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0E7F" w14:textId="691F0FC0" w:rsidR="001E03F1" w:rsidRPr="001F3AFD" w:rsidRDefault="001E03F1" w:rsidP="002E2456">
      <w:pPr>
        <w:keepNext/>
        <w:framePr w:h="5024" w:hRule="exact" w:wrap="notBeside" w:vAnchor="text" w:hAnchor="margin" w:xAlign="center" w:y="3397"/>
        <w:spacing w:before="240" w:after="60"/>
        <w:jc w:val="left"/>
        <w:outlineLvl w:val="0"/>
        <w:rPr>
          <w:rFonts w:ascii="Arial" w:hAnsi="Arial" w:cs="Arial"/>
          <w:b/>
          <w:bCs/>
          <w:kern w:val="32"/>
          <w:sz w:val="72"/>
          <w:szCs w:val="32"/>
        </w:rPr>
      </w:pPr>
      <w:bookmarkStart w:id="0" w:name="_Hlk94382146"/>
      <w:r>
        <w:rPr>
          <w:rFonts w:ascii="Arial" w:hAnsi="Arial" w:cs="Arial"/>
          <w:b/>
          <w:bCs/>
          <w:kern w:val="32"/>
          <w:sz w:val="72"/>
          <w:szCs w:val="32"/>
        </w:rPr>
        <w:t>Adatbáziskezelés</w:t>
      </w:r>
    </w:p>
    <w:p w14:paraId="5B2FAA86" w14:textId="3C1794ED" w:rsidR="00D132FB" w:rsidRPr="00D132FB" w:rsidRDefault="00D132FB" w:rsidP="00FC0369">
      <w:pPr>
        <w:spacing w:after="3720"/>
        <w:jc w:val="left"/>
      </w:pPr>
    </w:p>
    <w:p w14:paraId="00800908" w14:textId="0F29BC95" w:rsidR="007A1897" w:rsidRPr="007E0348" w:rsidRDefault="007A1897" w:rsidP="00D60163">
      <w:pPr>
        <w:pStyle w:val="NemTartalom"/>
      </w:pPr>
      <w:bookmarkStart w:id="1" w:name="_Toc174549886"/>
      <w:bookmarkEnd w:id="0"/>
      <w:r w:rsidRPr="007E0348">
        <w:t>Megjegyzés a feladatokhoz</w:t>
      </w:r>
      <w:bookmarkEnd w:id="1"/>
    </w:p>
    <w:p w14:paraId="4AE717AD" w14:textId="48ECCE7C" w:rsidR="007A1897" w:rsidRPr="007A1897" w:rsidRDefault="007A1897" w:rsidP="00A44AE5">
      <w:r w:rsidRPr="007A1897">
        <w:t>A *-</w:t>
      </w:r>
      <w:proofErr w:type="spellStart"/>
      <w:r w:rsidRPr="007A1897">
        <w:t>gal</w:t>
      </w:r>
      <w:proofErr w:type="spellEnd"/>
      <w:r w:rsidRPr="007A1897">
        <w:t xml:space="preserve"> jelölt feladatok kérdéseinek többsége táblázatkezelőben is megoldhatók, </w:t>
      </w:r>
      <w:proofErr w:type="spellStart"/>
      <w:r w:rsidRPr="007A1897">
        <w:t>esetenként</w:t>
      </w:r>
      <w:proofErr w:type="spellEnd"/>
      <w:r w:rsidRPr="007A1897">
        <w:t xml:space="preserve"> könnyebben, mint adatbázis-kezelőben</w:t>
      </w:r>
      <w:r w:rsidR="00A827E7">
        <w:t>.</w:t>
      </w:r>
    </w:p>
    <w:p w14:paraId="1E84224A" w14:textId="1772E7AE" w:rsidR="007A1897" w:rsidRPr="007A1897" w:rsidRDefault="007A1897" w:rsidP="00A44AE5">
      <w:r w:rsidRPr="007A1897">
        <w:t>Az adatforrásokat táblázatkezelő használata esetén célszerű a minta alapján</w:t>
      </w:r>
      <w:r w:rsidR="00133E9F">
        <w:t xml:space="preserve"> – </w:t>
      </w:r>
      <w:r w:rsidRPr="007A1897">
        <w:t>és nem a forrás szerint</w:t>
      </w:r>
      <w:r w:rsidR="00133E9F">
        <w:t xml:space="preserve"> – </w:t>
      </w:r>
      <w:r w:rsidRPr="007A1897">
        <w:t xml:space="preserve">elrendezni. Az átrendezés könnyű </w:t>
      </w:r>
      <w:proofErr w:type="spellStart"/>
      <w:r w:rsidRPr="007A1897">
        <w:t>PivotTable</w:t>
      </w:r>
      <w:proofErr w:type="spellEnd"/>
      <w:r w:rsidRPr="007A1897">
        <w:t xml:space="preserve"> – kereszttábla – használatával, de akár kézzel is </w:t>
      </w:r>
      <w:r>
        <w:t>(</w:t>
      </w:r>
      <w:r w:rsidRPr="007A1897">
        <w:t>mozgatással</w:t>
      </w:r>
      <w:r>
        <w:t>)</w:t>
      </w:r>
      <w:r w:rsidRPr="007A1897">
        <w:t xml:space="preserve"> megoldható.</w:t>
      </w:r>
    </w:p>
    <w:p w14:paraId="4E24390A" w14:textId="2E2EC3F8" w:rsidR="007A1897" w:rsidRPr="007A1897" w:rsidRDefault="007A1897" w:rsidP="00A44AE5">
      <w:r w:rsidRPr="007A1897">
        <w:t xml:space="preserve">Táblázatkezelőben történő megoldás esetén nem célszerű ragaszkodni a lekérdezések elnevezéseihez, jelentés készítését az eredmények formázása jelenti. Szűrés esetén szükséges az eredmény átmásolása, rendezés esetén a másolás után történő rendezés. Ennek értékeléséhez, a megoldás elemzéséhez célszerű </w:t>
      </w:r>
      <w:proofErr w:type="spellStart"/>
      <w:r w:rsidRPr="007A1897">
        <w:t>makrofeljegyzést</w:t>
      </w:r>
      <w:proofErr w:type="spellEnd"/>
      <w:r w:rsidRPr="007A1897">
        <w:t xml:space="preserve"> készíteni.</w:t>
      </w:r>
    </w:p>
    <w:p w14:paraId="5EAD0B66" w14:textId="77777777" w:rsidR="007A1897" w:rsidRPr="007A1897" w:rsidRDefault="007A1897" w:rsidP="00A44AE5">
      <w:r w:rsidRPr="007A1897">
        <w:t>A hasonló nevű feladatok egymásra épülnek!</w:t>
      </w:r>
    </w:p>
    <w:p w14:paraId="4735620F" w14:textId="1D5A31E3" w:rsidR="00100B7B" w:rsidRDefault="00100B7B" w:rsidP="00D60163">
      <w:pPr>
        <w:pStyle w:val="NemTartalom"/>
      </w:pPr>
      <w:r w:rsidRPr="006E3CE8">
        <w:lastRenderedPageBreak/>
        <w:t>Megjegyzések</w:t>
      </w:r>
      <w:r>
        <w:t xml:space="preserve"> az online kiadáshoz</w:t>
      </w:r>
    </w:p>
    <w:p w14:paraId="2D6D05F5" w14:textId="0BB07EEF" w:rsidR="00100B7B" w:rsidRDefault="007A1897" w:rsidP="00A44AE5">
      <w:r>
        <w:t xml:space="preserve">A feladatok jelentős része megtalálható az </w:t>
      </w:r>
      <w:proofErr w:type="spellStart"/>
      <w:r>
        <w:t>átdolgozott</w:t>
      </w:r>
      <w:proofErr w:type="spellEnd"/>
      <w:r>
        <w:t xml:space="preserve"> verzióban is, ezekre mutat az online verzióban a </w:t>
      </w:r>
      <w:r w:rsidR="00100B7B">
        <w:t>feladatok neve melletti nyíl.</w:t>
      </w:r>
      <w:r w:rsidR="00505C90">
        <w:t xml:space="preserve"> </w:t>
      </w:r>
      <w:r w:rsidR="00100B7B">
        <w:t>Az átdolgoz</w:t>
      </w:r>
      <w:r w:rsidR="00114A51">
        <w:t>áskor</w:t>
      </w:r>
      <w:r w:rsidR="00100B7B">
        <w:t xml:space="preserve"> </w:t>
      </w:r>
      <w:r w:rsidR="00114A51">
        <w:t xml:space="preserve">az új </w:t>
      </w:r>
      <w:r w:rsidR="00100B7B">
        <w:t>verzióba az informatika érettségihez közelebb álló feladatok kerültek be</w:t>
      </w:r>
      <w:r w:rsidR="00114A51">
        <w:t>.</w:t>
      </w:r>
      <w:r w:rsidR="00100B7B">
        <w:t xml:space="preserve"> </w:t>
      </w:r>
      <w:r w:rsidR="00114A51">
        <w:t>A</w:t>
      </w:r>
      <w:r w:rsidR="00100B7B">
        <w:t xml:space="preserve"> kimaradt feladatokra jellemző</w:t>
      </w:r>
      <w:r>
        <w:t>, hogy olyan ismereteket vár el, amelyek a NAT-ban és tankönyvben is megtalálhatók, de számonkérésük vizsgakörnyezetben nehezen oldható meg</w:t>
      </w:r>
      <w:r w:rsidR="00AA106C">
        <w:t>. Ilyen például az adatbázis tervezéssel, adatok speciális importálásával, adattáblák feltöltésével kapcsolatos feladatok, törlő és módosító lekérdezések. A feladat kihagyásához másik szempont volt, hogy</w:t>
      </w:r>
      <w:r>
        <w:t xml:space="preserve"> különböző környezetekben </w:t>
      </w:r>
      <w:r w:rsidR="00AA106C">
        <w:t>nem azonos nehézségű a megoldásuk, például az adatérvényesítés, alapértelmezett érték beállítása, kereszttáblás lekérdezés, a jelentések és űrlapok formázása. A versenyek, alkalmazói OKTV szintjé</w:t>
      </w:r>
      <w:r w:rsidR="005E052B">
        <w:t>re jelentenek kitekintést a</w:t>
      </w:r>
      <w:r w:rsidR="00AA106C">
        <w:t xml:space="preserve"> segédűrlapot, vezérlő gombokat</w:t>
      </w:r>
      <w:r w:rsidR="005E052B">
        <w:t>, űrlapmezőket, feltételes számítást tartalmazó részfeladatok</w:t>
      </w:r>
      <w:r w:rsidR="00AA106C">
        <w:t>.</w:t>
      </w:r>
    </w:p>
    <w:p w14:paraId="3E4FF1B1" w14:textId="659D42E3" w:rsidR="00114A51" w:rsidRPr="00A44AE5" w:rsidRDefault="00114A51" w:rsidP="00A44AE5">
      <w:r w:rsidRPr="00A44AE5">
        <w:t>Az új verzióban a táblázatkezelőben megoldhatóság nincs jelezve, táblázatkezelés vagy adatbáziskezelés feladat lett belőle. Például az Európa feladatból mindkettő. A régi és új feladat összehasonlításából adódik, hogy mely feladatokat nem érdemes (igazából nem is lehet) adatbáziskezelőben megoldani: diagram készítés, adatok formázása, összevont jelentések.</w:t>
      </w:r>
    </w:p>
    <w:p w14:paraId="5D1BE6B0" w14:textId="46B1CCCE" w:rsidR="00520F60" w:rsidRDefault="00520F60" w:rsidP="00A44AE5">
      <w:r>
        <w:t>A forrásfájlo</w:t>
      </w:r>
      <w:r w:rsidR="00D40E65">
        <w:t>k formátuma felett eljárt az idő.</w:t>
      </w:r>
      <w:r w:rsidR="006E3064">
        <w:t xml:space="preserve"> </w:t>
      </w:r>
      <w:r w:rsidR="008A0C7B">
        <w:t>A t</w:t>
      </w:r>
      <w:r w:rsidR="006E3064">
        <w:t xml:space="preserve">öbbnyire TXT, de nem UTF-8 </w:t>
      </w:r>
      <w:proofErr w:type="spellStart"/>
      <w:r w:rsidR="006E3064">
        <w:t>kód</w:t>
      </w:r>
      <w:r w:rsidR="00627FC2">
        <w:t>o</w:t>
      </w:r>
      <w:r w:rsidR="006E3064">
        <w:t>lású</w:t>
      </w:r>
      <w:proofErr w:type="spellEnd"/>
      <w:r w:rsidR="006E3064">
        <w:t xml:space="preserve"> szövegfájlok mellett több </w:t>
      </w:r>
      <w:r>
        <w:t>DBF</w:t>
      </w:r>
      <w:r w:rsidR="006E3064">
        <w:t xml:space="preserve">, illetve XLS </w:t>
      </w:r>
      <w:r w:rsidR="008A0C7B">
        <w:t>vagy</w:t>
      </w:r>
      <w:r w:rsidR="006E3064">
        <w:t xml:space="preserve"> MDB formátum is megtalálható. Az átdolgozás során a források jelentős részének a tartalma nem, de formátuma megújult.</w:t>
      </w:r>
      <w:r w:rsidR="00EE0DA9">
        <w:t xml:space="preserve"> Az online verzióban az eredeti források</w:t>
      </w:r>
      <w:r w:rsidR="00173C80">
        <w:t>ból készültek a</w:t>
      </w:r>
      <w:r w:rsidR="00505C90">
        <w:t xml:space="preserve"> </w:t>
      </w:r>
      <w:proofErr w:type="spellStart"/>
      <w:r w:rsidR="00505C90">
        <w:t>zip</w:t>
      </w:r>
      <w:proofErr w:type="spellEnd"/>
      <w:r w:rsidR="00505C90">
        <w:t xml:space="preserve"> fájlokban található</w:t>
      </w:r>
      <w:r w:rsidR="00173C80">
        <w:t xml:space="preserve"> </w:t>
      </w:r>
      <w:proofErr w:type="spellStart"/>
      <w:r w:rsidR="00173C80">
        <w:t>txt</w:t>
      </w:r>
      <w:proofErr w:type="spellEnd"/>
      <w:r w:rsidR="00173C80">
        <w:t xml:space="preserve"> és </w:t>
      </w:r>
      <w:proofErr w:type="spellStart"/>
      <w:r w:rsidR="00173C80">
        <w:t>accdb</w:t>
      </w:r>
      <w:proofErr w:type="spellEnd"/>
      <w:r w:rsidR="00505C90">
        <w:t xml:space="preserve"> verziók.</w:t>
      </w:r>
    </w:p>
    <w:p w14:paraId="089A94D4" w14:textId="77777777" w:rsidR="005C35EC" w:rsidRPr="00D21919" w:rsidRDefault="005C35EC" w:rsidP="002E2456">
      <w:pPr>
        <w:pStyle w:val="FeladatNev"/>
      </w:pPr>
      <w:bookmarkStart w:id="2" w:name="_Toc174549887"/>
      <w:r w:rsidRPr="00D21919">
        <w:lastRenderedPageBreak/>
        <w:t>Csoportcím*</w:t>
      </w:r>
      <w:bookmarkEnd w:id="2"/>
    </w:p>
    <w:p w14:paraId="2D4C41BD" w14:textId="037E1653" w:rsidR="005C35EC" w:rsidRDefault="005C35EC" w:rsidP="00A44AE5">
      <w:pPr>
        <w:pStyle w:val="FeladatBevezeto"/>
      </w:pPr>
      <w:r>
        <w:t xml:space="preserve">A </w:t>
      </w:r>
      <w:r>
        <w:rPr>
          <w:rStyle w:val="Fjlnv"/>
        </w:rPr>
        <w:t>csop</w:t>
      </w:r>
      <w:r w:rsidR="00491F27">
        <w:rPr>
          <w:rStyle w:val="Fjlnv"/>
        </w:rPr>
        <w:t>cim</w:t>
      </w:r>
      <w:r>
        <w:rPr>
          <w:rStyle w:val="Fjlnv"/>
        </w:rPr>
        <w:t>.txt</w:t>
      </w:r>
      <w:r>
        <w:t xml:space="preserve"> egy tanulócsoport tagjainak nevét, nemét, címét, telefonszámát tartalmazza. A feladatok megoldásakor </w:t>
      </w:r>
      <w:r w:rsidR="0069556E">
        <w:t xml:space="preserve">– </w:t>
      </w:r>
      <w:r>
        <w:t xml:space="preserve">a megoldás nevében </w:t>
      </w:r>
      <w:r w:rsidR="0069556E">
        <w:t xml:space="preserve">– </w:t>
      </w:r>
      <w:r>
        <w:t>hivatkozzon a feladat számára!</w:t>
      </w:r>
    </w:p>
    <w:p w14:paraId="6182B664" w14:textId="77777777" w:rsidR="005C35EC" w:rsidRPr="00396E3B" w:rsidRDefault="005C35EC" w:rsidP="00484853">
      <w:pPr>
        <w:pStyle w:val="SzamozottFeladat"/>
      </w:pPr>
      <w:r w:rsidRPr="00396E3B">
        <w:t>Töltse be az adatokat, és egészítse ki a táblát néhány adatsorral!</w:t>
      </w:r>
    </w:p>
    <w:p w14:paraId="6E9C0626" w14:textId="77777777" w:rsidR="005C35EC" w:rsidRPr="00396E3B" w:rsidRDefault="005C35EC" w:rsidP="00396E3B">
      <w:pPr>
        <w:pStyle w:val="SzamozottFeladat"/>
      </w:pPr>
      <w:r w:rsidRPr="00396E3B">
        <w:t>Készítsen jelentést az adatokról névsorba rendezve! (Pl.: 2_rend)</w:t>
      </w:r>
    </w:p>
    <w:p w14:paraId="72A4C841" w14:textId="41A015A7" w:rsidR="005C35EC" w:rsidRDefault="005C35EC" w:rsidP="00CB4E74">
      <w:pPr>
        <w:pStyle w:val="FeladatBevezetobb"/>
      </w:pPr>
      <w:r>
        <w:t>Lekérdezéssel válaszoljon a következő kérdésekre:</w:t>
      </w:r>
    </w:p>
    <w:p w14:paraId="36A3478C" w14:textId="77777777" w:rsidR="005C35EC" w:rsidRDefault="005C35EC" w:rsidP="00396E3B">
      <w:pPr>
        <w:pStyle w:val="SzamozottFeladat"/>
      </w:pPr>
      <w:r>
        <w:t>Mennyi a csoportlétszám?</w:t>
      </w:r>
    </w:p>
    <w:p w14:paraId="30FC88EC" w14:textId="77777777" w:rsidR="005C35EC" w:rsidRDefault="005C35EC" w:rsidP="00396E3B">
      <w:pPr>
        <w:pStyle w:val="SzamozottFeladat"/>
      </w:pPr>
      <w:r>
        <w:t>Mennyi fiú, illetve lány van a csoportban?</w:t>
      </w:r>
    </w:p>
    <w:p w14:paraId="631D8F03" w14:textId="77777777" w:rsidR="005C35EC" w:rsidRDefault="005C35EC" w:rsidP="00396E3B">
      <w:pPr>
        <w:pStyle w:val="SzamozottFeladat"/>
      </w:pPr>
      <w:r>
        <w:t>A csoport hány százaléka fiú?</w:t>
      </w:r>
    </w:p>
    <w:p w14:paraId="000458A9" w14:textId="77777777" w:rsidR="005C35EC" w:rsidRDefault="005C35EC" w:rsidP="00396E3B">
      <w:pPr>
        <w:pStyle w:val="SzamozottFeladat"/>
      </w:pPr>
      <w:r>
        <w:t>Hány „bejáró” tanuló van, ha az iskola Budapesten van?</w:t>
      </w:r>
    </w:p>
    <w:p w14:paraId="41C9F475" w14:textId="77777777" w:rsidR="005C35EC" w:rsidRDefault="005C35EC" w:rsidP="00396E3B">
      <w:pPr>
        <w:pStyle w:val="SzamozottFeladat"/>
      </w:pPr>
      <w:r>
        <w:t>Csoportod hány tagjának van telefonja?</w:t>
      </w:r>
    </w:p>
    <w:p w14:paraId="7BB3F4A8" w14:textId="77777777" w:rsidR="005C35EC" w:rsidRDefault="005C35EC" w:rsidP="00396E3B">
      <w:pPr>
        <w:pStyle w:val="SzamozottFeladat"/>
      </w:pPr>
      <w:r>
        <w:t>A csoport hány százaléka érhető el telefonon?</w:t>
      </w:r>
    </w:p>
    <w:p w14:paraId="41BDDC06" w14:textId="77777777" w:rsidR="005C35EC" w:rsidRDefault="005C35EC" w:rsidP="00396E3B">
      <w:pPr>
        <w:pStyle w:val="SzamozottFeladat"/>
      </w:pPr>
      <w:r>
        <w:t>Készítsen jelentést a 3–8. feladatokról, melyben mondatokkal válaszol a kérdésekre!</w:t>
      </w:r>
    </w:p>
    <w:p w14:paraId="2BAEA9EC" w14:textId="77777777" w:rsidR="005C35EC" w:rsidRPr="00104B0E" w:rsidRDefault="005C35EC" w:rsidP="00396E3B">
      <w:pPr>
        <w:pStyle w:val="SzamozottFeladat"/>
      </w:pPr>
      <w:r w:rsidRPr="00104B0E">
        <w:t>Készítsen jelentést a telefonnal rendelkezőkről, nevük, telefonszámuk feltüntetésével, névsorba rendezve!</w:t>
      </w:r>
    </w:p>
    <w:p w14:paraId="66B9911B" w14:textId="47EEC95F" w:rsidR="005C35EC" w:rsidRPr="00CB4E74" w:rsidRDefault="005C35EC" w:rsidP="00CB4E74">
      <w:pPr>
        <w:pStyle w:val="Minta"/>
      </w:pPr>
      <w:r w:rsidRPr="00CB4E74">
        <w:t>Minta</w:t>
      </w:r>
      <w:r w:rsidR="00150C28" w:rsidRPr="00CB4E74">
        <w:t>adatok</w:t>
      </w:r>
      <w:r w:rsidRPr="00CB4E74">
        <w:t>:</w:t>
      </w:r>
    </w:p>
    <w:tbl>
      <w:tblPr>
        <w:tblW w:w="0" w:type="auto"/>
        <w:jc w:val="center"/>
        <w:shd w:val="clear" w:color="auto" w:fill="FFFAEB"/>
        <w:tblLayout w:type="fixed"/>
        <w:tblCellMar>
          <w:left w:w="30" w:type="dxa"/>
          <w:right w:w="30" w:type="dxa"/>
        </w:tblCellMar>
        <w:tblLook w:val="0000" w:firstRow="0" w:lastRow="0" w:firstColumn="0" w:lastColumn="0" w:noHBand="0" w:noVBand="0"/>
      </w:tblPr>
      <w:tblGrid>
        <w:gridCol w:w="1701"/>
        <w:gridCol w:w="851"/>
        <w:gridCol w:w="1134"/>
        <w:gridCol w:w="850"/>
        <w:gridCol w:w="1985"/>
        <w:gridCol w:w="1701"/>
      </w:tblGrid>
      <w:tr w:rsidR="005C35EC" w:rsidRPr="00667F72" w14:paraId="069D093C" w14:textId="77777777" w:rsidTr="005709BF">
        <w:trPr>
          <w:jc w:val="center"/>
        </w:trPr>
        <w:tc>
          <w:tcPr>
            <w:tcW w:w="1701" w:type="dxa"/>
            <w:tcBorders>
              <w:top w:val="nil"/>
              <w:left w:val="nil"/>
              <w:bottom w:val="nil"/>
              <w:right w:val="nil"/>
            </w:tcBorders>
            <w:shd w:val="clear" w:color="auto" w:fill="FFFAEB"/>
          </w:tcPr>
          <w:p w14:paraId="7800B8DC" w14:textId="77777777" w:rsidR="005C35EC" w:rsidRPr="0011088B" w:rsidRDefault="005C35EC" w:rsidP="0011088B">
            <w:pPr>
              <w:pStyle w:val="Tblzat"/>
            </w:pPr>
            <w:r w:rsidRPr="0011088B">
              <w:t>Bán Tamás</w:t>
            </w:r>
          </w:p>
        </w:tc>
        <w:tc>
          <w:tcPr>
            <w:tcW w:w="851" w:type="dxa"/>
            <w:tcBorders>
              <w:top w:val="nil"/>
              <w:left w:val="nil"/>
              <w:bottom w:val="nil"/>
              <w:right w:val="nil"/>
            </w:tcBorders>
            <w:shd w:val="clear" w:color="auto" w:fill="FFFAEB"/>
          </w:tcPr>
          <w:p w14:paraId="4EC0BA05" w14:textId="77777777" w:rsidR="005C35EC" w:rsidRPr="00667F72" w:rsidRDefault="005C35EC" w:rsidP="0011088B">
            <w:pPr>
              <w:pStyle w:val="Tblzat"/>
            </w:pPr>
            <w:r w:rsidRPr="00667F72">
              <w:t>fiú</w:t>
            </w:r>
          </w:p>
        </w:tc>
        <w:tc>
          <w:tcPr>
            <w:tcW w:w="1134" w:type="dxa"/>
            <w:tcBorders>
              <w:top w:val="nil"/>
              <w:left w:val="nil"/>
              <w:bottom w:val="nil"/>
              <w:right w:val="nil"/>
            </w:tcBorders>
            <w:shd w:val="clear" w:color="auto" w:fill="FFFAEB"/>
          </w:tcPr>
          <w:p w14:paraId="52AD3372" w14:textId="77777777" w:rsidR="005C35EC" w:rsidRPr="00667F72" w:rsidRDefault="005C35EC" w:rsidP="0011088B">
            <w:pPr>
              <w:pStyle w:val="Tblzat"/>
            </w:pPr>
            <w:r w:rsidRPr="00667F72">
              <w:t>Bp.</w:t>
            </w:r>
          </w:p>
        </w:tc>
        <w:tc>
          <w:tcPr>
            <w:tcW w:w="850" w:type="dxa"/>
            <w:tcBorders>
              <w:top w:val="nil"/>
              <w:left w:val="nil"/>
              <w:bottom w:val="nil"/>
              <w:right w:val="nil"/>
            </w:tcBorders>
            <w:shd w:val="clear" w:color="auto" w:fill="FFFAEB"/>
          </w:tcPr>
          <w:p w14:paraId="599B9041" w14:textId="77777777" w:rsidR="005C35EC" w:rsidRPr="00667F72" w:rsidRDefault="005C35EC" w:rsidP="0011088B">
            <w:pPr>
              <w:pStyle w:val="Tblzat"/>
            </w:pPr>
            <w:r w:rsidRPr="00667F72">
              <w:t>1012</w:t>
            </w:r>
          </w:p>
        </w:tc>
        <w:tc>
          <w:tcPr>
            <w:tcW w:w="1985" w:type="dxa"/>
            <w:tcBorders>
              <w:top w:val="nil"/>
              <w:left w:val="nil"/>
              <w:bottom w:val="nil"/>
              <w:right w:val="nil"/>
            </w:tcBorders>
            <w:shd w:val="clear" w:color="auto" w:fill="FFFAEB"/>
          </w:tcPr>
          <w:p w14:paraId="3FF9E069" w14:textId="77777777" w:rsidR="005C35EC" w:rsidRPr="00667F72" w:rsidRDefault="005C35EC" w:rsidP="0011088B">
            <w:pPr>
              <w:pStyle w:val="Tblzat"/>
            </w:pPr>
            <w:r w:rsidRPr="00667F72">
              <w:t>Fő u. 12</w:t>
            </w:r>
          </w:p>
        </w:tc>
        <w:tc>
          <w:tcPr>
            <w:tcW w:w="1701" w:type="dxa"/>
            <w:tcBorders>
              <w:top w:val="nil"/>
              <w:left w:val="nil"/>
              <w:bottom w:val="nil"/>
              <w:right w:val="nil"/>
            </w:tcBorders>
            <w:shd w:val="clear" w:color="auto" w:fill="FFFAEB"/>
          </w:tcPr>
          <w:p w14:paraId="7022EAF7" w14:textId="77777777" w:rsidR="005C35EC" w:rsidRPr="00667F72" w:rsidRDefault="005C35EC" w:rsidP="0011088B">
            <w:pPr>
              <w:pStyle w:val="Tblzat"/>
            </w:pPr>
            <w:r w:rsidRPr="00667F72">
              <w:t>356-3657</w:t>
            </w:r>
          </w:p>
        </w:tc>
      </w:tr>
      <w:tr w:rsidR="005C35EC" w:rsidRPr="00667F72" w14:paraId="62022D20" w14:textId="77777777" w:rsidTr="005709BF">
        <w:trPr>
          <w:jc w:val="center"/>
        </w:trPr>
        <w:tc>
          <w:tcPr>
            <w:tcW w:w="1701" w:type="dxa"/>
            <w:tcBorders>
              <w:top w:val="nil"/>
              <w:left w:val="nil"/>
              <w:bottom w:val="nil"/>
              <w:right w:val="nil"/>
            </w:tcBorders>
            <w:shd w:val="clear" w:color="auto" w:fill="FFFAEB"/>
          </w:tcPr>
          <w:p w14:paraId="5177EDE1" w14:textId="77777777" w:rsidR="005C35EC" w:rsidRPr="00667F72" w:rsidRDefault="005C35EC" w:rsidP="0011088B">
            <w:pPr>
              <w:pStyle w:val="Tblzat"/>
            </w:pPr>
            <w:r w:rsidRPr="00667F72">
              <w:t>Ügyet Lenke</w:t>
            </w:r>
          </w:p>
        </w:tc>
        <w:tc>
          <w:tcPr>
            <w:tcW w:w="851" w:type="dxa"/>
            <w:tcBorders>
              <w:top w:val="nil"/>
              <w:left w:val="nil"/>
              <w:bottom w:val="nil"/>
              <w:right w:val="nil"/>
            </w:tcBorders>
            <w:shd w:val="clear" w:color="auto" w:fill="FFFAEB"/>
          </w:tcPr>
          <w:p w14:paraId="00EDBB97" w14:textId="77777777" w:rsidR="005C35EC" w:rsidRPr="00667F72" w:rsidRDefault="005C35EC" w:rsidP="0011088B">
            <w:pPr>
              <w:pStyle w:val="Tblzat"/>
            </w:pPr>
            <w:r w:rsidRPr="00667F72">
              <w:t>lány</w:t>
            </w:r>
          </w:p>
        </w:tc>
        <w:tc>
          <w:tcPr>
            <w:tcW w:w="1134" w:type="dxa"/>
            <w:tcBorders>
              <w:top w:val="nil"/>
              <w:left w:val="nil"/>
              <w:bottom w:val="nil"/>
              <w:right w:val="nil"/>
            </w:tcBorders>
            <w:shd w:val="clear" w:color="auto" w:fill="FFFAEB"/>
          </w:tcPr>
          <w:p w14:paraId="3B424415" w14:textId="77777777" w:rsidR="005C35EC" w:rsidRPr="00667F72" w:rsidRDefault="005C35EC" w:rsidP="0011088B">
            <w:pPr>
              <w:pStyle w:val="Tblzat"/>
            </w:pPr>
            <w:r w:rsidRPr="00667F72">
              <w:t>Bp.</w:t>
            </w:r>
          </w:p>
        </w:tc>
        <w:tc>
          <w:tcPr>
            <w:tcW w:w="850" w:type="dxa"/>
            <w:tcBorders>
              <w:top w:val="nil"/>
              <w:left w:val="nil"/>
              <w:bottom w:val="nil"/>
              <w:right w:val="nil"/>
            </w:tcBorders>
            <w:shd w:val="clear" w:color="auto" w:fill="FFFAEB"/>
          </w:tcPr>
          <w:p w14:paraId="783AA441" w14:textId="77777777" w:rsidR="005C35EC" w:rsidRPr="00667F72" w:rsidRDefault="005C35EC" w:rsidP="0011088B">
            <w:pPr>
              <w:pStyle w:val="Tblzat"/>
            </w:pPr>
            <w:r w:rsidRPr="00667F72">
              <w:t>1115</w:t>
            </w:r>
          </w:p>
        </w:tc>
        <w:tc>
          <w:tcPr>
            <w:tcW w:w="1985" w:type="dxa"/>
            <w:tcBorders>
              <w:top w:val="nil"/>
              <w:left w:val="nil"/>
              <w:bottom w:val="nil"/>
              <w:right w:val="nil"/>
            </w:tcBorders>
            <w:shd w:val="clear" w:color="auto" w:fill="FFFAEB"/>
          </w:tcPr>
          <w:p w14:paraId="7CBC59FB" w14:textId="77777777" w:rsidR="005C35EC" w:rsidRPr="00667F72" w:rsidRDefault="005C35EC" w:rsidP="0011088B">
            <w:pPr>
              <w:pStyle w:val="Tblzat"/>
            </w:pPr>
            <w:r w:rsidRPr="00667F72">
              <w:t>Laki út 4.</w:t>
            </w:r>
          </w:p>
        </w:tc>
        <w:tc>
          <w:tcPr>
            <w:tcW w:w="1701" w:type="dxa"/>
            <w:tcBorders>
              <w:top w:val="nil"/>
              <w:left w:val="nil"/>
              <w:bottom w:val="nil"/>
              <w:right w:val="nil"/>
            </w:tcBorders>
            <w:shd w:val="clear" w:color="auto" w:fill="FFFAEB"/>
          </w:tcPr>
          <w:p w14:paraId="60D4E280" w14:textId="77777777" w:rsidR="005C35EC" w:rsidRPr="00667F72" w:rsidRDefault="005C35EC" w:rsidP="0011088B">
            <w:pPr>
              <w:pStyle w:val="Tblzat"/>
            </w:pPr>
            <w:r w:rsidRPr="00667F72">
              <w:t>125-4569</w:t>
            </w:r>
          </w:p>
        </w:tc>
      </w:tr>
      <w:tr w:rsidR="005C35EC" w:rsidRPr="00667F72" w14:paraId="60071C78" w14:textId="77777777" w:rsidTr="005709BF">
        <w:trPr>
          <w:jc w:val="center"/>
        </w:trPr>
        <w:tc>
          <w:tcPr>
            <w:tcW w:w="1701" w:type="dxa"/>
            <w:tcBorders>
              <w:top w:val="nil"/>
              <w:left w:val="nil"/>
              <w:bottom w:val="nil"/>
              <w:right w:val="nil"/>
            </w:tcBorders>
            <w:shd w:val="clear" w:color="auto" w:fill="FFFAEB"/>
          </w:tcPr>
          <w:p w14:paraId="088A22A8" w14:textId="77777777" w:rsidR="005C35EC" w:rsidRPr="00667F72" w:rsidRDefault="005C35EC" w:rsidP="0011088B">
            <w:pPr>
              <w:pStyle w:val="Tblzat"/>
            </w:pPr>
            <w:r w:rsidRPr="00667F72">
              <w:t>Kis Irma</w:t>
            </w:r>
          </w:p>
        </w:tc>
        <w:tc>
          <w:tcPr>
            <w:tcW w:w="851" w:type="dxa"/>
            <w:tcBorders>
              <w:top w:val="nil"/>
              <w:left w:val="nil"/>
              <w:bottom w:val="nil"/>
              <w:right w:val="nil"/>
            </w:tcBorders>
            <w:shd w:val="clear" w:color="auto" w:fill="FFFAEB"/>
          </w:tcPr>
          <w:p w14:paraId="36604E70" w14:textId="77777777" w:rsidR="005C35EC" w:rsidRPr="00667F72" w:rsidRDefault="005C35EC" w:rsidP="0011088B">
            <w:pPr>
              <w:pStyle w:val="Tblzat"/>
            </w:pPr>
            <w:r w:rsidRPr="00667F72">
              <w:t>lány</w:t>
            </w:r>
          </w:p>
        </w:tc>
        <w:tc>
          <w:tcPr>
            <w:tcW w:w="1134" w:type="dxa"/>
            <w:tcBorders>
              <w:top w:val="nil"/>
              <w:left w:val="nil"/>
              <w:bottom w:val="nil"/>
              <w:right w:val="nil"/>
            </w:tcBorders>
            <w:shd w:val="clear" w:color="auto" w:fill="FFFAEB"/>
          </w:tcPr>
          <w:p w14:paraId="27ADFC80" w14:textId="77777777" w:rsidR="005C35EC" w:rsidRPr="00667F72" w:rsidRDefault="005C35EC" w:rsidP="0011088B">
            <w:pPr>
              <w:pStyle w:val="Tblzat"/>
            </w:pPr>
            <w:r w:rsidRPr="00667F72">
              <w:t>Bp.</w:t>
            </w:r>
          </w:p>
        </w:tc>
        <w:tc>
          <w:tcPr>
            <w:tcW w:w="850" w:type="dxa"/>
            <w:tcBorders>
              <w:top w:val="nil"/>
              <w:left w:val="nil"/>
              <w:bottom w:val="nil"/>
              <w:right w:val="nil"/>
            </w:tcBorders>
            <w:shd w:val="clear" w:color="auto" w:fill="FFFAEB"/>
          </w:tcPr>
          <w:p w14:paraId="58BC7DDC" w14:textId="77777777" w:rsidR="005C35EC" w:rsidRPr="00667F72" w:rsidRDefault="005C35EC" w:rsidP="0011088B">
            <w:pPr>
              <w:pStyle w:val="Tblzat"/>
            </w:pPr>
            <w:r w:rsidRPr="00667F72">
              <w:t>1024</w:t>
            </w:r>
          </w:p>
        </w:tc>
        <w:tc>
          <w:tcPr>
            <w:tcW w:w="1985" w:type="dxa"/>
            <w:tcBorders>
              <w:top w:val="nil"/>
              <w:left w:val="nil"/>
              <w:bottom w:val="nil"/>
              <w:right w:val="nil"/>
            </w:tcBorders>
            <w:shd w:val="clear" w:color="auto" w:fill="FFFAEB"/>
          </w:tcPr>
          <w:p w14:paraId="52354613" w14:textId="77777777" w:rsidR="005C35EC" w:rsidRPr="00667F72" w:rsidRDefault="005C35EC" w:rsidP="0011088B">
            <w:pPr>
              <w:pStyle w:val="Tblzat"/>
            </w:pPr>
            <w:r w:rsidRPr="00667F72">
              <w:t>Hegy u. 56.</w:t>
            </w:r>
          </w:p>
        </w:tc>
        <w:tc>
          <w:tcPr>
            <w:tcW w:w="1701" w:type="dxa"/>
            <w:tcBorders>
              <w:top w:val="nil"/>
              <w:left w:val="nil"/>
              <w:bottom w:val="nil"/>
              <w:right w:val="nil"/>
            </w:tcBorders>
            <w:shd w:val="clear" w:color="auto" w:fill="FFFAEB"/>
          </w:tcPr>
          <w:p w14:paraId="60CE28FB" w14:textId="77777777" w:rsidR="005C35EC" w:rsidRPr="00667F72" w:rsidRDefault="005C35EC" w:rsidP="0011088B">
            <w:pPr>
              <w:pStyle w:val="Tblzat"/>
            </w:pPr>
          </w:p>
        </w:tc>
      </w:tr>
      <w:tr w:rsidR="005C35EC" w:rsidRPr="00667F72" w14:paraId="1749498D" w14:textId="77777777" w:rsidTr="005709BF">
        <w:trPr>
          <w:jc w:val="center"/>
        </w:trPr>
        <w:tc>
          <w:tcPr>
            <w:tcW w:w="1701" w:type="dxa"/>
            <w:tcBorders>
              <w:top w:val="nil"/>
              <w:left w:val="nil"/>
              <w:bottom w:val="nil"/>
              <w:right w:val="nil"/>
            </w:tcBorders>
            <w:shd w:val="clear" w:color="auto" w:fill="FFFAEB"/>
          </w:tcPr>
          <w:p w14:paraId="0BDC0808" w14:textId="77777777" w:rsidR="005C35EC" w:rsidRPr="00667F72" w:rsidRDefault="005C35EC" w:rsidP="0011088B">
            <w:pPr>
              <w:pStyle w:val="Tblzat"/>
            </w:pPr>
            <w:r w:rsidRPr="00667F72">
              <w:t>Mar Kolos</w:t>
            </w:r>
          </w:p>
        </w:tc>
        <w:tc>
          <w:tcPr>
            <w:tcW w:w="851" w:type="dxa"/>
            <w:tcBorders>
              <w:top w:val="nil"/>
              <w:left w:val="nil"/>
              <w:bottom w:val="nil"/>
              <w:right w:val="nil"/>
            </w:tcBorders>
            <w:shd w:val="clear" w:color="auto" w:fill="FFFAEB"/>
          </w:tcPr>
          <w:p w14:paraId="132CC59E" w14:textId="77777777" w:rsidR="005C35EC" w:rsidRPr="00667F72" w:rsidRDefault="005C35EC" w:rsidP="0011088B">
            <w:pPr>
              <w:pStyle w:val="Tblzat"/>
            </w:pPr>
            <w:r w:rsidRPr="00667F72">
              <w:t>fiú</w:t>
            </w:r>
          </w:p>
        </w:tc>
        <w:tc>
          <w:tcPr>
            <w:tcW w:w="1134" w:type="dxa"/>
            <w:tcBorders>
              <w:top w:val="nil"/>
              <w:left w:val="nil"/>
              <w:bottom w:val="nil"/>
              <w:right w:val="nil"/>
            </w:tcBorders>
            <w:shd w:val="clear" w:color="auto" w:fill="FFFAEB"/>
          </w:tcPr>
          <w:p w14:paraId="37A60668" w14:textId="77777777" w:rsidR="005C35EC" w:rsidRPr="00667F72" w:rsidRDefault="005C35EC" w:rsidP="0011088B">
            <w:pPr>
              <w:pStyle w:val="Tblzat"/>
            </w:pPr>
            <w:r w:rsidRPr="00667F72">
              <w:t>Vác</w:t>
            </w:r>
          </w:p>
        </w:tc>
        <w:tc>
          <w:tcPr>
            <w:tcW w:w="850" w:type="dxa"/>
            <w:tcBorders>
              <w:top w:val="nil"/>
              <w:left w:val="nil"/>
              <w:bottom w:val="nil"/>
              <w:right w:val="nil"/>
            </w:tcBorders>
            <w:shd w:val="clear" w:color="auto" w:fill="FFFAEB"/>
          </w:tcPr>
          <w:p w14:paraId="77508C9C" w14:textId="77777777" w:rsidR="005C35EC" w:rsidRPr="00667F72" w:rsidRDefault="005C35EC" w:rsidP="0011088B">
            <w:pPr>
              <w:pStyle w:val="Tblzat"/>
            </w:pPr>
            <w:r w:rsidRPr="00667F72">
              <w:t>2154</w:t>
            </w:r>
          </w:p>
        </w:tc>
        <w:tc>
          <w:tcPr>
            <w:tcW w:w="1985" w:type="dxa"/>
            <w:tcBorders>
              <w:top w:val="nil"/>
              <w:left w:val="nil"/>
              <w:bottom w:val="nil"/>
              <w:right w:val="nil"/>
            </w:tcBorders>
            <w:shd w:val="clear" w:color="auto" w:fill="FFFAEB"/>
          </w:tcPr>
          <w:p w14:paraId="682F2BCA" w14:textId="77777777" w:rsidR="005C35EC" w:rsidRPr="00667F72" w:rsidRDefault="005C35EC" w:rsidP="0011088B">
            <w:pPr>
              <w:pStyle w:val="Tblzat"/>
            </w:pPr>
            <w:r w:rsidRPr="00667F72">
              <w:t>Pesti út 15</w:t>
            </w:r>
          </w:p>
        </w:tc>
        <w:tc>
          <w:tcPr>
            <w:tcW w:w="1701" w:type="dxa"/>
            <w:tcBorders>
              <w:top w:val="nil"/>
              <w:left w:val="nil"/>
              <w:bottom w:val="nil"/>
              <w:right w:val="nil"/>
            </w:tcBorders>
            <w:shd w:val="clear" w:color="auto" w:fill="FFFAEB"/>
          </w:tcPr>
          <w:p w14:paraId="74AFCC9B" w14:textId="77777777" w:rsidR="005C35EC" w:rsidRPr="00667F72" w:rsidRDefault="005C35EC" w:rsidP="0011088B">
            <w:pPr>
              <w:pStyle w:val="Tblzat"/>
            </w:pPr>
            <w:r w:rsidRPr="00667F72">
              <w:t>(24)123-456</w:t>
            </w:r>
          </w:p>
        </w:tc>
      </w:tr>
      <w:tr w:rsidR="005C35EC" w:rsidRPr="00667F72" w14:paraId="6AFA0680" w14:textId="77777777" w:rsidTr="005709BF">
        <w:trPr>
          <w:jc w:val="center"/>
        </w:trPr>
        <w:tc>
          <w:tcPr>
            <w:tcW w:w="1701" w:type="dxa"/>
            <w:tcBorders>
              <w:top w:val="nil"/>
              <w:left w:val="nil"/>
              <w:bottom w:val="nil"/>
              <w:right w:val="nil"/>
            </w:tcBorders>
            <w:shd w:val="clear" w:color="auto" w:fill="FFFAEB"/>
          </w:tcPr>
          <w:p w14:paraId="719767C8" w14:textId="77777777" w:rsidR="005C35EC" w:rsidRPr="00667F72" w:rsidRDefault="005C35EC" w:rsidP="0011088B">
            <w:pPr>
              <w:pStyle w:val="Tblzat"/>
            </w:pPr>
            <w:r w:rsidRPr="00667F72">
              <w:t>Nap Ernő</w:t>
            </w:r>
          </w:p>
        </w:tc>
        <w:tc>
          <w:tcPr>
            <w:tcW w:w="851" w:type="dxa"/>
            <w:tcBorders>
              <w:top w:val="nil"/>
              <w:left w:val="nil"/>
              <w:bottom w:val="nil"/>
              <w:right w:val="nil"/>
            </w:tcBorders>
            <w:shd w:val="clear" w:color="auto" w:fill="FFFAEB"/>
          </w:tcPr>
          <w:p w14:paraId="58756163" w14:textId="77777777" w:rsidR="005C35EC" w:rsidRPr="00667F72" w:rsidRDefault="005C35EC" w:rsidP="0011088B">
            <w:pPr>
              <w:pStyle w:val="Tblzat"/>
            </w:pPr>
            <w:r w:rsidRPr="00667F72">
              <w:t>fiú</w:t>
            </w:r>
          </w:p>
        </w:tc>
        <w:tc>
          <w:tcPr>
            <w:tcW w:w="1134" w:type="dxa"/>
            <w:tcBorders>
              <w:top w:val="nil"/>
              <w:left w:val="nil"/>
              <w:bottom w:val="nil"/>
              <w:right w:val="nil"/>
            </w:tcBorders>
            <w:shd w:val="clear" w:color="auto" w:fill="FFFAEB"/>
          </w:tcPr>
          <w:p w14:paraId="2A25E503" w14:textId="77777777" w:rsidR="005C35EC" w:rsidRPr="00667F72" w:rsidRDefault="005C35EC" w:rsidP="0011088B">
            <w:pPr>
              <w:pStyle w:val="Tblzat"/>
            </w:pPr>
            <w:r w:rsidRPr="00667F72">
              <w:t>Bp.</w:t>
            </w:r>
          </w:p>
        </w:tc>
        <w:tc>
          <w:tcPr>
            <w:tcW w:w="850" w:type="dxa"/>
            <w:tcBorders>
              <w:top w:val="nil"/>
              <w:left w:val="nil"/>
              <w:bottom w:val="nil"/>
              <w:right w:val="nil"/>
            </w:tcBorders>
            <w:shd w:val="clear" w:color="auto" w:fill="FFFAEB"/>
          </w:tcPr>
          <w:p w14:paraId="0ACF79F6" w14:textId="77777777" w:rsidR="005C35EC" w:rsidRPr="00667F72" w:rsidRDefault="005C35EC" w:rsidP="0011088B">
            <w:pPr>
              <w:pStyle w:val="Tblzat"/>
            </w:pPr>
            <w:r w:rsidRPr="00667F72">
              <w:t>1035</w:t>
            </w:r>
          </w:p>
        </w:tc>
        <w:tc>
          <w:tcPr>
            <w:tcW w:w="1985" w:type="dxa"/>
            <w:tcBorders>
              <w:top w:val="nil"/>
              <w:left w:val="nil"/>
              <w:bottom w:val="nil"/>
              <w:right w:val="nil"/>
            </w:tcBorders>
            <w:shd w:val="clear" w:color="auto" w:fill="FFFAEB"/>
          </w:tcPr>
          <w:p w14:paraId="54868BFC" w14:textId="77777777" w:rsidR="005C35EC" w:rsidRPr="00667F72" w:rsidRDefault="005C35EC" w:rsidP="0011088B">
            <w:pPr>
              <w:pStyle w:val="Tblzat"/>
            </w:pPr>
            <w:r w:rsidRPr="00667F72">
              <w:t>Mák u. 5</w:t>
            </w:r>
          </w:p>
        </w:tc>
        <w:tc>
          <w:tcPr>
            <w:tcW w:w="1701" w:type="dxa"/>
            <w:tcBorders>
              <w:top w:val="nil"/>
              <w:left w:val="nil"/>
              <w:bottom w:val="nil"/>
              <w:right w:val="nil"/>
            </w:tcBorders>
            <w:shd w:val="clear" w:color="auto" w:fill="FFFAEB"/>
          </w:tcPr>
          <w:p w14:paraId="48B53689" w14:textId="77777777" w:rsidR="005C35EC" w:rsidRPr="00667F72" w:rsidRDefault="005C35EC" w:rsidP="0011088B">
            <w:pPr>
              <w:pStyle w:val="Tblzat"/>
            </w:pPr>
            <w:r w:rsidRPr="00667F72">
              <w:t>147-9823</w:t>
            </w:r>
          </w:p>
        </w:tc>
      </w:tr>
      <w:tr w:rsidR="005C35EC" w:rsidRPr="00667F72" w14:paraId="1AC1F3F2" w14:textId="77777777" w:rsidTr="005709BF">
        <w:trPr>
          <w:jc w:val="center"/>
        </w:trPr>
        <w:tc>
          <w:tcPr>
            <w:tcW w:w="1701" w:type="dxa"/>
            <w:tcBorders>
              <w:top w:val="nil"/>
              <w:left w:val="nil"/>
              <w:bottom w:val="nil"/>
              <w:right w:val="nil"/>
            </w:tcBorders>
            <w:shd w:val="clear" w:color="auto" w:fill="FFFAEB"/>
          </w:tcPr>
          <w:p w14:paraId="14D84973" w14:textId="77777777" w:rsidR="005C35EC" w:rsidRPr="00667F72" w:rsidRDefault="005C35EC" w:rsidP="0011088B">
            <w:pPr>
              <w:pStyle w:val="Tblzat"/>
            </w:pPr>
            <w:r w:rsidRPr="00667F72">
              <w:t>Húr Katalin</w:t>
            </w:r>
          </w:p>
        </w:tc>
        <w:tc>
          <w:tcPr>
            <w:tcW w:w="851" w:type="dxa"/>
            <w:tcBorders>
              <w:top w:val="nil"/>
              <w:left w:val="nil"/>
              <w:bottom w:val="nil"/>
              <w:right w:val="nil"/>
            </w:tcBorders>
            <w:shd w:val="clear" w:color="auto" w:fill="FFFAEB"/>
          </w:tcPr>
          <w:p w14:paraId="48867873" w14:textId="77777777" w:rsidR="005C35EC" w:rsidRPr="00667F72" w:rsidRDefault="005C35EC" w:rsidP="0011088B">
            <w:pPr>
              <w:pStyle w:val="Tblzat"/>
            </w:pPr>
            <w:r w:rsidRPr="00667F72">
              <w:t>lány</w:t>
            </w:r>
          </w:p>
        </w:tc>
        <w:tc>
          <w:tcPr>
            <w:tcW w:w="1134" w:type="dxa"/>
            <w:tcBorders>
              <w:top w:val="nil"/>
              <w:left w:val="nil"/>
              <w:bottom w:val="nil"/>
              <w:right w:val="nil"/>
            </w:tcBorders>
            <w:shd w:val="clear" w:color="auto" w:fill="FFFAEB"/>
          </w:tcPr>
          <w:p w14:paraId="69C7AC0A" w14:textId="77777777" w:rsidR="005C35EC" w:rsidRPr="00667F72" w:rsidRDefault="005C35EC" w:rsidP="0011088B">
            <w:pPr>
              <w:pStyle w:val="Tblzat"/>
            </w:pPr>
            <w:r w:rsidRPr="00667F72">
              <w:t>Göd</w:t>
            </w:r>
          </w:p>
        </w:tc>
        <w:tc>
          <w:tcPr>
            <w:tcW w:w="850" w:type="dxa"/>
            <w:tcBorders>
              <w:top w:val="nil"/>
              <w:left w:val="nil"/>
              <w:bottom w:val="nil"/>
              <w:right w:val="nil"/>
            </w:tcBorders>
            <w:shd w:val="clear" w:color="auto" w:fill="FFFAEB"/>
          </w:tcPr>
          <w:p w14:paraId="2C1FFACA" w14:textId="77777777" w:rsidR="005C35EC" w:rsidRPr="00667F72" w:rsidRDefault="005C35EC" w:rsidP="0011088B">
            <w:pPr>
              <w:pStyle w:val="Tblzat"/>
            </w:pPr>
            <w:r w:rsidRPr="00667F72">
              <w:t>2438</w:t>
            </w:r>
          </w:p>
        </w:tc>
        <w:tc>
          <w:tcPr>
            <w:tcW w:w="1985" w:type="dxa"/>
            <w:tcBorders>
              <w:top w:val="nil"/>
              <w:left w:val="nil"/>
              <w:bottom w:val="nil"/>
              <w:right w:val="nil"/>
            </w:tcBorders>
            <w:shd w:val="clear" w:color="auto" w:fill="FFFAEB"/>
          </w:tcPr>
          <w:p w14:paraId="61E4D439" w14:textId="77777777" w:rsidR="005C35EC" w:rsidRPr="00667F72" w:rsidRDefault="005C35EC" w:rsidP="0011088B">
            <w:pPr>
              <w:pStyle w:val="Tblzat"/>
            </w:pPr>
            <w:r w:rsidRPr="00667F72">
              <w:t>Béla u. 9.</w:t>
            </w:r>
          </w:p>
        </w:tc>
        <w:tc>
          <w:tcPr>
            <w:tcW w:w="1701" w:type="dxa"/>
            <w:tcBorders>
              <w:top w:val="nil"/>
              <w:left w:val="nil"/>
              <w:bottom w:val="nil"/>
              <w:right w:val="nil"/>
            </w:tcBorders>
            <w:shd w:val="clear" w:color="auto" w:fill="FFFAEB"/>
          </w:tcPr>
          <w:p w14:paraId="22AE7B6E" w14:textId="77777777" w:rsidR="005C35EC" w:rsidRPr="00667F72" w:rsidRDefault="005C35EC" w:rsidP="0011088B">
            <w:pPr>
              <w:pStyle w:val="Tblzat"/>
            </w:pPr>
            <w:r w:rsidRPr="00667F72">
              <w:t>(30)369-741</w:t>
            </w:r>
          </w:p>
        </w:tc>
      </w:tr>
      <w:tr w:rsidR="005C35EC" w:rsidRPr="00667F72" w14:paraId="2E11B965" w14:textId="77777777" w:rsidTr="005709BF">
        <w:trPr>
          <w:jc w:val="center"/>
        </w:trPr>
        <w:tc>
          <w:tcPr>
            <w:tcW w:w="1701" w:type="dxa"/>
            <w:tcBorders>
              <w:top w:val="nil"/>
              <w:left w:val="nil"/>
              <w:bottom w:val="nil"/>
              <w:right w:val="nil"/>
            </w:tcBorders>
            <w:shd w:val="clear" w:color="auto" w:fill="FFFAEB"/>
          </w:tcPr>
          <w:p w14:paraId="1DB83B3F" w14:textId="77777777" w:rsidR="005C35EC" w:rsidRPr="00667F72" w:rsidRDefault="005C35EC" w:rsidP="0011088B">
            <w:pPr>
              <w:pStyle w:val="Tblzat"/>
            </w:pPr>
            <w:proofErr w:type="spellStart"/>
            <w:r w:rsidRPr="00667F72">
              <w:t>Roz</w:t>
            </w:r>
            <w:proofErr w:type="spellEnd"/>
            <w:r w:rsidRPr="00667F72">
              <w:t xml:space="preserve"> Mária</w:t>
            </w:r>
          </w:p>
        </w:tc>
        <w:tc>
          <w:tcPr>
            <w:tcW w:w="851" w:type="dxa"/>
            <w:tcBorders>
              <w:top w:val="nil"/>
              <w:left w:val="nil"/>
              <w:bottom w:val="nil"/>
              <w:right w:val="nil"/>
            </w:tcBorders>
            <w:shd w:val="clear" w:color="auto" w:fill="FFFAEB"/>
          </w:tcPr>
          <w:p w14:paraId="3FC5996F" w14:textId="77777777" w:rsidR="005C35EC" w:rsidRPr="00667F72" w:rsidRDefault="005C35EC" w:rsidP="0011088B">
            <w:pPr>
              <w:pStyle w:val="Tblzat"/>
            </w:pPr>
            <w:r w:rsidRPr="00667F72">
              <w:t>lány</w:t>
            </w:r>
          </w:p>
        </w:tc>
        <w:tc>
          <w:tcPr>
            <w:tcW w:w="1134" w:type="dxa"/>
            <w:tcBorders>
              <w:top w:val="nil"/>
              <w:left w:val="nil"/>
              <w:bottom w:val="nil"/>
              <w:right w:val="nil"/>
            </w:tcBorders>
            <w:shd w:val="clear" w:color="auto" w:fill="FFFAEB"/>
          </w:tcPr>
          <w:p w14:paraId="1A9BFDFC" w14:textId="77777777" w:rsidR="005C35EC" w:rsidRPr="00667F72" w:rsidRDefault="005C35EC" w:rsidP="0011088B">
            <w:pPr>
              <w:pStyle w:val="Tblzat"/>
            </w:pPr>
            <w:r w:rsidRPr="00667F72">
              <w:t>Bp.</w:t>
            </w:r>
          </w:p>
        </w:tc>
        <w:tc>
          <w:tcPr>
            <w:tcW w:w="850" w:type="dxa"/>
            <w:tcBorders>
              <w:top w:val="nil"/>
              <w:left w:val="nil"/>
              <w:bottom w:val="nil"/>
              <w:right w:val="nil"/>
            </w:tcBorders>
            <w:shd w:val="clear" w:color="auto" w:fill="FFFAEB"/>
          </w:tcPr>
          <w:p w14:paraId="6D6B6B09" w14:textId="77777777" w:rsidR="005C35EC" w:rsidRPr="00667F72" w:rsidRDefault="005C35EC" w:rsidP="0011088B">
            <w:pPr>
              <w:pStyle w:val="Tblzat"/>
            </w:pPr>
            <w:r w:rsidRPr="00667F72">
              <w:t>1122</w:t>
            </w:r>
          </w:p>
        </w:tc>
        <w:tc>
          <w:tcPr>
            <w:tcW w:w="1985" w:type="dxa"/>
            <w:tcBorders>
              <w:top w:val="nil"/>
              <w:left w:val="nil"/>
              <w:bottom w:val="nil"/>
              <w:right w:val="nil"/>
            </w:tcBorders>
            <w:shd w:val="clear" w:color="auto" w:fill="FFFAEB"/>
          </w:tcPr>
          <w:p w14:paraId="4CF624D7" w14:textId="77777777" w:rsidR="005C35EC" w:rsidRPr="00667F72" w:rsidRDefault="005C35EC" w:rsidP="0011088B">
            <w:pPr>
              <w:pStyle w:val="Tblzat"/>
            </w:pPr>
            <w:r w:rsidRPr="00667F72">
              <w:t>Vízi u. 1.</w:t>
            </w:r>
          </w:p>
        </w:tc>
        <w:tc>
          <w:tcPr>
            <w:tcW w:w="1701" w:type="dxa"/>
            <w:tcBorders>
              <w:top w:val="nil"/>
              <w:left w:val="nil"/>
              <w:bottom w:val="nil"/>
              <w:right w:val="nil"/>
            </w:tcBorders>
            <w:shd w:val="clear" w:color="auto" w:fill="FFFAEB"/>
          </w:tcPr>
          <w:p w14:paraId="19F02D97" w14:textId="77777777" w:rsidR="005C35EC" w:rsidRPr="00667F72" w:rsidRDefault="005C35EC" w:rsidP="0011088B">
            <w:pPr>
              <w:pStyle w:val="Tblzat"/>
            </w:pPr>
            <w:r w:rsidRPr="00667F72">
              <w:t>349-7610</w:t>
            </w:r>
          </w:p>
        </w:tc>
      </w:tr>
      <w:tr w:rsidR="005C35EC" w:rsidRPr="00667F72" w14:paraId="7C0AE384" w14:textId="77777777" w:rsidTr="005709BF">
        <w:trPr>
          <w:jc w:val="center"/>
        </w:trPr>
        <w:tc>
          <w:tcPr>
            <w:tcW w:w="1701" w:type="dxa"/>
            <w:tcBorders>
              <w:top w:val="nil"/>
              <w:left w:val="nil"/>
              <w:bottom w:val="nil"/>
              <w:right w:val="nil"/>
            </w:tcBorders>
            <w:shd w:val="clear" w:color="auto" w:fill="FFFAEB"/>
          </w:tcPr>
          <w:p w14:paraId="790232BA" w14:textId="77777777" w:rsidR="005C35EC" w:rsidRPr="00667F72" w:rsidRDefault="005C35EC" w:rsidP="0011088B">
            <w:pPr>
              <w:pStyle w:val="Tblzat"/>
            </w:pPr>
            <w:r w:rsidRPr="00667F72">
              <w:t>Tata Rozália</w:t>
            </w:r>
          </w:p>
        </w:tc>
        <w:tc>
          <w:tcPr>
            <w:tcW w:w="851" w:type="dxa"/>
            <w:tcBorders>
              <w:top w:val="nil"/>
              <w:left w:val="nil"/>
              <w:bottom w:val="nil"/>
              <w:right w:val="nil"/>
            </w:tcBorders>
            <w:shd w:val="clear" w:color="auto" w:fill="FFFAEB"/>
          </w:tcPr>
          <w:p w14:paraId="6460FE02" w14:textId="77777777" w:rsidR="005C35EC" w:rsidRPr="00667F72" w:rsidRDefault="005C35EC" w:rsidP="0011088B">
            <w:pPr>
              <w:pStyle w:val="Tblzat"/>
            </w:pPr>
            <w:r w:rsidRPr="00667F72">
              <w:t>lány</w:t>
            </w:r>
          </w:p>
        </w:tc>
        <w:tc>
          <w:tcPr>
            <w:tcW w:w="1134" w:type="dxa"/>
            <w:tcBorders>
              <w:top w:val="nil"/>
              <w:left w:val="nil"/>
              <w:bottom w:val="nil"/>
              <w:right w:val="nil"/>
            </w:tcBorders>
            <w:shd w:val="clear" w:color="auto" w:fill="FFFAEB"/>
          </w:tcPr>
          <w:p w14:paraId="77FD770D" w14:textId="77777777" w:rsidR="005C35EC" w:rsidRPr="00667F72" w:rsidRDefault="005C35EC" w:rsidP="0011088B">
            <w:pPr>
              <w:pStyle w:val="Tblzat"/>
            </w:pPr>
            <w:r w:rsidRPr="00667F72">
              <w:t>Vác</w:t>
            </w:r>
          </w:p>
        </w:tc>
        <w:tc>
          <w:tcPr>
            <w:tcW w:w="850" w:type="dxa"/>
            <w:tcBorders>
              <w:top w:val="nil"/>
              <w:left w:val="nil"/>
              <w:bottom w:val="nil"/>
              <w:right w:val="nil"/>
            </w:tcBorders>
            <w:shd w:val="clear" w:color="auto" w:fill="FFFAEB"/>
          </w:tcPr>
          <w:p w14:paraId="51CD363E" w14:textId="77777777" w:rsidR="005C35EC" w:rsidRPr="00667F72" w:rsidRDefault="005C35EC" w:rsidP="0011088B">
            <w:pPr>
              <w:pStyle w:val="Tblzat"/>
            </w:pPr>
            <w:r w:rsidRPr="00667F72">
              <w:t>2155</w:t>
            </w:r>
          </w:p>
        </w:tc>
        <w:tc>
          <w:tcPr>
            <w:tcW w:w="1985" w:type="dxa"/>
            <w:tcBorders>
              <w:top w:val="nil"/>
              <w:left w:val="nil"/>
              <w:bottom w:val="nil"/>
              <w:right w:val="nil"/>
            </w:tcBorders>
            <w:shd w:val="clear" w:color="auto" w:fill="FFFAEB"/>
          </w:tcPr>
          <w:p w14:paraId="48A6C090" w14:textId="77777777" w:rsidR="005C35EC" w:rsidRPr="00667F72" w:rsidRDefault="005C35EC" w:rsidP="0011088B">
            <w:pPr>
              <w:pStyle w:val="Tblzat"/>
            </w:pPr>
            <w:r w:rsidRPr="00667F72">
              <w:t>Lápos u. 18.</w:t>
            </w:r>
          </w:p>
        </w:tc>
        <w:tc>
          <w:tcPr>
            <w:tcW w:w="1701" w:type="dxa"/>
            <w:tcBorders>
              <w:top w:val="nil"/>
              <w:left w:val="nil"/>
              <w:bottom w:val="nil"/>
              <w:right w:val="nil"/>
            </w:tcBorders>
            <w:shd w:val="clear" w:color="auto" w:fill="FFFAEB"/>
          </w:tcPr>
          <w:p w14:paraId="40363E90" w14:textId="77777777" w:rsidR="005C35EC" w:rsidRPr="00667F72" w:rsidRDefault="005C35EC" w:rsidP="0011088B">
            <w:pPr>
              <w:pStyle w:val="Tblzat"/>
            </w:pPr>
            <w:r w:rsidRPr="00667F72">
              <w:t>(60)654-852</w:t>
            </w:r>
          </w:p>
        </w:tc>
      </w:tr>
    </w:tbl>
    <w:p w14:paraId="62219AC8" w14:textId="07F38E7D" w:rsidR="00262562" w:rsidRDefault="00A111BF" w:rsidP="00CB4E74">
      <w:pPr>
        <w:pStyle w:val="Minta"/>
      </w:pPr>
      <w:bookmarkStart w:id="3" w:name="_Toc174549888"/>
      <w:r>
        <w:t>Eredeti, nem publikált m</w:t>
      </w:r>
      <w:r w:rsidR="0047463D">
        <w:t>inta</w:t>
      </w:r>
      <w:r w:rsidR="00DF2ACD">
        <w:t xml:space="preserve"> táblázatkezelőben megoldásra:</w:t>
      </w:r>
    </w:p>
    <w:p w14:paraId="3E2A1866" w14:textId="42C6AD9E" w:rsidR="00DF2ACD" w:rsidRPr="00262562" w:rsidRDefault="0012635C" w:rsidP="00CF6C66">
      <w:pPr>
        <w:pStyle w:val="KozepreKep"/>
        <w:ind w:left="2778" w:right="2778"/>
      </w:pPr>
      <w:r>
        <w:drawing>
          <wp:inline distT="0" distB="0" distL="0" distR="0" wp14:anchorId="5AFF6FAC" wp14:editId="3E8DA6C6">
            <wp:extent cx="2880000" cy="2818396"/>
            <wp:effectExtent l="0" t="0" r="0" b="1270"/>
            <wp:docPr id="824644245" name="Kép 1" descr="A képen szöveg, szám,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4245" name="Kép 1" descr="A képen szöveg, szám, Betűtípus, diagram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818396"/>
                    </a:xfrm>
                    <a:prstGeom prst="rect">
                      <a:avLst/>
                    </a:prstGeom>
                  </pic:spPr>
                </pic:pic>
              </a:graphicData>
            </a:graphic>
          </wp:inline>
        </w:drawing>
      </w:r>
    </w:p>
    <w:p w14:paraId="48C72A8D" w14:textId="689974C5" w:rsidR="005C35EC" w:rsidRPr="007E0348" w:rsidRDefault="005C35EC" w:rsidP="00D60163">
      <w:pPr>
        <w:pStyle w:val="FeladatNev"/>
      </w:pPr>
      <w:r w:rsidRPr="0027165C">
        <w:lastRenderedPageBreak/>
        <w:t>Barátok</w:t>
      </w:r>
      <w:r w:rsidRPr="007E0348">
        <w:t>*</w:t>
      </w:r>
      <w:bookmarkEnd w:id="3"/>
    </w:p>
    <w:p w14:paraId="0519EB5A" w14:textId="358DCF53" w:rsidR="005C35EC" w:rsidRDefault="005C35EC" w:rsidP="00A44AE5">
      <w:pPr>
        <w:pStyle w:val="FeladatBevezeto"/>
      </w:pPr>
      <w:r>
        <w:t xml:space="preserve">A </w:t>
      </w:r>
      <w:r w:rsidRPr="00C100BD">
        <w:rPr>
          <w:rStyle w:val="Fjlnv"/>
        </w:rPr>
        <w:t>barat</w:t>
      </w:r>
      <w:r>
        <w:rPr>
          <w:rStyle w:val="Fjlnv"/>
        </w:rPr>
        <w:t>.txt</w:t>
      </w:r>
      <w:r>
        <w:t xml:space="preserve"> egy baráti társaság adatait (név, </w:t>
      </w:r>
      <w:proofErr w:type="spellStart"/>
      <w:r>
        <w:t>ir</w:t>
      </w:r>
      <w:proofErr w:type="spellEnd"/>
      <w:r>
        <w:t>. szám, város, lakcím, telefon, e-mail) tartalmazza.</w:t>
      </w:r>
      <w:r w:rsidR="002B79D4">
        <w:t xml:space="preserve"> </w:t>
      </w:r>
      <w:r>
        <w:t xml:space="preserve">A feladatok megoldásakor </w:t>
      </w:r>
      <w:r w:rsidR="002B79D4">
        <w:t xml:space="preserve">– </w:t>
      </w:r>
      <w:r>
        <w:t>a megoldás nevében</w:t>
      </w:r>
      <w:r w:rsidR="002B79D4">
        <w:t xml:space="preserve"> –</w:t>
      </w:r>
      <w:r>
        <w:t xml:space="preserve"> hivatkozzon a feladat számára!</w:t>
      </w:r>
    </w:p>
    <w:p w14:paraId="4E668F9F" w14:textId="77777777" w:rsidR="005C35EC" w:rsidRPr="00734418" w:rsidRDefault="005C35EC" w:rsidP="00484853">
      <w:pPr>
        <w:pStyle w:val="SzamozottFeladat"/>
        <w:numPr>
          <w:ilvl w:val="0"/>
          <w:numId w:val="4"/>
        </w:numPr>
        <w:ind w:left="340" w:hanging="113"/>
      </w:pPr>
      <w:r w:rsidRPr="00734418">
        <w:t xml:space="preserve">Töltse </w:t>
      </w:r>
      <w:r w:rsidRPr="00150C28">
        <w:t>be</w:t>
      </w:r>
      <w:r w:rsidRPr="00734418">
        <w:t xml:space="preserve"> az adatokat</w:t>
      </w:r>
      <w:r>
        <w:t>,</w:t>
      </w:r>
      <w:r w:rsidRPr="00734418">
        <w:t xml:space="preserve"> és egészítse ki a táblát néhány adatsorral, Ön is csatlakozzon a társasághoz!</w:t>
      </w:r>
    </w:p>
    <w:p w14:paraId="4FA09BE1" w14:textId="77777777" w:rsidR="005C35EC" w:rsidRPr="00150C28" w:rsidRDefault="005C35EC" w:rsidP="00396E3B">
      <w:pPr>
        <w:pStyle w:val="SzamozottFeladat"/>
      </w:pPr>
      <w:r w:rsidRPr="00150C28">
        <w:t>Készítsen jelentést, melyben név szerint rendezve megjeleníti az adatokat!</w:t>
      </w:r>
    </w:p>
    <w:p w14:paraId="5F88EDC3" w14:textId="77777777" w:rsidR="005C35EC" w:rsidRPr="00150C28" w:rsidRDefault="005C35EC" w:rsidP="00396E3B">
      <w:pPr>
        <w:pStyle w:val="SzamozottFeladat"/>
      </w:pPr>
      <w:r w:rsidRPr="00150C28">
        <w:t>Gyűjtse ki a telefonnal rendelkezők nevét és telefonszámát!</w:t>
      </w:r>
    </w:p>
    <w:p w14:paraId="231648AE" w14:textId="2FFEC6A3" w:rsidR="005C35EC" w:rsidRPr="00150C28" w:rsidRDefault="005C35EC" w:rsidP="00396E3B">
      <w:pPr>
        <w:pStyle w:val="SzamozottFeladat"/>
      </w:pPr>
      <w:r w:rsidRPr="00150C28">
        <w:t>Gyűjts</w:t>
      </w:r>
      <w:r w:rsidR="00150C28">
        <w:t>e</w:t>
      </w:r>
      <w:r w:rsidRPr="00150C28">
        <w:t xml:space="preserve"> ki az e-maillel rendelkezők nevét és e-mail címét!</w:t>
      </w:r>
    </w:p>
    <w:p w14:paraId="28EEF1D6" w14:textId="77777777" w:rsidR="005C35EC" w:rsidRPr="00150C28" w:rsidRDefault="005C35EC" w:rsidP="00396E3B">
      <w:pPr>
        <w:pStyle w:val="SzamozottFeladat"/>
      </w:pPr>
      <w:r w:rsidRPr="00150C28">
        <w:t>Az irányítószám (vagy városnév) alapján adja meg azok számát, és gyűjtse ki azok nevét, akik nem laknak Önnel egy városban!</w:t>
      </w:r>
    </w:p>
    <w:p w14:paraId="71C0622D" w14:textId="77777777" w:rsidR="005C35EC" w:rsidRPr="00150C28" w:rsidRDefault="005C35EC" w:rsidP="00396E3B">
      <w:pPr>
        <w:pStyle w:val="SzamozottFeladat"/>
      </w:pPr>
      <w:r w:rsidRPr="00150C28">
        <w:t>Adja meg, városonként hány barátja van!</w:t>
      </w:r>
    </w:p>
    <w:p w14:paraId="7C834477" w14:textId="2E171E36" w:rsidR="005C35EC" w:rsidRDefault="005C35EC" w:rsidP="00CB4E74">
      <w:pPr>
        <w:pStyle w:val="Minta"/>
      </w:pPr>
      <w:r>
        <w:t>Minta</w:t>
      </w:r>
      <w:r w:rsidR="00150C28">
        <w:t>adatok</w:t>
      </w:r>
      <w:r>
        <w:t>:</w:t>
      </w:r>
    </w:p>
    <w:tbl>
      <w:tblPr>
        <w:tblW w:w="0" w:type="auto"/>
        <w:jc w:val="center"/>
        <w:shd w:val="clear" w:color="auto" w:fill="FFFAEB"/>
        <w:tblLayout w:type="fixed"/>
        <w:tblCellMar>
          <w:left w:w="28" w:type="dxa"/>
          <w:right w:w="28" w:type="dxa"/>
        </w:tblCellMar>
        <w:tblLook w:val="0000" w:firstRow="0" w:lastRow="0" w:firstColumn="0" w:lastColumn="0" w:noHBand="0" w:noVBand="0"/>
      </w:tblPr>
      <w:tblGrid>
        <w:gridCol w:w="1701"/>
        <w:gridCol w:w="850"/>
        <w:gridCol w:w="1134"/>
        <w:gridCol w:w="1984"/>
        <w:gridCol w:w="1701"/>
        <w:gridCol w:w="2268"/>
      </w:tblGrid>
      <w:tr w:rsidR="00667F72" w:rsidRPr="008A7948" w14:paraId="187AF9F1" w14:textId="77777777" w:rsidTr="005709BF">
        <w:trPr>
          <w:jc w:val="center"/>
        </w:trPr>
        <w:tc>
          <w:tcPr>
            <w:tcW w:w="1701" w:type="dxa"/>
            <w:tcBorders>
              <w:top w:val="nil"/>
              <w:left w:val="nil"/>
              <w:bottom w:val="nil"/>
              <w:right w:val="nil"/>
            </w:tcBorders>
            <w:shd w:val="clear" w:color="auto" w:fill="FFFAEB"/>
          </w:tcPr>
          <w:p w14:paraId="52E68DA1" w14:textId="77777777" w:rsidR="005C35EC" w:rsidRPr="008A7948" w:rsidRDefault="005C35EC" w:rsidP="0011088B">
            <w:pPr>
              <w:pStyle w:val="Tblzat"/>
              <w:rPr>
                <w:rStyle w:val="OszlopNev"/>
              </w:rPr>
            </w:pPr>
            <w:r w:rsidRPr="008A7948">
              <w:rPr>
                <w:rStyle w:val="OszlopNev"/>
              </w:rPr>
              <w:t>Név</w:t>
            </w:r>
          </w:p>
        </w:tc>
        <w:tc>
          <w:tcPr>
            <w:tcW w:w="850" w:type="dxa"/>
            <w:tcBorders>
              <w:top w:val="nil"/>
              <w:left w:val="nil"/>
              <w:bottom w:val="nil"/>
              <w:right w:val="nil"/>
            </w:tcBorders>
            <w:shd w:val="clear" w:color="auto" w:fill="FFFAEB"/>
          </w:tcPr>
          <w:p w14:paraId="71D431D3" w14:textId="77777777" w:rsidR="005C35EC" w:rsidRPr="008A7948" w:rsidRDefault="005C35EC" w:rsidP="0011088B">
            <w:pPr>
              <w:pStyle w:val="Tblzat"/>
              <w:rPr>
                <w:rStyle w:val="OszlopNev"/>
              </w:rPr>
            </w:pPr>
            <w:proofErr w:type="spellStart"/>
            <w:r w:rsidRPr="008A7948">
              <w:rPr>
                <w:rStyle w:val="OszlopNev"/>
              </w:rPr>
              <w:t>irsz</w:t>
            </w:r>
            <w:proofErr w:type="spellEnd"/>
          </w:p>
        </w:tc>
        <w:tc>
          <w:tcPr>
            <w:tcW w:w="1134" w:type="dxa"/>
            <w:tcBorders>
              <w:top w:val="nil"/>
              <w:left w:val="nil"/>
              <w:bottom w:val="nil"/>
              <w:right w:val="nil"/>
            </w:tcBorders>
            <w:shd w:val="clear" w:color="auto" w:fill="FFFAEB"/>
          </w:tcPr>
          <w:p w14:paraId="748871C5" w14:textId="77777777" w:rsidR="005C35EC" w:rsidRPr="008A7948" w:rsidRDefault="005C35EC" w:rsidP="0011088B">
            <w:pPr>
              <w:pStyle w:val="Tblzat"/>
              <w:rPr>
                <w:rStyle w:val="OszlopNev"/>
              </w:rPr>
            </w:pPr>
            <w:r w:rsidRPr="008A7948">
              <w:rPr>
                <w:rStyle w:val="OszlopNev"/>
              </w:rPr>
              <w:t>Város</w:t>
            </w:r>
          </w:p>
        </w:tc>
        <w:tc>
          <w:tcPr>
            <w:tcW w:w="1984" w:type="dxa"/>
            <w:tcBorders>
              <w:top w:val="nil"/>
              <w:left w:val="nil"/>
              <w:bottom w:val="nil"/>
              <w:right w:val="nil"/>
            </w:tcBorders>
            <w:shd w:val="clear" w:color="auto" w:fill="FFFAEB"/>
          </w:tcPr>
          <w:p w14:paraId="3181982A" w14:textId="77777777" w:rsidR="005C35EC" w:rsidRPr="008A7948" w:rsidRDefault="005C35EC" w:rsidP="0011088B">
            <w:pPr>
              <w:pStyle w:val="Tblzat"/>
              <w:rPr>
                <w:rStyle w:val="OszlopNev"/>
              </w:rPr>
            </w:pPr>
            <w:r w:rsidRPr="008A7948">
              <w:rPr>
                <w:rStyle w:val="OszlopNev"/>
              </w:rPr>
              <w:t>cím</w:t>
            </w:r>
          </w:p>
        </w:tc>
        <w:tc>
          <w:tcPr>
            <w:tcW w:w="1701" w:type="dxa"/>
            <w:tcBorders>
              <w:top w:val="nil"/>
              <w:left w:val="nil"/>
              <w:bottom w:val="nil"/>
              <w:right w:val="nil"/>
            </w:tcBorders>
            <w:shd w:val="clear" w:color="auto" w:fill="FFFAEB"/>
          </w:tcPr>
          <w:p w14:paraId="53B75800" w14:textId="77777777" w:rsidR="005C35EC" w:rsidRPr="008A7948" w:rsidRDefault="005C35EC" w:rsidP="0011088B">
            <w:pPr>
              <w:pStyle w:val="Tblzat"/>
              <w:rPr>
                <w:rStyle w:val="OszlopNev"/>
              </w:rPr>
            </w:pPr>
            <w:r w:rsidRPr="008A7948">
              <w:rPr>
                <w:rStyle w:val="OszlopNev"/>
              </w:rPr>
              <w:t>tel</w:t>
            </w:r>
          </w:p>
        </w:tc>
        <w:tc>
          <w:tcPr>
            <w:tcW w:w="2268" w:type="dxa"/>
            <w:tcBorders>
              <w:top w:val="nil"/>
              <w:left w:val="nil"/>
              <w:bottom w:val="nil"/>
              <w:right w:val="nil"/>
            </w:tcBorders>
            <w:shd w:val="clear" w:color="auto" w:fill="FFFAEB"/>
          </w:tcPr>
          <w:p w14:paraId="3BB7E28C" w14:textId="77777777" w:rsidR="005C35EC" w:rsidRPr="008A7948" w:rsidRDefault="005C35EC" w:rsidP="0011088B">
            <w:pPr>
              <w:pStyle w:val="Tblzat"/>
              <w:rPr>
                <w:rStyle w:val="OszlopNev"/>
              </w:rPr>
            </w:pPr>
            <w:r w:rsidRPr="008A7948">
              <w:rPr>
                <w:rStyle w:val="OszlopNev"/>
              </w:rPr>
              <w:t>e-mail</w:t>
            </w:r>
          </w:p>
        </w:tc>
      </w:tr>
      <w:tr w:rsidR="00667F72" w14:paraId="39A79B64" w14:textId="77777777" w:rsidTr="005709BF">
        <w:trPr>
          <w:jc w:val="center"/>
        </w:trPr>
        <w:tc>
          <w:tcPr>
            <w:tcW w:w="1701" w:type="dxa"/>
            <w:tcBorders>
              <w:top w:val="nil"/>
              <w:left w:val="nil"/>
              <w:bottom w:val="nil"/>
              <w:right w:val="nil"/>
            </w:tcBorders>
            <w:shd w:val="clear" w:color="auto" w:fill="FFFAEB"/>
          </w:tcPr>
          <w:p w14:paraId="40D3474D" w14:textId="77777777" w:rsidR="005C35EC" w:rsidRDefault="005C35EC" w:rsidP="0011088B">
            <w:pPr>
              <w:pStyle w:val="Tblzat"/>
            </w:pPr>
            <w:proofErr w:type="spellStart"/>
            <w:r>
              <w:t>Kana</w:t>
            </w:r>
            <w:proofErr w:type="spellEnd"/>
            <w:r>
              <w:t xml:space="preserve"> Péter</w:t>
            </w:r>
          </w:p>
        </w:tc>
        <w:tc>
          <w:tcPr>
            <w:tcW w:w="850" w:type="dxa"/>
            <w:tcBorders>
              <w:top w:val="nil"/>
              <w:left w:val="nil"/>
              <w:bottom w:val="nil"/>
              <w:right w:val="nil"/>
            </w:tcBorders>
            <w:shd w:val="clear" w:color="auto" w:fill="FFFAEB"/>
          </w:tcPr>
          <w:p w14:paraId="04632A05" w14:textId="77777777" w:rsidR="005C35EC" w:rsidRDefault="005C35EC" w:rsidP="0011088B">
            <w:pPr>
              <w:pStyle w:val="Tblzat"/>
            </w:pPr>
            <w:r>
              <w:t>9400</w:t>
            </w:r>
          </w:p>
        </w:tc>
        <w:tc>
          <w:tcPr>
            <w:tcW w:w="1134" w:type="dxa"/>
            <w:tcBorders>
              <w:top w:val="nil"/>
              <w:left w:val="nil"/>
              <w:bottom w:val="nil"/>
              <w:right w:val="nil"/>
            </w:tcBorders>
            <w:shd w:val="clear" w:color="auto" w:fill="FFFAEB"/>
          </w:tcPr>
          <w:p w14:paraId="6B4FBB82" w14:textId="77777777" w:rsidR="005C35EC" w:rsidRDefault="005C35EC" w:rsidP="0011088B">
            <w:pPr>
              <w:pStyle w:val="Tblzat"/>
            </w:pPr>
            <w:r>
              <w:t>Sopron</w:t>
            </w:r>
          </w:p>
        </w:tc>
        <w:tc>
          <w:tcPr>
            <w:tcW w:w="1984" w:type="dxa"/>
            <w:tcBorders>
              <w:top w:val="nil"/>
              <w:left w:val="nil"/>
              <w:bottom w:val="nil"/>
              <w:right w:val="nil"/>
            </w:tcBorders>
            <w:shd w:val="clear" w:color="auto" w:fill="FFFAEB"/>
          </w:tcPr>
          <w:p w14:paraId="6CD9652E" w14:textId="77777777" w:rsidR="005C35EC" w:rsidRDefault="005C35EC" w:rsidP="0011088B">
            <w:pPr>
              <w:pStyle w:val="Tblzat"/>
            </w:pPr>
            <w:r>
              <w:t>Győri út 504.</w:t>
            </w:r>
          </w:p>
        </w:tc>
        <w:tc>
          <w:tcPr>
            <w:tcW w:w="1701" w:type="dxa"/>
            <w:tcBorders>
              <w:top w:val="nil"/>
              <w:left w:val="nil"/>
              <w:bottom w:val="nil"/>
              <w:right w:val="nil"/>
            </w:tcBorders>
            <w:shd w:val="clear" w:color="auto" w:fill="FFFAEB"/>
          </w:tcPr>
          <w:p w14:paraId="6B0B98C2" w14:textId="77777777" w:rsidR="005C35EC" w:rsidRDefault="005C35EC" w:rsidP="0011088B">
            <w:pPr>
              <w:pStyle w:val="Tblzat"/>
            </w:pPr>
            <w:r>
              <w:t>(99)365-989</w:t>
            </w:r>
          </w:p>
        </w:tc>
        <w:tc>
          <w:tcPr>
            <w:tcW w:w="2268" w:type="dxa"/>
            <w:tcBorders>
              <w:top w:val="nil"/>
              <w:left w:val="nil"/>
              <w:bottom w:val="nil"/>
              <w:right w:val="nil"/>
            </w:tcBorders>
            <w:shd w:val="clear" w:color="auto" w:fill="FFFAEB"/>
          </w:tcPr>
          <w:p w14:paraId="36F03ED7" w14:textId="77777777" w:rsidR="005C35EC" w:rsidRDefault="005C35EC" w:rsidP="0011088B">
            <w:pPr>
              <w:pStyle w:val="Tblzat"/>
            </w:pPr>
            <w:r>
              <w:t>Kanape@snet.hu</w:t>
            </w:r>
          </w:p>
        </w:tc>
      </w:tr>
      <w:tr w:rsidR="00667F72" w14:paraId="0B081C0A" w14:textId="77777777" w:rsidTr="005709BF">
        <w:trPr>
          <w:jc w:val="center"/>
        </w:trPr>
        <w:tc>
          <w:tcPr>
            <w:tcW w:w="1701" w:type="dxa"/>
            <w:tcBorders>
              <w:top w:val="nil"/>
              <w:left w:val="nil"/>
              <w:bottom w:val="nil"/>
              <w:right w:val="nil"/>
            </w:tcBorders>
            <w:shd w:val="clear" w:color="auto" w:fill="FFFAEB"/>
          </w:tcPr>
          <w:p w14:paraId="6E012AA2" w14:textId="77777777" w:rsidR="005C35EC" w:rsidRDefault="005C35EC" w:rsidP="0011088B">
            <w:pPr>
              <w:pStyle w:val="Tblzat"/>
            </w:pPr>
            <w:r>
              <w:t>Kegy Elemér</w:t>
            </w:r>
          </w:p>
        </w:tc>
        <w:tc>
          <w:tcPr>
            <w:tcW w:w="850" w:type="dxa"/>
            <w:tcBorders>
              <w:top w:val="nil"/>
              <w:left w:val="nil"/>
              <w:bottom w:val="nil"/>
              <w:right w:val="nil"/>
            </w:tcBorders>
            <w:shd w:val="clear" w:color="auto" w:fill="FFFAEB"/>
          </w:tcPr>
          <w:p w14:paraId="3DCD8ADA" w14:textId="77777777" w:rsidR="005C35EC" w:rsidRDefault="005C35EC" w:rsidP="0011088B">
            <w:pPr>
              <w:pStyle w:val="Tblzat"/>
            </w:pPr>
            <w:r>
              <w:t>7600</w:t>
            </w:r>
          </w:p>
        </w:tc>
        <w:tc>
          <w:tcPr>
            <w:tcW w:w="1134" w:type="dxa"/>
            <w:tcBorders>
              <w:top w:val="nil"/>
              <w:left w:val="nil"/>
              <w:bottom w:val="nil"/>
              <w:right w:val="nil"/>
            </w:tcBorders>
            <w:shd w:val="clear" w:color="auto" w:fill="FFFAEB"/>
          </w:tcPr>
          <w:p w14:paraId="1154ACBB" w14:textId="77777777" w:rsidR="005C35EC" w:rsidRDefault="005C35EC" w:rsidP="0011088B">
            <w:pPr>
              <w:pStyle w:val="Tblzat"/>
            </w:pPr>
            <w:r>
              <w:t>Pécs</w:t>
            </w:r>
          </w:p>
        </w:tc>
        <w:tc>
          <w:tcPr>
            <w:tcW w:w="1984" w:type="dxa"/>
            <w:tcBorders>
              <w:top w:val="nil"/>
              <w:left w:val="nil"/>
              <w:bottom w:val="nil"/>
              <w:right w:val="nil"/>
            </w:tcBorders>
            <w:shd w:val="clear" w:color="auto" w:fill="FFFAEB"/>
          </w:tcPr>
          <w:p w14:paraId="78734C1C" w14:textId="77777777" w:rsidR="005C35EC" w:rsidRDefault="005C35EC" w:rsidP="0011088B">
            <w:pPr>
              <w:pStyle w:val="Tblzat"/>
            </w:pPr>
            <w:r>
              <w:t>Budai tér 4.</w:t>
            </w:r>
          </w:p>
        </w:tc>
        <w:tc>
          <w:tcPr>
            <w:tcW w:w="1701" w:type="dxa"/>
            <w:tcBorders>
              <w:top w:val="nil"/>
              <w:left w:val="nil"/>
              <w:bottom w:val="nil"/>
              <w:right w:val="nil"/>
            </w:tcBorders>
            <w:shd w:val="clear" w:color="auto" w:fill="FFFAEB"/>
          </w:tcPr>
          <w:p w14:paraId="7A3BC7A1" w14:textId="77777777" w:rsidR="005C35EC" w:rsidRDefault="005C35EC" w:rsidP="0011088B">
            <w:pPr>
              <w:pStyle w:val="Tblzat"/>
            </w:pPr>
            <w:r>
              <w:t>(30)102-030</w:t>
            </w:r>
          </w:p>
        </w:tc>
        <w:tc>
          <w:tcPr>
            <w:tcW w:w="2268" w:type="dxa"/>
            <w:tcBorders>
              <w:top w:val="nil"/>
              <w:left w:val="nil"/>
              <w:bottom w:val="nil"/>
              <w:right w:val="nil"/>
            </w:tcBorders>
            <w:shd w:val="clear" w:color="auto" w:fill="FFFAEB"/>
          </w:tcPr>
          <w:p w14:paraId="62665642" w14:textId="77777777" w:rsidR="005C35EC" w:rsidRDefault="005C35EC" w:rsidP="0011088B">
            <w:pPr>
              <w:pStyle w:val="Tblzat"/>
            </w:pPr>
            <w:r>
              <w:t>Kegyer@minet.hu</w:t>
            </w:r>
          </w:p>
        </w:tc>
      </w:tr>
      <w:tr w:rsidR="00667F72" w14:paraId="2E21C97C" w14:textId="77777777" w:rsidTr="005709BF">
        <w:trPr>
          <w:jc w:val="center"/>
        </w:trPr>
        <w:tc>
          <w:tcPr>
            <w:tcW w:w="1701" w:type="dxa"/>
            <w:tcBorders>
              <w:top w:val="nil"/>
              <w:left w:val="nil"/>
              <w:bottom w:val="nil"/>
              <w:right w:val="nil"/>
            </w:tcBorders>
            <w:shd w:val="clear" w:color="auto" w:fill="FFFAEB"/>
          </w:tcPr>
          <w:p w14:paraId="51285AFD" w14:textId="77777777" w:rsidR="005C35EC" w:rsidRDefault="005C35EC" w:rsidP="0011088B">
            <w:pPr>
              <w:pStyle w:val="Tblzat"/>
            </w:pPr>
            <w:r>
              <w:t>Hu Simon</w:t>
            </w:r>
          </w:p>
        </w:tc>
        <w:tc>
          <w:tcPr>
            <w:tcW w:w="850" w:type="dxa"/>
            <w:tcBorders>
              <w:top w:val="nil"/>
              <w:left w:val="nil"/>
              <w:bottom w:val="nil"/>
              <w:right w:val="nil"/>
            </w:tcBorders>
            <w:shd w:val="clear" w:color="auto" w:fill="FFFAEB"/>
          </w:tcPr>
          <w:p w14:paraId="14376DF6" w14:textId="77777777" w:rsidR="005C35EC" w:rsidRDefault="005C35EC" w:rsidP="0011088B">
            <w:pPr>
              <w:pStyle w:val="Tblzat"/>
            </w:pPr>
            <w:r>
              <w:t>5600</w:t>
            </w:r>
          </w:p>
        </w:tc>
        <w:tc>
          <w:tcPr>
            <w:tcW w:w="1134" w:type="dxa"/>
            <w:tcBorders>
              <w:top w:val="nil"/>
              <w:left w:val="nil"/>
              <w:bottom w:val="nil"/>
              <w:right w:val="nil"/>
            </w:tcBorders>
            <w:shd w:val="clear" w:color="auto" w:fill="FFFAEB"/>
          </w:tcPr>
          <w:p w14:paraId="2D8225E0" w14:textId="77777777" w:rsidR="005C35EC" w:rsidRDefault="005C35EC" w:rsidP="0011088B">
            <w:pPr>
              <w:pStyle w:val="Tblzat"/>
            </w:pPr>
            <w:r>
              <w:t>Gyula</w:t>
            </w:r>
          </w:p>
        </w:tc>
        <w:tc>
          <w:tcPr>
            <w:tcW w:w="1984" w:type="dxa"/>
            <w:tcBorders>
              <w:top w:val="nil"/>
              <w:left w:val="nil"/>
              <w:bottom w:val="nil"/>
              <w:right w:val="nil"/>
            </w:tcBorders>
            <w:shd w:val="clear" w:color="auto" w:fill="FFFAEB"/>
          </w:tcPr>
          <w:p w14:paraId="74F3BBFE" w14:textId="77777777" w:rsidR="005C35EC" w:rsidRDefault="005C35EC" w:rsidP="0011088B">
            <w:pPr>
              <w:pStyle w:val="Tblzat"/>
            </w:pPr>
            <w:r>
              <w:t>Németh u. 95</w:t>
            </w:r>
          </w:p>
        </w:tc>
        <w:tc>
          <w:tcPr>
            <w:tcW w:w="1701" w:type="dxa"/>
            <w:tcBorders>
              <w:top w:val="nil"/>
              <w:left w:val="nil"/>
              <w:bottom w:val="nil"/>
              <w:right w:val="nil"/>
            </w:tcBorders>
            <w:shd w:val="clear" w:color="auto" w:fill="FFFAEB"/>
          </w:tcPr>
          <w:p w14:paraId="457FF343" w14:textId="77777777" w:rsidR="005C35EC" w:rsidRDefault="005C35EC" w:rsidP="0011088B">
            <w:pPr>
              <w:pStyle w:val="Tblzat"/>
            </w:pPr>
            <w:r>
              <w:t>(66)485-627</w:t>
            </w:r>
          </w:p>
        </w:tc>
        <w:tc>
          <w:tcPr>
            <w:tcW w:w="2268" w:type="dxa"/>
            <w:tcBorders>
              <w:top w:val="nil"/>
              <w:left w:val="nil"/>
              <w:bottom w:val="nil"/>
              <w:right w:val="nil"/>
            </w:tcBorders>
            <w:shd w:val="clear" w:color="auto" w:fill="FFFAEB"/>
          </w:tcPr>
          <w:p w14:paraId="58A43212" w14:textId="77777777" w:rsidR="005C35EC" w:rsidRDefault="005C35EC" w:rsidP="0011088B">
            <w:pPr>
              <w:pStyle w:val="Tblzat"/>
            </w:pPr>
            <w:r>
              <w:t>Husi@bekestel.hu</w:t>
            </w:r>
          </w:p>
        </w:tc>
      </w:tr>
      <w:tr w:rsidR="00667F72" w14:paraId="081951C2" w14:textId="77777777" w:rsidTr="005709BF">
        <w:trPr>
          <w:jc w:val="center"/>
        </w:trPr>
        <w:tc>
          <w:tcPr>
            <w:tcW w:w="1701" w:type="dxa"/>
            <w:tcBorders>
              <w:top w:val="nil"/>
              <w:left w:val="nil"/>
              <w:bottom w:val="nil"/>
              <w:right w:val="nil"/>
            </w:tcBorders>
            <w:shd w:val="clear" w:color="auto" w:fill="FFFAEB"/>
          </w:tcPr>
          <w:p w14:paraId="613B77EE" w14:textId="77777777" w:rsidR="005C35EC" w:rsidRDefault="005C35EC" w:rsidP="0011088B">
            <w:pPr>
              <w:pStyle w:val="Tblzat"/>
            </w:pPr>
            <w:proofErr w:type="spellStart"/>
            <w:r>
              <w:t>Muschl</w:t>
            </w:r>
            <w:proofErr w:type="spellEnd"/>
            <w:r>
              <w:t xml:space="preserve"> Ica</w:t>
            </w:r>
          </w:p>
        </w:tc>
        <w:tc>
          <w:tcPr>
            <w:tcW w:w="850" w:type="dxa"/>
            <w:tcBorders>
              <w:top w:val="nil"/>
              <w:left w:val="nil"/>
              <w:bottom w:val="nil"/>
              <w:right w:val="nil"/>
            </w:tcBorders>
            <w:shd w:val="clear" w:color="auto" w:fill="FFFAEB"/>
          </w:tcPr>
          <w:p w14:paraId="4174D627" w14:textId="77777777" w:rsidR="005C35EC" w:rsidRDefault="005C35EC" w:rsidP="0011088B">
            <w:pPr>
              <w:pStyle w:val="Tblzat"/>
            </w:pPr>
            <w:r>
              <w:t>3300</w:t>
            </w:r>
          </w:p>
        </w:tc>
        <w:tc>
          <w:tcPr>
            <w:tcW w:w="1134" w:type="dxa"/>
            <w:tcBorders>
              <w:top w:val="nil"/>
              <w:left w:val="nil"/>
              <w:bottom w:val="nil"/>
              <w:right w:val="nil"/>
            </w:tcBorders>
            <w:shd w:val="clear" w:color="auto" w:fill="FFFAEB"/>
          </w:tcPr>
          <w:p w14:paraId="3A487733" w14:textId="77777777" w:rsidR="005C35EC" w:rsidRDefault="005C35EC" w:rsidP="0011088B">
            <w:pPr>
              <w:pStyle w:val="Tblzat"/>
            </w:pPr>
            <w:r>
              <w:t>Eger</w:t>
            </w:r>
          </w:p>
        </w:tc>
        <w:tc>
          <w:tcPr>
            <w:tcW w:w="1984" w:type="dxa"/>
            <w:tcBorders>
              <w:top w:val="nil"/>
              <w:left w:val="nil"/>
              <w:bottom w:val="nil"/>
              <w:right w:val="nil"/>
            </w:tcBorders>
            <w:shd w:val="clear" w:color="auto" w:fill="FFFAEB"/>
          </w:tcPr>
          <w:p w14:paraId="0911C1FD" w14:textId="77777777" w:rsidR="005C35EC" w:rsidRDefault="005C35EC" w:rsidP="0011088B">
            <w:pPr>
              <w:pStyle w:val="Tblzat"/>
            </w:pPr>
            <w:r>
              <w:t>Dobó út 273.</w:t>
            </w:r>
          </w:p>
        </w:tc>
        <w:tc>
          <w:tcPr>
            <w:tcW w:w="1701" w:type="dxa"/>
            <w:tcBorders>
              <w:top w:val="nil"/>
              <w:left w:val="nil"/>
              <w:bottom w:val="nil"/>
              <w:right w:val="nil"/>
            </w:tcBorders>
            <w:shd w:val="clear" w:color="auto" w:fill="FFFAEB"/>
          </w:tcPr>
          <w:p w14:paraId="094BADF4" w14:textId="77777777" w:rsidR="005C35EC" w:rsidRDefault="005C35EC" w:rsidP="0011088B">
            <w:pPr>
              <w:pStyle w:val="Tblzat"/>
            </w:pPr>
          </w:p>
        </w:tc>
        <w:tc>
          <w:tcPr>
            <w:tcW w:w="2268" w:type="dxa"/>
            <w:tcBorders>
              <w:top w:val="nil"/>
              <w:left w:val="nil"/>
              <w:bottom w:val="nil"/>
              <w:right w:val="nil"/>
            </w:tcBorders>
            <w:shd w:val="clear" w:color="auto" w:fill="FFFAEB"/>
          </w:tcPr>
          <w:p w14:paraId="375D0F1B" w14:textId="77777777" w:rsidR="005C35EC" w:rsidRDefault="005C35EC" w:rsidP="0011088B">
            <w:pPr>
              <w:pStyle w:val="Tblzat"/>
            </w:pPr>
          </w:p>
        </w:tc>
      </w:tr>
      <w:tr w:rsidR="00667F72" w14:paraId="3403F1FD" w14:textId="77777777" w:rsidTr="005709BF">
        <w:trPr>
          <w:jc w:val="center"/>
        </w:trPr>
        <w:tc>
          <w:tcPr>
            <w:tcW w:w="1701" w:type="dxa"/>
            <w:tcBorders>
              <w:top w:val="nil"/>
              <w:left w:val="nil"/>
              <w:bottom w:val="nil"/>
              <w:right w:val="nil"/>
            </w:tcBorders>
            <w:shd w:val="clear" w:color="auto" w:fill="FFFAEB"/>
          </w:tcPr>
          <w:p w14:paraId="4E6235E0" w14:textId="77777777" w:rsidR="005C35EC" w:rsidRDefault="005C35EC" w:rsidP="0011088B">
            <w:pPr>
              <w:pStyle w:val="Tblzat"/>
            </w:pPr>
            <w:proofErr w:type="spellStart"/>
            <w:r>
              <w:t>Szussza</w:t>
            </w:r>
            <w:proofErr w:type="spellEnd"/>
            <w:r>
              <w:t xml:space="preserve"> Nóra</w:t>
            </w:r>
          </w:p>
        </w:tc>
        <w:tc>
          <w:tcPr>
            <w:tcW w:w="850" w:type="dxa"/>
            <w:tcBorders>
              <w:top w:val="nil"/>
              <w:left w:val="nil"/>
              <w:bottom w:val="nil"/>
              <w:right w:val="nil"/>
            </w:tcBorders>
            <w:shd w:val="clear" w:color="auto" w:fill="FFFAEB"/>
          </w:tcPr>
          <w:p w14:paraId="28B9A745" w14:textId="77777777" w:rsidR="005C35EC" w:rsidRDefault="005C35EC" w:rsidP="0011088B">
            <w:pPr>
              <w:pStyle w:val="Tblzat"/>
            </w:pPr>
            <w:r>
              <w:t>1143</w:t>
            </w:r>
          </w:p>
        </w:tc>
        <w:tc>
          <w:tcPr>
            <w:tcW w:w="1134" w:type="dxa"/>
            <w:tcBorders>
              <w:top w:val="nil"/>
              <w:left w:val="nil"/>
              <w:bottom w:val="nil"/>
              <w:right w:val="nil"/>
            </w:tcBorders>
            <w:shd w:val="clear" w:color="auto" w:fill="FFFAEB"/>
          </w:tcPr>
          <w:p w14:paraId="7552D42F" w14:textId="77777777" w:rsidR="005C35EC" w:rsidRDefault="005C35EC" w:rsidP="0011088B">
            <w:pPr>
              <w:pStyle w:val="Tblzat"/>
            </w:pPr>
            <w:r>
              <w:t>Budapest</w:t>
            </w:r>
          </w:p>
        </w:tc>
        <w:tc>
          <w:tcPr>
            <w:tcW w:w="1984" w:type="dxa"/>
            <w:tcBorders>
              <w:top w:val="nil"/>
              <w:left w:val="nil"/>
              <w:bottom w:val="nil"/>
              <w:right w:val="nil"/>
            </w:tcBorders>
            <w:shd w:val="clear" w:color="auto" w:fill="FFFAEB"/>
          </w:tcPr>
          <w:p w14:paraId="05A31247" w14:textId="77777777" w:rsidR="005C35EC" w:rsidRDefault="005C35EC" w:rsidP="0011088B">
            <w:pPr>
              <w:pStyle w:val="Tblzat"/>
            </w:pPr>
            <w:r>
              <w:t>Soproni u. 43.</w:t>
            </w:r>
          </w:p>
        </w:tc>
        <w:tc>
          <w:tcPr>
            <w:tcW w:w="1701" w:type="dxa"/>
            <w:tcBorders>
              <w:top w:val="nil"/>
              <w:left w:val="nil"/>
              <w:bottom w:val="nil"/>
              <w:right w:val="nil"/>
            </w:tcBorders>
            <w:shd w:val="clear" w:color="auto" w:fill="FFFAEB"/>
          </w:tcPr>
          <w:p w14:paraId="5C00E35E" w14:textId="77777777" w:rsidR="005C35EC" w:rsidRDefault="005C35EC" w:rsidP="0011088B">
            <w:pPr>
              <w:pStyle w:val="Tblzat"/>
            </w:pPr>
            <w:r>
              <w:t>(1)156-4865</w:t>
            </w:r>
          </w:p>
        </w:tc>
        <w:tc>
          <w:tcPr>
            <w:tcW w:w="2268" w:type="dxa"/>
            <w:tcBorders>
              <w:top w:val="nil"/>
              <w:left w:val="nil"/>
              <w:bottom w:val="nil"/>
              <w:right w:val="nil"/>
            </w:tcBorders>
            <w:shd w:val="clear" w:color="auto" w:fill="FFFAEB"/>
          </w:tcPr>
          <w:p w14:paraId="291F621E" w14:textId="77777777" w:rsidR="005C35EC" w:rsidRDefault="005C35EC" w:rsidP="0011088B">
            <w:pPr>
              <w:pStyle w:val="Tblzat"/>
            </w:pPr>
            <w:r>
              <w:t>Szussza@apek.hu</w:t>
            </w:r>
          </w:p>
        </w:tc>
      </w:tr>
      <w:tr w:rsidR="00667F72" w14:paraId="0B0EA8AF" w14:textId="77777777" w:rsidTr="005709BF">
        <w:trPr>
          <w:jc w:val="center"/>
        </w:trPr>
        <w:tc>
          <w:tcPr>
            <w:tcW w:w="1701" w:type="dxa"/>
            <w:tcBorders>
              <w:top w:val="nil"/>
              <w:left w:val="nil"/>
              <w:bottom w:val="nil"/>
              <w:right w:val="nil"/>
            </w:tcBorders>
            <w:shd w:val="clear" w:color="auto" w:fill="FFFAEB"/>
          </w:tcPr>
          <w:p w14:paraId="16674FA1" w14:textId="77777777" w:rsidR="005C35EC" w:rsidRDefault="005C35EC" w:rsidP="0011088B">
            <w:pPr>
              <w:pStyle w:val="Tblzat"/>
            </w:pPr>
            <w:proofErr w:type="spellStart"/>
            <w:r>
              <w:t>Pic</w:t>
            </w:r>
            <w:proofErr w:type="spellEnd"/>
            <w:r>
              <w:t xml:space="preserve"> Imre</w:t>
            </w:r>
          </w:p>
        </w:tc>
        <w:tc>
          <w:tcPr>
            <w:tcW w:w="850" w:type="dxa"/>
            <w:tcBorders>
              <w:top w:val="nil"/>
              <w:left w:val="nil"/>
              <w:bottom w:val="nil"/>
              <w:right w:val="nil"/>
            </w:tcBorders>
            <w:shd w:val="clear" w:color="auto" w:fill="FFFAEB"/>
          </w:tcPr>
          <w:p w14:paraId="1466895D" w14:textId="77777777" w:rsidR="005C35EC" w:rsidRDefault="005C35EC" w:rsidP="0011088B">
            <w:pPr>
              <w:pStyle w:val="Tblzat"/>
            </w:pPr>
            <w:r>
              <w:t>8237</w:t>
            </w:r>
          </w:p>
        </w:tc>
        <w:tc>
          <w:tcPr>
            <w:tcW w:w="1134" w:type="dxa"/>
            <w:tcBorders>
              <w:top w:val="nil"/>
              <w:left w:val="nil"/>
              <w:bottom w:val="nil"/>
              <w:right w:val="nil"/>
            </w:tcBorders>
            <w:shd w:val="clear" w:color="auto" w:fill="FFFAEB"/>
          </w:tcPr>
          <w:p w14:paraId="3CB07F44" w14:textId="77777777" w:rsidR="005C35EC" w:rsidRDefault="005C35EC" w:rsidP="0011088B">
            <w:pPr>
              <w:pStyle w:val="Tblzat"/>
            </w:pPr>
            <w:r>
              <w:t>Tihany</w:t>
            </w:r>
          </w:p>
        </w:tc>
        <w:tc>
          <w:tcPr>
            <w:tcW w:w="1984" w:type="dxa"/>
            <w:tcBorders>
              <w:top w:val="nil"/>
              <w:left w:val="nil"/>
              <w:bottom w:val="nil"/>
              <w:right w:val="nil"/>
            </w:tcBorders>
            <w:shd w:val="clear" w:color="auto" w:fill="FFFAEB"/>
          </w:tcPr>
          <w:p w14:paraId="5A0F1C4F" w14:textId="77777777" w:rsidR="005C35EC" w:rsidRDefault="005C35EC" w:rsidP="0011088B">
            <w:pPr>
              <w:pStyle w:val="Tblzat"/>
            </w:pPr>
            <w:r>
              <w:t>Füredi út 4.</w:t>
            </w:r>
          </w:p>
        </w:tc>
        <w:tc>
          <w:tcPr>
            <w:tcW w:w="1701" w:type="dxa"/>
            <w:tcBorders>
              <w:top w:val="nil"/>
              <w:left w:val="nil"/>
              <w:bottom w:val="nil"/>
              <w:right w:val="nil"/>
            </w:tcBorders>
            <w:shd w:val="clear" w:color="auto" w:fill="FFFAEB"/>
          </w:tcPr>
          <w:p w14:paraId="10BDDCEB" w14:textId="77777777" w:rsidR="005C35EC" w:rsidRDefault="005C35EC" w:rsidP="0011088B">
            <w:pPr>
              <w:pStyle w:val="Tblzat"/>
            </w:pPr>
            <w:r>
              <w:t>(87)654-321</w:t>
            </w:r>
          </w:p>
        </w:tc>
        <w:tc>
          <w:tcPr>
            <w:tcW w:w="2268" w:type="dxa"/>
            <w:tcBorders>
              <w:top w:val="nil"/>
              <w:left w:val="nil"/>
              <w:bottom w:val="nil"/>
              <w:right w:val="nil"/>
            </w:tcBorders>
            <w:shd w:val="clear" w:color="auto" w:fill="FFFAEB"/>
          </w:tcPr>
          <w:p w14:paraId="5ED0CB28" w14:textId="77777777" w:rsidR="005C35EC" w:rsidRDefault="005C35EC" w:rsidP="0011088B">
            <w:pPr>
              <w:pStyle w:val="Tblzat"/>
            </w:pPr>
          </w:p>
        </w:tc>
      </w:tr>
    </w:tbl>
    <w:p w14:paraId="146A3043" w14:textId="77777777" w:rsidR="0012635C" w:rsidRDefault="0012635C" w:rsidP="00CB4E74">
      <w:pPr>
        <w:pStyle w:val="Minta"/>
      </w:pPr>
      <w:bookmarkStart w:id="4" w:name="_Toc174549889"/>
      <w:r>
        <w:t>Eredeti, nem publikált minta táblázatkezelőben megoldásra:</w:t>
      </w:r>
    </w:p>
    <w:p w14:paraId="48CA2C64" w14:textId="77777777" w:rsidR="0012635C" w:rsidRPr="00262562" w:rsidRDefault="0012635C" w:rsidP="00CF6C66">
      <w:pPr>
        <w:pStyle w:val="KozepreKep"/>
        <w:ind w:left="2268" w:right="2268"/>
      </w:pPr>
      <w:r>
        <w:drawing>
          <wp:inline distT="0" distB="0" distL="0" distR="0" wp14:anchorId="0F15DF0F" wp14:editId="7470C497">
            <wp:extent cx="3564000" cy="3915225"/>
            <wp:effectExtent l="0" t="0" r="0" b="9525"/>
            <wp:docPr id="21313429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2986" name="Kép 1"/>
                    <pic:cNvPicPr>
                      <a:picLocks noChangeAspect="1" noChangeArrowheads="1"/>
                    </pic:cNvPicPr>
                  </pic:nvPicPr>
                  <pic:blipFill>
                    <a:blip r:embed="rId9"/>
                    <a:stretch>
                      <a:fillRect/>
                    </a:stretch>
                  </pic:blipFill>
                  <pic:spPr bwMode="auto">
                    <a:xfrm>
                      <a:off x="0" y="0"/>
                      <a:ext cx="3564000" cy="3915225"/>
                    </a:xfrm>
                    <a:prstGeom prst="rect">
                      <a:avLst/>
                    </a:prstGeom>
                  </pic:spPr>
                </pic:pic>
              </a:graphicData>
            </a:graphic>
          </wp:inline>
        </w:drawing>
      </w:r>
    </w:p>
    <w:p w14:paraId="106BD8D5" w14:textId="77777777" w:rsidR="0012635C" w:rsidRPr="0012635C" w:rsidRDefault="0012635C" w:rsidP="00A44AE5"/>
    <w:p w14:paraId="4C69EB4F" w14:textId="02CD1358" w:rsidR="005C35EC" w:rsidRPr="007E0348" w:rsidRDefault="005C35EC" w:rsidP="00D60163">
      <w:pPr>
        <w:pStyle w:val="FeladatNev"/>
      </w:pPr>
      <w:r w:rsidRPr="007E0348">
        <w:lastRenderedPageBreak/>
        <w:t>Gyűlés*</w:t>
      </w:r>
      <w:bookmarkEnd w:id="4"/>
    </w:p>
    <w:p w14:paraId="16751636" w14:textId="77777777" w:rsidR="005C35EC" w:rsidRDefault="005C35EC" w:rsidP="00A44AE5">
      <w:pPr>
        <w:pStyle w:val="FeladatBevezeto"/>
      </w:pPr>
      <w:r>
        <w:t>Az egy osztályban tanító tanároknak megbeszélést kell tartaniuk. Az órarendek alapján elkészült egy táblázat arról, hogy kinek mikor nincs tanítási órája. Ez alapján szeretnénk megtalálni a tanítási időben legmegfelelőbb időpontot.</w:t>
      </w:r>
    </w:p>
    <w:p w14:paraId="24E1C74C" w14:textId="4B6733D9" w:rsidR="005C35EC" w:rsidRDefault="005C35EC" w:rsidP="00484853">
      <w:pPr>
        <w:pStyle w:val="SzamozottFeladat"/>
        <w:numPr>
          <w:ilvl w:val="0"/>
          <w:numId w:val="5"/>
        </w:numPr>
        <w:ind w:left="340" w:hanging="113"/>
      </w:pPr>
      <w:r>
        <w:t xml:space="preserve">Importálja </w:t>
      </w:r>
      <w:r w:rsidR="007221CA">
        <w:t>be</w:t>
      </w:r>
      <w:r>
        <w:t xml:space="preserve"> az adatokat tartalmazó fájlt: adatbázis-kezelőben a </w:t>
      </w:r>
      <w:r w:rsidRPr="006111CD">
        <w:rPr>
          <w:rStyle w:val="Fjlnv"/>
        </w:rPr>
        <w:t>gyules.txt</w:t>
      </w:r>
      <w:r w:rsidRPr="008E7F0F">
        <w:t xml:space="preserve"> [</w:t>
      </w:r>
      <w:r>
        <w:t>Név; Nap; Óra; Lyukas-e</w:t>
      </w:r>
      <w:r w:rsidRPr="008E7F0F">
        <w:t>]</w:t>
      </w:r>
      <w:r>
        <w:t xml:space="preserve">, illetve </w:t>
      </w:r>
      <w:r w:rsidRPr="006111CD">
        <w:rPr>
          <w:rStyle w:val="Fjlnv"/>
        </w:rPr>
        <w:t>gyules_tabl-hoz.txt</w:t>
      </w:r>
      <w:r w:rsidRPr="008E7F0F">
        <w:t xml:space="preserve"> a</w:t>
      </w:r>
      <w:r>
        <w:t xml:space="preserve"> minta szerint!</w:t>
      </w:r>
    </w:p>
    <w:p w14:paraId="04A77280" w14:textId="77777777" w:rsidR="005C35EC" w:rsidRPr="007221CA" w:rsidRDefault="005C35EC" w:rsidP="00396E3B">
      <w:pPr>
        <w:pStyle w:val="SzamozottFeladat"/>
      </w:pPr>
      <w:r w:rsidRPr="007221CA">
        <w:t>Számítsa ki, mikor hányan érnek rá! (2_raer)</w:t>
      </w:r>
    </w:p>
    <w:p w14:paraId="26E03B58" w14:textId="77777777" w:rsidR="005C35EC" w:rsidRPr="007221CA" w:rsidRDefault="005C35EC" w:rsidP="00396E3B">
      <w:pPr>
        <w:pStyle w:val="SzamozottFeladat"/>
      </w:pPr>
      <w:r w:rsidRPr="007221CA">
        <w:t>Adja meg, a hét mely napján és órájában ér rá a legtöbb tanár! (3_legtobb)</w:t>
      </w:r>
    </w:p>
    <w:p w14:paraId="03516435" w14:textId="77777777" w:rsidR="005C35EC" w:rsidRPr="007221CA" w:rsidRDefault="005C35EC" w:rsidP="00396E3B">
      <w:pPr>
        <w:pStyle w:val="SzamozottFeladat"/>
      </w:pPr>
      <w:r w:rsidRPr="007221CA">
        <w:t>Adja meg, mely tanárok érnek rá ebben az időpontban! (4_kik)</w:t>
      </w:r>
    </w:p>
    <w:p w14:paraId="647DF26F" w14:textId="77777777" w:rsidR="005C35EC" w:rsidRPr="007221CA" w:rsidRDefault="005C35EC" w:rsidP="00396E3B">
      <w:pPr>
        <w:pStyle w:val="SzamozottFeladat"/>
      </w:pPr>
      <w:r w:rsidRPr="007221CA">
        <w:t>Gyűjtse ki azokat az időpontokat, amikor a tanárok legalább a fele ráér! (5_feleplusz)</w:t>
      </w:r>
    </w:p>
    <w:p w14:paraId="4ECA7A78" w14:textId="238D5096" w:rsidR="005C35EC" w:rsidRPr="007221CA" w:rsidRDefault="005C35EC" w:rsidP="00396E3B">
      <w:pPr>
        <w:pStyle w:val="SzamozottFeladat"/>
      </w:pPr>
      <w:r w:rsidRPr="007221CA">
        <w:t>A kapott eredményekről készítsen egyszerű, áttekinthető jelentést (jelentések</w:t>
      </w:r>
      <w:r w:rsidR="00192310">
        <w:t>et</w:t>
      </w:r>
      <w:r w:rsidRPr="007221CA">
        <w:t>)!</w:t>
      </w:r>
    </w:p>
    <w:p w14:paraId="48C93EE3" w14:textId="356B84E1" w:rsidR="005C35EC" w:rsidRDefault="005C35EC" w:rsidP="00CB4E74">
      <w:pPr>
        <w:pStyle w:val="Minta"/>
      </w:pPr>
      <w:r>
        <w:t>Mintaadatok:</w:t>
      </w:r>
    </w:p>
    <w:tbl>
      <w:tblPr>
        <w:tblW w:w="0" w:type="auto"/>
        <w:jc w:val="center"/>
        <w:shd w:val="clear" w:color="auto" w:fill="FFFAEB"/>
        <w:tblLayout w:type="fixed"/>
        <w:tblCellMar>
          <w:left w:w="0" w:type="dxa"/>
          <w:right w:w="0" w:type="dxa"/>
        </w:tblCellMar>
        <w:tblLook w:val="0000" w:firstRow="0" w:lastRow="0" w:firstColumn="0" w:lastColumn="0" w:noHBand="0" w:noVBand="0"/>
      </w:tblPr>
      <w:tblGrid>
        <w:gridCol w:w="1701"/>
        <w:gridCol w:w="397"/>
        <w:gridCol w:w="397"/>
        <w:gridCol w:w="397"/>
        <w:gridCol w:w="397"/>
        <w:gridCol w:w="397"/>
        <w:gridCol w:w="397"/>
        <w:gridCol w:w="397"/>
        <w:gridCol w:w="397"/>
        <w:gridCol w:w="397"/>
        <w:gridCol w:w="397"/>
        <w:gridCol w:w="397"/>
        <w:gridCol w:w="397"/>
      </w:tblGrid>
      <w:tr w:rsidR="005C35EC" w:rsidRPr="00AF247E" w14:paraId="23783B8F" w14:textId="77777777" w:rsidTr="0078437C">
        <w:trPr>
          <w:jc w:val="center"/>
        </w:trPr>
        <w:tc>
          <w:tcPr>
            <w:tcW w:w="1701" w:type="dxa"/>
            <w:tcBorders>
              <w:top w:val="nil"/>
              <w:left w:val="nil"/>
              <w:bottom w:val="nil"/>
              <w:right w:val="nil"/>
            </w:tcBorders>
            <w:shd w:val="clear" w:color="auto" w:fill="FFFAEB"/>
          </w:tcPr>
          <w:p w14:paraId="6B7E5684" w14:textId="77777777" w:rsidR="005C35EC" w:rsidRPr="00AF247E" w:rsidRDefault="005C35EC" w:rsidP="00AF247E">
            <w:pPr>
              <w:pStyle w:val="CellabanKozepre"/>
              <w:rPr>
                <w:rStyle w:val="OszlopNev"/>
              </w:rPr>
            </w:pPr>
            <w:r w:rsidRPr="00AF247E">
              <w:rPr>
                <w:rStyle w:val="OszlopNev"/>
              </w:rPr>
              <w:t>nap</w:t>
            </w:r>
          </w:p>
        </w:tc>
        <w:tc>
          <w:tcPr>
            <w:tcW w:w="2382" w:type="dxa"/>
            <w:gridSpan w:val="6"/>
            <w:tcBorders>
              <w:top w:val="nil"/>
              <w:left w:val="nil"/>
              <w:bottom w:val="nil"/>
              <w:right w:val="nil"/>
            </w:tcBorders>
            <w:shd w:val="clear" w:color="auto" w:fill="FFFAEB"/>
          </w:tcPr>
          <w:p w14:paraId="68C9EDCD" w14:textId="77777777" w:rsidR="005C35EC" w:rsidRPr="00AF247E" w:rsidRDefault="005C35EC" w:rsidP="00AF247E">
            <w:pPr>
              <w:pStyle w:val="CellabanKozepre"/>
              <w:rPr>
                <w:rStyle w:val="OszlopNev"/>
              </w:rPr>
            </w:pPr>
            <w:r w:rsidRPr="00AF247E">
              <w:rPr>
                <w:rStyle w:val="OszlopNev"/>
              </w:rPr>
              <w:t>hétfő</w:t>
            </w:r>
          </w:p>
        </w:tc>
        <w:tc>
          <w:tcPr>
            <w:tcW w:w="2382" w:type="dxa"/>
            <w:gridSpan w:val="6"/>
            <w:tcBorders>
              <w:top w:val="nil"/>
              <w:left w:val="nil"/>
              <w:bottom w:val="nil"/>
              <w:right w:val="nil"/>
            </w:tcBorders>
            <w:shd w:val="clear" w:color="auto" w:fill="FFFAEB"/>
          </w:tcPr>
          <w:p w14:paraId="25B4C863" w14:textId="77777777" w:rsidR="005C35EC" w:rsidRPr="00AF247E" w:rsidRDefault="005C35EC" w:rsidP="00AF247E">
            <w:pPr>
              <w:pStyle w:val="CellabanKozepre"/>
              <w:rPr>
                <w:rStyle w:val="OszlopNev"/>
              </w:rPr>
            </w:pPr>
            <w:r w:rsidRPr="00AF247E">
              <w:rPr>
                <w:rStyle w:val="OszlopNev"/>
              </w:rPr>
              <w:t>kedd</w:t>
            </w:r>
          </w:p>
        </w:tc>
      </w:tr>
      <w:tr w:rsidR="005C35EC" w:rsidRPr="00AF247E" w14:paraId="2272FE4D" w14:textId="77777777" w:rsidTr="006D702B">
        <w:trPr>
          <w:jc w:val="center"/>
        </w:trPr>
        <w:tc>
          <w:tcPr>
            <w:tcW w:w="1701" w:type="dxa"/>
            <w:tcBorders>
              <w:top w:val="nil"/>
              <w:left w:val="nil"/>
              <w:bottom w:val="nil"/>
              <w:right w:val="nil"/>
            </w:tcBorders>
            <w:shd w:val="clear" w:color="auto" w:fill="FFFAEB"/>
          </w:tcPr>
          <w:p w14:paraId="56919C43" w14:textId="77777777" w:rsidR="005C35EC" w:rsidRPr="00AF247E" w:rsidRDefault="005C35EC" w:rsidP="00AF247E">
            <w:pPr>
              <w:pStyle w:val="CellabanKozepre"/>
              <w:rPr>
                <w:rStyle w:val="OszlopNev"/>
              </w:rPr>
            </w:pPr>
            <w:r w:rsidRPr="00AF247E">
              <w:rPr>
                <w:rStyle w:val="OszlopNev"/>
              </w:rPr>
              <w:t>óra</w:t>
            </w:r>
          </w:p>
        </w:tc>
        <w:tc>
          <w:tcPr>
            <w:tcW w:w="397" w:type="dxa"/>
            <w:tcBorders>
              <w:top w:val="nil"/>
              <w:left w:val="nil"/>
              <w:bottom w:val="nil"/>
              <w:right w:val="nil"/>
            </w:tcBorders>
            <w:shd w:val="clear" w:color="auto" w:fill="FFFAEB"/>
          </w:tcPr>
          <w:p w14:paraId="2B24A2D6" w14:textId="77777777" w:rsidR="005C35EC" w:rsidRPr="00AF247E" w:rsidRDefault="005C35EC" w:rsidP="00AF247E">
            <w:pPr>
              <w:pStyle w:val="CellabanKozepre"/>
              <w:rPr>
                <w:rStyle w:val="OszlopNev"/>
              </w:rPr>
            </w:pPr>
            <w:r w:rsidRPr="00AF247E">
              <w:rPr>
                <w:rStyle w:val="OszlopNev"/>
              </w:rPr>
              <w:t>1</w:t>
            </w:r>
          </w:p>
        </w:tc>
        <w:tc>
          <w:tcPr>
            <w:tcW w:w="397" w:type="dxa"/>
            <w:tcBorders>
              <w:top w:val="nil"/>
              <w:left w:val="nil"/>
              <w:bottom w:val="nil"/>
              <w:right w:val="nil"/>
            </w:tcBorders>
            <w:shd w:val="clear" w:color="auto" w:fill="FFFAEB"/>
          </w:tcPr>
          <w:p w14:paraId="3787C62E" w14:textId="77777777" w:rsidR="005C35EC" w:rsidRPr="00AF247E" w:rsidRDefault="005C35EC" w:rsidP="00AF247E">
            <w:pPr>
              <w:pStyle w:val="CellabanKozepre"/>
              <w:rPr>
                <w:rStyle w:val="OszlopNev"/>
              </w:rPr>
            </w:pPr>
            <w:r w:rsidRPr="00AF247E">
              <w:rPr>
                <w:rStyle w:val="OszlopNev"/>
              </w:rPr>
              <w:t>2</w:t>
            </w:r>
          </w:p>
        </w:tc>
        <w:tc>
          <w:tcPr>
            <w:tcW w:w="397" w:type="dxa"/>
            <w:tcBorders>
              <w:top w:val="nil"/>
              <w:left w:val="nil"/>
              <w:bottom w:val="nil"/>
              <w:right w:val="nil"/>
            </w:tcBorders>
            <w:shd w:val="clear" w:color="auto" w:fill="FFFAEB"/>
          </w:tcPr>
          <w:p w14:paraId="6ECAB5C3" w14:textId="77777777" w:rsidR="005C35EC" w:rsidRPr="00AF247E" w:rsidRDefault="005C35EC" w:rsidP="00AF247E">
            <w:pPr>
              <w:pStyle w:val="CellabanKozepre"/>
              <w:rPr>
                <w:rStyle w:val="OszlopNev"/>
              </w:rPr>
            </w:pPr>
            <w:r w:rsidRPr="00AF247E">
              <w:rPr>
                <w:rStyle w:val="OszlopNev"/>
              </w:rPr>
              <w:t>3</w:t>
            </w:r>
          </w:p>
        </w:tc>
        <w:tc>
          <w:tcPr>
            <w:tcW w:w="397" w:type="dxa"/>
            <w:tcBorders>
              <w:top w:val="nil"/>
              <w:left w:val="nil"/>
              <w:bottom w:val="nil"/>
              <w:right w:val="nil"/>
            </w:tcBorders>
            <w:shd w:val="clear" w:color="auto" w:fill="FFFAEB"/>
          </w:tcPr>
          <w:p w14:paraId="71ABFEFC" w14:textId="77777777" w:rsidR="005C35EC" w:rsidRPr="00AF247E" w:rsidRDefault="005C35EC" w:rsidP="00AF247E">
            <w:pPr>
              <w:pStyle w:val="CellabanKozepre"/>
              <w:rPr>
                <w:rStyle w:val="OszlopNev"/>
              </w:rPr>
            </w:pPr>
            <w:r w:rsidRPr="00AF247E">
              <w:rPr>
                <w:rStyle w:val="OszlopNev"/>
              </w:rPr>
              <w:t>4</w:t>
            </w:r>
          </w:p>
        </w:tc>
        <w:tc>
          <w:tcPr>
            <w:tcW w:w="397" w:type="dxa"/>
            <w:tcBorders>
              <w:top w:val="nil"/>
              <w:left w:val="nil"/>
              <w:bottom w:val="nil"/>
              <w:right w:val="nil"/>
            </w:tcBorders>
            <w:shd w:val="clear" w:color="auto" w:fill="FFFAEB"/>
          </w:tcPr>
          <w:p w14:paraId="6E620134" w14:textId="77777777" w:rsidR="005C35EC" w:rsidRPr="00AF247E" w:rsidRDefault="005C35EC" w:rsidP="00AF247E">
            <w:pPr>
              <w:pStyle w:val="CellabanKozepre"/>
              <w:rPr>
                <w:rStyle w:val="OszlopNev"/>
              </w:rPr>
            </w:pPr>
            <w:r w:rsidRPr="00AF247E">
              <w:rPr>
                <w:rStyle w:val="OszlopNev"/>
              </w:rPr>
              <w:t>5</w:t>
            </w:r>
          </w:p>
        </w:tc>
        <w:tc>
          <w:tcPr>
            <w:tcW w:w="397" w:type="dxa"/>
            <w:tcBorders>
              <w:top w:val="nil"/>
              <w:left w:val="nil"/>
              <w:bottom w:val="nil"/>
              <w:right w:val="nil"/>
            </w:tcBorders>
            <w:shd w:val="clear" w:color="auto" w:fill="FFFAEB"/>
          </w:tcPr>
          <w:p w14:paraId="40D52B3D" w14:textId="77777777" w:rsidR="005C35EC" w:rsidRPr="00AF247E" w:rsidRDefault="005C35EC" w:rsidP="00AF247E">
            <w:pPr>
              <w:pStyle w:val="CellabanKozepre"/>
              <w:rPr>
                <w:rStyle w:val="OszlopNev"/>
              </w:rPr>
            </w:pPr>
            <w:r w:rsidRPr="00AF247E">
              <w:rPr>
                <w:rStyle w:val="OszlopNev"/>
              </w:rPr>
              <w:t>6</w:t>
            </w:r>
          </w:p>
        </w:tc>
        <w:tc>
          <w:tcPr>
            <w:tcW w:w="397" w:type="dxa"/>
            <w:tcBorders>
              <w:top w:val="nil"/>
              <w:left w:val="nil"/>
              <w:bottom w:val="nil"/>
              <w:right w:val="nil"/>
            </w:tcBorders>
            <w:shd w:val="clear" w:color="auto" w:fill="FFFAEB"/>
          </w:tcPr>
          <w:p w14:paraId="4CE8AD09" w14:textId="77777777" w:rsidR="005C35EC" w:rsidRPr="00AF247E" w:rsidRDefault="005C35EC" w:rsidP="00AF247E">
            <w:pPr>
              <w:pStyle w:val="CellabanKozepre"/>
              <w:rPr>
                <w:rStyle w:val="OszlopNev"/>
              </w:rPr>
            </w:pPr>
            <w:r w:rsidRPr="00AF247E">
              <w:rPr>
                <w:rStyle w:val="OszlopNev"/>
              </w:rPr>
              <w:t>1</w:t>
            </w:r>
          </w:p>
        </w:tc>
        <w:tc>
          <w:tcPr>
            <w:tcW w:w="397" w:type="dxa"/>
            <w:tcBorders>
              <w:top w:val="nil"/>
              <w:left w:val="nil"/>
              <w:bottom w:val="nil"/>
              <w:right w:val="nil"/>
            </w:tcBorders>
            <w:shd w:val="clear" w:color="auto" w:fill="FFFAEB"/>
          </w:tcPr>
          <w:p w14:paraId="1542FF00" w14:textId="77777777" w:rsidR="005C35EC" w:rsidRPr="00AF247E" w:rsidRDefault="005C35EC" w:rsidP="00AF247E">
            <w:pPr>
              <w:pStyle w:val="CellabanKozepre"/>
              <w:rPr>
                <w:rStyle w:val="OszlopNev"/>
              </w:rPr>
            </w:pPr>
            <w:r w:rsidRPr="00AF247E">
              <w:rPr>
                <w:rStyle w:val="OszlopNev"/>
              </w:rPr>
              <w:t>2</w:t>
            </w:r>
          </w:p>
        </w:tc>
        <w:tc>
          <w:tcPr>
            <w:tcW w:w="397" w:type="dxa"/>
            <w:tcBorders>
              <w:top w:val="nil"/>
              <w:left w:val="nil"/>
              <w:bottom w:val="nil"/>
              <w:right w:val="nil"/>
            </w:tcBorders>
            <w:shd w:val="clear" w:color="auto" w:fill="FFFAEB"/>
          </w:tcPr>
          <w:p w14:paraId="463D567A" w14:textId="77777777" w:rsidR="005C35EC" w:rsidRPr="00AF247E" w:rsidRDefault="005C35EC" w:rsidP="00AF247E">
            <w:pPr>
              <w:pStyle w:val="CellabanKozepre"/>
              <w:rPr>
                <w:rStyle w:val="OszlopNev"/>
              </w:rPr>
            </w:pPr>
            <w:r w:rsidRPr="00AF247E">
              <w:rPr>
                <w:rStyle w:val="OszlopNev"/>
              </w:rPr>
              <w:t>3</w:t>
            </w:r>
          </w:p>
        </w:tc>
        <w:tc>
          <w:tcPr>
            <w:tcW w:w="397" w:type="dxa"/>
            <w:tcBorders>
              <w:top w:val="nil"/>
              <w:left w:val="nil"/>
              <w:bottom w:val="nil"/>
              <w:right w:val="nil"/>
            </w:tcBorders>
            <w:shd w:val="clear" w:color="auto" w:fill="FFFAEB"/>
          </w:tcPr>
          <w:p w14:paraId="3A2B57FE" w14:textId="77777777" w:rsidR="005C35EC" w:rsidRPr="00AF247E" w:rsidRDefault="005C35EC" w:rsidP="00AF247E">
            <w:pPr>
              <w:pStyle w:val="CellabanKozepre"/>
              <w:rPr>
                <w:rStyle w:val="OszlopNev"/>
              </w:rPr>
            </w:pPr>
            <w:r w:rsidRPr="00AF247E">
              <w:rPr>
                <w:rStyle w:val="OszlopNev"/>
              </w:rPr>
              <w:t>4</w:t>
            </w:r>
          </w:p>
        </w:tc>
        <w:tc>
          <w:tcPr>
            <w:tcW w:w="397" w:type="dxa"/>
            <w:tcBorders>
              <w:top w:val="nil"/>
              <w:left w:val="nil"/>
              <w:bottom w:val="nil"/>
              <w:right w:val="nil"/>
            </w:tcBorders>
            <w:shd w:val="clear" w:color="auto" w:fill="FFFAEB"/>
          </w:tcPr>
          <w:p w14:paraId="2BDB84AA" w14:textId="77777777" w:rsidR="005C35EC" w:rsidRPr="00AF247E" w:rsidRDefault="005C35EC" w:rsidP="00AF247E">
            <w:pPr>
              <w:pStyle w:val="CellabanKozepre"/>
              <w:rPr>
                <w:rStyle w:val="OszlopNev"/>
              </w:rPr>
            </w:pPr>
            <w:r w:rsidRPr="00AF247E">
              <w:rPr>
                <w:rStyle w:val="OszlopNev"/>
              </w:rPr>
              <w:t>5</w:t>
            </w:r>
          </w:p>
        </w:tc>
        <w:tc>
          <w:tcPr>
            <w:tcW w:w="397" w:type="dxa"/>
            <w:tcBorders>
              <w:top w:val="nil"/>
              <w:left w:val="nil"/>
              <w:bottom w:val="nil"/>
              <w:right w:val="nil"/>
            </w:tcBorders>
            <w:shd w:val="clear" w:color="auto" w:fill="FFFAEB"/>
          </w:tcPr>
          <w:p w14:paraId="1F7D3BFC" w14:textId="77777777" w:rsidR="005C35EC" w:rsidRPr="00AF247E" w:rsidRDefault="005C35EC" w:rsidP="00AF247E">
            <w:pPr>
              <w:pStyle w:val="CellabanKozepre"/>
              <w:rPr>
                <w:rStyle w:val="OszlopNev"/>
              </w:rPr>
            </w:pPr>
            <w:r w:rsidRPr="00AF247E">
              <w:rPr>
                <w:rStyle w:val="OszlopNev"/>
              </w:rPr>
              <w:t>6</w:t>
            </w:r>
          </w:p>
        </w:tc>
      </w:tr>
      <w:tr w:rsidR="005C35EC" w14:paraId="4DD784FF" w14:textId="77777777" w:rsidTr="006D702B">
        <w:trPr>
          <w:jc w:val="center"/>
        </w:trPr>
        <w:tc>
          <w:tcPr>
            <w:tcW w:w="1701" w:type="dxa"/>
            <w:tcBorders>
              <w:top w:val="nil"/>
              <w:left w:val="nil"/>
              <w:bottom w:val="nil"/>
              <w:right w:val="nil"/>
            </w:tcBorders>
            <w:shd w:val="clear" w:color="auto" w:fill="FFFAEB"/>
          </w:tcPr>
          <w:p w14:paraId="30929BF4" w14:textId="77777777" w:rsidR="005C35EC" w:rsidRDefault="005C35EC" w:rsidP="0011088B">
            <w:pPr>
              <w:pStyle w:val="Tblzat"/>
            </w:pPr>
            <w:r>
              <w:t>Aszta Lipót</w:t>
            </w:r>
          </w:p>
        </w:tc>
        <w:tc>
          <w:tcPr>
            <w:tcW w:w="397" w:type="dxa"/>
            <w:tcBorders>
              <w:top w:val="nil"/>
              <w:left w:val="nil"/>
              <w:bottom w:val="nil"/>
              <w:right w:val="nil"/>
            </w:tcBorders>
            <w:shd w:val="clear" w:color="auto" w:fill="FFFAEB"/>
          </w:tcPr>
          <w:p w14:paraId="03759A2A" w14:textId="77777777" w:rsidR="005C35EC" w:rsidRDefault="005C35EC" w:rsidP="0011088B">
            <w:pPr>
              <w:pStyle w:val="Tblzat"/>
            </w:pPr>
          </w:p>
        </w:tc>
        <w:tc>
          <w:tcPr>
            <w:tcW w:w="397" w:type="dxa"/>
            <w:tcBorders>
              <w:top w:val="nil"/>
              <w:left w:val="nil"/>
              <w:bottom w:val="nil"/>
              <w:right w:val="nil"/>
            </w:tcBorders>
            <w:shd w:val="clear" w:color="auto" w:fill="FFFAEB"/>
          </w:tcPr>
          <w:p w14:paraId="51A7EB6A"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31FF1727" w14:textId="77777777" w:rsidR="005C35EC" w:rsidRDefault="005C35EC" w:rsidP="0011088B">
            <w:pPr>
              <w:pStyle w:val="Tblzat"/>
            </w:pPr>
          </w:p>
        </w:tc>
        <w:tc>
          <w:tcPr>
            <w:tcW w:w="397" w:type="dxa"/>
            <w:tcBorders>
              <w:top w:val="nil"/>
              <w:left w:val="nil"/>
              <w:bottom w:val="nil"/>
              <w:right w:val="nil"/>
            </w:tcBorders>
            <w:shd w:val="clear" w:color="auto" w:fill="FFFAEB"/>
          </w:tcPr>
          <w:p w14:paraId="2227FE40" w14:textId="77777777" w:rsidR="005C35EC" w:rsidRDefault="005C35EC" w:rsidP="0011088B">
            <w:pPr>
              <w:pStyle w:val="Tblzat"/>
            </w:pPr>
          </w:p>
        </w:tc>
        <w:tc>
          <w:tcPr>
            <w:tcW w:w="397" w:type="dxa"/>
            <w:tcBorders>
              <w:top w:val="nil"/>
              <w:left w:val="nil"/>
              <w:bottom w:val="nil"/>
              <w:right w:val="nil"/>
            </w:tcBorders>
            <w:shd w:val="clear" w:color="auto" w:fill="FFFAEB"/>
          </w:tcPr>
          <w:p w14:paraId="735190DF"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1B2FC0FC" w14:textId="77777777" w:rsidR="005C35EC" w:rsidRDefault="005C35EC" w:rsidP="0011088B">
            <w:pPr>
              <w:pStyle w:val="Tblzat"/>
            </w:pPr>
          </w:p>
        </w:tc>
        <w:tc>
          <w:tcPr>
            <w:tcW w:w="397" w:type="dxa"/>
            <w:tcBorders>
              <w:top w:val="nil"/>
              <w:left w:val="nil"/>
              <w:bottom w:val="nil"/>
              <w:right w:val="nil"/>
            </w:tcBorders>
            <w:shd w:val="clear" w:color="auto" w:fill="FFFAEB"/>
          </w:tcPr>
          <w:p w14:paraId="120B54B3" w14:textId="77777777" w:rsidR="005C35EC" w:rsidRDefault="005C35EC" w:rsidP="0011088B">
            <w:pPr>
              <w:pStyle w:val="Tblzat"/>
            </w:pPr>
          </w:p>
        </w:tc>
        <w:tc>
          <w:tcPr>
            <w:tcW w:w="397" w:type="dxa"/>
            <w:tcBorders>
              <w:top w:val="nil"/>
              <w:left w:val="nil"/>
              <w:bottom w:val="nil"/>
              <w:right w:val="nil"/>
            </w:tcBorders>
            <w:shd w:val="clear" w:color="auto" w:fill="FFFAEB"/>
          </w:tcPr>
          <w:p w14:paraId="57BCFFA3" w14:textId="77777777" w:rsidR="005C35EC" w:rsidRDefault="005C35EC" w:rsidP="0011088B">
            <w:pPr>
              <w:pStyle w:val="Tblzat"/>
            </w:pPr>
          </w:p>
        </w:tc>
        <w:tc>
          <w:tcPr>
            <w:tcW w:w="397" w:type="dxa"/>
            <w:tcBorders>
              <w:top w:val="nil"/>
              <w:left w:val="nil"/>
              <w:bottom w:val="nil"/>
              <w:right w:val="nil"/>
            </w:tcBorders>
            <w:shd w:val="clear" w:color="auto" w:fill="FFFAEB"/>
          </w:tcPr>
          <w:p w14:paraId="08A7FB4B"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2F600F04" w14:textId="77777777" w:rsidR="005C35EC" w:rsidRDefault="005C35EC" w:rsidP="0011088B">
            <w:pPr>
              <w:pStyle w:val="Tblzat"/>
            </w:pPr>
          </w:p>
        </w:tc>
        <w:tc>
          <w:tcPr>
            <w:tcW w:w="397" w:type="dxa"/>
            <w:tcBorders>
              <w:top w:val="nil"/>
              <w:left w:val="nil"/>
              <w:bottom w:val="nil"/>
              <w:right w:val="nil"/>
            </w:tcBorders>
            <w:shd w:val="clear" w:color="auto" w:fill="FFFAEB"/>
          </w:tcPr>
          <w:p w14:paraId="132CCAB9" w14:textId="77777777" w:rsidR="005C35EC" w:rsidRDefault="005C35EC" w:rsidP="0011088B">
            <w:pPr>
              <w:pStyle w:val="Tblzat"/>
            </w:pPr>
          </w:p>
        </w:tc>
        <w:tc>
          <w:tcPr>
            <w:tcW w:w="397" w:type="dxa"/>
            <w:tcBorders>
              <w:top w:val="nil"/>
              <w:left w:val="nil"/>
              <w:bottom w:val="nil"/>
              <w:right w:val="nil"/>
            </w:tcBorders>
            <w:shd w:val="clear" w:color="auto" w:fill="FFFAEB"/>
          </w:tcPr>
          <w:p w14:paraId="3869CC83" w14:textId="77777777" w:rsidR="005C35EC" w:rsidRDefault="005C35EC" w:rsidP="0011088B">
            <w:pPr>
              <w:pStyle w:val="Tblzat"/>
            </w:pPr>
          </w:p>
        </w:tc>
      </w:tr>
      <w:tr w:rsidR="005C35EC" w14:paraId="5BA78A76" w14:textId="77777777" w:rsidTr="006D702B">
        <w:trPr>
          <w:jc w:val="center"/>
        </w:trPr>
        <w:tc>
          <w:tcPr>
            <w:tcW w:w="1701" w:type="dxa"/>
            <w:tcBorders>
              <w:top w:val="nil"/>
              <w:left w:val="nil"/>
              <w:bottom w:val="nil"/>
              <w:right w:val="nil"/>
            </w:tcBorders>
            <w:shd w:val="clear" w:color="auto" w:fill="FFFAEB"/>
          </w:tcPr>
          <w:p w14:paraId="60160872" w14:textId="77777777" w:rsidR="005C35EC" w:rsidRDefault="005C35EC" w:rsidP="0011088B">
            <w:pPr>
              <w:pStyle w:val="Tblzat"/>
            </w:pPr>
            <w:r>
              <w:t>Egyen Lőrinc</w:t>
            </w:r>
          </w:p>
        </w:tc>
        <w:tc>
          <w:tcPr>
            <w:tcW w:w="397" w:type="dxa"/>
            <w:tcBorders>
              <w:top w:val="nil"/>
              <w:left w:val="nil"/>
              <w:bottom w:val="nil"/>
              <w:right w:val="nil"/>
            </w:tcBorders>
            <w:shd w:val="clear" w:color="auto" w:fill="FFFAEB"/>
          </w:tcPr>
          <w:p w14:paraId="484EE723" w14:textId="77777777" w:rsidR="005C35EC" w:rsidRDefault="005C35EC" w:rsidP="0011088B">
            <w:pPr>
              <w:pStyle w:val="Tblzat"/>
            </w:pPr>
          </w:p>
        </w:tc>
        <w:tc>
          <w:tcPr>
            <w:tcW w:w="397" w:type="dxa"/>
            <w:tcBorders>
              <w:top w:val="nil"/>
              <w:left w:val="nil"/>
              <w:bottom w:val="nil"/>
              <w:right w:val="nil"/>
            </w:tcBorders>
            <w:shd w:val="clear" w:color="auto" w:fill="FFFAEB"/>
          </w:tcPr>
          <w:p w14:paraId="16060EDF" w14:textId="77777777" w:rsidR="005C35EC" w:rsidRDefault="005C35EC" w:rsidP="0011088B">
            <w:pPr>
              <w:pStyle w:val="Tblzat"/>
            </w:pPr>
          </w:p>
        </w:tc>
        <w:tc>
          <w:tcPr>
            <w:tcW w:w="397" w:type="dxa"/>
            <w:tcBorders>
              <w:top w:val="nil"/>
              <w:left w:val="nil"/>
              <w:bottom w:val="nil"/>
              <w:right w:val="nil"/>
            </w:tcBorders>
            <w:shd w:val="clear" w:color="auto" w:fill="FFFAEB"/>
          </w:tcPr>
          <w:p w14:paraId="01753CBC"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09A7A2DC"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7F1F8BFD" w14:textId="77777777" w:rsidR="005C35EC" w:rsidRDefault="005C35EC" w:rsidP="0011088B">
            <w:pPr>
              <w:pStyle w:val="Tblzat"/>
            </w:pPr>
          </w:p>
        </w:tc>
        <w:tc>
          <w:tcPr>
            <w:tcW w:w="397" w:type="dxa"/>
            <w:tcBorders>
              <w:top w:val="nil"/>
              <w:left w:val="nil"/>
              <w:bottom w:val="nil"/>
              <w:right w:val="nil"/>
            </w:tcBorders>
            <w:shd w:val="clear" w:color="auto" w:fill="FFFAEB"/>
          </w:tcPr>
          <w:p w14:paraId="784A6BD8" w14:textId="77777777" w:rsidR="005C35EC" w:rsidRDefault="005C35EC" w:rsidP="0011088B">
            <w:pPr>
              <w:pStyle w:val="Tblzat"/>
            </w:pPr>
          </w:p>
        </w:tc>
        <w:tc>
          <w:tcPr>
            <w:tcW w:w="397" w:type="dxa"/>
            <w:tcBorders>
              <w:top w:val="nil"/>
              <w:left w:val="nil"/>
              <w:bottom w:val="nil"/>
              <w:right w:val="nil"/>
            </w:tcBorders>
            <w:shd w:val="clear" w:color="auto" w:fill="FFFAEB"/>
          </w:tcPr>
          <w:p w14:paraId="5A183A86" w14:textId="77777777" w:rsidR="005C35EC" w:rsidRDefault="005C35EC" w:rsidP="0011088B">
            <w:pPr>
              <w:pStyle w:val="Tblzat"/>
            </w:pPr>
          </w:p>
        </w:tc>
        <w:tc>
          <w:tcPr>
            <w:tcW w:w="397" w:type="dxa"/>
            <w:tcBorders>
              <w:top w:val="nil"/>
              <w:left w:val="nil"/>
              <w:bottom w:val="nil"/>
              <w:right w:val="nil"/>
            </w:tcBorders>
            <w:shd w:val="clear" w:color="auto" w:fill="FFFAEB"/>
          </w:tcPr>
          <w:p w14:paraId="6E8A06A9" w14:textId="77777777" w:rsidR="005C35EC" w:rsidRDefault="005C35EC" w:rsidP="0011088B">
            <w:pPr>
              <w:pStyle w:val="Tblzat"/>
            </w:pPr>
          </w:p>
        </w:tc>
        <w:tc>
          <w:tcPr>
            <w:tcW w:w="397" w:type="dxa"/>
            <w:tcBorders>
              <w:top w:val="nil"/>
              <w:left w:val="nil"/>
              <w:bottom w:val="nil"/>
              <w:right w:val="nil"/>
            </w:tcBorders>
            <w:shd w:val="clear" w:color="auto" w:fill="FFFAEB"/>
          </w:tcPr>
          <w:p w14:paraId="402E7562" w14:textId="77777777" w:rsidR="005C35EC" w:rsidRDefault="005C35EC" w:rsidP="0011088B">
            <w:pPr>
              <w:pStyle w:val="Tblzat"/>
            </w:pPr>
          </w:p>
        </w:tc>
        <w:tc>
          <w:tcPr>
            <w:tcW w:w="397" w:type="dxa"/>
            <w:tcBorders>
              <w:top w:val="nil"/>
              <w:left w:val="nil"/>
              <w:bottom w:val="nil"/>
              <w:right w:val="nil"/>
            </w:tcBorders>
            <w:shd w:val="clear" w:color="auto" w:fill="FFFAEB"/>
          </w:tcPr>
          <w:p w14:paraId="515A1155"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0757D6D4"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4FD93A89" w14:textId="77777777" w:rsidR="005C35EC" w:rsidRDefault="005C35EC" w:rsidP="0011088B">
            <w:pPr>
              <w:pStyle w:val="Tblzat"/>
            </w:pPr>
            <w:r>
              <w:t>1</w:t>
            </w:r>
          </w:p>
        </w:tc>
      </w:tr>
      <w:tr w:rsidR="005C35EC" w14:paraId="00F25FA9" w14:textId="77777777" w:rsidTr="006D702B">
        <w:trPr>
          <w:jc w:val="center"/>
        </w:trPr>
        <w:tc>
          <w:tcPr>
            <w:tcW w:w="1701" w:type="dxa"/>
            <w:tcBorders>
              <w:top w:val="nil"/>
              <w:left w:val="nil"/>
              <w:bottom w:val="nil"/>
              <w:right w:val="nil"/>
            </w:tcBorders>
            <w:shd w:val="clear" w:color="auto" w:fill="FFFAEB"/>
          </w:tcPr>
          <w:p w14:paraId="4577B1E6" w14:textId="77777777" w:rsidR="005C35EC" w:rsidRDefault="005C35EC" w:rsidP="0011088B">
            <w:pPr>
              <w:pStyle w:val="Tblzat"/>
            </w:pPr>
            <w:r>
              <w:t>El Emília</w:t>
            </w:r>
          </w:p>
        </w:tc>
        <w:tc>
          <w:tcPr>
            <w:tcW w:w="397" w:type="dxa"/>
            <w:tcBorders>
              <w:top w:val="nil"/>
              <w:left w:val="nil"/>
              <w:bottom w:val="nil"/>
              <w:right w:val="nil"/>
            </w:tcBorders>
            <w:shd w:val="clear" w:color="auto" w:fill="FFFAEB"/>
          </w:tcPr>
          <w:p w14:paraId="1BF0A703" w14:textId="77777777" w:rsidR="005C35EC" w:rsidRDefault="005C35EC" w:rsidP="0011088B">
            <w:pPr>
              <w:pStyle w:val="Tblzat"/>
            </w:pPr>
          </w:p>
        </w:tc>
        <w:tc>
          <w:tcPr>
            <w:tcW w:w="397" w:type="dxa"/>
            <w:tcBorders>
              <w:top w:val="nil"/>
              <w:left w:val="nil"/>
              <w:bottom w:val="nil"/>
              <w:right w:val="nil"/>
            </w:tcBorders>
            <w:shd w:val="clear" w:color="auto" w:fill="FFFAEB"/>
          </w:tcPr>
          <w:p w14:paraId="7A43EB7D"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1AAE0C9A" w14:textId="77777777" w:rsidR="005C35EC" w:rsidRDefault="005C35EC" w:rsidP="0011088B">
            <w:pPr>
              <w:pStyle w:val="Tblzat"/>
            </w:pPr>
          </w:p>
        </w:tc>
        <w:tc>
          <w:tcPr>
            <w:tcW w:w="397" w:type="dxa"/>
            <w:tcBorders>
              <w:top w:val="nil"/>
              <w:left w:val="nil"/>
              <w:bottom w:val="nil"/>
              <w:right w:val="nil"/>
            </w:tcBorders>
            <w:shd w:val="clear" w:color="auto" w:fill="FFFAEB"/>
          </w:tcPr>
          <w:p w14:paraId="222642E5" w14:textId="77777777" w:rsidR="005C35EC" w:rsidRDefault="005C35EC" w:rsidP="0011088B">
            <w:pPr>
              <w:pStyle w:val="Tblzat"/>
            </w:pPr>
          </w:p>
        </w:tc>
        <w:tc>
          <w:tcPr>
            <w:tcW w:w="397" w:type="dxa"/>
            <w:tcBorders>
              <w:top w:val="nil"/>
              <w:left w:val="nil"/>
              <w:bottom w:val="nil"/>
              <w:right w:val="nil"/>
            </w:tcBorders>
            <w:shd w:val="clear" w:color="auto" w:fill="FFFAEB"/>
          </w:tcPr>
          <w:p w14:paraId="30E10197" w14:textId="77777777" w:rsidR="005C35EC" w:rsidRDefault="005C35EC" w:rsidP="0011088B">
            <w:pPr>
              <w:pStyle w:val="Tblzat"/>
            </w:pPr>
          </w:p>
        </w:tc>
        <w:tc>
          <w:tcPr>
            <w:tcW w:w="397" w:type="dxa"/>
            <w:tcBorders>
              <w:top w:val="nil"/>
              <w:left w:val="nil"/>
              <w:bottom w:val="nil"/>
              <w:right w:val="nil"/>
            </w:tcBorders>
            <w:shd w:val="clear" w:color="auto" w:fill="FFFAEB"/>
          </w:tcPr>
          <w:p w14:paraId="4306D2C0"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77CFE1DE" w14:textId="77777777" w:rsidR="005C35EC" w:rsidRDefault="005C35EC" w:rsidP="0011088B">
            <w:pPr>
              <w:pStyle w:val="Tblzat"/>
            </w:pPr>
          </w:p>
        </w:tc>
        <w:tc>
          <w:tcPr>
            <w:tcW w:w="397" w:type="dxa"/>
            <w:tcBorders>
              <w:top w:val="nil"/>
              <w:left w:val="nil"/>
              <w:bottom w:val="nil"/>
              <w:right w:val="nil"/>
            </w:tcBorders>
            <w:shd w:val="clear" w:color="auto" w:fill="FFFAEB"/>
          </w:tcPr>
          <w:p w14:paraId="7D1904D8"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43DBD4C5"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637E5E9C" w14:textId="77777777" w:rsidR="005C35EC" w:rsidRDefault="005C35EC" w:rsidP="0011088B">
            <w:pPr>
              <w:pStyle w:val="Tblzat"/>
            </w:pPr>
          </w:p>
        </w:tc>
        <w:tc>
          <w:tcPr>
            <w:tcW w:w="397" w:type="dxa"/>
            <w:tcBorders>
              <w:top w:val="nil"/>
              <w:left w:val="nil"/>
              <w:bottom w:val="nil"/>
              <w:right w:val="nil"/>
            </w:tcBorders>
            <w:shd w:val="clear" w:color="auto" w:fill="FFFAEB"/>
          </w:tcPr>
          <w:p w14:paraId="020066BC" w14:textId="77777777" w:rsidR="005C35EC" w:rsidRDefault="005C35EC" w:rsidP="0011088B">
            <w:pPr>
              <w:pStyle w:val="Tblzat"/>
            </w:pPr>
          </w:p>
        </w:tc>
        <w:tc>
          <w:tcPr>
            <w:tcW w:w="397" w:type="dxa"/>
            <w:tcBorders>
              <w:top w:val="nil"/>
              <w:left w:val="nil"/>
              <w:bottom w:val="nil"/>
              <w:right w:val="nil"/>
            </w:tcBorders>
            <w:shd w:val="clear" w:color="auto" w:fill="FFFAEB"/>
          </w:tcPr>
          <w:p w14:paraId="6471E887" w14:textId="77777777" w:rsidR="005C35EC" w:rsidRDefault="005C35EC" w:rsidP="0011088B">
            <w:pPr>
              <w:pStyle w:val="Tblzat"/>
            </w:pPr>
          </w:p>
        </w:tc>
      </w:tr>
      <w:tr w:rsidR="005C35EC" w14:paraId="3E35350E" w14:textId="77777777" w:rsidTr="006D702B">
        <w:trPr>
          <w:jc w:val="center"/>
        </w:trPr>
        <w:tc>
          <w:tcPr>
            <w:tcW w:w="1701" w:type="dxa"/>
            <w:tcBorders>
              <w:top w:val="nil"/>
              <w:left w:val="nil"/>
              <w:bottom w:val="nil"/>
              <w:right w:val="nil"/>
            </w:tcBorders>
            <w:shd w:val="clear" w:color="auto" w:fill="FFFAEB"/>
          </w:tcPr>
          <w:p w14:paraId="6D4C8DFD" w14:textId="77777777" w:rsidR="005C35EC" w:rsidRDefault="005C35EC" w:rsidP="0011088B">
            <w:pPr>
              <w:pStyle w:val="Tblzat"/>
            </w:pPr>
            <w:r>
              <w:t>Hang Árpád</w:t>
            </w:r>
          </w:p>
        </w:tc>
        <w:tc>
          <w:tcPr>
            <w:tcW w:w="397" w:type="dxa"/>
            <w:tcBorders>
              <w:top w:val="nil"/>
              <w:left w:val="nil"/>
              <w:bottom w:val="nil"/>
              <w:right w:val="nil"/>
            </w:tcBorders>
            <w:shd w:val="clear" w:color="auto" w:fill="FFFAEB"/>
          </w:tcPr>
          <w:p w14:paraId="2CF01A93" w14:textId="77777777" w:rsidR="005C35EC" w:rsidRDefault="005C35EC" w:rsidP="0011088B">
            <w:pPr>
              <w:pStyle w:val="Tblzat"/>
            </w:pPr>
          </w:p>
        </w:tc>
        <w:tc>
          <w:tcPr>
            <w:tcW w:w="397" w:type="dxa"/>
            <w:tcBorders>
              <w:top w:val="nil"/>
              <w:left w:val="nil"/>
              <w:bottom w:val="nil"/>
              <w:right w:val="nil"/>
            </w:tcBorders>
            <w:shd w:val="clear" w:color="auto" w:fill="FFFAEB"/>
          </w:tcPr>
          <w:p w14:paraId="12383B91" w14:textId="77777777" w:rsidR="005C35EC" w:rsidRDefault="005C35EC" w:rsidP="0011088B">
            <w:pPr>
              <w:pStyle w:val="Tblzat"/>
            </w:pPr>
          </w:p>
        </w:tc>
        <w:tc>
          <w:tcPr>
            <w:tcW w:w="397" w:type="dxa"/>
            <w:tcBorders>
              <w:top w:val="nil"/>
              <w:left w:val="nil"/>
              <w:bottom w:val="nil"/>
              <w:right w:val="nil"/>
            </w:tcBorders>
            <w:shd w:val="clear" w:color="auto" w:fill="FFFAEB"/>
          </w:tcPr>
          <w:p w14:paraId="1251EC11"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6BD9F91A"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24364BBD"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52045DB6" w14:textId="77777777" w:rsidR="005C35EC" w:rsidRDefault="005C35EC" w:rsidP="0011088B">
            <w:pPr>
              <w:pStyle w:val="Tblzat"/>
            </w:pPr>
          </w:p>
        </w:tc>
        <w:tc>
          <w:tcPr>
            <w:tcW w:w="397" w:type="dxa"/>
            <w:tcBorders>
              <w:top w:val="nil"/>
              <w:left w:val="nil"/>
              <w:bottom w:val="nil"/>
              <w:right w:val="nil"/>
            </w:tcBorders>
            <w:shd w:val="clear" w:color="auto" w:fill="FFFAEB"/>
          </w:tcPr>
          <w:p w14:paraId="0C8BF6F9" w14:textId="77777777" w:rsidR="005C35EC" w:rsidRDefault="005C35EC" w:rsidP="0011088B">
            <w:pPr>
              <w:pStyle w:val="Tblzat"/>
            </w:pPr>
          </w:p>
        </w:tc>
        <w:tc>
          <w:tcPr>
            <w:tcW w:w="397" w:type="dxa"/>
            <w:tcBorders>
              <w:top w:val="nil"/>
              <w:left w:val="nil"/>
              <w:bottom w:val="nil"/>
              <w:right w:val="nil"/>
            </w:tcBorders>
            <w:shd w:val="clear" w:color="auto" w:fill="FFFAEB"/>
          </w:tcPr>
          <w:p w14:paraId="708E587D"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1FE5AFCB" w14:textId="77777777" w:rsidR="005C35EC" w:rsidRDefault="005C35EC" w:rsidP="0011088B">
            <w:pPr>
              <w:pStyle w:val="Tblzat"/>
            </w:pPr>
          </w:p>
        </w:tc>
        <w:tc>
          <w:tcPr>
            <w:tcW w:w="397" w:type="dxa"/>
            <w:tcBorders>
              <w:top w:val="nil"/>
              <w:left w:val="nil"/>
              <w:bottom w:val="nil"/>
              <w:right w:val="nil"/>
            </w:tcBorders>
            <w:shd w:val="clear" w:color="auto" w:fill="FFFAEB"/>
          </w:tcPr>
          <w:p w14:paraId="4995C64D" w14:textId="77777777" w:rsidR="005C35EC" w:rsidRDefault="005C35EC" w:rsidP="0011088B">
            <w:pPr>
              <w:pStyle w:val="Tblzat"/>
            </w:pPr>
          </w:p>
        </w:tc>
        <w:tc>
          <w:tcPr>
            <w:tcW w:w="397" w:type="dxa"/>
            <w:tcBorders>
              <w:top w:val="nil"/>
              <w:left w:val="nil"/>
              <w:bottom w:val="nil"/>
              <w:right w:val="nil"/>
            </w:tcBorders>
            <w:shd w:val="clear" w:color="auto" w:fill="FFFAEB"/>
          </w:tcPr>
          <w:p w14:paraId="11E563B9" w14:textId="77777777" w:rsidR="005C35EC" w:rsidRDefault="005C35EC" w:rsidP="0011088B">
            <w:pPr>
              <w:pStyle w:val="Tblzat"/>
            </w:pPr>
          </w:p>
        </w:tc>
        <w:tc>
          <w:tcPr>
            <w:tcW w:w="397" w:type="dxa"/>
            <w:tcBorders>
              <w:top w:val="nil"/>
              <w:left w:val="nil"/>
              <w:bottom w:val="nil"/>
              <w:right w:val="nil"/>
            </w:tcBorders>
            <w:shd w:val="clear" w:color="auto" w:fill="FFFAEB"/>
          </w:tcPr>
          <w:p w14:paraId="282F6B54" w14:textId="77777777" w:rsidR="005C35EC" w:rsidRDefault="005C35EC" w:rsidP="0011088B">
            <w:pPr>
              <w:pStyle w:val="Tblzat"/>
            </w:pPr>
          </w:p>
        </w:tc>
      </w:tr>
      <w:tr w:rsidR="005C35EC" w14:paraId="2D8CF939" w14:textId="77777777" w:rsidTr="006D702B">
        <w:trPr>
          <w:jc w:val="center"/>
        </w:trPr>
        <w:tc>
          <w:tcPr>
            <w:tcW w:w="1701" w:type="dxa"/>
            <w:tcBorders>
              <w:top w:val="nil"/>
              <w:left w:val="nil"/>
              <w:bottom w:val="nil"/>
              <w:right w:val="nil"/>
            </w:tcBorders>
            <w:shd w:val="clear" w:color="auto" w:fill="FFFAEB"/>
          </w:tcPr>
          <w:p w14:paraId="1A413520" w14:textId="77777777" w:rsidR="005C35EC" w:rsidRDefault="005C35EC" w:rsidP="0011088B">
            <w:pPr>
              <w:pStyle w:val="Tblzat"/>
            </w:pPr>
            <w:proofErr w:type="spellStart"/>
            <w:r>
              <w:t>Marsla</w:t>
            </w:r>
            <w:proofErr w:type="spellEnd"/>
            <w:r>
              <w:t xml:space="preserve"> Kolos</w:t>
            </w:r>
          </w:p>
        </w:tc>
        <w:tc>
          <w:tcPr>
            <w:tcW w:w="397" w:type="dxa"/>
            <w:tcBorders>
              <w:top w:val="nil"/>
              <w:left w:val="nil"/>
              <w:bottom w:val="nil"/>
              <w:right w:val="nil"/>
            </w:tcBorders>
            <w:shd w:val="clear" w:color="auto" w:fill="FFFAEB"/>
          </w:tcPr>
          <w:p w14:paraId="529FDAB3" w14:textId="77777777" w:rsidR="005C35EC" w:rsidRDefault="005C35EC" w:rsidP="0011088B">
            <w:pPr>
              <w:pStyle w:val="Tblzat"/>
            </w:pPr>
          </w:p>
        </w:tc>
        <w:tc>
          <w:tcPr>
            <w:tcW w:w="397" w:type="dxa"/>
            <w:tcBorders>
              <w:top w:val="nil"/>
              <w:left w:val="nil"/>
              <w:bottom w:val="nil"/>
              <w:right w:val="nil"/>
            </w:tcBorders>
            <w:shd w:val="clear" w:color="auto" w:fill="FFFAEB"/>
          </w:tcPr>
          <w:p w14:paraId="5995E935"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67206A79" w14:textId="77777777" w:rsidR="005C35EC" w:rsidRDefault="005C35EC" w:rsidP="0011088B">
            <w:pPr>
              <w:pStyle w:val="Tblzat"/>
            </w:pPr>
          </w:p>
        </w:tc>
        <w:tc>
          <w:tcPr>
            <w:tcW w:w="397" w:type="dxa"/>
            <w:tcBorders>
              <w:top w:val="nil"/>
              <w:left w:val="nil"/>
              <w:bottom w:val="nil"/>
              <w:right w:val="nil"/>
            </w:tcBorders>
            <w:shd w:val="clear" w:color="auto" w:fill="FFFAEB"/>
          </w:tcPr>
          <w:p w14:paraId="61A18417" w14:textId="77777777" w:rsidR="005C35EC" w:rsidRDefault="005C35EC" w:rsidP="0011088B">
            <w:pPr>
              <w:pStyle w:val="Tblzat"/>
            </w:pPr>
          </w:p>
        </w:tc>
        <w:tc>
          <w:tcPr>
            <w:tcW w:w="397" w:type="dxa"/>
            <w:tcBorders>
              <w:top w:val="nil"/>
              <w:left w:val="nil"/>
              <w:bottom w:val="nil"/>
              <w:right w:val="nil"/>
            </w:tcBorders>
            <w:shd w:val="clear" w:color="auto" w:fill="FFFAEB"/>
          </w:tcPr>
          <w:p w14:paraId="0C5541EC"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3DCEACDD" w14:textId="77777777" w:rsidR="005C35EC" w:rsidRDefault="005C35EC" w:rsidP="0011088B">
            <w:pPr>
              <w:pStyle w:val="Tblzat"/>
            </w:pPr>
          </w:p>
        </w:tc>
        <w:tc>
          <w:tcPr>
            <w:tcW w:w="397" w:type="dxa"/>
            <w:tcBorders>
              <w:top w:val="nil"/>
              <w:left w:val="nil"/>
              <w:bottom w:val="nil"/>
              <w:right w:val="nil"/>
            </w:tcBorders>
            <w:shd w:val="clear" w:color="auto" w:fill="FFFAEB"/>
          </w:tcPr>
          <w:p w14:paraId="3CCA619E" w14:textId="77777777" w:rsidR="005C35EC" w:rsidRDefault="005C35EC" w:rsidP="0011088B">
            <w:pPr>
              <w:pStyle w:val="Tblzat"/>
            </w:pPr>
          </w:p>
        </w:tc>
        <w:tc>
          <w:tcPr>
            <w:tcW w:w="397" w:type="dxa"/>
            <w:tcBorders>
              <w:top w:val="nil"/>
              <w:left w:val="nil"/>
              <w:bottom w:val="nil"/>
              <w:right w:val="nil"/>
            </w:tcBorders>
            <w:shd w:val="clear" w:color="auto" w:fill="FFFAEB"/>
          </w:tcPr>
          <w:p w14:paraId="3B0FC13E" w14:textId="77777777" w:rsidR="005C35EC" w:rsidRDefault="005C35EC" w:rsidP="0011088B">
            <w:pPr>
              <w:pStyle w:val="Tblzat"/>
            </w:pPr>
          </w:p>
        </w:tc>
        <w:tc>
          <w:tcPr>
            <w:tcW w:w="397" w:type="dxa"/>
            <w:tcBorders>
              <w:top w:val="nil"/>
              <w:left w:val="nil"/>
              <w:bottom w:val="nil"/>
              <w:right w:val="nil"/>
            </w:tcBorders>
            <w:shd w:val="clear" w:color="auto" w:fill="FFFAEB"/>
          </w:tcPr>
          <w:p w14:paraId="66752F01" w14:textId="77777777" w:rsidR="005C35EC" w:rsidRDefault="005C35EC" w:rsidP="0011088B">
            <w:pPr>
              <w:pStyle w:val="Tblzat"/>
            </w:pPr>
          </w:p>
        </w:tc>
        <w:tc>
          <w:tcPr>
            <w:tcW w:w="397" w:type="dxa"/>
            <w:tcBorders>
              <w:top w:val="nil"/>
              <w:left w:val="nil"/>
              <w:bottom w:val="nil"/>
              <w:right w:val="nil"/>
            </w:tcBorders>
            <w:shd w:val="clear" w:color="auto" w:fill="FFFAEB"/>
          </w:tcPr>
          <w:p w14:paraId="38991E25" w14:textId="77777777" w:rsidR="005C35EC" w:rsidRDefault="005C35EC" w:rsidP="0011088B">
            <w:pPr>
              <w:pStyle w:val="Tblzat"/>
            </w:pPr>
          </w:p>
        </w:tc>
        <w:tc>
          <w:tcPr>
            <w:tcW w:w="397" w:type="dxa"/>
            <w:tcBorders>
              <w:top w:val="nil"/>
              <w:left w:val="nil"/>
              <w:bottom w:val="nil"/>
              <w:right w:val="nil"/>
            </w:tcBorders>
            <w:shd w:val="clear" w:color="auto" w:fill="FFFAEB"/>
          </w:tcPr>
          <w:p w14:paraId="652630AE"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052668BE" w14:textId="77777777" w:rsidR="005C35EC" w:rsidRDefault="005C35EC" w:rsidP="0011088B">
            <w:pPr>
              <w:pStyle w:val="Tblzat"/>
            </w:pPr>
          </w:p>
        </w:tc>
      </w:tr>
      <w:tr w:rsidR="005C35EC" w14:paraId="5ED9BE75" w14:textId="77777777" w:rsidTr="006D702B">
        <w:trPr>
          <w:jc w:val="center"/>
        </w:trPr>
        <w:tc>
          <w:tcPr>
            <w:tcW w:w="1701" w:type="dxa"/>
            <w:tcBorders>
              <w:top w:val="nil"/>
              <w:left w:val="nil"/>
              <w:bottom w:val="nil"/>
              <w:right w:val="nil"/>
            </w:tcBorders>
            <w:shd w:val="clear" w:color="auto" w:fill="FFFAEB"/>
          </w:tcPr>
          <w:p w14:paraId="1441BC07" w14:textId="77777777" w:rsidR="005C35EC" w:rsidRDefault="005C35EC" w:rsidP="0011088B">
            <w:pPr>
              <w:pStyle w:val="Tblzat"/>
            </w:pPr>
            <w:r>
              <w:t>Öröm Melitta</w:t>
            </w:r>
          </w:p>
        </w:tc>
        <w:tc>
          <w:tcPr>
            <w:tcW w:w="397" w:type="dxa"/>
            <w:tcBorders>
              <w:top w:val="nil"/>
              <w:left w:val="nil"/>
              <w:bottom w:val="nil"/>
              <w:right w:val="nil"/>
            </w:tcBorders>
            <w:shd w:val="clear" w:color="auto" w:fill="FFFAEB"/>
          </w:tcPr>
          <w:p w14:paraId="38D7147D" w14:textId="77777777" w:rsidR="005C35EC" w:rsidRDefault="005C35EC" w:rsidP="0011088B">
            <w:pPr>
              <w:pStyle w:val="Tblzat"/>
            </w:pPr>
          </w:p>
        </w:tc>
        <w:tc>
          <w:tcPr>
            <w:tcW w:w="397" w:type="dxa"/>
            <w:tcBorders>
              <w:top w:val="nil"/>
              <w:left w:val="nil"/>
              <w:bottom w:val="nil"/>
              <w:right w:val="nil"/>
            </w:tcBorders>
            <w:shd w:val="clear" w:color="auto" w:fill="FFFAEB"/>
          </w:tcPr>
          <w:p w14:paraId="2E39BEE0" w14:textId="77777777" w:rsidR="005C35EC" w:rsidRDefault="005C35EC" w:rsidP="0011088B">
            <w:pPr>
              <w:pStyle w:val="Tblzat"/>
            </w:pPr>
          </w:p>
        </w:tc>
        <w:tc>
          <w:tcPr>
            <w:tcW w:w="397" w:type="dxa"/>
            <w:tcBorders>
              <w:top w:val="nil"/>
              <w:left w:val="nil"/>
              <w:bottom w:val="nil"/>
              <w:right w:val="nil"/>
            </w:tcBorders>
            <w:shd w:val="clear" w:color="auto" w:fill="FFFAEB"/>
          </w:tcPr>
          <w:p w14:paraId="785C6B71" w14:textId="77777777" w:rsidR="005C35EC" w:rsidRDefault="005C35EC" w:rsidP="0011088B">
            <w:pPr>
              <w:pStyle w:val="Tblzat"/>
            </w:pPr>
          </w:p>
        </w:tc>
        <w:tc>
          <w:tcPr>
            <w:tcW w:w="397" w:type="dxa"/>
            <w:tcBorders>
              <w:top w:val="nil"/>
              <w:left w:val="nil"/>
              <w:bottom w:val="nil"/>
              <w:right w:val="nil"/>
            </w:tcBorders>
            <w:shd w:val="clear" w:color="auto" w:fill="FFFAEB"/>
          </w:tcPr>
          <w:p w14:paraId="0C92C69D" w14:textId="77777777" w:rsidR="005C35EC" w:rsidRDefault="005C35EC" w:rsidP="0011088B">
            <w:pPr>
              <w:pStyle w:val="Tblzat"/>
            </w:pPr>
          </w:p>
        </w:tc>
        <w:tc>
          <w:tcPr>
            <w:tcW w:w="397" w:type="dxa"/>
            <w:tcBorders>
              <w:top w:val="nil"/>
              <w:left w:val="nil"/>
              <w:bottom w:val="nil"/>
              <w:right w:val="nil"/>
            </w:tcBorders>
            <w:shd w:val="clear" w:color="auto" w:fill="FFFAEB"/>
          </w:tcPr>
          <w:p w14:paraId="75DA328C" w14:textId="77777777" w:rsidR="005C35EC" w:rsidRDefault="005C35EC" w:rsidP="0011088B">
            <w:pPr>
              <w:pStyle w:val="Tblzat"/>
            </w:pPr>
          </w:p>
        </w:tc>
        <w:tc>
          <w:tcPr>
            <w:tcW w:w="397" w:type="dxa"/>
            <w:tcBorders>
              <w:top w:val="nil"/>
              <w:left w:val="nil"/>
              <w:bottom w:val="nil"/>
              <w:right w:val="nil"/>
            </w:tcBorders>
            <w:shd w:val="clear" w:color="auto" w:fill="FFFAEB"/>
          </w:tcPr>
          <w:p w14:paraId="4ED229EE"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6F9F8013" w14:textId="77777777" w:rsidR="005C35EC" w:rsidRDefault="005C35EC" w:rsidP="0011088B">
            <w:pPr>
              <w:pStyle w:val="Tblzat"/>
            </w:pPr>
          </w:p>
        </w:tc>
        <w:tc>
          <w:tcPr>
            <w:tcW w:w="397" w:type="dxa"/>
            <w:tcBorders>
              <w:top w:val="nil"/>
              <w:left w:val="nil"/>
              <w:bottom w:val="nil"/>
              <w:right w:val="nil"/>
            </w:tcBorders>
            <w:shd w:val="clear" w:color="auto" w:fill="FFFAEB"/>
          </w:tcPr>
          <w:p w14:paraId="55015954"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2FCCD23E" w14:textId="77777777" w:rsidR="005C35EC" w:rsidRDefault="005C35EC" w:rsidP="0011088B">
            <w:pPr>
              <w:pStyle w:val="Tblzat"/>
            </w:pPr>
          </w:p>
        </w:tc>
        <w:tc>
          <w:tcPr>
            <w:tcW w:w="397" w:type="dxa"/>
            <w:tcBorders>
              <w:top w:val="nil"/>
              <w:left w:val="nil"/>
              <w:bottom w:val="nil"/>
              <w:right w:val="nil"/>
            </w:tcBorders>
            <w:shd w:val="clear" w:color="auto" w:fill="FFFAEB"/>
          </w:tcPr>
          <w:p w14:paraId="5FAA6F7C"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2883D585" w14:textId="77777777" w:rsidR="005C35EC" w:rsidRDefault="005C35EC" w:rsidP="0011088B">
            <w:pPr>
              <w:pStyle w:val="Tblzat"/>
            </w:pPr>
          </w:p>
        </w:tc>
        <w:tc>
          <w:tcPr>
            <w:tcW w:w="397" w:type="dxa"/>
            <w:tcBorders>
              <w:top w:val="nil"/>
              <w:left w:val="nil"/>
              <w:bottom w:val="nil"/>
              <w:right w:val="nil"/>
            </w:tcBorders>
            <w:shd w:val="clear" w:color="auto" w:fill="FFFAEB"/>
          </w:tcPr>
          <w:p w14:paraId="64A31140" w14:textId="77777777" w:rsidR="005C35EC" w:rsidRDefault="005C35EC" w:rsidP="0011088B">
            <w:pPr>
              <w:pStyle w:val="Tblzat"/>
            </w:pPr>
          </w:p>
        </w:tc>
      </w:tr>
      <w:tr w:rsidR="005C35EC" w14:paraId="3C6C85B8" w14:textId="77777777" w:rsidTr="006D702B">
        <w:trPr>
          <w:jc w:val="center"/>
        </w:trPr>
        <w:tc>
          <w:tcPr>
            <w:tcW w:w="1701" w:type="dxa"/>
            <w:tcBorders>
              <w:top w:val="nil"/>
              <w:left w:val="nil"/>
              <w:bottom w:val="nil"/>
              <w:right w:val="nil"/>
            </w:tcBorders>
            <w:shd w:val="clear" w:color="auto" w:fill="FFFAEB"/>
          </w:tcPr>
          <w:p w14:paraId="626C7228" w14:textId="77777777" w:rsidR="005C35EC" w:rsidRDefault="005C35EC" w:rsidP="0011088B">
            <w:pPr>
              <w:pStyle w:val="Tblzat"/>
            </w:pPr>
            <w:proofErr w:type="spellStart"/>
            <w:r>
              <w:t>Piko</w:t>
            </w:r>
            <w:proofErr w:type="spellEnd"/>
            <w:r>
              <w:t xml:space="preserve"> Lóránt</w:t>
            </w:r>
          </w:p>
        </w:tc>
        <w:tc>
          <w:tcPr>
            <w:tcW w:w="397" w:type="dxa"/>
            <w:tcBorders>
              <w:top w:val="nil"/>
              <w:left w:val="nil"/>
              <w:bottom w:val="nil"/>
              <w:right w:val="nil"/>
            </w:tcBorders>
            <w:shd w:val="clear" w:color="auto" w:fill="FFFAEB"/>
          </w:tcPr>
          <w:p w14:paraId="756458B2"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25ABA1A5" w14:textId="77777777" w:rsidR="005C35EC" w:rsidRDefault="005C35EC" w:rsidP="0011088B">
            <w:pPr>
              <w:pStyle w:val="Tblzat"/>
            </w:pPr>
          </w:p>
        </w:tc>
        <w:tc>
          <w:tcPr>
            <w:tcW w:w="397" w:type="dxa"/>
            <w:tcBorders>
              <w:top w:val="nil"/>
              <w:left w:val="nil"/>
              <w:bottom w:val="nil"/>
              <w:right w:val="nil"/>
            </w:tcBorders>
            <w:shd w:val="clear" w:color="auto" w:fill="FFFAEB"/>
          </w:tcPr>
          <w:p w14:paraId="44650FE2" w14:textId="77777777" w:rsidR="005C35EC" w:rsidRDefault="005C35EC" w:rsidP="0011088B">
            <w:pPr>
              <w:pStyle w:val="Tblzat"/>
            </w:pPr>
          </w:p>
        </w:tc>
        <w:tc>
          <w:tcPr>
            <w:tcW w:w="397" w:type="dxa"/>
            <w:tcBorders>
              <w:top w:val="nil"/>
              <w:left w:val="nil"/>
              <w:bottom w:val="nil"/>
              <w:right w:val="nil"/>
            </w:tcBorders>
            <w:shd w:val="clear" w:color="auto" w:fill="FFFAEB"/>
          </w:tcPr>
          <w:p w14:paraId="741F1BE1"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687D6B37" w14:textId="77777777" w:rsidR="005C35EC" w:rsidRDefault="005C35EC" w:rsidP="0011088B">
            <w:pPr>
              <w:pStyle w:val="Tblzat"/>
            </w:pPr>
          </w:p>
        </w:tc>
        <w:tc>
          <w:tcPr>
            <w:tcW w:w="397" w:type="dxa"/>
            <w:tcBorders>
              <w:top w:val="nil"/>
              <w:left w:val="nil"/>
              <w:bottom w:val="nil"/>
              <w:right w:val="nil"/>
            </w:tcBorders>
            <w:shd w:val="clear" w:color="auto" w:fill="FFFAEB"/>
          </w:tcPr>
          <w:p w14:paraId="2E870D26" w14:textId="77777777" w:rsidR="005C35EC" w:rsidRDefault="005C35EC" w:rsidP="0011088B">
            <w:pPr>
              <w:pStyle w:val="Tblzat"/>
            </w:pPr>
          </w:p>
        </w:tc>
        <w:tc>
          <w:tcPr>
            <w:tcW w:w="397" w:type="dxa"/>
            <w:tcBorders>
              <w:top w:val="nil"/>
              <w:left w:val="nil"/>
              <w:bottom w:val="nil"/>
              <w:right w:val="nil"/>
            </w:tcBorders>
            <w:shd w:val="clear" w:color="auto" w:fill="FFFAEB"/>
          </w:tcPr>
          <w:p w14:paraId="0E10416D" w14:textId="77777777" w:rsidR="005C35EC" w:rsidRDefault="005C35EC" w:rsidP="0011088B">
            <w:pPr>
              <w:pStyle w:val="Tblzat"/>
            </w:pPr>
          </w:p>
        </w:tc>
        <w:tc>
          <w:tcPr>
            <w:tcW w:w="397" w:type="dxa"/>
            <w:tcBorders>
              <w:top w:val="nil"/>
              <w:left w:val="nil"/>
              <w:bottom w:val="nil"/>
              <w:right w:val="nil"/>
            </w:tcBorders>
            <w:shd w:val="clear" w:color="auto" w:fill="FFFAEB"/>
          </w:tcPr>
          <w:p w14:paraId="20AAA52D" w14:textId="77777777" w:rsidR="005C35EC" w:rsidRDefault="005C35EC" w:rsidP="0011088B">
            <w:pPr>
              <w:pStyle w:val="Tblzat"/>
            </w:pPr>
          </w:p>
        </w:tc>
        <w:tc>
          <w:tcPr>
            <w:tcW w:w="397" w:type="dxa"/>
            <w:tcBorders>
              <w:top w:val="nil"/>
              <w:left w:val="nil"/>
              <w:bottom w:val="nil"/>
              <w:right w:val="nil"/>
            </w:tcBorders>
            <w:shd w:val="clear" w:color="auto" w:fill="FFFAEB"/>
          </w:tcPr>
          <w:p w14:paraId="4D8F7A20"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144D021B" w14:textId="77777777" w:rsidR="005C35EC" w:rsidRDefault="005C35EC" w:rsidP="0011088B">
            <w:pPr>
              <w:pStyle w:val="Tblzat"/>
            </w:pPr>
          </w:p>
        </w:tc>
        <w:tc>
          <w:tcPr>
            <w:tcW w:w="397" w:type="dxa"/>
            <w:tcBorders>
              <w:top w:val="nil"/>
              <w:left w:val="nil"/>
              <w:bottom w:val="nil"/>
              <w:right w:val="nil"/>
            </w:tcBorders>
            <w:shd w:val="clear" w:color="auto" w:fill="FFFAEB"/>
          </w:tcPr>
          <w:p w14:paraId="69568F89" w14:textId="77777777" w:rsidR="005C35EC" w:rsidRDefault="005C35EC" w:rsidP="0011088B">
            <w:pPr>
              <w:pStyle w:val="Tblzat"/>
            </w:pPr>
          </w:p>
        </w:tc>
        <w:tc>
          <w:tcPr>
            <w:tcW w:w="397" w:type="dxa"/>
            <w:tcBorders>
              <w:top w:val="nil"/>
              <w:left w:val="nil"/>
              <w:bottom w:val="nil"/>
              <w:right w:val="nil"/>
            </w:tcBorders>
            <w:shd w:val="clear" w:color="auto" w:fill="FFFAEB"/>
          </w:tcPr>
          <w:p w14:paraId="38CD70C8" w14:textId="77777777" w:rsidR="005C35EC" w:rsidRDefault="005C35EC" w:rsidP="0011088B">
            <w:pPr>
              <w:pStyle w:val="Tblzat"/>
            </w:pPr>
          </w:p>
        </w:tc>
      </w:tr>
      <w:tr w:rsidR="005C35EC" w14:paraId="0A768B5E" w14:textId="77777777" w:rsidTr="006D702B">
        <w:trPr>
          <w:jc w:val="center"/>
        </w:trPr>
        <w:tc>
          <w:tcPr>
            <w:tcW w:w="1701" w:type="dxa"/>
            <w:tcBorders>
              <w:top w:val="nil"/>
              <w:left w:val="nil"/>
              <w:bottom w:val="nil"/>
              <w:right w:val="nil"/>
            </w:tcBorders>
            <w:shd w:val="clear" w:color="auto" w:fill="FFFAEB"/>
          </w:tcPr>
          <w:p w14:paraId="2A52AE40" w14:textId="77777777" w:rsidR="005C35EC" w:rsidRDefault="005C35EC" w:rsidP="0011088B">
            <w:pPr>
              <w:pStyle w:val="Tblzat"/>
            </w:pPr>
            <w:proofErr w:type="spellStart"/>
            <w:r>
              <w:t>Szap</w:t>
            </w:r>
            <w:proofErr w:type="spellEnd"/>
            <w:r>
              <w:t xml:space="preserve"> Panna</w:t>
            </w:r>
          </w:p>
        </w:tc>
        <w:tc>
          <w:tcPr>
            <w:tcW w:w="397" w:type="dxa"/>
            <w:tcBorders>
              <w:top w:val="nil"/>
              <w:left w:val="nil"/>
              <w:bottom w:val="nil"/>
              <w:right w:val="nil"/>
            </w:tcBorders>
            <w:shd w:val="clear" w:color="auto" w:fill="FFFAEB"/>
          </w:tcPr>
          <w:p w14:paraId="40F38EE3" w14:textId="77777777" w:rsidR="005C35EC" w:rsidRDefault="005C35EC" w:rsidP="0011088B">
            <w:pPr>
              <w:pStyle w:val="Tblzat"/>
            </w:pPr>
          </w:p>
        </w:tc>
        <w:tc>
          <w:tcPr>
            <w:tcW w:w="397" w:type="dxa"/>
            <w:tcBorders>
              <w:top w:val="nil"/>
              <w:left w:val="nil"/>
              <w:bottom w:val="nil"/>
              <w:right w:val="nil"/>
            </w:tcBorders>
            <w:shd w:val="clear" w:color="auto" w:fill="FFFAEB"/>
          </w:tcPr>
          <w:p w14:paraId="5ABD78CC"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31D01E40" w14:textId="77777777" w:rsidR="005C35EC" w:rsidRDefault="005C35EC" w:rsidP="0011088B">
            <w:pPr>
              <w:pStyle w:val="Tblzat"/>
            </w:pPr>
          </w:p>
        </w:tc>
        <w:tc>
          <w:tcPr>
            <w:tcW w:w="397" w:type="dxa"/>
            <w:tcBorders>
              <w:top w:val="nil"/>
              <w:left w:val="nil"/>
              <w:bottom w:val="nil"/>
              <w:right w:val="nil"/>
            </w:tcBorders>
            <w:shd w:val="clear" w:color="auto" w:fill="FFFAEB"/>
          </w:tcPr>
          <w:p w14:paraId="1825458F" w14:textId="77777777" w:rsidR="005C35EC" w:rsidRDefault="005C35EC" w:rsidP="0011088B">
            <w:pPr>
              <w:pStyle w:val="Tblzat"/>
            </w:pPr>
          </w:p>
        </w:tc>
        <w:tc>
          <w:tcPr>
            <w:tcW w:w="397" w:type="dxa"/>
            <w:tcBorders>
              <w:top w:val="nil"/>
              <w:left w:val="nil"/>
              <w:bottom w:val="nil"/>
              <w:right w:val="nil"/>
            </w:tcBorders>
            <w:shd w:val="clear" w:color="auto" w:fill="FFFAEB"/>
          </w:tcPr>
          <w:p w14:paraId="68EA3D4A"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7D3E1E84"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5325979A" w14:textId="77777777" w:rsidR="005C35EC" w:rsidRDefault="005C35EC" w:rsidP="0011088B">
            <w:pPr>
              <w:pStyle w:val="Tblzat"/>
            </w:pPr>
          </w:p>
        </w:tc>
        <w:tc>
          <w:tcPr>
            <w:tcW w:w="397" w:type="dxa"/>
            <w:tcBorders>
              <w:top w:val="nil"/>
              <w:left w:val="nil"/>
              <w:bottom w:val="nil"/>
              <w:right w:val="nil"/>
            </w:tcBorders>
            <w:shd w:val="clear" w:color="auto" w:fill="FFFAEB"/>
          </w:tcPr>
          <w:p w14:paraId="6435CD47" w14:textId="77777777" w:rsidR="005C35EC" w:rsidRDefault="005C35EC" w:rsidP="0011088B">
            <w:pPr>
              <w:pStyle w:val="Tblzat"/>
            </w:pPr>
          </w:p>
        </w:tc>
        <w:tc>
          <w:tcPr>
            <w:tcW w:w="397" w:type="dxa"/>
            <w:tcBorders>
              <w:top w:val="nil"/>
              <w:left w:val="nil"/>
              <w:bottom w:val="nil"/>
              <w:right w:val="nil"/>
            </w:tcBorders>
            <w:shd w:val="clear" w:color="auto" w:fill="FFFAEB"/>
          </w:tcPr>
          <w:p w14:paraId="7F1110EE"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4CC36921" w14:textId="77777777" w:rsidR="005C35EC" w:rsidRDefault="005C35EC" w:rsidP="0011088B">
            <w:pPr>
              <w:pStyle w:val="Tblzat"/>
            </w:pPr>
          </w:p>
        </w:tc>
        <w:tc>
          <w:tcPr>
            <w:tcW w:w="397" w:type="dxa"/>
            <w:tcBorders>
              <w:top w:val="nil"/>
              <w:left w:val="nil"/>
              <w:bottom w:val="nil"/>
              <w:right w:val="nil"/>
            </w:tcBorders>
            <w:shd w:val="clear" w:color="auto" w:fill="FFFAEB"/>
          </w:tcPr>
          <w:p w14:paraId="7FA4FBC3" w14:textId="77777777" w:rsidR="005C35EC" w:rsidRDefault="005C35EC" w:rsidP="0011088B">
            <w:pPr>
              <w:pStyle w:val="Tblzat"/>
            </w:pPr>
            <w:r>
              <w:t>1</w:t>
            </w:r>
          </w:p>
        </w:tc>
        <w:tc>
          <w:tcPr>
            <w:tcW w:w="397" w:type="dxa"/>
            <w:tcBorders>
              <w:top w:val="nil"/>
              <w:left w:val="nil"/>
              <w:bottom w:val="nil"/>
              <w:right w:val="nil"/>
            </w:tcBorders>
            <w:shd w:val="clear" w:color="auto" w:fill="FFFAEB"/>
          </w:tcPr>
          <w:p w14:paraId="775B73CE" w14:textId="77777777" w:rsidR="005C35EC" w:rsidRDefault="005C35EC" w:rsidP="0011088B">
            <w:pPr>
              <w:pStyle w:val="Tblzat"/>
            </w:pPr>
          </w:p>
        </w:tc>
      </w:tr>
    </w:tbl>
    <w:p w14:paraId="1C105EFF" w14:textId="77777777" w:rsidR="0078437C" w:rsidRDefault="0078437C" w:rsidP="00CB4E74">
      <w:pPr>
        <w:pStyle w:val="Minta"/>
      </w:pPr>
      <w:bookmarkStart w:id="5" w:name="_Toc174549890"/>
      <w:r>
        <w:t>Eredeti, nem publikált minta táblázatkezelőben megoldásra:</w:t>
      </w:r>
    </w:p>
    <w:p w14:paraId="3B1914B7" w14:textId="77777777" w:rsidR="0078437C" w:rsidRPr="00262562" w:rsidRDefault="0078437C" w:rsidP="00C956F1">
      <w:pPr>
        <w:pStyle w:val="KozepreKep"/>
        <w:ind w:left="3062" w:right="3062"/>
      </w:pPr>
      <w:r>
        <w:drawing>
          <wp:inline distT="0" distB="0" distL="0" distR="0" wp14:anchorId="4C3C943F" wp14:editId="51E77AF6">
            <wp:extent cx="2520000" cy="3676788"/>
            <wp:effectExtent l="0" t="0" r="0" b="0"/>
            <wp:docPr id="19140966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6686" name="Kép 1"/>
                    <pic:cNvPicPr>
                      <a:picLocks noChangeAspect="1" noChangeArrowheads="1"/>
                    </pic:cNvPicPr>
                  </pic:nvPicPr>
                  <pic:blipFill>
                    <a:blip r:embed="rId10"/>
                    <a:stretch>
                      <a:fillRect/>
                    </a:stretch>
                  </pic:blipFill>
                  <pic:spPr bwMode="auto">
                    <a:xfrm>
                      <a:off x="0" y="0"/>
                      <a:ext cx="2520000" cy="3676788"/>
                    </a:xfrm>
                    <a:prstGeom prst="rect">
                      <a:avLst/>
                    </a:prstGeom>
                  </pic:spPr>
                </pic:pic>
              </a:graphicData>
            </a:graphic>
          </wp:inline>
        </w:drawing>
      </w:r>
    </w:p>
    <w:p w14:paraId="00CD4D6C" w14:textId="3A9B869D" w:rsidR="005C35EC" w:rsidRPr="007E0348" w:rsidRDefault="005C35EC" w:rsidP="00D60163">
      <w:pPr>
        <w:pStyle w:val="FeladatNevFolytonos"/>
      </w:pPr>
      <w:r w:rsidRPr="007E0348">
        <w:lastRenderedPageBreak/>
        <w:t>Gyűlésterv</w:t>
      </w:r>
      <w:r w:rsidR="004B5754">
        <w:br/>
      </w:r>
      <w:r w:rsidRPr="007E0348">
        <w:t>(az előző feladat alapján)</w:t>
      </w:r>
      <w:bookmarkEnd w:id="5"/>
    </w:p>
    <w:p w14:paraId="5F1FEB85" w14:textId="17CE49EE" w:rsidR="005C35EC" w:rsidRDefault="005C35EC" w:rsidP="00484853">
      <w:pPr>
        <w:pStyle w:val="SzamozottFeladat"/>
        <w:numPr>
          <w:ilvl w:val="0"/>
          <w:numId w:val="6"/>
        </w:numPr>
        <w:ind w:left="340" w:hanging="113"/>
      </w:pPr>
      <w:r>
        <w:t>Készítsen az előző feladat adatainak tárolására többtáblás adatbázist, melyben a tanárokat,</w:t>
      </w:r>
      <w:r w:rsidR="00CD0209">
        <w:t xml:space="preserve"> a</w:t>
      </w:r>
      <w:r>
        <w:t xml:space="preserve"> napokat és </w:t>
      </w:r>
      <w:r w:rsidR="00CD0209">
        <w:t xml:space="preserve">az </w:t>
      </w:r>
      <w:r>
        <w:t>órákat külön táblában tároljuk, a lyukasórákat ezen táblák felhasználásával jegyezzük!</w:t>
      </w:r>
    </w:p>
    <w:p w14:paraId="669B2B80" w14:textId="77777777" w:rsidR="005C35EC" w:rsidRPr="00C26A6E" w:rsidRDefault="005C35EC" w:rsidP="00396E3B">
      <w:pPr>
        <w:pStyle w:val="SzamozottFeladat"/>
      </w:pPr>
      <w:r w:rsidRPr="00C26A6E">
        <w:t>Gondoskodjon arról, hogy ne lehessen ismétlődő adatsort bevinni (adott tanár, adott órában csak egyszer legyen beírva)!</w:t>
      </w:r>
    </w:p>
    <w:p w14:paraId="69E0BF2A" w14:textId="68572178" w:rsidR="005C35EC" w:rsidRPr="00C26A6E" w:rsidRDefault="005C35EC" w:rsidP="00396E3B">
      <w:pPr>
        <w:pStyle w:val="SzamozottFeladat"/>
      </w:pPr>
      <w:r w:rsidRPr="00C26A6E">
        <w:t xml:space="preserve">Készítsen a lyukasórák bejegyzéséhez beviteli űrlapot, </w:t>
      </w:r>
      <w:r w:rsidR="00CD0209">
        <w:t>a</w:t>
      </w:r>
      <w:r w:rsidRPr="00C26A6E">
        <w:t xml:space="preserve">melyen a tanárt, </w:t>
      </w:r>
      <w:r w:rsidR="00CD0209">
        <w:t xml:space="preserve">a </w:t>
      </w:r>
      <w:r w:rsidRPr="00C26A6E">
        <w:t xml:space="preserve">napot és </w:t>
      </w:r>
      <w:r w:rsidR="00CD0209">
        <w:t xml:space="preserve">az </w:t>
      </w:r>
      <w:r w:rsidRPr="00C26A6E">
        <w:t>órát a megfelelő táblákon alapuló listából lehet kiválasztani!</w:t>
      </w:r>
    </w:p>
    <w:p w14:paraId="6E129D26" w14:textId="77777777" w:rsidR="005C35EC" w:rsidRPr="00C26A6E" w:rsidRDefault="005C35EC" w:rsidP="00396E3B">
      <w:pPr>
        <w:pStyle w:val="SzamozottFeladat"/>
      </w:pPr>
      <w:r w:rsidRPr="00C26A6E">
        <w:t xml:space="preserve">Oldja meg az előző feladatban szereplő lekérdezéseket (2–5-ös számú feladatok) ebben az adatbázisban! Az eredmények láthatóságához vegyen fel néhány adatsort a minta alapján! </w:t>
      </w:r>
    </w:p>
    <w:p w14:paraId="5B23B469" w14:textId="77777777" w:rsidR="005C35EC" w:rsidRPr="007E0348" w:rsidRDefault="005C35EC" w:rsidP="00D60163">
      <w:pPr>
        <w:pStyle w:val="FeladatNev"/>
      </w:pPr>
      <w:bookmarkStart w:id="6" w:name="_Toc174549891"/>
      <w:r w:rsidRPr="007E0348">
        <w:lastRenderedPageBreak/>
        <w:t>Tanárértékelés*</w:t>
      </w:r>
      <w:bookmarkEnd w:id="6"/>
    </w:p>
    <w:p w14:paraId="419DA149" w14:textId="77777777" w:rsidR="007F3B7E" w:rsidRDefault="005C35EC" w:rsidP="00A44AE5">
      <w:pPr>
        <w:pStyle w:val="FeladatBevezeto"/>
      </w:pPr>
      <w:r>
        <w:t xml:space="preserve">Értékeltük a tanárokat </w:t>
      </w:r>
      <w:r w:rsidR="007F3B7E">
        <w:t xml:space="preserve">– </w:t>
      </w:r>
      <w:r>
        <w:t xml:space="preserve">1–10 pontszámokkal </w:t>
      </w:r>
      <w:r w:rsidR="007F3B7E">
        <w:t xml:space="preserve">– </w:t>
      </w:r>
      <w:r>
        <w:t>a következő szempontok alapján:</w:t>
      </w:r>
    </w:p>
    <w:p w14:paraId="09DF9FAD" w14:textId="19DC341F" w:rsidR="00A66CC9" w:rsidRPr="001F1941" w:rsidRDefault="001F1941" w:rsidP="001F1941">
      <w:pPr>
        <w:pStyle w:val="ObjektumDef"/>
      </w:pPr>
      <w:r>
        <w:tab/>
      </w:r>
      <w:r w:rsidR="005C35EC" w:rsidRPr="001F1941">
        <w:t>tárgyi tudás,</w:t>
      </w:r>
      <w:r>
        <w:br/>
      </w:r>
      <w:r w:rsidR="005C35EC" w:rsidRPr="001F1941">
        <w:t>felkészültség,</w:t>
      </w:r>
      <w:r>
        <w:br/>
      </w:r>
      <w:r w:rsidR="005C35EC" w:rsidRPr="001F1941">
        <w:t>értékelés (osztályozás),</w:t>
      </w:r>
      <w:r>
        <w:br/>
      </w:r>
      <w:r w:rsidR="005C35EC" w:rsidRPr="001F1941">
        <w:t>megértés,</w:t>
      </w:r>
      <w:r>
        <w:br/>
      </w:r>
      <w:r w:rsidR="005C35EC" w:rsidRPr="001F1941">
        <w:t>előadásmód.</w:t>
      </w:r>
    </w:p>
    <w:p w14:paraId="03CD18DC" w14:textId="62FD5FE0" w:rsidR="005C35EC" w:rsidRDefault="005C35EC" w:rsidP="000518CF">
      <w:pPr>
        <w:pStyle w:val="FeladatBevezetobb"/>
      </w:pPr>
      <w:r>
        <w:t xml:space="preserve">A diákok által leadott értékeket a </w:t>
      </w:r>
      <w:r>
        <w:rPr>
          <w:rStyle w:val="Fjlnv"/>
        </w:rPr>
        <w:t>tanarert.txt</w:t>
      </w:r>
      <w:r>
        <w:t xml:space="preserve"> tartalmazza [Tanár; Diák; Szempont; Pont], illetve a </w:t>
      </w:r>
      <w:r>
        <w:rPr>
          <w:rStyle w:val="Fjlnv"/>
        </w:rPr>
        <w:t>tanarert_tabl-hoz.txt</w:t>
      </w:r>
      <w:r>
        <w:t xml:space="preserve"> a minta szerint.</w:t>
      </w:r>
    </w:p>
    <w:p w14:paraId="6E3F54EF" w14:textId="77777777" w:rsidR="005C35EC" w:rsidRPr="00886A5C" w:rsidRDefault="005C35EC" w:rsidP="00484853">
      <w:pPr>
        <w:pStyle w:val="SzamozottFeladat"/>
        <w:numPr>
          <w:ilvl w:val="0"/>
          <w:numId w:val="7"/>
        </w:numPr>
        <w:ind w:left="340" w:hanging="113"/>
      </w:pPr>
      <w:r w:rsidRPr="00886A5C">
        <w:t>Számítsa ki szempontonként az átlagot! (1_sz_atlag)</w:t>
      </w:r>
    </w:p>
    <w:p w14:paraId="0EAA4AB1" w14:textId="77777777" w:rsidR="005C35EC" w:rsidRPr="00886A5C" w:rsidRDefault="005C35EC" w:rsidP="00396E3B">
      <w:pPr>
        <w:pStyle w:val="SzamozottFeladat"/>
      </w:pPr>
      <w:r w:rsidRPr="00886A5C">
        <w:t>Számítsa ki szempontonként és tanáronként az értékelések átlagát! (2_t_sz_atlag)</w:t>
      </w:r>
    </w:p>
    <w:p w14:paraId="36001123" w14:textId="77777777" w:rsidR="005C35EC" w:rsidRPr="00DC79A6" w:rsidRDefault="005C35EC" w:rsidP="00396E3B">
      <w:pPr>
        <w:pStyle w:val="SzamozottFeladat"/>
      </w:pPr>
      <w:r w:rsidRPr="00DC79A6">
        <w:t>Melyik szempont szerint legjobbak a tanárok, melyik a gyenge oldaluk? (3_sz_max, 3_sz_min)</w:t>
      </w:r>
    </w:p>
    <w:p w14:paraId="3B9E4554" w14:textId="77777777" w:rsidR="005C35EC" w:rsidRPr="00886A5C" w:rsidRDefault="005C35EC" w:rsidP="00396E3B">
      <w:pPr>
        <w:pStyle w:val="SzamozottFeladat"/>
      </w:pPr>
      <w:r w:rsidRPr="00886A5C">
        <w:t xml:space="preserve">Számítsa ki tanáronként és diákonként az </w:t>
      </w:r>
      <w:proofErr w:type="spellStart"/>
      <w:r w:rsidRPr="00886A5C">
        <w:t>összpontszámot</w:t>
      </w:r>
      <w:proofErr w:type="spellEnd"/>
      <w:r w:rsidRPr="00886A5C">
        <w:t>! (4_osszpont)</w:t>
      </w:r>
    </w:p>
    <w:p w14:paraId="41D68AA5" w14:textId="77777777" w:rsidR="005C35EC" w:rsidRPr="00DC79A6" w:rsidRDefault="005C35EC" w:rsidP="00396E3B">
      <w:pPr>
        <w:pStyle w:val="SzamozottFeladat"/>
      </w:pPr>
      <w:r w:rsidRPr="00DC79A6">
        <w:t>Adja meg a tanárok sorrendjét az összesen kapott pontjaik szerint csökkenő sorban! (5_sorrend)</w:t>
      </w:r>
    </w:p>
    <w:p w14:paraId="5E91C1B1" w14:textId="77777777" w:rsidR="005C35EC" w:rsidRPr="00886A5C" w:rsidRDefault="005C35EC" w:rsidP="00396E3B">
      <w:pPr>
        <w:pStyle w:val="SzamozottFeladat"/>
      </w:pPr>
      <w:r w:rsidRPr="00886A5C">
        <w:t>Adja meg, Kis Irma által adott pontok összegét tanáronként, adja meg, ennek hányszorosa az egyes tanárok összes kapott pontja! (6_irmaaranya)</w:t>
      </w:r>
    </w:p>
    <w:p w14:paraId="18C096C5" w14:textId="77777777" w:rsidR="005C35EC" w:rsidRPr="00DC79A6" w:rsidRDefault="005C35EC" w:rsidP="00396E3B">
      <w:pPr>
        <w:pStyle w:val="SzamozottFeladat"/>
      </w:pPr>
      <w:r w:rsidRPr="00DC79A6">
        <w:t>Melyik tanár esetén legnagyobb, illetve legkisebb az arány értéke? (7_irmamax, 7_irmamin)</w:t>
      </w:r>
    </w:p>
    <w:p w14:paraId="2F64B386" w14:textId="77777777" w:rsidR="005C35EC" w:rsidRPr="00886A5C" w:rsidRDefault="005C35EC" w:rsidP="00396E3B">
      <w:pPr>
        <w:pStyle w:val="SzamozottFeladat"/>
      </w:pPr>
      <w:r w:rsidRPr="00886A5C">
        <w:t>A kapott eredményekről készítsen egyszerű, áttekinthető jelentést (jelentéseket), vagy formázza munkáját úgy, hogy nyomtatásban könnyen érthetően jelenjen meg!</w:t>
      </w:r>
    </w:p>
    <w:p w14:paraId="4547D8BF" w14:textId="77777777" w:rsidR="005C35EC" w:rsidRDefault="005C35EC" w:rsidP="00CB4E74">
      <w:pPr>
        <w:pStyle w:val="Minta"/>
      </w:pPr>
      <w:r>
        <w:t>Minta (a forrásban [</w:t>
      </w:r>
      <w:proofErr w:type="spellStart"/>
      <w:r>
        <w:t>tanar</w:t>
      </w:r>
      <w:proofErr w:type="spellEnd"/>
      <w:r>
        <w:t xml:space="preserve">, </w:t>
      </w:r>
      <w:proofErr w:type="spellStart"/>
      <w:r>
        <w:t>diak</w:t>
      </w:r>
      <w:proofErr w:type="spellEnd"/>
      <w:r>
        <w:t>, szempont, pont] elrendezésben):</w:t>
      </w:r>
    </w:p>
    <w:tbl>
      <w:tblPr>
        <w:tblW w:w="0" w:type="auto"/>
        <w:jc w:val="center"/>
        <w:shd w:val="clear" w:color="auto" w:fill="FFFAEB"/>
        <w:tblLayout w:type="fixed"/>
        <w:tblCellMar>
          <w:left w:w="0" w:type="dxa"/>
          <w:right w:w="0" w:type="dxa"/>
        </w:tblCellMar>
        <w:tblLook w:val="0000" w:firstRow="0" w:lastRow="0" w:firstColumn="0" w:lastColumn="0" w:noHBand="0" w:noVBand="0"/>
      </w:tblPr>
      <w:tblGrid>
        <w:gridCol w:w="1701"/>
        <w:gridCol w:w="510"/>
        <w:gridCol w:w="511"/>
        <w:gridCol w:w="510"/>
        <w:gridCol w:w="511"/>
        <w:gridCol w:w="510"/>
        <w:gridCol w:w="511"/>
        <w:gridCol w:w="510"/>
        <w:gridCol w:w="511"/>
        <w:gridCol w:w="510"/>
        <w:gridCol w:w="511"/>
        <w:gridCol w:w="510"/>
        <w:gridCol w:w="510"/>
        <w:gridCol w:w="510"/>
        <w:gridCol w:w="510"/>
        <w:gridCol w:w="511"/>
      </w:tblGrid>
      <w:tr w:rsidR="005C35EC" w:rsidRPr="00886A5C" w14:paraId="3C38D137" w14:textId="77777777" w:rsidTr="00685F53">
        <w:trPr>
          <w:jc w:val="center"/>
        </w:trPr>
        <w:tc>
          <w:tcPr>
            <w:tcW w:w="1701" w:type="dxa"/>
            <w:tcBorders>
              <w:top w:val="nil"/>
              <w:left w:val="nil"/>
              <w:bottom w:val="nil"/>
              <w:right w:val="nil"/>
            </w:tcBorders>
            <w:shd w:val="clear" w:color="auto" w:fill="FFFAEB"/>
          </w:tcPr>
          <w:p w14:paraId="7052F2A6" w14:textId="77777777" w:rsidR="005C35EC" w:rsidRPr="00886A5C" w:rsidRDefault="005C35EC" w:rsidP="0011088B">
            <w:pPr>
              <w:pStyle w:val="Tblzat"/>
              <w:rPr>
                <w:rStyle w:val="OszlopNev"/>
              </w:rPr>
            </w:pPr>
          </w:p>
        </w:tc>
        <w:tc>
          <w:tcPr>
            <w:tcW w:w="1531" w:type="dxa"/>
            <w:gridSpan w:val="3"/>
            <w:tcBorders>
              <w:top w:val="nil"/>
              <w:left w:val="nil"/>
              <w:bottom w:val="nil"/>
              <w:right w:val="nil"/>
            </w:tcBorders>
            <w:shd w:val="clear" w:color="auto" w:fill="FFFAEB"/>
          </w:tcPr>
          <w:p w14:paraId="3933AD49" w14:textId="77777777" w:rsidR="005C35EC" w:rsidRPr="00886A5C" w:rsidRDefault="005C35EC" w:rsidP="0011088B">
            <w:pPr>
              <w:pStyle w:val="Tblzat"/>
              <w:rPr>
                <w:rStyle w:val="OszlopNev"/>
              </w:rPr>
            </w:pPr>
            <w:r w:rsidRPr="00886A5C">
              <w:rPr>
                <w:rStyle w:val="OszlopNev"/>
              </w:rPr>
              <w:t>tárgyi tudás</w:t>
            </w:r>
          </w:p>
        </w:tc>
        <w:tc>
          <w:tcPr>
            <w:tcW w:w="1532" w:type="dxa"/>
            <w:gridSpan w:val="3"/>
            <w:tcBorders>
              <w:top w:val="nil"/>
              <w:left w:val="nil"/>
              <w:bottom w:val="nil"/>
              <w:right w:val="nil"/>
            </w:tcBorders>
            <w:shd w:val="clear" w:color="auto" w:fill="FFFAEB"/>
          </w:tcPr>
          <w:p w14:paraId="0E8BA16A" w14:textId="77777777" w:rsidR="005C35EC" w:rsidRPr="00886A5C" w:rsidRDefault="005C35EC" w:rsidP="0011088B">
            <w:pPr>
              <w:pStyle w:val="Tblzat"/>
              <w:rPr>
                <w:rStyle w:val="OszlopNev"/>
              </w:rPr>
            </w:pPr>
            <w:r w:rsidRPr="00886A5C">
              <w:rPr>
                <w:rStyle w:val="OszlopNev"/>
              </w:rPr>
              <w:t>felkészültség</w:t>
            </w:r>
          </w:p>
        </w:tc>
        <w:tc>
          <w:tcPr>
            <w:tcW w:w="1531" w:type="dxa"/>
            <w:gridSpan w:val="3"/>
            <w:tcBorders>
              <w:top w:val="nil"/>
              <w:left w:val="nil"/>
              <w:bottom w:val="nil"/>
              <w:right w:val="nil"/>
            </w:tcBorders>
            <w:shd w:val="clear" w:color="auto" w:fill="FFFAEB"/>
          </w:tcPr>
          <w:p w14:paraId="1DBC1575" w14:textId="730DA67B" w:rsidR="005C35EC" w:rsidRPr="00886A5C" w:rsidRDefault="00DC79A6" w:rsidP="0011088B">
            <w:pPr>
              <w:pStyle w:val="Tblzat"/>
              <w:rPr>
                <w:rStyle w:val="OszlopNev"/>
              </w:rPr>
            </w:pPr>
            <w:r>
              <w:rPr>
                <w:rStyle w:val="OszlopNev"/>
              </w:rPr>
              <w:t>é</w:t>
            </w:r>
            <w:r w:rsidR="005C35EC" w:rsidRPr="00886A5C">
              <w:rPr>
                <w:rStyle w:val="OszlopNev"/>
              </w:rPr>
              <w:t>rtékelés</w:t>
            </w:r>
          </w:p>
        </w:tc>
        <w:tc>
          <w:tcPr>
            <w:tcW w:w="1531" w:type="dxa"/>
            <w:gridSpan w:val="3"/>
            <w:tcBorders>
              <w:top w:val="nil"/>
              <w:left w:val="nil"/>
              <w:bottom w:val="nil"/>
              <w:right w:val="nil"/>
            </w:tcBorders>
            <w:shd w:val="clear" w:color="auto" w:fill="FFFAEB"/>
          </w:tcPr>
          <w:p w14:paraId="538FFAF3" w14:textId="77777777" w:rsidR="005C35EC" w:rsidRPr="00886A5C" w:rsidRDefault="005C35EC" w:rsidP="0011088B">
            <w:pPr>
              <w:pStyle w:val="Tblzat"/>
              <w:rPr>
                <w:rStyle w:val="OszlopNev"/>
              </w:rPr>
            </w:pPr>
            <w:r w:rsidRPr="00886A5C">
              <w:rPr>
                <w:rStyle w:val="OszlopNev"/>
              </w:rPr>
              <w:t>megértés</w:t>
            </w:r>
          </w:p>
        </w:tc>
        <w:tc>
          <w:tcPr>
            <w:tcW w:w="1531" w:type="dxa"/>
            <w:gridSpan w:val="3"/>
            <w:tcBorders>
              <w:top w:val="nil"/>
              <w:left w:val="nil"/>
              <w:bottom w:val="nil"/>
              <w:right w:val="nil"/>
            </w:tcBorders>
            <w:shd w:val="clear" w:color="auto" w:fill="FFFAEB"/>
          </w:tcPr>
          <w:p w14:paraId="559B2720" w14:textId="77777777" w:rsidR="005C35EC" w:rsidRPr="00886A5C" w:rsidRDefault="005C35EC" w:rsidP="0011088B">
            <w:pPr>
              <w:pStyle w:val="Tblzat"/>
              <w:rPr>
                <w:rStyle w:val="OszlopNev"/>
              </w:rPr>
            </w:pPr>
            <w:r w:rsidRPr="00886A5C">
              <w:rPr>
                <w:rStyle w:val="OszlopNev"/>
              </w:rPr>
              <w:t>előadásmód</w:t>
            </w:r>
          </w:p>
        </w:tc>
      </w:tr>
      <w:tr w:rsidR="00886A5C" w:rsidRPr="00886A5C" w14:paraId="5C076468" w14:textId="77777777" w:rsidTr="00685F53">
        <w:trPr>
          <w:jc w:val="center"/>
        </w:trPr>
        <w:tc>
          <w:tcPr>
            <w:tcW w:w="1701" w:type="dxa"/>
            <w:tcBorders>
              <w:top w:val="nil"/>
              <w:left w:val="nil"/>
              <w:bottom w:val="nil"/>
              <w:right w:val="nil"/>
            </w:tcBorders>
            <w:shd w:val="clear" w:color="auto" w:fill="FFFAEB"/>
          </w:tcPr>
          <w:p w14:paraId="6ABEF59B" w14:textId="77777777" w:rsidR="005C35EC" w:rsidRPr="00886A5C" w:rsidRDefault="005C35EC" w:rsidP="0011088B">
            <w:pPr>
              <w:pStyle w:val="Tblzat"/>
              <w:rPr>
                <w:rStyle w:val="OszlopNev"/>
              </w:rPr>
            </w:pPr>
            <w:r w:rsidRPr="00886A5C">
              <w:rPr>
                <w:rStyle w:val="OszlopNev"/>
              </w:rPr>
              <w:t>Név</w:t>
            </w:r>
          </w:p>
        </w:tc>
        <w:tc>
          <w:tcPr>
            <w:tcW w:w="510" w:type="dxa"/>
            <w:tcBorders>
              <w:top w:val="nil"/>
              <w:left w:val="nil"/>
              <w:bottom w:val="nil"/>
              <w:right w:val="nil"/>
            </w:tcBorders>
            <w:shd w:val="clear" w:color="auto" w:fill="FFFAEB"/>
          </w:tcPr>
          <w:p w14:paraId="3AE13837" w14:textId="77777777" w:rsidR="005C35EC" w:rsidRPr="00886A5C" w:rsidRDefault="005C35EC" w:rsidP="0011088B">
            <w:pPr>
              <w:pStyle w:val="Tblzat"/>
              <w:rPr>
                <w:rStyle w:val="OszlopNev"/>
              </w:rPr>
            </w:pPr>
            <w:r w:rsidRPr="00886A5C">
              <w:rPr>
                <w:rStyle w:val="OszlopNev"/>
              </w:rPr>
              <w:t>Bán</w:t>
            </w:r>
          </w:p>
        </w:tc>
        <w:tc>
          <w:tcPr>
            <w:tcW w:w="511" w:type="dxa"/>
            <w:tcBorders>
              <w:top w:val="nil"/>
              <w:left w:val="nil"/>
              <w:bottom w:val="nil"/>
              <w:right w:val="nil"/>
            </w:tcBorders>
            <w:shd w:val="clear" w:color="auto" w:fill="FFFAEB"/>
          </w:tcPr>
          <w:p w14:paraId="6D3667F3" w14:textId="77777777" w:rsidR="005C35EC" w:rsidRPr="00886A5C" w:rsidRDefault="005C35EC" w:rsidP="0011088B">
            <w:pPr>
              <w:pStyle w:val="Tblzat"/>
              <w:rPr>
                <w:rStyle w:val="OszlopNev"/>
              </w:rPr>
            </w:pPr>
            <w:r w:rsidRPr="00886A5C">
              <w:rPr>
                <w:rStyle w:val="OszlopNev"/>
              </w:rPr>
              <w:t>Húr</w:t>
            </w:r>
          </w:p>
        </w:tc>
        <w:tc>
          <w:tcPr>
            <w:tcW w:w="510" w:type="dxa"/>
            <w:tcBorders>
              <w:top w:val="nil"/>
              <w:left w:val="nil"/>
              <w:bottom w:val="nil"/>
              <w:right w:val="nil"/>
            </w:tcBorders>
            <w:shd w:val="clear" w:color="auto" w:fill="FFFAEB"/>
          </w:tcPr>
          <w:p w14:paraId="5B3ECA8A" w14:textId="77777777" w:rsidR="005C35EC" w:rsidRPr="00886A5C" w:rsidRDefault="005C35EC" w:rsidP="0011088B">
            <w:pPr>
              <w:pStyle w:val="Tblzat"/>
              <w:rPr>
                <w:rStyle w:val="OszlopNev"/>
              </w:rPr>
            </w:pPr>
            <w:r w:rsidRPr="00886A5C">
              <w:rPr>
                <w:rStyle w:val="OszlopNev"/>
              </w:rPr>
              <w:t>Kis</w:t>
            </w:r>
          </w:p>
        </w:tc>
        <w:tc>
          <w:tcPr>
            <w:tcW w:w="511" w:type="dxa"/>
            <w:tcBorders>
              <w:top w:val="nil"/>
              <w:left w:val="nil"/>
              <w:bottom w:val="nil"/>
              <w:right w:val="nil"/>
            </w:tcBorders>
            <w:shd w:val="clear" w:color="auto" w:fill="FFFAEB"/>
          </w:tcPr>
          <w:p w14:paraId="12ECF451" w14:textId="77777777" w:rsidR="005C35EC" w:rsidRPr="00886A5C" w:rsidRDefault="005C35EC" w:rsidP="0011088B">
            <w:pPr>
              <w:pStyle w:val="Tblzat"/>
              <w:rPr>
                <w:rStyle w:val="OszlopNev"/>
              </w:rPr>
            </w:pPr>
            <w:r w:rsidRPr="00886A5C">
              <w:rPr>
                <w:rStyle w:val="OszlopNev"/>
              </w:rPr>
              <w:t>Bán</w:t>
            </w:r>
          </w:p>
        </w:tc>
        <w:tc>
          <w:tcPr>
            <w:tcW w:w="510" w:type="dxa"/>
            <w:tcBorders>
              <w:top w:val="nil"/>
              <w:left w:val="nil"/>
              <w:bottom w:val="nil"/>
              <w:right w:val="nil"/>
            </w:tcBorders>
            <w:shd w:val="clear" w:color="auto" w:fill="FFFAEB"/>
          </w:tcPr>
          <w:p w14:paraId="27657549" w14:textId="77777777" w:rsidR="005C35EC" w:rsidRPr="00886A5C" w:rsidRDefault="005C35EC" w:rsidP="0011088B">
            <w:pPr>
              <w:pStyle w:val="Tblzat"/>
              <w:rPr>
                <w:rStyle w:val="OszlopNev"/>
              </w:rPr>
            </w:pPr>
            <w:r w:rsidRPr="00886A5C">
              <w:rPr>
                <w:rStyle w:val="OszlopNev"/>
              </w:rPr>
              <w:t>Húr</w:t>
            </w:r>
          </w:p>
        </w:tc>
        <w:tc>
          <w:tcPr>
            <w:tcW w:w="511" w:type="dxa"/>
            <w:tcBorders>
              <w:top w:val="nil"/>
              <w:left w:val="nil"/>
              <w:bottom w:val="nil"/>
              <w:right w:val="nil"/>
            </w:tcBorders>
            <w:shd w:val="clear" w:color="auto" w:fill="FFFAEB"/>
          </w:tcPr>
          <w:p w14:paraId="7A512B49" w14:textId="77777777" w:rsidR="005C35EC" w:rsidRPr="00886A5C" w:rsidRDefault="005C35EC" w:rsidP="0011088B">
            <w:pPr>
              <w:pStyle w:val="Tblzat"/>
              <w:rPr>
                <w:rStyle w:val="OszlopNev"/>
              </w:rPr>
            </w:pPr>
            <w:r w:rsidRPr="00886A5C">
              <w:rPr>
                <w:rStyle w:val="OszlopNev"/>
              </w:rPr>
              <w:t>Kis</w:t>
            </w:r>
          </w:p>
        </w:tc>
        <w:tc>
          <w:tcPr>
            <w:tcW w:w="510" w:type="dxa"/>
            <w:tcBorders>
              <w:top w:val="nil"/>
              <w:left w:val="nil"/>
              <w:bottom w:val="nil"/>
              <w:right w:val="nil"/>
            </w:tcBorders>
            <w:shd w:val="clear" w:color="auto" w:fill="FFFAEB"/>
          </w:tcPr>
          <w:p w14:paraId="16F69173" w14:textId="77777777" w:rsidR="005C35EC" w:rsidRPr="00886A5C" w:rsidRDefault="005C35EC" w:rsidP="0011088B">
            <w:pPr>
              <w:pStyle w:val="Tblzat"/>
              <w:rPr>
                <w:rStyle w:val="OszlopNev"/>
              </w:rPr>
            </w:pPr>
            <w:r w:rsidRPr="00886A5C">
              <w:rPr>
                <w:rStyle w:val="OszlopNev"/>
              </w:rPr>
              <w:t>Bán</w:t>
            </w:r>
          </w:p>
        </w:tc>
        <w:tc>
          <w:tcPr>
            <w:tcW w:w="511" w:type="dxa"/>
            <w:tcBorders>
              <w:top w:val="nil"/>
              <w:left w:val="nil"/>
              <w:bottom w:val="nil"/>
              <w:right w:val="nil"/>
            </w:tcBorders>
            <w:shd w:val="clear" w:color="auto" w:fill="FFFAEB"/>
          </w:tcPr>
          <w:p w14:paraId="0C369B0F" w14:textId="77777777" w:rsidR="005C35EC" w:rsidRPr="00886A5C" w:rsidRDefault="005C35EC" w:rsidP="0011088B">
            <w:pPr>
              <w:pStyle w:val="Tblzat"/>
              <w:rPr>
                <w:rStyle w:val="OszlopNev"/>
              </w:rPr>
            </w:pPr>
            <w:r w:rsidRPr="00886A5C">
              <w:rPr>
                <w:rStyle w:val="OszlopNev"/>
              </w:rPr>
              <w:t>Húr</w:t>
            </w:r>
          </w:p>
        </w:tc>
        <w:tc>
          <w:tcPr>
            <w:tcW w:w="510" w:type="dxa"/>
            <w:tcBorders>
              <w:top w:val="nil"/>
              <w:left w:val="nil"/>
              <w:bottom w:val="nil"/>
              <w:right w:val="nil"/>
            </w:tcBorders>
            <w:shd w:val="clear" w:color="auto" w:fill="FFFAEB"/>
          </w:tcPr>
          <w:p w14:paraId="25E73D5B" w14:textId="77777777" w:rsidR="005C35EC" w:rsidRPr="00886A5C" w:rsidRDefault="005C35EC" w:rsidP="0011088B">
            <w:pPr>
              <w:pStyle w:val="Tblzat"/>
              <w:rPr>
                <w:rStyle w:val="OszlopNev"/>
              </w:rPr>
            </w:pPr>
            <w:r w:rsidRPr="00886A5C">
              <w:rPr>
                <w:rStyle w:val="OszlopNev"/>
              </w:rPr>
              <w:t>Kis</w:t>
            </w:r>
          </w:p>
        </w:tc>
        <w:tc>
          <w:tcPr>
            <w:tcW w:w="511" w:type="dxa"/>
            <w:tcBorders>
              <w:top w:val="nil"/>
              <w:left w:val="nil"/>
              <w:bottom w:val="nil"/>
              <w:right w:val="nil"/>
            </w:tcBorders>
            <w:shd w:val="clear" w:color="auto" w:fill="FFFAEB"/>
          </w:tcPr>
          <w:p w14:paraId="33299AA9" w14:textId="77777777" w:rsidR="005C35EC" w:rsidRPr="00886A5C" w:rsidRDefault="005C35EC" w:rsidP="0011088B">
            <w:pPr>
              <w:pStyle w:val="Tblzat"/>
              <w:rPr>
                <w:rStyle w:val="OszlopNev"/>
              </w:rPr>
            </w:pPr>
            <w:r w:rsidRPr="00886A5C">
              <w:rPr>
                <w:rStyle w:val="OszlopNev"/>
              </w:rPr>
              <w:t>Bán</w:t>
            </w:r>
          </w:p>
        </w:tc>
        <w:tc>
          <w:tcPr>
            <w:tcW w:w="510" w:type="dxa"/>
            <w:tcBorders>
              <w:top w:val="nil"/>
              <w:left w:val="nil"/>
              <w:bottom w:val="nil"/>
              <w:right w:val="nil"/>
            </w:tcBorders>
            <w:shd w:val="clear" w:color="auto" w:fill="FFFAEB"/>
          </w:tcPr>
          <w:p w14:paraId="5E1F0DA0" w14:textId="77777777" w:rsidR="005C35EC" w:rsidRPr="00886A5C" w:rsidRDefault="005C35EC" w:rsidP="0011088B">
            <w:pPr>
              <w:pStyle w:val="Tblzat"/>
              <w:rPr>
                <w:rStyle w:val="OszlopNev"/>
              </w:rPr>
            </w:pPr>
            <w:r w:rsidRPr="00886A5C">
              <w:rPr>
                <w:rStyle w:val="OszlopNev"/>
              </w:rPr>
              <w:t>Húr</w:t>
            </w:r>
          </w:p>
        </w:tc>
        <w:tc>
          <w:tcPr>
            <w:tcW w:w="510" w:type="dxa"/>
            <w:tcBorders>
              <w:top w:val="nil"/>
              <w:left w:val="nil"/>
              <w:bottom w:val="nil"/>
              <w:right w:val="nil"/>
            </w:tcBorders>
            <w:shd w:val="clear" w:color="auto" w:fill="FFFAEB"/>
          </w:tcPr>
          <w:p w14:paraId="685A90DC" w14:textId="77777777" w:rsidR="005C35EC" w:rsidRPr="00886A5C" w:rsidRDefault="005C35EC" w:rsidP="0011088B">
            <w:pPr>
              <w:pStyle w:val="Tblzat"/>
              <w:rPr>
                <w:rStyle w:val="OszlopNev"/>
              </w:rPr>
            </w:pPr>
            <w:r w:rsidRPr="00886A5C">
              <w:rPr>
                <w:rStyle w:val="OszlopNev"/>
              </w:rPr>
              <w:t>Kis</w:t>
            </w:r>
          </w:p>
        </w:tc>
        <w:tc>
          <w:tcPr>
            <w:tcW w:w="510" w:type="dxa"/>
            <w:tcBorders>
              <w:top w:val="nil"/>
              <w:left w:val="nil"/>
              <w:bottom w:val="nil"/>
              <w:right w:val="nil"/>
            </w:tcBorders>
            <w:shd w:val="clear" w:color="auto" w:fill="FFFAEB"/>
          </w:tcPr>
          <w:p w14:paraId="75742AAD" w14:textId="77777777" w:rsidR="005C35EC" w:rsidRPr="00886A5C" w:rsidRDefault="005C35EC" w:rsidP="0011088B">
            <w:pPr>
              <w:pStyle w:val="Tblzat"/>
              <w:rPr>
                <w:rStyle w:val="OszlopNev"/>
              </w:rPr>
            </w:pPr>
            <w:r w:rsidRPr="00886A5C">
              <w:rPr>
                <w:rStyle w:val="OszlopNev"/>
              </w:rPr>
              <w:t>Bán</w:t>
            </w:r>
          </w:p>
        </w:tc>
        <w:tc>
          <w:tcPr>
            <w:tcW w:w="510" w:type="dxa"/>
            <w:tcBorders>
              <w:top w:val="nil"/>
              <w:left w:val="nil"/>
              <w:bottom w:val="nil"/>
              <w:right w:val="nil"/>
            </w:tcBorders>
            <w:shd w:val="clear" w:color="auto" w:fill="FFFAEB"/>
          </w:tcPr>
          <w:p w14:paraId="04961820" w14:textId="77777777" w:rsidR="005C35EC" w:rsidRPr="00886A5C" w:rsidRDefault="005C35EC" w:rsidP="0011088B">
            <w:pPr>
              <w:pStyle w:val="Tblzat"/>
              <w:rPr>
                <w:rStyle w:val="OszlopNev"/>
              </w:rPr>
            </w:pPr>
            <w:r w:rsidRPr="00886A5C">
              <w:rPr>
                <w:rStyle w:val="OszlopNev"/>
              </w:rPr>
              <w:t>Húr</w:t>
            </w:r>
          </w:p>
        </w:tc>
        <w:tc>
          <w:tcPr>
            <w:tcW w:w="511" w:type="dxa"/>
            <w:tcBorders>
              <w:top w:val="nil"/>
              <w:left w:val="nil"/>
              <w:bottom w:val="nil"/>
              <w:right w:val="nil"/>
            </w:tcBorders>
            <w:shd w:val="clear" w:color="auto" w:fill="FFFAEB"/>
          </w:tcPr>
          <w:p w14:paraId="0D283F0C" w14:textId="77777777" w:rsidR="005C35EC" w:rsidRPr="00886A5C" w:rsidRDefault="005C35EC" w:rsidP="0011088B">
            <w:pPr>
              <w:pStyle w:val="Tblzat"/>
              <w:rPr>
                <w:rStyle w:val="OszlopNev"/>
              </w:rPr>
            </w:pPr>
            <w:r w:rsidRPr="00886A5C">
              <w:rPr>
                <w:rStyle w:val="OszlopNev"/>
              </w:rPr>
              <w:t>Kis</w:t>
            </w:r>
          </w:p>
        </w:tc>
      </w:tr>
      <w:tr w:rsidR="005C35EC" w14:paraId="0DD6B3DF" w14:textId="77777777" w:rsidTr="00685F53">
        <w:trPr>
          <w:jc w:val="center"/>
        </w:trPr>
        <w:tc>
          <w:tcPr>
            <w:tcW w:w="1701" w:type="dxa"/>
            <w:tcBorders>
              <w:top w:val="nil"/>
              <w:left w:val="nil"/>
              <w:bottom w:val="nil"/>
              <w:right w:val="nil"/>
            </w:tcBorders>
            <w:shd w:val="clear" w:color="auto" w:fill="FFFAEB"/>
          </w:tcPr>
          <w:p w14:paraId="22A3DAB3" w14:textId="77777777" w:rsidR="005C35EC" w:rsidRDefault="005C35EC" w:rsidP="0011088B">
            <w:pPr>
              <w:pStyle w:val="Tblzat"/>
            </w:pPr>
            <w:r>
              <w:t>Aszta Lipót</w:t>
            </w:r>
          </w:p>
        </w:tc>
        <w:tc>
          <w:tcPr>
            <w:tcW w:w="510" w:type="dxa"/>
            <w:tcBorders>
              <w:top w:val="nil"/>
              <w:left w:val="nil"/>
              <w:bottom w:val="nil"/>
              <w:right w:val="nil"/>
            </w:tcBorders>
            <w:shd w:val="clear" w:color="auto" w:fill="FFFAEB"/>
          </w:tcPr>
          <w:p w14:paraId="0309D49B" w14:textId="77777777" w:rsidR="005C35EC" w:rsidRDefault="005C35EC" w:rsidP="0011088B">
            <w:pPr>
              <w:pStyle w:val="Tblzat"/>
            </w:pPr>
            <w:r>
              <w:t>8</w:t>
            </w:r>
          </w:p>
        </w:tc>
        <w:tc>
          <w:tcPr>
            <w:tcW w:w="511" w:type="dxa"/>
            <w:tcBorders>
              <w:top w:val="nil"/>
              <w:left w:val="nil"/>
              <w:bottom w:val="nil"/>
              <w:right w:val="nil"/>
            </w:tcBorders>
            <w:shd w:val="clear" w:color="auto" w:fill="FFFAEB"/>
          </w:tcPr>
          <w:p w14:paraId="2B2DEE0A"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1C11C42A"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709F3128" w14:textId="77777777" w:rsidR="005C35EC" w:rsidRDefault="005C35EC" w:rsidP="0011088B">
            <w:pPr>
              <w:pStyle w:val="Tblzat"/>
            </w:pPr>
            <w:r>
              <w:t>3</w:t>
            </w:r>
          </w:p>
        </w:tc>
        <w:tc>
          <w:tcPr>
            <w:tcW w:w="510" w:type="dxa"/>
            <w:tcBorders>
              <w:top w:val="nil"/>
              <w:left w:val="nil"/>
              <w:bottom w:val="nil"/>
              <w:right w:val="nil"/>
            </w:tcBorders>
            <w:shd w:val="clear" w:color="auto" w:fill="FFFAEB"/>
          </w:tcPr>
          <w:p w14:paraId="262DCAB0" w14:textId="77777777" w:rsidR="005C35EC" w:rsidRDefault="005C35EC" w:rsidP="0011088B">
            <w:pPr>
              <w:pStyle w:val="Tblzat"/>
            </w:pPr>
            <w:r>
              <w:t>3</w:t>
            </w:r>
          </w:p>
        </w:tc>
        <w:tc>
          <w:tcPr>
            <w:tcW w:w="511" w:type="dxa"/>
            <w:tcBorders>
              <w:top w:val="nil"/>
              <w:left w:val="nil"/>
              <w:bottom w:val="nil"/>
              <w:right w:val="nil"/>
            </w:tcBorders>
            <w:shd w:val="clear" w:color="auto" w:fill="FFFAEB"/>
          </w:tcPr>
          <w:p w14:paraId="45C57EDB"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44A064E2" w14:textId="77777777" w:rsidR="005C35EC" w:rsidRDefault="005C35EC" w:rsidP="0011088B">
            <w:pPr>
              <w:pStyle w:val="Tblzat"/>
            </w:pPr>
            <w:r>
              <w:t>8</w:t>
            </w:r>
          </w:p>
        </w:tc>
        <w:tc>
          <w:tcPr>
            <w:tcW w:w="511" w:type="dxa"/>
            <w:tcBorders>
              <w:top w:val="nil"/>
              <w:left w:val="nil"/>
              <w:bottom w:val="nil"/>
              <w:right w:val="nil"/>
            </w:tcBorders>
            <w:shd w:val="clear" w:color="auto" w:fill="FFFAEB"/>
          </w:tcPr>
          <w:p w14:paraId="584B1D53"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54B0D038"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1E30D0BC"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51C46E59"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77CA330E" w14:textId="77777777" w:rsidR="005C35EC" w:rsidRDefault="005C35EC" w:rsidP="0011088B">
            <w:pPr>
              <w:pStyle w:val="Tblzat"/>
            </w:pPr>
            <w:r>
              <w:t>10</w:t>
            </w:r>
          </w:p>
        </w:tc>
        <w:tc>
          <w:tcPr>
            <w:tcW w:w="510" w:type="dxa"/>
            <w:tcBorders>
              <w:top w:val="nil"/>
              <w:left w:val="nil"/>
              <w:bottom w:val="nil"/>
              <w:right w:val="nil"/>
            </w:tcBorders>
            <w:shd w:val="clear" w:color="auto" w:fill="FFFAEB"/>
          </w:tcPr>
          <w:p w14:paraId="2315A16A"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0FDE26C5"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5881FD13" w14:textId="77777777" w:rsidR="005C35EC" w:rsidRDefault="005C35EC" w:rsidP="0011088B">
            <w:pPr>
              <w:pStyle w:val="Tblzat"/>
            </w:pPr>
            <w:r>
              <w:t>10</w:t>
            </w:r>
          </w:p>
        </w:tc>
      </w:tr>
      <w:tr w:rsidR="005C35EC" w14:paraId="6C2680E2" w14:textId="77777777" w:rsidTr="00685F53">
        <w:trPr>
          <w:jc w:val="center"/>
        </w:trPr>
        <w:tc>
          <w:tcPr>
            <w:tcW w:w="1701" w:type="dxa"/>
            <w:tcBorders>
              <w:top w:val="nil"/>
              <w:left w:val="nil"/>
              <w:bottom w:val="nil"/>
              <w:right w:val="nil"/>
            </w:tcBorders>
            <w:shd w:val="clear" w:color="auto" w:fill="FFFAEB"/>
          </w:tcPr>
          <w:p w14:paraId="00BF300E" w14:textId="77777777" w:rsidR="005C35EC" w:rsidRDefault="005C35EC" w:rsidP="0011088B">
            <w:pPr>
              <w:pStyle w:val="Tblzat"/>
            </w:pPr>
            <w:r>
              <w:t>Egyen Lőrinc</w:t>
            </w:r>
          </w:p>
        </w:tc>
        <w:tc>
          <w:tcPr>
            <w:tcW w:w="510" w:type="dxa"/>
            <w:tcBorders>
              <w:top w:val="nil"/>
              <w:left w:val="nil"/>
              <w:bottom w:val="nil"/>
              <w:right w:val="nil"/>
            </w:tcBorders>
            <w:shd w:val="clear" w:color="auto" w:fill="FFFAEB"/>
          </w:tcPr>
          <w:p w14:paraId="41A34BD9" w14:textId="77777777" w:rsidR="005C35EC" w:rsidRDefault="005C35EC" w:rsidP="0011088B">
            <w:pPr>
              <w:pStyle w:val="Tblzat"/>
            </w:pPr>
            <w:r>
              <w:t>2</w:t>
            </w:r>
          </w:p>
        </w:tc>
        <w:tc>
          <w:tcPr>
            <w:tcW w:w="511" w:type="dxa"/>
            <w:tcBorders>
              <w:top w:val="nil"/>
              <w:left w:val="nil"/>
              <w:bottom w:val="nil"/>
              <w:right w:val="nil"/>
            </w:tcBorders>
            <w:shd w:val="clear" w:color="auto" w:fill="FFFAEB"/>
          </w:tcPr>
          <w:p w14:paraId="30A1979B"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4241D719" w14:textId="77777777" w:rsidR="005C35EC" w:rsidRDefault="005C35EC" w:rsidP="0011088B">
            <w:pPr>
              <w:pStyle w:val="Tblzat"/>
            </w:pPr>
            <w:r>
              <w:t>8</w:t>
            </w:r>
          </w:p>
        </w:tc>
        <w:tc>
          <w:tcPr>
            <w:tcW w:w="511" w:type="dxa"/>
            <w:tcBorders>
              <w:top w:val="nil"/>
              <w:left w:val="nil"/>
              <w:bottom w:val="nil"/>
              <w:right w:val="nil"/>
            </w:tcBorders>
            <w:shd w:val="clear" w:color="auto" w:fill="FFFAEB"/>
          </w:tcPr>
          <w:p w14:paraId="72E59FFD"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6E3798CE"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65EE0641"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7772C958"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09A33E17"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5691BB6A" w14:textId="77777777" w:rsidR="005C35EC" w:rsidRDefault="005C35EC" w:rsidP="0011088B">
            <w:pPr>
              <w:pStyle w:val="Tblzat"/>
            </w:pPr>
            <w:r>
              <w:t>5</w:t>
            </w:r>
          </w:p>
        </w:tc>
        <w:tc>
          <w:tcPr>
            <w:tcW w:w="511" w:type="dxa"/>
            <w:tcBorders>
              <w:top w:val="nil"/>
              <w:left w:val="nil"/>
              <w:bottom w:val="nil"/>
              <w:right w:val="nil"/>
            </w:tcBorders>
            <w:shd w:val="clear" w:color="auto" w:fill="FFFAEB"/>
          </w:tcPr>
          <w:p w14:paraId="2FCFC127"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5031C15F"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1FD428F0"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29334758" w14:textId="77777777" w:rsidR="005C35EC" w:rsidRDefault="005C35EC" w:rsidP="0011088B">
            <w:pPr>
              <w:pStyle w:val="Tblzat"/>
            </w:pPr>
            <w:r>
              <w:t>2</w:t>
            </w:r>
          </w:p>
        </w:tc>
        <w:tc>
          <w:tcPr>
            <w:tcW w:w="510" w:type="dxa"/>
            <w:tcBorders>
              <w:top w:val="nil"/>
              <w:left w:val="nil"/>
              <w:bottom w:val="nil"/>
              <w:right w:val="nil"/>
            </w:tcBorders>
            <w:shd w:val="clear" w:color="auto" w:fill="FFFAEB"/>
          </w:tcPr>
          <w:p w14:paraId="2F44D1BD" w14:textId="77777777" w:rsidR="005C35EC" w:rsidRDefault="005C35EC" w:rsidP="0011088B">
            <w:pPr>
              <w:pStyle w:val="Tblzat"/>
            </w:pPr>
            <w:r>
              <w:t>10</w:t>
            </w:r>
          </w:p>
        </w:tc>
        <w:tc>
          <w:tcPr>
            <w:tcW w:w="511" w:type="dxa"/>
            <w:tcBorders>
              <w:top w:val="nil"/>
              <w:left w:val="nil"/>
              <w:bottom w:val="nil"/>
              <w:right w:val="nil"/>
            </w:tcBorders>
            <w:shd w:val="clear" w:color="auto" w:fill="FFFAEB"/>
          </w:tcPr>
          <w:p w14:paraId="7E2F002C" w14:textId="77777777" w:rsidR="005C35EC" w:rsidRDefault="005C35EC" w:rsidP="0011088B">
            <w:pPr>
              <w:pStyle w:val="Tblzat"/>
            </w:pPr>
            <w:r>
              <w:t>6</w:t>
            </w:r>
          </w:p>
        </w:tc>
      </w:tr>
      <w:tr w:rsidR="005C35EC" w14:paraId="12425106" w14:textId="77777777" w:rsidTr="00685F53">
        <w:trPr>
          <w:jc w:val="center"/>
        </w:trPr>
        <w:tc>
          <w:tcPr>
            <w:tcW w:w="1701" w:type="dxa"/>
            <w:tcBorders>
              <w:top w:val="nil"/>
              <w:left w:val="nil"/>
              <w:bottom w:val="nil"/>
              <w:right w:val="nil"/>
            </w:tcBorders>
            <w:shd w:val="clear" w:color="auto" w:fill="FFFAEB"/>
          </w:tcPr>
          <w:p w14:paraId="1C2B4355" w14:textId="77777777" w:rsidR="005C35EC" w:rsidRDefault="005C35EC" w:rsidP="0011088B">
            <w:pPr>
              <w:pStyle w:val="Tblzat"/>
            </w:pPr>
            <w:r>
              <w:t>El Emília</w:t>
            </w:r>
          </w:p>
        </w:tc>
        <w:tc>
          <w:tcPr>
            <w:tcW w:w="510" w:type="dxa"/>
            <w:tcBorders>
              <w:top w:val="nil"/>
              <w:left w:val="nil"/>
              <w:bottom w:val="nil"/>
              <w:right w:val="nil"/>
            </w:tcBorders>
            <w:shd w:val="clear" w:color="auto" w:fill="FFFAEB"/>
          </w:tcPr>
          <w:p w14:paraId="42C2D6A4" w14:textId="77777777" w:rsidR="005C35EC" w:rsidRDefault="005C35EC" w:rsidP="0011088B">
            <w:pPr>
              <w:pStyle w:val="Tblzat"/>
            </w:pPr>
            <w:r>
              <w:t>4</w:t>
            </w:r>
          </w:p>
        </w:tc>
        <w:tc>
          <w:tcPr>
            <w:tcW w:w="511" w:type="dxa"/>
            <w:tcBorders>
              <w:top w:val="nil"/>
              <w:left w:val="nil"/>
              <w:bottom w:val="nil"/>
              <w:right w:val="nil"/>
            </w:tcBorders>
            <w:shd w:val="clear" w:color="auto" w:fill="FFFAEB"/>
          </w:tcPr>
          <w:p w14:paraId="47B12559"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71F2A404"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048B21BF"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689A4C44" w14:textId="77777777" w:rsidR="005C35EC" w:rsidRDefault="005C35EC" w:rsidP="0011088B">
            <w:pPr>
              <w:pStyle w:val="Tblzat"/>
            </w:pPr>
            <w:r>
              <w:t>5</w:t>
            </w:r>
          </w:p>
        </w:tc>
        <w:tc>
          <w:tcPr>
            <w:tcW w:w="511" w:type="dxa"/>
            <w:tcBorders>
              <w:top w:val="nil"/>
              <w:left w:val="nil"/>
              <w:bottom w:val="nil"/>
              <w:right w:val="nil"/>
            </w:tcBorders>
            <w:shd w:val="clear" w:color="auto" w:fill="FFFAEB"/>
          </w:tcPr>
          <w:p w14:paraId="026CA92B" w14:textId="77777777" w:rsidR="005C35EC" w:rsidRDefault="005C35EC" w:rsidP="0011088B">
            <w:pPr>
              <w:pStyle w:val="Tblzat"/>
            </w:pPr>
            <w:r>
              <w:t>2</w:t>
            </w:r>
          </w:p>
        </w:tc>
        <w:tc>
          <w:tcPr>
            <w:tcW w:w="510" w:type="dxa"/>
            <w:tcBorders>
              <w:top w:val="nil"/>
              <w:left w:val="nil"/>
              <w:bottom w:val="nil"/>
              <w:right w:val="nil"/>
            </w:tcBorders>
            <w:shd w:val="clear" w:color="auto" w:fill="FFFAEB"/>
          </w:tcPr>
          <w:p w14:paraId="1DA28FA5" w14:textId="77777777" w:rsidR="005C35EC" w:rsidRDefault="005C35EC" w:rsidP="0011088B">
            <w:pPr>
              <w:pStyle w:val="Tblzat"/>
            </w:pPr>
            <w:r>
              <w:t>5</w:t>
            </w:r>
          </w:p>
        </w:tc>
        <w:tc>
          <w:tcPr>
            <w:tcW w:w="511" w:type="dxa"/>
            <w:tcBorders>
              <w:top w:val="nil"/>
              <w:left w:val="nil"/>
              <w:bottom w:val="nil"/>
              <w:right w:val="nil"/>
            </w:tcBorders>
            <w:shd w:val="clear" w:color="auto" w:fill="FFFAEB"/>
          </w:tcPr>
          <w:p w14:paraId="006D6931"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0069226B" w14:textId="77777777" w:rsidR="005C35EC" w:rsidRDefault="005C35EC" w:rsidP="0011088B">
            <w:pPr>
              <w:pStyle w:val="Tblzat"/>
            </w:pPr>
            <w:r>
              <w:t>4</w:t>
            </w:r>
          </w:p>
        </w:tc>
        <w:tc>
          <w:tcPr>
            <w:tcW w:w="511" w:type="dxa"/>
            <w:tcBorders>
              <w:top w:val="nil"/>
              <w:left w:val="nil"/>
              <w:bottom w:val="nil"/>
              <w:right w:val="nil"/>
            </w:tcBorders>
            <w:shd w:val="clear" w:color="auto" w:fill="FFFAEB"/>
          </w:tcPr>
          <w:p w14:paraId="5C5A1D64"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0826655A"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440AD781"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6EFA5756" w14:textId="77777777" w:rsidR="005C35EC" w:rsidRDefault="005C35EC" w:rsidP="0011088B">
            <w:pPr>
              <w:pStyle w:val="Tblzat"/>
            </w:pPr>
            <w:r>
              <w:t>3</w:t>
            </w:r>
          </w:p>
        </w:tc>
        <w:tc>
          <w:tcPr>
            <w:tcW w:w="510" w:type="dxa"/>
            <w:tcBorders>
              <w:top w:val="nil"/>
              <w:left w:val="nil"/>
              <w:bottom w:val="nil"/>
              <w:right w:val="nil"/>
            </w:tcBorders>
            <w:shd w:val="clear" w:color="auto" w:fill="FFFAEB"/>
          </w:tcPr>
          <w:p w14:paraId="14F57887"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281D974E" w14:textId="77777777" w:rsidR="005C35EC" w:rsidRDefault="005C35EC" w:rsidP="0011088B">
            <w:pPr>
              <w:pStyle w:val="Tblzat"/>
            </w:pPr>
            <w:r>
              <w:t>5</w:t>
            </w:r>
          </w:p>
        </w:tc>
      </w:tr>
      <w:tr w:rsidR="005C35EC" w14:paraId="7AF660B2" w14:textId="77777777" w:rsidTr="00685F53">
        <w:trPr>
          <w:jc w:val="center"/>
        </w:trPr>
        <w:tc>
          <w:tcPr>
            <w:tcW w:w="1701" w:type="dxa"/>
            <w:tcBorders>
              <w:top w:val="nil"/>
              <w:left w:val="nil"/>
              <w:bottom w:val="nil"/>
              <w:right w:val="nil"/>
            </w:tcBorders>
            <w:shd w:val="clear" w:color="auto" w:fill="FFFAEB"/>
          </w:tcPr>
          <w:p w14:paraId="152B03D0" w14:textId="77777777" w:rsidR="005C35EC" w:rsidRDefault="005C35EC" w:rsidP="0011088B">
            <w:pPr>
              <w:pStyle w:val="Tblzat"/>
            </w:pPr>
            <w:r>
              <w:t>Hang Árpád</w:t>
            </w:r>
          </w:p>
        </w:tc>
        <w:tc>
          <w:tcPr>
            <w:tcW w:w="510" w:type="dxa"/>
            <w:tcBorders>
              <w:top w:val="nil"/>
              <w:left w:val="nil"/>
              <w:bottom w:val="nil"/>
              <w:right w:val="nil"/>
            </w:tcBorders>
            <w:shd w:val="clear" w:color="auto" w:fill="FFFAEB"/>
          </w:tcPr>
          <w:p w14:paraId="2E3DF19E" w14:textId="77777777" w:rsidR="005C35EC" w:rsidRDefault="005C35EC" w:rsidP="0011088B">
            <w:pPr>
              <w:pStyle w:val="Tblzat"/>
            </w:pPr>
            <w:r>
              <w:t>3</w:t>
            </w:r>
          </w:p>
        </w:tc>
        <w:tc>
          <w:tcPr>
            <w:tcW w:w="511" w:type="dxa"/>
            <w:tcBorders>
              <w:top w:val="nil"/>
              <w:left w:val="nil"/>
              <w:bottom w:val="nil"/>
              <w:right w:val="nil"/>
            </w:tcBorders>
            <w:shd w:val="clear" w:color="auto" w:fill="FFFAEB"/>
          </w:tcPr>
          <w:p w14:paraId="196B16F0"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3C5BB52D" w14:textId="77777777" w:rsidR="005C35EC" w:rsidRDefault="005C35EC" w:rsidP="0011088B">
            <w:pPr>
              <w:pStyle w:val="Tblzat"/>
            </w:pPr>
            <w:r>
              <w:t>2</w:t>
            </w:r>
          </w:p>
        </w:tc>
        <w:tc>
          <w:tcPr>
            <w:tcW w:w="511" w:type="dxa"/>
            <w:tcBorders>
              <w:top w:val="nil"/>
              <w:left w:val="nil"/>
              <w:bottom w:val="nil"/>
              <w:right w:val="nil"/>
            </w:tcBorders>
            <w:shd w:val="clear" w:color="auto" w:fill="FFFAEB"/>
          </w:tcPr>
          <w:p w14:paraId="25425DD6"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7E169016"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42A2A8C8"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7531E62E"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165877A3"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5AF264AE"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200D5775"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3AE0DABA"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5F33E663" w14:textId="77777777" w:rsidR="005C35EC" w:rsidRDefault="005C35EC" w:rsidP="0011088B">
            <w:pPr>
              <w:pStyle w:val="Tblzat"/>
            </w:pPr>
            <w:r>
              <w:t>3</w:t>
            </w:r>
          </w:p>
        </w:tc>
        <w:tc>
          <w:tcPr>
            <w:tcW w:w="510" w:type="dxa"/>
            <w:tcBorders>
              <w:top w:val="nil"/>
              <w:left w:val="nil"/>
              <w:bottom w:val="nil"/>
              <w:right w:val="nil"/>
            </w:tcBorders>
            <w:shd w:val="clear" w:color="auto" w:fill="FFFAEB"/>
          </w:tcPr>
          <w:p w14:paraId="651A557B"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3E4E30A4" w14:textId="77777777" w:rsidR="005C35EC" w:rsidRDefault="005C35EC" w:rsidP="0011088B">
            <w:pPr>
              <w:pStyle w:val="Tblzat"/>
            </w:pPr>
            <w:r>
              <w:t>8</w:t>
            </w:r>
          </w:p>
        </w:tc>
        <w:tc>
          <w:tcPr>
            <w:tcW w:w="511" w:type="dxa"/>
            <w:tcBorders>
              <w:top w:val="nil"/>
              <w:left w:val="nil"/>
              <w:bottom w:val="nil"/>
              <w:right w:val="nil"/>
            </w:tcBorders>
            <w:shd w:val="clear" w:color="auto" w:fill="FFFAEB"/>
          </w:tcPr>
          <w:p w14:paraId="58ACDF10" w14:textId="77777777" w:rsidR="005C35EC" w:rsidRDefault="005C35EC" w:rsidP="0011088B">
            <w:pPr>
              <w:pStyle w:val="Tblzat"/>
            </w:pPr>
            <w:r>
              <w:t>8</w:t>
            </w:r>
          </w:p>
        </w:tc>
      </w:tr>
      <w:tr w:rsidR="005C35EC" w14:paraId="79F74744" w14:textId="77777777" w:rsidTr="00685F53">
        <w:trPr>
          <w:jc w:val="center"/>
        </w:trPr>
        <w:tc>
          <w:tcPr>
            <w:tcW w:w="1701" w:type="dxa"/>
            <w:tcBorders>
              <w:top w:val="nil"/>
              <w:left w:val="nil"/>
              <w:bottom w:val="nil"/>
              <w:right w:val="nil"/>
            </w:tcBorders>
            <w:shd w:val="clear" w:color="auto" w:fill="FFFAEB"/>
          </w:tcPr>
          <w:p w14:paraId="58E87E7B" w14:textId="77777777" w:rsidR="005C35EC" w:rsidRDefault="005C35EC" w:rsidP="0011088B">
            <w:pPr>
              <w:pStyle w:val="Tblzat"/>
            </w:pPr>
            <w:proofErr w:type="spellStart"/>
            <w:r>
              <w:t>Marsla</w:t>
            </w:r>
            <w:proofErr w:type="spellEnd"/>
            <w:r>
              <w:t xml:space="preserve"> Kolos</w:t>
            </w:r>
          </w:p>
        </w:tc>
        <w:tc>
          <w:tcPr>
            <w:tcW w:w="510" w:type="dxa"/>
            <w:tcBorders>
              <w:top w:val="nil"/>
              <w:left w:val="nil"/>
              <w:bottom w:val="nil"/>
              <w:right w:val="nil"/>
            </w:tcBorders>
            <w:shd w:val="clear" w:color="auto" w:fill="FFFAEB"/>
          </w:tcPr>
          <w:p w14:paraId="6A490B39"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0F40820C"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38C9AEE5" w14:textId="77777777" w:rsidR="005C35EC" w:rsidRDefault="005C35EC" w:rsidP="0011088B">
            <w:pPr>
              <w:pStyle w:val="Tblzat"/>
            </w:pPr>
            <w:r>
              <w:t>3</w:t>
            </w:r>
          </w:p>
        </w:tc>
        <w:tc>
          <w:tcPr>
            <w:tcW w:w="511" w:type="dxa"/>
            <w:tcBorders>
              <w:top w:val="nil"/>
              <w:left w:val="nil"/>
              <w:bottom w:val="nil"/>
              <w:right w:val="nil"/>
            </w:tcBorders>
            <w:shd w:val="clear" w:color="auto" w:fill="FFFAEB"/>
          </w:tcPr>
          <w:p w14:paraId="2C476B4C"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4AEC0FDC" w14:textId="77777777" w:rsidR="005C35EC" w:rsidRDefault="005C35EC" w:rsidP="0011088B">
            <w:pPr>
              <w:pStyle w:val="Tblzat"/>
            </w:pPr>
            <w:r>
              <w:t>8</w:t>
            </w:r>
          </w:p>
        </w:tc>
        <w:tc>
          <w:tcPr>
            <w:tcW w:w="511" w:type="dxa"/>
            <w:tcBorders>
              <w:top w:val="nil"/>
              <w:left w:val="nil"/>
              <w:bottom w:val="nil"/>
              <w:right w:val="nil"/>
            </w:tcBorders>
            <w:shd w:val="clear" w:color="auto" w:fill="FFFAEB"/>
          </w:tcPr>
          <w:p w14:paraId="5D294F2D" w14:textId="77777777" w:rsidR="005C35EC" w:rsidRDefault="005C35EC" w:rsidP="0011088B">
            <w:pPr>
              <w:pStyle w:val="Tblzat"/>
            </w:pPr>
            <w:r>
              <w:t>3</w:t>
            </w:r>
          </w:p>
        </w:tc>
        <w:tc>
          <w:tcPr>
            <w:tcW w:w="510" w:type="dxa"/>
            <w:tcBorders>
              <w:top w:val="nil"/>
              <w:left w:val="nil"/>
              <w:bottom w:val="nil"/>
              <w:right w:val="nil"/>
            </w:tcBorders>
            <w:shd w:val="clear" w:color="auto" w:fill="FFFAEB"/>
          </w:tcPr>
          <w:p w14:paraId="14CF4C8A"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6FB7FFC7"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00DC7799"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24E4D744"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7A230565" w14:textId="77777777" w:rsidR="005C35EC" w:rsidRDefault="005C35EC" w:rsidP="0011088B">
            <w:pPr>
              <w:pStyle w:val="Tblzat"/>
            </w:pPr>
            <w:r>
              <w:t>10</w:t>
            </w:r>
          </w:p>
        </w:tc>
        <w:tc>
          <w:tcPr>
            <w:tcW w:w="510" w:type="dxa"/>
            <w:tcBorders>
              <w:top w:val="nil"/>
              <w:left w:val="nil"/>
              <w:bottom w:val="nil"/>
              <w:right w:val="nil"/>
            </w:tcBorders>
            <w:shd w:val="clear" w:color="auto" w:fill="FFFAEB"/>
          </w:tcPr>
          <w:p w14:paraId="2C92FA27"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1D936F2E"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3C1CF65A"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3E23AED7" w14:textId="77777777" w:rsidR="005C35EC" w:rsidRDefault="005C35EC" w:rsidP="0011088B">
            <w:pPr>
              <w:pStyle w:val="Tblzat"/>
            </w:pPr>
            <w:r>
              <w:t>9</w:t>
            </w:r>
          </w:p>
        </w:tc>
      </w:tr>
      <w:tr w:rsidR="005C35EC" w14:paraId="7EEE6258" w14:textId="77777777" w:rsidTr="00685F53">
        <w:trPr>
          <w:jc w:val="center"/>
        </w:trPr>
        <w:tc>
          <w:tcPr>
            <w:tcW w:w="1701" w:type="dxa"/>
            <w:tcBorders>
              <w:top w:val="nil"/>
              <w:left w:val="nil"/>
              <w:bottom w:val="nil"/>
              <w:right w:val="nil"/>
            </w:tcBorders>
            <w:shd w:val="clear" w:color="auto" w:fill="FFFAEB"/>
          </w:tcPr>
          <w:p w14:paraId="1E7601C1" w14:textId="77777777" w:rsidR="005C35EC" w:rsidRDefault="005C35EC" w:rsidP="0011088B">
            <w:pPr>
              <w:pStyle w:val="Tblzat"/>
            </w:pPr>
            <w:r>
              <w:t>Öröm Melitta</w:t>
            </w:r>
          </w:p>
        </w:tc>
        <w:tc>
          <w:tcPr>
            <w:tcW w:w="510" w:type="dxa"/>
            <w:tcBorders>
              <w:top w:val="nil"/>
              <w:left w:val="nil"/>
              <w:bottom w:val="nil"/>
              <w:right w:val="nil"/>
            </w:tcBorders>
            <w:shd w:val="clear" w:color="auto" w:fill="FFFAEB"/>
          </w:tcPr>
          <w:p w14:paraId="302DFAF1"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6F00C15F" w14:textId="77777777" w:rsidR="005C35EC" w:rsidRDefault="005C35EC" w:rsidP="0011088B">
            <w:pPr>
              <w:pStyle w:val="Tblzat"/>
            </w:pPr>
            <w:r>
              <w:t>2</w:t>
            </w:r>
          </w:p>
        </w:tc>
        <w:tc>
          <w:tcPr>
            <w:tcW w:w="510" w:type="dxa"/>
            <w:tcBorders>
              <w:top w:val="nil"/>
              <w:left w:val="nil"/>
              <w:bottom w:val="nil"/>
              <w:right w:val="nil"/>
            </w:tcBorders>
            <w:shd w:val="clear" w:color="auto" w:fill="FFFAEB"/>
          </w:tcPr>
          <w:p w14:paraId="0B0740D7" w14:textId="77777777" w:rsidR="005C35EC" w:rsidRDefault="005C35EC" w:rsidP="0011088B">
            <w:pPr>
              <w:pStyle w:val="Tblzat"/>
            </w:pPr>
            <w:r>
              <w:t>5</w:t>
            </w:r>
          </w:p>
        </w:tc>
        <w:tc>
          <w:tcPr>
            <w:tcW w:w="511" w:type="dxa"/>
            <w:tcBorders>
              <w:top w:val="nil"/>
              <w:left w:val="nil"/>
              <w:bottom w:val="nil"/>
              <w:right w:val="nil"/>
            </w:tcBorders>
            <w:shd w:val="clear" w:color="auto" w:fill="FFFAEB"/>
          </w:tcPr>
          <w:p w14:paraId="304F3E2A"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6B10A4BA"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788C5ABE"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3B822FDF"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0C7359CD" w14:textId="77777777" w:rsidR="005C35EC" w:rsidRDefault="005C35EC" w:rsidP="0011088B">
            <w:pPr>
              <w:pStyle w:val="Tblzat"/>
            </w:pPr>
            <w:r>
              <w:t>10</w:t>
            </w:r>
          </w:p>
        </w:tc>
        <w:tc>
          <w:tcPr>
            <w:tcW w:w="510" w:type="dxa"/>
            <w:tcBorders>
              <w:top w:val="nil"/>
              <w:left w:val="nil"/>
              <w:bottom w:val="nil"/>
              <w:right w:val="nil"/>
            </w:tcBorders>
            <w:shd w:val="clear" w:color="auto" w:fill="FFFAEB"/>
          </w:tcPr>
          <w:p w14:paraId="4048D481" w14:textId="77777777" w:rsidR="005C35EC" w:rsidRDefault="005C35EC" w:rsidP="0011088B">
            <w:pPr>
              <w:pStyle w:val="Tblzat"/>
            </w:pPr>
            <w:r>
              <w:t>10</w:t>
            </w:r>
          </w:p>
        </w:tc>
        <w:tc>
          <w:tcPr>
            <w:tcW w:w="511" w:type="dxa"/>
            <w:tcBorders>
              <w:top w:val="nil"/>
              <w:left w:val="nil"/>
              <w:bottom w:val="nil"/>
              <w:right w:val="nil"/>
            </w:tcBorders>
            <w:shd w:val="clear" w:color="auto" w:fill="FFFAEB"/>
          </w:tcPr>
          <w:p w14:paraId="450D3A32"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277E6822"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376D9D45"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03372D65"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76D5408C"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6E1A384A" w14:textId="77777777" w:rsidR="005C35EC" w:rsidRDefault="005C35EC" w:rsidP="0011088B">
            <w:pPr>
              <w:pStyle w:val="Tblzat"/>
            </w:pPr>
            <w:r>
              <w:t>4</w:t>
            </w:r>
          </w:p>
        </w:tc>
      </w:tr>
      <w:tr w:rsidR="005C35EC" w14:paraId="2252CA42" w14:textId="77777777" w:rsidTr="00685F53">
        <w:trPr>
          <w:jc w:val="center"/>
        </w:trPr>
        <w:tc>
          <w:tcPr>
            <w:tcW w:w="1701" w:type="dxa"/>
            <w:tcBorders>
              <w:top w:val="nil"/>
              <w:left w:val="nil"/>
              <w:bottom w:val="nil"/>
              <w:right w:val="nil"/>
            </w:tcBorders>
            <w:shd w:val="clear" w:color="auto" w:fill="FFFAEB"/>
          </w:tcPr>
          <w:p w14:paraId="1A3FC6BA" w14:textId="77777777" w:rsidR="005C35EC" w:rsidRDefault="005C35EC" w:rsidP="0011088B">
            <w:pPr>
              <w:pStyle w:val="Tblzat"/>
            </w:pPr>
            <w:proofErr w:type="spellStart"/>
            <w:r>
              <w:t>Piko</w:t>
            </w:r>
            <w:proofErr w:type="spellEnd"/>
            <w:r>
              <w:t xml:space="preserve"> Lóránt</w:t>
            </w:r>
          </w:p>
        </w:tc>
        <w:tc>
          <w:tcPr>
            <w:tcW w:w="510" w:type="dxa"/>
            <w:tcBorders>
              <w:top w:val="nil"/>
              <w:left w:val="nil"/>
              <w:bottom w:val="nil"/>
              <w:right w:val="nil"/>
            </w:tcBorders>
            <w:shd w:val="clear" w:color="auto" w:fill="FFFAEB"/>
          </w:tcPr>
          <w:p w14:paraId="1BB791AF" w14:textId="77777777" w:rsidR="005C35EC" w:rsidRDefault="005C35EC" w:rsidP="0011088B">
            <w:pPr>
              <w:pStyle w:val="Tblzat"/>
            </w:pPr>
            <w:r>
              <w:t>5</w:t>
            </w:r>
          </w:p>
        </w:tc>
        <w:tc>
          <w:tcPr>
            <w:tcW w:w="511" w:type="dxa"/>
            <w:tcBorders>
              <w:top w:val="nil"/>
              <w:left w:val="nil"/>
              <w:bottom w:val="nil"/>
              <w:right w:val="nil"/>
            </w:tcBorders>
            <w:shd w:val="clear" w:color="auto" w:fill="FFFAEB"/>
          </w:tcPr>
          <w:p w14:paraId="6C5C9E52" w14:textId="77777777" w:rsidR="005C35EC" w:rsidRDefault="005C35EC" w:rsidP="0011088B">
            <w:pPr>
              <w:pStyle w:val="Tblzat"/>
            </w:pPr>
            <w:r>
              <w:t>1</w:t>
            </w:r>
          </w:p>
        </w:tc>
        <w:tc>
          <w:tcPr>
            <w:tcW w:w="510" w:type="dxa"/>
            <w:tcBorders>
              <w:top w:val="nil"/>
              <w:left w:val="nil"/>
              <w:bottom w:val="nil"/>
              <w:right w:val="nil"/>
            </w:tcBorders>
            <w:shd w:val="clear" w:color="auto" w:fill="FFFAEB"/>
          </w:tcPr>
          <w:p w14:paraId="38328F06" w14:textId="77777777" w:rsidR="005C35EC" w:rsidRDefault="005C35EC" w:rsidP="0011088B">
            <w:pPr>
              <w:pStyle w:val="Tblzat"/>
            </w:pPr>
            <w:r>
              <w:t>4</w:t>
            </w:r>
          </w:p>
        </w:tc>
        <w:tc>
          <w:tcPr>
            <w:tcW w:w="511" w:type="dxa"/>
            <w:tcBorders>
              <w:top w:val="nil"/>
              <w:left w:val="nil"/>
              <w:bottom w:val="nil"/>
              <w:right w:val="nil"/>
            </w:tcBorders>
            <w:shd w:val="clear" w:color="auto" w:fill="FFFAEB"/>
          </w:tcPr>
          <w:p w14:paraId="06A5ADED"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1D0E2149" w14:textId="77777777" w:rsidR="005C35EC" w:rsidRDefault="005C35EC" w:rsidP="0011088B">
            <w:pPr>
              <w:pStyle w:val="Tblzat"/>
            </w:pPr>
            <w:r>
              <w:t>5</w:t>
            </w:r>
          </w:p>
        </w:tc>
        <w:tc>
          <w:tcPr>
            <w:tcW w:w="511" w:type="dxa"/>
            <w:tcBorders>
              <w:top w:val="nil"/>
              <w:left w:val="nil"/>
              <w:bottom w:val="nil"/>
              <w:right w:val="nil"/>
            </w:tcBorders>
            <w:shd w:val="clear" w:color="auto" w:fill="FFFAEB"/>
          </w:tcPr>
          <w:p w14:paraId="421FAC3C" w14:textId="77777777" w:rsidR="005C35EC" w:rsidRDefault="005C35EC" w:rsidP="0011088B">
            <w:pPr>
              <w:pStyle w:val="Tblzat"/>
            </w:pPr>
            <w:r>
              <w:t>10</w:t>
            </w:r>
          </w:p>
        </w:tc>
        <w:tc>
          <w:tcPr>
            <w:tcW w:w="510" w:type="dxa"/>
            <w:tcBorders>
              <w:top w:val="nil"/>
              <w:left w:val="nil"/>
              <w:bottom w:val="nil"/>
              <w:right w:val="nil"/>
            </w:tcBorders>
            <w:shd w:val="clear" w:color="auto" w:fill="FFFAEB"/>
          </w:tcPr>
          <w:p w14:paraId="541F54E9" w14:textId="77777777" w:rsidR="005C35EC" w:rsidRDefault="005C35EC" w:rsidP="0011088B">
            <w:pPr>
              <w:pStyle w:val="Tblzat"/>
            </w:pPr>
            <w:r>
              <w:t>8</w:t>
            </w:r>
          </w:p>
        </w:tc>
        <w:tc>
          <w:tcPr>
            <w:tcW w:w="511" w:type="dxa"/>
            <w:tcBorders>
              <w:top w:val="nil"/>
              <w:left w:val="nil"/>
              <w:bottom w:val="nil"/>
              <w:right w:val="nil"/>
            </w:tcBorders>
            <w:shd w:val="clear" w:color="auto" w:fill="FFFAEB"/>
          </w:tcPr>
          <w:p w14:paraId="510943B0"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6B7696FE" w14:textId="77777777" w:rsidR="005C35EC" w:rsidRDefault="005C35EC" w:rsidP="0011088B">
            <w:pPr>
              <w:pStyle w:val="Tblzat"/>
            </w:pPr>
            <w:r>
              <w:t>3</w:t>
            </w:r>
          </w:p>
        </w:tc>
        <w:tc>
          <w:tcPr>
            <w:tcW w:w="511" w:type="dxa"/>
            <w:tcBorders>
              <w:top w:val="nil"/>
              <w:left w:val="nil"/>
              <w:bottom w:val="nil"/>
              <w:right w:val="nil"/>
            </w:tcBorders>
            <w:shd w:val="clear" w:color="auto" w:fill="FFFAEB"/>
          </w:tcPr>
          <w:p w14:paraId="3F8B893B" w14:textId="77777777" w:rsidR="005C35EC" w:rsidRDefault="005C35EC" w:rsidP="0011088B">
            <w:pPr>
              <w:pStyle w:val="Tblzat"/>
            </w:pPr>
            <w:r>
              <w:t>9</w:t>
            </w:r>
          </w:p>
        </w:tc>
        <w:tc>
          <w:tcPr>
            <w:tcW w:w="510" w:type="dxa"/>
            <w:tcBorders>
              <w:top w:val="nil"/>
              <w:left w:val="nil"/>
              <w:bottom w:val="nil"/>
              <w:right w:val="nil"/>
            </w:tcBorders>
            <w:shd w:val="clear" w:color="auto" w:fill="FFFAEB"/>
          </w:tcPr>
          <w:p w14:paraId="671C791E"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4A5F6830"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492CCFAE" w14:textId="77777777" w:rsidR="005C35EC" w:rsidRDefault="005C35EC" w:rsidP="0011088B">
            <w:pPr>
              <w:pStyle w:val="Tblzat"/>
            </w:pPr>
            <w:r>
              <w:t>2</w:t>
            </w:r>
          </w:p>
        </w:tc>
        <w:tc>
          <w:tcPr>
            <w:tcW w:w="510" w:type="dxa"/>
            <w:tcBorders>
              <w:top w:val="nil"/>
              <w:left w:val="nil"/>
              <w:bottom w:val="nil"/>
              <w:right w:val="nil"/>
            </w:tcBorders>
            <w:shd w:val="clear" w:color="auto" w:fill="FFFAEB"/>
          </w:tcPr>
          <w:p w14:paraId="572822AC"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39C6FFDE" w14:textId="77777777" w:rsidR="005C35EC" w:rsidRDefault="005C35EC" w:rsidP="0011088B">
            <w:pPr>
              <w:pStyle w:val="Tblzat"/>
            </w:pPr>
            <w:r>
              <w:t>5</w:t>
            </w:r>
          </w:p>
        </w:tc>
      </w:tr>
      <w:tr w:rsidR="005C35EC" w14:paraId="67D6696C" w14:textId="77777777" w:rsidTr="00685F53">
        <w:trPr>
          <w:jc w:val="center"/>
        </w:trPr>
        <w:tc>
          <w:tcPr>
            <w:tcW w:w="1701" w:type="dxa"/>
            <w:tcBorders>
              <w:top w:val="nil"/>
              <w:left w:val="nil"/>
              <w:bottom w:val="nil"/>
              <w:right w:val="nil"/>
            </w:tcBorders>
            <w:shd w:val="clear" w:color="auto" w:fill="FFFAEB"/>
          </w:tcPr>
          <w:p w14:paraId="5D25FAF3" w14:textId="77777777" w:rsidR="005C35EC" w:rsidRDefault="005C35EC" w:rsidP="0011088B">
            <w:pPr>
              <w:pStyle w:val="Tblzat"/>
            </w:pPr>
            <w:proofErr w:type="spellStart"/>
            <w:r>
              <w:t>Szap</w:t>
            </w:r>
            <w:proofErr w:type="spellEnd"/>
            <w:r>
              <w:t xml:space="preserve"> Panna</w:t>
            </w:r>
          </w:p>
        </w:tc>
        <w:tc>
          <w:tcPr>
            <w:tcW w:w="510" w:type="dxa"/>
            <w:tcBorders>
              <w:top w:val="nil"/>
              <w:left w:val="nil"/>
              <w:bottom w:val="nil"/>
              <w:right w:val="nil"/>
            </w:tcBorders>
            <w:shd w:val="clear" w:color="auto" w:fill="FFFAEB"/>
          </w:tcPr>
          <w:p w14:paraId="1519263B" w14:textId="77777777" w:rsidR="005C35EC" w:rsidRDefault="005C35EC" w:rsidP="0011088B">
            <w:pPr>
              <w:pStyle w:val="Tblzat"/>
            </w:pPr>
            <w:r>
              <w:t>9</w:t>
            </w:r>
          </w:p>
        </w:tc>
        <w:tc>
          <w:tcPr>
            <w:tcW w:w="511" w:type="dxa"/>
            <w:tcBorders>
              <w:top w:val="nil"/>
              <w:left w:val="nil"/>
              <w:bottom w:val="nil"/>
              <w:right w:val="nil"/>
            </w:tcBorders>
            <w:shd w:val="clear" w:color="auto" w:fill="FFFAEB"/>
          </w:tcPr>
          <w:p w14:paraId="00DC52C5"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1F5FFEEC" w14:textId="77777777" w:rsidR="005C35EC" w:rsidRDefault="005C35EC" w:rsidP="0011088B">
            <w:pPr>
              <w:pStyle w:val="Tblzat"/>
            </w:pPr>
            <w:r>
              <w:t>6</w:t>
            </w:r>
          </w:p>
        </w:tc>
        <w:tc>
          <w:tcPr>
            <w:tcW w:w="511" w:type="dxa"/>
            <w:tcBorders>
              <w:top w:val="nil"/>
              <w:left w:val="nil"/>
              <w:bottom w:val="nil"/>
              <w:right w:val="nil"/>
            </w:tcBorders>
            <w:shd w:val="clear" w:color="auto" w:fill="FFFAEB"/>
          </w:tcPr>
          <w:p w14:paraId="40C375C8"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258A5B07"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47D2E3C6" w14:textId="77777777" w:rsidR="005C35EC" w:rsidRDefault="005C35EC" w:rsidP="0011088B">
            <w:pPr>
              <w:pStyle w:val="Tblzat"/>
            </w:pPr>
            <w:r>
              <w:t>6</w:t>
            </w:r>
          </w:p>
        </w:tc>
        <w:tc>
          <w:tcPr>
            <w:tcW w:w="510" w:type="dxa"/>
            <w:tcBorders>
              <w:top w:val="nil"/>
              <w:left w:val="nil"/>
              <w:bottom w:val="nil"/>
              <w:right w:val="nil"/>
            </w:tcBorders>
            <w:shd w:val="clear" w:color="auto" w:fill="FFFAEB"/>
          </w:tcPr>
          <w:p w14:paraId="007900AB" w14:textId="77777777" w:rsidR="005C35EC" w:rsidRDefault="005C35EC" w:rsidP="0011088B">
            <w:pPr>
              <w:pStyle w:val="Tblzat"/>
            </w:pPr>
            <w:r>
              <w:t>7</w:t>
            </w:r>
          </w:p>
        </w:tc>
        <w:tc>
          <w:tcPr>
            <w:tcW w:w="511" w:type="dxa"/>
            <w:tcBorders>
              <w:top w:val="nil"/>
              <w:left w:val="nil"/>
              <w:bottom w:val="nil"/>
              <w:right w:val="nil"/>
            </w:tcBorders>
            <w:shd w:val="clear" w:color="auto" w:fill="FFFAEB"/>
          </w:tcPr>
          <w:p w14:paraId="3D1B5C84" w14:textId="77777777" w:rsidR="005C35EC" w:rsidRDefault="005C35EC" w:rsidP="0011088B">
            <w:pPr>
              <w:pStyle w:val="Tblzat"/>
            </w:pPr>
            <w:r>
              <w:t>4</w:t>
            </w:r>
          </w:p>
        </w:tc>
        <w:tc>
          <w:tcPr>
            <w:tcW w:w="510" w:type="dxa"/>
            <w:tcBorders>
              <w:top w:val="nil"/>
              <w:left w:val="nil"/>
              <w:bottom w:val="nil"/>
              <w:right w:val="nil"/>
            </w:tcBorders>
            <w:shd w:val="clear" w:color="auto" w:fill="FFFAEB"/>
          </w:tcPr>
          <w:p w14:paraId="5DB8F6DD" w14:textId="77777777" w:rsidR="005C35EC" w:rsidRDefault="005C35EC" w:rsidP="0011088B">
            <w:pPr>
              <w:pStyle w:val="Tblzat"/>
            </w:pPr>
            <w:r>
              <w:t>2</w:t>
            </w:r>
          </w:p>
        </w:tc>
        <w:tc>
          <w:tcPr>
            <w:tcW w:w="511" w:type="dxa"/>
            <w:tcBorders>
              <w:top w:val="nil"/>
              <w:left w:val="nil"/>
              <w:bottom w:val="nil"/>
              <w:right w:val="nil"/>
            </w:tcBorders>
            <w:shd w:val="clear" w:color="auto" w:fill="FFFAEB"/>
          </w:tcPr>
          <w:p w14:paraId="1BE36975" w14:textId="77777777" w:rsidR="005C35EC" w:rsidRDefault="005C35EC" w:rsidP="0011088B">
            <w:pPr>
              <w:pStyle w:val="Tblzat"/>
            </w:pPr>
            <w:r>
              <w:t>8</w:t>
            </w:r>
          </w:p>
        </w:tc>
        <w:tc>
          <w:tcPr>
            <w:tcW w:w="510" w:type="dxa"/>
            <w:tcBorders>
              <w:top w:val="nil"/>
              <w:left w:val="nil"/>
              <w:bottom w:val="nil"/>
              <w:right w:val="nil"/>
            </w:tcBorders>
            <w:shd w:val="clear" w:color="auto" w:fill="FFFAEB"/>
          </w:tcPr>
          <w:p w14:paraId="7E5179ED" w14:textId="77777777" w:rsidR="005C35EC" w:rsidRDefault="005C35EC" w:rsidP="0011088B">
            <w:pPr>
              <w:pStyle w:val="Tblzat"/>
            </w:pPr>
            <w:r>
              <w:t>5</w:t>
            </w:r>
          </w:p>
        </w:tc>
        <w:tc>
          <w:tcPr>
            <w:tcW w:w="510" w:type="dxa"/>
            <w:tcBorders>
              <w:top w:val="nil"/>
              <w:left w:val="nil"/>
              <w:bottom w:val="nil"/>
              <w:right w:val="nil"/>
            </w:tcBorders>
            <w:shd w:val="clear" w:color="auto" w:fill="FFFAEB"/>
          </w:tcPr>
          <w:p w14:paraId="16BF83CB" w14:textId="77777777" w:rsidR="005C35EC" w:rsidRDefault="005C35EC" w:rsidP="0011088B">
            <w:pPr>
              <w:pStyle w:val="Tblzat"/>
            </w:pPr>
            <w:r>
              <w:t>7</w:t>
            </w:r>
          </w:p>
        </w:tc>
        <w:tc>
          <w:tcPr>
            <w:tcW w:w="510" w:type="dxa"/>
            <w:tcBorders>
              <w:top w:val="nil"/>
              <w:left w:val="nil"/>
              <w:bottom w:val="nil"/>
              <w:right w:val="nil"/>
            </w:tcBorders>
            <w:shd w:val="clear" w:color="auto" w:fill="FFFAEB"/>
          </w:tcPr>
          <w:p w14:paraId="4C2FBE9D" w14:textId="77777777" w:rsidR="005C35EC" w:rsidRDefault="005C35EC" w:rsidP="0011088B">
            <w:pPr>
              <w:pStyle w:val="Tblzat"/>
            </w:pPr>
            <w:r>
              <w:t>3</w:t>
            </w:r>
          </w:p>
        </w:tc>
        <w:tc>
          <w:tcPr>
            <w:tcW w:w="510" w:type="dxa"/>
            <w:tcBorders>
              <w:top w:val="nil"/>
              <w:left w:val="nil"/>
              <w:bottom w:val="nil"/>
              <w:right w:val="nil"/>
            </w:tcBorders>
            <w:shd w:val="clear" w:color="auto" w:fill="FFFAEB"/>
          </w:tcPr>
          <w:p w14:paraId="5EB06BE5" w14:textId="77777777" w:rsidR="005C35EC" w:rsidRDefault="005C35EC" w:rsidP="0011088B">
            <w:pPr>
              <w:pStyle w:val="Tblzat"/>
            </w:pPr>
            <w:r>
              <w:t>10</w:t>
            </w:r>
          </w:p>
        </w:tc>
        <w:tc>
          <w:tcPr>
            <w:tcW w:w="511" w:type="dxa"/>
            <w:tcBorders>
              <w:top w:val="nil"/>
              <w:left w:val="nil"/>
              <w:bottom w:val="nil"/>
              <w:right w:val="nil"/>
            </w:tcBorders>
            <w:shd w:val="clear" w:color="auto" w:fill="FFFAEB"/>
          </w:tcPr>
          <w:p w14:paraId="31280862" w14:textId="77777777" w:rsidR="005C35EC" w:rsidRDefault="005C35EC" w:rsidP="0011088B">
            <w:pPr>
              <w:pStyle w:val="Tblzat"/>
            </w:pPr>
            <w:r>
              <w:t>6</w:t>
            </w:r>
          </w:p>
        </w:tc>
      </w:tr>
    </w:tbl>
    <w:p w14:paraId="075F49BD" w14:textId="77777777" w:rsidR="00F2394B" w:rsidRDefault="00F2394B" w:rsidP="00CB4E74">
      <w:pPr>
        <w:pStyle w:val="Minta"/>
      </w:pPr>
      <w:bookmarkStart w:id="7" w:name="_Toc174549892"/>
      <w:r>
        <w:lastRenderedPageBreak/>
        <w:t>Eredeti, nem publikált minta táblázatkezelőben megoldásra:</w:t>
      </w:r>
    </w:p>
    <w:p w14:paraId="6D9C891C" w14:textId="77777777" w:rsidR="00F2394B" w:rsidRPr="00262562" w:rsidRDefault="00F2394B" w:rsidP="00554548">
      <w:pPr>
        <w:pStyle w:val="KozepreKep"/>
        <w:ind w:left="2211" w:right="2211"/>
      </w:pPr>
      <w:r>
        <w:drawing>
          <wp:inline distT="0" distB="0" distL="0" distR="0" wp14:anchorId="2944F2E1" wp14:editId="5A9078C0">
            <wp:extent cx="3600000" cy="5184000"/>
            <wp:effectExtent l="0" t="0" r="635" b="0"/>
            <wp:docPr id="2884690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9078" name="Kép 1"/>
                    <pic:cNvPicPr>
                      <a:picLocks noChangeAspect="1" noChangeArrowheads="1"/>
                    </pic:cNvPicPr>
                  </pic:nvPicPr>
                  <pic:blipFill>
                    <a:blip r:embed="rId11"/>
                    <a:stretch>
                      <a:fillRect/>
                    </a:stretch>
                  </pic:blipFill>
                  <pic:spPr bwMode="auto">
                    <a:xfrm>
                      <a:off x="0" y="0"/>
                      <a:ext cx="3600000" cy="5184000"/>
                    </a:xfrm>
                    <a:prstGeom prst="rect">
                      <a:avLst/>
                    </a:prstGeom>
                  </pic:spPr>
                </pic:pic>
              </a:graphicData>
            </a:graphic>
          </wp:inline>
        </w:drawing>
      </w:r>
    </w:p>
    <w:p w14:paraId="27973B90" w14:textId="34CCCF1A" w:rsidR="005C35EC" w:rsidRPr="007E0348" w:rsidRDefault="005C35EC" w:rsidP="00D60163">
      <w:pPr>
        <w:pStyle w:val="FeladatNevFolytonos"/>
      </w:pPr>
      <w:r>
        <w:t>A t</w:t>
      </w:r>
      <w:r w:rsidRPr="007E0348">
        <w:t xml:space="preserve">anárértékelés </w:t>
      </w:r>
      <w:r w:rsidRPr="002872A9">
        <w:t>terve</w:t>
      </w:r>
      <w:r w:rsidR="00A52253">
        <w:br/>
      </w:r>
      <w:r w:rsidRPr="007E0348">
        <w:t>(az előző feladat alapján)</w:t>
      </w:r>
      <w:bookmarkEnd w:id="7"/>
    </w:p>
    <w:p w14:paraId="6FD4C94B" w14:textId="77777777" w:rsidR="005C35EC" w:rsidRPr="00886A5C" w:rsidRDefault="005C35EC" w:rsidP="00484853">
      <w:pPr>
        <w:pStyle w:val="SzamozottFeladat"/>
        <w:numPr>
          <w:ilvl w:val="0"/>
          <w:numId w:val="8"/>
        </w:numPr>
        <w:ind w:left="340" w:hanging="113"/>
      </w:pPr>
      <w:r w:rsidRPr="00886A5C">
        <w:t>Készítsen az előző feladat adatainak tárolására többtáblás adatbázist, melyben a tanárokat, diákokat és szempontokat külön táblában tároljuk, az értékelést ezen táblák felhasználásával jegyezzük!</w:t>
      </w:r>
    </w:p>
    <w:p w14:paraId="513B351C" w14:textId="77777777" w:rsidR="005C35EC" w:rsidRPr="00886A5C" w:rsidRDefault="005C35EC" w:rsidP="00396E3B">
      <w:pPr>
        <w:pStyle w:val="SzamozottFeladat"/>
      </w:pPr>
      <w:r w:rsidRPr="00886A5C">
        <w:t>Gondoskodjon arról, hogy ne értékelhessen egy diák egy tanárt egy szempont szerint kétszer!</w:t>
      </w:r>
    </w:p>
    <w:p w14:paraId="67715E8B" w14:textId="098758B5" w:rsidR="005C35EC" w:rsidRPr="00886A5C" w:rsidRDefault="005C35EC" w:rsidP="00396E3B">
      <w:pPr>
        <w:pStyle w:val="SzamozottFeladat"/>
      </w:pPr>
      <w:r w:rsidRPr="00886A5C">
        <w:t xml:space="preserve">Készítsen az értékeléshez beviteli űrlapot, melyen a tanárt, </w:t>
      </w:r>
      <w:r w:rsidR="00E3240E">
        <w:t xml:space="preserve">a </w:t>
      </w:r>
      <w:r w:rsidRPr="00886A5C">
        <w:t xml:space="preserve">diákot és </w:t>
      </w:r>
      <w:r w:rsidR="00E3240E">
        <w:t xml:space="preserve">a </w:t>
      </w:r>
      <w:r w:rsidRPr="00886A5C">
        <w:t>szempontot a megfelelő táblákon alapuló listából lehet kiválasztani!</w:t>
      </w:r>
    </w:p>
    <w:p w14:paraId="0344DF81" w14:textId="77777777" w:rsidR="005C35EC" w:rsidRPr="00886A5C" w:rsidRDefault="005C35EC" w:rsidP="00396E3B">
      <w:pPr>
        <w:pStyle w:val="SzamozottFeladat"/>
      </w:pPr>
      <w:r w:rsidRPr="00886A5C">
        <w:t>Oldja meg az előző feladatban szereplő lekérdezéseket ebben az adatbázisban! Az eredmények láthatóságához vegyen fel néhány adatsort a minta alapján! (1–7-es feladatok)</w:t>
      </w:r>
    </w:p>
    <w:p w14:paraId="043F05A6" w14:textId="77777777" w:rsidR="005C35EC" w:rsidRPr="007E0348" w:rsidRDefault="005C35EC" w:rsidP="00D60163">
      <w:pPr>
        <w:pStyle w:val="FeladatNev"/>
      </w:pPr>
      <w:bookmarkStart w:id="8" w:name="_Toc174549893"/>
      <w:r w:rsidRPr="007E0348">
        <w:lastRenderedPageBreak/>
        <w:t>Európa*</w:t>
      </w:r>
      <w:bookmarkEnd w:id="8"/>
    </w:p>
    <w:p w14:paraId="00C8641D" w14:textId="6C214B0A" w:rsidR="005C35EC" w:rsidRDefault="005C35EC" w:rsidP="00A44AE5">
      <w:pPr>
        <w:pStyle w:val="FeladatBevezeto"/>
      </w:pPr>
      <w:r>
        <w:t>Európa országainak</w:t>
      </w:r>
      <w:r w:rsidR="00133E9F">
        <w:t xml:space="preserve"> – </w:t>
      </w:r>
      <w:r>
        <w:t>Oroszország nélkül</w:t>
      </w:r>
      <w:r w:rsidR="00133E9F">
        <w:t xml:space="preserve"> – </w:t>
      </w:r>
      <w:r>
        <w:t xml:space="preserve">néhány adatát tartalmazza a mellékelt </w:t>
      </w:r>
      <w:r>
        <w:rPr>
          <w:rStyle w:val="Fjlnv"/>
        </w:rPr>
        <w:t>europa.txt</w:t>
      </w:r>
      <w:r>
        <w:t xml:space="preserve"> állomány. Ennek első sorai: </w:t>
      </w:r>
    </w:p>
    <w:tbl>
      <w:tblPr>
        <w:tblW w:w="0" w:type="auto"/>
        <w:jc w:val="center"/>
        <w:shd w:val="clear" w:color="auto" w:fill="FFFAEB"/>
        <w:tblLayout w:type="fixed"/>
        <w:tblCellMar>
          <w:left w:w="31" w:type="dxa"/>
          <w:right w:w="31" w:type="dxa"/>
        </w:tblCellMar>
        <w:tblLook w:val="0000" w:firstRow="0" w:lastRow="0" w:firstColumn="0" w:lastColumn="0" w:noHBand="0" w:noVBand="0"/>
      </w:tblPr>
      <w:tblGrid>
        <w:gridCol w:w="2268"/>
        <w:gridCol w:w="1134"/>
        <w:gridCol w:w="1134"/>
        <w:gridCol w:w="1134"/>
        <w:gridCol w:w="851"/>
      </w:tblGrid>
      <w:tr w:rsidR="005C35EC" w:rsidRPr="009E3EFC" w14:paraId="2DB72363" w14:textId="77777777" w:rsidTr="00685F53">
        <w:trPr>
          <w:jc w:val="center"/>
        </w:trPr>
        <w:tc>
          <w:tcPr>
            <w:tcW w:w="2268" w:type="dxa"/>
            <w:tcBorders>
              <w:top w:val="nil"/>
              <w:left w:val="nil"/>
              <w:bottom w:val="nil"/>
              <w:right w:val="nil"/>
            </w:tcBorders>
            <w:shd w:val="clear" w:color="auto" w:fill="FFFAEB"/>
          </w:tcPr>
          <w:p w14:paraId="22B5567D" w14:textId="77777777" w:rsidR="005C35EC" w:rsidRPr="009E3EFC" w:rsidRDefault="005C35EC" w:rsidP="0011088B">
            <w:pPr>
              <w:pStyle w:val="Tblzat"/>
              <w:rPr>
                <w:rStyle w:val="OszlopNev"/>
              </w:rPr>
            </w:pPr>
            <w:r w:rsidRPr="009E3EFC">
              <w:rPr>
                <w:rStyle w:val="OszlopNev"/>
              </w:rPr>
              <w:t>Ország</w:t>
            </w:r>
          </w:p>
        </w:tc>
        <w:tc>
          <w:tcPr>
            <w:tcW w:w="1134" w:type="dxa"/>
            <w:tcBorders>
              <w:top w:val="nil"/>
              <w:left w:val="nil"/>
              <w:bottom w:val="nil"/>
              <w:right w:val="nil"/>
            </w:tcBorders>
            <w:shd w:val="clear" w:color="auto" w:fill="FFFAEB"/>
          </w:tcPr>
          <w:p w14:paraId="21C3B935" w14:textId="77777777" w:rsidR="005C35EC" w:rsidRPr="009E3EFC" w:rsidRDefault="005C35EC" w:rsidP="0011088B">
            <w:pPr>
              <w:pStyle w:val="Tblzat"/>
              <w:rPr>
                <w:rStyle w:val="OszlopNev"/>
              </w:rPr>
            </w:pPr>
            <w:r w:rsidRPr="009E3EFC">
              <w:rPr>
                <w:rStyle w:val="OszlopNev"/>
              </w:rPr>
              <w:t>Főváros</w:t>
            </w:r>
          </w:p>
        </w:tc>
        <w:tc>
          <w:tcPr>
            <w:tcW w:w="1134" w:type="dxa"/>
            <w:tcBorders>
              <w:top w:val="nil"/>
              <w:left w:val="nil"/>
              <w:bottom w:val="nil"/>
              <w:right w:val="nil"/>
            </w:tcBorders>
            <w:shd w:val="clear" w:color="auto" w:fill="FFFAEB"/>
          </w:tcPr>
          <w:p w14:paraId="6CA4DC63" w14:textId="77777777" w:rsidR="005C35EC" w:rsidRPr="009E3EFC" w:rsidRDefault="005C35EC" w:rsidP="0011088B">
            <w:pPr>
              <w:pStyle w:val="Tblzat"/>
              <w:rPr>
                <w:rStyle w:val="OszlopNev"/>
              </w:rPr>
            </w:pPr>
            <w:r w:rsidRPr="009E3EFC">
              <w:rPr>
                <w:rStyle w:val="OszlopNev"/>
              </w:rPr>
              <w:t>Terület (km2)</w:t>
            </w:r>
          </w:p>
        </w:tc>
        <w:tc>
          <w:tcPr>
            <w:tcW w:w="1134" w:type="dxa"/>
            <w:tcBorders>
              <w:top w:val="nil"/>
              <w:left w:val="nil"/>
              <w:bottom w:val="nil"/>
              <w:right w:val="nil"/>
            </w:tcBorders>
            <w:shd w:val="clear" w:color="auto" w:fill="FFFAEB"/>
          </w:tcPr>
          <w:p w14:paraId="0BA7B805" w14:textId="77777777" w:rsidR="005C35EC" w:rsidRPr="009E3EFC" w:rsidRDefault="005C35EC" w:rsidP="0011088B">
            <w:pPr>
              <w:pStyle w:val="Tblzat"/>
              <w:rPr>
                <w:rStyle w:val="OszlopNev"/>
              </w:rPr>
            </w:pPr>
            <w:r w:rsidRPr="009E3EFC">
              <w:rPr>
                <w:rStyle w:val="OszlopNev"/>
              </w:rPr>
              <w:t>Lakosság (millió fő)</w:t>
            </w:r>
          </w:p>
        </w:tc>
        <w:tc>
          <w:tcPr>
            <w:tcW w:w="851" w:type="dxa"/>
            <w:tcBorders>
              <w:top w:val="nil"/>
              <w:left w:val="nil"/>
              <w:bottom w:val="nil"/>
              <w:right w:val="nil"/>
            </w:tcBorders>
            <w:shd w:val="clear" w:color="auto" w:fill="FFFAEB"/>
          </w:tcPr>
          <w:p w14:paraId="3C4B3EDB" w14:textId="77777777" w:rsidR="005C35EC" w:rsidRPr="009E3EFC" w:rsidRDefault="005C35EC" w:rsidP="0011088B">
            <w:pPr>
              <w:pStyle w:val="Tblzat"/>
              <w:rPr>
                <w:rStyle w:val="OszlopNev"/>
              </w:rPr>
            </w:pPr>
            <w:r w:rsidRPr="009E3EFC">
              <w:rPr>
                <w:rStyle w:val="OszlopNev"/>
              </w:rPr>
              <w:t>Égtáj</w:t>
            </w:r>
          </w:p>
        </w:tc>
      </w:tr>
      <w:tr w:rsidR="005C35EC" w:rsidRPr="009E3EFC" w14:paraId="04AF5E54" w14:textId="77777777" w:rsidTr="00685F53">
        <w:trPr>
          <w:jc w:val="center"/>
        </w:trPr>
        <w:tc>
          <w:tcPr>
            <w:tcW w:w="2268" w:type="dxa"/>
            <w:tcBorders>
              <w:top w:val="nil"/>
              <w:left w:val="nil"/>
              <w:bottom w:val="nil"/>
              <w:right w:val="nil"/>
            </w:tcBorders>
            <w:shd w:val="clear" w:color="auto" w:fill="FFFAEB"/>
          </w:tcPr>
          <w:p w14:paraId="65D55FE9" w14:textId="77777777" w:rsidR="005C35EC" w:rsidRPr="009E3EFC" w:rsidRDefault="005C35EC" w:rsidP="0011088B">
            <w:pPr>
              <w:pStyle w:val="Tblzat"/>
            </w:pPr>
            <w:r w:rsidRPr="009E3EFC">
              <w:t>Belorusz</w:t>
            </w:r>
          </w:p>
        </w:tc>
        <w:tc>
          <w:tcPr>
            <w:tcW w:w="1134" w:type="dxa"/>
            <w:tcBorders>
              <w:top w:val="nil"/>
              <w:left w:val="nil"/>
              <w:bottom w:val="nil"/>
              <w:right w:val="nil"/>
            </w:tcBorders>
            <w:shd w:val="clear" w:color="auto" w:fill="FFFAEB"/>
          </w:tcPr>
          <w:p w14:paraId="45CD4A68" w14:textId="77777777" w:rsidR="005C35EC" w:rsidRPr="009E3EFC" w:rsidRDefault="005C35EC" w:rsidP="0011088B">
            <w:pPr>
              <w:pStyle w:val="Tblzat"/>
            </w:pPr>
            <w:r w:rsidRPr="009E3EFC">
              <w:t>Minszk</w:t>
            </w:r>
          </w:p>
        </w:tc>
        <w:tc>
          <w:tcPr>
            <w:tcW w:w="1134" w:type="dxa"/>
            <w:tcBorders>
              <w:top w:val="nil"/>
              <w:left w:val="nil"/>
              <w:bottom w:val="nil"/>
              <w:right w:val="nil"/>
            </w:tcBorders>
            <w:shd w:val="clear" w:color="auto" w:fill="FFFAEB"/>
          </w:tcPr>
          <w:p w14:paraId="6FAC4CAC" w14:textId="2433AE83" w:rsidR="005C35EC" w:rsidRPr="009E3EFC" w:rsidRDefault="005C35EC" w:rsidP="0011088B">
            <w:pPr>
              <w:pStyle w:val="Tblzat"/>
            </w:pPr>
            <w:r w:rsidRPr="009E3EFC">
              <w:t>207</w:t>
            </w:r>
            <w:r w:rsidR="00114813">
              <w:t> </w:t>
            </w:r>
            <w:r w:rsidRPr="009E3EFC">
              <w:t>600</w:t>
            </w:r>
          </w:p>
        </w:tc>
        <w:tc>
          <w:tcPr>
            <w:tcW w:w="1134" w:type="dxa"/>
            <w:tcBorders>
              <w:top w:val="nil"/>
              <w:left w:val="nil"/>
              <w:bottom w:val="nil"/>
              <w:right w:val="nil"/>
            </w:tcBorders>
            <w:shd w:val="clear" w:color="auto" w:fill="FFFAEB"/>
          </w:tcPr>
          <w:p w14:paraId="40065AF8" w14:textId="77777777" w:rsidR="005C35EC" w:rsidRPr="009E3EFC" w:rsidRDefault="005C35EC" w:rsidP="0011088B">
            <w:pPr>
              <w:pStyle w:val="Tblzat"/>
            </w:pPr>
            <w:r w:rsidRPr="009E3EFC">
              <w:t>10,3</w:t>
            </w:r>
          </w:p>
        </w:tc>
        <w:tc>
          <w:tcPr>
            <w:tcW w:w="851" w:type="dxa"/>
            <w:tcBorders>
              <w:top w:val="nil"/>
              <w:left w:val="nil"/>
              <w:bottom w:val="nil"/>
              <w:right w:val="nil"/>
            </w:tcBorders>
            <w:shd w:val="clear" w:color="auto" w:fill="FFFAEB"/>
          </w:tcPr>
          <w:p w14:paraId="4EDCB8EE" w14:textId="77777777" w:rsidR="005C35EC" w:rsidRPr="009E3EFC" w:rsidRDefault="005C35EC" w:rsidP="0011088B">
            <w:pPr>
              <w:pStyle w:val="Tblzat"/>
            </w:pPr>
            <w:r w:rsidRPr="009E3EFC">
              <w:t>Észak</w:t>
            </w:r>
          </w:p>
        </w:tc>
      </w:tr>
      <w:tr w:rsidR="005C35EC" w:rsidRPr="009E3EFC" w14:paraId="556C29B2" w14:textId="77777777" w:rsidTr="00685F53">
        <w:trPr>
          <w:jc w:val="center"/>
        </w:trPr>
        <w:tc>
          <w:tcPr>
            <w:tcW w:w="2268" w:type="dxa"/>
            <w:tcBorders>
              <w:top w:val="nil"/>
              <w:left w:val="nil"/>
              <w:bottom w:val="nil"/>
              <w:right w:val="nil"/>
            </w:tcBorders>
            <w:shd w:val="clear" w:color="auto" w:fill="FFFAEB"/>
          </w:tcPr>
          <w:p w14:paraId="56C26427" w14:textId="77777777" w:rsidR="005C35EC" w:rsidRPr="009E3EFC" w:rsidRDefault="005C35EC" w:rsidP="0011088B">
            <w:pPr>
              <w:pStyle w:val="Tblzat"/>
            </w:pPr>
            <w:r w:rsidRPr="009E3EFC">
              <w:t>Bosznia-Hercegovina</w:t>
            </w:r>
          </w:p>
        </w:tc>
        <w:tc>
          <w:tcPr>
            <w:tcW w:w="1134" w:type="dxa"/>
            <w:tcBorders>
              <w:top w:val="nil"/>
              <w:left w:val="nil"/>
              <w:bottom w:val="nil"/>
              <w:right w:val="nil"/>
            </w:tcBorders>
            <w:shd w:val="clear" w:color="auto" w:fill="FFFAEB"/>
          </w:tcPr>
          <w:p w14:paraId="7A890960" w14:textId="77777777" w:rsidR="005C35EC" w:rsidRPr="009E3EFC" w:rsidRDefault="005C35EC" w:rsidP="0011088B">
            <w:pPr>
              <w:pStyle w:val="Tblzat"/>
            </w:pPr>
            <w:proofErr w:type="spellStart"/>
            <w:r w:rsidRPr="009E3EFC">
              <w:t>Szarajevo</w:t>
            </w:r>
            <w:proofErr w:type="spellEnd"/>
          </w:p>
        </w:tc>
        <w:tc>
          <w:tcPr>
            <w:tcW w:w="1134" w:type="dxa"/>
            <w:tcBorders>
              <w:top w:val="nil"/>
              <w:left w:val="nil"/>
              <w:bottom w:val="nil"/>
              <w:right w:val="nil"/>
            </w:tcBorders>
            <w:shd w:val="clear" w:color="auto" w:fill="FFFAEB"/>
          </w:tcPr>
          <w:p w14:paraId="7639A693" w14:textId="6DBA909C" w:rsidR="005C35EC" w:rsidRPr="009E3EFC" w:rsidRDefault="005C35EC" w:rsidP="0011088B">
            <w:pPr>
              <w:pStyle w:val="Tblzat"/>
            </w:pPr>
            <w:r w:rsidRPr="009E3EFC">
              <w:t>51</w:t>
            </w:r>
            <w:r w:rsidR="00114813">
              <w:t> </w:t>
            </w:r>
            <w:r w:rsidRPr="009E3EFC">
              <w:t>130</w:t>
            </w:r>
          </w:p>
        </w:tc>
        <w:tc>
          <w:tcPr>
            <w:tcW w:w="1134" w:type="dxa"/>
            <w:tcBorders>
              <w:top w:val="nil"/>
              <w:left w:val="nil"/>
              <w:bottom w:val="nil"/>
              <w:right w:val="nil"/>
            </w:tcBorders>
            <w:shd w:val="clear" w:color="auto" w:fill="FFFAEB"/>
          </w:tcPr>
          <w:p w14:paraId="1CB85B9A" w14:textId="77777777" w:rsidR="005C35EC" w:rsidRPr="009E3EFC" w:rsidRDefault="005C35EC" w:rsidP="0011088B">
            <w:pPr>
              <w:pStyle w:val="Tblzat"/>
            </w:pPr>
            <w:r w:rsidRPr="009E3EFC">
              <w:t>4,5</w:t>
            </w:r>
          </w:p>
        </w:tc>
        <w:tc>
          <w:tcPr>
            <w:tcW w:w="851" w:type="dxa"/>
            <w:tcBorders>
              <w:top w:val="nil"/>
              <w:left w:val="nil"/>
              <w:bottom w:val="nil"/>
              <w:right w:val="nil"/>
            </w:tcBorders>
            <w:shd w:val="clear" w:color="auto" w:fill="FFFAEB"/>
          </w:tcPr>
          <w:p w14:paraId="679EE2B5" w14:textId="77777777" w:rsidR="005C35EC" w:rsidRPr="009E3EFC" w:rsidRDefault="005C35EC" w:rsidP="0011088B">
            <w:pPr>
              <w:pStyle w:val="Tblzat"/>
            </w:pPr>
            <w:r w:rsidRPr="009E3EFC">
              <w:t>Dél</w:t>
            </w:r>
          </w:p>
        </w:tc>
      </w:tr>
      <w:tr w:rsidR="005C35EC" w:rsidRPr="009E3EFC" w14:paraId="762DDFBA" w14:textId="77777777" w:rsidTr="00685F53">
        <w:trPr>
          <w:jc w:val="center"/>
        </w:trPr>
        <w:tc>
          <w:tcPr>
            <w:tcW w:w="2268" w:type="dxa"/>
            <w:tcBorders>
              <w:top w:val="nil"/>
              <w:left w:val="nil"/>
              <w:bottom w:val="nil"/>
              <w:right w:val="nil"/>
            </w:tcBorders>
            <w:shd w:val="clear" w:color="auto" w:fill="FFFAEB"/>
          </w:tcPr>
          <w:p w14:paraId="318879BE" w14:textId="77777777" w:rsidR="005C35EC" w:rsidRPr="009E3EFC" w:rsidRDefault="005C35EC" w:rsidP="0011088B">
            <w:pPr>
              <w:pStyle w:val="Tblzat"/>
            </w:pPr>
            <w:r w:rsidRPr="009E3EFC">
              <w:t>Csehország</w:t>
            </w:r>
          </w:p>
        </w:tc>
        <w:tc>
          <w:tcPr>
            <w:tcW w:w="1134" w:type="dxa"/>
            <w:tcBorders>
              <w:top w:val="nil"/>
              <w:left w:val="nil"/>
              <w:bottom w:val="nil"/>
              <w:right w:val="nil"/>
            </w:tcBorders>
            <w:shd w:val="clear" w:color="auto" w:fill="FFFAEB"/>
          </w:tcPr>
          <w:p w14:paraId="5BB32CF6" w14:textId="77777777" w:rsidR="005C35EC" w:rsidRPr="009E3EFC" w:rsidRDefault="005C35EC" w:rsidP="0011088B">
            <w:pPr>
              <w:pStyle w:val="Tblzat"/>
            </w:pPr>
            <w:r w:rsidRPr="009E3EFC">
              <w:t>Prága</w:t>
            </w:r>
          </w:p>
        </w:tc>
        <w:tc>
          <w:tcPr>
            <w:tcW w:w="1134" w:type="dxa"/>
            <w:tcBorders>
              <w:top w:val="nil"/>
              <w:left w:val="nil"/>
              <w:bottom w:val="nil"/>
              <w:right w:val="nil"/>
            </w:tcBorders>
            <w:shd w:val="clear" w:color="auto" w:fill="FFFAEB"/>
          </w:tcPr>
          <w:p w14:paraId="03D0C964" w14:textId="294A9347" w:rsidR="005C35EC" w:rsidRPr="009E3EFC" w:rsidRDefault="005C35EC" w:rsidP="0011088B">
            <w:pPr>
              <w:pStyle w:val="Tblzat"/>
            </w:pPr>
            <w:r w:rsidRPr="009E3EFC">
              <w:t>78</w:t>
            </w:r>
            <w:r w:rsidR="00114813">
              <w:t> </w:t>
            </w:r>
            <w:r w:rsidRPr="009E3EFC">
              <w:t>864</w:t>
            </w:r>
          </w:p>
        </w:tc>
        <w:tc>
          <w:tcPr>
            <w:tcW w:w="1134" w:type="dxa"/>
            <w:tcBorders>
              <w:top w:val="nil"/>
              <w:left w:val="nil"/>
              <w:bottom w:val="nil"/>
              <w:right w:val="nil"/>
            </w:tcBorders>
            <w:shd w:val="clear" w:color="auto" w:fill="FFFAEB"/>
          </w:tcPr>
          <w:p w14:paraId="7BCAA3A4" w14:textId="77777777" w:rsidR="005C35EC" w:rsidRPr="009E3EFC" w:rsidRDefault="005C35EC" w:rsidP="0011088B">
            <w:pPr>
              <w:pStyle w:val="Tblzat"/>
            </w:pPr>
            <w:r w:rsidRPr="009E3EFC">
              <w:t>10,4</w:t>
            </w:r>
          </w:p>
        </w:tc>
        <w:tc>
          <w:tcPr>
            <w:tcW w:w="851" w:type="dxa"/>
            <w:tcBorders>
              <w:top w:val="nil"/>
              <w:left w:val="nil"/>
              <w:bottom w:val="nil"/>
              <w:right w:val="nil"/>
            </w:tcBorders>
            <w:shd w:val="clear" w:color="auto" w:fill="FFFAEB"/>
          </w:tcPr>
          <w:p w14:paraId="27F4D220" w14:textId="77777777" w:rsidR="005C35EC" w:rsidRPr="009E3EFC" w:rsidRDefault="005C35EC" w:rsidP="0011088B">
            <w:pPr>
              <w:pStyle w:val="Tblzat"/>
            </w:pPr>
            <w:r w:rsidRPr="009E3EFC">
              <w:t>Közép</w:t>
            </w:r>
          </w:p>
        </w:tc>
      </w:tr>
      <w:tr w:rsidR="005C35EC" w:rsidRPr="009E3EFC" w14:paraId="4EAD7A6E" w14:textId="77777777" w:rsidTr="00685F53">
        <w:trPr>
          <w:jc w:val="center"/>
        </w:trPr>
        <w:tc>
          <w:tcPr>
            <w:tcW w:w="2268" w:type="dxa"/>
            <w:tcBorders>
              <w:top w:val="nil"/>
              <w:left w:val="nil"/>
              <w:bottom w:val="nil"/>
              <w:right w:val="nil"/>
            </w:tcBorders>
            <w:shd w:val="clear" w:color="auto" w:fill="FFFAEB"/>
          </w:tcPr>
          <w:p w14:paraId="58ECD50F" w14:textId="77777777" w:rsidR="005C35EC" w:rsidRPr="009E3EFC" w:rsidRDefault="005C35EC" w:rsidP="0011088B">
            <w:pPr>
              <w:pStyle w:val="Tblzat"/>
            </w:pPr>
            <w:r w:rsidRPr="009E3EFC">
              <w:t>Észtország</w:t>
            </w:r>
          </w:p>
        </w:tc>
        <w:tc>
          <w:tcPr>
            <w:tcW w:w="1134" w:type="dxa"/>
            <w:tcBorders>
              <w:top w:val="nil"/>
              <w:left w:val="nil"/>
              <w:bottom w:val="nil"/>
              <w:right w:val="nil"/>
            </w:tcBorders>
            <w:shd w:val="clear" w:color="auto" w:fill="FFFAEB"/>
          </w:tcPr>
          <w:p w14:paraId="10B68F45" w14:textId="77777777" w:rsidR="005C35EC" w:rsidRPr="009E3EFC" w:rsidRDefault="005C35EC" w:rsidP="0011088B">
            <w:pPr>
              <w:pStyle w:val="Tblzat"/>
            </w:pPr>
            <w:proofErr w:type="spellStart"/>
            <w:r w:rsidRPr="009E3EFC">
              <w:t>Tallin</w:t>
            </w:r>
            <w:proofErr w:type="spellEnd"/>
          </w:p>
        </w:tc>
        <w:tc>
          <w:tcPr>
            <w:tcW w:w="1134" w:type="dxa"/>
            <w:tcBorders>
              <w:top w:val="nil"/>
              <w:left w:val="nil"/>
              <w:bottom w:val="nil"/>
              <w:right w:val="nil"/>
            </w:tcBorders>
            <w:shd w:val="clear" w:color="auto" w:fill="FFFAEB"/>
          </w:tcPr>
          <w:p w14:paraId="46A31658" w14:textId="2D00E622" w:rsidR="005C35EC" w:rsidRPr="009E3EFC" w:rsidRDefault="005C35EC" w:rsidP="0011088B">
            <w:pPr>
              <w:pStyle w:val="Tblzat"/>
            </w:pPr>
            <w:r w:rsidRPr="009E3EFC">
              <w:t>45</w:t>
            </w:r>
            <w:r w:rsidR="00114813">
              <w:t> </w:t>
            </w:r>
            <w:r w:rsidRPr="009E3EFC">
              <w:t>100</w:t>
            </w:r>
          </w:p>
        </w:tc>
        <w:tc>
          <w:tcPr>
            <w:tcW w:w="1134" w:type="dxa"/>
            <w:tcBorders>
              <w:top w:val="nil"/>
              <w:left w:val="nil"/>
              <w:bottom w:val="nil"/>
              <w:right w:val="nil"/>
            </w:tcBorders>
            <w:shd w:val="clear" w:color="auto" w:fill="FFFAEB"/>
          </w:tcPr>
          <w:p w14:paraId="799D045C" w14:textId="77777777" w:rsidR="005C35EC" w:rsidRPr="009E3EFC" w:rsidRDefault="005C35EC" w:rsidP="0011088B">
            <w:pPr>
              <w:pStyle w:val="Tblzat"/>
            </w:pPr>
            <w:r w:rsidRPr="009E3EFC">
              <w:t>1,6</w:t>
            </w:r>
          </w:p>
        </w:tc>
        <w:tc>
          <w:tcPr>
            <w:tcW w:w="851" w:type="dxa"/>
            <w:tcBorders>
              <w:top w:val="nil"/>
              <w:left w:val="nil"/>
              <w:bottom w:val="nil"/>
              <w:right w:val="nil"/>
            </w:tcBorders>
            <w:shd w:val="clear" w:color="auto" w:fill="FFFAEB"/>
          </w:tcPr>
          <w:p w14:paraId="17BD27D3" w14:textId="77777777" w:rsidR="005C35EC" w:rsidRPr="009E3EFC" w:rsidRDefault="005C35EC" w:rsidP="0011088B">
            <w:pPr>
              <w:pStyle w:val="Tblzat"/>
            </w:pPr>
            <w:r w:rsidRPr="009E3EFC">
              <w:t>Észak</w:t>
            </w:r>
          </w:p>
        </w:tc>
      </w:tr>
      <w:tr w:rsidR="005C35EC" w:rsidRPr="009E3EFC" w14:paraId="52F55B1C" w14:textId="77777777" w:rsidTr="00685F53">
        <w:trPr>
          <w:jc w:val="center"/>
        </w:trPr>
        <w:tc>
          <w:tcPr>
            <w:tcW w:w="2268" w:type="dxa"/>
            <w:tcBorders>
              <w:top w:val="nil"/>
              <w:left w:val="nil"/>
              <w:bottom w:val="nil"/>
              <w:right w:val="nil"/>
            </w:tcBorders>
            <w:shd w:val="clear" w:color="auto" w:fill="FFFAEB"/>
          </w:tcPr>
          <w:p w14:paraId="703EB150" w14:textId="77777777" w:rsidR="005C35EC" w:rsidRPr="009E3EFC" w:rsidRDefault="005C35EC" w:rsidP="0011088B">
            <w:pPr>
              <w:pStyle w:val="Tblzat"/>
            </w:pPr>
            <w:r w:rsidRPr="009E3EFC">
              <w:t>Horváthország</w:t>
            </w:r>
          </w:p>
        </w:tc>
        <w:tc>
          <w:tcPr>
            <w:tcW w:w="1134" w:type="dxa"/>
            <w:tcBorders>
              <w:top w:val="nil"/>
              <w:left w:val="nil"/>
              <w:bottom w:val="nil"/>
              <w:right w:val="nil"/>
            </w:tcBorders>
            <w:shd w:val="clear" w:color="auto" w:fill="FFFAEB"/>
          </w:tcPr>
          <w:p w14:paraId="302544B9" w14:textId="77777777" w:rsidR="005C35EC" w:rsidRPr="009E3EFC" w:rsidRDefault="005C35EC" w:rsidP="0011088B">
            <w:pPr>
              <w:pStyle w:val="Tblzat"/>
            </w:pPr>
            <w:r w:rsidRPr="009E3EFC">
              <w:t>Zágráb</w:t>
            </w:r>
          </w:p>
        </w:tc>
        <w:tc>
          <w:tcPr>
            <w:tcW w:w="1134" w:type="dxa"/>
            <w:tcBorders>
              <w:top w:val="nil"/>
              <w:left w:val="nil"/>
              <w:bottom w:val="nil"/>
              <w:right w:val="nil"/>
            </w:tcBorders>
            <w:shd w:val="clear" w:color="auto" w:fill="FFFAEB"/>
          </w:tcPr>
          <w:p w14:paraId="20CA2E06" w14:textId="168969F1" w:rsidR="005C35EC" w:rsidRPr="009E3EFC" w:rsidRDefault="005C35EC" w:rsidP="0011088B">
            <w:pPr>
              <w:pStyle w:val="Tblzat"/>
            </w:pPr>
            <w:r w:rsidRPr="009E3EFC">
              <w:t>56</w:t>
            </w:r>
            <w:r w:rsidR="00114813">
              <w:t> </w:t>
            </w:r>
            <w:r w:rsidRPr="009E3EFC">
              <w:t>500</w:t>
            </w:r>
          </w:p>
        </w:tc>
        <w:tc>
          <w:tcPr>
            <w:tcW w:w="1134" w:type="dxa"/>
            <w:tcBorders>
              <w:top w:val="nil"/>
              <w:left w:val="nil"/>
              <w:bottom w:val="nil"/>
              <w:right w:val="nil"/>
            </w:tcBorders>
            <w:shd w:val="clear" w:color="auto" w:fill="FFFAEB"/>
          </w:tcPr>
          <w:p w14:paraId="0754543B" w14:textId="77777777" w:rsidR="005C35EC" w:rsidRPr="009E3EFC" w:rsidRDefault="005C35EC" w:rsidP="0011088B">
            <w:pPr>
              <w:pStyle w:val="Tblzat"/>
            </w:pPr>
            <w:r w:rsidRPr="009E3EFC">
              <w:t>4,7</w:t>
            </w:r>
          </w:p>
        </w:tc>
        <w:tc>
          <w:tcPr>
            <w:tcW w:w="851" w:type="dxa"/>
            <w:tcBorders>
              <w:top w:val="nil"/>
              <w:left w:val="nil"/>
              <w:bottom w:val="nil"/>
              <w:right w:val="nil"/>
            </w:tcBorders>
            <w:shd w:val="clear" w:color="auto" w:fill="FFFAEB"/>
          </w:tcPr>
          <w:p w14:paraId="493009D0" w14:textId="77777777" w:rsidR="005C35EC" w:rsidRPr="009E3EFC" w:rsidRDefault="005C35EC" w:rsidP="0011088B">
            <w:pPr>
              <w:pStyle w:val="Tblzat"/>
            </w:pPr>
            <w:r w:rsidRPr="009E3EFC">
              <w:t>Dél</w:t>
            </w:r>
          </w:p>
        </w:tc>
      </w:tr>
    </w:tbl>
    <w:p w14:paraId="29B52640" w14:textId="77777777" w:rsidR="005C35EC" w:rsidRPr="00882A1B" w:rsidRDefault="005C35EC" w:rsidP="00A44AE5">
      <w:pPr>
        <w:pStyle w:val="FeladatBevezetobb"/>
      </w:pPr>
      <w:r w:rsidRPr="00882A1B">
        <w:t>Az alábbi feladatok megoldásában tüntesse fel a feladatszámát is (pl. lekérdezés nevében)!</w:t>
      </w:r>
    </w:p>
    <w:p w14:paraId="2589405D" w14:textId="52EDF898" w:rsidR="005C35EC" w:rsidRPr="00114813" w:rsidRDefault="005C35EC" w:rsidP="00484853">
      <w:pPr>
        <w:pStyle w:val="SzamozottFeladat"/>
        <w:numPr>
          <w:ilvl w:val="0"/>
          <w:numId w:val="9"/>
        </w:numPr>
        <w:ind w:left="340" w:hanging="113"/>
      </w:pPr>
      <w:r w:rsidRPr="00114813">
        <w:t>Adja meg az egyes országok népsűrűségét fő/km</w:t>
      </w:r>
      <w:r w:rsidR="00114813" w:rsidRPr="00DB13A7">
        <w:rPr>
          <w:rFonts w:cstheme="minorHAnsi"/>
        </w:rPr>
        <w:t>²</w:t>
      </w:r>
      <w:r w:rsidRPr="00114813">
        <w:t>-ben a tábla egy új mezőjében! (pl.: 01_suru)</w:t>
      </w:r>
    </w:p>
    <w:p w14:paraId="1D7704D5" w14:textId="1959FDA5" w:rsidR="005C35EC" w:rsidRPr="00114813" w:rsidRDefault="005C35EC" w:rsidP="00396E3B">
      <w:pPr>
        <w:pStyle w:val="SzamozottFeladat"/>
      </w:pPr>
      <w:r w:rsidRPr="00114813">
        <w:t>Adja meg az országok területét Magyarország területéhez viszonyítva! Magyarország területe 93 036 km</w:t>
      </w:r>
      <w:r w:rsidR="00114813">
        <w:rPr>
          <w:rFonts w:cstheme="minorHAnsi"/>
        </w:rPr>
        <w:t>²</w:t>
      </w:r>
      <w:r w:rsidRPr="00114813">
        <w:t>. (02_moviszony)</w:t>
      </w:r>
    </w:p>
    <w:p w14:paraId="7A011912" w14:textId="77777777" w:rsidR="005C35EC" w:rsidRPr="00114813" w:rsidRDefault="005C35EC" w:rsidP="00396E3B">
      <w:pPr>
        <w:pStyle w:val="SzamozottFeladat"/>
      </w:pPr>
      <w:r w:rsidRPr="00114813">
        <w:t>Rendezze sorba az adatokat fővárosok szerint! (03_...)</w:t>
      </w:r>
    </w:p>
    <w:p w14:paraId="172BC280" w14:textId="77777777" w:rsidR="005C35EC" w:rsidRPr="00114813" w:rsidRDefault="005C35EC" w:rsidP="00396E3B">
      <w:pPr>
        <w:pStyle w:val="SzamozottFeladat"/>
      </w:pPr>
      <w:r w:rsidRPr="00114813">
        <w:t>Készítsen diagramot Európa területi megoszlásának szemléltetésére!</w:t>
      </w:r>
    </w:p>
    <w:p w14:paraId="04D15ED4" w14:textId="77777777" w:rsidR="005C35EC" w:rsidRPr="00114813" w:rsidRDefault="005C35EC" w:rsidP="00396E3B">
      <w:pPr>
        <w:pStyle w:val="SzamozottFeladat"/>
      </w:pPr>
      <w:r w:rsidRPr="00114813">
        <w:t>Ábrázolja diagramon a népsűrűségértékeket!</w:t>
      </w:r>
    </w:p>
    <w:p w14:paraId="6F2F9293" w14:textId="5448B1F2" w:rsidR="005C35EC" w:rsidRDefault="005C35EC" w:rsidP="00A44AE5">
      <w:pPr>
        <w:pStyle w:val="FeladatBevezeto"/>
      </w:pPr>
      <w:r>
        <w:t>Számítsa ki a következőket:</w:t>
      </w:r>
    </w:p>
    <w:p w14:paraId="0F170E03" w14:textId="6222820B" w:rsidR="005C35EC" w:rsidRPr="00114813" w:rsidRDefault="005C35EC" w:rsidP="00396E3B">
      <w:pPr>
        <w:pStyle w:val="SzamozottFeladat"/>
      </w:pPr>
      <w:r w:rsidRPr="00114813">
        <w:t>Európa összterülete</w:t>
      </w:r>
      <w:r w:rsidR="009F4DD4">
        <w:t>.</w:t>
      </w:r>
    </w:p>
    <w:p w14:paraId="02813F44" w14:textId="3D3D7E46" w:rsidR="005C35EC" w:rsidRPr="00114813" w:rsidRDefault="005C35EC" w:rsidP="00396E3B">
      <w:pPr>
        <w:pStyle w:val="SzamozottFeladat"/>
      </w:pPr>
      <w:r w:rsidRPr="00114813">
        <w:t>Európa összlakossága</w:t>
      </w:r>
      <w:r w:rsidR="009F4DD4">
        <w:t>.</w:t>
      </w:r>
    </w:p>
    <w:p w14:paraId="3364D3B1" w14:textId="7B220DAE" w:rsidR="005C35EC" w:rsidRPr="00114813" w:rsidRDefault="009F4DD4" w:rsidP="00396E3B">
      <w:pPr>
        <w:pStyle w:val="SzamozottFeladat"/>
      </w:pPr>
      <w:r>
        <w:t xml:space="preserve">Európa </w:t>
      </w:r>
      <w:r w:rsidR="005C35EC" w:rsidRPr="00114813">
        <w:t>átlagos népsűrűség</w:t>
      </w:r>
      <w:r>
        <w:t>e.</w:t>
      </w:r>
    </w:p>
    <w:p w14:paraId="3E1A0BCA" w14:textId="71B81AD2" w:rsidR="005C35EC" w:rsidRPr="00114813" w:rsidRDefault="009F4DD4" w:rsidP="00396E3B">
      <w:pPr>
        <w:pStyle w:val="SzamozottFeladat"/>
      </w:pPr>
      <w:r>
        <w:t xml:space="preserve">Európa országai </w:t>
      </w:r>
      <w:r w:rsidR="005C35EC" w:rsidRPr="00114813">
        <w:t>népsűrűség</w:t>
      </w:r>
      <w:r w:rsidR="00AB1CA0">
        <w:t>én</w:t>
      </w:r>
      <w:r w:rsidR="005C35EC" w:rsidRPr="00114813">
        <w:t>ek átlaga</w:t>
      </w:r>
      <w:r>
        <w:t>.</w:t>
      </w:r>
    </w:p>
    <w:p w14:paraId="084310BD" w14:textId="77777777" w:rsidR="005C35EC" w:rsidRPr="00114813" w:rsidRDefault="005C35EC" w:rsidP="00396E3B">
      <w:pPr>
        <w:pStyle w:val="SzamozottFeladat"/>
      </w:pPr>
      <w:r w:rsidRPr="00114813">
        <w:t>Európa országainak száma.</w:t>
      </w:r>
    </w:p>
    <w:p w14:paraId="0FE5D9A9" w14:textId="015DBA3A" w:rsidR="005C35EC" w:rsidRDefault="005C35EC" w:rsidP="00A44AE5">
      <w:pPr>
        <w:pStyle w:val="FeladatBevezeto"/>
      </w:pPr>
      <w:r>
        <w:t xml:space="preserve">Melyik </w:t>
      </w:r>
      <w:r w:rsidRPr="00AE1267">
        <w:t>az</w:t>
      </w:r>
      <w:r>
        <w:t xml:space="preserve"> az ország, ahol</w:t>
      </w:r>
      <w:r w:rsidR="00455047">
        <w:t xml:space="preserve"> …</w:t>
      </w:r>
    </w:p>
    <w:p w14:paraId="7FDBE84E" w14:textId="738782C5" w:rsidR="005C35EC" w:rsidRPr="00114813" w:rsidRDefault="00455047" w:rsidP="00396E3B">
      <w:pPr>
        <w:pStyle w:val="SzamozottFeladat"/>
      </w:pPr>
      <w:r>
        <w:t xml:space="preserve">… </w:t>
      </w:r>
      <w:r w:rsidR="005C35EC" w:rsidRPr="00114813">
        <w:t>legkisebb a lakosság</w:t>
      </w:r>
      <w:r w:rsidR="00AB1CA0">
        <w:t>?</w:t>
      </w:r>
    </w:p>
    <w:p w14:paraId="326BF637" w14:textId="361E96EA" w:rsidR="005C35EC" w:rsidRPr="00114813" w:rsidRDefault="00455047" w:rsidP="00396E3B">
      <w:pPr>
        <w:pStyle w:val="SzamozottFeladat"/>
      </w:pPr>
      <w:r>
        <w:t xml:space="preserve">… </w:t>
      </w:r>
      <w:r w:rsidR="005C35EC" w:rsidRPr="00114813">
        <w:t>legnagyobb a lakosság</w:t>
      </w:r>
      <w:r w:rsidR="00AB1CA0">
        <w:t>?</w:t>
      </w:r>
    </w:p>
    <w:p w14:paraId="72D17BD0" w14:textId="65B178AB" w:rsidR="005C35EC" w:rsidRPr="00114813" w:rsidRDefault="00455047" w:rsidP="00396E3B">
      <w:pPr>
        <w:pStyle w:val="SzamozottFeladat"/>
      </w:pPr>
      <w:r>
        <w:t xml:space="preserve">… </w:t>
      </w:r>
      <w:r w:rsidR="005C35EC" w:rsidRPr="00114813">
        <w:t>legkisebb a népsűrűség</w:t>
      </w:r>
      <w:r w:rsidR="00AB1CA0">
        <w:t>?</w:t>
      </w:r>
    </w:p>
    <w:p w14:paraId="6987C09D" w14:textId="6E82E90D" w:rsidR="005C35EC" w:rsidRDefault="00455047" w:rsidP="00396E3B">
      <w:pPr>
        <w:pStyle w:val="SzamozottFeladat"/>
      </w:pPr>
      <w:r>
        <w:t xml:space="preserve">… </w:t>
      </w:r>
      <w:r w:rsidR="005C35EC" w:rsidRPr="00114813">
        <w:t>legnagyobb a népsűrűség?</w:t>
      </w:r>
    </w:p>
    <w:p w14:paraId="3A72E807" w14:textId="77777777" w:rsidR="0060378E" w:rsidRPr="002568C0" w:rsidRDefault="0060378E" w:rsidP="00A44AE5"/>
    <w:p w14:paraId="17F5302A" w14:textId="77777777" w:rsidR="005C35EC" w:rsidRPr="00114813" w:rsidRDefault="005C35EC" w:rsidP="00396E3B">
      <w:pPr>
        <w:pStyle w:val="SzamozottFeladat"/>
      </w:pPr>
      <w:r w:rsidRPr="00114813">
        <w:t>Melyik az öt legnagyobb ország?</w:t>
      </w:r>
    </w:p>
    <w:p w14:paraId="344568AA" w14:textId="226DA05C" w:rsidR="005C35EC" w:rsidRPr="00114813" w:rsidRDefault="005C35EC" w:rsidP="00396E3B">
      <w:pPr>
        <w:pStyle w:val="SzamozottFeladat"/>
      </w:pPr>
      <w:r w:rsidRPr="00114813">
        <w:t>Mely országok kisebbek Magyarországnál (93 036 km</w:t>
      </w:r>
      <w:r w:rsidR="00114813">
        <w:rPr>
          <w:rFonts w:cstheme="minorHAnsi"/>
        </w:rPr>
        <w:t>²</w:t>
      </w:r>
      <w:r w:rsidRPr="00114813">
        <w:t>-nél)?</w:t>
      </w:r>
    </w:p>
    <w:p w14:paraId="65CD1E71" w14:textId="77777777" w:rsidR="005C35EC" w:rsidRPr="00114813" w:rsidRDefault="005C35EC" w:rsidP="00396E3B">
      <w:pPr>
        <w:pStyle w:val="SzamozottFeladat"/>
      </w:pPr>
      <w:r w:rsidRPr="00114813">
        <w:t>Mely országok lélekszáma nagyobb, mint 10 millió?</w:t>
      </w:r>
    </w:p>
    <w:p w14:paraId="0915C958" w14:textId="77777777" w:rsidR="005C35EC" w:rsidRPr="00114813" w:rsidRDefault="005C35EC" w:rsidP="00396E3B">
      <w:pPr>
        <w:pStyle w:val="SzamozottFeladat"/>
      </w:pPr>
      <w:r w:rsidRPr="00114813">
        <w:t>Mely országok lélekszáma kisebb, mint 10 millió?</w:t>
      </w:r>
    </w:p>
    <w:p w14:paraId="23D9E4DA" w14:textId="77777777" w:rsidR="005C35EC" w:rsidRPr="00114813" w:rsidRDefault="005C35EC" w:rsidP="00396E3B">
      <w:pPr>
        <w:pStyle w:val="SzamozottFeladat"/>
      </w:pPr>
      <w:r w:rsidRPr="00114813">
        <w:lastRenderedPageBreak/>
        <w:t>Hogyan oszlik meg az égtájak között Európa?</w:t>
      </w:r>
    </w:p>
    <w:p w14:paraId="792D354A" w14:textId="77777777" w:rsidR="005C35EC" w:rsidRPr="00114813" w:rsidRDefault="005C35EC" w:rsidP="00396E3B">
      <w:pPr>
        <w:pStyle w:val="SzamozottFeladat"/>
      </w:pPr>
      <w:r w:rsidRPr="00114813">
        <w:t>A nyugati országok közül melyiknek legnagyobb a területe?</w:t>
      </w:r>
    </w:p>
    <w:p w14:paraId="56625DA1" w14:textId="77777777" w:rsidR="005C35EC" w:rsidRPr="00114813" w:rsidRDefault="005C35EC" w:rsidP="00396E3B">
      <w:pPr>
        <w:pStyle w:val="SzamozottFeladat"/>
      </w:pPr>
      <w:r w:rsidRPr="00114813">
        <w:t>A keleti országok közül melyiknek legnagyobb a lakossága?</w:t>
      </w:r>
    </w:p>
    <w:p w14:paraId="16AECC2C" w14:textId="77777777" w:rsidR="005C35EC" w:rsidRPr="00114813" w:rsidRDefault="005C35EC" w:rsidP="00396E3B">
      <w:pPr>
        <w:pStyle w:val="SzamozottFeladat"/>
      </w:pPr>
      <w:r w:rsidRPr="00114813">
        <w:t>Közép-Európát és Nyugat-Európát tekintve melyik országnak legkisebb a népsűrűsége?</w:t>
      </w:r>
    </w:p>
    <w:p w14:paraId="4ADB6FED" w14:textId="77777777" w:rsidR="005C35EC" w:rsidRPr="00114813" w:rsidRDefault="005C35EC" w:rsidP="00396E3B">
      <w:pPr>
        <w:pStyle w:val="SzamozottFeladat"/>
      </w:pPr>
      <w:r w:rsidRPr="00114813">
        <w:t xml:space="preserve">Bővítse a táblát egy új, logikai mezővel </w:t>
      </w:r>
      <w:proofErr w:type="spellStart"/>
      <w:r w:rsidRPr="00114813">
        <w:rPr>
          <w:rStyle w:val="Mezonev"/>
        </w:rPr>
        <w:t>eutag</w:t>
      </w:r>
      <w:proofErr w:type="spellEnd"/>
      <w:r w:rsidRPr="00114813">
        <w:t xml:space="preserve"> néven, ebben jelölje be az Európai Unió országait!</w:t>
      </w:r>
    </w:p>
    <w:p w14:paraId="5F61BCEC" w14:textId="77777777" w:rsidR="005C35EC" w:rsidRPr="00114813" w:rsidRDefault="005C35EC" w:rsidP="00396E3B">
      <w:pPr>
        <w:pStyle w:val="SzamozottFeladat"/>
      </w:pPr>
      <w:r w:rsidRPr="00114813">
        <w:t>Mekkora az EU területe, és mekkora Európának az EU-n és Oroszországon kívüli területe? Ábrázolja a két értéket kördiagramon is!</w:t>
      </w:r>
    </w:p>
    <w:p w14:paraId="4399A42B" w14:textId="77777777" w:rsidR="005C35EC" w:rsidRPr="00114813" w:rsidRDefault="005C35EC" w:rsidP="00396E3B">
      <w:pPr>
        <w:pStyle w:val="SzamozottFeladat"/>
      </w:pPr>
      <w:r w:rsidRPr="00114813">
        <w:t>Melyik a 3 legkisebb lélekszámú EU-tagország?</w:t>
      </w:r>
    </w:p>
    <w:p w14:paraId="783BD7D0" w14:textId="74868BCB" w:rsidR="005C35EC" w:rsidRPr="00114813" w:rsidRDefault="005C35EC" w:rsidP="00396E3B">
      <w:pPr>
        <w:pStyle w:val="SzamozottFeladat"/>
      </w:pPr>
      <w:r w:rsidRPr="00114813">
        <w:t xml:space="preserve">Melyek Közép-Európa </w:t>
      </w:r>
      <w:proofErr w:type="spellStart"/>
      <w:r w:rsidRPr="00114813">
        <w:t>Eu</w:t>
      </w:r>
      <w:proofErr w:type="spellEnd"/>
      <w:r w:rsidRPr="00114813">
        <w:t>-tagországai?</w:t>
      </w:r>
    </w:p>
    <w:p w14:paraId="2AD350BB" w14:textId="013B5A97" w:rsidR="005C35EC" w:rsidRPr="00114813" w:rsidRDefault="005C35EC" w:rsidP="00396E3B">
      <w:pPr>
        <w:pStyle w:val="SzamozottFeladat"/>
      </w:pPr>
      <w:r w:rsidRPr="00114813">
        <w:t>Égtájak szerinti megoszlásban hány nem EU-ország van?</w:t>
      </w:r>
    </w:p>
    <w:p w14:paraId="07CCEDAE" w14:textId="77777777" w:rsidR="005C35EC" w:rsidRPr="00114813" w:rsidRDefault="005C35EC" w:rsidP="00396E3B">
      <w:pPr>
        <w:pStyle w:val="SzamozottFeladat"/>
      </w:pPr>
      <w:r w:rsidRPr="00114813">
        <w:t>Mennyi az EU összes területe, lélekszáma, mennyi az ebből számítható népsűrűség?</w:t>
      </w:r>
    </w:p>
    <w:p w14:paraId="5BC6D439" w14:textId="5294EA26" w:rsidR="005C35EC" w:rsidRPr="00114813" w:rsidRDefault="005C35EC" w:rsidP="00396E3B">
      <w:pPr>
        <w:pStyle w:val="SzamozottFeladat"/>
      </w:pPr>
      <w:r w:rsidRPr="00114813">
        <w:t>Hány olyan EU-tagország van, melynek területe közel Magyarországénak felel meg (50 000–200 000 km</w:t>
      </w:r>
      <w:r w:rsidR="00114813" w:rsidRPr="00E60430">
        <w:t>²</w:t>
      </w:r>
      <w:r w:rsidRPr="00114813">
        <w:t xml:space="preserve"> közötti)? Melyek ezek az országok?</w:t>
      </w:r>
    </w:p>
    <w:p w14:paraId="75C86865" w14:textId="77777777" w:rsidR="005C35EC" w:rsidRPr="00114813" w:rsidRDefault="005C35EC" w:rsidP="00396E3B">
      <w:pPr>
        <w:pStyle w:val="SzamozottFeladat"/>
      </w:pPr>
      <w:r w:rsidRPr="00114813">
        <w:t>Adja meg egész értékre kerekítve az egyes EU-tagországok millió főben mért lélekszámát, majd készítsen jelentést, melyben ezen értékek szerinti bontásban, azon belül országok neve szerinti növekvő rendben jeleníti meg az ország nevét, fővárosát, lélekszámát!</w:t>
      </w:r>
    </w:p>
    <w:p w14:paraId="2459D4CB" w14:textId="77777777" w:rsidR="005C35EC" w:rsidRPr="00114813" w:rsidRDefault="005C35EC" w:rsidP="00396E3B">
      <w:pPr>
        <w:pStyle w:val="SzamozottFeladat"/>
      </w:pPr>
      <w:r w:rsidRPr="00114813">
        <w:t>Készítsen összevont jelentést a 6–14. feladatokról!</w:t>
      </w:r>
    </w:p>
    <w:p w14:paraId="25452B04" w14:textId="77777777" w:rsidR="005C35EC" w:rsidRPr="00114813" w:rsidRDefault="005C35EC" w:rsidP="00396E3B">
      <w:pPr>
        <w:pStyle w:val="SzamozottFeladat"/>
      </w:pPr>
      <w:r w:rsidRPr="00114813">
        <w:t>Készítsen jelentéseket a 15–19. feladatokhoz!</w:t>
      </w:r>
    </w:p>
    <w:p w14:paraId="699005ED" w14:textId="6FBD1CB5" w:rsidR="005C35EC" w:rsidRDefault="005C35EC" w:rsidP="00396E3B">
      <w:pPr>
        <w:pStyle w:val="SzamozottFeladat"/>
      </w:pPr>
      <w:r w:rsidRPr="00114813">
        <w:t>Készítsen összevont jelentést a 25–29-es feladatokról!</w:t>
      </w:r>
    </w:p>
    <w:p w14:paraId="5B6F1E29" w14:textId="4A594605" w:rsidR="00E54FC1" w:rsidRDefault="00E54FC1" w:rsidP="00CB4E74">
      <w:pPr>
        <w:pStyle w:val="Minta"/>
      </w:pPr>
      <w:r>
        <w:lastRenderedPageBreak/>
        <w:t>Eredeti, nem publikált minta táblázatkezelőben megoldásra:</w:t>
      </w:r>
    </w:p>
    <w:p w14:paraId="50E4FB83" w14:textId="73FFB8CD" w:rsidR="00E54FC1" w:rsidRPr="00262562" w:rsidRDefault="00E54FC1" w:rsidP="00554548">
      <w:pPr>
        <w:pStyle w:val="KozepreKep"/>
        <w:ind w:left="1928" w:right="1928"/>
      </w:pPr>
      <w:r>
        <w:drawing>
          <wp:inline distT="0" distB="0" distL="0" distR="0" wp14:anchorId="7B91AAA6" wp14:editId="4412ECFF">
            <wp:extent cx="3960000" cy="5735172"/>
            <wp:effectExtent l="0" t="0" r="2540" b="0"/>
            <wp:docPr id="1140809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9605" name="Kép 1"/>
                    <pic:cNvPicPr>
                      <a:picLocks noChangeAspect="1" noChangeArrowheads="1"/>
                    </pic:cNvPicPr>
                  </pic:nvPicPr>
                  <pic:blipFill>
                    <a:blip r:embed="rId12"/>
                    <a:stretch>
                      <a:fillRect/>
                    </a:stretch>
                  </pic:blipFill>
                  <pic:spPr bwMode="auto">
                    <a:xfrm>
                      <a:off x="0" y="0"/>
                      <a:ext cx="3960000" cy="5735172"/>
                    </a:xfrm>
                    <a:prstGeom prst="rect">
                      <a:avLst/>
                    </a:prstGeom>
                  </pic:spPr>
                </pic:pic>
              </a:graphicData>
            </a:graphic>
          </wp:inline>
        </w:drawing>
      </w:r>
    </w:p>
    <w:p w14:paraId="3A946AF8" w14:textId="4F1FA661" w:rsidR="001E02C2" w:rsidRPr="00E54FC1" w:rsidRDefault="00AA3F58" w:rsidP="00A44AE5">
      <w:pPr>
        <w:pStyle w:val="KozepreKep"/>
      </w:pPr>
      <w:r>
        <w:drawing>
          <wp:inline distT="0" distB="0" distL="0" distR="0" wp14:anchorId="17357C23" wp14:editId="00D93862">
            <wp:extent cx="3909028" cy="2088000"/>
            <wp:effectExtent l="0" t="0" r="0" b="7620"/>
            <wp:docPr id="1715075582" name="Kép 2" descr="A képen szöveg, képernyőkép, diagram,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5582" name="Kép 2" descr="A képen szöveg, képernyőkép, diagram, Színesség látható&#10;&#10;Automatikusan generált leírás"/>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54181" r="2228" b="5404"/>
                    <a:stretch/>
                  </pic:blipFill>
                  <pic:spPr bwMode="auto">
                    <a:xfrm>
                      <a:off x="0" y="0"/>
                      <a:ext cx="3909028" cy="2088000"/>
                    </a:xfrm>
                    <a:prstGeom prst="rect">
                      <a:avLst/>
                    </a:prstGeom>
                    <a:extLst>
                      <a:ext uri="{53640926-AAD7-44D8-BBD7-CCE9431645EC}">
                        <a14:shadowObscured xmlns:a14="http://schemas.microsoft.com/office/drawing/2010/main"/>
                      </a:ext>
                    </a:extLst>
                  </pic:spPr>
                </pic:pic>
              </a:graphicData>
            </a:graphic>
          </wp:inline>
        </w:drawing>
      </w:r>
      <w:r w:rsidR="0019772F">
        <w:t xml:space="preserve"> </w:t>
      </w:r>
      <w:r>
        <w:drawing>
          <wp:inline distT="0" distB="0" distL="0" distR="0" wp14:anchorId="4D2B6FC2" wp14:editId="21FEA0D4">
            <wp:extent cx="2452320" cy="2088000"/>
            <wp:effectExtent l="0" t="0" r="5715" b="7620"/>
            <wp:docPr id="2045973627" name="Kép 2" descr="A képen szöveg, képernyőkép, diagram,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3627" name="Kép 2" descr="A képen szöveg, képernyőkép, diagram, Színesség látható&#10;&#10;Automatikusan generált leírás"/>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59" t="1937" r="14227" b="48808"/>
                    <a:stretch/>
                  </pic:blipFill>
                  <pic:spPr bwMode="auto">
                    <a:xfrm>
                      <a:off x="0" y="0"/>
                      <a:ext cx="2452320" cy="2088000"/>
                    </a:xfrm>
                    <a:prstGeom prst="rect">
                      <a:avLst/>
                    </a:prstGeom>
                    <a:extLst>
                      <a:ext uri="{53640926-AAD7-44D8-BBD7-CCE9431645EC}">
                        <a14:shadowObscured xmlns:a14="http://schemas.microsoft.com/office/drawing/2010/main"/>
                      </a:ext>
                    </a:extLst>
                  </pic:spPr>
                </pic:pic>
              </a:graphicData>
            </a:graphic>
          </wp:inline>
        </w:drawing>
      </w:r>
    </w:p>
    <w:p w14:paraId="55404E41" w14:textId="23E6CD1A" w:rsidR="005C35EC" w:rsidRPr="007E0348" w:rsidRDefault="005C35EC" w:rsidP="00D60163">
      <w:pPr>
        <w:pStyle w:val="FeladatNev"/>
      </w:pPr>
      <w:bookmarkStart w:id="9" w:name="_Toc174549894"/>
      <w:r w:rsidRPr="007E0348">
        <w:lastRenderedPageBreak/>
        <w:t>Magyarország*</w:t>
      </w:r>
      <w:bookmarkEnd w:id="9"/>
    </w:p>
    <w:p w14:paraId="1F0708CE" w14:textId="77777777" w:rsidR="005C35EC" w:rsidRDefault="005C35EC" w:rsidP="00A44AE5">
      <w:pPr>
        <w:pStyle w:val="FeladatBevezeto"/>
      </w:pPr>
      <w:r w:rsidRPr="007E0348">
        <w:t xml:space="preserve">Magyarország néhány, 1990-es évek derekán jellemző adatát mutatja az alábbi táblázat. (Az adatokat a </w:t>
      </w:r>
      <w:r>
        <w:rPr>
          <w:rStyle w:val="Fjlnv"/>
        </w:rPr>
        <w:t>magyaro.txt</w:t>
      </w:r>
      <w:r>
        <w:t xml:space="preserve"> tartalmazza.)</w:t>
      </w:r>
    </w:p>
    <w:p w14:paraId="6BE97D9B" w14:textId="1444FF42" w:rsidR="005C35EC" w:rsidRDefault="005C35EC" w:rsidP="00A44AE5">
      <w:pPr>
        <w:pStyle w:val="FeladatBevezetobb"/>
      </w:pPr>
      <w:r>
        <w:t>Magyarázat a</w:t>
      </w:r>
      <w:r w:rsidR="00473CB0">
        <w:t>z</w:t>
      </w:r>
      <w:r>
        <w:t xml:space="preserve"> adatokhoz:</w:t>
      </w:r>
    </w:p>
    <w:p w14:paraId="77849B0A" w14:textId="672BC980" w:rsidR="005C35EC" w:rsidRPr="00114813" w:rsidRDefault="005C35EC" w:rsidP="00A44AE5">
      <w:pPr>
        <w:pStyle w:val="MezoDef"/>
      </w:pPr>
      <w:r w:rsidRPr="00114813">
        <w:rPr>
          <w:rStyle w:val="Mezonev"/>
        </w:rPr>
        <w:t>Népsűrűség:</w:t>
      </w:r>
      <w:r w:rsidRPr="00114813">
        <w:tab/>
        <w:t>fő/km</w:t>
      </w:r>
      <w:r w:rsidR="003F3B02">
        <w:rPr>
          <w:rFonts w:cstheme="minorHAnsi"/>
        </w:rPr>
        <w:t>²</w:t>
      </w:r>
      <w:r w:rsidRPr="00114813">
        <w:t>-ben van megadva, jelölések :56–80 = S, 81–90 = M, 91–100 = L, 101–154 = X, felette = XL.</w:t>
      </w:r>
    </w:p>
    <w:p w14:paraId="353CD907" w14:textId="77777777" w:rsidR="005C35EC" w:rsidRPr="00114813" w:rsidRDefault="005C35EC" w:rsidP="00A44AE5">
      <w:pPr>
        <w:pStyle w:val="MezoDef"/>
      </w:pPr>
      <w:r w:rsidRPr="00114813">
        <w:rPr>
          <w:rStyle w:val="Mezonev"/>
        </w:rPr>
        <w:t>Felsőoktatás:</w:t>
      </w:r>
      <w:r w:rsidRPr="00114813">
        <w:tab/>
        <w:t>egyetemi és főiskolai hallgatók száma a 20–24 éves korúak százalékában.</w:t>
      </w:r>
    </w:p>
    <w:p w14:paraId="7A5EA7E6" w14:textId="77777777" w:rsidR="005C35EC" w:rsidRPr="00114813" w:rsidRDefault="005C35EC" w:rsidP="00A44AE5">
      <w:pPr>
        <w:pStyle w:val="MezoDef"/>
      </w:pPr>
      <w:r w:rsidRPr="00114813">
        <w:rPr>
          <w:rStyle w:val="Mezonev"/>
        </w:rPr>
        <w:t>Vállalkozás:</w:t>
      </w:r>
      <w:r w:rsidRPr="00114813">
        <w:rPr>
          <w:rStyle w:val="Mezonev"/>
        </w:rPr>
        <w:tab/>
      </w:r>
      <w:r w:rsidRPr="00114813">
        <w:t>ezer lakosra jutó vállalkozások száma.</w:t>
      </w:r>
    </w:p>
    <w:p w14:paraId="1C5C11E7" w14:textId="77777777" w:rsidR="005C35EC" w:rsidRPr="00734418" w:rsidRDefault="005C35EC" w:rsidP="00A44AE5">
      <w:pPr>
        <w:pStyle w:val="MezoDef"/>
      </w:pPr>
      <w:r w:rsidRPr="00114813">
        <w:rPr>
          <w:rStyle w:val="Mezonev"/>
        </w:rPr>
        <w:t>Lakás:</w:t>
      </w:r>
      <w:r w:rsidRPr="00114813">
        <w:rPr>
          <w:rStyle w:val="Mezonev"/>
        </w:rPr>
        <w:tab/>
      </w:r>
      <w:r w:rsidRPr="00734418">
        <w:t>száz lakásra jutó lakosok száma.</w:t>
      </w:r>
    </w:p>
    <w:p w14:paraId="13277B66" w14:textId="77777777" w:rsidR="005C35EC" w:rsidRPr="00734418" w:rsidRDefault="005C35EC" w:rsidP="00A44AE5">
      <w:pPr>
        <w:pStyle w:val="FeladatBevezeto"/>
      </w:pPr>
      <w:r w:rsidRPr="00734418">
        <w:t xml:space="preserve">A kérdések nem </w:t>
      </w:r>
      <w:r w:rsidRPr="00650AA5">
        <w:t>mindig</w:t>
      </w:r>
      <w:r w:rsidRPr="00734418">
        <w:t xml:space="preserve"> közvetlenül az adatokra vonatkoznak, de azokkal közvetett kapcsolatban állnak. (Pl.: 100 lakásra jutó lakosok számából megadható az </w:t>
      </w:r>
      <w:r>
        <w:t>egy</w:t>
      </w:r>
      <w:r w:rsidRPr="00734418">
        <w:t xml:space="preserve"> lakásban lakók átlagos száma.)</w:t>
      </w:r>
    </w:p>
    <w:tbl>
      <w:tblPr>
        <w:tblW w:w="0" w:type="auto"/>
        <w:jc w:val="center"/>
        <w:shd w:val="clear" w:color="auto" w:fill="FFFAEB"/>
        <w:tblLayout w:type="fixed"/>
        <w:tblCellMar>
          <w:left w:w="31" w:type="dxa"/>
          <w:right w:w="31" w:type="dxa"/>
        </w:tblCellMar>
        <w:tblLook w:val="0000" w:firstRow="0" w:lastRow="0" w:firstColumn="0" w:lastColumn="0" w:noHBand="0" w:noVBand="0"/>
      </w:tblPr>
      <w:tblGrid>
        <w:gridCol w:w="1417"/>
        <w:gridCol w:w="1247"/>
        <w:gridCol w:w="1361"/>
        <w:gridCol w:w="1247"/>
        <w:gridCol w:w="1247"/>
      </w:tblGrid>
      <w:tr w:rsidR="005C35EC" w:rsidRPr="003F3B02" w14:paraId="0FE7BA23" w14:textId="77777777" w:rsidTr="00685F53">
        <w:trPr>
          <w:jc w:val="center"/>
        </w:trPr>
        <w:tc>
          <w:tcPr>
            <w:tcW w:w="1417" w:type="dxa"/>
            <w:tcBorders>
              <w:top w:val="nil"/>
              <w:left w:val="nil"/>
              <w:bottom w:val="nil"/>
              <w:right w:val="nil"/>
            </w:tcBorders>
            <w:shd w:val="clear" w:color="auto" w:fill="FFFAEB"/>
          </w:tcPr>
          <w:p w14:paraId="6CB5BF89" w14:textId="77777777" w:rsidR="005C35EC" w:rsidRPr="003F3B02" w:rsidRDefault="005C35EC" w:rsidP="0011088B">
            <w:pPr>
              <w:pStyle w:val="CellabanKozepre"/>
              <w:rPr>
                <w:rStyle w:val="OszlopNev"/>
              </w:rPr>
            </w:pPr>
            <w:r w:rsidRPr="003F3B02">
              <w:rPr>
                <w:rStyle w:val="OszlopNev"/>
              </w:rPr>
              <w:t>Megye</w:t>
            </w:r>
          </w:p>
        </w:tc>
        <w:tc>
          <w:tcPr>
            <w:tcW w:w="1247" w:type="dxa"/>
            <w:tcBorders>
              <w:top w:val="nil"/>
              <w:left w:val="nil"/>
              <w:bottom w:val="nil"/>
              <w:right w:val="nil"/>
            </w:tcBorders>
            <w:shd w:val="clear" w:color="auto" w:fill="FFFAEB"/>
          </w:tcPr>
          <w:p w14:paraId="1381CF8D" w14:textId="77777777" w:rsidR="005C35EC" w:rsidRPr="003F3B02" w:rsidRDefault="005C35EC" w:rsidP="0011088B">
            <w:pPr>
              <w:pStyle w:val="CellabanKozepre"/>
              <w:rPr>
                <w:rStyle w:val="OszlopNev"/>
              </w:rPr>
            </w:pPr>
            <w:r w:rsidRPr="003F3B02">
              <w:rPr>
                <w:rStyle w:val="OszlopNev"/>
              </w:rPr>
              <w:t>népsűrűség</w:t>
            </w:r>
          </w:p>
        </w:tc>
        <w:tc>
          <w:tcPr>
            <w:tcW w:w="1361" w:type="dxa"/>
            <w:tcBorders>
              <w:top w:val="nil"/>
              <w:left w:val="nil"/>
              <w:bottom w:val="nil"/>
              <w:right w:val="nil"/>
            </w:tcBorders>
            <w:shd w:val="clear" w:color="auto" w:fill="FFFAEB"/>
          </w:tcPr>
          <w:p w14:paraId="76041389" w14:textId="77777777" w:rsidR="005C35EC" w:rsidRPr="003F3B02" w:rsidRDefault="005C35EC" w:rsidP="0011088B">
            <w:pPr>
              <w:pStyle w:val="CellabanKozepre"/>
              <w:rPr>
                <w:rStyle w:val="OszlopNev"/>
              </w:rPr>
            </w:pPr>
            <w:r w:rsidRPr="003F3B02">
              <w:rPr>
                <w:rStyle w:val="OszlopNev"/>
              </w:rPr>
              <w:t>felsőoktatás</w:t>
            </w:r>
          </w:p>
        </w:tc>
        <w:tc>
          <w:tcPr>
            <w:tcW w:w="1247" w:type="dxa"/>
            <w:tcBorders>
              <w:top w:val="nil"/>
              <w:left w:val="nil"/>
              <w:bottom w:val="nil"/>
              <w:right w:val="nil"/>
            </w:tcBorders>
            <w:shd w:val="clear" w:color="auto" w:fill="FFFAEB"/>
          </w:tcPr>
          <w:p w14:paraId="156E5B45" w14:textId="77777777" w:rsidR="005C35EC" w:rsidRPr="003F3B02" w:rsidRDefault="005C35EC" w:rsidP="0011088B">
            <w:pPr>
              <w:pStyle w:val="CellabanKozepre"/>
              <w:rPr>
                <w:rStyle w:val="OszlopNev"/>
              </w:rPr>
            </w:pPr>
            <w:r w:rsidRPr="003F3B02">
              <w:rPr>
                <w:rStyle w:val="OszlopNev"/>
              </w:rPr>
              <w:t>vállalkozás</w:t>
            </w:r>
          </w:p>
        </w:tc>
        <w:tc>
          <w:tcPr>
            <w:tcW w:w="1247" w:type="dxa"/>
            <w:tcBorders>
              <w:top w:val="nil"/>
              <w:left w:val="nil"/>
              <w:bottom w:val="nil"/>
              <w:right w:val="nil"/>
            </w:tcBorders>
            <w:shd w:val="clear" w:color="auto" w:fill="FFFAEB"/>
          </w:tcPr>
          <w:p w14:paraId="45B01A24" w14:textId="77777777" w:rsidR="005C35EC" w:rsidRPr="003F3B02" w:rsidRDefault="005C35EC" w:rsidP="0011088B">
            <w:pPr>
              <w:pStyle w:val="CellabanKozepre"/>
              <w:rPr>
                <w:rStyle w:val="OszlopNev"/>
              </w:rPr>
            </w:pPr>
            <w:r w:rsidRPr="003F3B02">
              <w:rPr>
                <w:rStyle w:val="OszlopNev"/>
              </w:rPr>
              <w:t>lakás</w:t>
            </w:r>
          </w:p>
        </w:tc>
      </w:tr>
      <w:tr w:rsidR="005C35EC" w14:paraId="3887FC16" w14:textId="77777777" w:rsidTr="00685F53">
        <w:trPr>
          <w:jc w:val="center"/>
        </w:trPr>
        <w:tc>
          <w:tcPr>
            <w:tcW w:w="1417" w:type="dxa"/>
            <w:tcBorders>
              <w:top w:val="nil"/>
              <w:left w:val="nil"/>
              <w:bottom w:val="nil"/>
              <w:right w:val="nil"/>
            </w:tcBorders>
            <w:shd w:val="clear" w:color="auto" w:fill="FFFAEB"/>
          </w:tcPr>
          <w:p w14:paraId="47DC8923" w14:textId="77777777" w:rsidR="005C35EC" w:rsidRDefault="005C35EC" w:rsidP="0011088B">
            <w:pPr>
              <w:pStyle w:val="Tblzat"/>
            </w:pPr>
            <w:r>
              <w:t>Bács-Kiskun</w:t>
            </w:r>
          </w:p>
        </w:tc>
        <w:tc>
          <w:tcPr>
            <w:tcW w:w="1247" w:type="dxa"/>
            <w:tcBorders>
              <w:top w:val="nil"/>
              <w:left w:val="nil"/>
              <w:bottom w:val="nil"/>
              <w:right w:val="nil"/>
            </w:tcBorders>
            <w:shd w:val="clear" w:color="auto" w:fill="FFFAEB"/>
          </w:tcPr>
          <w:p w14:paraId="7285D4EF" w14:textId="77777777" w:rsidR="005C35EC" w:rsidRDefault="005C35EC" w:rsidP="0011088B">
            <w:pPr>
              <w:pStyle w:val="CellabanKozepre"/>
            </w:pPr>
            <w:r>
              <w:t>S</w:t>
            </w:r>
          </w:p>
        </w:tc>
        <w:tc>
          <w:tcPr>
            <w:tcW w:w="1361" w:type="dxa"/>
            <w:tcBorders>
              <w:top w:val="nil"/>
              <w:left w:val="nil"/>
              <w:bottom w:val="nil"/>
              <w:right w:val="nil"/>
            </w:tcBorders>
            <w:shd w:val="clear" w:color="auto" w:fill="FFFAEB"/>
          </w:tcPr>
          <w:p w14:paraId="1346D122" w14:textId="77777777" w:rsidR="005C35EC" w:rsidRDefault="005C35EC" w:rsidP="0011088B">
            <w:pPr>
              <w:pStyle w:val="CellabanKozepre"/>
            </w:pPr>
            <w:r>
              <w:t>14,7</w:t>
            </w:r>
          </w:p>
        </w:tc>
        <w:tc>
          <w:tcPr>
            <w:tcW w:w="1247" w:type="dxa"/>
            <w:tcBorders>
              <w:top w:val="nil"/>
              <w:left w:val="nil"/>
              <w:bottom w:val="nil"/>
              <w:right w:val="nil"/>
            </w:tcBorders>
            <w:shd w:val="clear" w:color="auto" w:fill="FFFAEB"/>
          </w:tcPr>
          <w:p w14:paraId="1ED1C604" w14:textId="77777777" w:rsidR="005C35EC" w:rsidRDefault="005C35EC" w:rsidP="0011088B">
            <w:pPr>
              <w:pStyle w:val="CellabanKozepre"/>
            </w:pPr>
            <w:r>
              <w:t>90</w:t>
            </w:r>
          </w:p>
        </w:tc>
        <w:tc>
          <w:tcPr>
            <w:tcW w:w="1247" w:type="dxa"/>
            <w:tcBorders>
              <w:top w:val="nil"/>
              <w:left w:val="nil"/>
              <w:bottom w:val="nil"/>
              <w:right w:val="nil"/>
            </w:tcBorders>
            <w:shd w:val="clear" w:color="auto" w:fill="FFFAEB"/>
          </w:tcPr>
          <w:p w14:paraId="70A657EC" w14:textId="77777777" w:rsidR="005C35EC" w:rsidRDefault="005C35EC" w:rsidP="0011088B">
            <w:pPr>
              <w:pStyle w:val="CellabanKozepre"/>
            </w:pPr>
            <w:r>
              <w:t>241</w:t>
            </w:r>
          </w:p>
        </w:tc>
      </w:tr>
      <w:tr w:rsidR="005C35EC" w14:paraId="39DB2114" w14:textId="77777777" w:rsidTr="00685F53">
        <w:trPr>
          <w:jc w:val="center"/>
        </w:trPr>
        <w:tc>
          <w:tcPr>
            <w:tcW w:w="1417" w:type="dxa"/>
            <w:tcBorders>
              <w:top w:val="nil"/>
              <w:left w:val="nil"/>
              <w:bottom w:val="nil"/>
              <w:right w:val="nil"/>
            </w:tcBorders>
            <w:shd w:val="clear" w:color="auto" w:fill="FFFAEB"/>
          </w:tcPr>
          <w:p w14:paraId="53DE9B80" w14:textId="77777777" w:rsidR="005C35EC" w:rsidRDefault="005C35EC" w:rsidP="0011088B">
            <w:pPr>
              <w:pStyle w:val="Tblzat"/>
            </w:pPr>
            <w:r>
              <w:t>Baranya</w:t>
            </w:r>
          </w:p>
        </w:tc>
        <w:tc>
          <w:tcPr>
            <w:tcW w:w="1247" w:type="dxa"/>
            <w:tcBorders>
              <w:top w:val="nil"/>
              <w:left w:val="nil"/>
              <w:bottom w:val="nil"/>
              <w:right w:val="nil"/>
            </w:tcBorders>
            <w:shd w:val="clear" w:color="auto" w:fill="FFFAEB"/>
          </w:tcPr>
          <w:p w14:paraId="1E007098" w14:textId="77777777" w:rsidR="005C35EC" w:rsidRDefault="005C35EC" w:rsidP="0011088B">
            <w:pPr>
              <w:pStyle w:val="CellabanKozepre"/>
            </w:pPr>
            <w:r>
              <w:t>L</w:t>
            </w:r>
          </w:p>
        </w:tc>
        <w:tc>
          <w:tcPr>
            <w:tcW w:w="1361" w:type="dxa"/>
            <w:tcBorders>
              <w:top w:val="nil"/>
              <w:left w:val="nil"/>
              <w:bottom w:val="nil"/>
              <w:right w:val="nil"/>
            </w:tcBorders>
            <w:shd w:val="clear" w:color="auto" w:fill="FFFAEB"/>
          </w:tcPr>
          <w:p w14:paraId="11EC2AB3" w14:textId="77777777" w:rsidR="005C35EC" w:rsidRDefault="005C35EC" w:rsidP="0011088B">
            <w:pPr>
              <w:pStyle w:val="CellabanKozepre"/>
            </w:pPr>
            <w:r>
              <w:t>15,2</w:t>
            </w:r>
          </w:p>
        </w:tc>
        <w:tc>
          <w:tcPr>
            <w:tcW w:w="1247" w:type="dxa"/>
            <w:tcBorders>
              <w:top w:val="nil"/>
              <w:left w:val="nil"/>
              <w:bottom w:val="nil"/>
              <w:right w:val="nil"/>
            </w:tcBorders>
            <w:shd w:val="clear" w:color="auto" w:fill="FFFAEB"/>
          </w:tcPr>
          <w:p w14:paraId="2C2EC056" w14:textId="77777777" w:rsidR="005C35EC" w:rsidRDefault="005C35EC" w:rsidP="0011088B">
            <w:pPr>
              <w:pStyle w:val="CellabanKozepre"/>
            </w:pPr>
            <w:r>
              <w:t>103</w:t>
            </w:r>
          </w:p>
        </w:tc>
        <w:tc>
          <w:tcPr>
            <w:tcW w:w="1247" w:type="dxa"/>
            <w:tcBorders>
              <w:top w:val="nil"/>
              <w:left w:val="nil"/>
              <w:bottom w:val="nil"/>
              <w:right w:val="nil"/>
            </w:tcBorders>
            <w:shd w:val="clear" w:color="auto" w:fill="FFFAEB"/>
          </w:tcPr>
          <w:p w14:paraId="18957CA2" w14:textId="77777777" w:rsidR="005C35EC" w:rsidRDefault="005C35EC" w:rsidP="0011088B">
            <w:pPr>
              <w:pStyle w:val="CellabanKozepre"/>
            </w:pPr>
            <w:r>
              <w:t>265</w:t>
            </w:r>
          </w:p>
        </w:tc>
      </w:tr>
      <w:tr w:rsidR="005C35EC" w14:paraId="24EEDD98" w14:textId="77777777" w:rsidTr="00685F53">
        <w:trPr>
          <w:jc w:val="center"/>
        </w:trPr>
        <w:tc>
          <w:tcPr>
            <w:tcW w:w="1417" w:type="dxa"/>
            <w:tcBorders>
              <w:top w:val="nil"/>
              <w:left w:val="nil"/>
              <w:bottom w:val="nil"/>
              <w:right w:val="nil"/>
            </w:tcBorders>
            <w:shd w:val="clear" w:color="auto" w:fill="FFFAEB"/>
          </w:tcPr>
          <w:p w14:paraId="2690C805" w14:textId="77777777" w:rsidR="005C35EC" w:rsidRDefault="005C35EC" w:rsidP="0011088B">
            <w:pPr>
              <w:pStyle w:val="Tblzat"/>
            </w:pPr>
            <w:r>
              <w:t>Békés</w:t>
            </w:r>
          </w:p>
        </w:tc>
        <w:tc>
          <w:tcPr>
            <w:tcW w:w="1247" w:type="dxa"/>
            <w:tcBorders>
              <w:top w:val="nil"/>
              <w:left w:val="nil"/>
              <w:bottom w:val="nil"/>
              <w:right w:val="nil"/>
            </w:tcBorders>
            <w:shd w:val="clear" w:color="auto" w:fill="FFFAEB"/>
          </w:tcPr>
          <w:p w14:paraId="1B5633CC" w14:textId="77777777" w:rsidR="005C35EC" w:rsidRDefault="005C35EC" w:rsidP="0011088B">
            <w:pPr>
              <w:pStyle w:val="CellabanKozepre"/>
            </w:pPr>
            <w:r>
              <w:t>S</w:t>
            </w:r>
          </w:p>
        </w:tc>
        <w:tc>
          <w:tcPr>
            <w:tcW w:w="1361" w:type="dxa"/>
            <w:tcBorders>
              <w:top w:val="nil"/>
              <w:left w:val="nil"/>
              <w:bottom w:val="nil"/>
              <w:right w:val="nil"/>
            </w:tcBorders>
            <w:shd w:val="clear" w:color="auto" w:fill="FFFAEB"/>
          </w:tcPr>
          <w:p w14:paraId="550DD3A1" w14:textId="77777777" w:rsidR="005C35EC" w:rsidRDefault="005C35EC" w:rsidP="0011088B">
            <w:pPr>
              <w:pStyle w:val="CellabanKozepre"/>
            </w:pPr>
            <w:r>
              <w:t>14,9</w:t>
            </w:r>
          </w:p>
        </w:tc>
        <w:tc>
          <w:tcPr>
            <w:tcW w:w="1247" w:type="dxa"/>
            <w:tcBorders>
              <w:top w:val="nil"/>
              <w:left w:val="nil"/>
              <w:bottom w:val="nil"/>
              <w:right w:val="nil"/>
            </w:tcBorders>
            <w:shd w:val="clear" w:color="auto" w:fill="FFFAEB"/>
          </w:tcPr>
          <w:p w14:paraId="0E7C9C03" w14:textId="77777777" w:rsidR="005C35EC" w:rsidRDefault="005C35EC" w:rsidP="0011088B">
            <w:pPr>
              <w:pStyle w:val="CellabanKozepre"/>
            </w:pPr>
            <w:r>
              <w:t>77</w:t>
            </w:r>
          </w:p>
        </w:tc>
        <w:tc>
          <w:tcPr>
            <w:tcW w:w="1247" w:type="dxa"/>
            <w:tcBorders>
              <w:top w:val="nil"/>
              <w:left w:val="nil"/>
              <w:bottom w:val="nil"/>
              <w:right w:val="nil"/>
            </w:tcBorders>
            <w:shd w:val="clear" w:color="auto" w:fill="FFFAEB"/>
          </w:tcPr>
          <w:p w14:paraId="5D79CE5E" w14:textId="77777777" w:rsidR="005C35EC" w:rsidRDefault="005C35EC" w:rsidP="0011088B">
            <w:pPr>
              <w:pStyle w:val="CellabanKozepre"/>
            </w:pPr>
            <w:r>
              <w:t>243</w:t>
            </w:r>
          </w:p>
        </w:tc>
      </w:tr>
      <w:tr w:rsidR="005C35EC" w14:paraId="2141C8A6" w14:textId="77777777" w:rsidTr="00685F53">
        <w:trPr>
          <w:jc w:val="center"/>
        </w:trPr>
        <w:tc>
          <w:tcPr>
            <w:tcW w:w="1417" w:type="dxa"/>
            <w:tcBorders>
              <w:top w:val="nil"/>
              <w:left w:val="nil"/>
              <w:bottom w:val="nil"/>
              <w:right w:val="nil"/>
            </w:tcBorders>
            <w:shd w:val="clear" w:color="auto" w:fill="FFFAEB"/>
          </w:tcPr>
          <w:p w14:paraId="7AB7C3D7" w14:textId="77777777" w:rsidR="005C35EC" w:rsidRDefault="005C35EC" w:rsidP="0011088B">
            <w:pPr>
              <w:pStyle w:val="Tblzat"/>
            </w:pPr>
            <w:r>
              <w:t>Borsod-A-Z</w:t>
            </w:r>
          </w:p>
        </w:tc>
        <w:tc>
          <w:tcPr>
            <w:tcW w:w="1247" w:type="dxa"/>
            <w:tcBorders>
              <w:top w:val="nil"/>
              <w:left w:val="nil"/>
              <w:bottom w:val="nil"/>
              <w:right w:val="nil"/>
            </w:tcBorders>
            <w:shd w:val="clear" w:color="auto" w:fill="FFFAEB"/>
          </w:tcPr>
          <w:p w14:paraId="76E11513" w14:textId="77777777" w:rsidR="005C35EC" w:rsidRDefault="005C35EC" w:rsidP="0011088B">
            <w:pPr>
              <w:pStyle w:val="CellabanKozepre"/>
            </w:pPr>
            <w:r>
              <w:t>X</w:t>
            </w:r>
          </w:p>
        </w:tc>
        <w:tc>
          <w:tcPr>
            <w:tcW w:w="1361" w:type="dxa"/>
            <w:tcBorders>
              <w:top w:val="nil"/>
              <w:left w:val="nil"/>
              <w:bottom w:val="nil"/>
              <w:right w:val="nil"/>
            </w:tcBorders>
            <w:shd w:val="clear" w:color="auto" w:fill="FFFAEB"/>
          </w:tcPr>
          <w:p w14:paraId="33F2716A" w14:textId="77777777" w:rsidR="005C35EC" w:rsidRDefault="005C35EC" w:rsidP="0011088B">
            <w:pPr>
              <w:pStyle w:val="CellabanKozepre"/>
            </w:pPr>
            <w:r>
              <w:t>17,3</w:t>
            </w:r>
          </w:p>
        </w:tc>
        <w:tc>
          <w:tcPr>
            <w:tcW w:w="1247" w:type="dxa"/>
            <w:tcBorders>
              <w:top w:val="nil"/>
              <w:left w:val="nil"/>
              <w:bottom w:val="nil"/>
              <w:right w:val="nil"/>
            </w:tcBorders>
            <w:shd w:val="clear" w:color="auto" w:fill="FFFAEB"/>
          </w:tcPr>
          <w:p w14:paraId="76F5BE8E" w14:textId="77777777" w:rsidR="005C35EC" w:rsidRDefault="005C35EC" w:rsidP="0011088B">
            <w:pPr>
              <w:pStyle w:val="CellabanKozepre"/>
            </w:pPr>
            <w:r>
              <w:t>62</w:t>
            </w:r>
          </w:p>
        </w:tc>
        <w:tc>
          <w:tcPr>
            <w:tcW w:w="1247" w:type="dxa"/>
            <w:tcBorders>
              <w:top w:val="nil"/>
              <w:left w:val="nil"/>
              <w:bottom w:val="nil"/>
              <w:right w:val="nil"/>
            </w:tcBorders>
            <w:shd w:val="clear" w:color="auto" w:fill="FFFAEB"/>
          </w:tcPr>
          <w:p w14:paraId="4C9C3FA0" w14:textId="77777777" w:rsidR="005C35EC" w:rsidRDefault="005C35EC" w:rsidP="0011088B">
            <w:pPr>
              <w:pStyle w:val="CellabanKozepre"/>
            </w:pPr>
            <w:r>
              <w:t>268</w:t>
            </w:r>
          </w:p>
        </w:tc>
      </w:tr>
      <w:tr w:rsidR="005C35EC" w14:paraId="1AED74EA" w14:textId="77777777" w:rsidTr="00685F53">
        <w:trPr>
          <w:jc w:val="center"/>
        </w:trPr>
        <w:tc>
          <w:tcPr>
            <w:tcW w:w="1417" w:type="dxa"/>
            <w:tcBorders>
              <w:top w:val="nil"/>
              <w:left w:val="nil"/>
              <w:bottom w:val="nil"/>
              <w:right w:val="nil"/>
            </w:tcBorders>
            <w:shd w:val="clear" w:color="auto" w:fill="FFFAEB"/>
          </w:tcPr>
          <w:p w14:paraId="73BB54E1" w14:textId="77777777" w:rsidR="005C35EC" w:rsidRDefault="005C35EC" w:rsidP="0011088B">
            <w:pPr>
              <w:pStyle w:val="Tblzat"/>
            </w:pPr>
            <w:r>
              <w:t>Budapest</w:t>
            </w:r>
          </w:p>
        </w:tc>
        <w:tc>
          <w:tcPr>
            <w:tcW w:w="1247" w:type="dxa"/>
            <w:tcBorders>
              <w:top w:val="nil"/>
              <w:left w:val="nil"/>
              <w:bottom w:val="nil"/>
              <w:right w:val="nil"/>
            </w:tcBorders>
            <w:shd w:val="clear" w:color="auto" w:fill="FFFAEB"/>
          </w:tcPr>
          <w:p w14:paraId="74B42E00" w14:textId="77777777" w:rsidR="005C35EC" w:rsidRDefault="005C35EC" w:rsidP="0011088B">
            <w:pPr>
              <w:pStyle w:val="CellabanKozepre"/>
            </w:pPr>
            <w:r>
              <w:t>XL</w:t>
            </w:r>
          </w:p>
        </w:tc>
        <w:tc>
          <w:tcPr>
            <w:tcW w:w="1361" w:type="dxa"/>
            <w:tcBorders>
              <w:top w:val="nil"/>
              <w:left w:val="nil"/>
              <w:bottom w:val="nil"/>
              <w:right w:val="nil"/>
            </w:tcBorders>
            <w:shd w:val="clear" w:color="auto" w:fill="FFFAEB"/>
          </w:tcPr>
          <w:p w14:paraId="3F55B65A" w14:textId="77777777" w:rsidR="005C35EC" w:rsidRDefault="005C35EC" w:rsidP="0011088B">
            <w:pPr>
              <w:pStyle w:val="CellabanKozepre"/>
            </w:pPr>
            <w:r>
              <w:t>20,4</w:t>
            </w:r>
          </w:p>
        </w:tc>
        <w:tc>
          <w:tcPr>
            <w:tcW w:w="1247" w:type="dxa"/>
            <w:tcBorders>
              <w:top w:val="nil"/>
              <w:left w:val="nil"/>
              <w:bottom w:val="nil"/>
              <w:right w:val="nil"/>
            </w:tcBorders>
            <w:shd w:val="clear" w:color="auto" w:fill="FFFAEB"/>
          </w:tcPr>
          <w:p w14:paraId="56417A61" w14:textId="77777777" w:rsidR="005C35EC" w:rsidRDefault="005C35EC" w:rsidP="0011088B">
            <w:pPr>
              <w:pStyle w:val="CellabanKozepre"/>
            </w:pPr>
            <w:r>
              <w:t>17,1</w:t>
            </w:r>
          </w:p>
        </w:tc>
        <w:tc>
          <w:tcPr>
            <w:tcW w:w="1247" w:type="dxa"/>
            <w:tcBorders>
              <w:top w:val="nil"/>
              <w:left w:val="nil"/>
              <w:bottom w:val="nil"/>
              <w:right w:val="nil"/>
            </w:tcBorders>
            <w:shd w:val="clear" w:color="auto" w:fill="FFFAEB"/>
          </w:tcPr>
          <w:p w14:paraId="2900B35B" w14:textId="77777777" w:rsidR="005C35EC" w:rsidRDefault="005C35EC" w:rsidP="0011088B">
            <w:pPr>
              <w:pStyle w:val="CellabanKozepre"/>
            </w:pPr>
            <w:r>
              <w:t>234</w:t>
            </w:r>
          </w:p>
        </w:tc>
      </w:tr>
      <w:tr w:rsidR="005C35EC" w14:paraId="6E77AAF6" w14:textId="77777777" w:rsidTr="00685F53">
        <w:trPr>
          <w:jc w:val="center"/>
        </w:trPr>
        <w:tc>
          <w:tcPr>
            <w:tcW w:w="1417" w:type="dxa"/>
            <w:tcBorders>
              <w:top w:val="nil"/>
              <w:left w:val="nil"/>
              <w:bottom w:val="nil"/>
              <w:right w:val="nil"/>
            </w:tcBorders>
            <w:shd w:val="clear" w:color="auto" w:fill="FFFAEB"/>
          </w:tcPr>
          <w:p w14:paraId="22AAFA18" w14:textId="77777777" w:rsidR="005C35EC" w:rsidRDefault="005C35EC" w:rsidP="0011088B">
            <w:pPr>
              <w:pStyle w:val="Tblzat"/>
            </w:pPr>
            <w:r>
              <w:t>Csongrád</w:t>
            </w:r>
          </w:p>
        </w:tc>
        <w:tc>
          <w:tcPr>
            <w:tcW w:w="1247" w:type="dxa"/>
            <w:tcBorders>
              <w:top w:val="nil"/>
              <w:left w:val="nil"/>
              <w:bottom w:val="nil"/>
              <w:right w:val="nil"/>
            </w:tcBorders>
            <w:shd w:val="clear" w:color="auto" w:fill="FFFAEB"/>
          </w:tcPr>
          <w:p w14:paraId="14493055" w14:textId="77777777" w:rsidR="005C35EC" w:rsidRDefault="005C35EC" w:rsidP="0011088B">
            <w:pPr>
              <w:pStyle w:val="CellabanKozepre"/>
            </w:pPr>
            <w:r>
              <w:t>L</w:t>
            </w:r>
          </w:p>
        </w:tc>
        <w:tc>
          <w:tcPr>
            <w:tcW w:w="1361" w:type="dxa"/>
            <w:tcBorders>
              <w:top w:val="nil"/>
              <w:left w:val="nil"/>
              <w:bottom w:val="nil"/>
              <w:right w:val="nil"/>
            </w:tcBorders>
            <w:shd w:val="clear" w:color="auto" w:fill="FFFAEB"/>
          </w:tcPr>
          <w:p w14:paraId="56CFD68A" w14:textId="77777777" w:rsidR="005C35EC" w:rsidRDefault="005C35EC" w:rsidP="0011088B">
            <w:pPr>
              <w:pStyle w:val="CellabanKozepre"/>
            </w:pPr>
            <w:r>
              <w:t>18,5</w:t>
            </w:r>
          </w:p>
        </w:tc>
        <w:tc>
          <w:tcPr>
            <w:tcW w:w="1247" w:type="dxa"/>
            <w:tcBorders>
              <w:top w:val="nil"/>
              <w:left w:val="nil"/>
              <w:bottom w:val="nil"/>
              <w:right w:val="nil"/>
            </w:tcBorders>
            <w:shd w:val="clear" w:color="auto" w:fill="FFFAEB"/>
          </w:tcPr>
          <w:p w14:paraId="7E6645AB" w14:textId="77777777" w:rsidR="005C35EC" w:rsidRDefault="005C35EC" w:rsidP="0011088B">
            <w:pPr>
              <w:pStyle w:val="CellabanKozepre"/>
            </w:pPr>
            <w:r>
              <w:t>103</w:t>
            </w:r>
          </w:p>
        </w:tc>
        <w:tc>
          <w:tcPr>
            <w:tcW w:w="1247" w:type="dxa"/>
            <w:tcBorders>
              <w:top w:val="nil"/>
              <w:left w:val="nil"/>
              <w:bottom w:val="nil"/>
              <w:right w:val="nil"/>
            </w:tcBorders>
            <w:shd w:val="clear" w:color="auto" w:fill="FFFAEB"/>
          </w:tcPr>
          <w:p w14:paraId="348BB3A6" w14:textId="77777777" w:rsidR="005C35EC" w:rsidRDefault="005C35EC" w:rsidP="0011088B">
            <w:pPr>
              <w:pStyle w:val="CellabanKozepre"/>
            </w:pPr>
            <w:r>
              <w:t>236</w:t>
            </w:r>
          </w:p>
        </w:tc>
      </w:tr>
      <w:tr w:rsidR="005C35EC" w14:paraId="573BC614" w14:textId="77777777" w:rsidTr="00685F53">
        <w:trPr>
          <w:jc w:val="center"/>
        </w:trPr>
        <w:tc>
          <w:tcPr>
            <w:tcW w:w="1417" w:type="dxa"/>
            <w:tcBorders>
              <w:top w:val="nil"/>
              <w:left w:val="nil"/>
              <w:bottom w:val="nil"/>
              <w:right w:val="nil"/>
            </w:tcBorders>
            <w:shd w:val="clear" w:color="auto" w:fill="FFFAEB"/>
          </w:tcPr>
          <w:p w14:paraId="7FE6A064" w14:textId="77777777" w:rsidR="005C35EC" w:rsidRDefault="005C35EC" w:rsidP="0011088B">
            <w:pPr>
              <w:pStyle w:val="Tblzat"/>
            </w:pPr>
            <w:r>
              <w:t>Fejér</w:t>
            </w:r>
          </w:p>
        </w:tc>
        <w:tc>
          <w:tcPr>
            <w:tcW w:w="1247" w:type="dxa"/>
            <w:tcBorders>
              <w:top w:val="nil"/>
              <w:left w:val="nil"/>
              <w:bottom w:val="nil"/>
              <w:right w:val="nil"/>
            </w:tcBorders>
            <w:shd w:val="clear" w:color="auto" w:fill="FFFAEB"/>
          </w:tcPr>
          <w:p w14:paraId="4DA41470" w14:textId="77777777" w:rsidR="005C35EC" w:rsidRDefault="005C35EC" w:rsidP="0011088B">
            <w:pPr>
              <w:pStyle w:val="CellabanKozepre"/>
            </w:pPr>
            <w:r>
              <w:t>L</w:t>
            </w:r>
          </w:p>
        </w:tc>
        <w:tc>
          <w:tcPr>
            <w:tcW w:w="1361" w:type="dxa"/>
            <w:tcBorders>
              <w:top w:val="nil"/>
              <w:left w:val="nil"/>
              <w:bottom w:val="nil"/>
              <w:right w:val="nil"/>
            </w:tcBorders>
            <w:shd w:val="clear" w:color="auto" w:fill="FFFAEB"/>
          </w:tcPr>
          <w:p w14:paraId="2AB0ED1F" w14:textId="77777777" w:rsidR="005C35EC" w:rsidRDefault="005C35EC" w:rsidP="0011088B">
            <w:pPr>
              <w:pStyle w:val="CellabanKozepre"/>
            </w:pPr>
            <w:r>
              <w:t>13,9</w:t>
            </w:r>
          </w:p>
        </w:tc>
        <w:tc>
          <w:tcPr>
            <w:tcW w:w="1247" w:type="dxa"/>
            <w:tcBorders>
              <w:top w:val="nil"/>
              <w:left w:val="nil"/>
              <w:bottom w:val="nil"/>
              <w:right w:val="nil"/>
            </w:tcBorders>
            <w:shd w:val="clear" w:color="auto" w:fill="FFFAEB"/>
          </w:tcPr>
          <w:p w14:paraId="60858F55" w14:textId="77777777" w:rsidR="005C35EC" w:rsidRDefault="005C35EC" w:rsidP="0011088B">
            <w:pPr>
              <w:pStyle w:val="CellabanKozepre"/>
            </w:pPr>
            <w:r>
              <w:t>92</w:t>
            </w:r>
          </w:p>
        </w:tc>
        <w:tc>
          <w:tcPr>
            <w:tcW w:w="1247" w:type="dxa"/>
            <w:tcBorders>
              <w:top w:val="nil"/>
              <w:left w:val="nil"/>
              <w:bottom w:val="nil"/>
              <w:right w:val="nil"/>
            </w:tcBorders>
            <w:shd w:val="clear" w:color="auto" w:fill="FFFAEB"/>
          </w:tcPr>
          <w:p w14:paraId="7ED89E3F" w14:textId="77777777" w:rsidR="005C35EC" w:rsidRDefault="005C35EC" w:rsidP="0011088B">
            <w:pPr>
              <w:pStyle w:val="CellabanKozepre"/>
            </w:pPr>
            <w:r>
              <w:t>272</w:t>
            </w:r>
          </w:p>
        </w:tc>
      </w:tr>
      <w:tr w:rsidR="005C35EC" w14:paraId="3EFA566E" w14:textId="77777777" w:rsidTr="00685F53">
        <w:trPr>
          <w:jc w:val="center"/>
        </w:trPr>
        <w:tc>
          <w:tcPr>
            <w:tcW w:w="1417" w:type="dxa"/>
            <w:tcBorders>
              <w:top w:val="nil"/>
              <w:left w:val="nil"/>
              <w:bottom w:val="nil"/>
              <w:right w:val="nil"/>
            </w:tcBorders>
            <w:shd w:val="clear" w:color="auto" w:fill="FFFAEB"/>
          </w:tcPr>
          <w:p w14:paraId="2B2ADC63" w14:textId="77777777" w:rsidR="005C35EC" w:rsidRDefault="005C35EC" w:rsidP="0011088B">
            <w:pPr>
              <w:pStyle w:val="Tblzat"/>
            </w:pPr>
            <w:r>
              <w:t>Győr-M-S</w:t>
            </w:r>
          </w:p>
        </w:tc>
        <w:tc>
          <w:tcPr>
            <w:tcW w:w="1247" w:type="dxa"/>
            <w:tcBorders>
              <w:top w:val="nil"/>
              <w:left w:val="nil"/>
              <w:bottom w:val="nil"/>
              <w:right w:val="nil"/>
            </w:tcBorders>
            <w:shd w:val="clear" w:color="auto" w:fill="FFFAEB"/>
          </w:tcPr>
          <w:p w14:paraId="265583C1" w14:textId="77777777" w:rsidR="005C35EC" w:rsidRDefault="005C35EC" w:rsidP="0011088B">
            <w:pPr>
              <w:pStyle w:val="CellabanKozepre"/>
            </w:pPr>
            <w:r>
              <w:t>X</w:t>
            </w:r>
          </w:p>
        </w:tc>
        <w:tc>
          <w:tcPr>
            <w:tcW w:w="1361" w:type="dxa"/>
            <w:tcBorders>
              <w:top w:val="nil"/>
              <w:left w:val="nil"/>
              <w:bottom w:val="nil"/>
              <w:right w:val="nil"/>
            </w:tcBorders>
            <w:shd w:val="clear" w:color="auto" w:fill="FFFAEB"/>
          </w:tcPr>
          <w:p w14:paraId="39AC4906" w14:textId="77777777" w:rsidR="005C35EC" w:rsidRDefault="005C35EC" w:rsidP="0011088B">
            <w:pPr>
              <w:pStyle w:val="CellabanKozepre"/>
            </w:pPr>
            <w:r>
              <w:t>16,3</w:t>
            </w:r>
          </w:p>
        </w:tc>
        <w:tc>
          <w:tcPr>
            <w:tcW w:w="1247" w:type="dxa"/>
            <w:tcBorders>
              <w:top w:val="nil"/>
              <w:left w:val="nil"/>
              <w:bottom w:val="nil"/>
              <w:right w:val="nil"/>
            </w:tcBorders>
            <w:shd w:val="clear" w:color="auto" w:fill="FFFAEB"/>
          </w:tcPr>
          <w:p w14:paraId="217A30B7" w14:textId="77777777" w:rsidR="005C35EC" w:rsidRDefault="005C35EC" w:rsidP="0011088B">
            <w:pPr>
              <w:pStyle w:val="CellabanKozepre"/>
            </w:pPr>
            <w:r>
              <w:t>95</w:t>
            </w:r>
          </w:p>
        </w:tc>
        <w:tc>
          <w:tcPr>
            <w:tcW w:w="1247" w:type="dxa"/>
            <w:tcBorders>
              <w:top w:val="nil"/>
              <w:left w:val="nil"/>
              <w:bottom w:val="nil"/>
              <w:right w:val="nil"/>
            </w:tcBorders>
            <w:shd w:val="clear" w:color="auto" w:fill="FFFAEB"/>
          </w:tcPr>
          <w:p w14:paraId="67ABA589" w14:textId="77777777" w:rsidR="005C35EC" w:rsidRDefault="005C35EC" w:rsidP="0011088B">
            <w:pPr>
              <w:pStyle w:val="CellabanKozepre"/>
            </w:pPr>
            <w:r>
              <w:t>271</w:t>
            </w:r>
          </w:p>
        </w:tc>
      </w:tr>
      <w:tr w:rsidR="005C35EC" w14:paraId="7592215B" w14:textId="77777777" w:rsidTr="00685F53">
        <w:trPr>
          <w:jc w:val="center"/>
        </w:trPr>
        <w:tc>
          <w:tcPr>
            <w:tcW w:w="1417" w:type="dxa"/>
            <w:tcBorders>
              <w:top w:val="nil"/>
              <w:left w:val="nil"/>
              <w:bottom w:val="nil"/>
              <w:right w:val="nil"/>
            </w:tcBorders>
            <w:shd w:val="clear" w:color="auto" w:fill="FFFAEB"/>
          </w:tcPr>
          <w:p w14:paraId="24D295C0" w14:textId="77777777" w:rsidR="005C35EC" w:rsidRDefault="005C35EC" w:rsidP="0011088B">
            <w:pPr>
              <w:pStyle w:val="Tblzat"/>
            </w:pPr>
            <w:r>
              <w:t>Hajdú-Bihar</w:t>
            </w:r>
          </w:p>
        </w:tc>
        <w:tc>
          <w:tcPr>
            <w:tcW w:w="1247" w:type="dxa"/>
            <w:tcBorders>
              <w:top w:val="nil"/>
              <w:left w:val="nil"/>
              <w:bottom w:val="nil"/>
              <w:right w:val="nil"/>
            </w:tcBorders>
            <w:shd w:val="clear" w:color="auto" w:fill="FFFAEB"/>
          </w:tcPr>
          <w:p w14:paraId="3DC7ADC8" w14:textId="77777777" w:rsidR="005C35EC" w:rsidRDefault="005C35EC" w:rsidP="0011088B">
            <w:pPr>
              <w:pStyle w:val="CellabanKozepre"/>
            </w:pPr>
            <w:r>
              <w:t>M</w:t>
            </w:r>
          </w:p>
        </w:tc>
        <w:tc>
          <w:tcPr>
            <w:tcW w:w="1361" w:type="dxa"/>
            <w:tcBorders>
              <w:top w:val="nil"/>
              <w:left w:val="nil"/>
              <w:bottom w:val="nil"/>
              <w:right w:val="nil"/>
            </w:tcBorders>
            <w:shd w:val="clear" w:color="auto" w:fill="FFFAEB"/>
          </w:tcPr>
          <w:p w14:paraId="3062B2FD" w14:textId="77777777" w:rsidR="005C35EC" w:rsidRDefault="005C35EC" w:rsidP="0011088B">
            <w:pPr>
              <w:pStyle w:val="CellabanKozepre"/>
            </w:pPr>
            <w:r>
              <w:t>16,2</w:t>
            </w:r>
          </w:p>
        </w:tc>
        <w:tc>
          <w:tcPr>
            <w:tcW w:w="1247" w:type="dxa"/>
            <w:tcBorders>
              <w:top w:val="nil"/>
              <w:left w:val="nil"/>
              <w:bottom w:val="nil"/>
              <w:right w:val="nil"/>
            </w:tcBorders>
            <w:shd w:val="clear" w:color="auto" w:fill="FFFAEB"/>
          </w:tcPr>
          <w:p w14:paraId="55796BE0" w14:textId="77777777" w:rsidR="005C35EC" w:rsidRDefault="005C35EC" w:rsidP="0011088B">
            <w:pPr>
              <w:pStyle w:val="CellabanKozepre"/>
            </w:pPr>
            <w:r>
              <w:t>73</w:t>
            </w:r>
          </w:p>
        </w:tc>
        <w:tc>
          <w:tcPr>
            <w:tcW w:w="1247" w:type="dxa"/>
            <w:tcBorders>
              <w:top w:val="nil"/>
              <w:left w:val="nil"/>
              <w:bottom w:val="nil"/>
              <w:right w:val="nil"/>
            </w:tcBorders>
            <w:shd w:val="clear" w:color="auto" w:fill="FFFAEB"/>
          </w:tcPr>
          <w:p w14:paraId="2E2C53A8" w14:textId="77777777" w:rsidR="005C35EC" w:rsidRDefault="005C35EC" w:rsidP="0011088B">
            <w:pPr>
              <w:pStyle w:val="CellabanKozepre"/>
            </w:pPr>
            <w:r>
              <w:t>265</w:t>
            </w:r>
          </w:p>
        </w:tc>
      </w:tr>
      <w:tr w:rsidR="005C35EC" w14:paraId="6FC22D07" w14:textId="77777777" w:rsidTr="00685F53">
        <w:trPr>
          <w:jc w:val="center"/>
        </w:trPr>
        <w:tc>
          <w:tcPr>
            <w:tcW w:w="1417" w:type="dxa"/>
            <w:tcBorders>
              <w:top w:val="nil"/>
              <w:left w:val="nil"/>
              <w:bottom w:val="nil"/>
              <w:right w:val="nil"/>
            </w:tcBorders>
            <w:shd w:val="clear" w:color="auto" w:fill="FFFAEB"/>
          </w:tcPr>
          <w:p w14:paraId="02168B49" w14:textId="77777777" w:rsidR="005C35EC" w:rsidRDefault="005C35EC" w:rsidP="0011088B">
            <w:pPr>
              <w:pStyle w:val="Tblzat"/>
            </w:pPr>
            <w:r>
              <w:t>Heves</w:t>
            </w:r>
          </w:p>
        </w:tc>
        <w:tc>
          <w:tcPr>
            <w:tcW w:w="1247" w:type="dxa"/>
            <w:tcBorders>
              <w:top w:val="nil"/>
              <w:left w:val="nil"/>
              <w:bottom w:val="nil"/>
              <w:right w:val="nil"/>
            </w:tcBorders>
            <w:shd w:val="clear" w:color="auto" w:fill="FFFAEB"/>
          </w:tcPr>
          <w:p w14:paraId="35EA204C" w14:textId="77777777" w:rsidR="005C35EC" w:rsidRDefault="005C35EC" w:rsidP="0011088B">
            <w:pPr>
              <w:pStyle w:val="CellabanKozepre"/>
            </w:pPr>
            <w:r>
              <w:t>M</w:t>
            </w:r>
          </w:p>
        </w:tc>
        <w:tc>
          <w:tcPr>
            <w:tcW w:w="1361" w:type="dxa"/>
            <w:tcBorders>
              <w:top w:val="nil"/>
              <w:left w:val="nil"/>
              <w:bottom w:val="nil"/>
              <w:right w:val="nil"/>
            </w:tcBorders>
            <w:shd w:val="clear" w:color="auto" w:fill="FFFAEB"/>
          </w:tcPr>
          <w:p w14:paraId="71E5E6F7" w14:textId="77777777" w:rsidR="005C35EC" w:rsidRDefault="005C35EC" w:rsidP="0011088B">
            <w:pPr>
              <w:pStyle w:val="CellabanKozepre"/>
            </w:pPr>
            <w:r>
              <w:t>17,6</w:t>
            </w:r>
          </w:p>
        </w:tc>
        <w:tc>
          <w:tcPr>
            <w:tcW w:w="1247" w:type="dxa"/>
            <w:tcBorders>
              <w:top w:val="nil"/>
              <w:left w:val="nil"/>
              <w:bottom w:val="nil"/>
              <w:right w:val="nil"/>
            </w:tcBorders>
            <w:shd w:val="clear" w:color="auto" w:fill="FFFAEB"/>
          </w:tcPr>
          <w:p w14:paraId="1BDA7D08" w14:textId="77777777" w:rsidR="005C35EC" w:rsidRDefault="005C35EC" w:rsidP="0011088B">
            <w:pPr>
              <w:pStyle w:val="CellabanKozepre"/>
            </w:pPr>
            <w:r>
              <w:t>71</w:t>
            </w:r>
          </w:p>
        </w:tc>
        <w:tc>
          <w:tcPr>
            <w:tcW w:w="1247" w:type="dxa"/>
            <w:tcBorders>
              <w:top w:val="nil"/>
              <w:left w:val="nil"/>
              <w:bottom w:val="nil"/>
              <w:right w:val="nil"/>
            </w:tcBorders>
            <w:shd w:val="clear" w:color="auto" w:fill="FFFAEB"/>
          </w:tcPr>
          <w:p w14:paraId="27FB5394" w14:textId="77777777" w:rsidR="005C35EC" w:rsidRDefault="005C35EC" w:rsidP="0011088B">
            <w:pPr>
              <w:pStyle w:val="CellabanKozepre"/>
            </w:pPr>
            <w:r>
              <w:t>251</w:t>
            </w:r>
          </w:p>
        </w:tc>
      </w:tr>
      <w:tr w:rsidR="005C35EC" w14:paraId="041B9983" w14:textId="77777777" w:rsidTr="00685F53">
        <w:trPr>
          <w:jc w:val="center"/>
        </w:trPr>
        <w:tc>
          <w:tcPr>
            <w:tcW w:w="1417" w:type="dxa"/>
            <w:tcBorders>
              <w:top w:val="nil"/>
              <w:left w:val="nil"/>
              <w:bottom w:val="nil"/>
              <w:right w:val="nil"/>
            </w:tcBorders>
            <w:shd w:val="clear" w:color="auto" w:fill="FFFAEB"/>
          </w:tcPr>
          <w:p w14:paraId="074664B3" w14:textId="77777777" w:rsidR="005C35EC" w:rsidRDefault="005C35EC" w:rsidP="0011088B">
            <w:pPr>
              <w:pStyle w:val="Tblzat"/>
            </w:pPr>
            <w:r>
              <w:t>Jász-N-Sz</w:t>
            </w:r>
          </w:p>
        </w:tc>
        <w:tc>
          <w:tcPr>
            <w:tcW w:w="1247" w:type="dxa"/>
            <w:tcBorders>
              <w:top w:val="nil"/>
              <w:left w:val="nil"/>
              <w:bottom w:val="nil"/>
              <w:right w:val="nil"/>
            </w:tcBorders>
            <w:shd w:val="clear" w:color="auto" w:fill="FFFAEB"/>
          </w:tcPr>
          <w:p w14:paraId="3291E3F2" w14:textId="77777777" w:rsidR="005C35EC" w:rsidRDefault="005C35EC" w:rsidP="0011088B">
            <w:pPr>
              <w:pStyle w:val="CellabanKozepre"/>
            </w:pPr>
            <w:r>
              <w:t>S</w:t>
            </w:r>
          </w:p>
        </w:tc>
        <w:tc>
          <w:tcPr>
            <w:tcW w:w="1361" w:type="dxa"/>
            <w:tcBorders>
              <w:top w:val="nil"/>
              <w:left w:val="nil"/>
              <w:bottom w:val="nil"/>
              <w:right w:val="nil"/>
            </w:tcBorders>
            <w:shd w:val="clear" w:color="auto" w:fill="FFFAEB"/>
          </w:tcPr>
          <w:p w14:paraId="21E2883E" w14:textId="77777777" w:rsidR="005C35EC" w:rsidRDefault="005C35EC" w:rsidP="0011088B">
            <w:pPr>
              <w:pStyle w:val="CellabanKozepre"/>
            </w:pPr>
            <w:r>
              <w:t>16,1</w:t>
            </w:r>
          </w:p>
        </w:tc>
        <w:tc>
          <w:tcPr>
            <w:tcW w:w="1247" w:type="dxa"/>
            <w:tcBorders>
              <w:top w:val="nil"/>
              <w:left w:val="nil"/>
              <w:bottom w:val="nil"/>
              <w:right w:val="nil"/>
            </w:tcBorders>
            <w:shd w:val="clear" w:color="auto" w:fill="FFFAEB"/>
          </w:tcPr>
          <w:p w14:paraId="0A917763" w14:textId="77777777" w:rsidR="005C35EC" w:rsidRDefault="005C35EC" w:rsidP="0011088B">
            <w:pPr>
              <w:pStyle w:val="CellabanKozepre"/>
            </w:pPr>
            <w:r>
              <w:t>71</w:t>
            </w:r>
          </w:p>
        </w:tc>
        <w:tc>
          <w:tcPr>
            <w:tcW w:w="1247" w:type="dxa"/>
            <w:tcBorders>
              <w:top w:val="nil"/>
              <w:left w:val="nil"/>
              <w:bottom w:val="nil"/>
              <w:right w:val="nil"/>
            </w:tcBorders>
            <w:shd w:val="clear" w:color="auto" w:fill="FFFAEB"/>
          </w:tcPr>
          <w:p w14:paraId="099DC1AC" w14:textId="77777777" w:rsidR="005C35EC" w:rsidRDefault="005C35EC" w:rsidP="0011088B">
            <w:pPr>
              <w:pStyle w:val="CellabanKozepre"/>
            </w:pPr>
            <w:r>
              <w:t>250</w:t>
            </w:r>
          </w:p>
        </w:tc>
      </w:tr>
      <w:tr w:rsidR="005C35EC" w14:paraId="4F2EA3D1" w14:textId="77777777" w:rsidTr="00685F53">
        <w:trPr>
          <w:jc w:val="center"/>
        </w:trPr>
        <w:tc>
          <w:tcPr>
            <w:tcW w:w="1417" w:type="dxa"/>
            <w:tcBorders>
              <w:top w:val="nil"/>
              <w:left w:val="nil"/>
              <w:bottom w:val="nil"/>
              <w:right w:val="nil"/>
            </w:tcBorders>
            <w:shd w:val="clear" w:color="auto" w:fill="FFFAEB"/>
          </w:tcPr>
          <w:p w14:paraId="31DCE8A5" w14:textId="77777777" w:rsidR="005C35EC" w:rsidRDefault="005C35EC" w:rsidP="0011088B">
            <w:pPr>
              <w:pStyle w:val="Tblzat"/>
            </w:pPr>
            <w:r>
              <w:t>Komárom-E</w:t>
            </w:r>
          </w:p>
        </w:tc>
        <w:tc>
          <w:tcPr>
            <w:tcW w:w="1247" w:type="dxa"/>
            <w:tcBorders>
              <w:top w:val="nil"/>
              <w:left w:val="nil"/>
              <w:bottom w:val="nil"/>
              <w:right w:val="nil"/>
            </w:tcBorders>
            <w:shd w:val="clear" w:color="auto" w:fill="FFFAEB"/>
          </w:tcPr>
          <w:p w14:paraId="02D5C24F" w14:textId="77777777" w:rsidR="005C35EC" w:rsidRDefault="005C35EC" w:rsidP="0011088B">
            <w:pPr>
              <w:pStyle w:val="CellabanKozepre"/>
            </w:pPr>
            <w:r>
              <w:t>X</w:t>
            </w:r>
          </w:p>
        </w:tc>
        <w:tc>
          <w:tcPr>
            <w:tcW w:w="1361" w:type="dxa"/>
            <w:tcBorders>
              <w:top w:val="nil"/>
              <w:left w:val="nil"/>
              <w:bottom w:val="nil"/>
              <w:right w:val="nil"/>
            </w:tcBorders>
            <w:shd w:val="clear" w:color="auto" w:fill="FFFAEB"/>
          </w:tcPr>
          <w:p w14:paraId="5D8C054C" w14:textId="77777777" w:rsidR="005C35EC" w:rsidRDefault="005C35EC" w:rsidP="0011088B">
            <w:pPr>
              <w:pStyle w:val="CellabanKozepre"/>
            </w:pPr>
            <w:r>
              <w:t>13,6</w:t>
            </w:r>
          </w:p>
        </w:tc>
        <w:tc>
          <w:tcPr>
            <w:tcW w:w="1247" w:type="dxa"/>
            <w:tcBorders>
              <w:top w:val="nil"/>
              <w:left w:val="nil"/>
              <w:bottom w:val="nil"/>
              <w:right w:val="nil"/>
            </w:tcBorders>
            <w:shd w:val="clear" w:color="auto" w:fill="FFFAEB"/>
          </w:tcPr>
          <w:p w14:paraId="5FB42215" w14:textId="77777777" w:rsidR="005C35EC" w:rsidRDefault="005C35EC" w:rsidP="0011088B">
            <w:pPr>
              <w:pStyle w:val="CellabanKozepre"/>
            </w:pPr>
            <w:r>
              <w:t>94</w:t>
            </w:r>
          </w:p>
        </w:tc>
        <w:tc>
          <w:tcPr>
            <w:tcW w:w="1247" w:type="dxa"/>
            <w:tcBorders>
              <w:top w:val="nil"/>
              <w:left w:val="nil"/>
              <w:bottom w:val="nil"/>
              <w:right w:val="nil"/>
            </w:tcBorders>
            <w:shd w:val="clear" w:color="auto" w:fill="FFFAEB"/>
          </w:tcPr>
          <w:p w14:paraId="1C8C5892" w14:textId="77777777" w:rsidR="005C35EC" w:rsidRDefault="005C35EC" w:rsidP="0011088B">
            <w:pPr>
              <w:pStyle w:val="CellabanKozepre"/>
            </w:pPr>
            <w:r>
              <w:t>264</w:t>
            </w:r>
          </w:p>
        </w:tc>
      </w:tr>
      <w:tr w:rsidR="005C35EC" w14:paraId="7053712B" w14:textId="77777777" w:rsidTr="00685F53">
        <w:trPr>
          <w:jc w:val="center"/>
        </w:trPr>
        <w:tc>
          <w:tcPr>
            <w:tcW w:w="1417" w:type="dxa"/>
            <w:tcBorders>
              <w:top w:val="nil"/>
              <w:left w:val="nil"/>
              <w:bottom w:val="nil"/>
              <w:right w:val="nil"/>
            </w:tcBorders>
            <w:shd w:val="clear" w:color="auto" w:fill="FFFAEB"/>
          </w:tcPr>
          <w:p w14:paraId="4B4F6D67" w14:textId="77777777" w:rsidR="005C35EC" w:rsidRDefault="005C35EC" w:rsidP="0011088B">
            <w:pPr>
              <w:pStyle w:val="Tblzat"/>
            </w:pPr>
            <w:r>
              <w:t>Nógrád</w:t>
            </w:r>
          </w:p>
        </w:tc>
        <w:tc>
          <w:tcPr>
            <w:tcW w:w="1247" w:type="dxa"/>
            <w:tcBorders>
              <w:top w:val="nil"/>
              <w:left w:val="nil"/>
              <w:bottom w:val="nil"/>
              <w:right w:val="nil"/>
            </w:tcBorders>
            <w:shd w:val="clear" w:color="auto" w:fill="FFFAEB"/>
          </w:tcPr>
          <w:p w14:paraId="4124F883" w14:textId="77777777" w:rsidR="005C35EC" w:rsidRDefault="005C35EC" w:rsidP="0011088B">
            <w:pPr>
              <w:pStyle w:val="CellabanKozepre"/>
            </w:pPr>
            <w:r>
              <w:t>M</w:t>
            </w:r>
          </w:p>
        </w:tc>
        <w:tc>
          <w:tcPr>
            <w:tcW w:w="1361" w:type="dxa"/>
            <w:tcBorders>
              <w:top w:val="nil"/>
              <w:left w:val="nil"/>
              <w:bottom w:val="nil"/>
              <w:right w:val="nil"/>
            </w:tcBorders>
            <w:shd w:val="clear" w:color="auto" w:fill="FFFAEB"/>
          </w:tcPr>
          <w:p w14:paraId="425E893D" w14:textId="77777777" w:rsidR="005C35EC" w:rsidRDefault="005C35EC" w:rsidP="0011088B">
            <w:pPr>
              <w:pStyle w:val="CellabanKozepre"/>
            </w:pPr>
            <w:r>
              <w:t>14,1</w:t>
            </w:r>
          </w:p>
        </w:tc>
        <w:tc>
          <w:tcPr>
            <w:tcW w:w="1247" w:type="dxa"/>
            <w:tcBorders>
              <w:top w:val="nil"/>
              <w:left w:val="nil"/>
              <w:bottom w:val="nil"/>
              <w:right w:val="nil"/>
            </w:tcBorders>
            <w:shd w:val="clear" w:color="auto" w:fill="FFFAEB"/>
          </w:tcPr>
          <w:p w14:paraId="3FC3C639" w14:textId="77777777" w:rsidR="005C35EC" w:rsidRDefault="005C35EC" w:rsidP="0011088B">
            <w:pPr>
              <w:pStyle w:val="CellabanKozepre"/>
            </w:pPr>
            <w:r>
              <w:t>61</w:t>
            </w:r>
          </w:p>
        </w:tc>
        <w:tc>
          <w:tcPr>
            <w:tcW w:w="1247" w:type="dxa"/>
            <w:tcBorders>
              <w:top w:val="nil"/>
              <w:left w:val="nil"/>
              <w:bottom w:val="nil"/>
              <w:right w:val="nil"/>
            </w:tcBorders>
            <w:shd w:val="clear" w:color="auto" w:fill="FFFAEB"/>
          </w:tcPr>
          <w:p w14:paraId="5498431C" w14:textId="77777777" w:rsidR="005C35EC" w:rsidRDefault="005C35EC" w:rsidP="0011088B">
            <w:pPr>
              <w:pStyle w:val="CellabanKozepre"/>
            </w:pPr>
            <w:r>
              <w:t>252</w:t>
            </w:r>
          </w:p>
        </w:tc>
      </w:tr>
      <w:tr w:rsidR="005C35EC" w14:paraId="7A78ABE1" w14:textId="77777777" w:rsidTr="00685F53">
        <w:trPr>
          <w:jc w:val="center"/>
        </w:trPr>
        <w:tc>
          <w:tcPr>
            <w:tcW w:w="1417" w:type="dxa"/>
            <w:tcBorders>
              <w:top w:val="nil"/>
              <w:left w:val="nil"/>
              <w:bottom w:val="nil"/>
              <w:right w:val="nil"/>
            </w:tcBorders>
            <w:shd w:val="clear" w:color="auto" w:fill="FFFAEB"/>
          </w:tcPr>
          <w:p w14:paraId="4C298352" w14:textId="77777777" w:rsidR="005C35EC" w:rsidRDefault="005C35EC" w:rsidP="0011088B">
            <w:pPr>
              <w:pStyle w:val="Tblzat"/>
            </w:pPr>
            <w:r>
              <w:t>Pest</w:t>
            </w:r>
          </w:p>
        </w:tc>
        <w:tc>
          <w:tcPr>
            <w:tcW w:w="1247" w:type="dxa"/>
            <w:tcBorders>
              <w:top w:val="nil"/>
              <w:left w:val="nil"/>
              <w:bottom w:val="nil"/>
              <w:right w:val="nil"/>
            </w:tcBorders>
            <w:shd w:val="clear" w:color="auto" w:fill="FFFAEB"/>
          </w:tcPr>
          <w:p w14:paraId="6F9FAEA3" w14:textId="77777777" w:rsidR="005C35EC" w:rsidRDefault="005C35EC" w:rsidP="0011088B">
            <w:pPr>
              <w:pStyle w:val="CellabanKozepre"/>
            </w:pPr>
            <w:r>
              <w:t>X</w:t>
            </w:r>
          </w:p>
        </w:tc>
        <w:tc>
          <w:tcPr>
            <w:tcW w:w="1361" w:type="dxa"/>
            <w:tcBorders>
              <w:top w:val="nil"/>
              <w:left w:val="nil"/>
              <w:bottom w:val="nil"/>
              <w:right w:val="nil"/>
            </w:tcBorders>
            <w:shd w:val="clear" w:color="auto" w:fill="FFFAEB"/>
          </w:tcPr>
          <w:p w14:paraId="5BFB98DA" w14:textId="77777777" w:rsidR="005C35EC" w:rsidRDefault="005C35EC" w:rsidP="0011088B">
            <w:pPr>
              <w:pStyle w:val="CellabanKozepre"/>
            </w:pPr>
            <w:r>
              <w:t>11,7</w:t>
            </w:r>
          </w:p>
        </w:tc>
        <w:tc>
          <w:tcPr>
            <w:tcW w:w="1247" w:type="dxa"/>
            <w:tcBorders>
              <w:top w:val="nil"/>
              <w:left w:val="nil"/>
              <w:bottom w:val="nil"/>
              <w:right w:val="nil"/>
            </w:tcBorders>
            <w:shd w:val="clear" w:color="auto" w:fill="FFFAEB"/>
          </w:tcPr>
          <w:p w14:paraId="5E23C3ED" w14:textId="77777777" w:rsidR="005C35EC" w:rsidRDefault="005C35EC" w:rsidP="0011088B">
            <w:pPr>
              <w:pStyle w:val="CellabanKozepre"/>
            </w:pPr>
            <w:r>
              <w:t>92</w:t>
            </w:r>
          </w:p>
        </w:tc>
        <w:tc>
          <w:tcPr>
            <w:tcW w:w="1247" w:type="dxa"/>
            <w:tcBorders>
              <w:top w:val="nil"/>
              <w:left w:val="nil"/>
              <w:bottom w:val="nil"/>
              <w:right w:val="nil"/>
            </w:tcBorders>
            <w:shd w:val="clear" w:color="auto" w:fill="FFFAEB"/>
          </w:tcPr>
          <w:p w14:paraId="1D20480C" w14:textId="77777777" w:rsidR="005C35EC" w:rsidRDefault="005C35EC" w:rsidP="0011088B">
            <w:pPr>
              <w:pStyle w:val="CellabanKozepre"/>
            </w:pPr>
            <w:r>
              <w:t>273</w:t>
            </w:r>
          </w:p>
        </w:tc>
      </w:tr>
      <w:tr w:rsidR="005C35EC" w14:paraId="18F8D0EC" w14:textId="77777777" w:rsidTr="00685F53">
        <w:trPr>
          <w:jc w:val="center"/>
        </w:trPr>
        <w:tc>
          <w:tcPr>
            <w:tcW w:w="1417" w:type="dxa"/>
            <w:tcBorders>
              <w:top w:val="nil"/>
              <w:left w:val="nil"/>
              <w:bottom w:val="nil"/>
              <w:right w:val="nil"/>
            </w:tcBorders>
            <w:shd w:val="clear" w:color="auto" w:fill="FFFAEB"/>
          </w:tcPr>
          <w:p w14:paraId="0266C76F" w14:textId="77777777" w:rsidR="005C35EC" w:rsidRDefault="005C35EC" w:rsidP="0011088B">
            <w:pPr>
              <w:pStyle w:val="Tblzat"/>
            </w:pPr>
            <w:r>
              <w:t>Somogy</w:t>
            </w:r>
          </w:p>
        </w:tc>
        <w:tc>
          <w:tcPr>
            <w:tcW w:w="1247" w:type="dxa"/>
            <w:tcBorders>
              <w:top w:val="nil"/>
              <w:left w:val="nil"/>
              <w:bottom w:val="nil"/>
              <w:right w:val="nil"/>
            </w:tcBorders>
            <w:shd w:val="clear" w:color="auto" w:fill="FFFAEB"/>
          </w:tcPr>
          <w:p w14:paraId="3BFDA7FE" w14:textId="77777777" w:rsidR="005C35EC" w:rsidRDefault="005C35EC" w:rsidP="0011088B">
            <w:pPr>
              <w:pStyle w:val="CellabanKozepre"/>
            </w:pPr>
            <w:r>
              <w:t>S</w:t>
            </w:r>
          </w:p>
        </w:tc>
        <w:tc>
          <w:tcPr>
            <w:tcW w:w="1361" w:type="dxa"/>
            <w:tcBorders>
              <w:top w:val="nil"/>
              <w:left w:val="nil"/>
              <w:bottom w:val="nil"/>
              <w:right w:val="nil"/>
            </w:tcBorders>
            <w:shd w:val="clear" w:color="auto" w:fill="FFFAEB"/>
          </w:tcPr>
          <w:p w14:paraId="0D229DBC" w14:textId="77777777" w:rsidR="005C35EC" w:rsidRDefault="005C35EC" w:rsidP="0011088B">
            <w:pPr>
              <w:pStyle w:val="CellabanKozepre"/>
            </w:pPr>
            <w:r>
              <w:t>13,4</w:t>
            </w:r>
          </w:p>
        </w:tc>
        <w:tc>
          <w:tcPr>
            <w:tcW w:w="1247" w:type="dxa"/>
            <w:tcBorders>
              <w:top w:val="nil"/>
              <w:left w:val="nil"/>
              <w:bottom w:val="nil"/>
              <w:right w:val="nil"/>
            </w:tcBorders>
            <w:shd w:val="clear" w:color="auto" w:fill="FFFAEB"/>
          </w:tcPr>
          <w:p w14:paraId="0409F357" w14:textId="77777777" w:rsidR="005C35EC" w:rsidRDefault="005C35EC" w:rsidP="0011088B">
            <w:pPr>
              <w:pStyle w:val="CellabanKozepre"/>
            </w:pPr>
            <w:r>
              <w:t>129</w:t>
            </w:r>
          </w:p>
        </w:tc>
        <w:tc>
          <w:tcPr>
            <w:tcW w:w="1247" w:type="dxa"/>
            <w:tcBorders>
              <w:top w:val="nil"/>
              <w:left w:val="nil"/>
              <w:bottom w:val="nil"/>
              <w:right w:val="nil"/>
            </w:tcBorders>
            <w:shd w:val="clear" w:color="auto" w:fill="FFFAEB"/>
          </w:tcPr>
          <w:p w14:paraId="0CC9135F" w14:textId="77777777" w:rsidR="005C35EC" w:rsidRDefault="005C35EC" w:rsidP="0011088B">
            <w:pPr>
              <w:pStyle w:val="CellabanKozepre"/>
            </w:pPr>
            <w:r>
              <w:t>259</w:t>
            </w:r>
          </w:p>
        </w:tc>
      </w:tr>
      <w:tr w:rsidR="005C35EC" w14:paraId="26ADCA72" w14:textId="77777777" w:rsidTr="00685F53">
        <w:trPr>
          <w:jc w:val="center"/>
        </w:trPr>
        <w:tc>
          <w:tcPr>
            <w:tcW w:w="1417" w:type="dxa"/>
            <w:tcBorders>
              <w:top w:val="nil"/>
              <w:left w:val="nil"/>
              <w:bottom w:val="nil"/>
              <w:right w:val="nil"/>
            </w:tcBorders>
            <w:shd w:val="clear" w:color="auto" w:fill="FFFAEB"/>
          </w:tcPr>
          <w:p w14:paraId="1C73A40F" w14:textId="77777777" w:rsidR="005C35EC" w:rsidRDefault="005C35EC" w:rsidP="0011088B">
            <w:pPr>
              <w:pStyle w:val="Tblzat"/>
            </w:pPr>
            <w:r>
              <w:t>Szabolcs-Sz</w:t>
            </w:r>
          </w:p>
        </w:tc>
        <w:tc>
          <w:tcPr>
            <w:tcW w:w="1247" w:type="dxa"/>
            <w:tcBorders>
              <w:top w:val="nil"/>
              <w:left w:val="nil"/>
              <w:bottom w:val="nil"/>
              <w:right w:val="nil"/>
            </w:tcBorders>
            <w:shd w:val="clear" w:color="auto" w:fill="FFFAEB"/>
          </w:tcPr>
          <w:p w14:paraId="1B69A161" w14:textId="77777777" w:rsidR="005C35EC" w:rsidRDefault="005C35EC" w:rsidP="0011088B">
            <w:pPr>
              <w:pStyle w:val="CellabanKozepre"/>
            </w:pPr>
            <w:r>
              <w:t>L</w:t>
            </w:r>
          </w:p>
        </w:tc>
        <w:tc>
          <w:tcPr>
            <w:tcW w:w="1361" w:type="dxa"/>
            <w:tcBorders>
              <w:top w:val="nil"/>
              <w:left w:val="nil"/>
              <w:bottom w:val="nil"/>
              <w:right w:val="nil"/>
            </w:tcBorders>
            <w:shd w:val="clear" w:color="auto" w:fill="FFFAEB"/>
          </w:tcPr>
          <w:p w14:paraId="3E60B61E" w14:textId="77777777" w:rsidR="005C35EC" w:rsidRDefault="005C35EC" w:rsidP="0011088B">
            <w:pPr>
              <w:pStyle w:val="CellabanKozepre"/>
            </w:pPr>
            <w:r>
              <w:t>14,3</w:t>
            </w:r>
          </w:p>
        </w:tc>
        <w:tc>
          <w:tcPr>
            <w:tcW w:w="1247" w:type="dxa"/>
            <w:tcBorders>
              <w:top w:val="nil"/>
              <w:left w:val="nil"/>
              <w:bottom w:val="nil"/>
              <w:right w:val="nil"/>
            </w:tcBorders>
            <w:shd w:val="clear" w:color="auto" w:fill="FFFAEB"/>
          </w:tcPr>
          <w:p w14:paraId="1F37795D" w14:textId="77777777" w:rsidR="005C35EC" w:rsidRDefault="005C35EC" w:rsidP="0011088B">
            <w:pPr>
              <w:pStyle w:val="CellabanKozepre"/>
            </w:pPr>
            <w:r>
              <w:t>65</w:t>
            </w:r>
          </w:p>
        </w:tc>
        <w:tc>
          <w:tcPr>
            <w:tcW w:w="1247" w:type="dxa"/>
            <w:tcBorders>
              <w:top w:val="nil"/>
              <w:left w:val="nil"/>
              <w:bottom w:val="nil"/>
              <w:right w:val="nil"/>
            </w:tcBorders>
            <w:shd w:val="clear" w:color="auto" w:fill="FFFAEB"/>
          </w:tcPr>
          <w:p w14:paraId="2E379DCF" w14:textId="77777777" w:rsidR="005C35EC" w:rsidRDefault="005C35EC" w:rsidP="0011088B">
            <w:pPr>
              <w:pStyle w:val="CellabanKozepre"/>
            </w:pPr>
            <w:r>
              <w:t>284</w:t>
            </w:r>
          </w:p>
        </w:tc>
      </w:tr>
      <w:tr w:rsidR="005C35EC" w14:paraId="621CF49E" w14:textId="77777777" w:rsidTr="00685F53">
        <w:trPr>
          <w:jc w:val="center"/>
        </w:trPr>
        <w:tc>
          <w:tcPr>
            <w:tcW w:w="1417" w:type="dxa"/>
            <w:tcBorders>
              <w:top w:val="nil"/>
              <w:left w:val="nil"/>
              <w:bottom w:val="nil"/>
              <w:right w:val="nil"/>
            </w:tcBorders>
            <w:shd w:val="clear" w:color="auto" w:fill="FFFAEB"/>
          </w:tcPr>
          <w:p w14:paraId="743C2C63" w14:textId="77777777" w:rsidR="005C35EC" w:rsidRDefault="005C35EC" w:rsidP="0011088B">
            <w:pPr>
              <w:pStyle w:val="Tblzat"/>
            </w:pPr>
            <w:r>
              <w:t>Tolna</w:t>
            </w:r>
          </w:p>
        </w:tc>
        <w:tc>
          <w:tcPr>
            <w:tcW w:w="1247" w:type="dxa"/>
            <w:tcBorders>
              <w:top w:val="nil"/>
              <w:left w:val="nil"/>
              <w:bottom w:val="nil"/>
              <w:right w:val="nil"/>
            </w:tcBorders>
            <w:shd w:val="clear" w:color="auto" w:fill="FFFAEB"/>
          </w:tcPr>
          <w:p w14:paraId="437FBBEA" w14:textId="77777777" w:rsidR="005C35EC" w:rsidRDefault="005C35EC" w:rsidP="0011088B">
            <w:pPr>
              <w:pStyle w:val="CellabanKozepre"/>
            </w:pPr>
            <w:r>
              <w:t>S</w:t>
            </w:r>
          </w:p>
        </w:tc>
        <w:tc>
          <w:tcPr>
            <w:tcW w:w="1361" w:type="dxa"/>
            <w:tcBorders>
              <w:top w:val="nil"/>
              <w:left w:val="nil"/>
              <w:bottom w:val="nil"/>
              <w:right w:val="nil"/>
            </w:tcBorders>
            <w:shd w:val="clear" w:color="auto" w:fill="FFFAEB"/>
          </w:tcPr>
          <w:p w14:paraId="1658D3DB" w14:textId="77777777" w:rsidR="005C35EC" w:rsidRDefault="005C35EC" w:rsidP="0011088B">
            <w:pPr>
              <w:pStyle w:val="CellabanKozepre"/>
            </w:pPr>
            <w:r>
              <w:t>15,8</w:t>
            </w:r>
          </w:p>
        </w:tc>
        <w:tc>
          <w:tcPr>
            <w:tcW w:w="1247" w:type="dxa"/>
            <w:tcBorders>
              <w:top w:val="nil"/>
              <w:left w:val="nil"/>
              <w:bottom w:val="nil"/>
              <w:right w:val="nil"/>
            </w:tcBorders>
            <w:shd w:val="clear" w:color="auto" w:fill="FFFAEB"/>
          </w:tcPr>
          <w:p w14:paraId="68C435D9" w14:textId="77777777" w:rsidR="005C35EC" w:rsidRDefault="005C35EC" w:rsidP="0011088B">
            <w:pPr>
              <w:pStyle w:val="CellabanKozepre"/>
            </w:pPr>
            <w:r>
              <w:t>93</w:t>
            </w:r>
          </w:p>
        </w:tc>
        <w:tc>
          <w:tcPr>
            <w:tcW w:w="1247" w:type="dxa"/>
            <w:tcBorders>
              <w:top w:val="nil"/>
              <w:left w:val="nil"/>
              <w:bottom w:val="nil"/>
              <w:right w:val="nil"/>
            </w:tcBorders>
            <w:shd w:val="clear" w:color="auto" w:fill="FFFAEB"/>
          </w:tcPr>
          <w:p w14:paraId="4A52B600" w14:textId="77777777" w:rsidR="005C35EC" w:rsidRDefault="005C35EC" w:rsidP="0011088B">
            <w:pPr>
              <w:pStyle w:val="CellabanKozepre"/>
            </w:pPr>
            <w:r>
              <w:t>259</w:t>
            </w:r>
          </w:p>
        </w:tc>
      </w:tr>
      <w:tr w:rsidR="005C35EC" w14:paraId="343CA59A" w14:textId="77777777" w:rsidTr="00685F53">
        <w:trPr>
          <w:jc w:val="center"/>
        </w:trPr>
        <w:tc>
          <w:tcPr>
            <w:tcW w:w="1417" w:type="dxa"/>
            <w:tcBorders>
              <w:top w:val="nil"/>
              <w:left w:val="nil"/>
              <w:bottom w:val="nil"/>
              <w:right w:val="nil"/>
            </w:tcBorders>
            <w:shd w:val="clear" w:color="auto" w:fill="FFFAEB"/>
          </w:tcPr>
          <w:p w14:paraId="0BE12A58" w14:textId="77777777" w:rsidR="005C35EC" w:rsidRDefault="005C35EC" w:rsidP="0011088B">
            <w:pPr>
              <w:pStyle w:val="Tblzat"/>
            </w:pPr>
            <w:r>
              <w:t>Vas</w:t>
            </w:r>
          </w:p>
        </w:tc>
        <w:tc>
          <w:tcPr>
            <w:tcW w:w="1247" w:type="dxa"/>
            <w:tcBorders>
              <w:top w:val="nil"/>
              <w:left w:val="nil"/>
              <w:bottom w:val="nil"/>
              <w:right w:val="nil"/>
            </w:tcBorders>
            <w:shd w:val="clear" w:color="auto" w:fill="FFFAEB"/>
          </w:tcPr>
          <w:p w14:paraId="58221662" w14:textId="77777777" w:rsidR="005C35EC" w:rsidRDefault="005C35EC" w:rsidP="0011088B">
            <w:pPr>
              <w:pStyle w:val="CellabanKozepre"/>
            </w:pPr>
            <w:r>
              <w:t>M</w:t>
            </w:r>
          </w:p>
        </w:tc>
        <w:tc>
          <w:tcPr>
            <w:tcW w:w="1361" w:type="dxa"/>
            <w:tcBorders>
              <w:top w:val="nil"/>
              <w:left w:val="nil"/>
              <w:bottom w:val="nil"/>
              <w:right w:val="nil"/>
            </w:tcBorders>
            <w:shd w:val="clear" w:color="auto" w:fill="FFFAEB"/>
          </w:tcPr>
          <w:p w14:paraId="2EC19215" w14:textId="77777777" w:rsidR="005C35EC" w:rsidRDefault="005C35EC" w:rsidP="0011088B">
            <w:pPr>
              <w:pStyle w:val="CellabanKozepre"/>
            </w:pPr>
            <w:r>
              <w:t>15,7</w:t>
            </w:r>
          </w:p>
        </w:tc>
        <w:tc>
          <w:tcPr>
            <w:tcW w:w="1247" w:type="dxa"/>
            <w:tcBorders>
              <w:top w:val="nil"/>
              <w:left w:val="nil"/>
              <w:bottom w:val="nil"/>
              <w:right w:val="nil"/>
            </w:tcBorders>
            <w:shd w:val="clear" w:color="auto" w:fill="FFFAEB"/>
          </w:tcPr>
          <w:p w14:paraId="530DF95C" w14:textId="77777777" w:rsidR="005C35EC" w:rsidRDefault="005C35EC" w:rsidP="0011088B">
            <w:pPr>
              <w:pStyle w:val="CellabanKozepre"/>
            </w:pPr>
            <w:r>
              <w:t>81</w:t>
            </w:r>
          </w:p>
        </w:tc>
        <w:tc>
          <w:tcPr>
            <w:tcW w:w="1247" w:type="dxa"/>
            <w:tcBorders>
              <w:top w:val="nil"/>
              <w:left w:val="nil"/>
              <w:bottom w:val="nil"/>
              <w:right w:val="nil"/>
            </w:tcBorders>
            <w:shd w:val="clear" w:color="auto" w:fill="FFFAEB"/>
          </w:tcPr>
          <w:p w14:paraId="5A240E12" w14:textId="77777777" w:rsidR="005C35EC" w:rsidRDefault="005C35EC" w:rsidP="0011088B">
            <w:pPr>
              <w:pStyle w:val="CellabanKozepre"/>
            </w:pPr>
            <w:r>
              <w:t>269</w:t>
            </w:r>
          </w:p>
        </w:tc>
      </w:tr>
      <w:tr w:rsidR="005C35EC" w14:paraId="5E8EFA5C" w14:textId="77777777" w:rsidTr="00685F53">
        <w:trPr>
          <w:jc w:val="center"/>
        </w:trPr>
        <w:tc>
          <w:tcPr>
            <w:tcW w:w="1417" w:type="dxa"/>
            <w:tcBorders>
              <w:top w:val="nil"/>
              <w:left w:val="nil"/>
              <w:bottom w:val="nil"/>
              <w:right w:val="nil"/>
            </w:tcBorders>
            <w:shd w:val="clear" w:color="auto" w:fill="FFFAEB"/>
          </w:tcPr>
          <w:p w14:paraId="15A9CF5A" w14:textId="77777777" w:rsidR="005C35EC" w:rsidRDefault="005C35EC" w:rsidP="0011088B">
            <w:pPr>
              <w:pStyle w:val="Tblzat"/>
            </w:pPr>
            <w:r>
              <w:t>Veszprém</w:t>
            </w:r>
          </w:p>
        </w:tc>
        <w:tc>
          <w:tcPr>
            <w:tcW w:w="1247" w:type="dxa"/>
            <w:tcBorders>
              <w:top w:val="nil"/>
              <w:left w:val="nil"/>
              <w:bottom w:val="nil"/>
              <w:right w:val="nil"/>
            </w:tcBorders>
            <w:shd w:val="clear" w:color="auto" w:fill="FFFAEB"/>
          </w:tcPr>
          <w:p w14:paraId="2E847155" w14:textId="77777777" w:rsidR="005C35EC" w:rsidRDefault="005C35EC" w:rsidP="0011088B">
            <w:pPr>
              <w:pStyle w:val="CellabanKozepre"/>
            </w:pPr>
            <w:r>
              <w:t>M</w:t>
            </w:r>
          </w:p>
        </w:tc>
        <w:tc>
          <w:tcPr>
            <w:tcW w:w="1361" w:type="dxa"/>
            <w:tcBorders>
              <w:top w:val="nil"/>
              <w:left w:val="nil"/>
              <w:bottom w:val="nil"/>
              <w:right w:val="nil"/>
            </w:tcBorders>
            <w:shd w:val="clear" w:color="auto" w:fill="FFFAEB"/>
          </w:tcPr>
          <w:p w14:paraId="29FCA837" w14:textId="77777777" w:rsidR="005C35EC" w:rsidRDefault="005C35EC" w:rsidP="0011088B">
            <w:pPr>
              <w:pStyle w:val="CellabanKozepre"/>
            </w:pPr>
            <w:r>
              <w:t>15,7</w:t>
            </w:r>
          </w:p>
        </w:tc>
        <w:tc>
          <w:tcPr>
            <w:tcW w:w="1247" w:type="dxa"/>
            <w:tcBorders>
              <w:top w:val="nil"/>
              <w:left w:val="nil"/>
              <w:bottom w:val="nil"/>
              <w:right w:val="nil"/>
            </w:tcBorders>
            <w:shd w:val="clear" w:color="auto" w:fill="FFFAEB"/>
          </w:tcPr>
          <w:p w14:paraId="5CCE13C1" w14:textId="77777777" w:rsidR="005C35EC" w:rsidRDefault="005C35EC" w:rsidP="0011088B">
            <w:pPr>
              <w:pStyle w:val="CellabanKozepre"/>
            </w:pPr>
            <w:r>
              <w:t>106</w:t>
            </w:r>
          </w:p>
        </w:tc>
        <w:tc>
          <w:tcPr>
            <w:tcW w:w="1247" w:type="dxa"/>
            <w:tcBorders>
              <w:top w:val="nil"/>
              <w:left w:val="nil"/>
              <w:bottom w:val="nil"/>
              <w:right w:val="nil"/>
            </w:tcBorders>
            <w:shd w:val="clear" w:color="auto" w:fill="FFFAEB"/>
          </w:tcPr>
          <w:p w14:paraId="68D8C1C8" w14:textId="77777777" w:rsidR="005C35EC" w:rsidRDefault="005C35EC" w:rsidP="0011088B">
            <w:pPr>
              <w:pStyle w:val="CellabanKozepre"/>
            </w:pPr>
            <w:r>
              <w:t>266</w:t>
            </w:r>
          </w:p>
        </w:tc>
      </w:tr>
      <w:tr w:rsidR="005C35EC" w14:paraId="621B720B" w14:textId="77777777" w:rsidTr="00685F53">
        <w:trPr>
          <w:jc w:val="center"/>
        </w:trPr>
        <w:tc>
          <w:tcPr>
            <w:tcW w:w="1417" w:type="dxa"/>
            <w:tcBorders>
              <w:top w:val="nil"/>
              <w:left w:val="nil"/>
              <w:bottom w:val="nil"/>
              <w:right w:val="nil"/>
            </w:tcBorders>
            <w:shd w:val="clear" w:color="auto" w:fill="FFFAEB"/>
          </w:tcPr>
          <w:p w14:paraId="2E277A0F" w14:textId="77777777" w:rsidR="005C35EC" w:rsidRDefault="005C35EC" w:rsidP="0011088B">
            <w:pPr>
              <w:pStyle w:val="Tblzat"/>
            </w:pPr>
            <w:r>
              <w:t>Zala</w:t>
            </w:r>
          </w:p>
        </w:tc>
        <w:tc>
          <w:tcPr>
            <w:tcW w:w="1247" w:type="dxa"/>
            <w:tcBorders>
              <w:top w:val="nil"/>
              <w:left w:val="nil"/>
              <w:bottom w:val="nil"/>
              <w:right w:val="nil"/>
            </w:tcBorders>
            <w:shd w:val="clear" w:color="auto" w:fill="FFFAEB"/>
          </w:tcPr>
          <w:p w14:paraId="3B8254BC" w14:textId="77777777" w:rsidR="005C35EC" w:rsidRDefault="005C35EC" w:rsidP="0011088B">
            <w:pPr>
              <w:pStyle w:val="CellabanKozepre"/>
            </w:pPr>
            <w:r>
              <w:t>S</w:t>
            </w:r>
          </w:p>
        </w:tc>
        <w:tc>
          <w:tcPr>
            <w:tcW w:w="1361" w:type="dxa"/>
            <w:tcBorders>
              <w:top w:val="nil"/>
              <w:left w:val="nil"/>
              <w:bottom w:val="nil"/>
              <w:right w:val="nil"/>
            </w:tcBorders>
            <w:shd w:val="clear" w:color="auto" w:fill="FFFAEB"/>
          </w:tcPr>
          <w:p w14:paraId="11F98E7C" w14:textId="77777777" w:rsidR="005C35EC" w:rsidRDefault="005C35EC" w:rsidP="0011088B">
            <w:pPr>
              <w:pStyle w:val="CellabanKozepre"/>
            </w:pPr>
            <w:r>
              <w:t>17,3</w:t>
            </w:r>
          </w:p>
        </w:tc>
        <w:tc>
          <w:tcPr>
            <w:tcW w:w="1247" w:type="dxa"/>
            <w:tcBorders>
              <w:top w:val="nil"/>
              <w:left w:val="nil"/>
              <w:bottom w:val="nil"/>
              <w:right w:val="nil"/>
            </w:tcBorders>
            <w:shd w:val="clear" w:color="auto" w:fill="FFFAEB"/>
          </w:tcPr>
          <w:p w14:paraId="2DDBEAE3" w14:textId="77777777" w:rsidR="005C35EC" w:rsidRDefault="005C35EC" w:rsidP="0011088B">
            <w:pPr>
              <w:pStyle w:val="CellabanKozepre"/>
            </w:pPr>
            <w:r>
              <w:t>109</w:t>
            </w:r>
          </w:p>
        </w:tc>
        <w:tc>
          <w:tcPr>
            <w:tcW w:w="1247" w:type="dxa"/>
            <w:tcBorders>
              <w:top w:val="nil"/>
              <w:left w:val="nil"/>
              <w:bottom w:val="nil"/>
              <w:right w:val="nil"/>
            </w:tcBorders>
            <w:shd w:val="clear" w:color="auto" w:fill="FFFAEB"/>
          </w:tcPr>
          <w:p w14:paraId="68CED703" w14:textId="77777777" w:rsidR="005C35EC" w:rsidRDefault="005C35EC" w:rsidP="0011088B">
            <w:pPr>
              <w:pStyle w:val="CellabanKozepre"/>
            </w:pPr>
            <w:r>
              <w:t>263</w:t>
            </w:r>
          </w:p>
        </w:tc>
      </w:tr>
    </w:tbl>
    <w:p w14:paraId="51F2F5AC" w14:textId="77777777" w:rsidR="005C35EC" w:rsidRPr="00734418" w:rsidRDefault="005C35EC" w:rsidP="00484853">
      <w:pPr>
        <w:pStyle w:val="SzamozottFeladat"/>
        <w:numPr>
          <w:ilvl w:val="0"/>
          <w:numId w:val="10"/>
        </w:numPr>
        <w:ind w:left="340" w:hanging="113"/>
      </w:pPr>
      <w:r w:rsidRPr="003F3B02">
        <w:t>Importálja</w:t>
      </w:r>
      <w:r>
        <w:t xml:space="preserve"> </w:t>
      </w:r>
      <w:r w:rsidRPr="00734418">
        <w:t xml:space="preserve">az adatokat a </w:t>
      </w:r>
      <w:r w:rsidRPr="00734418">
        <w:rPr>
          <w:rStyle w:val="Fjlnv"/>
        </w:rPr>
        <w:t>magyaro.txt</w:t>
      </w:r>
      <w:r w:rsidRPr="00734418">
        <w:t xml:space="preserve"> fájlból!</w:t>
      </w:r>
    </w:p>
    <w:p w14:paraId="70C7B3FA" w14:textId="74D64B70" w:rsidR="005C35EC" w:rsidRDefault="005C35EC" w:rsidP="002B028F">
      <w:pPr>
        <w:pStyle w:val="FeladatBevezetobb"/>
      </w:pPr>
      <w:r w:rsidRPr="00D0136C">
        <w:t>Válaszoljon</w:t>
      </w:r>
      <w:r>
        <w:t xml:space="preserve"> lekérdezéssel (táblázatkezelő esetén szűréssel) a következő kérdésekre! A válaszban a kérdés számát is tüntesse fel</w:t>
      </w:r>
      <w:r w:rsidR="00D0136C">
        <w:t>!</w:t>
      </w:r>
    </w:p>
    <w:p w14:paraId="38507E9F" w14:textId="77777777" w:rsidR="005C35EC" w:rsidRPr="003F3B02" w:rsidRDefault="005C35EC" w:rsidP="00396E3B">
      <w:pPr>
        <w:pStyle w:val="SzamozottFeladat"/>
      </w:pPr>
      <w:r w:rsidRPr="003F3B02">
        <w:t>Mely megyékben kicsi (S) a népsűrűség? (02_S)</w:t>
      </w:r>
    </w:p>
    <w:p w14:paraId="03167CE5" w14:textId="77777777" w:rsidR="005C35EC" w:rsidRPr="003F3B02" w:rsidRDefault="005C35EC" w:rsidP="00396E3B">
      <w:pPr>
        <w:pStyle w:val="SzamozottFeladat"/>
      </w:pPr>
      <w:r w:rsidRPr="003F3B02">
        <w:t>Hol kevés (15%-</w:t>
      </w:r>
      <w:proofErr w:type="spellStart"/>
      <w:r w:rsidRPr="003F3B02">
        <w:t>nál</w:t>
      </w:r>
      <w:proofErr w:type="spellEnd"/>
      <w:r w:rsidRPr="003F3B02">
        <w:t xml:space="preserve"> kisebb) a felsőfokú oktatásban részesülők száma? (03_kisokt)</w:t>
      </w:r>
    </w:p>
    <w:p w14:paraId="10C21C95" w14:textId="77777777" w:rsidR="005C35EC" w:rsidRPr="003F3B02" w:rsidRDefault="005C35EC" w:rsidP="00396E3B">
      <w:pPr>
        <w:pStyle w:val="SzamozottFeladat"/>
      </w:pPr>
      <w:r w:rsidRPr="003F3B02">
        <w:t>Mely megyékben haladja meg a vállalkozók száma a lakosság 10%-át?</w:t>
      </w:r>
    </w:p>
    <w:p w14:paraId="01CF4D3D" w14:textId="044A7B38" w:rsidR="005C35EC" w:rsidRPr="003F3B02" w:rsidRDefault="005C35EC" w:rsidP="00396E3B">
      <w:pPr>
        <w:pStyle w:val="SzamozottFeladat"/>
      </w:pPr>
      <w:r w:rsidRPr="003F3B02">
        <w:t>Az előzők közül melyek azok a megyék, amelyek népsűrűsége kicsi (S) vagy közepes (M)?</w:t>
      </w:r>
    </w:p>
    <w:p w14:paraId="08D2BDC2" w14:textId="77777777" w:rsidR="005C35EC" w:rsidRDefault="005C35EC" w:rsidP="002B028F">
      <w:pPr>
        <w:pStyle w:val="FeladatBevezetobb"/>
      </w:pPr>
      <w:r>
        <w:t>Válaszoljon lekérdezés (táblázatkezelő esetén függvények) segítségével a következő kérdésekre!</w:t>
      </w:r>
    </w:p>
    <w:p w14:paraId="17C66F7B" w14:textId="77777777" w:rsidR="005C35EC" w:rsidRPr="003F3B02" w:rsidRDefault="005C35EC" w:rsidP="00396E3B">
      <w:pPr>
        <w:pStyle w:val="SzamozottFeladat"/>
      </w:pPr>
      <w:r w:rsidRPr="003F3B02">
        <w:lastRenderedPageBreak/>
        <w:t>Hány kicsi (S), közepes (M) stb. népsűrűségű megye van?</w:t>
      </w:r>
    </w:p>
    <w:p w14:paraId="32AF8E67" w14:textId="77777777" w:rsidR="005C35EC" w:rsidRPr="003F3B02" w:rsidRDefault="005C35EC" w:rsidP="00396E3B">
      <w:pPr>
        <w:pStyle w:val="SzamozottFeladat"/>
      </w:pPr>
      <w:r w:rsidRPr="003F3B02">
        <w:t>Melyik megyében jut legkevesebb ember egy lakásra? Hol a legnagyobb ez a szám?</w:t>
      </w:r>
    </w:p>
    <w:p w14:paraId="13F6D003" w14:textId="77777777" w:rsidR="005C35EC" w:rsidRPr="003F3B02" w:rsidRDefault="005C35EC" w:rsidP="00396E3B">
      <w:pPr>
        <w:pStyle w:val="SzamozottFeladat"/>
      </w:pPr>
      <w:r w:rsidRPr="003F3B02">
        <w:t>Hol a legnagyobb a vállalkozások száma?</w:t>
      </w:r>
    </w:p>
    <w:p w14:paraId="7E96C2F6" w14:textId="77777777" w:rsidR="005C35EC" w:rsidRPr="003F3B02" w:rsidRDefault="005C35EC" w:rsidP="00396E3B">
      <w:pPr>
        <w:pStyle w:val="SzamozottFeladat"/>
      </w:pPr>
      <w:r w:rsidRPr="003F3B02">
        <w:t>Hol legnagyobb a felsőfokú képzés aránya?</w:t>
      </w:r>
    </w:p>
    <w:p w14:paraId="78C264F1" w14:textId="77777777" w:rsidR="005C35EC" w:rsidRPr="003F3B02" w:rsidRDefault="005C35EC" w:rsidP="00396E3B">
      <w:pPr>
        <w:pStyle w:val="SzamozottFeladat"/>
      </w:pPr>
      <w:r w:rsidRPr="003F3B02">
        <w:t>A kis népsűrűségű megyék közül melyikben legkisebb a vállalkozó kedv?</w:t>
      </w:r>
    </w:p>
    <w:p w14:paraId="54A766AA" w14:textId="77777777" w:rsidR="005C35EC" w:rsidRPr="003F3B02" w:rsidRDefault="005C35EC" w:rsidP="00396E3B">
      <w:pPr>
        <w:pStyle w:val="SzamozottFeladat"/>
      </w:pPr>
      <w:r w:rsidRPr="003F3B02">
        <w:t>Az L és X népsűrűségű megyék közül melyikben legkisebb az egy lakásban lakók száma?</w:t>
      </w:r>
    </w:p>
    <w:p w14:paraId="351A5E00" w14:textId="77777777" w:rsidR="005C35EC" w:rsidRPr="003F3B02" w:rsidRDefault="005C35EC" w:rsidP="00396E3B">
      <w:pPr>
        <w:pStyle w:val="SzamozottFeladat"/>
      </w:pPr>
      <w:r w:rsidRPr="003F3B02">
        <w:t>Készítsen jelentést a 2. feladathoz, melyben a megyék szerint névsorban jeleníti meg az adatokat! A jelentést lássa el a feladatnak megfelelő címmel, és az adatokhoz adjon értelmes feliratot!</w:t>
      </w:r>
    </w:p>
    <w:p w14:paraId="4F950276" w14:textId="77777777" w:rsidR="005C35EC" w:rsidRPr="003F3B02" w:rsidRDefault="005C35EC" w:rsidP="00396E3B">
      <w:pPr>
        <w:pStyle w:val="SzamozottFeladat"/>
      </w:pPr>
      <w:r w:rsidRPr="003F3B02">
        <w:t>Készítsen jelentést a 3. feladathoz, melyben csak a megyék nevét jeleníti meg, de a felsőfokú oktatás szerint növekvő rendben! A jelentést lássa el a feladatnak megfelelő címmel, és az adatokhoz adjon értelmes feliratot!</w:t>
      </w:r>
    </w:p>
    <w:p w14:paraId="228C4841" w14:textId="77777777" w:rsidR="005C35EC" w:rsidRDefault="005C35EC" w:rsidP="00396E3B">
      <w:pPr>
        <w:pStyle w:val="SzamozottFeladat"/>
      </w:pPr>
      <w:r w:rsidRPr="003F3B02">
        <w:t>Készítsen összevont jelentést a 6–11. feladatokhoz! A jelentésen egész mondatban adjon választ az egyes kérdésekre!</w:t>
      </w:r>
    </w:p>
    <w:p w14:paraId="66A3E829" w14:textId="77777777" w:rsidR="005E33FB" w:rsidRDefault="005E33FB" w:rsidP="00CB4E74">
      <w:pPr>
        <w:pStyle w:val="Minta"/>
      </w:pPr>
      <w:r>
        <w:t xml:space="preserve">Eredeti, nem publikált minta </w:t>
      </w:r>
      <w:r w:rsidRPr="005E33FB">
        <w:t>táblázatkezelőben</w:t>
      </w:r>
      <w:r>
        <w:t xml:space="preserve"> megoldásra:</w:t>
      </w:r>
    </w:p>
    <w:p w14:paraId="390E550C" w14:textId="77777777" w:rsidR="005E33FB" w:rsidRPr="005E33FB" w:rsidRDefault="005E33FB" w:rsidP="00EC5561">
      <w:pPr>
        <w:pStyle w:val="KozepreKep"/>
        <w:ind w:left="1928" w:right="1928"/>
      </w:pPr>
      <w:r>
        <w:drawing>
          <wp:inline distT="0" distB="0" distL="0" distR="0" wp14:anchorId="75E17344" wp14:editId="26728E47">
            <wp:extent cx="3967200" cy="4643000"/>
            <wp:effectExtent l="0" t="0" r="0" b="5715"/>
            <wp:docPr id="13879989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8990" name="Kép 1"/>
                    <pic:cNvPicPr>
                      <a:picLocks noChangeAspect="1" noChangeArrowheads="1"/>
                    </pic:cNvPicPr>
                  </pic:nvPicPr>
                  <pic:blipFill>
                    <a:blip r:embed="rId14"/>
                    <a:stretch>
                      <a:fillRect/>
                    </a:stretch>
                  </pic:blipFill>
                  <pic:spPr bwMode="auto">
                    <a:xfrm>
                      <a:off x="0" y="0"/>
                      <a:ext cx="3967200" cy="4643000"/>
                    </a:xfrm>
                    <a:prstGeom prst="rect">
                      <a:avLst/>
                    </a:prstGeom>
                  </pic:spPr>
                </pic:pic>
              </a:graphicData>
            </a:graphic>
          </wp:inline>
        </w:drawing>
      </w:r>
    </w:p>
    <w:p w14:paraId="7ABCA1DA" w14:textId="77777777" w:rsidR="005C35EC" w:rsidRPr="007E0348" w:rsidRDefault="005C35EC" w:rsidP="00D60163">
      <w:pPr>
        <w:pStyle w:val="FeladatNev"/>
      </w:pPr>
      <w:bookmarkStart w:id="10" w:name="_Toc174549895"/>
      <w:r w:rsidRPr="007E0348">
        <w:lastRenderedPageBreak/>
        <w:t>Kémiai elemek*</w:t>
      </w:r>
      <w:bookmarkEnd w:id="10"/>
    </w:p>
    <w:p w14:paraId="319A29E6" w14:textId="77777777" w:rsidR="005C35EC" w:rsidRDefault="005C35EC" w:rsidP="00A44AE5">
      <w:pPr>
        <w:pStyle w:val="FeladatBevezeto"/>
      </w:pPr>
      <w:r>
        <w:t xml:space="preserve">A </w:t>
      </w:r>
      <w:r>
        <w:rPr>
          <w:rStyle w:val="Fjlnv"/>
        </w:rPr>
        <w:t>kemelem.txt</w:t>
      </w:r>
      <w:r>
        <w:t xml:space="preserve"> tartalmazza a kémiai elemek rendszámát, nevét, vegyjelét, moláris atomtömegét, atomsugarát, elektronegativitását, a Földön mért előfordulási gyakoriságát, felfedezésének idejét. (Az adatok a </w:t>
      </w:r>
      <w:r w:rsidRPr="00DA4E41">
        <w:rPr>
          <w:i/>
          <w:iCs/>
        </w:rPr>
        <w:t>Négyjegyű függvénytáblázatok matematikai, fizikai kémiai összefüggések</w:t>
      </w:r>
      <w:r>
        <w:t xml:space="preserve"> című könyvből származnak.)</w:t>
      </w:r>
    </w:p>
    <w:p w14:paraId="02462038" w14:textId="77777777" w:rsidR="005C35EC" w:rsidRDefault="005C35EC" w:rsidP="00A44AE5">
      <w:pPr>
        <w:pStyle w:val="FeladatBevezetobb"/>
      </w:pPr>
      <w:r>
        <w:t>A feladatok megoldásakor a megoldás nevét a feladat sorszámával kezdje!</w:t>
      </w:r>
    </w:p>
    <w:p w14:paraId="574EB8A5" w14:textId="77777777" w:rsidR="005C35EC" w:rsidRPr="00A827E7" w:rsidRDefault="005C35EC" w:rsidP="00484853">
      <w:pPr>
        <w:pStyle w:val="SzamozottFeladat"/>
        <w:numPr>
          <w:ilvl w:val="0"/>
          <w:numId w:val="11"/>
        </w:numPr>
        <w:ind w:left="340" w:hanging="113"/>
      </w:pPr>
      <w:bookmarkStart w:id="11" w:name="_Ref174874333"/>
      <w:r w:rsidRPr="00A827E7">
        <w:t>Adjon új mezőt a táblához, ebben számítsa ki minden elemre a rendszám és a moláris atomtömeg hányadosát!</w:t>
      </w:r>
      <w:bookmarkEnd w:id="11"/>
    </w:p>
    <w:p w14:paraId="020E638B" w14:textId="3576A1B1" w:rsidR="005C35EC" w:rsidRPr="00A827E7" w:rsidRDefault="005C35EC" w:rsidP="00396E3B">
      <w:pPr>
        <w:pStyle w:val="SzamozottFeladat"/>
      </w:pPr>
      <w:r w:rsidRPr="00A827E7">
        <w:t>Adjon új mezőt a táblához, és itt számítsa ki minden elemre a tömeg/atomsugár</w:t>
      </w:r>
      <w:r w:rsidR="00A827E7">
        <w:rPr>
          <w:rFonts w:cstheme="minorHAnsi"/>
        </w:rPr>
        <w:t>³</w:t>
      </w:r>
      <w:r w:rsidRPr="00A827E7">
        <w:t xml:space="preserve"> „sűrűséget”! Vegye figyelembe, hogy a moláris tömeg az atomtömeg 6</w:t>
      </w:r>
      <w:r w:rsidR="00A827E7">
        <w:rPr>
          <w:rFonts w:cstheme="minorHAnsi"/>
        </w:rPr>
        <w:t>∙</w:t>
      </w:r>
      <w:r w:rsidRPr="00A827E7">
        <w:t>10</w:t>
      </w:r>
      <w:r w:rsidR="00A827E7">
        <w:rPr>
          <w:rFonts w:cstheme="minorHAnsi"/>
        </w:rPr>
        <w:t>²³</w:t>
      </w:r>
      <w:r w:rsidRPr="00A827E7">
        <w:t>-szorosa, mértékegysége gramm; az atomsugár pikométerben van megadva! Azoknál az elemeknél, ahol nincs megadva az atomsugár, a mezőt hagyja üresen!</w:t>
      </w:r>
    </w:p>
    <w:p w14:paraId="7D0D8E8E" w14:textId="77777777" w:rsidR="005C35EC" w:rsidRPr="00A827E7" w:rsidRDefault="005C35EC" w:rsidP="00396E3B">
      <w:pPr>
        <w:pStyle w:val="SzamozottFeladat"/>
      </w:pPr>
      <w:r w:rsidRPr="00A827E7">
        <w:t>Készítsen jelentést, melyben az elemeket minden adatukkal együtt, rendszámaik növekvő sorrendjében jelenít meg!</w:t>
      </w:r>
    </w:p>
    <w:p w14:paraId="0C22CD3C" w14:textId="5C09B75C" w:rsidR="005C35EC" w:rsidRPr="00A827E7" w:rsidRDefault="005C35EC" w:rsidP="00396E3B">
      <w:pPr>
        <w:pStyle w:val="SzamozottFeladat"/>
      </w:pPr>
      <w:r w:rsidRPr="00A827E7">
        <w:t>Készítsen szemléletes diagramot a vegyjelek függvényében a</w:t>
      </w:r>
      <w:r w:rsidR="00AC689B">
        <w:t xml:space="preserve">z </w:t>
      </w:r>
      <w:r w:rsidR="00247611">
        <w:fldChar w:fldCharType="begin"/>
      </w:r>
      <w:r w:rsidR="00247611">
        <w:instrText xml:space="preserve"> REF _Ref174874333 \r \h </w:instrText>
      </w:r>
      <w:r w:rsidR="00247611">
        <w:fldChar w:fldCharType="separate"/>
      </w:r>
      <w:r w:rsidR="00A17C70">
        <w:t>1</w:t>
      </w:r>
      <w:r w:rsidR="00247611">
        <w:fldChar w:fldCharType="end"/>
      </w:r>
      <w:r w:rsidR="00247611">
        <w:t>. feladatban</w:t>
      </w:r>
      <w:r w:rsidRPr="00A827E7">
        <w:t xml:space="preserve"> kiszámított hányadosról!</w:t>
      </w:r>
    </w:p>
    <w:p w14:paraId="2E2833B7" w14:textId="77777777" w:rsidR="005C35EC" w:rsidRPr="00A827E7" w:rsidRDefault="005C35EC" w:rsidP="00396E3B">
      <w:pPr>
        <w:pStyle w:val="SzamozottFeladat"/>
      </w:pPr>
      <w:r w:rsidRPr="00A827E7">
        <w:t>Készítsen lekérdezést, amely kilistázza az ismert sűrűséggel rendelkező elemeket és sűrűségüket, majd ez alapján készítsen szemléletes diagramot a vegyjelek függvényében a sűrűségekről!</w:t>
      </w:r>
    </w:p>
    <w:p w14:paraId="5754C0CE" w14:textId="77777777" w:rsidR="005C35EC" w:rsidRPr="00A827E7" w:rsidRDefault="005C35EC" w:rsidP="00396E3B">
      <w:pPr>
        <w:pStyle w:val="SzamozottFeladat"/>
      </w:pPr>
      <w:r w:rsidRPr="00A827E7">
        <w:t>Készítsen szemléletes diagramot a vegyjelek függvényében az elektronegativitásról!</w:t>
      </w:r>
    </w:p>
    <w:p w14:paraId="69758A0E" w14:textId="77777777" w:rsidR="005C35EC" w:rsidRPr="00A827E7" w:rsidRDefault="005C35EC" w:rsidP="00396E3B">
      <w:pPr>
        <w:pStyle w:val="SzamozottFeladat"/>
      </w:pPr>
      <w:r w:rsidRPr="00A827E7">
        <w:t>Gyűjtse ki a XX. században felfedezett elemeket!</w:t>
      </w:r>
    </w:p>
    <w:p w14:paraId="5D3E3884" w14:textId="1FB94B5D" w:rsidR="005C35EC" w:rsidRPr="00A827E7" w:rsidRDefault="005C35EC" w:rsidP="00396E3B">
      <w:pPr>
        <w:pStyle w:val="SzamozottFeladat"/>
      </w:pPr>
      <w:r w:rsidRPr="00A827E7">
        <w:t>Gyűjtse ki azokat az elemeket és előfordulási arányukat, amelyeknek 0,03%-</w:t>
      </w:r>
      <w:proofErr w:type="spellStart"/>
      <w:r w:rsidRPr="00A827E7">
        <w:t>nál</w:t>
      </w:r>
      <w:proofErr w:type="spellEnd"/>
      <w:r w:rsidRPr="00A827E7">
        <w:t xml:space="preserve"> nagyobb a gyakorisága a Földön! A listát rendezze gyakoriság szerint, majd készítsen diagramot az előfordulási arányok szemléltetésére!</w:t>
      </w:r>
    </w:p>
    <w:p w14:paraId="370AFC57" w14:textId="77777777" w:rsidR="005C35EC" w:rsidRPr="00A827E7" w:rsidRDefault="005C35EC" w:rsidP="00396E3B">
      <w:pPr>
        <w:pStyle w:val="SzamozottFeladat"/>
      </w:pPr>
      <w:r w:rsidRPr="00A827E7">
        <w:t>Adja meg lekérdezéssel, hogy melyik a legnagyobb sűrűségű elem, illetve melyik a legkisebb sűrűségű elem!</w:t>
      </w:r>
    </w:p>
    <w:p w14:paraId="3B7F6E05" w14:textId="7D89BD42" w:rsidR="005C35EC" w:rsidRDefault="005C35EC" w:rsidP="00396E3B">
      <w:pPr>
        <w:pStyle w:val="SzamozottFeladat"/>
      </w:pPr>
      <w:r w:rsidRPr="00A827E7">
        <w:t xml:space="preserve">Adja meg lekérdezések segítségével, mely elemeket ismerték az ókorban a középkorban, a XVIII., </w:t>
      </w:r>
      <w:r w:rsidR="00994AE8">
        <w:t xml:space="preserve">a </w:t>
      </w:r>
      <w:r w:rsidRPr="00A827E7">
        <w:t>XIX., illetve a XX. században! (A középkor egyik elemének ismerjük a felfedezési dátumát.)</w:t>
      </w:r>
    </w:p>
    <w:p w14:paraId="5F2B39F7" w14:textId="77777777" w:rsidR="008E0840" w:rsidRDefault="008E0840" w:rsidP="00CB4E74">
      <w:pPr>
        <w:pStyle w:val="Minta"/>
      </w:pPr>
      <w:r>
        <w:lastRenderedPageBreak/>
        <w:t xml:space="preserve">Eredeti, nem publikált minta </w:t>
      </w:r>
      <w:r w:rsidRPr="005E33FB">
        <w:t>táblázatkezelőben</w:t>
      </w:r>
      <w:r>
        <w:t xml:space="preserve"> megoldásra:</w:t>
      </w:r>
    </w:p>
    <w:p w14:paraId="185BB2A4" w14:textId="77777777" w:rsidR="008E0840" w:rsidRDefault="008E0840" w:rsidP="00FE49B7">
      <w:pPr>
        <w:pStyle w:val="KozepreKep"/>
        <w:spacing w:after="0"/>
        <w:ind w:left="1928" w:right="1928"/>
      </w:pPr>
      <w:r>
        <w:drawing>
          <wp:inline distT="0" distB="0" distL="0" distR="0" wp14:anchorId="10E1055D" wp14:editId="1A00FA36">
            <wp:extent cx="3960000" cy="2365992"/>
            <wp:effectExtent l="0" t="0" r="2540" b="0"/>
            <wp:docPr id="15407628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2815" name="Kép 1"/>
                    <pic:cNvPicPr>
                      <a:picLocks noChangeAspect="1" noChangeArrowheads="1"/>
                    </pic:cNvPicPr>
                  </pic:nvPicPr>
                  <pic:blipFill>
                    <a:blip r:embed="rId15"/>
                    <a:stretch>
                      <a:fillRect/>
                    </a:stretch>
                  </pic:blipFill>
                  <pic:spPr bwMode="auto">
                    <a:xfrm>
                      <a:off x="0" y="0"/>
                      <a:ext cx="3960000" cy="2365992"/>
                    </a:xfrm>
                    <a:prstGeom prst="rect">
                      <a:avLst/>
                    </a:prstGeom>
                  </pic:spPr>
                </pic:pic>
              </a:graphicData>
            </a:graphic>
          </wp:inline>
        </w:drawing>
      </w:r>
    </w:p>
    <w:p w14:paraId="18F3C762" w14:textId="11A0639C" w:rsidR="00E8246D" w:rsidRPr="002019EE" w:rsidRDefault="001B0243" w:rsidP="00FE49B7">
      <w:pPr>
        <w:spacing w:before="0"/>
      </w:pPr>
      <w:r>
        <mc:AlternateContent>
          <mc:Choice Requires="wpg">
            <w:drawing>
              <wp:inline distT="0" distB="0" distL="0" distR="0" wp14:anchorId="511A1410" wp14:editId="61943777">
                <wp:extent cx="5784850" cy="6513195"/>
                <wp:effectExtent l="38100" t="38100" r="44450" b="40005"/>
                <wp:docPr id="224052299" name="Csoportba foglalás 2"/>
                <wp:cNvGraphicFramePr/>
                <a:graphic xmlns:a="http://schemas.openxmlformats.org/drawingml/2006/main">
                  <a:graphicData uri="http://schemas.microsoft.com/office/word/2010/wordprocessingGroup">
                    <wpg:wgp>
                      <wpg:cNvGrpSpPr/>
                      <wpg:grpSpPr>
                        <a:xfrm>
                          <a:off x="0" y="0"/>
                          <a:ext cx="5784850" cy="6513195"/>
                          <a:chOff x="0" y="0"/>
                          <a:chExt cx="5784850" cy="6513195"/>
                        </a:xfrm>
                      </wpg:grpSpPr>
                      <pic:pic xmlns:pic="http://schemas.openxmlformats.org/drawingml/2006/picture">
                        <pic:nvPicPr>
                          <pic:cNvPr id="755534278" name="Kép 5" descr="A képen szöveg, diagram, képernyőkép látható&#10;&#10;Automatikusan generált leírá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267075"/>
                            <a:ext cx="2879725" cy="3246120"/>
                          </a:xfrm>
                          <a:prstGeom prst="rect">
                            <a:avLst/>
                          </a:prstGeom>
                          <a:ln w="38100">
                            <a:solidFill>
                              <a:srgbClr val="FFFAEB"/>
                            </a:solidFill>
                          </a:ln>
                        </pic:spPr>
                      </pic:pic>
                      <wpg:grpSp>
                        <wpg:cNvPr id="1499470485" name="Csoportba foglalás 1"/>
                        <wpg:cNvGrpSpPr/>
                        <wpg:grpSpPr>
                          <a:xfrm>
                            <a:off x="0" y="0"/>
                            <a:ext cx="5784850" cy="4773295"/>
                            <a:chOff x="0" y="0"/>
                            <a:chExt cx="5784850" cy="4773295"/>
                          </a:xfrm>
                        </wpg:grpSpPr>
                        <pic:pic xmlns:pic="http://schemas.openxmlformats.org/drawingml/2006/picture">
                          <pic:nvPicPr>
                            <pic:cNvPr id="78697650" name="Kép 4" descr="A képen szöveg, kézírás, Betűtípus, diagram látható&#10;&#10;Automatikusan generált leírás"/>
                            <pic:cNvPicPr>
                              <a:picLocks noChangeAspect="1"/>
                            </pic:cNvPicPr>
                          </pic:nvPicPr>
                          <pic:blipFill rotWithShape="1">
                            <a:blip r:embed="rId17">
                              <a:extLst>
                                <a:ext uri="{28A0092B-C50C-407E-A947-70E740481C1C}">
                                  <a14:useLocalDpi xmlns:a14="http://schemas.microsoft.com/office/drawing/2010/main" val="0"/>
                                </a:ext>
                              </a:extLst>
                            </a:blip>
                            <a:srcRect t="1178"/>
                            <a:stretch/>
                          </pic:blipFill>
                          <pic:spPr bwMode="auto">
                            <a:xfrm>
                              <a:off x="2905125" y="0"/>
                              <a:ext cx="2879725" cy="4773295"/>
                            </a:xfrm>
                            <a:prstGeom prst="rect">
                              <a:avLst/>
                            </a:prstGeom>
                            <a:ln w="38100">
                              <a:solidFill>
                                <a:srgbClr val="FFFAEB"/>
                              </a:solidFill>
                            </a:ln>
                            <a:extLst>
                              <a:ext uri="{53640926-AAD7-44D8-BBD7-CCE9431645EC}">
                                <a14:shadowObscured xmlns:a14="http://schemas.microsoft.com/office/drawing/2010/main"/>
                              </a:ext>
                            </a:extLst>
                          </pic:spPr>
                        </pic:pic>
                        <pic:pic xmlns:pic="http://schemas.openxmlformats.org/drawingml/2006/picture">
                          <pic:nvPicPr>
                            <pic:cNvPr id="895700483" name="Kép 3" descr="A képen szöveg, képernyőkép, diagram, sor látható&#10;&#10;Automatikusan generált leírás"/>
                            <pic:cNvPicPr>
                              <a:picLocks noChangeAspect="1"/>
                            </pic:cNvPicPr>
                          </pic:nvPicPr>
                          <pic:blipFill rotWithShape="1">
                            <a:blip r:embed="rId18">
                              <a:extLst>
                                <a:ext uri="{28A0092B-C50C-407E-A947-70E740481C1C}">
                                  <a14:useLocalDpi xmlns:a14="http://schemas.microsoft.com/office/drawing/2010/main" val="0"/>
                                </a:ext>
                              </a:extLst>
                            </a:blip>
                            <a:srcRect t="16913"/>
                            <a:stretch/>
                          </pic:blipFill>
                          <pic:spPr bwMode="auto">
                            <a:xfrm>
                              <a:off x="0" y="0"/>
                              <a:ext cx="2879725" cy="3267075"/>
                            </a:xfrm>
                            <a:prstGeom prst="rect">
                              <a:avLst/>
                            </a:prstGeom>
                            <a:ln w="38100">
                              <a:solidFill>
                                <a:srgbClr val="FFFAEB"/>
                              </a:solidFill>
                            </a:ln>
                            <a:extLst>
                              <a:ext uri="{53640926-AAD7-44D8-BBD7-CCE9431645EC}">
                                <a14:shadowObscured xmlns:a14="http://schemas.microsoft.com/office/drawing/2010/main"/>
                              </a:ext>
                            </a:extLst>
                          </pic:spPr>
                        </pic:pic>
                      </wpg:grpSp>
                    </wpg:wgp>
                  </a:graphicData>
                </a:graphic>
              </wp:inline>
            </w:drawing>
          </mc:Choice>
          <mc:Fallback>
            <w:pict>
              <v:group w14:anchorId="4448D8AF" id="Csoportba foglalás 2" o:spid="_x0000_s1026" style="width:455.5pt;height:512.85pt;mso-position-horizontal-relative:char;mso-position-vertical-relative:line" coordsize="57848,651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27" type="#_x0000_t75" alt="A képen szöveg, diagram, képernyőkép látható&#10;&#10;Automatikusan generált leírás" style="position:absolute;top:32670;width:28797;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" stroked="t" strokecolor="#fffaeb" strokeweight="3pt">
                  <v:imagedata r:id="rId19" o:title="A képen szöveg, diagram, képernyőkép látható&#10;&#10;Automatikusan generált leírás"/>
                  <v:path arrowok="t"/>
                </v:shape>
                <v:group id="Csoportba foglalás 1" o:spid="_x0000_s1028" style="position:absolute;width:57848;height:47732" coordsize="57848,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">
                  <v:shape id="Kép 4" o:spid="_x0000_s1029" type="#_x0000_t75" alt="A képen szöveg, kézírás, Betűtípus, diagram látható&#10;&#10;Automatikusan generált leírás" style="position:absolute;left:29051;width:28797;height:4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" stroked="t" strokecolor="#fffaeb" strokeweight="3pt">
                    <v:imagedata r:id="rId20" o:title="A képen szöveg, kézírás, Betűtípus, diagram látható&#10;&#10;Automatikusan generált leírás" croptop="772f"/>
                    <v:path arrowok="t"/>
                  </v:shape>
                  <v:shape id="Kép 3" o:spid="_x0000_s1030" type="#_x0000_t75" alt="A képen szöveg, képernyőkép, diagram, sor látható&#10;&#10;Automatikusan generált leírás" style="position:absolute;width:2879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" stroked="t" strokecolor="#fffaeb" strokeweight="3pt">
                    <v:imagedata r:id="rId21" o:title="A képen szöveg, képernyőkép, diagram, sor látható&#10;&#10;Automatikusan generált leírás" croptop="11084f"/>
                    <v:path arrowok="t"/>
                  </v:shape>
                </v:group>
                <w10:anchorlock/>
              </v:group>
            </w:pict>
          </mc:Fallback>
        </mc:AlternateContent>
      </w:r>
    </w:p>
    <w:p w14:paraId="22AC9C8C" w14:textId="77777777" w:rsidR="005C35EC" w:rsidRPr="007E0348" w:rsidRDefault="005C35EC" w:rsidP="00D60163">
      <w:pPr>
        <w:pStyle w:val="FeladatNev"/>
      </w:pPr>
      <w:bookmarkStart w:id="12" w:name="_Toc174549896"/>
      <w:r w:rsidRPr="007E0348">
        <w:lastRenderedPageBreak/>
        <w:t>Magatartás, szorgalom*</w:t>
      </w:r>
      <w:bookmarkEnd w:id="12"/>
    </w:p>
    <w:p w14:paraId="52FE5B75" w14:textId="7C84C56B" w:rsidR="005C35EC" w:rsidRDefault="005C35EC" w:rsidP="008C0495">
      <w:pPr>
        <w:pStyle w:val="FeladatBevezetobb"/>
      </w:pPr>
      <w:r>
        <w:t xml:space="preserve">Csoportotokon belül a diákok értékelték egymás magatartását és szorgalmát. Az adatokat adatbázis-kezelőhöz a </w:t>
      </w:r>
      <w:r>
        <w:rPr>
          <w:rStyle w:val="Fjlnv"/>
        </w:rPr>
        <w:t>magszorg.txt</w:t>
      </w:r>
      <w:r>
        <w:t>-ben találja</w:t>
      </w:r>
      <w:r w:rsidR="00114A51">
        <w:t xml:space="preserve"> </w:t>
      </w:r>
      <w:r>
        <w:t xml:space="preserve">[Kiről; Ki; Mire; Mennyit], illetve a </w:t>
      </w:r>
      <w:r w:rsidRPr="00CA01A4">
        <w:rPr>
          <w:rStyle w:val="Fjlnv"/>
        </w:rPr>
        <w:t>magszorg_tabl-hoz.txt</w:t>
      </w:r>
      <w:r>
        <w:t>-ben a minta szerint.</w:t>
      </w:r>
    </w:p>
    <w:p w14:paraId="030784FA" w14:textId="7C485D21" w:rsidR="005C35EC" w:rsidRDefault="005C35EC" w:rsidP="00A44AE5">
      <w:pPr>
        <w:pStyle w:val="FeladatBevezetobb"/>
      </w:pPr>
      <w:r>
        <w:t>Az egyes feladatok</w:t>
      </w:r>
      <w:r w:rsidR="00285DD7">
        <w:t xml:space="preserve"> megoldásához</w:t>
      </w:r>
      <w:r>
        <w:t xml:space="preserve"> több lépés is szükséges lehet. Minden megoldás nevét kezdje a feladat számával!</w:t>
      </w:r>
    </w:p>
    <w:p w14:paraId="52852CC2" w14:textId="6560AF75" w:rsidR="005C35EC" w:rsidRPr="00114A51" w:rsidRDefault="005C35EC" w:rsidP="00484853">
      <w:pPr>
        <w:pStyle w:val="SzamozottFeladat"/>
        <w:numPr>
          <w:ilvl w:val="0"/>
          <w:numId w:val="12"/>
        </w:numPr>
        <w:ind w:left="340" w:hanging="113"/>
      </w:pPr>
      <w:r w:rsidRPr="00114A51">
        <w:t>Lekérdezésben adja meg (átlag kerekítés</w:t>
      </w:r>
      <w:r w:rsidR="00A64A19">
        <w:t>e</w:t>
      </w:r>
      <w:r w:rsidRPr="00114A51">
        <w:t xml:space="preserve"> segítségével) a csoporttagok magatartás- és szorgalomjegyét!</w:t>
      </w:r>
    </w:p>
    <w:p w14:paraId="5A12E253" w14:textId="44A1A8F0" w:rsidR="005C35EC" w:rsidRPr="00473CB0" w:rsidRDefault="005C35EC" w:rsidP="00396E3B">
      <w:pPr>
        <w:pStyle w:val="SzamozottFeladat"/>
      </w:pPr>
      <w:r w:rsidRPr="00473CB0">
        <w:t>Készítsen statisztikát a magatartás</w:t>
      </w:r>
      <w:r w:rsidR="004F30CA">
        <w:t>-</w:t>
      </w:r>
      <w:r w:rsidRPr="00473CB0">
        <w:t xml:space="preserve">, illetve </w:t>
      </w:r>
      <w:r w:rsidR="00473CB0" w:rsidRPr="00473CB0">
        <w:t xml:space="preserve">a </w:t>
      </w:r>
      <w:r w:rsidRPr="00473CB0">
        <w:t>szorgalomjegyek megoszlásáról (5-ösök száma…)!</w:t>
      </w:r>
    </w:p>
    <w:p w14:paraId="21815E73" w14:textId="77777777" w:rsidR="005C35EC" w:rsidRPr="00114A51" w:rsidRDefault="005C35EC" w:rsidP="00396E3B">
      <w:pPr>
        <w:pStyle w:val="SzamozottFeladat"/>
      </w:pPr>
      <w:r w:rsidRPr="00114A51">
        <w:t>Megfelelő diagramon ábrázolja az előbb kapott eredményeket!</w:t>
      </w:r>
    </w:p>
    <w:p w14:paraId="7B112283" w14:textId="77777777" w:rsidR="005C35EC" w:rsidRPr="00114A51" w:rsidRDefault="005C35EC" w:rsidP="00396E3B">
      <w:pPr>
        <w:pStyle w:val="SzamozottFeladat"/>
      </w:pPr>
      <w:r w:rsidRPr="00114A51">
        <w:t>Számítsa ki a csoporttagokra a saját értékelés és az átlag közti eltérést!</w:t>
      </w:r>
    </w:p>
    <w:p w14:paraId="5B65F965" w14:textId="77777777" w:rsidR="005C35EC" w:rsidRPr="00114A51" w:rsidRDefault="005C35EC" w:rsidP="00396E3B">
      <w:pPr>
        <w:pStyle w:val="SzamozottFeladat"/>
      </w:pPr>
      <w:r w:rsidRPr="00114A51">
        <w:t xml:space="preserve">Ki az, aki magatartásból, illetve szorgalomból leginkább alá-, illetve </w:t>
      </w:r>
      <w:proofErr w:type="spellStart"/>
      <w:r w:rsidRPr="00114A51">
        <w:t>fölébecsülve</w:t>
      </w:r>
      <w:proofErr w:type="spellEnd"/>
      <w:r w:rsidRPr="00114A51">
        <w:t xml:space="preserve"> értékelte önmagát?</w:t>
      </w:r>
    </w:p>
    <w:p w14:paraId="721D70A1" w14:textId="49EC0112" w:rsidR="005C35EC" w:rsidRPr="00473CB0" w:rsidRDefault="005C35EC" w:rsidP="00396E3B">
      <w:pPr>
        <w:pStyle w:val="SzamozottFeladat"/>
      </w:pPr>
      <w:r w:rsidRPr="00473CB0">
        <w:t xml:space="preserve">Ki </w:t>
      </w:r>
      <w:r w:rsidR="00394D53">
        <w:t xml:space="preserve">az, aki </w:t>
      </w:r>
      <w:r w:rsidR="006968E2">
        <w:t>legjobban</w:t>
      </w:r>
      <w:r w:rsidR="004F316F">
        <w:t xml:space="preserve"> eltalálta</w:t>
      </w:r>
      <w:r w:rsidRPr="00473CB0">
        <w:t xml:space="preserve"> a csoport átlagos véleményét magatartásból, illetve szorgalomból?</w:t>
      </w:r>
    </w:p>
    <w:p w14:paraId="6E76C1A1" w14:textId="77777777" w:rsidR="005C35EC" w:rsidRPr="00114A51" w:rsidRDefault="005C35EC" w:rsidP="00396E3B">
      <w:pPr>
        <w:pStyle w:val="SzamozottFeladat"/>
      </w:pPr>
      <w:r w:rsidRPr="00114A51">
        <w:t>Hány olyan tanuló van, akinek magatartása és szorgalma is példás?</w:t>
      </w:r>
    </w:p>
    <w:p w14:paraId="5CEF221E" w14:textId="05DF6400" w:rsidR="005C35EC" w:rsidRPr="00473CB0" w:rsidRDefault="005C35EC" w:rsidP="00396E3B">
      <w:pPr>
        <w:pStyle w:val="SzamozottFeladat"/>
      </w:pPr>
      <w:r w:rsidRPr="00473CB0">
        <w:t>A legjobb magatartásúak közül kik a legkevésbé szorgalmas diákok</w:t>
      </w:r>
      <w:r w:rsidR="000C6E71">
        <w:t>?</w:t>
      </w:r>
      <w:r w:rsidRPr="00473CB0">
        <w:t xml:space="preserve"> </w:t>
      </w:r>
      <w:r w:rsidR="000C6E71">
        <w:t>M</w:t>
      </w:r>
      <w:r w:rsidRPr="00473CB0">
        <w:t>ilyen a szorgalmuk?</w:t>
      </w:r>
    </w:p>
    <w:p w14:paraId="5CFCB0A3" w14:textId="77777777" w:rsidR="005C35EC" w:rsidRPr="00114A51" w:rsidRDefault="005C35EC" w:rsidP="00396E3B">
      <w:pPr>
        <w:pStyle w:val="SzamozottFeladat"/>
      </w:pPr>
      <w:r w:rsidRPr="00114A51">
        <w:t>A változó (3) szorgalmúaknak milyen a magatartásátlaga (átlagértékekből)?</w:t>
      </w:r>
    </w:p>
    <w:p w14:paraId="651151F4" w14:textId="08DAE3D2" w:rsidR="005C35EC" w:rsidRPr="00114A51" w:rsidRDefault="005C35EC" w:rsidP="00396E3B">
      <w:pPr>
        <w:pStyle w:val="SzamozottFeladat"/>
      </w:pPr>
      <w:r w:rsidRPr="00114A51">
        <w:t xml:space="preserve">Készítsen jelentést a magatartásjegyekről, </w:t>
      </w:r>
      <w:r w:rsidR="00F725F7">
        <w:t>a</w:t>
      </w:r>
      <w:r w:rsidRPr="00114A51">
        <w:t>melyben a jegyek mellé kiírja a megfelelő szóbeli minősítést is (példás, jó, változó, rossz)!</w:t>
      </w:r>
    </w:p>
    <w:p w14:paraId="6481D754" w14:textId="77777777" w:rsidR="005C35EC" w:rsidRDefault="005C35EC" w:rsidP="00CB4E74">
      <w:pPr>
        <w:pStyle w:val="Minta"/>
      </w:pPr>
      <w:r>
        <w:t>Minta:</w:t>
      </w:r>
    </w:p>
    <w:tbl>
      <w:tblPr>
        <w:tblW w:w="0" w:type="auto"/>
        <w:jc w:val="center"/>
        <w:shd w:val="clear" w:color="auto" w:fill="FFFAEB"/>
        <w:tblLayout w:type="fixed"/>
        <w:tblCellMar>
          <w:left w:w="0" w:type="dxa"/>
          <w:right w:w="0" w:type="dxa"/>
        </w:tblCellMar>
        <w:tblLook w:val="0000" w:firstRow="0" w:lastRow="0" w:firstColumn="0" w:lastColumn="0" w:noHBand="0" w:noVBand="0"/>
      </w:tblPr>
      <w:tblGrid>
        <w:gridCol w:w="1417"/>
        <w:gridCol w:w="850"/>
        <w:gridCol w:w="850"/>
        <w:gridCol w:w="850"/>
        <w:gridCol w:w="850"/>
        <w:gridCol w:w="850"/>
        <w:gridCol w:w="850"/>
        <w:gridCol w:w="850"/>
        <w:gridCol w:w="850"/>
      </w:tblGrid>
      <w:tr w:rsidR="005C35EC" w:rsidRPr="00473CB0" w14:paraId="5B393B95" w14:textId="77777777" w:rsidTr="00685F53">
        <w:trPr>
          <w:jc w:val="center"/>
        </w:trPr>
        <w:tc>
          <w:tcPr>
            <w:tcW w:w="1417" w:type="dxa"/>
            <w:tcBorders>
              <w:top w:val="nil"/>
              <w:left w:val="nil"/>
              <w:bottom w:val="nil"/>
              <w:right w:val="nil"/>
            </w:tcBorders>
            <w:shd w:val="clear" w:color="auto" w:fill="FFFAEB"/>
          </w:tcPr>
          <w:p w14:paraId="642E9B9D" w14:textId="77777777" w:rsidR="005C35EC" w:rsidRPr="00473CB0" w:rsidRDefault="005C35EC" w:rsidP="0011088B">
            <w:pPr>
              <w:pStyle w:val="CellabanKozepre"/>
              <w:rPr>
                <w:rStyle w:val="OszlopNev"/>
              </w:rPr>
            </w:pPr>
            <w:r w:rsidRPr="00473CB0">
              <w:rPr>
                <w:rStyle w:val="OszlopNev"/>
              </w:rPr>
              <w:t>Név</w:t>
            </w:r>
          </w:p>
        </w:tc>
        <w:tc>
          <w:tcPr>
            <w:tcW w:w="850" w:type="dxa"/>
            <w:tcBorders>
              <w:top w:val="nil"/>
              <w:left w:val="nil"/>
              <w:bottom w:val="nil"/>
              <w:right w:val="nil"/>
            </w:tcBorders>
            <w:shd w:val="clear" w:color="auto" w:fill="FFFAEB"/>
          </w:tcPr>
          <w:p w14:paraId="6B14B7AA" w14:textId="0037E927" w:rsidR="005C35EC" w:rsidRPr="00473CB0" w:rsidRDefault="005C35EC" w:rsidP="0011088B">
            <w:pPr>
              <w:pStyle w:val="CellabanKozepre"/>
              <w:rPr>
                <w:rStyle w:val="OszlopNev"/>
              </w:rPr>
            </w:pPr>
            <w:r w:rsidRPr="00473CB0">
              <w:rPr>
                <w:rStyle w:val="OszlopNev"/>
              </w:rPr>
              <w:t>Bán</w:t>
            </w:r>
            <w:r w:rsidR="00473CB0" w:rsidRPr="00473CB0">
              <w:rPr>
                <w:rStyle w:val="OszlopNev"/>
              </w:rPr>
              <w:br/>
            </w:r>
            <w:r w:rsidRPr="00473CB0">
              <w:rPr>
                <w:rStyle w:val="OszlopNev"/>
              </w:rPr>
              <w:t>Tamás</w:t>
            </w:r>
          </w:p>
        </w:tc>
        <w:tc>
          <w:tcPr>
            <w:tcW w:w="850" w:type="dxa"/>
            <w:tcBorders>
              <w:top w:val="nil"/>
              <w:left w:val="nil"/>
              <w:bottom w:val="nil"/>
              <w:right w:val="nil"/>
            </w:tcBorders>
            <w:shd w:val="clear" w:color="auto" w:fill="FFFAEB"/>
          </w:tcPr>
          <w:p w14:paraId="14D6E89A" w14:textId="7CF8C9E5" w:rsidR="005C35EC" w:rsidRPr="00473CB0" w:rsidRDefault="005C35EC" w:rsidP="0011088B">
            <w:pPr>
              <w:pStyle w:val="CellabanKozepre"/>
              <w:rPr>
                <w:rStyle w:val="OszlopNev"/>
              </w:rPr>
            </w:pPr>
            <w:r w:rsidRPr="00473CB0">
              <w:rPr>
                <w:rStyle w:val="OszlopNev"/>
              </w:rPr>
              <w:t>Húr</w:t>
            </w:r>
            <w:r w:rsidR="00473CB0" w:rsidRPr="00473CB0">
              <w:rPr>
                <w:rStyle w:val="OszlopNev"/>
              </w:rPr>
              <w:br/>
            </w:r>
            <w:r w:rsidRPr="00473CB0">
              <w:rPr>
                <w:rStyle w:val="OszlopNev"/>
              </w:rPr>
              <w:t>Katalin</w:t>
            </w:r>
          </w:p>
        </w:tc>
        <w:tc>
          <w:tcPr>
            <w:tcW w:w="850" w:type="dxa"/>
            <w:tcBorders>
              <w:top w:val="nil"/>
              <w:left w:val="nil"/>
              <w:bottom w:val="nil"/>
              <w:right w:val="nil"/>
            </w:tcBorders>
            <w:shd w:val="clear" w:color="auto" w:fill="FFFAEB"/>
          </w:tcPr>
          <w:p w14:paraId="13A60888" w14:textId="4207C9B8" w:rsidR="005C35EC" w:rsidRPr="00473CB0" w:rsidRDefault="005C35EC" w:rsidP="0011088B">
            <w:pPr>
              <w:pStyle w:val="CellabanKozepre"/>
              <w:rPr>
                <w:rStyle w:val="OszlopNev"/>
              </w:rPr>
            </w:pPr>
            <w:r w:rsidRPr="00473CB0">
              <w:rPr>
                <w:rStyle w:val="OszlopNev"/>
              </w:rPr>
              <w:t>Kis</w:t>
            </w:r>
            <w:r w:rsidR="00473CB0" w:rsidRPr="00473CB0">
              <w:rPr>
                <w:rStyle w:val="OszlopNev"/>
              </w:rPr>
              <w:br/>
            </w:r>
            <w:r w:rsidRPr="00473CB0">
              <w:rPr>
                <w:rStyle w:val="OszlopNev"/>
              </w:rPr>
              <w:t>Irma</w:t>
            </w:r>
          </w:p>
        </w:tc>
        <w:tc>
          <w:tcPr>
            <w:tcW w:w="850" w:type="dxa"/>
            <w:tcBorders>
              <w:top w:val="nil"/>
              <w:left w:val="nil"/>
              <w:bottom w:val="nil"/>
              <w:right w:val="nil"/>
            </w:tcBorders>
            <w:shd w:val="clear" w:color="auto" w:fill="FFFAEB"/>
          </w:tcPr>
          <w:p w14:paraId="63A1FFCD" w14:textId="048BB8D7" w:rsidR="005C35EC" w:rsidRPr="00473CB0" w:rsidRDefault="005C35EC" w:rsidP="0011088B">
            <w:pPr>
              <w:pStyle w:val="CellabanKozepre"/>
              <w:rPr>
                <w:rStyle w:val="OszlopNev"/>
              </w:rPr>
            </w:pPr>
            <w:r w:rsidRPr="00473CB0">
              <w:rPr>
                <w:rStyle w:val="OszlopNev"/>
              </w:rPr>
              <w:t>Mar</w:t>
            </w:r>
            <w:r w:rsidR="00473CB0" w:rsidRPr="00473CB0">
              <w:rPr>
                <w:rStyle w:val="OszlopNev"/>
              </w:rPr>
              <w:br/>
            </w:r>
            <w:r w:rsidRPr="00473CB0">
              <w:rPr>
                <w:rStyle w:val="OszlopNev"/>
              </w:rPr>
              <w:t>Kolos</w:t>
            </w:r>
          </w:p>
        </w:tc>
        <w:tc>
          <w:tcPr>
            <w:tcW w:w="850" w:type="dxa"/>
            <w:tcBorders>
              <w:top w:val="nil"/>
              <w:left w:val="nil"/>
              <w:bottom w:val="nil"/>
              <w:right w:val="nil"/>
            </w:tcBorders>
            <w:shd w:val="clear" w:color="auto" w:fill="FFFAEB"/>
          </w:tcPr>
          <w:p w14:paraId="58DF56BA" w14:textId="263838EC" w:rsidR="005C35EC" w:rsidRPr="00473CB0" w:rsidRDefault="005C35EC" w:rsidP="0011088B">
            <w:pPr>
              <w:pStyle w:val="CellabanKozepre"/>
              <w:rPr>
                <w:rStyle w:val="OszlopNev"/>
              </w:rPr>
            </w:pPr>
            <w:r w:rsidRPr="00473CB0">
              <w:rPr>
                <w:rStyle w:val="OszlopNev"/>
              </w:rPr>
              <w:t>Nap</w:t>
            </w:r>
            <w:r w:rsidR="00473CB0" w:rsidRPr="00473CB0">
              <w:rPr>
                <w:rStyle w:val="OszlopNev"/>
              </w:rPr>
              <w:br/>
            </w:r>
            <w:r w:rsidRPr="00473CB0">
              <w:rPr>
                <w:rStyle w:val="OszlopNev"/>
              </w:rPr>
              <w:t>Ernő</w:t>
            </w:r>
          </w:p>
        </w:tc>
        <w:tc>
          <w:tcPr>
            <w:tcW w:w="850" w:type="dxa"/>
            <w:tcBorders>
              <w:top w:val="nil"/>
              <w:left w:val="nil"/>
              <w:bottom w:val="nil"/>
              <w:right w:val="nil"/>
            </w:tcBorders>
            <w:shd w:val="clear" w:color="auto" w:fill="FFFAEB"/>
          </w:tcPr>
          <w:p w14:paraId="0B0F160F" w14:textId="6DF3DB97" w:rsidR="005C35EC" w:rsidRPr="00473CB0" w:rsidRDefault="005C35EC" w:rsidP="0011088B">
            <w:pPr>
              <w:pStyle w:val="CellabanKozepre"/>
              <w:rPr>
                <w:rStyle w:val="OszlopNev"/>
              </w:rPr>
            </w:pPr>
            <w:proofErr w:type="spellStart"/>
            <w:r w:rsidRPr="00473CB0">
              <w:rPr>
                <w:rStyle w:val="OszlopNev"/>
              </w:rPr>
              <w:t>Roz</w:t>
            </w:r>
            <w:proofErr w:type="spellEnd"/>
            <w:r w:rsidR="00473CB0" w:rsidRPr="00473CB0">
              <w:rPr>
                <w:rStyle w:val="OszlopNev"/>
              </w:rPr>
              <w:br/>
            </w:r>
            <w:r w:rsidRPr="00473CB0">
              <w:rPr>
                <w:rStyle w:val="OszlopNev"/>
              </w:rPr>
              <w:t>Mária</w:t>
            </w:r>
          </w:p>
        </w:tc>
        <w:tc>
          <w:tcPr>
            <w:tcW w:w="850" w:type="dxa"/>
            <w:tcBorders>
              <w:top w:val="nil"/>
              <w:left w:val="nil"/>
              <w:bottom w:val="nil"/>
              <w:right w:val="nil"/>
            </w:tcBorders>
            <w:shd w:val="clear" w:color="auto" w:fill="FFFAEB"/>
          </w:tcPr>
          <w:p w14:paraId="5CCDF3EC" w14:textId="025A4938" w:rsidR="005C35EC" w:rsidRPr="00473CB0" w:rsidRDefault="005C35EC" w:rsidP="0011088B">
            <w:pPr>
              <w:pStyle w:val="CellabanKozepre"/>
              <w:rPr>
                <w:rStyle w:val="OszlopNev"/>
              </w:rPr>
            </w:pPr>
            <w:r w:rsidRPr="00473CB0">
              <w:rPr>
                <w:rStyle w:val="OszlopNev"/>
              </w:rPr>
              <w:t>Tata</w:t>
            </w:r>
            <w:r w:rsidR="00473CB0" w:rsidRPr="00473CB0">
              <w:rPr>
                <w:rStyle w:val="OszlopNev"/>
              </w:rPr>
              <w:br/>
            </w:r>
            <w:r w:rsidRPr="00473CB0">
              <w:rPr>
                <w:rStyle w:val="OszlopNev"/>
              </w:rPr>
              <w:t>Rozália</w:t>
            </w:r>
          </w:p>
        </w:tc>
        <w:tc>
          <w:tcPr>
            <w:tcW w:w="850" w:type="dxa"/>
            <w:tcBorders>
              <w:top w:val="nil"/>
              <w:left w:val="nil"/>
              <w:bottom w:val="nil"/>
              <w:right w:val="nil"/>
            </w:tcBorders>
            <w:shd w:val="clear" w:color="auto" w:fill="FFFAEB"/>
          </w:tcPr>
          <w:p w14:paraId="64138098" w14:textId="0A0DE138" w:rsidR="005C35EC" w:rsidRPr="00473CB0" w:rsidRDefault="005C35EC" w:rsidP="0011088B">
            <w:pPr>
              <w:pStyle w:val="CellabanKozepre"/>
              <w:rPr>
                <w:rStyle w:val="OszlopNev"/>
              </w:rPr>
            </w:pPr>
            <w:r w:rsidRPr="00473CB0">
              <w:rPr>
                <w:rStyle w:val="OszlopNev"/>
              </w:rPr>
              <w:t>Ügyet</w:t>
            </w:r>
            <w:r w:rsidR="00473CB0" w:rsidRPr="00473CB0">
              <w:rPr>
                <w:rStyle w:val="OszlopNev"/>
              </w:rPr>
              <w:br/>
            </w:r>
            <w:r w:rsidRPr="00473CB0">
              <w:rPr>
                <w:rStyle w:val="OszlopNev"/>
              </w:rPr>
              <w:t>Lenke</w:t>
            </w:r>
          </w:p>
        </w:tc>
      </w:tr>
      <w:tr w:rsidR="005C35EC" w14:paraId="105C2B2B" w14:textId="77777777" w:rsidTr="00685F53">
        <w:trPr>
          <w:jc w:val="center"/>
        </w:trPr>
        <w:tc>
          <w:tcPr>
            <w:tcW w:w="1417" w:type="dxa"/>
            <w:tcBorders>
              <w:top w:val="nil"/>
              <w:left w:val="nil"/>
              <w:bottom w:val="nil"/>
              <w:right w:val="nil"/>
            </w:tcBorders>
            <w:shd w:val="clear" w:color="auto" w:fill="FFFAEB"/>
          </w:tcPr>
          <w:p w14:paraId="3DAFA057" w14:textId="77777777" w:rsidR="005C35EC" w:rsidRPr="00473CB0" w:rsidRDefault="005C35EC" w:rsidP="0011088B">
            <w:pPr>
              <w:pStyle w:val="Tblzat"/>
              <w:rPr>
                <w:rStyle w:val="OszlopNev"/>
              </w:rPr>
            </w:pPr>
            <w:r w:rsidRPr="00473CB0">
              <w:rPr>
                <w:rStyle w:val="OszlopNev"/>
              </w:rPr>
              <w:t>Magatartás</w:t>
            </w:r>
          </w:p>
        </w:tc>
        <w:tc>
          <w:tcPr>
            <w:tcW w:w="850" w:type="dxa"/>
            <w:tcBorders>
              <w:top w:val="nil"/>
              <w:left w:val="nil"/>
              <w:bottom w:val="nil"/>
              <w:right w:val="nil"/>
            </w:tcBorders>
            <w:shd w:val="clear" w:color="auto" w:fill="FFFAEB"/>
          </w:tcPr>
          <w:p w14:paraId="15A701F3" w14:textId="77777777" w:rsidR="005C35EC" w:rsidRDefault="005C35EC" w:rsidP="0011088B">
            <w:pPr>
              <w:pStyle w:val="Tblzat"/>
            </w:pPr>
          </w:p>
        </w:tc>
        <w:tc>
          <w:tcPr>
            <w:tcW w:w="850" w:type="dxa"/>
            <w:tcBorders>
              <w:top w:val="nil"/>
              <w:left w:val="nil"/>
              <w:bottom w:val="nil"/>
              <w:right w:val="nil"/>
            </w:tcBorders>
            <w:shd w:val="clear" w:color="auto" w:fill="FFFAEB"/>
          </w:tcPr>
          <w:p w14:paraId="430280AC" w14:textId="77777777" w:rsidR="005C35EC" w:rsidRDefault="005C35EC" w:rsidP="0011088B">
            <w:pPr>
              <w:pStyle w:val="Tblzat"/>
            </w:pPr>
          </w:p>
        </w:tc>
        <w:tc>
          <w:tcPr>
            <w:tcW w:w="850" w:type="dxa"/>
            <w:tcBorders>
              <w:top w:val="nil"/>
              <w:left w:val="nil"/>
              <w:bottom w:val="nil"/>
              <w:right w:val="nil"/>
            </w:tcBorders>
            <w:shd w:val="clear" w:color="auto" w:fill="FFFAEB"/>
          </w:tcPr>
          <w:p w14:paraId="520F2591" w14:textId="77777777" w:rsidR="005C35EC" w:rsidRDefault="005C35EC" w:rsidP="0011088B">
            <w:pPr>
              <w:pStyle w:val="Tblzat"/>
            </w:pPr>
          </w:p>
        </w:tc>
        <w:tc>
          <w:tcPr>
            <w:tcW w:w="850" w:type="dxa"/>
            <w:tcBorders>
              <w:top w:val="nil"/>
              <w:left w:val="nil"/>
              <w:bottom w:val="nil"/>
              <w:right w:val="nil"/>
            </w:tcBorders>
            <w:shd w:val="clear" w:color="auto" w:fill="FFFAEB"/>
          </w:tcPr>
          <w:p w14:paraId="2A2118C6" w14:textId="77777777" w:rsidR="005C35EC" w:rsidRDefault="005C35EC" w:rsidP="0011088B">
            <w:pPr>
              <w:pStyle w:val="Tblzat"/>
            </w:pPr>
          </w:p>
        </w:tc>
        <w:tc>
          <w:tcPr>
            <w:tcW w:w="850" w:type="dxa"/>
            <w:tcBorders>
              <w:top w:val="nil"/>
              <w:left w:val="nil"/>
              <w:bottom w:val="nil"/>
              <w:right w:val="nil"/>
            </w:tcBorders>
            <w:shd w:val="clear" w:color="auto" w:fill="FFFAEB"/>
          </w:tcPr>
          <w:p w14:paraId="52C02963" w14:textId="77777777" w:rsidR="005C35EC" w:rsidRDefault="005C35EC" w:rsidP="0011088B">
            <w:pPr>
              <w:pStyle w:val="Tblzat"/>
            </w:pPr>
          </w:p>
        </w:tc>
        <w:tc>
          <w:tcPr>
            <w:tcW w:w="850" w:type="dxa"/>
            <w:tcBorders>
              <w:top w:val="nil"/>
              <w:left w:val="nil"/>
              <w:bottom w:val="nil"/>
              <w:right w:val="nil"/>
            </w:tcBorders>
            <w:shd w:val="clear" w:color="auto" w:fill="FFFAEB"/>
          </w:tcPr>
          <w:p w14:paraId="3100A36B" w14:textId="77777777" w:rsidR="005C35EC" w:rsidRDefault="005C35EC" w:rsidP="0011088B">
            <w:pPr>
              <w:pStyle w:val="Tblzat"/>
            </w:pPr>
          </w:p>
        </w:tc>
        <w:tc>
          <w:tcPr>
            <w:tcW w:w="850" w:type="dxa"/>
            <w:tcBorders>
              <w:top w:val="nil"/>
              <w:left w:val="nil"/>
              <w:bottom w:val="nil"/>
              <w:right w:val="nil"/>
            </w:tcBorders>
            <w:shd w:val="clear" w:color="auto" w:fill="FFFAEB"/>
          </w:tcPr>
          <w:p w14:paraId="0089FB4B" w14:textId="77777777" w:rsidR="005C35EC" w:rsidRDefault="005C35EC" w:rsidP="0011088B">
            <w:pPr>
              <w:pStyle w:val="Tblzat"/>
            </w:pPr>
          </w:p>
        </w:tc>
        <w:tc>
          <w:tcPr>
            <w:tcW w:w="850" w:type="dxa"/>
            <w:tcBorders>
              <w:top w:val="nil"/>
              <w:left w:val="nil"/>
              <w:bottom w:val="nil"/>
              <w:right w:val="nil"/>
            </w:tcBorders>
            <w:shd w:val="clear" w:color="auto" w:fill="FFFAEB"/>
          </w:tcPr>
          <w:p w14:paraId="487A214C" w14:textId="77777777" w:rsidR="005C35EC" w:rsidRDefault="005C35EC" w:rsidP="0011088B">
            <w:pPr>
              <w:pStyle w:val="Tblzat"/>
            </w:pPr>
          </w:p>
        </w:tc>
      </w:tr>
      <w:tr w:rsidR="005C35EC" w14:paraId="3F4554E5" w14:textId="77777777" w:rsidTr="00685F53">
        <w:trPr>
          <w:jc w:val="center"/>
        </w:trPr>
        <w:tc>
          <w:tcPr>
            <w:tcW w:w="1417" w:type="dxa"/>
            <w:tcBorders>
              <w:top w:val="nil"/>
              <w:left w:val="nil"/>
              <w:bottom w:val="nil"/>
              <w:right w:val="nil"/>
            </w:tcBorders>
            <w:shd w:val="clear" w:color="auto" w:fill="FFFAEB"/>
          </w:tcPr>
          <w:p w14:paraId="3AF0C54C" w14:textId="77777777" w:rsidR="005C35EC" w:rsidRDefault="005C35EC" w:rsidP="0011088B">
            <w:pPr>
              <w:pStyle w:val="Tblzat"/>
            </w:pPr>
            <w:r>
              <w:t>Bán Tamás</w:t>
            </w:r>
          </w:p>
        </w:tc>
        <w:tc>
          <w:tcPr>
            <w:tcW w:w="850" w:type="dxa"/>
            <w:tcBorders>
              <w:top w:val="nil"/>
              <w:left w:val="nil"/>
              <w:bottom w:val="nil"/>
              <w:right w:val="nil"/>
            </w:tcBorders>
            <w:shd w:val="clear" w:color="auto" w:fill="FFFAEB"/>
          </w:tcPr>
          <w:p w14:paraId="41CDC2AF"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DB297C2"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7749B56"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6F77EC02"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66A60AA6"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0AF38150"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3AB488F8"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3AF760B2" w14:textId="77777777" w:rsidR="005C35EC" w:rsidRDefault="005C35EC" w:rsidP="0011088B">
            <w:pPr>
              <w:pStyle w:val="Tblzat"/>
            </w:pPr>
            <w:r>
              <w:t>5</w:t>
            </w:r>
          </w:p>
        </w:tc>
      </w:tr>
      <w:tr w:rsidR="005C35EC" w14:paraId="47DC144E" w14:textId="77777777" w:rsidTr="00685F53">
        <w:trPr>
          <w:jc w:val="center"/>
        </w:trPr>
        <w:tc>
          <w:tcPr>
            <w:tcW w:w="1417" w:type="dxa"/>
            <w:tcBorders>
              <w:top w:val="nil"/>
              <w:left w:val="nil"/>
              <w:bottom w:val="nil"/>
              <w:right w:val="nil"/>
            </w:tcBorders>
            <w:shd w:val="clear" w:color="auto" w:fill="FFFAEB"/>
          </w:tcPr>
          <w:p w14:paraId="61D6B2ED" w14:textId="77777777" w:rsidR="005C35EC" w:rsidRDefault="005C35EC" w:rsidP="0011088B">
            <w:pPr>
              <w:pStyle w:val="Tblzat"/>
            </w:pPr>
            <w:r>
              <w:t>Húr Katalin</w:t>
            </w:r>
          </w:p>
        </w:tc>
        <w:tc>
          <w:tcPr>
            <w:tcW w:w="850" w:type="dxa"/>
            <w:tcBorders>
              <w:top w:val="nil"/>
              <w:left w:val="nil"/>
              <w:bottom w:val="nil"/>
              <w:right w:val="nil"/>
            </w:tcBorders>
            <w:shd w:val="clear" w:color="auto" w:fill="FFFAEB"/>
          </w:tcPr>
          <w:p w14:paraId="049B10DB"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4BE26478"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4735314D"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5EB12B6A"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4DDB768C"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775FA80E"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BBF2111"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E6445F1" w14:textId="77777777" w:rsidR="005C35EC" w:rsidRDefault="005C35EC" w:rsidP="0011088B">
            <w:pPr>
              <w:pStyle w:val="Tblzat"/>
            </w:pPr>
            <w:r>
              <w:t>4</w:t>
            </w:r>
          </w:p>
        </w:tc>
      </w:tr>
      <w:tr w:rsidR="005C35EC" w14:paraId="706739AA" w14:textId="77777777" w:rsidTr="00685F53">
        <w:trPr>
          <w:jc w:val="center"/>
        </w:trPr>
        <w:tc>
          <w:tcPr>
            <w:tcW w:w="1417" w:type="dxa"/>
            <w:tcBorders>
              <w:top w:val="nil"/>
              <w:left w:val="nil"/>
              <w:bottom w:val="nil"/>
              <w:right w:val="nil"/>
            </w:tcBorders>
            <w:shd w:val="clear" w:color="auto" w:fill="FFFAEB"/>
          </w:tcPr>
          <w:p w14:paraId="6103C16F" w14:textId="77777777" w:rsidR="005C35EC" w:rsidRDefault="005C35EC" w:rsidP="0011088B">
            <w:pPr>
              <w:pStyle w:val="Tblzat"/>
            </w:pPr>
            <w:r>
              <w:t>Kis Irma</w:t>
            </w:r>
          </w:p>
        </w:tc>
        <w:tc>
          <w:tcPr>
            <w:tcW w:w="850" w:type="dxa"/>
            <w:tcBorders>
              <w:top w:val="nil"/>
              <w:left w:val="nil"/>
              <w:bottom w:val="nil"/>
              <w:right w:val="nil"/>
            </w:tcBorders>
            <w:shd w:val="clear" w:color="auto" w:fill="FFFAEB"/>
          </w:tcPr>
          <w:p w14:paraId="6820BC01"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4AD955CB"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0EBD2803"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09B4B7B6"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74F87291"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7A502061"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6EF7253E"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A5CAD0B" w14:textId="77777777" w:rsidR="005C35EC" w:rsidRDefault="005C35EC" w:rsidP="0011088B">
            <w:pPr>
              <w:pStyle w:val="Tblzat"/>
            </w:pPr>
            <w:r>
              <w:t>4</w:t>
            </w:r>
          </w:p>
        </w:tc>
      </w:tr>
      <w:tr w:rsidR="005C35EC" w14:paraId="46B305A7" w14:textId="77777777" w:rsidTr="00685F53">
        <w:trPr>
          <w:jc w:val="center"/>
        </w:trPr>
        <w:tc>
          <w:tcPr>
            <w:tcW w:w="1417" w:type="dxa"/>
            <w:tcBorders>
              <w:top w:val="nil"/>
              <w:left w:val="nil"/>
              <w:bottom w:val="nil"/>
              <w:right w:val="nil"/>
            </w:tcBorders>
            <w:shd w:val="clear" w:color="auto" w:fill="FFFAEB"/>
          </w:tcPr>
          <w:p w14:paraId="431C1137" w14:textId="77777777" w:rsidR="005C35EC" w:rsidRDefault="005C35EC" w:rsidP="0011088B">
            <w:pPr>
              <w:pStyle w:val="Tblzat"/>
            </w:pPr>
            <w:r>
              <w:t>Mar Kolos</w:t>
            </w:r>
          </w:p>
        </w:tc>
        <w:tc>
          <w:tcPr>
            <w:tcW w:w="850" w:type="dxa"/>
            <w:tcBorders>
              <w:top w:val="nil"/>
              <w:left w:val="nil"/>
              <w:bottom w:val="nil"/>
              <w:right w:val="nil"/>
            </w:tcBorders>
            <w:shd w:val="clear" w:color="auto" w:fill="FFFAEB"/>
          </w:tcPr>
          <w:p w14:paraId="26CD3888"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9FE932C"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2660C9B1"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6A264272"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8D003A0"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3F2806C3"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7D98476B"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55F8D93E" w14:textId="77777777" w:rsidR="005C35EC" w:rsidRDefault="005C35EC" w:rsidP="0011088B">
            <w:pPr>
              <w:pStyle w:val="Tblzat"/>
            </w:pPr>
            <w:r>
              <w:t>3</w:t>
            </w:r>
          </w:p>
        </w:tc>
      </w:tr>
      <w:tr w:rsidR="005C35EC" w14:paraId="67951A2C" w14:textId="77777777" w:rsidTr="00685F53">
        <w:trPr>
          <w:jc w:val="center"/>
        </w:trPr>
        <w:tc>
          <w:tcPr>
            <w:tcW w:w="1417" w:type="dxa"/>
            <w:tcBorders>
              <w:top w:val="nil"/>
              <w:left w:val="nil"/>
              <w:bottom w:val="nil"/>
              <w:right w:val="nil"/>
            </w:tcBorders>
            <w:shd w:val="clear" w:color="auto" w:fill="FFFAEB"/>
          </w:tcPr>
          <w:p w14:paraId="5CECA13F" w14:textId="77777777" w:rsidR="005C35EC" w:rsidRDefault="005C35EC" w:rsidP="0011088B">
            <w:pPr>
              <w:pStyle w:val="Tblzat"/>
            </w:pPr>
            <w:r>
              <w:t>Nap Ernő</w:t>
            </w:r>
          </w:p>
        </w:tc>
        <w:tc>
          <w:tcPr>
            <w:tcW w:w="850" w:type="dxa"/>
            <w:tcBorders>
              <w:top w:val="nil"/>
              <w:left w:val="nil"/>
              <w:bottom w:val="nil"/>
              <w:right w:val="nil"/>
            </w:tcBorders>
            <w:shd w:val="clear" w:color="auto" w:fill="FFFAEB"/>
          </w:tcPr>
          <w:p w14:paraId="7CF2D5F5"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0B0723AC"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BF04724"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3BE5F8C2"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00850BAA"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0B1D1C6D"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76D846C1"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21F588E" w14:textId="77777777" w:rsidR="005C35EC" w:rsidRDefault="005C35EC" w:rsidP="0011088B">
            <w:pPr>
              <w:pStyle w:val="Tblzat"/>
            </w:pPr>
            <w:r>
              <w:t>3</w:t>
            </w:r>
          </w:p>
        </w:tc>
      </w:tr>
      <w:tr w:rsidR="005C35EC" w14:paraId="6BA98979" w14:textId="77777777" w:rsidTr="00685F53">
        <w:trPr>
          <w:jc w:val="center"/>
        </w:trPr>
        <w:tc>
          <w:tcPr>
            <w:tcW w:w="1417" w:type="dxa"/>
            <w:tcBorders>
              <w:top w:val="nil"/>
              <w:left w:val="nil"/>
              <w:bottom w:val="nil"/>
              <w:right w:val="nil"/>
            </w:tcBorders>
            <w:shd w:val="clear" w:color="auto" w:fill="FFFAEB"/>
          </w:tcPr>
          <w:p w14:paraId="5E19FAFA" w14:textId="77777777" w:rsidR="005C35EC" w:rsidRDefault="005C35EC" w:rsidP="0011088B">
            <w:pPr>
              <w:pStyle w:val="Tblzat"/>
            </w:pPr>
            <w:proofErr w:type="spellStart"/>
            <w:r>
              <w:t>Roz</w:t>
            </w:r>
            <w:proofErr w:type="spellEnd"/>
            <w:r>
              <w:t xml:space="preserve"> Mária</w:t>
            </w:r>
          </w:p>
        </w:tc>
        <w:tc>
          <w:tcPr>
            <w:tcW w:w="850" w:type="dxa"/>
            <w:tcBorders>
              <w:top w:val="nil"/>
              <w:left w:val="nil"/>
              <w:bottom w:val="nil"/>
              <w:right w:val="nil"/>
            </w:tcBorders>
            <w:shd w:val="clear" w:color="auto" w:fill="FFFAEB"/>
          </w:tcPr>
          <w:p w14:paraId="25BE1F5D"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9C604C3"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CB15561"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A2527FC"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4E7B956F"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7620A793"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DC9B3F4"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E0973BB" w14:textId="77777777" w:rsidR="005C35EC" w:rsidRDefault="005C35EC" w:rsidP="0011088B">
            <w:pPr>
              <w:pStyle w:val="Tblzat"/>
            </w:pPr>
            <w:r>
              <w:t>4</w:t>
            </w:r>
          </w:p>
        </w:tc>
      </w:tr>
      <w:tr w:rsidR="005C35EC" w14:paraId="4D3018C1" w14:textId="77777777" w:rsidTr="00685F53">
        <w:trPr>
          <w:jc w:val="center"/>
        </w:trPr>
        <w:tc>
          <w:tcPr>
            <w:tcW w:w="1417" w:type="dxa"/>
            <w:tcBorders>
              <w:top w:val="nil"/>
              <w:left w:val="nil"/>
              <w:bottom w:val="nil"/>
              <w:right w:val="nil"/>
            </w:tcBorders>
            <w:shd w:val="clear" w:color="auto" w:fill="FFFAEB"/>
          </w:tcPr>
          <w:p w14:paraId="620BDE2B" w14:textId="77777777" w:rsidR="005C35EC" w:rsidRDefault="005C35EC" w:rsidP="0011088B">
            <w:pPr>
              <w:pStyle w:val="Tblzat"/>
            </w:pPr>
            <w:r>
              <w:t>Tata Rozália</w:t>
            </w:r>
          </w:p>
        </w:tc>
        <w:tc>
          <w:tcPr>
            <w:tcW w:w="850" w:type="dxa"/>
            <w:tcBorders>
              <w:top w:val="nil"/>
              <w:left w:val="nil"/>
              <w:bottom w:val="nil"/>
              <w:right w:val="nil"/>
            </w:tcBorders>
            <w:shd w:val="clear" w:color="auto" w:fill="FFFAEB"/>
          </w:tcPr>
          <w:p w14:paraId="7C56F128"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2E6E8E0F"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624C991C"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2F9AA1D6"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A3F6056"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4C5FBC07"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0FBD2AE4"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7233834" w14:textId="77777777" w:rsidR="005C35EC" w:rsidRDefault="005C35EC" w:rsidP="0011088B">
            <w:pPr>
              <w:pStyle w:val="Tblzat"/>
            </w:pPr>
            <w:r>
              <w:t>4</w:t>
            </w:r>
          </w:p>
        </w:tc>
      </w:tr>
      <w:tr w:rsidR="005C35EC" w14:paraId="13465CB5" w14:textId="77777777" w:rsidTr="00685F53">
        <w:trPr>
          <w:jc w:val="center"/>
        </w:trPr>
        <w:tc>
          <w:tcPr>
            <w:tcW w:w="1417" w:type="dxa"/>
            <w:tcBorders>
              <w:top w:val="nil"/>
              <w:left w:val="nil"/>
              <w:bottom w:val="nil"/>
              <w:right w:val="nil"/>
            </w:tcBorders>
            <w:shd w:val="clear" w:color="auto" w:fill="FFFAEB"/>
          </w:tcPr>
          <w:p w14:paraId="4932733D" w14:textId="77777777" w:rsidR="005C35EC" w:rsidRDefault="005C35EC" w:rsidP="0011088B">
            <w:pPr>
              <w:pStyle w:val="Tblzat"/>
            </w:pPr>
            <w:r>
              <w:t>Ügyet Lenke</w:t>
            </w:r>
          </w:p>
        </w:tc>
        <w:tc>
          <w:tcPr>
            <w:tcW w:w="850" w:type="dxa"/>
            <w:tcBorders>
              <w:top w:val="nil"/>
              <w:left w:val="nil"/>
              <w:bottom w:val="nil"/>
              <w:right w:val="nil"/>
            </w:tcBorders>
            <w:shd w:val="clear" w:color="auto" w:fill="FFFAEB"/>
          </w:tcPr>
          <w:p w14:paraId="2F7BBDCF"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392D6F16"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F0B845F"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7E20123"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54526046"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77443EFC"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031366C"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4B017DDD" w14:textId="77777777" w:rsidR="005C35EC" w:rsidRDefault="005C35EC" w:rsidP="0011088B">
            <w:pPr>
              <w:pStyle w:val="Tblzat"/>
            </w:pPr>
            <w:r>
              <w:t>3</w:t>
            </w:r>
          </w:p>
        </w:tc>
      </w:tr>
      <w:tr w:rsidR="005C35EC" w14:paraId="14DCFDAD" w14:textId="77777777" w:rsidTr="00685F53">
        <w:trPr>
          <w:jc w:val="center"/>
        </w:trPr>
        <w:tc>
          <w:tcPr>
            <w:tcW w:w="1417" w:type="dxa"/>
            <w:tcBorders>
              <w:top w:val="nil"/>
              <w:left w:val="nil"/>
              <w:bottom w:val="nil"/>
              <w:right w:val="nil"/>
            </w:tcBorders>
            <w:shd w:val="clear" w:color="auto" w:fill="FFFAEB"/>
          </w:tcPr>
          <w:p w14:paraId="0D5F41EE" w14:textId="77777777" w:rsidR="005C35EC" w:rsidRDefault="005C35EC" w:rsidP="0011088B">
            <w:pPr>
              <w:pStyle w:val="Tblzat"/>
            </w:pPr>
          </w:p>
        </w:tc>
        <w:tc>
          <w:tcPr>
            <w:tcW w:w="850" w:type="dxa"/>
            <w:tcBorders>
              <w:top w:val="nil"/>
              <w:left w:val="nil"/>
              <w:bottom w:val="nil"/>
              <w:right w:val="nil"/>
            </w:tcBorders>
            <w:shd w:val="clear" w:color="auto" w:fill="FFFAEB"/>
          </w:tcPr>
          <w:p w14:paraId="1A710774" w14:textId="77777777" w:rsidR="005C35EC" w:rsidRDefault="005C35EC" w:rsidP="0011088B">
            <w:pPr>
              <w:pStyle w:val="Tblzat"/>
            </w:pPr>
          </w:p>
        </w:tc>
        <w:tc>
          <w:tcPr>
            <w:tcW w:w="850" w:type="dxa"/>
            <w:tcBorders>
              <w:top w:val="nil"/>
              <w:left w:val="nil"/>
              <w:bottom w:val="nil"/>
              <w:right w:val="nil"/>
            </w:tcBorders>
            <w:shd w:val="clear" w:color="auto" w:fill="FFFAEB"/>
          </w:tcPr>
          <w:p w14:paraId="7D37A542" w14:textId="77777777" w:rsidR="005C35EC" w:rsidRDefault="005C35EC" w:rsidP="0011088B">
            <w:pPr>
              <w:pStyle w:val="Tblzat"/>
            </w:pPr>
          </w:p>
        </w:tc>
        <w:tc>
          <w:tcPr>
            <w:tcW w:w="850" w:type="dxa"/>
            <w:tcBorders>
              <w:top w:val="nil"/>
              <w:left w:val="nil"/>
              <w:bottom w:val="nil"/>
              <w:right w:val="nil"/>
            </w:tcBorders>
            <w:shd w:val="clear" w:color="auto" w:fill="FFFAEB"/>
          </w:tcPr>
          <w:p w14:paraId="5ACBD70D" w14:textId="77777777" w:rsidR="005C35EC" w:rsidRDefault="005C35EC" w:rsidP="0011088B">
            <w:pPr>
              <w:pStyle w:val="Tblzat"/>
            </w:pPr>
          </w:p>
        </w:tc>
        <w:tc>
          <w:tcPr>
            <w:tcW w:w="850" w:type="dxa"/>
            <w:tcBorders>
              <w:top w:val="nil"/>
              <w:left w:val="nil"/>
              <w:bottom w:val="nil"/>
              <w:right w:val="nil"/>
            </w:tcBorders>
            <w:shd w:val="clear" w:color="auto" w:fill="FFFAEB"/>
          </w:tcPr>
          <w:p w14:paraId="5905F426" w14:textId="77777777" w:rsidR="005C35EC" w:rsidRDefault="005C35EC" w:rsidP="0011088B">
            <w:pPr>
              <w:pStyle w:val="Tblzat"/>
            </w:pPr>
          </w:p>
        </w:tc>
        <w:tc>
          <w:tcPr>
            <w:tcW w:w="850" w:type="dxa"/>
            <w:tcBorders>
              <w:top w:val="nil"/>
              <w:left w:val="nil"/>
              <w:bottom w:val="nil"/>
              <w:right w:val="nil"/>
            </w:tcBorders>
            <w:shd w:val="clear" w:color="auto" w:fill="FFFAEB"/>
          </w:tcPr>
          <w:p w14:paraId="54743B42" w14:textId="77777777" w:rsidR="005C35EC" w:rsidRDefault="005C35EC" w:rsidP="0011088B">
            <w:pPr>
              <w:pStyle w:val="Tblzat"/>
            </w:pPr>
          </w:p>
        </w:tc>
        <w:tc>
          <w:tcPr>
            <w:tcW w:w="850" w:type="dxa"/>
            <w:tcBorders>
              <w:top w:val="nil"/>
              <w:left w:val="nil"/>
              <w:bottom w:val="nil"/>
              <w:right w:val="nil"/>
            </w:tcBorders>
            <w:shd w:val="clear" w:color="auto" w:fill="FFFAEB"/>
          </w:tcPr>
          <w:p w14:paraId="0A122A92" w14:textId="77777777" w:rsidR="005C35EC" w:rsidRDefault="005C35EC" w:rsidP="0011088B">
            <w:pPr>
              <w:pStyle w:val="Tblzat"/>
            </w:pPr>
          </w:p>
        </w:tc>
        <w:tc>
          <w:tcPr>
            <w:tcW w:w="850" w:type="dxa"/>
            <w:tcBorders>
              <w:top w:val="nil"/>
              <w:left w:val="nil"/>
              <w:bottom w:val="nil"/>
              <w:right w:val="nil"/>
            </w:tcBorders>
            <w:shd w:val="clear" w:color="auto" w:fill="FFFAEB"/>
          </w:tcPr>
          <w:p w14:paraId="75F7E379" w14:textId="77777777" w:rsidR="005C35EC" w:rsidRDefault="005C35EC" w:rsidP="0011088B">
            <w:pPr>
              <w:pStyle w:val="Tblzat"/>
            </w:pPr>
          </w:p>
        </w:tc>
        <w:tc>
          <w:tcPr>
            <w:tcW w:w="850" w:type="dxa"/>
            <w:tcBorders>
              <w:top w:val="nil"/>
              <w:left w:val="nil"/>
              <w:bottom w:val="nil"/>
              <w:right w:val="nil"/>
            </w:tcBorders>
            <w:shd w:val="clear" w:color="auto" w:fill="FFFAEB"/>
          </w:tcPr>
          <w:p w14:paraId="41DEA140" w14:textId="77777777" w:rsidR="005C35EC" w:rsidRDefault="005C35EC" w:rsidP="0011088B">
            <w:pPr>
              <w:pStyle w:val="Tblzat"/>
            </w:pPr>
          </w:p>
        </w:tc>
      </w:tr>
      <w:tr w:rsidR="005C35EC" w14:paraId="675301BF" w14:textId="77777777" w:rsidTr="00685F53">
        <w:trPr>
          <w:jc w:val="center"/>
        </w:trPr>
        <w:tc>
          <w:tcPr>
            <w:tcW w:w="1417" w:type="dxa"/>
            <w:tcBorders>
              <w:top w:val="nil"/>
              <w:left w:val="nil"/>
              <w:bottom w:val="nil"/>
              <w:right w:val="nil"/>
            </w:tcBorders>
            <w:shd w:val="clear" w:color="auto" w:fill="FFFAEB"/>
          </w:tcPr>
          <w:p w14:paraId="7CFC9F20" w14:textId="77777777" w:rsidR="005C35EC" w:rsidRPr="00473CB0" w:rsidRDefault="005C35EC" w:rsidP="0011088B">
            <w:pPr>
              <w:pStyle w:val="Tblzat"/>
              <w:rPr>
                <w:rStyle w:val="OszlopNev"/>
              </w:rPr>
            </w:pPr>
            <w:r w:rsidRPr="00473CB0">
              <w:rPr>
                <w:rStyle w:val="OszlopNev"/>
              </w:rPr>
              <w:t>Szorgalom</w:t>
            </w:r>
          </w:p>
        </w:tc>
        <w:tc>
          <w:tcPr>
            <w:tcW w:w="850" w:type="dxa"/>
            <w:tcBorders>
              <w:top w:val="nil"/>
              <w:left w:val="nil"/>
              <w:bottom w:val="nil"/>
              <w:right w:val="nil"/>
            </w:tcBorders>
            <w:shd w:val="clear" w:color="auto" w:fill="FFFAEB"/>
          </w:tcPr>
          <w:p w14:paraId="02718132" w14:textId="77777777" w:rsidR="005C35EC" w:rsidRDefault="005C35EC" w:rsidP="0011088B">
            <w:pPr>
              <w:pStyle w:val="Tblzat"/>
            </w:pPr>
          </w:p>
        </w:tc>
        <w:tc>
          <w:tcPr>
            <w:tcW w:w="850" w:type="dxa"/>
            <w:tcBorders>
              <w:top w:val="nil"/>
              <w:left w:val="nil"/>
              <w:bottom w:val="nil"/>
              <w:right w:val="nil"/>
            </w:tcBorders>
            <w:shd w:val="clear" w:color="auto" w:fill="FFFAEB"/>
          </w:tcPr>
          <w:p w14:paraId="5776044C" w14:textId="77777777" w:rsidR="005C35EC" w:rsidRDefault="005C35EC" w:rsidP="0011088B">
            <w:pPr>
              <w:pStyle w:val="Tblzat"/>
            </w:pPr>
          </w:p>
        </w:tc>
        <w:tc>
          <w:tcPr>
            <w:tcW w:w="850" w:type="dxa"/>
            <w:tcBorders>
              <w:top w:val="nil"/>
              <w:left w:val="nil"/>
              <w:bottom w:val="nil"/>
              <w:right w:val="nil"/>
            </w:tcBorders>
            <w:shd w:val="clear" w:color="auto" w:fill="FFFAEB"/>
          </w:tcPr>
          <w:p w14:paraId="658FCD19" w14:textId="77777777" w:rsidR="005C35EC" w:rsidRDefault="005C35EC" w:rsidP="0011088B">
            <w:pPr>
              <w:pStyle w:val="Tblzat"/>
            </w:pPr>
          </w:p>
        </w:tc>
        <w:tc>
          <w:tcPr>
            <w:tcW w:w="850" w:type="dxa"/>
            <w:tcBorders>
              <w:top w:val="nil"/>
              <w:left w:val="nil"/>
              <w:bottom w:val="nil"/>
              <w:right w:val="nil"/>
            </w:tcBorders>
            <w:shd w:val="clear" w:color="auto" w:fill="FFFAEB"/>
          </w:tcPr>
          <w:p w14:paraId="58BC21BB" w14:textId="77777777" w:rsidR="005C35EC" w:rsidRDefault="005C35EC" w:rsidP="0011088B">
            <w:pPr>
              <w:pStyle w:val="Tblzat"/>
            </w:pPr>
          </w:p>
        </w:tc>
        <w:tc>
          <w:tcPr>
            <w:tcW w:w="850" w:type="dxa"/>
            <w:tcBorders>
              <w:top w:val="nil"/>
              <w:left w:val="nil"/>
              <w:bottom w:val="nil"/>
              <w:right w:val="nil"/>
            </w:tcBorders>
            <w:shd w:val="clear" w:color="auto" w:fill="FFFAEB"/>
          </w:tcPr>
          <w:p w14:paraId="4466E11E" w14:textId="77777777" w:rsidR="005C35EC" w:rsidRDefault="005C35EC" w:rsidP="0011088B">
            <w:pPr>
              <w:pStyle w:val="Tblzat"/>
            </w:pPr>
          </w:p>
        </w:tc>
        <w:tc>
          <w:tcPr>
            <w:tcW w:w="850" w:type="dxa"/>
            <w:tcBorders>
              <w:top w:val="nil"/>
              <w:left w:val="nil"/>
              <w:bottom w:val="nil"/>
              <w:right w:val="nil"/>
            </w:tcBorders>
            <w:shd w:val="clear" w:color="auto" w:fill="FFFAEB"/>
          </w:tcPr>
          <w:p w14:paraId="39D7221A" w14:textId="77777777" w:rsidR="005C35EC" w:rsidRDefault="005C35EC" w:rsidP="0011088B">
            <w:pPr>
              <w:pStyle w:val="Tblzat"/>
            </w:pPr>
          </w:p>
        </w:tc>
        <w:tc>
          <w:tcPr>
            <w:tcW w:w="850" w:type="dxa"/>
            <w:tcBorders>
              <w:top w:val="nil"/>
              <w:left w:val="nil"/>
              <w:bottom w:val="nil"/>
              <w:right w:val="nil"/>
            </w:tcBorders>
            <w:shd w:val="clear" w:color="auto" w:fill="FFFAEB"/>
          </w:tcPr>
          <w:p w14:paraId="0D440FFF" w14:textId="77777777" w:rsidR="005C35EC" w:rsidRDefault="005C35EC" w:rsidP="0011088B">
            <w:pPr>
              <w:pStyle w:val="Tblzat"/>
            </w:pPr>
          </w:p>
        </w:tc>
        <w:tc>
          <w:tcPr>
            <w:tcW w:w="850" w:type="dxa"/>
            <w:tcBorders>
              <w:top w:val="nil"/>
              <w:left w:val="nil"/>
              <w:bottom w:val="nil"/>
              <w:right w:val="nil"/>
            </w:tcBorders>
            <w:shd w:val="clear" w:color="auto" w:fill="FFFAEB"/>
          </w:tcPr>
          <w:p w14:paraId="0726673B" w14:textId="77777777" w:rsidR="005C35EC" w:rsidRDefault="005C35EC" w:rsidP="0011088B">
            <w:pPr>
              <w:pStyle w:val="Tblzat"/>
            </w:pPr>
          </w:p>
        </w:tc>
      </w:tr>
      <w:tr w:rsidR="005C35EC" w14:paraId="11CFC5AB" w14:textId="77777777" w:rsidTr="00685F53">
        <w:trPr>
          <w:jc w:val="center"/>
        </w:trPr>
        <w:tc>
          <w:tcPr>
            <w:tcW w:w="1417" w:type="dxa"/>
            <w:tcBorders>
              <w:top w:val="nil"/>
              <w:left w:val="nil"/>
              <w:bottom w:val="nil"/>
              <w:right w:val="nil"/>
            </w:tcBorders>
            <w:shd w:val="clear" w:color="auto" w:fill="FFFAEB"/>
          </w:tcPr>
          <w:p w14:paraId="7676E8E1" w14:textId="77777777" w:rsidR="005C35EC" w:rsidRDefault="005C35EC" w:rsidP="0011088B">
            <w:pPr>
              <w:pStyle w:val="Tblzat"/>
            </w:pPr>
            <w:r>
              <w:t>Bán Tamás</w:t>
            </w:r>
          </w:p>
        </w:tc>
        <w:tc>
          <w:tcPr>
            <w:tcW w:w="850" w:type="dxa"/>
            <w:tcBorders>
              <w:top w:val="nil"/>
              <w:left w:val="nil"/>
              <w:bottom w:val="nil"/>
              <w:right w:val="nil"/>
            </w:tcBorders>
            <w:shd w:val="clear" w:color="auto" w:fill="FFFAEB"/>
          </w:tcPr>
          <w:p w14:paraId="4AD1008A"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4F0E9143"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7CE79D17"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C826ED2"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2E244AF"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0D71B19D"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5DB784D0"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46F02EA" w14:textId="77777777" w:rsidR="005C35EC" w:rsidRDefault="005C35EC" w:rsidP="0011088B">
            <w:pPr>
              <w:pStyle w:val="Tblzat"/>
            </w:pPr>
            <w:r>
              <w:t>4</w:t>
            </w:r>
          </w:p>
        </w:tc>
      </w:tr>
      <w:tr w:rsidR="005C35EC" w14:paraId="27AAAFD3" w14:textId="77777777" w:rsidTr="00685F53">
        <w:trPr>
          <w:jc w:val="center"/>
        </w:trPr>
        <w:tc>
          <w:tcPr>
            <w:tcW w:w="1417" w:type="dxa"/>
            <w:tcBorders>
              <w:top w:val="nil"/>
              <w:left w:val="nil"/>
              <w:bottom w:val="nil"/>
              <w:right w:val="nil"/>
            </w:tcBorders>
            <w:shd w:val="clear" w:color="auto" w:fill="FFFAEB"/>
          </w:tcPr>
          <w:p w14:paraId="6ADEF1DB" w14:textId="77777777" w:rsidR="005C35EC" w:rsidRDefault="005C35EC" w:rsidP="0011088B">
            <w:pPr>
              <w:pStyle w:val="Tblzat"/>
            </w:pPr>
            <w:r>
              <w:t>Húr Katalin</w:t>
            </w:r>
          </w:p>
        </w:tc>
        <w:tc>
          <w:tcPr>
            <w:tcW w:w="850" w:type="dxa"/>
            <w:tcBorders>
              <w:top w:val="nil"/>
              <w:left w:val="nil"/>
              <w:bottom w:val="nil"/>
              <w:right w:val="nil"/>
            </w:tcBorders>
            <w:shd w:val="clear" w:color="auto" w:fill="FFFAEB"/>
          </w:tcPr>
          <w:p w14:paraId="05F15C5E"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77134BA"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6D008E59"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4961D0D0"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4894855E"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04CD3DC5"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50C76124"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0BE69339" w14:textId="77777777" w:rsidR="005C35EC" w:rsidRDefault="005C35EC" w:rsidP="0011088B">
            <w:pPr>
              <w:pStyle w:val="Tblzat"/>
            </w:pPr>
            <w:r>
              <w:t>4</w:t>
            </w:r>
          </w:p>
        </w:tc>
      </w:tr>
      <w:tr w:rsidR="005C35EC" w14:paraId="07D006FD" w14:textId="77777777" w:rsidTr="00685F53">
        <w:trPr>
          <w:jc w:val="center"/>
        </w:trPr>
        <w:tc>
          <w:tcPr>
            <w:tcW w:w="1417" w:type="dxa"/>
            <w:tcBorders>
              <w:top w:val="nil"/>
              <w:left w:val="nil"/>
              <w:bottom w:val="nil"/>
              <w:right w:val="nil"/>
            </w:tcBorders>
            <w:shd w:val="clear" w:color="auto" w:fill="FFFAEB"/>
          </w:tcPr>
          <w:p w14:paraId="5A27FB61" w14:textId="77777777" w:rsidR="005C35EC" w:rsidRDefault="005C35EC" w:rsidP="0011088B">
            <w:pPr>
              <w:pStyle w:val="Tblzat"/>
            </w:pPr>
            <w:r>
              <w:t>Kis Irma</w:t>
            </w:r>
          </w:p>
        </w:tc>
        <w:tc>
          <w:tcPr>
            <w:tcW w:w="850" w:type="dxa"/>
            <w:tcBorders>
              <w:top w:val="nil"/>
              <w:left w:val="nil"/>
              <w:bottom w:val="nil"/>
              <w:right w:val="nil"/>
            </w:tcBorders>
            <w:shd w:val="clear" w:color="auto" w:fill="FFFAEB"/>
          </w:tcPr>
          <w:p w14:paraId="4AE3AE40"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1BA0AA50"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7DB28976"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4550823B"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3CA0EFC5"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51B2659"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7D9AC645"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35B55022" w14:textId="77777777" w:rsidR="005C35EC" w:rsidRDefault="005C35EC" w:rsidP="0011088B">
            <w:pPr>
              <w:pStyle w:val="Tblzat"/>
            </w:pPr>
            <w:r>
              <w:t>5</w:t>
            </w:r>
          </w:p>
        </w:tc>
      </w:tr>
      <w:tr w:rsidR="005C35EC" w14:paraId="6C5D373B" w14:textId="77777777" w:rsidTr="00685F53">
        <w:trPr>
          <w:jc w:val="center"/>
        </w:trPr>
        <w:tc>
          <w:tcPr>
            <w:tcW w:w="1417" w:type="dxa"/>
            <w:tcBorders>
              <w:top w:val="nil"/>
              <w:left w:val="nil"/>
              <w:bottom w:val="nil"/>
              <w:right w:val="nil"/>
            </w:tcBorders>
            <w:shd w:val="clear" w:color="auto" w:fill="FFFAEB"/>
          </w:tcPr>
          <w:p w14:paraId="52A8DB32" w14:textId="77777777" w:rsidR="005C35EC" w:rsidRDefault="005C35EC" w:rsidP="0011088B">
            <w:pPr>
              <w:pStyle w:val="Tblzat"/>
            </w:pPr>
            <w:r>
              <w:t>Mar Kolos</w:t>
            </w:r>
          </w:p>
        </w:tc>
        <w:tc>
          <w:tcPr>
            <w:tcW w:w="850" w:type="dxa"/>
            <w:tcBorders>
              <w:top w:val="nil"/>
              <w:left w:val="nil"/>
              <w:bottom w:val="nil"/>
              <w:right w:val="nil"/>
            </w:tcBorders>
            <w:shd w:val="clear" w:color="auto" w:fill="FFFAEB"/>
          </w:tcPr>
          <w:p w14:paraId="32EDEB5A"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C6A9B88"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50DDA751"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268B274"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6592F8C9"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525F1F65"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6444082"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36B7466" w14:textId="77777777" w:rsidR="005C35EC" w:rsidRDefault="005C35EC" w:rsidP="0011088B">
            <w:pPr>
              <w:pStyle w:val="Tblzat"/>
            </w:pPr>
            <w:r>
              <w:t>2</w:t>
            </w:r>
          </w:p>
        </w:tc>
      </w:tr>
      <w:tr w:rsidR="005C35EC" w14:paraId="4C27F838" w14:textId="77777777" w:rsidTr="00685F53">
        <w:trPr>
          <w:jc w:val="center"/>
        </w:trPr>
        <w:tc>
          <w:tcPr>
            <w:tcW w:w="1417" w:type="dxa"/>
            <w:tcBorders>
              <w:top w:val="nil"/>
              <w:left w:val="nil"/>
              <w:bottom w:val="nil"/>
              <w:right w:val="nil"/>
            </w:tcBorders>
            <w:shd w:val="clear" w:color="auto" w:fill="FFFAEB"/>
          </w:tcPr>
          <w:p w14:paraId="4F1CCBE4" w14:textId="77777777" w:rsidR="005C35EC" w:rsidRDefault="005C35EC" w:rsidP="0011088B">
            <w:pPr>
              <w:pStyle w:val="Tblzat"/>
            </w:pPr>
            <w:r>
              <w:t>Nap Ernő</w:t>
            </w:r>
          </w:p>
        </w:tc>
        <w:tc>
          <w:tcPr>
            <w:tcW w:w="850" w:type="dxa"/>
            <w:tcBorders>
              <w:top w:val="nil"/>
              <w:left w:val="nil"/>
              <w:bottom w:val="nil"/>
              <w:right w:val="nil"/>
            </w:tcBorders>
            <w:shd w:val="clear" w:color="auto" w:fill="FFFAEB"/>
          </w:tcPr>
          <w:p w14:paraId="1EC6D49A"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4CD6EB91"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C17E86C"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C3C73C3"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6631FBD8"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6977EFD"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1CEF6A82"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27D5B25A" w14:textId="77777777" w:rsidR="005C35EC" w:rsidRDefault="005C35EC" w:rsidP="0011088B">
            <w:pPr>
              <w:pStyle w:val="Tblzat"/>
            </w:pPr>
            <w:r>
              <w:t>4</w:t>
            </w:r>
          </w:p>
        </w:tc>
      </w:tr>
      <w:tr w:rsidR="005C35EC" w14:paraId="5FD17AFF" w14:textId="77777777" w:rsidTr="00685F53">
        <w:trPr>
          <w:jc w:val="center"/>
        </w:trPr>
        <w:tc>
          <w:tcPr>
            <w:tcW w:w="1417" w:type="dxa"/>
            <w:tcBorders>
              <w:top w:val="nil"/>
              <w:left w:val="nil"/>
              <w:bottom w:val="nil"/>
              <w:right w:val="nil"/>
            </w:tcBorders>
            <w:shd w:val="clear" w:color="auto" w:fill="FFFAEB"/>
          </w:tcPr>
          <w:p w14:paraId="346A47CC" w14:textId="77777777" w:rsidR="005C35EC" w:rsidRDefault="005C35EC" w:rsidP="0011088B">
            <w:pPr>
              <w:pStyle w:val="Tblzat"/>
            </w:pPr>
            <w:proofErr w:type="spellStart"/>
            <w:r>
              <w:t>Roz</w:t>
            </w:r>
            <w:proofErr w:type="spellEnd"/>
            <w:r>
              <w:t xml:space="preserve"> Mária</w:t>
            </w:r>
          </w:p>
        </w:tc>
        <w:tc>
          <w:tcPr>
            <w:tcW w:w="850" w:type="dxa"/>
            <w:tcBorders>
              <w:top w:val="nil"/>
              <w:left w:val="nil"/>
              <w:bottom w:val="nil"/>
              <w:right w:val="nil"/>
            </w:tcBorders>
            <w:shd w:val="clear" w:color="auto" w:fill="FFFAEB"/>
          </w:tcPr>
          <w:p w14:paraId="6C513393"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2347FC6"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33167BAA"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0092ED19"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1F9E9560"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21D54DAF"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0F11EE55" w14:textId="77777777" w:rsidR="005C35EC" w:rsidRDefault="005C35EC" w:rsidP="0011088B">
            <w:pPr>
              <w:pStyle w:val="Tblzat"/>
            </w:pPr>
            <w:r>
              <w:t>5</w:t>
            </w:r>
          </w:p>
        </w:tc>
        <w:tc>
          <w:tcPr>
            <w:tcW w:w="850" w:type="dxa"/>
            <w:tcBorders>
              <w:top w:val="nil"/>
              <w:left w:val="nil"/>
              <w:bottom w:val="nil"/>
              <w:right w:val="nil"/>
            </w:tcBorders>
            <w:shd w:val="clear" w:color="auto" w:fill="FFFAEB"/>
          </w:tcPr>
          <w:p w14:paraId="3DF0F41B" w14:textId="77777777" w:rsidR="005C35EC" w:rsidRDefault="005C35EC" w:rsidP="0011088B">
            <w:pPr>
              <w:pStyle w:val="Tblzat"/>
            </w:pPr>
            <w:r>
              <w:t>5</w:t>
            </w:r>
          </w:p>
        </w:tc>
      </w:tr>
      <w:tr w:rsidR="005C35EC" w14:paraId="4723026D" w14:textId="77777777" w:rsidTr="00685F53">
        <w:trPr>
          <w:jc w:val="center"/>
        </w:trPr>
        <w:tc>
          <w:tcPr>
            <w:tcW w:w="1417" w:type="dxa"/>
            <w:tcBorders>
              <w:top w:val="nil"/>
              <w:left w:val="nil"/>
              <w:bottom w:val="nil"/>
              <w:right w:val="nil"/>
            </w:tcBorders>
            <w:shd w:val="clear" w:color="auto" w:fill="FFFAEB"/>
          </w:tcPr>
          <w:p w14:paraId="0268803A" w14:textId="77777777" w:rsidR="005C35EC" w:rsidRDefault="005C35EC" w:rsidP="0011088B">
            <w:pPr>
              <w:pStyle w:val="Tblzat"/>
            </w:pPr>
            <w:r>
              <w:t>Tata Rozália</w:t>
            </w:r>
          </w:p>
        </w:tc>
        <w:tc>
          <w:tcPr>
            <w:tcW w:w="850" w:type="dxa"/>
            <w:tcBorders>
              <w:top w:val="nil"/>
              <w:left w:val="nil"/>
              <w:bottom w:val="nil"/>
              <w:right w:val="nil"/>
            </w:tcBorders>
            <w:shd w:val="clear" w:color="auto" w:fill="FFFAEB"/>
          </w:tcPr>
          <w:p w14:paraId="7E0BE0A5"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28B62743"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6F0CEF8E"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E4F1FF5"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1C89E022"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706841EE"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AB62F89" w14:textId="77777777" w:rsidR="005C35EC" w:rsidRDefault="005C35EC" w:rsidP="0011088B">
            <w:pPr>
              <w:pStyle w:val="Tblzat"/>
            </w:pPr>
            <w:r>
              <w:t>2</w:t>
            </w:r>
          </w:p>
        </w:tc>
        <w:tc>
          <w:tcPr>
            <w:tcW w:w="850" w:type="dxa"/>
            <w:tcBorders>
              <w:top w:val="nil"/>
              <w:left w:val="nil"/>
              <w:bottom w:val="nil"/>
              <w:right w:val="nil"/>
            </w:tcBorders>
            <w:shd w:val="clear" w:color="auto" w:fill="FFFAEB"/>
          </w:tcPr>
          <w:p w14:paraId="6A4A8025" w14:textId="77777777" w:rsidR="005C35EC" w:rsidRDefault="005C35EC" w:rsidP="0011088B">
            <w:pPr>
              <w:pStyle w:val="Tblzat"/>
            </w:pPr>
            <w:r>
              <w:t>2</w:t>
            </w:r>
          </w:p>
        </w:tc>
      </w:tr>
      <w:tr w:rsidR="005C35EC" w14:paraId="42046701" w14:textId="77777777" w:rsidTr="00685F53">
        <w:trPr>
          <w:jc w:val="center"/>
        </w:trPr>
        <w:tc>
          <w:tcPr>
            <w:tcW w:w="1417" w:type="dxa"/>
            <w:tcBorders>
              <w:top w:val="nil"/>
              <w:left w:val="nil"/>
              <w:bottom w:val="nil"/>
              <w:right w:val="nil"/>
            </w:tcBorders>
            <w:shd w:val="clear" w:color="auto" w:fill="FFFAEB"/>
          </w:tcPr>
          <w:p w14:paraId="2520FA86" w14:textId="77777777" w:rsidR="005C35EC" w:rsidRDefault="005C35EC" w:rsidP="0011088B">
            <w:pPr>
              <w:pStyle w:val="Tblzat"/>
            </w:pPr>
            <w:r>
              <w:t>Ügyet Lenke</w:t>
            </w:r>
          </w:p>
        </w:tc>
        <w:tc>
          <w:tcPr>
            <w:tcW w:w="850" w:type="dxa"/>
            <w:tcBorders>
              <w:top w:val="nil"/>
              <w:left w:val="nil"/>
              <w:bottom w:val="nil"/>
              <w:right w:val="nil"/>
            </w:tcBorders>
            <w:shd w:val="clear" w:color="auto" w:fill="FFFAEB"/>
          </w:tcPr>
          <w:p w14:paraId="7D37A1DF"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5A49D4E2"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5D78B918"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7B61A322"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6BBC5240"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32AC47AE" w14:textId="77777777" w:rsidR="005C35EC" w:rsidRDefault="005C35EC" w:rsidP="0011088B">
            <w:pPr>
              <w:pStyle w:val="Tblzat"/>
            </w:pPr>
            <w:r>
              <w:t>3</w:t>
            </w:r>
          </w:p>
        </w:tc>
        <w:tc>
          <w:tcPr>
            <w:tcW w:w="850" w:type="dxa"/>
            <w:tcBorders>
              <w:top w:val="nil"/>
              <w:left w:val="nil"/>
              <w:bottom w:val="nil"/>
              <w:right w:val="nil"/>
            </w:tcBorders>
            <w:shd w:val="clear" w:color="auto" w:fill="FFFAEB"/>
          </w:tcPr>
          <w:p w14:paraId="16469D61" w14:textId="77777777" w:rsidR="005C35EC" w:rsidRDefault="005C35EC" w:rsidP="0011088B">
            <w:pPr>
              <w:pStyle w:val="Tblzat"/>
            </w:pPr>
            <w:r>
              <w:t>4</w:t>
            </w:r>
          </w:p>
        </w:tc>
        <w:tc>
          <w:tcPr>
            <w:tcW w:w="850" w:type="dxa"/>
            <w:tcBorders>
              <w:top w:val="nil"/>
              <w:left w:val="nil"/>
              <w:bottom w:val="nil"/>
              <w:right w:val="nil"/>
            </w:tcBorders>
            <w:shd w:val="clear" w:color="auto" w:fill="FFFAEB"/>
          </w:tcPr>
          <w:p w14:paraId="2E104A70" w14:textId="77777777" w:rsidR="005C35EC" w:rsidRDefault="005C35EC" w:rsidP="0011088B">
            <w:pPr>
              <w:pStyle w:val="Tblzat"/>
            </w:pPr>
            <w:r>
              <w:t>4</w:t>
            </w:r>
          </w:p>
        </w:tc>
      </w:tr>
    </w:tbl>
    <w:p w14:paraId="763F0320" w14:textId="77777777" w:rsidR="001653D3" w:rsidRDefault="001653D3" w:rsidP="00CB4E74">
      <w:pPr>
        <w:pStyle w:val="Minta"/>
      </w:pPr>
      <w:bookmarkStart w:id="13" w:name="_Toc174549897"/>
      <w:r>
        <w:lastRenderedPageBreak/>
        <w:t xml:space="preserve">Eredeti, nem publikált minta </w:t>
      </w:r>
      <w:r w:rsidRPr="005E33FB">
        <w:t>táblázatkezelőben</w:t>
      </w:r>
      <w:r>
        <w:t xml:space="preserve"> megoldásra:</w:t>
      </w:r>
    </w:p>
    <w:p w14:paraId="6A67D62A" w14:textId="77777777" w:rsidR="001653D3" w:rsidRDefault="001653D3" w:rsidP="007B665F">
      <w:pPr>
        <w:pStyle w:val="KozepreKep"/>
        <w:ind w:left="1361" w:right="1361"/>
      </w:pPr>
      <w:r>
        <w:drawing>
          <wp:inline distT="0" distB="0" distL="0" distR="0" wp14:anchorId="2C8FE6B2" wp14:editId="5A0C84DD">
            <wp:extent cx="4680000" cy="7462944"/>
            <wp:effectExtent l="0" t="0" r="6350" b="5080"/>
            <wp:docPr id="11324251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5144" name="Kép 1"/>
                    <pic:cNvPicPr>
                      <a:picLocks noChangeAspect="1" noChangeArrowheads="1"/>
                    </pic:cNvPicPr>
                  </pic:nvPicPr>
                  <pic:blipFill>
                    <a:blip r:embed="rId22"/>
                    <a:stretch>
                      <a:fillRect/>
                    </a:stretch>
                  </pic:blipFill>
                  <pic:spPr bwMode="auto">
                    <a:xfrm>
                      <a:off x="0" y="0"/>
                      <a:ext cx="4680000" cy="7462944"/>
                    </a:xfrm>
                    <a:prstGeom prst="rect">
                      <a:avLst/>
                    </a:prstGeom>
                  </pic:spPr>
                </pic:pic>
              </a:graphicData>
            </a:graphic>
          </wp:inline>
        </w:drawing>
      </w:r>
    </w:p>
    <w:p w14:paraId="11777337" w14:textId="77777777" w:rsidR="001653D3" w:rsidRPr="001653D3" w:rsidRDefault="001653D3" w:rsidP="00A44AE5"/>
    <w:p w14:paraId="3DF073AB" w14:textId="7ED15AB5" w:rsidR="005C35EC" w:rsidRDefault="005C35EC" w:rsidP="00D60163">
      <w:pPr>
        <w:pStyle w:val="FeladatNev"/>
      </w:pPr>
      <w:r>
        <w:lastRenderedPageBreak/>
        <w:t>Lemezbolt*</w:t>
      </w:r>
      <w:bookmarkEnd w:id="13"/>
    </w:p>
    <w:p w14:paraId="4C924CF3" w14:textId="7A88D1B2" w:rsidR="005C35EC" w:rsidRDefault="005C35EC" w:rsidP="00642E3D">
      <w:pPr>
        <w:pStyle w:val="FeladatBevezetobb"/>
      </w:pPr>
      <w:r>
        <w:t xml:space="preserve">A mellékelt adattábla – </w:t>
      </w:r>
      <w:proofErr w:type="spellStart"/>
      <w:r w:rsidR="00A74B87">
        <w:rPr>
          <w:rStyle w:val="Fjlnv"/>
        </w:rPr>
        <w:t>l</w:t>
      </w:r>
      <w:r>
        <w:rPr>
          <w:rStyle w:val="Fjlnv"/>
        </w:rPr>
        <w:t>emezbolt.</w:t>
      </w:r>
      <w:r w:rsidR="00A74B87">
        <w:rPr>
          <w:rStyle w:val="Fjlnv"/>
        </w:rPr>
        <w:t>dbf</w:t>
      </w:r>
      <w:proofErr w:type="spellEnd"/>
      <w:r>
        <w:rPr>
          <w:rStyle w:val="Fjlnv"/>
        </w:rPr>
        <w:t xml:space="preserve"> </w:t>
      </w:r>
      <w:r>
        <w:t xml:space="preserve">– egy hanglemezbolt </w:t>
      </w:r>
      <w:proofErr w:type="spellStart"/>
      <w:r>
        <w:t>árlistájának</w:t>
      </w:r>
      <w:proofErr w:type="spellEnd"/>
      <w:r>
        <w:t xml:space="preserve"> néhány adatát tartalmazza.</w:t>
      </w:r>
    </w:p>
    <w:p w14:paraId="239EDA59" w14:textId="18771D02" w:rsidR="005C35EC" w:rsidRDefault="005C35EC" w:rsidP="00A44AE5">
      <w:pPr>
        <w:pStyle w:val="FeladatBevezetobb"/>
      </w:pPr>
      <w:r>
        <w:t xml:space="preserve">Hozzon létre egy adatbázist </w:t>
      </w:r>
      <w:r>
        <w:rPr>
          <w:rStyle w:val="Fjlnv"/>
        </w:rPr>
        <w:t>lemez</w:t>
      </w:r>
      <w:r>
        <w:t xml:space="preserve"> néven, és importálja az adatokat a megadott állományból!</w:t>
      </w:r>
    </w:p>
    <w:p w14:paraId="202B5A88" w14:textId="77777777" w:rsidR="005C35EC" w:rsidRDefault="005C35EC" w:rsidP="00A44AE5">
      <w:pPr>
        <w:pStyle w:val="FeladatBevezetobb"/>
      </w:pPr>
      <w:r>
        <w:t>A következő feladatok megoldásának nevét a zárójelben levő betűkkel jelölje! Készítsen lekérdezéseket a következő kérdések megválaszolására!</w:t>
      </w:r>
    </w:p>
    <w:p w14:paraId="3A3CD0D9" w14:textId="77777777" w:rsidR="005C35EC" w:rsidRDefault="005C35EC" w:rsidP="00484853">
      <w:pPr>
        <w:pStyle w:val="SzamozottFeladat"/>
        <w:numPr>
          <w:ilvl w:val="0"/>
          <w:numId w:val="13"/>
        </w:numPr>
        <w:ind w:left="340" w:hanging="113"/>
      </w:pPr>
      <w:r w:rsidRPr="00473CB0">
        <w:t>Sorolja</w:t>
      </w:r>
      <w:r>
        <w:t xml:space="preserve"> fel a tábla alapján a </w:t>
      </w:r>
      <w:proofErr w:type="spellStart"/>
      <w:r>
        <w:t>Republic</w:t>
      </w:r>
      <w:proofErr w:type="spellEnd"/>
      <w:r>
        <w:t xml:space="preserve"> együttes kiadványait! (A)</w:t>
      </w:r>
    </w:p>
    <w:p w14:paraId="4A24EC93" w14:textId="77777777" w:rsidR="005C35EC" w:rsidRPr="00473CB0" w:rsidRDefault="005C35EC" w:rsidP="00396E3B">
      <w:pPr>
        <w:pStyle w:val="SzamozottFeladat"/>
      </w:pPr>
      <w:r w:rsidRPr="00473CB0">
        <w:t>Hány LGT-kiadvány van a táblában (B)?</w:t>
      </w:r>
    </w:p>
    <w:p w14:paraId="059491C8" w14:textId="77777777" w:rsidR="005C35EC" w:rsidRPr="00473CB0" w:rsidRDefault="005C35EC" w:rsidP="00396E3B">
      <w:pPr>
        <w:pStyle w:val="SzamozottFeladat"/>
      </w:pPr>
      <w:r w:rsidRPr="00473CB0">
        <w:t>Határozza meg a CD-k számát! (C)</w:t>
      </w:r>
    </w:p>
    <w:p w14:paraId="2FA958FC" w14:textId="77777777" w:rsidR="005C35EC" w:rsidRPr="00473CB0" w:rsidRDefault="005C35EC" w:rsidP="00396E3B">
      <w:pPr>
        <w:pStyle w:val="SzamozottFeladat"/>
      </w:pPr>
      <w:r w:rsidRPr="00473CB0">
        <w:t>Sorolja fel ábécé-rendben, hogy melyik szerzőnek hány kiadványa van a táblában! (D)</w:t>
      </w:r>
    </w:p>
    <w:p w14:paraId="0EC77F49" w14:textId="77777777" w:rsidR="005C35EC" w:rsidRPr="00473CB0" w:rsidRDefault="005C35EC" w:rsidP="00396E3B">
      <w:pPr>
        <w:pStyle w:val="SzamozottFeladat"/>
      </w:pPr>
      <w:r w:rsidRPr="00473CB0">
        <w:t>Melyek Demjén Ferenc 3000 Ft-nál drágább CD-i? (E)</w:t>
      </w:r>
    </w:p>
    <w:p w14:paraId="166ACECA" w14:textId="77777777" w:rsidR="005C35EC" w:rsidRPr="00473CB0" w:rsidRDefault="005C35EC" w:rsidP="00396E3B">
      <w:pPr>
        <w:pStyle w:val="SzamozottFeladat"/>
      </w:pPr>
      <w:r w:rsidRPr="00473CB0">
        <w:t>Adja meg a legdrágább kiadvány szerzőjét! (F)</w:t>
      </w:r>
    </w:p>
    <w:p w14:paraId="1A8BE8DC" w14:textId="77777777" w:rsidR="005C35EC" w:rsidRPr="00473CB0" w:rsidRDefault="005C35EC" w:rsidP="00396E3B">
      <w:pPr>
        <w:pStyle w:val="SzamozottFeladat"/>
      </w:pPr>
      <w:r w:rsidRPr="00473CB0">
        <w:t>Adja meg azokat a kiadványokat (szerző, cím), amelyek CD-n (CD) és kazettán (MC) is megjelentek!</w:t>
      </w:r>
    </w:p>
    <w:p w14:paraId="047112B9" w14:textId="77777777" w:rsidR="005C35EC" w:rsidRDefault="005C35EC" w:rsidP="00D60163">
      <w:pPr>
        <w:pStyle w:val="FeladatNev"/>
      </w:pPr>
      <w:bookmarkStart w:id="14" w:name="_Toc174549898"/>
      <w:r>
        <w:lastRenderedPageBreak/>
        <w:t>Kard*</w:t>
      </w:r>
      <w:bookmarkEnd w:id="14"/>
    </w:p>
    <w:p w14:paraId="00E7EBAC" w14:textId="7CF3D31F" w:rsidR="005C35EC" w:rsidRDefault="005C35EC" w:rsidP="004F316F">
      <w:pPr>
        <w:pStyle w:val="FeladatBevezetobb"/>
      </w:pPr>
      <w:r>
        <w:t>Az újkori olimpiák férfi, egyéni kardvívó dobogós helyezett</w:t>
      </w:r>
      <w:r w:rsidR="00196F34">
        <w:t>j</w:t>
      </w:r>
      <w:r>
        <w:t>einek adatait vizsgálja meg adatbázis-kezelő rendszer segítségével! Ezeket az információkat egy adattáblában tároljuk.</w:t>
      </w:r>
    </w:p>
    <w:p w14:paraId="5C48DC41" w14:textId="7B4C8B0B" w:rsidR="005C35EC" w:rsidRDefault="005C35EC" w:rsidP="00A44AE5">
      <w:pPr>
        <w:pStyle w:val="FeladatBevezetobb"/>
      </w:pPr>
      <w:r>
        <w:t xml:space="preserve">Készítsen új adatbázist </w:t>
      </w:r>
      <w:r>
        <w:rPr>
          <w:rStyle w:val="Fjlnv"/>
        </w:rPr>
        <w:t>kard</w:t>
      </w:r>
      <w:r>
        <w:t xml:space="preserve"> néven! A versenyzők adatait tartalmazó adattáblát (</w:t>
      </w:r>
      <w:r w:rsidR="00AE7F46">
        <w:rPr>
          <w:rStyle w:val="Fjlnv"/>
        </w:rPr>
        <w:t>k</w:t>
      </w:r>
      <w:r>
        <w:rPr>
          <w:rStyle w:val="Fjlnv"/>
        </w:rPr>
        <w:t>ard.xls</w:t>
      </w:r>
      <w:r>
        <w:t>) importálja az adatbázisba!</w:t>
      </w:r>
    </w:p>
    <w:p w14:paraId="7236A159" w14:textId="77777777" w:rsidR="005C35EC" w:rsidRDefault="005C35EC" w:rsidP="00A44AE5">
      <w:pPr>
        <w:pStyle w:val="ObjektumDef"/>
      </w:pPr>
      <w:r>
        <w:t>EGYÉNI tábla [</w:t>
      </w:r>
      <w:r w:rsidRPr="00916EB1">
        <w:t>Azonosító</w:t>
      </w:r>
      <w:r>
        <w:t>; Év; Helyszín; Helyezés; Név; Ország]</w:t>
      </w:r>
    </w:p>
    <w:p w14:paraId="34D8C2AD" w14:textId="77777777" w:rsidR="005C35EC" w:rsidRDefault="005C35EC" w:rsidP="00A44AE5">
      <w:pPr>
        <w:pStyle w:val="MezoDef"/>
      </w:pPr>
      <w:r w:rsidRPr="00196F34">
        <w:rPr>
          <w:rStyle w:val="Mezonev"/>
        </w:rPr>
        <w:t>Azonosító</w:t>
      </w:r>
      <w:r>
        <w:tab/>
        <w:t xml:space="preserve">A </w:t>
      </w:r>
      <w:r w:rsidRPr="00916EB1">
        <w:t>versenyző</w:t>
      </w:r>
      <w:r>
        <w:t xml:space="preserve"> azonosítója (számláló), ez a kulcs</w:t>
      </w:r>
    </w:p>
    <w:p w14:paraId="7AB13DB0" w14:textId="77777777" w:rsidR="005C35EC" w:rsidRDefault="005C35EC" w:rsidP="00A44AE5">
      <w:pPr>
        <w:pStyle w:val="MezoDef"/>
      </w:pPr>
      <w:r w:rsidRPr="00196F34">
        <w:rPr>
          <w:rStyle w:val="Mezonev"/>
        </w:rPr>
        <w:t>Év</w:t>
      </w:r>
      <w:r w:rsidRPr="00196F34">
        <w:rPr>
          <w:rStyle w:val="Mezonev"/>
        </w:rPr>
        <w:tab/>
      </w:r>
      <w:r>
        <w:t>Az olimpia időpontja (szám)</w:t>
      </w:r>
    </w:p>
    <w:p w14:paraId="7C9876C7" w14:textId="77777777" w:rsidR="005C35EC" w:rsidRDefault="005C35EC" w:rsidP="00A44AE5">
      <w:pPr>
        <w:pStyle w:val="MezoDef"/>
      </w:pPr>
      <w:r w:rsidRPr="00196F34">
        <w:rPr>
          <w:rStyle w:val="Mezonev"/>
        </w:rPr>
        <w:t>Helyszín</w:t>
      </w:r>
      <w:r>
        <w:tab/>
        <w:t>Az olimpiát rendező város (szöveg)</w:t>
      </w:r>
    </w:p>
    <w:p w14:paraId="0011BB97" w14:textId="77777777" w:rsidR="005C35EC" w:rsidRDefault="005C35EC" w:rsidP="00A44AE5">
      <w:pPr>
        <w:pStyle w:val="MezoDef"/>
      </w:pPr>
      <w:r w:rsidRPr="00196F34">
        <w:rPr>
          <w:rStyle w:val="Mezonev"/>
        </w:rPr>
        <w:t>Helyezés</w:t>
      </w:r>
      <w:r>
        <w:tab/>
        <w:t>A versenyző helyezése a versenyszámban (szám)</w:t>
      </w:r>
    </w:p>
    <w:p w14:paraId="435636BE" w14:textId="77777777" w:rsidR="005C35EC" w:rsidRDefault="005C35EC" w:rsidP="00A44AE5">
      <w:pPr>
        <w:pStyle w:val="MezoDef"/>
      </w:pPr>
      <w:r w:rsidRPr="00196F34">
        <w:rPr>
          <w:rStyle w:val="Mezonev"/>
        </w:rPr>
        <w:t>Név</w:t>
      </w:r>
      <w:r w:rsidRPr="00196F34">
        <w:rPr>
          <w:rStyle w:val="Mezonev"/>
        </w:rPr>
        <w:tab/>
      </w:r>
      <w:r>
        <w:t>A versenyző neve (szöveg)</w:t>
      </w:r>
    </w:p>
    <w:p w14:paraId="5D7EFB47" w14:textId="77777777" w:rsidR="005C35EC" w:rsidRDefault="005C35EC" w:rsidP="00A44AE5">
      <w:pPr>
        <w:pStyle w:val="MezoDef"/>
      </w:pPr>
      <w:r w:rsidRPr="00196F34">
        <w:rPr>
          <w:rStyle w:val="Mezonev"/>
        </w:rPr>
        <w:t>Ország</w:t>
      </w:r>
      <w:r>
        <w:tab/>
        <w:t>A versenyző országának rövidítése (szöveg)</w:t>
      </w:r>
    </w:p>
    <w:p w14:paraId="6B7ABB9E" w14:textId="77777777" w:rsidR="005C35EC" w:rsidRPr="00734418" w:rsidRDefault="005C35EC" w:rsidP="00A44AE5">
      <w:pPr>
        <w:pStyle w:val="FeladatBevezeto"/>
      </w:pPr>
      <w:r>
        <w:t>Készítse el a következő feladatok megoldását! A zárójelben lévő néven mentse el azokat!</w:t>
      </w:r>
    </w:p>
    <w:p w14:paraId="5E7C7AA8" w14:textId="77777777" w:rsidR="005C35EC" w:rsidRPr="00196F34" w:rsidRDefault="005C35EC" w:rsidP="00484853">
      <w:pPr>
        <w:pStyle w:val="SzamozottFeladat"/>
        <w:numPr>
          <w:ilvl w:val="0"/>
          <w:numId w:val="14"/>
        </w:numPr>
        <w:ind w:left="340" w:hanging="113"/>
      </w:pPr>
      <w:r w:rsidRPr="00196F34">
        <w:t xml:space="preserve">Listázza ki az aranyérmes versenyzők nevét, az olimpia idejét és helyét az időpont alapján </w:t>
      </w:r>
      <w:proofErr w:type="spellStart"/>
      <w:r w:rsidRPr="00196F34">
        <w:t>növekvően</w:t>
      </w:r>
      <w:proofErr w:type="spellEnd"/>
      <w:r w:rsidRPr="00196F34">
        <w:t>! (Aranyérmesek)</w:t>
      </w:r>
    </w:p>
    <w:p w14:paraId="687A6C59" w14:textId="77777777" w:rsidR="005C35EC" w:rsidRPr="00196F34" w:rsidRDefault="005C35EC" w:rsidP="00396E3B">
      <w:pPr>
        <w:pStyle w:val="SzamozottFeladat"/>
      </w:pPr>
      <w:r w:rsidRPr="00196F34">
        <w:t>Írassa ki a müncheni olimpia érmeseinek nevét és helyezését! (München)</w:t>
      </w:r>
    </w:p>
    <w:p w14:paraId="3B9B930F" w14:textId="77777777" w:rsidR="005C35EC" w:rsidRPr="00196F34" w:rsidRDefault="005C35EC" w:rsidP="00396E3B">
      <w:pPr>
        <w:pStyle w:val="SzamozottFeladat"/>
      </w:pPr>
      <w:r w:rsidRPr="00196F34">
        <w:t>Kárpáti Rudolf melyik olimpián és milyen helyezést ért el? (Kárpáti Rudolf)</w:t>
      </w:r>
    </w:p>
    <w:p w14:paraId="5A658289" w14:textId="77777777" w:rsidR="005C35EC" w:rsidRPr="00196F34" w:rsidRDefault="005C35EC" w:rsidP="00396E3B">
      <w:pPr>
        <w:pStyle w:val="SzamozottFeladat"/>
      </w:pPr>
      <w:r w:rsidRPr="00196F34">
        <w:t>Hány dobogós helyezést értek el a magyarok? (Magyar érmek száma)</w:t>
      </w:r>
    </w:p>
    <w:p w14:paraId="034DA4AE" w14:textId="77777777" w:rsidR="005C35EC" w:rsidRPr="00196F34" w:rsidRDefault="005C35EC" w:rsidP="00396E3B">
      <w:pPr>
        <w:pStyle w:val="SzamozottFeladat"/>
      </w:pPr>
      <w:r w:rsidRPr="00196F34">
        <w:t>Kik voltak a magyar dobogósok? Mindenki csak egyszer szerepeljen a helyezések számával! (Magyar érmesek)</w:t>
      </w:r>
    </w:p>
    <w:p w14:paraId="54B351B2" w14:textId="0BBD73FC" w:rsidR="005C35EC" w:rsidRPr="00196F34" w:rsidRDefault="005C35EC" w:rsidP="00396E3B">
      <w:pPr>
        <w:pStyle w:val="SzamozottFeladat"/>
      </w:pPr>
      <w:r w:rsidRPr="00196F34">
        <w:t>Írassa ki az 1900 és 1950 közötti</w:t>
      </w:r>
      <w:r w:rsidR="0034279A">
        <w:t>,</w:t>
      </w:r>
      <w:r w:rsidRPr="00196F34">
        <w:t xml:space="preserve"> nem magyar érmesek nevét, országát, időpontját és helyezését! (Század eleje)</w:t>
      </w:r>
    </w:p>
    <w:p w14:paraId="7E51F321" w14:textId="77777777" w:rsidR="005C35EC" w:rsidRPr="00196F34" w:rsidRDefault="005C35EC" w:rsidP="00396E3B">
      <w:pPr>
        <w:pStyle w:val="SzamozottFeladat"/>
      </w:pPr>
      <w:r w:rsidRPr="00196F34">
        <w:t>Ki nyert többször aranyérmet? (Többszörös bajnok)</w:t>
      </w:r>
    </w:p>
    <w:p w14:paraId="28E92530" w14:textId="77777777" w:rsidR="005C35EC" w:rsidRPr="00196F34" w:rsidRDefault="005C35EC" w:rsidP="00396E3B">
      <w:pPr>
        <w:pStyle w:val="SzamozottFeladat"/>
      </w:pPr>
      <w:r w:rsidRPr="00196F34">
        <w:t>Összesítse, hogy melyik ország hány aranyérmet szerzett! (</w:t>
      </w:r>
      <w:proofErr w:type="spellStart"/>
      <w:r w:rsidRPr="00196F34">
        <w:t>Országonkénti</w:t>
      </w:r>
      <w:proofErr w:type="spellEnd"/>
      <w:r w:rsidRPr="00196F34">
        <w:t xml:space="preserve"> aranyérmek száma)</w:t>
      </w:r>
    </w:p>
    <w:p w14:paraId="13446101" w14:textId="77777777" w:rsidR="005C35EC" w:rsidRPr="00196F34" w:rsidRDefault="005C35EC" w:rsidP="00396E3B">
      <w:pPr>
        <w:pStyle w:val="SzamozottFeladat"/>
      </w:pPr>
      <w:r w:rsidRPr="00196F34">
        <w:t>Melyik városban rendeztek többször olimpiát? (Többször)</w:t>
      </w:r>
    </w:p>
    <w:p w14:paraId="414A308A" w14:textId="77777777" w:rsidR="005C35EC" w:rsidRPr="00196F34" w:rsidRDefault="005C35EC" w:rsidP="00396E3B">
      <w:pPr>
        <w:pStyle w:val="SzamozottFeladat"/>
      </w:pPr>
      <w:r w:rsidRPr="00196F34">
        <w:t>Melyik olimpián (év, város) szereztek az olaszok először érmet? (Olaszok)</w:t>
      </w:r>
    </w:p>
    <w:p w14:paraId="5634FB6B" w14:textId="77777777" w:rsidR="005C35EC" w:rsidRPr="00196F34" w:rsidRDefault="005C35EC" w:rsidP="00396E3B">
      <w:pPr>
        <w:pStyle w:val="SzamozottFeladat"/>
      </w:pPr>
      <w:r w:rsidRPr="00196F34">
        <w:t>1950 előtt Kovács Pállal ki nyert azonos érmet? (Azonos érem)</w:t>
      </w:r>
    </w:p>
    <w:p w14:paraId="499E172E" w14:textId="77777777" w:rsidR="005C35EC" w:rsidRPr="00196F34" w:rsidRDefault="005C35EC" w:rsidP="00396E3B">
      <w:pPr>
        <w:pStyle w:val="SzamozottFeladat"/>
      </w:pPr>
      <w:r w:rsidRPr="00196F34">
        <w:t>Készítsen jelentést országonként és helyezésenként csoportosítva az olimpikonok nevét! (</w:t>
      </w:r>
      <w:proofErr w:type="spellStart"/>
      <w:r w:rsidRPr="00196F34">
        <w:t>Országonkénti</w:t>
      </w:r>
      <w:proofErr w:type="spellEnd"/>
      <w:r w:rsidRPr="00196F34">
        <w:t xml:space="preserve"> eredmények)</w:t>
      </w:r>
    </w:p>
    <w:p w14:paraId="50EC1B59" w14:textId="77777777" w:rsidR="005C35EC" w:rsidRPr="00196F34" w:rsidRDefault="005C35EC" w:rsidP="00396E3B">
      <w:pPr>
        <w:pStyle w:val="SzamozottFeladat"/>
      </w:pPr>
      <w:r w:rsidRPr="00196F34">
        <w:t xml:space="preserve">Készítse el az </w:t>
      </w:r>
      <w:proofErr w:type="spellStart"/>
      <w:r w:rsidRPr="00196F34">
        <w:t>országonkénti</w:t>
      </w:r>
      <w:proofErr w:type="spellEnd"/>
      <w:r w:rsidRPr="00196F34">
        <w:t xml:space="preserve"> éremtáblázatot lekérdezéssel és jelentéssel! A jelentésben az országokat emelje ki! (Éremtábla)</w:t>
      </w:r>
    </w:p>
    <w:p w14:paraId="0CE204CB" w14:textId="77777777" w:rsidR="005C35EC" w:rsidRPr="00196F34" w:rsidRDefault="005C35EC" w:rsidP="00396E3B">
      <w:pPr>
        <w:pStyle w:val="SzamozottFeladat"/>
      </w:pPr>
      <w:r w:rsidRPr="00196F34">
        <w:t>Készítsen lekérdezést és jelentést az 5-nél több helyezést elért országokról a helyezések számával! (5-nél több érem)</w:t>
      </w:r>
    </w:p>
    <w:p w14:paraId="55DEA2F5" w14:textId="77777777" w:rsidR="005C35EC" w:rsidRDefault="005C35EC" w:rsidP="00D60163">
      <w:pPr>
        <w:pStyle w:val="FeladatNev"/>
      </w:pPr>
      <w:bookmarkStart w:id="15" w:name="_Toc174549899"/>
      <w:r>
        <w:lastRenderedPageBreak/>
        <w:t>Uralkodók*</w:t>
      </w:r>
      <w:bookmarkEnd w:id="15"/>
    </w:p>
    <w:p w14:paraId="591E6838" w14:textId="77777777" w:rsidR="005C35EC" w:rsidRDefault="005C35EC" w:rsidP="002023F0">
      <w:pPr>
        <w:pStyle w:val="FeladatBevezetobb"/>
      </w:pPr>
      <w:r>
        <w:t>A magyar királyok uralkodásának idejét szeretnénk tárolni és feldolgozni. Ismert a királyok neve, az uralkodásuk kezdő és végső éve.</w:t>
      </w:r>
    </w:p>
    <w:p w14:paraId="7E9116AA" w14:textId="3940BC77" w:rsidR="005C35EC" w:rsidRDefault="005C35EC" w:rsidP="002023F0">
      <w:pPr>
        <w:pStyle w:val="FeladatBevezetobb"/>
      </w:pPr>
      <w:r>
        <w:t xml:space="preserve">Készítsen új adatbázist! A mellékelt adattáblát, amely a királyok adatait tartalmazza, </w:t>
      </w:r>
      <w:proofErr w:type="spellStart"/>
      <w:r>
        <w:rPr>
          <w:rStyle w:val="Fjlnv"/>
        </w:rPr>
        <w:t>uralkodo.</w:t>
      </w:r>
      <w:r w:rsidR="00A74B87">
        <w:rPr>
          <w:rStyle w:val="Fjlnv"/>
        </w:rPr>
        <w:t>dbf</w:t>
      </w:r>
      <w:proofErr w:type="spellEnd"/>
      <w:r>
        <w:t>-t importálja az adatbázisba!</w:t>
      </w:r>
    </w:p>
    <w:p w14:paraId="1F1F6E4C" w14:textId="77777777" w:rsidR="005C35EC" w:rsidRPr="00196F34" w:rsidRDefault="005C35EC" w:rsidP="00A44AE5">
      <w:pPr>
        <w:pStyle w:val="ObjektumDef"/>
      </w:pPr>
      <w:r w:rsidRPr="00A6122C">
        <w:t>URALKODÓ</w:t>
      </w:r>
      <w:r w:rsidRPr="00196F34">
        <w:t xml:space="preserve"> tábla [AZ; Név; Kezdő; Végső]</w:t>
      </w:r>
    </w:p>
    <w:p w14:paraId="13D71AE0" w14:textId="77777777" w:rsidR="005C35EC" w:rsidRPr="00196F34" w:rsidRDefault="005C35EC" w:rsidP="00A44AE5">
      <w:pPr>
        <w:pStyle w:val="MezoDef"/>
      </w:pPr>
      <w:r w:rsidRPr="00196F34">
        <w:rPr>
          <w:rStyle w:val="Mezonev"/>
        </w:rPr>
        <w:t>AZ</w:t>
      </w:r>
      <w:r w:rsidRPr="00196F34">
        <w:tab/>
        <w:t xml:space="preserve">A </w:t>
      </w:r>
      <w:r w:rsidRPr="00A6122C">
        <w:t>király</w:t>
      </w:r>
      <w:r w:rsidRPr="00196F34">
        <w:t xml:space="preserve"> azonosítója (számláló), ez a kulcs</w:t>
      </w:r>
    </w:p>
    <w:p w14:paraId="3E2EBEDE" w14:textId="77777777" w:rsidR="005C35EC" w:rsidRPr="00196F34" w:rsidRDefault="005C35EC" w:rsidP="00A44AE5">
      <w:pPr>
        <w:pStyle w:val="MezoDef"/>
      </w:pPr>
      <w:r w:rsidRPr="00196F34">
        <w:rPr>
          <w:rStyle w:val="Mezonev"/>
        </w:rPr>
        <w:t>Név</w:t>
      </w:r>
      <w:r w:rsidRPr="00196F34">
        <w:tab/>
        <w:t>A király neve (szöveg)</w:t>
      </w:r>
    </w:p>
    <w:p w14:paraId="225D2D08" w14:textId="77777777" w:rsidR="005C35EC" w:rsidRPr="00196F34" w:rsidRDefault="005C35EC" w:rsidP="00A44AE5">
      <w:pPr>
        <w:pStyle w:val="MezoDef"/>
      </w:pPr>
      <w:r w:rsidRPr="00196F34">
        <w:rPr>
          <w:rStyle w:val="Mezonev"/>
        </w:rPr>
        <w:t>Kezdő</w:t>
      </w:r>
      <w:r w:rsidRPr="00196F34">
        <w:tab/>
        <w:t>A király uralkodásának kezdő éve (szám)</w:t>
      </w:r>
    </w:p>
    <w:p w14:paraId="6B955256" w14:textId="77777777" w:rsidR="005C35EC" w:rsidRPr="00196F34" w:rsidRDefault="005C35EC" w:rsidP="00A44AE5">
      <w:pPr>
        <w:pStyle w:val="MezoDef"/>
      </w:pPr>
      <w:r w:rsidRPr="00196F34">
        <w:rPr>
          <w:rStyle w:val="Mezonev"/>
        </w:rPr>
        <w:t>Végső</w:t>
      </w:r>
      <w:r w:rsidRPr="00196F34">
        <w:tab/>
        <w:t>A király uralkodásának befejező éve (szám)</w:t>
      </w:r>
    </w:p>
    <w:p w14:paraId="5A84A38D" w14:textId="77777777" w:rsidR="005C35EC" w:rsidRPr="00734418" w:rsidRDefault="005C35EC" w:rsidP="00A44AE5">
      <w:pPr>
        <w:pStyle w:val="FeladatBevezeto"/>
      </w:pPr>
      <w:r>
        <w:t>Készítse el a következő feladatok megoldását! A zárójelben lévő néven mentse el azokat!</w:t>
      </w:r>
    </w:p>
    <w:p w14:paraId="2D83513C" w14:textId="39E16810" w:rsidR="005C35EC" w:rsidRPr="00196F34" w:rsidRDefault="005C35EC" w:rsidP="00484853">
      <w:pPr>
        <w:pStyle w:val="SzamozottFeladat"/>
        <w:numPr>
          <w:ilvl w:val="0"/>
          <w:numId w:val="15"/>
        </w:numPr>
        <w:ind w:left="340" w:hanging="113"/>
      </w:pPr>
      <w:r w:rsidRPr="00196F34">
        <w:t>Listázza ki a királyokat névsorba</w:t>
      </w:r>
      <w:r w:rsidR="00A6122C">
        <w:t>n</w:t>
      </w:r>
      <w:r w:rsidRPr="00196F34">
        <w:t>! (Névsor)</w:t>
      </w:r>
    </w:p>
    <w:p w14:paraId="21D02BB0" w14:textId="77777777" w:rsidR="005C35EC" w:rsidRPr="00196F34" w:rsidRDefault="005C35EC" w:rsidP="00396E3B">
      <w:pPr>
        <w:pStyle w:val="SzamozottFeladat"/>
      </w:pPr>
      <w:r w:rsidRPr="00196F34">
        <w:t>Írassa ki a László nevű királyokat az uralkodásuk hosszával együtt! Az Ulászlók ne szerepeljenek a listán! (Lászlók)</w:t>
      </w:r>
    </w:p>
    <w:p w14:paraId="4A28BDF4" w14:textId="3674B62F" w:rsidR="005C35EC" w:rsidRPr="00196F34" w:rsidRDefault="005C35EC" w:rsidP="00396E3B">
      <w:pPr>
        <w:pStyle w:val="SzamozottFeladat"/>
      </w:pPr>
      <w:r w:rsidRPr="00196F34">
        <w:t>Listázza ki a királyok nevét uralkodásuk hosszának sorrendjében</w:t>
      </w:r>
      <w:r w:rsidR="00861C02">
        <w:t>,</w:t>
      </w:r>
      <w:r w:rsidRPr="00196F34">
        <w:t xml:space="preserve"> csökkenően! (</w:t>
      </w:r>
      <w:proofErr w:type="spellStart"/>
      <w:r w:rsidRPr="00196F34">
        <w:t>HosszSor</w:t>
      </w:r>
      <w:proofErr w:type="spellEnd"/>
      <w:r w:rsidRPr="00196F34">
        <w:t>)</w:t>
      </w:r>
    </w:p>
    <w:p w14:paraId="180C0A44" w14:textId="77777777" w:rsidR="005C35EC" w:rsidRPr="00196F34" w:rsidRDefault="005C35EC" w:rsidP="00396E3B">
      <w:pPr>
        <w:pStyle w:val="SzamozottFeladat"/>
      </w:pPr>
      <w:r w:rsidRPr="00196F34">
        <w:t>Az adatbázisból kérdezze le, hogy hány István keresztnevű uralkodónk volt? (Istvánok száma)</w:t>
      </w:r>
    </w:p>
    <w:p w14:paraId="20F29744" w14:textId="77777777" w:rsidR="005C35EC" w:rsidRPr="00196F34" w:rsidRDefault="005C35EC" w:rsidP="00396E3B">
      <w:pPr>
        <w:pStyle w:val="SzamozottFeladat"/>
      </w:pPr>
      <w:r w:rsidRPr="00196F34">
        <w:t>1347-ben a királyi udvar Visegrádról átmenetileg Budára költözött. Ki volt ekkor a király? (Budai udvar)</w:t>
      </w:r>
    </w:p>
    <w:p w14:paraId="15A1C6E6" w14:textId="17620495" w:rsidR="005C35EC" w:rsidRPr="00196F34" w:rsidRDefault="005C35EC" w:rsidP="00396E3B">
      <w:pPr>
        <w:pStyle w:val="SzamozottFeladat"/>
      </w:pPr>
      <w:r w:rsidRPr="00196F34">
        <w:t>Írassa ki a 10 évnél hosszabb ideig uralkodó királyokat névsorba</w:t>
      </w:r>
      <w:r w:rsidR="00861C02">
        <w:t>n</w:t>
      </w:r>
      <w:r w:rsidRPr="00196F34">
        <w:t>! (10 év)</w:t>
      </w:r>
    </w:p>
    <w:p w14:paraId="7A582C0F" w14:textId="77777777" w:rsidR="005C35EC" w:rsidRPr="00196F34" w:rsidRDefault="005C35EC" w:rsidP="00396E3B">
      <w:pPr>
        <w:pStyle w:val="SzamozottFeladat"/>
      </w:pPr>
      <w:r w:rsidRPr="00196F34">
        <w:t>Hány király volt Magyarországon a XIV. században, azaz 1300-tól 1399-ig? Figyelem, lehetséges, hogy a királyok uralkodásának csak egy része is eshetett a megjelölt időszakba! (Királyok száma)</w:t>
      </w:r>
    </w:p>
    <w:p w14:paraId="239F38BB" w14:textId="405DEC66" w:rsidR="005C35EC" w:rsidRPr="00196F34" w:rsidRDefault="005C35EC" w:rsidP="00396E3B">
      <w:pPr>
        <w:pStyle w:val="SzamozottFeladat"/>
      </w:pPr>
      <w:proofErr w:type="spellStart"/>
      <w:r w:rsidRPr="00196F34">
        <w:t>A</w:t>
      </w:r>
      <w:r w:rsidR="00196F34">
        <w:t>l</w:t>
      </w:r>
      <w:proofErr w:type="spellEnd"/>
      <w:r w:rsidR="00196F34">
        <w:t>-</w:t>
      </w:r>
      <w:r w:rsidRPr="00196F34">
        <w:t>lekérdezés segítségével határozza meg, hogy Mátyás előtt hány király uralkodott! (Mátyás előtt)</w:t>
      </w:r>
    </w:p>
    <w:p w14:paraId="2E502C63" w14:textId="77777777" w:rsidR="005C35EC" w:rsidRPr="00196F34" w:rsidRDefault="005C35EC" w:rsidP="00396E3B">
      <w:pPr>
        <w:pStyle w:val="SzamozottFeladat"/>
      </w:pPr>
      <w:r w:rsidRPr="00196F34">
        <w:t>Ki uralkodott legtovább? (</w:t>
      </w:r>
      <w:proofErr w:type="spellStart"/>
      <w:r w:rsidRPr="00196F34">
        <w:t>MaxKirály</w:t>
      </w:r>
      <w:proofErr w:type="spellEnd"/>
      <w:r w:rsidRPr="00196F34">
        <w:t>)</w:t>
      </w:r>
    </w:p>
    <w:p w14:paraId="54C38C42" w14:textId="77777777" w:rsidR="005C35EC" w:rsidRPr="00196F34" w:rsidRDefault="005C35EC" w:rsidP="00396E3B">
      <w:pPr>
        <w:pStyle w:val="SzamozottFeladat"/>
      </w:pPr>
      <w:r w:rsidRPr="00196F34">
        <w:t>Készítsen jelentést a 10 évnél többet uralkodó királyokról! (10 évnél többet uralkodók)</w:t>
      </w:r>
    </w:p>
    <w:p w14:paraId="6CE8A5F4" w14:textId="77777777" w:rsidR="005C35EC" w:rsidRPr="00196F34" w:rsidRDefault="005C35EC" w:rsidP="00396E3B">
      <w:pPr>
        <w:pStyle w:val="SzamozottFeladat"/>
      </w:pPr>
      <w:r w:rsidRPr="00196F34">
        <w:t>Készítsen jelentést a László nevű királyokról! (Lászlók)</w:t>
      </w:r>
    </w:p>
    <w:p w14:paraId="343363A6" w14:textId="77777777" w:rsidR="005C35EC" w:rsidRDefault="005C35EC" w:rsidP="00D60163">
      <w:pPr>
        <w:pStyle w:val="FeladatNev"/>
      </w:pPr>
      <w:bookmarkStart w:id="16" w:name="_Toc174549900"/>
      <w:r>
        <w:lastRenderedPageBreak/>
        <w:t>Sydney*</w:t>
      </w:r>
      <w:bookmarkEnd w:id="16"/>
    </w:p>
    <w:p w14:paraId="3282A143" w14:textId="0E744379" w:rsidR="005C35EC" w:rsidRDefault="005C35EC" w:rsidP="002023F0">
      <w:pPr>
        <w:pStyle w:val="FeladatBevezetobb"/>
      </w:pPr>
      <w:r>
        <w:t>A sydneyi olimpián a magyar sportolók sok érmes és pontszerző helyet szereztek. Ezeket az információkat egy adattáblában tároljuk.</w:t>
      </w:r>
    </w:p>
    <w:p w14:paraId="58714587" w14:textId="68A9F949" w:rsidR="005C35EC" w:rsidRDefault="005C35EC" w:rsidP="00A44AE5">
      <w:pPr>
        <w:pStyle w:val="FeladatBevezetobb"/>
      </w:pPr>
      <w:r>
        <w:t xml:space="preserve">Készítsen új adatbázist </w:t>
      </w:r>
      <w:proofErr w:type="spellStart"/>
      <w:r>
        <w:rPr>
          <w:rStyle w:val="Fjlnv"/>
        </w:rPr>
        <w:t>sydney_</w:t>
      </w:r>
      <w:proofErr w:type="gramStart"/>
      <w:r>
        <w:rPr>
          <w:rStyle w:val="Fjlnv"/>
        </w:rPr>
        <w:t>h</w:t>
      </w:r>
      <w:proofErr w:type="spellEnd"/>
      <w:proofErr w:type="gramEnd"/>
      <w:r>
        <w:t xml:space="preserve"> néven! A pontszerzők adatait tartalmazó adattáblát (</w:t>
      </w:r>
      <w:proofErr w:type="spellStart"/>
      <w:r w:rsidR="00520F60">
        <w:rPr>
          <w:rStyle w:val="Fjlnv"/>
        </w:rPr>
        <w:t>s</w:t>
      </w:r>
      <w:r>
        <w:rPr>
          <w:rStyle w:val="Fjlnv"/>
        </w:rPr>
        <w:t>ydney.</w:t>
      </w:r>
      <w:r w:rsidR="00A74B87">
        <w:rPr>
          <w:rStyle w:val="Fjlnv"/>
        </w:rPr>
        <w:t>dbf</w:t>
      </w:r>
      <w:proofErr w:type="spellEnd"/>
      <w:r>
        <w:t>) importálja az adatbázisba!</w:t>
      </w:r>
    </w:p>
    <w:p w14:paraId="0C85431C" w14:textId="77777777" w:rsidR="005C35EC" w:rsidRDefault="005C35EC" w:rsidP="00A44AE5">
      <w:pPr>
        <w:pStyle w:val="ObjektumDef"/>
      </w:pPr>
      <w:r w:rsidRPr="00571AA9">
        <w:t>PONTSZERZŐK</w:t>
      </w:r>
      <w:r>
        <w:t xml:space="preserve"> tábla [AZ; Név; Sportág; Versenyszám; Egyéni; Helyezés]</w:t>
      </w:r>
    </w:p>
    <w:p w14:paraId="6F6C2E55" w14:textId="77777777" w:rsidR="005C35EC" w:rsidRDefault="005C35EC" w:rsidP="00A44AE5">
      <w:pPr>
        <w:pStyle w:val="MezoDef"/>
      </w:pPr>
      <w:r w:rsidRPr="00196F34">
        <w:rPr>
          <w:rStyle w:val="Mezonev"/>
        </w:rPr>
        <w:t>AZ</w:t>
      </w:r>
      <w:r w:rsidRPr="00196F34">
        <w:rPr>
          <w:rStyle w:val="Mezonev"/>
        </w:rPr>
        <w:tab/>
      </w:r>
      <w:r>
        <w:t xml:space="preserve">A </w:t>
      </w:r>
      <w:r w:rsidRPr="00571AA9">
        <w:t>versenyző</w:t>
      </w:r>
      <w:r>
        <w:t xml:space="preserve"> azonosítója (számláló), ez a kulcs</w:t>
      </w:r>
    </w:p>
    <w:p w14:paraId="243A76AE" w14:textId="77777777" w:rsidR="005C35EC" w:rsidRDefault="005C35EC" w:rsidP="00A44AE5">
      <w:pPr>
        <w:pStyle w:val="MezoDef"/>
      </w:pPr>
      <w:r w:rsidRPr="00196F34">
        <w:rPr>
          <w:rStyle w:val="Mezonev"/>
        </w:rPr>
        <w:t>Név</w:t>
      </w:r>
      <w:r w:rsidRPr="00196F34">
        <w:rPr>
          <w:rStyle w:val="Mezonev"/>
        </w:rPr>
        <w:tab/>
      </w:r>
      <w:r>
        <w:t>A versenyző neve – többen is lehetnek - (szöveg)</w:t>
      </w:r>
    </w:p>
    <w:p w14:paraId="71E7B82A" w14:textId="77777777" w:rsidR="005C35EC" w:rsidRDefault="005C35EC" w:rsidP="00A44AE5">
      <w:pPr>
        <w:pStyle w:val="MezoDef"/>
      </w:pPr>
      <w:r w:rsidRPr="00196F34">
        <w:rPr>
          <w:rStyle w:val="Mezonev"/>
        </w:rPr>
        <w:t>Sportág</w:t>
      </w:r>
      <w:r w:rsidRPr="00196F34">
        <w:rPr>
          <w:rStyle w:val="Mezonev"/>
        </w:rPr>
        <w:tab/>
      </w:r>
      <w:r>
        <w:t>A versenyző sportága, amelyben az eredményét elérte (szöveg)</w:t>
      </w:r>
    </w:p>
    <w:p w14:paraId="619123FC" w14:textId="77777777" w:rsidR="005C35EC" w:rsidRDefault="005C35EC" w:rsidP="00A44AE5">
      <w:pPr>
        <w:pStyle w:val="MezoDef"/>
      </w:pPr>
      <w:r w:rsidRPr="00196F34">
        <w:rPr>
          <w:rStyle w:val="Mezonev"/>
        </w:rPr>
        <w:t>Versenyszám</w:t>
      </w:r>
      <w:r>
        <w:tab/>
        <w:t>A sportágon belüli versenyszám, kategória, szakág (szöveg)</w:t>
      </w:r>
    </w:p>
    <w:p w14:paraId="181E56C9" w14:textId="77777777" w:rsidR="005C35EC" w:rsidRDefault="005C35EC" w:rsidP="00A44AE5">
      <w:pPr>
        <w:pStyle w:val="MezoDef"/>
      </w:pPr>
      <w:r w:rsidRPr="00196F34">
        <w:rPr>
          <w:rStyle w:val="Mezonev"/>
        </w:rPr>
        <w:t>Egyéni</w:t>
      </w:r>
      <w:r w:rsidRPr="00196F34">
        <w:rPr>
          <w:rStyle w:val="Mezonev"/>
        </w:rPr>
        <w:tab/>
      </w:r>
      <w:r>
        <w:t>A versenyszám egyéni vagy csapat (logikai)</w:t>
      </w:r>
    </w:p>
    <w:p w14:paraId="5EF4277F" w14:textId="77777777" w:rsidR="005C35EC" w:rsidRDefault="005C35EC" w:rsidP="00A44AE5">
      <w:pPr>
        <w:pStyle w:val="MezoDef"/>
      </w:pPr>
      <w:r w:rsidRPr="00196F34">
        <w:rPr>
          <w:rStyle w:val="Mezonev"/>
        </w:rPr>
        <w:t>Helyezés</w:t>
      </w:r>
      <w:r w:rsidRPr="00196F34">
        <w:rPr>
          <w:rStyle w:val="Mezonev"/>
        </w:rPr>
        <w:tab/>
      </w:r>
      <w:r>
        <w:t>A pontszerző versenyző helyezése a versenyszámban (szám)</w:t>
      </w:r>
    </w:p>
    <w:p w14:paraId="579C221B" w14:textId="77777777" w:rsidR="005C35EC" w:rsidRPr="00734418" w:rsidRDefault="005C35EC" w:rsidP="00A44AE5">
      <w:pPr>
        <w:pStyle w:val="FeladatBevezeto"/>
      </w:pPr>
      <w:r>
        <w:t xml:space="preserve">Készítse el a </w:t>
      </w:r>
      <w:r w:rsidRPr="00571AA9">
        <w:t>következő</w:t>
      </w:r>
      <w:r>
        <w:t xml:space="preserve"> feladatok megoldását! A zárójelben lévő néven mentse el azokat!</w:t>
      </w:r>
    </w:p>
    <w:p w14:paraId="1BD54006" w14:textId="77777777" w:rsidR="005C35EC" w:rsidRDefault="005C35EC" w:rsidP="00484853">
      <w:pPr>
        <w:pStyle w:val="SzamozottFeladat"/>
        <w:numPr>
          <w:ilvl w:val="0"/>
          <w:numId w:val="16"/>
        </w:numPr>
        <w:ind w:left="340" w:hanging="113"/>
      </w:pPr>
      <w:r w:rsidRPr="00196F34">
        <w:t>Listázza</w:t>
      </w:r>
      <w:r>
        <w:t xml:space="preserve"> ki a versenyzők nevét, sportágát és helyezését a helyezés, másodsorban a név alapján </w:t>
      </w:r>
      <w:proofErr w:type="spellStart"/>
      <w:r>
        <w:t>növekvően</w:t>
      </w:r>
      <w:proofErr w:type="spellEnd"/>
      <w:r>
        <w:t>! (Helyezési sorrend)</w:t>
      </w:r>
    </w:p>
    <w:p w14:paraId="5F05F454" w14:textId="7E186F9F" w:rsidR="005C35EC" w:rsidRPr="00196F34" w:rsidRDefault="005C35EC" w:rsidP="00396E3B">
      <w:pPr>
        <w:pStyle w:val="SzamozottFeladat"/>
      </w:pPr>
      <w:r w:rsidRPr="00196F34">
        <w:t>Tóth Krisztina hányadik helyezést ért el, és milyen sportágban, versenyszámban? (Tóth</w:t>
      </w:r>
      <w:r w:rsidR="00196F34">
        <w:t>)</w:t>
      </w:r>
    </w:p>
    <w:p w14:paraId="027B25AB" w14:textId="77777777" w:rsidR="005C35EC" w:rsidRPr="00196F34" w:rsidRDefault="005C35EC" w:rsidP="00396E3B">
      <w:pPr>
        <w:pStyle w:val="SzamozottFeladat"/>
      </w:pPr>
      <w:r w:rsidRPr="00196F34">
        <w:t>Hány pontszerző helyezést ért el az olimpián Kammerer Zoltán? (Kammerer)</w:t>
      </w:r>
    </w:p>
    <w:p w14:paraId="4960BADB" w14:textId="77777777" w:rsidR="005C35EC" w:rsidRPr="00196F34" w:rsidRDefault="005C35EC" w:rsidP="00396E3B">
      <w:pPr>
        <w:pStyle w:val="SzamozottFeladat"/>
      </w:pPr>
      <w:r w:rsidRPr="00196F34">
        <w:t>Összesítse, hogy melyik sportág hány pontszerző helyet szerzett! (</w:t>
      </w:r>
      <w:proofErr w:type="spellStart"/>
      <w:r w:rsidRPr="00196F34">
        <w:t>Sportágankénti</w:t>
      </w:r>
      <w:proofErr w:type="spellEnd"/>
      <w:r w:rsidRPr="00196F34">
        <w:t xml:space="preserve"> helyezések száma)</w:t>
      </w:r>
    </w:p>
    <w:p w14:paraId="1EED4412" w14:textId="77777777" w:rsidR="005C35EC" w:rsidRPr="00196F34" w:rsidRDefault="005C35EC" w:rsidP="00396E3B">
      <w:pPr>
        <w:pStyle w:val="SzamozottFeladat"/>
      </w:pPr>
      <w:r w:rsidRPr="00196F34">
        <w:t>A pontszerző helyekből hányat értek el a magyar versenyzők? (Hely)</w:t>
      </w:r>
    </w:p>
    <w:p w14:paraId="0F592F39" w14:textId="77777777" w:rsidR="005C35EC" w:rsidRPr="00196F34" w:rsidRDefault="005C35EC" w:rsidP="00396E3B">
      <w:pPr>
        <w:pStyle w:val="SzamozottFeladat"/>
      </w:pPr>
      <w:r w:rsidRPr="00196F34">
        <w:t>Hány egyéni ezüstérmet sikerült szerezni? (Ezüstök száma)</w:t>
      </w:r>
    </w:p>
    <w:p w14:paraId="6B755886" w14:textId="77777777" w:rsidR="005C35EC" w:rsidRPr="00196F34" w:rsidRDefault="005C35EC" w:rsidP="00396E3B">
      <w:pPr>
        <w:pStyle w:val="SzamozottFeladat"/>
      </w:pPr>
      <w:r w:rsidRPr="00196F34">
        <w:t>Kik azok a súlyemelők, akik pontszerző helyet szereztek? (Súlyemelők)</w:t>
      </w:r>
    </w:p>
    <w:p w14:paraId="0FD1FD13" w14:textId="77777777" w:rsidR="005C35EC" w:rsidRPr="00196F34" w:rsidRDefault="005C35EC" w:rsidP="00396E3B">
      <w:pPr>
        <w:pStyle w:val="SzamozottFeladat"/>
      </w:pPr>
      <w:r w:rsidRPr="00196F34">
        <w:t>A vívás mely versenyszámaiban szereztek a versenyzők pontot? (Vívás)</w:t>
      </w:r>
    </w:p>
    <w:p w14:paraId="05E68711" w14:textId="14BF8EF1" w:rsidR="005C35EC" w:rsidRPr="00196F34" w:rsidRDefault="005C35EC" w:rsidP="00396E3B">
      <w:pPr>
        <w:pStyle w:val="SzamozottFeladat"/>
      </w:pPr>
      <w:r w:rsidRPr="00196F34">
        <w:t>Kik álltak dobogóra (1., 2. és 3. hely) a kajak-kenusok közül? (Dobogós kajak-kenusok)</w:t>
      </w:r>
    </w:p>
    <w:p w14:paraId="77D83D63" w14:textId="77777777" w:rsidR="005C35EC" w:rsidRPr="00196F34" w:rsidRDefault="005C35EC" w:rsidP="00396E3B">
      <w:pPr>
        <w:pStyle w:val="SzamozottFeladat"/>
      </w:pPr>
      <w:r w:rsidRPr="00196F34">
        <w:t xml:space="preserve">Sorolja fel azokat a versenyzőket, akik olyan helyezést értek el, mint </w:t>
      </w:r>
      <w:proofErr w:type="spellStart"/>
      <w:r w:rsidRPr="00196F34">
        <w:t>Igaly</w:t>
      </w:r>
      <w:proofErr w:type="spellEnd"/>
      <w:r w:rsidRPr="00196F34">
        <w:t xml:space="preserve"> Diána! (</w:t>
      </w:r>
      <w:proofErr w:type="spellStart"/>
      <w:r w:rsidRPr="00196F34">
        <w:t>Igalyval</w:t>
      </w:r>
      <w:proofErr w:type="spellEnd"/>
      <w:r w:rsidRPr="00196F34">
        <w:t xml:space="preserve"> azonos érműek)</w:t>
      </w:r>
    </w:p>
    <w:p w14:paraId="3DB7F13B" w14:textId="77777777" w:rsidR="005C35EC" w:rsidRPr="00196F34" w:rsidRDefault="005C35EC" w:rsidP="00396E3B">
      <w:pPr>
        <w:pStyle w:val="SzamozottFeladat"/>
      </w:pPr>
      <w:r w:rsidRPr="00196F34">
        <w:t>Készítsen lekérdezést és jelentést a csapateredményekről helyezés és névsor szerint! A jelentésben a helyezést emelje ki! (Csapat)</w:t>
      </w:r>
    </w:p>
    <w:p w14:paraId="54AE3E6C" w14:textId="77777777" w:rsidR="005C35EC" w:rsidRPr="00196F34" w:rsidRDefault="005C35EC" w:rsidP="00396E3B">
      <w:pPr>
        <w:pStyle w:val="SzamozottFeladat"/>
      </w:pPr>
      <w:r w:rsidRPr="00196F34">
        <w:t>Készítsen lekérdezést és jelentést a dobogós egyéni eredményekről sportáganként és névsor szerint! A jelentésben a sportágat emelje ki! (Egyéni)</w:t>
      </w:r>
    </w:p>
    <w:p w14:paraId="3B9D94D8" w14:textId="77777777" w:rsidR="005C35EC" w:rsidRDefault="005C35EC" w:rsidP="00D60163">
      <w:pPr>
        <w:pStyle w:val="FeladatNev"/>
      </w:pPr>
      <w:bookmarkStart w:id="17" w:name="_Toc174549901"/>
      <w:r>
        <w:lastRenderedPageBreak/>
        <w:t>Járvány</w:t>
      </w:r>
      <w:bookmarkEnd w:id="17"/>
    </w:p>
    <w:p w14:paraId="2763F39E" w14:textId="77777777" w:rsidR="005C35EC" w:rsidRDefault="005C35EC" w:rsidP="00A44AE5">
      <w:pPr>
        <w:pStyle w:val="FeladatBevezeto"/>
      </w:pPr>
      <w:r>
        <w:t xml:space="preserve">Az ÁNTSZ folyamatosan jegyzi a körzeti orvosok által bejelentett megbetegedéseket. A napi jelentések alapján szeretnénk összesített és </w:t>
      </w:r>
      <w:proofErr w:type="spellStart"/>
      <w:r>
        <w:t>területenkénti</w:t>
      </w:r>
      <w:proofErr w:type="spellEnd"/>
      <w:r>
        <w:t xml:space="preserve"> megoszlásban látni a megbetegedések számát. Készítsen ehhez egy kéttáblás adatbázist!</w:t>
      </w:r>
    </w:p>
    <w:p w14:paraId="4085C360" w14:textId="77777777" w:rsidR="005C35EC" w:rsidRDefault="005C35EC" w:rsidP="00484853">
      <w:pPr>
        <w:pStyle w:val="SzamozottFeladat"/>
        <w:numPr>
          <w:ilvl w:val="0"/>
          <w:numId w:val="17"/>
        </w:numPr>
        <w:ind w:left="340" w:hanging="113"/>
      </w:pPr>
      <w:r>
        <w:t>Az egyik táblán tárolja az orvos adatait (kódját, nevét, rendelőjének címét, betegeinek számát), valamit a körzetének adatait három kategóriában: kiskörzet – rendelő körzete, közepes körzet – kórház (amihez tartozik) körzete és nagy körzet – megye vagy megyei jogú város.</w:t>
      </w:r>
    </w:p>
    <w:p w14:paraId="66A4FE95" w14:textId="77777777" w:rsidR="005C35EC" w:rsidRPr="00142D2C" w:rsidRDefault="005C35EC" w:rsidP="00396E3B">
      <w:pPr>
        <w:pStyle w:val="SzamozottFeladat"/>
      </w:pPr>
      <w:r w:rsidRPr="00142D2C">
        <w:t>A másik táblában rögzítse az orvos jelentéseit: a betegség kódját (nevét), a napi megbetegedések számát, a dátumot és az orvos kódját. Definiáljon egy számlálómezőt is, mely kulcsként szolgál.</w:t>
      </w:r>
    </w:p>
    <w:p w14:paraId="62C7899F" w14:textId="77777777" w:rsidR="005C35EC" w:rsidRPr="00142D2C" w:rsidRDefault="005C35EC" w:rsidP="00396E3B">
      <w:pPr>
        <w:pStyle w:val="SzamozottFeladat"/>
      </w:pPr>
      <w:r w:rsidRPr="00142D2C">
        <w:t>Állítsa be, hogy ne lehessen a jelentések táblába olyan rekordot beírni, amely csak a számlálóban különbözik egy már létező rekordtól (ismételt lejelentés elleni védelem)</w:t>
      </w:r>
    </w:p>
    <w:p w14:paraId="1BF77D65" w14:textId="77777777" w:rsidR="005C35EC" w:rsidRPr="00142D2C" w:rsidRDefault="005C35EC" w:rsidP="00396E3B">
      <w:pPr>
        <w:pStyle w:val="SzamozottFeladat"/>
      </w:pPr>
      <w:r w:rsidRPr="00142D2C">
        <w:t>Létesítsen kapcsolatot a táblák között az orvos kódja segítségével!</w:t>
      </w:r>
    </w:p>
    <w:p w14:paraId="00923D00" w14:textId="77777777" w:rsidR="005C35EC" w:rsidRPr="00142D2C" w:rsidRDefault="005C35EC" w:rsidP="00396E3B">
      <w:pPr>
        <w:pStyle w:val="SzamozottFeladat"/>
      </w:pPr>
      <w:r w:rsidRPr="00142D2C">
        <w:t>Vegyen fel teszteléshez adatsorokat a következő feladatok alapján!</w:t>
      </w:r>
    </w:p>
    <w:p w14:paraId="053ACA0C" w14:textId="77777777" w:rsidR="005C35EC" w:rsidRPr="00142D2C" w:rsidRDefault="005C35EC" w:rsidP="00396E3B">
      <w:pPr>
        <w:pStyle w:val="SzamozottFeladat"/>
      </w:pPr>
      <w:r w:rsidRPr="00142D2C">
        <w:t>Készítsen lekérdezést, mely napi bontásban összesíti az influenzás megbetegedések számát!</w:t>
      </w:r>
    </w:p>
    <w:p w14:paraId="3B65E5CF" w14:textId="77777777" w:rsidR="005C35EC" w:rsidRPr="00142D2C" w:rsidRDefault="005C35EC" w:rsidP="00396E3B">
      <w:pPr>
        <w:pStyle w:val="SzamozottFeladat"/>
      </w:pPr>
      <w:r w:rsidRPr="00142D2C">
        <w:t>Készítsen lekérdezést, mely kis körzetenként megadja a lekérdezés futtatását megelőző nap megbetegedéseit betegségenként összegezve az adatokat!</w:t>
      </w:r>
    </w:p>
    <w:p w14:paraId="4F2E050E" w14:textId="77777777" w:rsidR="005C35EC" w:rsidRPr="00142D2C" w:rsidRDefault="005C35EC" w:rsidP="00396E3B">
      <w:pPr>
        <w:pStyle w:val="SzamozottFeladat"/>
      </w:pPr>
      <w:r w:rsidRPr="00142D2C">
        <w:t xml:space="preserve">Készítsen lekérdezést, mely megadja a lekérdezés futtatását megelőző hét megbetegedéseinek számát </w:t>
      </w:r>
      <w:proofErr w:type="spellStart"/>
      <w:r w:rsidRPr="00142D2C">
        <w:t>megyénként</w:t>
      </w:r>
      <w:proofErr w:type="spellEnd"/>
      <w:r w:rsidRPr="00142D2C">
        <w:t xml:space="preserve">, </w:t>
      </w:r>
      <w:proofErr w:type="spellStart"/>
      <w:r w:rsidRPr="00142D2C">
        <w:t>betegségenkénti</w:t>
      </w:r>
      <w:proofErr w:type="spellEnd"/>
      <w:r w:rsidRPr="00142D2C">
        <w:t xml:space="preserve"> bontásban!</w:t>
      </w:r>
    </w:p>
    <w:p w14:paraId="3384D649" w14:textId="77777777" w:rsidR="005C35EC" w:rsidRDefault="005C35EC" w:rsidP="00A44AE5">
      <w:pPr>
        <w:pStyle w:val="FeladatBevezeto"/>
      </w:pPr>
      <w:r>
        <w:t xml:space="preserve">Az orvosoknak akkor is kell jelentést küldenie, ha nincs megbetegedés. Ilyenkor a betegség neve „nincs”, száma nulla. Ezzel </w:t>
      </w:r>
      <w:r w:rsidRPr="00142D2C">
        <w:t>lehetővé</w:t>
      </w:r>
      <w:r>
        <w:t xml:space="preserve"> válik a beérkezett adatok teljességének vizsgálata.</w:t>
      </w:r>
    </w:p>
    <w:p w14:paraId="0A1D6D17" w14:textId="77777777" w:rsidR="005C35EC" w:rsidRPr="00142D2C" w:rsidRDefault="005C35EC" w:rsidP="00396E3B">
      <w:pPr>
        <w:pStyle w:val="SzamozottFeladat"/>
      </w:pPr>
      <w:r w:rsidRPr="00142D2C">
        <w:t>Készítsen lekérdezést, mely megadja, hogy a lekérdezés futtatását megelőző napon hány orvos jelentése érkezett be!</w:t>
      </w:r>
    </w:p>
    <w:p w14:paraId="25EEB22C" w14:textId="77777777" w:rsidR="005C35EC" w:rsidRPr="00142D2C" w:rsidRDefault="005C35EC" w:rsidP="00396E3B">
      <w:pPr>
        <w:pStyle w:val="SzamozottFeladat"/>
      </w:pPr>
      <w:r w:rsidRPr="00142D2C">
        <w:t>Készítsen lekérdezést, mely megadja azon orvosok nevét, akiknek a jelentése a lekérdezést megelőző napon nem érkezett meg!</w:t>
      </w:r>
    </w:p>
    <w:p w14:paraId="5135F8E8" w14:textId="77777777" w:rsidR="005C35EC" w:rsidRDefault="005C35EC" w:rsidP="00D60163">
      <w:pPr>
        <w:pStyle w:val="FeladatNev"/>
      </w:pPr>
      <w:bookmarkStart w:id="18" w:name="_Toc174549902"/>
      <w:r>
        <w:lastRenderedPageBreak/>
        <w:t>Kosárlabda</w:t>
      </w:r>
      <w:bookmarkEnd w:id="18"/>
    </w:p>
    <w:p w14:paraId="1E9ABB98" w14:textId="77777777" w:rsidR="005C35EC" w:rsidRDefault="005C35EC" w:rsidP="002023F0">
      <w:pPr>
        <w:pStyle w:val="FeladatBevezetobb"/>
      </w:pPr>
      <w:r>
        <w:t xml:space="preserve">Egy kosárlabdacsapat eredményeit szeretnénk tárolni és feldolgozni. Ismert a csapat játékosainak neve, magassága és mezszáma. A mérkőzések </w:t>
      </w:r>
      <w:proofErr w:type="spellStart"/>
      <w:r>
        <w:t>sorszámozva</w:t>
      </w:r>
      <w:proofErr w:type="spellEnd"/>
      <w:r>
        <w:t xml:space="preserve"> vannak. Az időpontjukkal, a dobott és a kapott pontokkal jellemezzük. Lényeges, hogy a mérkőzés hazai pályán vagy idegenben történt. A mérkőzésekről és a játékosokról statisztika készül. Ebben jegyezzük fel, hogy az adott sorszámú mérkőzésen az adott mezszámú játékos hány pontot szerzett, hány büntető dobást végzett, illetve ebből mennyi ment be, hány hárompontost dobott és hány személyi hibát gyűjtött be.</w:t>
      </w:r>
    </w:p>
    <w:p w14:paraId="311B6B7E" w14:textId="5B02A773" w:rsidR="005C35EC" w:rsidRDefault="005C35EC" w:rsidP="00A44AE5">
      <w:pPr>
        <w:pStyle w:val="FeladatBevezetobb"/>
      </w:pPr>
      <w:r>
        <w:t>Készítsen új adatbázist! A mellékelt három adattáblát (</w:t>
      </w:r>
      <w:proofErr w:type="spellStart"/>
      <w:r w:rsidR="00A74B87">
        <w:rPr>
          <w:rStyle w:val="Fjlnv"/>
        </w:rPr>
        <w:t>jatekos.dbf</w:t>
      </w:r>
      <w:proofErr w:type="spellEnd"/>
      <w:r w:rsidRPr="00A74B87">
        <w:t>,</w:t>
      </w:r>
      <w:r>
        <w:rPr>
          <w:rStyle w:val="Fjlnv"/>
        </w:rPr>
        <w:t xml:space="preserve"> </w:t>
      </w:r>
      <w:proofErr w:type="spellStart"/>
      <w:r w:rsidR="00A74B87">
        <w:rPr>
          <w:rStyle w:val="Fjlnv"/>
        </w:rPr>
        <w:t>s</w:t>
      </w:r>
      <w:r>
        <w:rPr>
          <w:rStyle w:val="Fjlnv"/>
        </w:rPr>
        <w:t>tatisz</w:t>
      </w:r>
      <w:r w:rsidR="00A74B87">
        <w:rPr>
          <w:rStyle w:val="Fjlnv"/>
        </w:rPr>
        <w:t>tika</w:t>
      </w:r>
      <w:r>
        <w:rPr>
          <w:rStyle w:val="Fjlnv"/>
        </w:rPr>
        <w:t>.</w:t>
      </w:r>
      <w:r w:rsidR="00A74B87">
        <w:rPr>
          <w:rStyle w:val="Fjlnv"/>
        </w:rPr>
        <w:t>dbf</w:t>
      </w:r>
      <w:proofErr w:type="spellEnd"/>
      <w:r w:rsidRPr="00A74B87">
        <w:t xml:space="preserve"> és </w:t>
      </w:r>
      <w:proofErr w:type="spellStart"/>
      <w:r w:rsidR="00A74B87">
        <w:rPr>
          <w:rStyle w:val="Fjlnv"/>
        </w:rPr>
        <w:t>merkozes.dbf</w:t>
      </w:r>
      <w:proofErr w:type="spellEnd"/>
      <w:r>
        <w:t>) importálja az adatbázisba!</w:t>
      </w:r>
    </w:p>
    <w:p w14:paraId="03F7A03C" w14:textId="77777777" w:rsidR="005C35EC" w:rsidRDefault="005C35EC" w:rsidP="00A44AE5">
      <w:pPr>
        <w:pStyle w:val="ObjektumDef"/>
      </w:pPr>
      <w:r>
        <w:t>JÁTÉKOS tábla [</w:t>
      </w:r>
      <w:r w:rsidRPr="003C51C8">
        <w:t>Név</w:t>
      </w:r>
      <w:r>
        <w:t>; Mez; Magasság; Poszt]</w:t>
      </w:r>
    </w:p>
    <w:p w14:paraId="4DCAE102" w14:textId="77777777" w:rsidR="005C35EC" w:rsidRDefault="005C35EC" w:rsidP="00A44AE5">
      <w:pPr>
        <w:pStyle w:val="MezoDef"/>
      </w:pPr>
      <w:r w:rsidRPr="00520F60">
        <w:rPr>
          <w:rStyle w:val="Mezonev"/>
        </w:rPr>
        <w:t>Név</w:t>
      </w:r>
      <w:r w:rsidRPr="00520F60">
        <w:rPr>
          <w:rStyle w:val="Mezonev"/>
        </w:rPr>
        <w:tab/>
      </w:r>
      <w:r>
        <w:t xml:space="preserve">A </w:t>
      </w:r>
      <w:r w:rsidRPr="003C51C8">
        <w:t>játékos</w:t>
      </w:r>
      <w:r>
        <w:t xml:space="preserve"> neve (szöveg)</w:t>
      </w:r>
    </w:p>
    <w:p w14:paraId="7B26E0F1" w14:textId="77777777" w:rsidR="005C35EC" w:rsidRDefault="005C35EC" w:rsidP="00A44AE5">
      <w:pPr>
        <w:pStyle w:val="MezoDef"/>
      </w:pPr>
      <w:r w:rsidRPr="00520F60">
        <w:rPr>
          <w:rStyle w:val="Mezonev"/>
        </w:rPr>
        <w:t>Mez</w:t>
      </w:r>
      <w:r w:rsidRPr="00520F60">
        <w:rPr>
          <w:rStyle w:val="Mezonev"/>
        </w:rPr>
        <w:tab/>
      </w:r>
      <w:r>
        <w:t>A játékos mezszáma (szám), ez a kulcs</w:t>
      </w:r>
    </w:p>
    <w:p w14:paraId="1D9067E0" w14:textId="77777777" w:rsidR="005C35EC" w:rsidRDefault="005C35EC" w:rsidP="00A44AE5">
      <w:pPr>
        <w:pStyle w:val="MezoDef"/>
      </w:pPr>
      <w:r w:rsidRPr="00520F60">
        <w:rPr>
          <w:rStyle w:val="Mezonev"/>
        </w:rPr>
        <w:t>Magasság</w:t>
      </w:r>
      <w:r>
        <w:tab/>
        <w:t>A játékos magassága (szám)</w:t>
      </w:r>
    </w:p>
    <w:p w14:paraId="47EDCC9F" w14:textId="77777777" w:rsidR="005C35EC" w:rsidRDefault="005C35EC" w:rsidP="00A44AE5">
      <w:pPr>
        <w:pStyle w:val="MezoDef"/>
      </w:pPr>
      <w:r w:rsidRPr="00520F60">
        <w:rPr>
          <w:rStyle w:val="Mezonev"/>
        </w:rPr>
        <w:t>Poszt</w:t>
      </w:r>
      <w:r w:rsidRPr="00520F60">
        <w:rPr>
          <w:rStyle w:val="Mezonev"/>
        </w:rPr>
        <w:tab/>
      </w:r>
      <w:r>
        <w:t>A játékos feladata a mérkőzéseken (szöveg)</w:t>
      </w:r>
    </w:p>
    <w:p w14:paraId="08CFDE36" w14:textId="77777777" w:rsidR="005C35EC" w:rsidRDefault="005C35EC" w:rsidP="00A44AE5">
      <w:pPr>
        <w:pStyle w:val="ObjektumDef"/>
      </w:pPr>
      <w:r>
        <w:t xml:space="preserve">MÉRKŐZÉS tábla [Sor; Ellenfél; Hazai; Dátum; Sajátpont; </w:t>
      </w:r>
      <w:proofErr w:type="spellStart"/>
      <w:r>
        <w:t>EllenPont</w:t>
      </w:r>
      <w:proofErr w:type="spellEnd"/>
      <w:r>
        <w:t>]</w:t>
      </w:r>
    </w:p>
    <w:p w14:paraId="298C670E" w14:textId="77777777" w:rsidR="005C35EC" w:rsidRDefault="005C35EC" w:rsidP="00A44AE5">
      <w:pPr>
        <w:pStyle w:val="MezoDef"/>
      </w:pPr>
      <w:r w:rsidRPr="00520F60">
        <w:rPr>
          <w:rStyle w:val="Mezonev"/>
        </w:rPr>
        <w:t>Sor</w:t>
      </w:r>
      <w:r w:rsidRPr="00520F60">
        <w:rPr>
          <w:rStyle w:val="Mezonev"/>
        </w:rPr>
        <w:tab/>
      </w:r>
      <w:r>
        <w:t>A mérkőzés sorszáma (szám), ez a kulcs</w:t>
      </w:r>
    </w:p>
    <w:p w14:paraId="0A5A48B9" w14:textId="77777777" w:rsidR="005C35EC" w:rsidRDefault="005C35EC" w:rsidP="00A44AE5">
      <w:pPr>
        <w:pStyle w:val="MezoDef"/>
      </w:pPr>
      <w:r w:rsidRPr="00520F60">
        <w:rPr>
          <w:rStyle w:val="Mezonev"/>
        </w:rPr>
        <w:t>Ellenfél</w:t>
      </w:r>
      <w:r>
        <w:tab/>
        <w:t>Az ellenfél neve (szöveg)</w:t>
      </w:r>
    </w:p>
    <w:p w14:paraId="44A4A35E" w14:textId="77777777" w:rsidR="005C35EC" w:rsidRDefault="005C35EC" w:rsidP="00A44AE5">
      <w:pPr>
        <w:pStyle w:val="MezoDef"/>
      </w:pPr>
      <w:r w:rsidRPr="00520F60">
        <w:rPr>
          <w:rStyle w:val="Mezonev"/>
        </w:rPr>
        <w:t>Hazai</w:t>
      </w:r>
      <w:r w:rsidRPr="00520F60">
        <w:rPr>
          <w:rStyle w:val="Mezonev"/>
        </w:rPr>
        <w:tab/>
      </w:r>
      <w:r>
        <w:t>A mérkőzés helyszíne otthon volt-e (logikai)</w:t>
      </w:r>
    </w:p>
    <w:p w14:paraId="7B1C35E5" w14:textId="77777777" w:rsidR="005C35EC" w:rsidRDefault="005C35EC" w:rsidP="00A44AE5">
      <w:pPr>
        <w:pStyle w:val="MezoDef"/>
      </w:pPr>
      <w:r w:rsidRPr="00520F60">
        <w:rPr>
          <w:rStyle w:val="Mezonev"/>
        </w:rPr>
        <w:t>Dátum</w:t>
      </w:r>
      <w:r>
        <w:tab/>
        <w:t>A mérkőzés időpontja (dátum)</w:t>
      </w:r>
    </w:p>
    <w:p w14:paraId="044C8FDA" w14:textId="77777777" w:rsidR="005C35EC" w:rsidRDefault="005C35EC" w:rsidP="00A44AE5">
      <w:pPr>
        <w:pStyle w:val="MezoDef"/>
      </w:pPr>
      <w:r w:rsidRPr="00520F60">
        <w:rPr>
          <w:rStyle w:val="Mezonev"/>
        </w:rPr>
        <w:t>Sajátpont</w:t>
      </w:r>
      <w:r>
        <w:tab/>
        <w:t>A csapat által dobott pontok száma (szám)</w:t>
      </w:r>
    </w:p>
    <w:p w14:paraId="083742D7" w14:textId="77777777" w:rsidR="005C35EC" w:rsidRDefault="005C35EC" w:rsidP="00A44AE5">
      <w:pPr>
        <w:pStyle w:val="MezoDef"/>
      </w:pPr>
      <w:proofErr w:type="spellStart"/>
      <w:r w:rsidRPr="00520F60">
        <w:rPr>
          <w:rStyle w:val="Mezonev"/>
        </w:rPr>
        <w:t>EllenPont</w:t>
      </w:r>
      <w:proofErr w:type="spellEnd"/>
      <w:r>
        <w:tab/>
        <w:t>Az ellenfél által dobott pontok száma (szám)</w:t>
      </w:r>
    </w:p>
    <w:p w14:paraId="4B0BDEC3" w14:textId="77777777" w:rsidR="005C35EC" w:rsidRDefault="005C35EC" w:rsidP="00A44AE5">
      <w:pPr>
        <w:pStyle w:val="ObjektumDef"/>
      </w:pPr>
      <w:r>
        <w:t xml:space="preserve">STATISZTIKA tábla [Sor; Mez; Pont; </w:t>
      </w:r>
      <w:proofErr w:type="spellStart"/>
      <w:r>
        <w:t>BKis</w:t>
      </w:r>
      <w:proofErr w:type="spellEnd"/>
      <w:r>
        <w:t xml:space="preserve">; </w:t>
      </w:r>
      <w:proofErr w:type="spellStart"/>
      <w:r>
        <w:t>BJó</w:t>
      </w:r>
      <w:proofErr w:type="spellEnd"/>
      <w:r>
        <w:t>; Hármas; Fault]</w:t>
      </w:r>
    </w:p>
    <w:p w14:paraId="216DC292" w14:textId="77777777" w:rsidR="005C35EC" w:rsidRDefault="005C35EC" w:rsidP="00A44AE5">
      <w:pPr>
        <w:pStyle w:val="MezoDef"/>
      </w:pPr>
      <w:r w:rsidRPr="00520F60">
        <w:rPr>
          <w:rStyle w:val="Mezonev"/>
        </w:rPr>
        <w:t>Sor</w:t>
      </w:r>
      <w:r>
        <w:tab/>
        <w:t>A mérkőzés sorszáma (szám), kulcs</w:t>
      </w:r>
    </w:p>
    <w:p w14:paraId="0ACE2BD1" w14:textId="77777777" w:rsidR="005C35EC" w:rsidRDefault="005C35EC" w:rsidP="00A44AE5">
      <w:pPr>
        <w:pStyle w:val="MezoDef"/>
      </w:pPr>
      <w:r w:rsidRPr="00520F60">
        <w:rPr>
          <w:rStyle w:val="Mezonev"/>
        </w:rPr>
        <w:t>Mez</w:t>
      </w:r>
      <w:r>
        <w:tab/>
        <w:t>A játékos mezszáma (szám), kulcs</w:t>
      </w:r>
    </w:p>
    <w:p w14:paraId="22739D10" w14:textId="77777777" w:rsidR="005C35EC" w:rsidRDefault="005C35EC" w:rsidP="00A44AE5">
      <w:pPr>
        <w:pStyle w:val="MezoDef"/>
      </w:pPr>
      <w:r w:rsidRPr="00520F60">
        <w:rPr>
          <w:rStyle w:val="Mezonev"/>
        </w:rPr>
        <w:t>Pont</w:t>
      </w:r>
      <w:r>
        <w:tab/>
        <w:t>Az adott mérkőzésen, az adott játékos hány pontot szerzett (szám)</w:t>
      </w:r>
    </w:p>
    <w:p w14:paraId="485D21C3" w14:textId="77777777" w:rsidR="005C35EC" w:rsidRDefault="005C35EC" w:rsidP="00A44AE5">
      <w:pPr>
        <w:pStyle w:val="MezoDef"/>
      </w:pPr>
      <w:proofErr w:type="spellStart"/>
      <w:r w:rsidRPr="00520F60">
        <w:rPr>
          <w:rStyle w:val="Mezonev"/>
        </w:rPr>
        <w:t>BKis</w:t>
      </w:r>
      <w:proofErr w:type="spellEnd"/>
      <w:r>
        <w:tab/>
        <w:t>Büntetődobások rádobásának száma (szám)</w:t>
      </w:r>
    </w:p>
    <w:p w14:paraId="37E52376" w14:textId="77777777" w:rsidR="005C35EC" w:rsidRDefault="005C35EC" w:rsidP="00A44AE5">
      <w:pPr>
        <w:pStyle w:val="MezoDef"/>
      </w:pPr>
      <w:proofErr w:type="spellStart"/>
      <w:r w:rsidRPr="00520F60">
        <w:rPr>
          <w:rStyle w:val="Mezonev"/>
        </w:rPr>
        <w:t>BJó</w:t>
      </w:r>
      <w:proofErr w:type="spellEnd"/>
      <w:r>
        <w:tab/>
        <w:t>Bedobott büntetők száma (szám)</w:t>
      </w:r>
    </w:p>
    <w:p w14:paraId="6C8E35BD" w14:textId="77777777" w:rsidR="005C35EC" w:rsidRDefault="005C35EC" w:rsidP="00A44AE5">
      <w:pPr>
        <w:pStyle w:val="MezoDef"/>
      </w:pPr>
      <w:r w:rsidRPr="00520F60">
        <w:rPr>
          <w:rStyle w:val="Mezonev"/>
        </w:rPr>
        <w:t>Hármas</w:t>
      </w:r>
      <w:r>
        <w:tab/>
        <w:t>Hárompontos dobások száma (szám)</w:t>
      </w:r>
    </w:p>
    <w:p w14:paraId="26B085A1" w14:textId="77777777" w:rsidR="005C35EC" w:rsidRDefault="005C35EC" w:rsidP="00A44AE5">
      <w:pPr>
        <w:pStyle w:val="MezoDef"/>
      </w:pPr>
      <w:r w:rsidRPr="00520F60">
        <w:rPr>
          <w:rStyle w:val="Mezonev"/>
        </w:rPr>
        <w:t>Fault</w:t>
      </w:r>
      <w:r>
        <w:tab/>
        <w:t>Személyi hibák száma</w:t>
      </w:r>
    </w:p>
    <w:p w14:paraId="5D032F9A" w14:textId="24545AF1" w:rsidR="005C35EC" w:rsidRDefault="005C35EC" w:rsidP="00A44AE5">
      <w:pPr>
        <w:pStyle w:val="KozepreKep"/>
      </w:pPr>
      <w:r w:rsidRPr="007E0348">
        <w:drawing>
          <wp:inline distT="0" distB="0" distL="0" distR="0" wp14:anchorId="54294F95" wp14:editId="4B4FEB03">
            <wp:extent cx="3669665" cy="1056640"/>
            <wp:effectExtent l="0" t="0" r="6985" b="0"/>
            <wp:docPr id="2307997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9767" name="Kép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9665" cy="1056640"/>
                    </a:xfrm>
                    <a:prstGeom prst="rect">
                      <a:avLst/>
                    </a:prstGeom>
                    <a:noFill/>
                    <a:ln>
                      <a:noFill/>
                    </a:ln>
                  </pic:spPr>
                </pic:pic>
              </a:graphicData>
            </a:graphic>
          </wp:inline>
        </w:drawing>
      </w:r>
    </w:p>
    <w:p w14:paraId="5E461709" w14:textId="77777777" w:rsidR="005C35EC" w:rsidRPr="00734418" w:rsidRDefault="005C35EC" w:rsidP="00A44AE5">
      <w:pPr>
        <w:pStyle w:val="FeladatBevezeto"/>
      </w:pPr>
      <w:r>
        <w:t xml:space="preserve">Készítse el a </w:t>
      </w:r>
      <w:r w:rsidRPr="003C51C8">
        <w:t>következő</w:t>
      </w:r>
      <w:r>
        <w:t xml:space="preserve"> feladatok megoldását! A zárójelben lévő néven mentse el azokat!</w:t>
      </w:r>
    </w:p>
    <w:p w14:paraId="41EEAA48" w14:textId="77777777" w:rsidR="005C35EC" w:rsidRDefault="005C35EC" w:rsidP="00484853">
      <w:pPr>
        <w:pStyle w:val="SzamozottFeladat"/>
        <w:numPr>
          <w:ilvl w:val="0"/>
          <w:numId w:val="18"/>
        </w:numPr>
        <w:ind w:left="340" w:hanging="113"/>
      </w:pPr>
      <w:r>
        <w:t xml:space="preserve">Listázza ki a játékosok nevét, </w:t>
      </w:r>
      <w:r w:rsidRPr="00AE7F46">
        <w:t>magasságát</w:t>
      </w:r>
      <w:r>
        <w:t xml:space="preserve"> és mezszámát névsorba! (Névsor)</w:t>
      </w:r>
    </w:p>
    <w:p w14:paraId="7C076937" w14:textId="7ACBB169" w:rsidR="005C35EC" w:rsidRPr="00AE7F46" w:rsidRDefault="005C35EC" w:rsidP="00396E3B">
      <w:pPr>
        <w:pStyle w:val="SzamozottFeladat"/>
      </w:pPr>
      <w:r w:rsidRPr="00AE7F46">
        <w:t>Listázza ki a játékosok nevét és magasságát a</w:t>
      </w:r>
      <w:r w:rsidR="00660313">
        <w:t>z utóbbi</w:t>
      </w:r>
      <w:r w:rsidRPr="00AE7F46">
        <w:t xml:space="preserve"> szerint csökkenően! (</w:t>
      </w:r>
      <w:proofErr w:type="spellStart"/>
      <w:r w:rsidRPr="00AE7F46">
        <w:t>SorMagasság</w:t>
      </w:r>
      <w:proofErr w:type="spellEnd"/>
      <w:r w:rsidRPr="00AE7F46">
        <w:t>)</w:t>
      </w:r>
    </w:p>
    <w:p w14:paraId="435C53BF" w14:textId="77777777" w:rsidR="005C35EC" w:rsidRPr="00AE7F46" w:rsidRDefault="005C35EC" w:rsidP="00396E3B">
      <w:pPr>
        <w:pStyle w:val="SzamozottFeladat"/>
      </w:pPr>
      <w:r w:rsidRPr="00AE7F46">
        <w:lastRenderedPageBreak/>
        <w:t>Hány pontot dobott összesen Ravasz Zoltán? (</w:t>
      </w:r>
      <w:proofErr w:type="spellStart"/>
      <w:r w:rsidRPr="00AE7F46">
        <w:t>RavaszPont</w:t>
      </w:r>
      <w:proofErr w:type="spellEnd"/>
      <w:r w:rsidRPr="00AE7F46">
        <w:t>)</w:t>
      </w:r>
    </w:p>
    <w:p w14:paraId="4805AE76" w14:textId="77777777" w:rsidR="005C35EC" w:rsidRPr="00AE7F46" w:rsidRDefault="005C35EC" w:rsidP="00396E3B">
      <w:pPr>
        <w:pStyle w:val="SzamozottFeladat"/>
      </w:pPr>
      <w:r w:rsidRPr="00AE7F46">
        <w:t>Az adatbázisból kérdezze le, hogy Biztos Géza hány hármast dobott a Vörös Rókák csapata ellen? (</w:t>
      </w:r>
      <w:proofErr w:type="spellStart"/>
      <w:r w:rsidRPr="00AE7F46">
        <w:t>BiztosHármas</w:t>
      </w:r>
      <w:proofErr w:type="spellEnd"/>
      <w:r w:rsidRPr="00AE7F46">
        <w:t>)</w:t>
      </w:r>
    </w:p>
    <w:p w14:paraId="1D02CA2C" w14:textId="77777777" w:rsidR="005C35EC" w:rsidRPr="00AE7F46" w:rsidRDefault="005C35EC" w:rsidP="00396E3B">
      <w:pPr>
        <w:pStyle w:val="SzamozottFeladat"/>
      </w:pPr>
      <w:r w:rsidRPr="00AE7F46">
        <w:t>Listázza ki mérkőzésenként ki hány pontot dobott, hány büntetőt dobott rá és be, hány hármasa volt és hány személyi hibát gyűjtött be! (</w:t>
      </w:r>
      <w:proofErr w:type="spellStart"/>
      <w:r w:rsidRPr="00AE7F46">
        <w:t>Stat</w:t>
      </w:r>
      <w:proofErr w:type="spellEnd"/>
      <w:r w:rsidRPr="00AE7F46">
        <w:t>)</w:t>
      </w:r>
    </w:p>
    <w:p w14:paraId="0F12C3A4" w14:textId="77777777" w:rsidR="005C35EC" w:rsidRPr="00AE7F46" w:rsidRDefault="005C35EC" w:rsidP="00396E3B">
      <w:pPr>
        <w:pStyle w:val="SzamozottFeladat"/>
      </w:pPr>
      <w:r w:rsidRPr="00AE7F46">
        <w:t>Írassa ki, hogy Fonó Péter mérkőzésenként milyen eredményt ért el: az ellenfél neve, a mérkőzésen szerzett pontszám, hárompontosak száma, büntetődobási kísérletek, bedobott büntetők száma és a személyi hibák száma! (</w:t>
      </w:r>
      <w:proofErr w:type="spellStart"/>
      <w:r w:rsidRPr="00AE7F46">
        <w:t>FonóStat</w:t>
      </w:r>
      <w:proofErr w:type="spellEnd"/>
      <w:r w:rsidRPr="00AE7F46">
        <w:t>)</w:t>
      </w:r>
    </w:p>
    <w:p w14:paraId="5DE83342" w14:textId="77777777" w:rsidR="005C35EC" w:rsidRPr="00AE7F46" w:rsidRDefault="005C35EC" w:rsidP="00396E3B">
      <w:pPr>
        <w:pStyle w:val="SzamozottFeladat"/>
      </w:pPr>
      <w:r w:rsidRPr="00AE7F46">
        <w:t xml:space="preserve">Összesítse Vastag Ábel statisztikai eredményeit: a mérkőzéseken szerzett </w:t>
      </w:r>
      <w:proofErr w:type="spellStart"/>
      <w:r w:rsidRPr="00AE7F46">
        <w:t>összpontszám</w:t>
      </w:r>
      <w:proofErr w:type="spellEnd"/>
      <w:r w:rsidRPr="00AE7F46">
        <w:t>, hárompontosak száma, büntetődobási kísérletek, bedobott büntetők száma, százaléka és a személyi hibák száma! (</w:t>
      </w:r>
      <w:proofErr w:type="spellStart"/>
      <w:r w:rsidRPr="00AE7F46">
        <w:t>VastagStat</w:t>
      </w:r>
      <w:proofErr w:type="spellEnd"/>
      <w:r w:rsidRPr="00AE7F46">
        <w:t>)</w:t>
      </w:r>
    </w:p>
    <w:p w14:paraId="30034C29" w14:textId="77777777" w:rsidR="005C35EC" w:rsidRPr="00AE7F46" w:rsidRDefault="005C35EC" w:rsidP="00396E3B">
      <w:pPr>
        <w:pStyle w:val="SzamozottFeladat"/>
      </w:pPr>
      <w:r w:rsidRPr="00AE7F46">
        <w:t>Összesítse játékosonként a hárompontos találatokat névsorba! (</w:t>
      </w:r>
      <w:proofErr w:type="spellStart"/>
      <w:r w:rsidRPr="00AE7F46">
        <w:t>HáromLista</w:t>
      </w:r>
      <w:proofErr w:type="spellEnd"/>
      <w:r w:rsidRPr="00AE7F46">
        <w:t>)</w:t>
      </w:r>
    </w:p>
    <w:p w14:paraId="098D8AED" w14:textId="77777777" w:rsidR="005C35EC" w:rsidRPr="00AE7F46" w:rsidRDefault="005C35EC" w:rsidP="00396E3B">
      <w:pPr>
        <w:pStyle w:val="SzamozottFeladat"/>
      </w:pPr>
      <w:r w:rsidRPr="00AE7F46">
        <w:t>Átlagosan hány pontot szereztek mérkőzésenként a játékosok? A lista az átlagpontok alapján csökkenően legyen rendezve! (</w:t>
      </w:r>
      <w:proofErr w:type="spellStart"/>
      <w:r w:rsidRPr="00AE7F46">
        <w:t>PontÁtlag</w:t>
      </w:r>
      <w:proofErr w:type="spellEnd"/>
      <w:r w:rsidRPr="00AE7F46">
        <w:t>)</w:t>
      </w:r>
    </w:p>
    <w:p w14:paraId="16176B42" w14:textId="77777777" w:rsidR="005C35EC" w:rsidRPr="00AE7F46" w:rsidRDefault="005C35EC" w:rsidP="00396E3B">
      <w:pPr>
        <w:pStyle w:val="SzamozottFeladat"/>
      </w:pPr>
      <w:r w:rsidRPr="00AE7F46">
        <w:t>Játékosonként adja meg, hogy ki hány mérkőzésen játszott! (Játszott)</w:t>
      </w:r>
    </w:p>
    <w:p w14:paraId="1B7A8F8E" w14:textId="77777777" w:rsidR="005C35EC" w:rsidRPr="00AE7F46" w:rsidRDefault="005C35EC" w:rsidP="00396E3B">
      <w:pPr>
        <w:pStyle w:val="SzamozottFeladat"/>
      </w:pPr>
      <w:r w:rsidRPr="00AE7F46">
        <w:t>Határozza meg, hogy az adatbázisban szereplő mérkőzések után a játékosok összesen és átlagosan mérkőzésenként hány pontot szereztek! (</w:t>
      </w:r>
      <w:proofErr w:type="spellStart"/>
      <w:r w:rsidRPr="00AE7F46">
        <w:t>PontStat</w:t>
      </w:r>
      <w:proofErr w:type="spellEnd"/>
      <w:r w:rsidRPr="00AE7F46">
        <w:t>)</w:t>
      </w:r>
    </w:p>
    <w:p w14:paraId="47E2067D" w14:textId="77777777" w:rsidR="005C35EC" w:rsidRPr="00AE7F46" w:rsidRDefault="005C35EC" w:rsidP="00396E3B">
      <w:pPr>
        <w:pStyle w:val="SzamozottFeladat"/>
      </w:pPr>
      <w:r w:rsidRPr="00AE7F46">
        <w:t>Az összes mérkőzés alapján határozza meg a csapat statisztikáját: Dobott pontok átlaga, kapott pontok átlaga, győztes és vesztes mérkőzések száma. (</w:t>
      </w:r>
      <w:proofErr w:type="spellStart"/>
      <w:r w:rsidRPr="00AE7F46">
        <w:t>CsapatPont</w:t>
      </w:r>
      <w:proofErr w:type="spellEnd"/>
      <w:r w:rsidRPr="00AE7F46">
        <w:t>)</w:t>
      </w:r>
    </w:p>
    <w:p w14:paraId="451FC353" w14:textId="77777777" w:rsidR="005C35EC" w:rsidRPr="00AE7F46" w:rsidRDefault="005C35EC" w:rsidP="00396E3B">
      <w:pPr>
        <w:pStyle w:val="SzamozottFeladat"/>
      </w:pPr>
      <w:r w:rsidRPr="00AE7F46">
        <w:t>Készítsen lekérdezést, amely kiírja az összes mérkőzés időpontját, az ellenfél nevét, a saját és az ellenfél által szerzett pontok számát! (Táblázat)</w:t>
      </w:r>
    </w:p>
    <w:p w14:paraId="6E951FCA" w14:textId="77777777" w:rsidR="005C35EC" w:rsidRPr="00AE7F46" w:rsidRDefault="005C35EC" w:rsidP="00396E3B">
      <w:pPr>
        <w:pStyle w:val="SzamozottFeladat"/>
      </w:pPr>
      <w:r w:rsidRPr="00AE7F46">
        <w:t>Melyik mérkőzésen nyert a csapat: az ellenfél neve, a dátum, a saját és az ellenfél pontjainak száma? (Győzelem)</w:t>
      </w:r>
    </w:p>
    <w:p w14:paraId="69F18403" w14:textId="3FE0F8F5" w:rsidR="005C35EC" w:rsidRPr="00AE7F46" w:rsidRDefault="005C35EC" w:rsidP="00396E3B">
      <w:pPr>
        <w:pStyle w:val="SzamozottFeladat"/>
      </w:pPr>
      <w:r w:rsidRPr="00AE7F46">
        <w:t>Listázza ki az elveszített mérkőzések eredményét és ellenfél nevét időrendben! (Vereség)</w:t>
      </w:r>
    </w:p>
    <w:p w14:paraId="71625C33" w14:textId="77777777" w:rsidR="005C35EC" w:rsidRPr="00AE7F46" w:rsidRDefault="005C35EC" w:rsidP="00396E3B">
      <w:pPr>
        <w:pStyle w:val="SzamozottFeladat"/>
      </w:pPr>
      <w:r w:rsidRPr="00AE7F46">
        <w:t>Írassa ki a csapat büntetődobás ranglistáját az eredményességi százalék sorrendjében csökkenően! A listában név, büntetődobási kísérlet, bedobott büntetők és az eredményességi százalék szerepeljen! (</w:t>
      </w:r>
      <w:proofErr w:type="spellStart"/>
      <w:r w:rsidRPr="00AE7F46">
        <w:t>BüntetőStat</w:t>
      </w:r>
      <w:proofErr w:type="spellEnd"/>
      <w:r w:rsidRPr="00AE7F46">
        <w:t>)</w:t>
      </w:r>
    </w:p>
    <w:p w14:paraId="65780D0E" w14:textId="77777777" w:rsidR="005C35EC" w:rsidRPr="00AE7F46" w:rsidRDefault="005C35EC" w:rsidP="00396E3B">
      <w:pPr>
        <w:pStyle w:val="SzamozottFeladat"/>
      </w:pPr>
      <w:r w:rsidRPr="00AE7F46">
        <w:t>Az adatbázis alapján listázza ki, hogy a játékosok összesen és átlagosan mérkőzésenként hány személyi hibát kaptak az átlag alapján növekvő sorrendben! (</w:t>
      </w:r>
      <w:proofErr w:type="spellStart"/>
      <w:r w:rsidRPr="00AE7F46">
        <w:t>FaultStat</w:t>
      </w:r>
      <w:proofErr w:type="spellEnd"/>
      <w:r w:rsidRPr="00AE7F46">
        <w:t>)</w:t>
      </w:r>
    </w:p>
    <w:p w14:paraId="4999CE18" w14:textId="77777777" w:rsidR="005C35EC" w:rsidRPr="00AE7F46" w:rsidRDefault="005C35EC" w:rsidP="00396E3B">
      <w:pPr>
        <w:pStyle w:val="SzamozottFeladat"/>
      </w:pPr>
      <w:r w:rsidRPr="00AE7F46">
        <w:t>Készítsen jelentést, hogy a játékosok összesen és átlagosan mérkőzésenként hány pontot szereztek! A jelentés végén szerepeljen a csapat összes dobott pontjainak száma! (</w:t>
      </w:r>
      <w:proofErr w:type="spellStart"/>
      <w:r w:rsidRPr="00AE7F46">
        <w:t>SzerzettPont</w:t>
      </w:r>
      <w:proofErr w:type="spellEnd"/>
      <w:r w:rsidRPr="00AE7F46">
        <w:t>)</w:t>
      </w:r>
    </w:p>
    <w:p w14:paraId="2C8439CC" w14:textId="77777777" w:rsidR="005C35EC" w:rsidRPr="00AE7F46" w:rsidRDefault="005C35EC" w:rsidP="00396E3B">
      <w:pPr>
        <w:pStyle w:val="SzamozottFeladat"/>
      </w:pPr>
      <w:r w:rsidRPr="00AE7F46">
        <w:t>Készítsen űrlapot, amellyel lekérdezhető, hogy egy játékos hány pontot dobott összesen és átlagosan mérkőzésenként a bajnokság során! A játékos nevét egy kombipanelből lehessen kiválasztani. (Egyéni)</w:t>
      </w:r>
    </w:p>
    <w:p w14:paraId="67AA2119" w14:textId="1AF102D4" w:rsidR="005C35EC" w:rsidRPr="00AE7F46" w:rsidRDefault="005C35EC" w:rsidP="00396E3B">
      <w:pPr>
        <w:pStyle w:val="SzamozottFeladat"/>
      </w:pPr>
      <w:r w:rsidRPr="00AE7F46">
        <w:t>Készítsen űrlapot, a mérkőzések adatai</w:t>
      </w:r>
      <w:r w:rsidR="00E238A1">
        <w:t>nak</w:t>
      </w:r>
      <w:r w:rsidRPr="00AE7F46">
        <w:t xml:space="preserve"> rögzít</w:t>
      </w:r>
      <w:r w:rsidR="00E238A1">
        <w:t>éséhez</w:t>
      </w:r>
      <w:r w:rsidRPr="00AE7F46">
        <w:t>! (Mérkőzés)</w:t>
      </w:r>
    </w:p>
    <w:p w14:paraId="04C49BB2" w14:textId="77777777" w:rsidR="005C35EC" w:rsidRDefault="005C35EC" w:rsidP="00D60163">
      <w:pPr>
        <w:pStyle w:val="FeladatNev"/>
      </w:pPr>
      <w:bookmarkStart w:id="19" w:name="_Toc174549903"/>
      <w:r>
        <w:lastRenderedPageBreak/>
        <w:t>Vizsga</w:t>
      </w:r>
      <w:bookmarkEnd w:id="19"/>
    </w:p>
    <w:p w14:paraId="0595A674" w14:textId="0308A79E" w:rsidR="005C35EC" w:rsidRDefault="005C35EC" w:rsidP="00A44AE5">
      <w:pPr>
        <w:pStyle w:val="FeladatBevezeto"/>
      </w:pPr>
      <w:r>
        <w:t>Egy cég továbbképzési támogatás keretében felkészíti dolgozóit egy vizsgára, megszervezi és fizeti a vizsgákat. A vizsgák regisztrálásához egy olyan adatbázis szükséges, melyben tárolja a dolgozók adatait (név, születési hely</w:t>
      </w:r>
      <w:r w:rsidR="00FE1F70">
        <w:t xml:space="preserve"> és</w:t>
      </w:r>
      <w:r>
        <w:t xml:space="preserve"> dátum, anyja neve, munkahelyi beosztás, részleg), a részvizsgák adatait (képesítés neve, vizsga neve, költsége), valamint a vizsgákat: ki, mikor, miből milyen sikerrel vizsgázott. A vizsgák sikeressége a további képzési programokon való részvétel támogatásának feltétele is, ezért nemcsak a tényt (sikeres vagy sem), hanem ha lehetséges, a teljesítés százalékát is jegyezni kell.</w:t>
      </w:r>
    </w:p>
    <w:p w14:paraId="591F58C0" w14:textId="77777777" w:rsidR="005C35EC" w:rsidRDefault="005C35EC" w:rsidP="00A44AE5">
      <w:pPr>
        <w:pStyle w:val="FeladatBevezetobb"/>
      </w:pPr>
      <w:r>
        <w:t>(A feladatot cég helyett iskolára is lehet alkalmazni, ekkor a beosztás tanuló vagy tanár, a részleg egy osztály, illetve szaktárgy lehet. Vizsga lehet nyelvvizsga – akár több nyelvből is –, ECDL-vizsga, gépjárművezetői vizsga is vagy bármilyen egyéb szakképzés.)</w:t>
      </w:r>
    </w:p>
    <w:p w14:paraId="229CA8D3" w14:textId="69921C77" w:rsidR="005C35EC" w:rsidRPr="00734418" w:rsidRDefault="005C35EC" w:rsidP="00484853">
      <w:pPr>
        <w:pStyle w:val="SzamozottFeladat"/>
        <w:numPr>
          <w:ilvl w:val="0"/>
          <w:numId w:val="19"/>
        </w:numPr>
        <w:ind w:left="340" w:hanging="113"/>
      </w:pPr>
      <w:r>
        <w:t xml:space="preserve">Készítsen három </w:t>
      </w:r>
      <w:r w:rsidRPr="00AE7F46">
        <w:t>táblával</w:t>
      </w:r>
      <w:r>
        <w:t xml:space="preserve"> (dolgozó, vizsgafajta, vizsga) adatbázist az adatok tárolására!</w:t>
      </w:r>
    </w:p>
    <w:p w14:paraId="6F056FC8" w14:textId="77777777" w:rsidR="005C35EC" w:rsidRPr="00AE7F46" w:rsidRDefault="005C35EC" w:rsidP="00396E3B">
      <w:pPr>
        <w:pStyle w:val="SzamozottFeladat"/>
      </w:pPr>
      <w:r w:rsidRPr="00AE7F46">
        <w:t>Készítsen űrlapot az alapadatok felvételéhez!</w:t>
      </w:r>
    </w:p>
    <w:p w14:paraId="3E9E3049" w14:textId="77777777" w:rsidR="005C35EC" w:rsidRPr="00AE7F46" w:rsidRDefault="005C35EC" w:rsidP="00396E3B">
      <w:pPr>
        <w:pStyle w:val="SzamozottFeladat"/>
      </w:pPr>
      <w:r w:rsidRPr="00AE7F46">
        <w:t>Készítsen űrlapot a vizsgák felvételéhez! Az űrlapon a vizsgát és a dolgozót menüből lehessen kiválasztani.</w:t>
      </w:r>
    </w:p>
    <w:p w14:paraId="55AF3842" w14:textId="77777777" w:rsidR="005C35EC" w:rsidRPr="00AE7F46" w:rsidRDefault="005C35EC" w:rsidP="00396E3B">
      <w:pPr>
        <w:pStyle w:val="SzamozottFeladat"/>
      </w:pPr>
      <w:r w:rsidRPr="00AE7F46">
        <w:t>Mivel a vizsgákat a cég szervezi, egyszerre több vizsgázó várhatóan ugyanakkor, ugyanabból vizsgázik. Ennek megfelelően a vizsgatárgy és a vizsga dátuma automatikusan vegye fel a legutóbb beírt értéket!</w:t>
      </w:r>
    </w:p>
    <w:p w14:paraId="3E0E30B7" w14:textId="7E13184F" w:rsidR="005C35EC" w:rsidRPr="00AE7F46" w:rsidRDefault="005C35EC" w:rsidP="00396E3B">
      <w:pPr>
        <w:pStyle w:val="SzamozottFeladat"/>
      </w:pPr>
      <w:r w:rsidRPr="00AE7F46">
        <w:t xml:space="preserve">Vegyen fel legalább két vizsgát részvizsgákkal, </w:t>
      </w:r>
      <w:r w:rsidR="00402BE3">
        <w:t>öt</w:t>
      </w:r>
      <w:r w:rsidRPr="00AE7F46">
        <w:t xml:space="preserve"> dolgozót és néhány vizsgát! Amennyiben csoportban dolgozik, vegyenek fel egy adatbázisba több vizsgaadatot, majd az adatokat importálja saját adatbázisába!</w:t>
      </w:r>
    </w:p>
    <w:p w14:paraId="416FB62B" w14:textId="77777777" w:rsidR="005C35EC" w:rsidRDefault="005C35EC" w:rsidP="00A44AE5">
      <w:pPr>
        <w:pStyle w:val="FeladatBevezeto"/>
      </w:pPr>
      <w:r>
        <w:t xml:space="preserve">A következő feladatokban a megoldások neve a feladatszámával </w:t>
      </w:r>
      <w:proofErr w:type="spellStart"/>
      <w:r>
        <w:t>kezdődjön</w:t>
      </w:r>
      <w:proofErr w:type="spellEnd"/>
      <w:r>
        <w:t>:</w:t>
      </w:r>
    </w:p>
    <w:p w14:paraId="75AC79B7" w14:textId="77777777" w:rsidR="005C35EC" w:rsidRPr="00AE7F46" w:rsidRDefault="005C35EC" w:rsidP="00396E3B">
      <w:pPr>
        <w:pStyle w:val="SzamozottFeladat"/>
      </w:pPr>
      <w:r w:rsidRPr="00AE7F46">
        <w:t>Készítsen lekérdezést a sikeresen vizsgákról, melyben a dolgozók és vizsgák összes adatát feltünteti!</w:t>
      </w:r>
    </w:p>
    <w:p w14:paraId="74C66979" w14:textId="77777777" w:rsidR="005C35EC" w:rsidRPr="00AE7F46" w:rsidRDefault="005C35EC" w:rsidP="00396E3B">
      <w:pPr>
        <w:pStyle w:val="SzamozottFeladat"/>
      </w:pPr>
      <w:r w:rsidRPr="00AE7F46">
        <w:t xml:space="preserve">Készítsen jelentést az előző feladat alapján, melyben részlegenként csoportosítva és új oldalon kezdve, azon belül </w:t>
      </w:r>
      <w:proofErr w:type="spellStart"/>
      <w:r w:rsidRPr="00AE7F46">
        <w:t>dolgozónként</w:t>
      </w:r>
      <w:proofErr w:type="spellEnd"/>
      <w:r w:rsidRPr="00AE7F46">
        <w:t xml:space="preserve"> csoportosítva jeleníti meg a sikeres vizsga és részvizsga nevét!</w:t>
      </w:r>
    </w:p>
    <w:p w14:paraId="7AC93ADE" w14:textId="77777777" w:rsidR="005C35EC" w:rsidRPr="00AE7F46" w:rsidRDefault="005C35EC" w:rsidP="00396E3B">
      <w:pPr>
        <w:pStyle w:val="SzamozottFeladat"/>
      </w:pPr>
      <w:r w:rsidRPr="00AE7F46">
        <w:t>Készítsen lekérdezést, mely kilistázza az Ön által kiválasztott egyik részvizsgán sikeresen szereplő dolgozókat!</w:t>
      </w:r>
    </w:p>
    <w:p w14:paraId="14E456DB" w14:textId="77777777" w:rsidR="005C35EC" w:rsidRPr="00AE7F46" w:rsidRDefault="005C35EC" w:rsidP="00396E3B">
      <w:pPr>
        <w:pStyle w:val="SzamozottFeladat"/>
      </w:pPr>
      <w:r w:rsidRPr="00AE7F46">
        <w:t xml:space="preserve">Készítsen az előző feladathoz jelentést, melyben a dolgozókat munkahelyi részlegük szerint csoportosítva, azon belül névsorban listázza ki! A jelentés lábléce tartalmazza a jelentés készítésének (nyomtatásának) dátumát és a készítő nevét! </w:t>
      </w:r>
    </w:p>
    <w:p w14:paraId="16E4BAF2" w14:textId="77777777" w:rsidR="005C35EC" w:rsidRPr="00AE7F46" w:rsidRDefault="005C35EC" w:rsidP="00396E3B">
      <w:pPr>
        <w:pStyle w:val="SzamozottFeladat"/>
      </w:pPr>
      <w:r w:rsidRPr="00AE7F46">
        <w:t>Készítsen lekérdezést, mely megadja a legutolsó vizsganapon részt vevő dolgozók nevét, milyen vizsgán vettek részt, és a vizsga százalékos eredményét!</w:t>
      </w:r>
    </w:p>
    <w:p w14:paraId="5FE48FE8" w14:textId="77777777" w:rsidR="005C35EC" w:rsidRPr="00AE7F46" w:rsidRDefault="005C35EC" w:rsidP="00396E3B">
      <w:pPr>
        <w:pStyle w:val="SzamozottFeladat"/>
      </w:pPr>
      <w:r w:rsidRPr="00AE7F46">
        <w:t xml:space="preserve">Készítsen az előző feladathoz jelentést, melyben a vizsgázók adatait vizsgák, azon belül részvizsga szerint csoportosítja, részvizsga eredményük szerint csökkenő sorrendben, </w:t>
      </w:r>
      <w:r w:rsidRPr="00AE7F46">
        <w:lastRenderedPageBreak/>
        <w:t xml:space="preserve">azonos eredmények esetén névsor szerint növekvő sorrendben adja meg! A jelentés elején tüntesse fel egész </w:t>
      </w:r>
      <w:proofErr w:type="spellStart"/>
      <w:r w:rsidRPr="00AE7F46">
        <w:t>mondatos</w:t>
      </w:r>
      <w:proofErr w:type="spellEnd"/>
      <w:r w:rsidRPr="00AE7F46">
        <w:t xml:space="preserve"> megfogalmazásban, hogy melyik nap vizsgájáról van szó!</w:t>
      </w:r>
    </w:p>
    <w:p w14:paraId="5E71A7BF" w14:textId="77777777" w:rsidR="005C35EC" w:rsidRPr="00AE7F46" w:rsidRDefault="005C35EC" w:rsidP="00396E3B">
      <w:pPr>
        <w:pStyle w:val="SzamozottFeladat"/>
      </w:pPr>
      <w:r w:rsidRPr="00AE7F46">
        <w:t>Készítsen lekérdezést, mely megadja egy adott (Ön által választott) vizsganap sikeres vizsgázóit, melyik vizsga, melyik részét tették le; a vizsga neve, részvizsga neve, azon belül dolgozók szerint növekvő sorrendben! A sikerességet jellemző mező ne jelenjen meg!</w:t>
      </w:r>
    </w:p>
    <w:p w14:paraId="493D3CE0" w14:textId="77777777" w:rsidR="005C35EC" w:rsidRPr="00AE7F46" w:rsidRDefault="005C35EC" w:rsidP="00396E3B">
      <w:pPr>
        <w:pStyle w:val="SzamozottFeladat"/>
      </w:pPr>
      <w:r w:rsidRPr="00AE7F46">
        <w:t>Készítsen lekérdezést, mely kilistázza az egyes vizsgák, azon belül részvizsgák sikeres vizsgázóinak számát!</w:t>
      </w:r>
    </w:p>
    <w:p w14:paraId="4D554C32" w14:textId="77777777" w:rsidR="005C35EC" w:rsidRPr="00AE7F46" w:rsidRDefault="005C35EC" w:rsidP="00396E3B">
      <w:pPr>
        <w:pStyle w:val="SzamozottFeladat"/>
      </w:pPr>
      <w:r w:rsidRPr="00AE7F46">
        <w:t>Készítsen jelentést az előző feladat adatairól! A jelentésen tüntesse fel azt is, hogy összesen hány sikeres vizsga volt!</w:t>
      </w:r>
    </w:p>
    <w:p w14:paraId="5C58E671" w14:textId="77777777" w:rsidR="005C35EC" w:rsidRPr="00AE7F46" w:rsidRDefault="005C35EC" w:rsidP="00396E3B">
      <w:pPr>
        <w:pStyle w:val="SzamozottFeladat"/>
      </w:pPr>
      <w:r w:rsidRPr="00AE7F46">
        <w:t>Adja meg az adatbázisban szereplő vizsganapokat, és hogy azon a napon melyik vizsga, melyik részvizsgája volt letehető!</w:t>
      </w:r>
    </w:p>
    <w:p w14:paraId="598D5371" w14:textId="77777777" w:rsidR="005C35EC" w:rsidRPr="00AE7F46" w:rsidRDefault="005C35EC" w:rsidP="00396E3B">
      <w:pPr>
        <w:pStyle w:val="SzamozottFeladat"/>
      </w:pPr>
      <w:r w:rsidRPr="00AE7F46">
        <w:t>Készítsen jelentést az előző feladat alapján, mely vizsgák szerint, azon belül részvizsgák szerint csoportosítva megadja, hogy mikor voltak a vizsgák! A jelentésen szerepeljen az is, hogy az egyes részvizsgákból hány vizsganap volt!</w:t>
      </w:r>
    </w:p>
    <w:p w14:paraId="1DC70074" w14:textId="77777777" w:rsidR="005C35EC" w:rsidRPr="00AE7F46" w:rsidRDefault="005C35EC" w:rsidP="00396E3B">
      <w:pPr>
        <w:pStyle w:val="SzamozottFeladat"/>
      </w:pPr>
      <w:r w:rsidRPr="00AE7F46">
        <w:t xml:space="preserve">Adja meg az egyes részvizsgák eddig lehetséges vizsganapjainak számát a vizsga neve, azon belül részvizsga kódja szerint </w:t>
      </w:r>
      <w:proofErr w:type="spellStart"/>
      <w:r w:rsidRPr="00AE7F46">
        <w:t>növekvően</w:t>
      </w:r>
      <w:proofErr w:type="spellEnd"/>
      <w:r w:rsidRPr="00AE7F46">
        <w:t xml:space="preserve"> rendezve!</w:t>
      </w:r>
    </w:p>
    <w:p w14:paraId="766912EA" w14:textId="77777777" w:rsidR="005C35EC" w:rsidRPr="00AE7F46" w:rsidRDefault="005C35EC" w:rsidP="00396E3B">
      <w:pPr>
        <w:pStyle w:val="SzamozottFeladat"/>
      </w:pPr>
      <w:r w:rsidRPr="00AE7F46">
        <w:t>Készítsen lekérdezést, mely kilistázza az egyes vizsgák, azon belül részvizsgák sikertelen vizsgázóinak adatait, a vizsgákon elért százalékérték arányát! Az adatokat rendezze vizsgák, azon belül részvizsgák szerint növekvő rendbe!</w:t>
      </w:r>
    </w:p>
    <w:p w14:paraId="3807A4BA" w14:textId="199D620C" w:rsidR="005C35EC" w:rsidRPr="00AE7F46" w:rsidRDefault="005C35EC" w:rsidP="00396E3B">
      <w:pPr>
        <w:pStyle w:val="SzamozottFeladat"/>
      </w:pPr>
      <w:r w:rsidRPr="00AE7F46">
        <w:t xml:space="preserve">Készítsen jelentést az előző feladat alapján, melyben a részleg, azon belül beosztás szerinti csoportosításban </w:t>
      </w:r>
      <w:r w:rsidR="00A477F7">
        <w:t>meg</w:t>
      </w:r>
      <w:r w:rsidRPr="00AE7F46">
        <w:t>adja</w:t>
      </w:r>
      <w:r w:rsidR="00A477F7">
        <w:t xml:space="preserve"> </w:t>
      </w:r>
      <w:r w:rsidRPr="00AE7F46">
        <w:t>a sikertelen vizsgázók nevét, és elért eredményüket csökkenő sorrendben! A jelentést módosítsa, illetve egészítse ki értelmes feliratokkal!</w:t>
      </w:r>
    </w:p>
    <w:p w14:paraId="18474804" w14:textId="77777777" w:rsidR="005C35EC" w:rsidRPr="00AE7F46" w:rsidRDefault="005C35EC" w:rsidP="00396E3B">
      <w:pPr>
        <w:pStyle w:val="SzamozottFeladat"/>
      </w:pPr>
      <w:r w:rsidRPr="00AE7F46">
        <w:t>Készítsen lekérdezést, mely az egyes vizsgák, azon belül részvizsgák sikeres és sikertelen vizsgázóinak számát egymás mellett jeleníti meg!</w:t>
      </w:r>
    </w:p>
    <w:p w14:paraId="01A29022" w14:textId="77777777" w:rsidR="005C35EC" w:rsidRPr="00AE7F46" w:rsidRDefault="005C35EC" w:rsidP="00396E3B">
      <w:pPr>
        <w:pStyle w:val="SzamozottFeladat"/>
      </w:pPr>
      <w:r w:rsidRPr="00AE7F46">
        <w:t>Készítsen az előző feladathoz az adatokat diagramon bemutató jelentést!</w:t>
      </w:r>
    </w:p>
    <w:p w14:paraId="54801130" w14:textId="77777777" w:rsidR="005C35EC" w:rsidRPr="00AE7F46" w:rsidRDefault="005C35EC" w:rsidP="00396E3B">
      <w:pPr>
        <w:pStyle w:val="SzamozottFeladat"/>
      </w:pPr>
      <w:r w:rsidRPr="00AE7F46">
        <w:t>Lekérdezéssel adja meg, hogy az egyes dolgozók az egyes vizsgákból hány részvizsgát tettek le, a dolgozók neve szerint növekvő sorrendben!</w:t>
      </w:r>
    </w:p>
    <w:p w14:paraId="5020380D" w14:textId="77777777" w:rsidR="005C35EC" w:rsidRPr="00AE7F46" w:rsidRDefault="005C35EC" w:rsidP="00396E3B">
      <w:pPr>
        <w:pStyle w:val="SzamozottFeladat"/>
      </w:pPr>
      <w:r w:rsidRPr="00AE7F46">
        <w:t>Adja meg, hogy egy Ön által kiválasztott dolgozó, mely vizsgákat tette le sikeresen, a vizsga letételének ideje szerint növekvő sorrendben!</w:t>
      </w:r>
    </w:p>
    <w:p w14:paraId="7F133950" w14:textId="77777777" w:rsidR="005C35EC" w:rsidRPr="00AE7F46" w:rsidRDefault="005C35EC" w:rsidP="00396E3B">
      <w:pPr>
        <w:pStyle w:val="SzamozottFeladat"/>
      </w:pPr>
      <w:r w:rsidRPr="00AE7F46">
        <w:t>Adja meg lekérdezéssel, az Ön által kiválasztott egyik dolgozó az egyes vizsgákon átlagosan, minimum és maximum hány százalékos eredménnyel szerepelt! (Ha például párhuzamosan vesz részt nyelvvizsga és ECDL-programban is, akkor két eredménysort kapunk.)</w:t>
      </w:r>
    </w:p>
    <w:p w14:paraId="1F8AB62A" w14:textId="77777777" w:rsidR="005C35EC" w:rsidRPr="00AE7F46" w:rsidRDefault="005C35EC" w:rsidP="00396E3B">
      <w:pPr>
        <w:pStyle w:val="SzamozottFeladat"/>
      </w:pPr>
      <w:r w:rsidRPr="00AE7F46">
        <w:t>Készítsen jelentést, melyben vizsgák szerint csoportosítva megadja a részvizsgán elért eredmények átlagát, minimumát, maximumát és hogy hányan vizsgáztak!</w:t>
      </w:r>
    </w:p>
    <w:p w14:paraId="277B25BA" w14:textId="77777777" w:rsidR="005C35EC" w:rsidRPr="00AE7F46" w:rsidRDefault="005C35EC" w:rsidP="00396E3B">
      <w:pPr>
        <w:pStyle w:val="SzamozottFeladat"/>
      </w:pPr>
      <w:r w:rsidRPr="00AE7F46">
        <w:t>Adj meg, hogy az egyes vizsgáknak hány részvizsgája van!</w:t>
      </w:r>
    </w:p>
    <w:p w14:paraId="3A631A73" w14:textId="77777777" w:rsidR="005C35EC" w:rsidRPr="00AE7F46" w:rsidRDefault="005C35EC" w:rsidP="00396E3B">
      <w:pPr>
        <w:pStyle w:val="SzamozottFeladat"/>
      </w:pPr>
      <w:r w:rsidRPr="00AE7F46">
        <w:t>Adja meg, hogy az a dolgozók egyes vizsgákból hány sikeres részvizsgát tettek!</w:t>
      </w:r>
    </w:p>
    <w:p w14:paraId="06FA8B5E" w14:textId="2C50DF5D" w:rsidR="005C35EC" w:rsidRPr="00AE7F46" w:rsidRDefault="005C35EC" w:rsidP="00396E3B">
      <w:pPr>
        <w:pStyle w:val="SzamozottFeladat"/>
      </w:pPr>
      <w:r w:rsidRPr="00AE7F46">
        <w:t>Adja azok</w:t>
      </w:r>
      <w:r w:rsidR="00963DE5">
        <w:t xml:space="preserve"> nevét</w:t>
      </w:r>
      <w:r w:rsidRPr="00AE7F46">
        <w:t>, akik egy vizsgát minden részvizsgájával együtt sikeresen letettek!</w:t>
      </w:r>
    </w:p>
    <w:p w14:paraId="54C1439A" w14:textId="270990E3" w:rsidR="005C35EC" w:rsidRPr="00AE7F46" w:rsidRDefault="005C35EC" w:rsidP="00396E3B">
      <w:pPr>
        <w:pStyle w:val="SzamozottFeladat"/>
      </w:pPr>
      <w:r w:rsidRPr="00AE7F46">
        <w:lastRenderedPageBreak/>
        <w:t>Készítsen oklevelet az előző feladat adatait felhasználva a sikeres vizsgázók számára!</w:t>
      </w:r>
    </w:p>
    <w:p w14:paraId="154B5C77" w14:textId="77777777" w:rsidR="005C35EC" w:rsidRPr="00AE7F46" w:rsidRDefault="005C35EC" w:rsidP="00396E3B">
      <w:pPr>
        <w:pStyle w:val="SzamozottFeladat"/>
      </w:pPr>
      <w:r w:rsidRPr="00AE7F46">
        <w:t>Listázza ki azokat a dolgozókat, vizsgákat és részvizsgákat, ahol egy vizsgát többször is megpróbáltak letenni, adja meg a vizsgák számát és a sikertelen vizsgák számát is!</w:t>
      </w:r>
    </w:p>
    <w:p w14:paraId="0726FBD4" w14:textId="77777777" w:rsidR="005C35EC" w:rsidRPr="00AE7F46" w:rsidRDefault="005C35EC" w:rsidP="00396E3B">
      <w:pPr>
        <w:pStyle w:val="SzamozottFeladat"/>
      </w:pPr>
      <w:r w:rsidRPr="00AE7F46">
        <w:t>Készítsen jelentést az előző feladat adatai alapján azokról a dolgozókról, akik többször próbálkoztak egy részvizsgával, de eddig mindig sikertelenül! Készítsen jelentést azokról is, akik egy részvizsgát egynél többször tettek le sikeresen!</w:t>
      </w:r>
    </w:p>
    <w:p w14:paraId="7D97A923" w14:textId="77777777" w:rsidR="005C35EC" w:rsidRDefault="005C35EC" w:rsidP="00D60163">
      <w:pPr>
        <w:pStyle w:val="FeladatNev"/>
      </w:pPr>
      <w:bookmarkStart w:id="20" w:name="_Toc174549904"/>
      <w:r>
        <w:lastRenderedPageBreak/>
        <w:t>Mozi</w:t>
      </w:r>
      <w:bookmarkEnd w:id="20"/>
    </w:p>
    <w:p w14:paraId="3E409B9A" w14:textId="333B1FBE" w:rsidR="005C35EC" w:rsidRDefault="005C35EC" w:rsidP="00A44AE5">
      <w:pPr>
        <w:pStyle w:val="FeladatBevezeto"/>
      </w:pPr>
      <w:r>
        <w:t>Egy moziműsor alapján készítsen adatbázist! Ennek megoldásához a mellékelt öt adattáblát (</w:t>
      </w:r>
      <w:proofErr w:type="spellStart"/>
      <w:r w:rsidR="00A74B87">
        <w:rPr>
          <w:rStyle w:val="Fjlnv"/>
        </w:rPr>
        <w:t>film</w:t>
      </w:r>
      <w:r>
        <w:rPr>
          <w:rStyle w:val="Fjlnv"/>
        </w:rPr>
        <w:t>.</w:t>
      </w:r>
      <w:r w:rsidR="00A74B87">
        <w:rPr>
          <w:rStyle w:val="Fjlnv"/>
        </w:rPr>
        <w:t>dbf</w:t>
      </w:r>
      <w:proofErr w:type="spellEnd"/>
      <w:r w:rsidRPr="00A74B87">
        <w:t xml:space="preserve">, </w:t>
      </w:r>
      <w:proofErr w:type="spellStart"/>
      <w:r w:rsidR="00A74B87">
        <w:rPr>
          <w:rStyle w:val="Fjlnv"/>
        </w:rPr>
        <w:t>mozi</w:t>
      </w:r>
      <w:r>
        <w:rPr>
          <w:rStyle w:val="Fjlnv"/>
        </w:rPr>
        <w:t>.</w:t>
      </w:r>
      <w:r w:rsidR="00A74B87">
        <w:rPr>
          <w:rStyle w:val="Fjlnv"/>
        </w:rPr>
        <w:t>dbf</w:t>
      </w:r>
      <w:proofErr w:type="spellEnd"/>
      <w:r w:rsidRPr="00A74B87">
        <w:t xml:space="preserve">, </w:t>
      </w:r>
      <w:proofErr w:type="spellStart"/>
      <w:r w:rsidR="00A74B87">
        <w:rPr>
          <w:rStyle w:val="Fjlnv"/>
        </w:rPr>
        <w:t>ember.dbf</w:t>
      </w:r>
      <w:proofErr w:type="spellEnd"/>
      <w:r w:rsidRPr="00A74B87">
        <w:t xml:space="preserve">, </w:t>
      </w:r>
      <w:proofErr w:type="spellStart"/>
      <w:r w:rsidR="00A74B87">
        <w:rPr>
          <w:rStyle w:val="Fjlnv"/>
        </w:rPr>
        <w:t>szerepel.dbf</w:t>
      </w:r>
      <w:proofErr w:type="spellEnd"/>
      <w:r w:rsidRPr="00A74B87">
        <w:t xml:space="preserve"> és </w:t>
      </w:r>
      <w:proofErr w:type="spellStart"/>
      <w:r w:rsidR="00A74B87">
        <w:rPr>
          <w:rStyle w:val="Fjlnv"/>
        </w:rPr>
        <w:t>vetiti.dbf</w:t>
      </w:r>
      <w:proofErr w:type="spellEnd"/>
      <w:r>
        <w:t>) importálja az adatbázisba! A táblák adatokat tartalmaznak a művészekről, a filmekről és a mozikról.</w:t>
      </w:r>
    </w:p>
    <w:p w14:paraId="4F9E2E66" w14:textId="77777777" w:rsidR="005C35EC" w:rsidRDefault="005C35EC" w:rsidP="00A44AE5">
      <w:pPr>
        <w:pStyle w:val="ObjektumDef"/>
      </w:pPr>
      <w:r>
        <w:t xml:space="preserve">FILM tábla [Cím; </w:t>
      </w:r>
      <w:proofErr w:type="spellStart"/>
      <w:r>
        <w:t>Fkód</w:t>
      </w:r>
      <w:proofErr w:type="spellEnd"/>
      <w:r>
        <w:t xml:space="preserve">; Hossz; Műfaj; Rendező; </w:t>
      </w:r>
      <w:proofErr w:type="spellStart"/>
      <w:r>
        <w:t>Gyártási_év</w:t>
      </w:r>
      <w:proofErr w:type="spellEnd"/>
      <w:r>
        <w:t>; Származás]</w:t>
      </w:r>
    </w:p>
    <w:p w14:paraId="0266D587" w14:textId="77777777" w:rsidR="005C35EC" w:rsidRDefault="005C35EC" w:rsidP="00A44AE5">
      <w:pPr>
        <w:pStyle w:val="MezoDef"/>
      </w:pPr>
      <w:r w:rsidRPr="00FE47BA">
        <w:rPr>
          <w:rStyle w:val="Mezonev"/>
        </w:rPr>
        <w:t>Cím</w:t>
      </w:r>
      <w:r w:rsidRPr="00FE47BA">
        <w:rPr>
          <w:rStyle w:val="Mezonev"/>
        </w:rPr>
        <w:tab/>
      </w:r>
      <w:r>
        <w:t xml:space="preserve">A film </w:t>
      </w:r>
      <w:r w:rsidRPr="00B93E82">
        <w:t>címe</w:t>
      </w:r>
      <w:r>
        <w:t xml:space="preserve"> (szöveg)</w:t>
      </w:r>
    </w:p>
    <w:p w14:paraId="3E1A40AF" w14:textId="77777777" w:rsidR="005C35EC" w:rsidRDefault="005C35EC" w:rsidP="00A44AE5">
      <w:pPr>
        <w:pStyle w:val="MezoDef"/>
      </w:pPr>
      <w:proofErr w:type="spellStart"/>
      <w:r w:rsidRPr="00FE47BA">
        <w:rPr>
          <w:rStyle w:val="Mezonev"/>
        </w:rPr>
        <w:t>Fkód</w:t>
      </w:r>
      <w:proofErr w:type="spellEnd"/>
      <w:r>
        <w:tab/>
        <w:t>A film azonosítója (szám), ez a kulcs</w:t>
      </w:r>
    </w:p>
    <w:p w14:paraId="10304C9A" w14:textId="77777777" w:rsidR="005C35EC" w:rsidRDefault="005C35EC" w:rsidP="00A44AE5">
      <w:pPr>
        <w:pStyle w:val="MezoDef"/>
      </w:pPr>
      <w:r w:rsidRPr="00FE47BA">
        <w:rPr>
          <w:rStyle w:val="Mezonev"/>
        </w:rPr>
        <w:t>Hossz</w:t>
      </w:r>
      <w:r>
        <w:tab/>
        <w:t>A film vetítési ideje (szám)</w:t>
      </w:r>
    </w:p>
    <w:p w14:paraId="27F75DF4" w14:textId="77777777" w:rsidR="005C35EC" w:rsidRDefault="005C35EC" w:rsidP="00A44AE5">
      <w:pPr>
        <w:pStyle w:val="MezoDef"/>
      </w:pPr>
      <w:r w:rsidRPr="00FE47BA">
        <w:rPr>
          <w:rStyle w:val="Mezonev"/>
        </w:rPr>
        <w:t>Műfaj</w:t>
      </w:r>
      <w:r>
        <w:tab/>
        <w:t>A film műfaja pl.: filmdráma, vígjáték (szöveg)</w:t>
      </w:r>
    </w:p>
    <w:p w14:paraId="57DC2159" w14:textId="77777777" w:rsidR="005C35EC" w:rsidRDefault="005C35EC" w:rsidP="00A44AE5">
      <w:pPr>
        <w:pStyle w:val="MezoDef"/>
      </w:pPr>
      <w:r w:rsidRPr="00FE47BA">
        <w:rPr>
          <w:rStyle w:val="Mezonev"/>
        </w:rPr>
        <w:t>Rendező</w:t>
      </w:r>
      <w:r>
        <w:tab/>
        <w:t xml:space="preserve">A film rendezőjének sorszáma, ez az Ember tábla </w:t>
      </w:r>
      <w:proofErr w:type="spellStart"/>
      <w:r>
        <w:t>Ekód</w:t>
      </w:r>
      <w:proofErr w:type="spellEnd"/>
      <w:r>
        <w:t xml:space="preserve"> mezőjéhez kapcsolható (szám)</w:t>
      </w:r>
    </w:p>
    <w:p w14:paraId="32F826A7" w14:textId="77777777" w:rsidR="005C35EC" w:rsidRDefault="005C35EC" w:rsidP="00A44AE5">
      <w:pPr>
        <w:pStyle w:val="MezoDef"/>
      </w:pPr>
      <w:proofErr w:type="spellStart"/>
      <w:r w:rsidRPr="00FE47BA">
        <w:rPr>
          <w:rStyle w:val="Mezonev"/>
        </w:rPr>
        <w:t>Gyártási_év</w:t>
      </w:r>
      <w:proofErr w:type="spellEnd"/>
      <w:r>
        <w:tab/>
        <w:t>A film készítésének dátumának év része (szám)</w:t>
      </w:r>
    </w:p>
    <w:p w14:paraId="74EFADE8" w14:textId="77777777" w:rsidR="005C35EC" w:rsidRDefault="005C35EC" w:rsidP="00A44AE5">
      <w:pPr>
        <w:pStyle w:val="MezoDef"/>
      </w:pPr>
      <w:r w:rsidRPr="00FE47BA">
        <w:rPr>
          <w:rStyle w:val="Mezonev"/>
        </w:rPr>
        <w:t>Származás</w:t>
      </w:r>
      <w:r>
        <w:tab/>
        <w:t>A film nemzetisége (több is lehet) (szöveg)</w:t>
      </w:r>
    </w:p>
    <w:p w14:paraId="29EF83EF" w14:textId="77777777" w:rsidR="005C35EC" w:rsidRDefault="005C35EC" w:rsidP="00A44AE5">
      <w:pPr>
        <w:pStyle w:val="ObjektumDef"/>
      </w:pPr>
      <w:r>
        <w:t xml:space="preserve">MOZI tábla [Név; </w:t>
      </w:r>
      <w:proofErr w:type="spellStart"/>
      <w:r>
        <w:t>Mkód</w:t>
      </w:r>
      <w:proofErr w:type="spellEnd"/>
      <w:r>
        <w:t>; Kerület; Típus]</w:t>
      </w:r>
    </w:p>
    <w:p w14:paraId="64A53BF7" w14:textId="77777777" w:rsidR="005C35EC" w:rsidRDefault="005C35EC" w:rsidP="00A44AE5">
      <w:pPr>
        <w:pStyle w:val="MezoDef"/>
      </w:pPr>
      <w:r w:rsidRPr="00FE47BA">
        <w:rPr>
          <w:rStyle w:val="Mezonev"/>
        </w:rPr>
        <w:t>Név</w:t>
      </w:r>
      <w:r>
        <w:tab/>
        <w:t>A mozi neve (szöveg)</w:t>
      </w:r>
    </w:p>
    <w:p w14:paraId="31FA7242" w14:textId="77777777" w:rsidR="005C35EC" w:rsidRDefault="005C35EC" w:rsidP="00A44AE5">
      <w:pPr>
        <w:pStyle w:val="MezoDef"/>
      </w:pPr>
      <w:proofErr w:type="spellStart"/>
      <w:r w:rsidRPr="00FE47BA">
        <w:rPr>
          <w:rStyle w:val="Mezonev"/>
        </w:rPr>
        <w:t>Mkód</w:t>
      </w:r>
      <w:proofErr w:type="spellEnd"/>
      <w:r>
        <w:tab/>
        <w:t>A mozi azonosítója (szám), ez a kulcs</w:t>
      </w:r>
    </w:p>
    <w:p w14:paraId="6FFE2DA8" w14:textId="77777777" w:rsidR="005C35EC" w:rsidRDefault="005C35EC" w:rsidP="00A44AE5">
      <w:pPr>
        <w:pStyle w:val="MezoDef"/>
      </w:pPr>
      <w:r w:rsidRPr="00FE47BA">
        <w:rPr>
          <w:rStyle w:val="Mezonev"/>
        </w:rPr>
        <w:t>Kerület</w:t>
      </w:r>
      <w:r>
        <w:tab/>
        <w:t>A mozi címének kerület része (szám)</w:t>
      </w:r>
    </w:p>
    <w:p w14:paraId="052A8484" w14:textId="77777777" w:rsidR="005C35EC" w:rsidRDefault="005C35EC" w:rsidP="00A44AE5">
      <w:pPr>
        <w:pStyle w:val="MezoDef"/>
      </w:pPr>
      <w:r w:rsidRPr="00FE47BA">
        <w:rPr>
          <w:rStyle w:val="Mezonev"/>
        </w:rPr>
        <w:t>Típus</w:t>
      </w:r>
      <w:r>
        <w:tab/>
        <w:t>A mozi besorolása pl.: art, filmklub (szöveg)</w:t>
      </w:r>
    </w:p>
    <w:p w14:paraId="4B2A6071" w14:textId="77777777" w:rsidR="005C35EC" w:rsidRDefault="005C35EC" w:rsidP="00A44AE5">
      <w:pPr>
        <w:pStyle w:val="ObjektumDef"/>
      </w:pPr>
      <w:r>
        <w:t xml:space="preserve">EMBER tábla [Név; </w:t>
      </w:r>
      <w:proofErr w:type="spellStart"/>
      <w:r>
        <w:t>Ekód</w:t>
      </w:r>
      <w:proofErr w:type="spellEnd"/>
      <w:r>
        <w:t>]</w:t>
      </w:r>
    </w:p>
    <w:p w14:paraId="33C2BA80" w14:textId="77777777" w:rsidR="005C35EC" w:rsidRDefault="005C35EC" w:rsidP="00A44AE5">
      <w:pPr>
        <w:pStyle w:val="MezoDef"/>
      </w:pPr>
      <w:r w:rsidRPr="00FE47BA">
        <w:rPr>
          <w:rStyle w:val="Mezonev"/>
        </w:rPr>
        <w:t>Név</w:t>
      </w:r>
      <w:r>
        <w:tab/>
        <w:t>A művész neve (szöveg)</w:t>
      </w:r>
    </w:p>
    <w:p w14:paraId="5079861C" w14:textId="77777777" w:rsidR="005C35EC" w:rsidRDefault="005C35EC" w:rsidP="00A44AE5">
      <w:pPr>
        <w:pStyle w:val="MezoDef"/>
      </w:pPr>
      <w:proofErr w:type="spellStart"/>
      <w:r w:rsidRPr="00FE47BA">
        <w:rPr>
          <w:rStyle w:val="Mezonev"/>
        </w:rPr>
        <w:t>Ekód</w:t>
      </w:r>
      <w:proofErr w:type="spellEnd"/>
      <w:r>
        <w:tab/>
        <w:t>A művész azonosítója (szám), kulcs</w:t>
      </w:r>
    </w:p>
    <w:p w14:paraId="611AB032" w14:textId="77777777" w:rsidR="005C35EC" w:rsidRDefault="005C35EC" w:rsidP="00A44AE5">
      <w:pPr>
        <w:pStyle w:val="ObjektumDef"/>
      </w:pPr>
      <w:r>
        <w:t>SZEREPEL tábla [</w:t>
      </w:r>
      <w:proofErr w:type="spellStart"/>
      <w:r>
        <w:t>Fkód</w:t>
      </w:r>
      <w:proofErr w:type="spellEnd"/>
      <w:r>
        <w:t xml:space="preserve">; </w:t>
      </w:r>
      <w:proofErr w:type="spellStart"/>
      <w:r>
        <w:t>Ekód</w:t>
      </w:r>
      <w:proofErr w:type="spellEnd"/>
      <w:r>
        <w:t>]</w:t>
      </w:r>
    </w:p>
    <w:p w14:paraId="57E647B4" w14:textId="77777777" w:rsidR="005C35EC" w:rsidRDefault="005C35EC" w:rsidP="00A44AE5">
      <w:pPr>
        <w:pStyle w:val="MezoDef"/>
      </w:pPr>
      <w:proofErr w:type="spellStart"/>
      <w:r w:rsidRPr="00FE47BA">
        <w:rPr>
          <w:rStyle w:val="Mezonev"/>
        </w:rPr>
        <w:t>Fkód</w:t>
      </w:r>
      <w:proofErr w:type="spellEnd"/>
      <w:r>
        <w:tab/>
        <w:t>A film azonosítója (szám), kulcs</w:t>
      </w:r>
    </w:p>
    <w:p w14:paraId="3859A08E" w14:textId="77777777" w:rsidR="005C35EC" w:rsidRDefault="005C35EC" w:rsidP="00A44AE5">
      <w:pPr>
        <w:pStyle w:val="MezoDef"/>
      </w:pPr>
      <w:proofErr w:type="spellStart"/>
      <w:r w:rsidRPr="00FE47BA">
        <w:rPr>
          <w:rStyle w:val="Mezonev"/>
        </w:rPr>
        <w:t>Ekód</w:t>
      </w:r>
      <w:proofErr w:type="spellEnd"/>
      <w:r>
        <w:tab/>
        <w:t>A művész azonosítója (szám), kulcs</w:t>
      </w:r>
    </w:p>
    <w:p w14:paraId="61712B18" w14:textId="77777777" w:rsidR="005C35EC" w:rsidRDefault="005C35EC" w:rsidP="00A44AE5">
      <w:pPr>
        <w:pStyle w:val="ObjektumDef"/>
      </w:pPr>
      <w:r>
        <w:t>VETITI tábla [</w:t>
      </w:r>
      <w:proofErr w:type="spellStart"/>
      <w:r>
        <w:t>Mkód</w:t>
      </w:r>
      <w:proofErr w:type="spellEnd"/>
      <w:r>
        <w:t xml:space="preserve">; </w:t>
      </w:r>
      <w:proofErr w:type="spellStart"/>
      <w:r>
        <w:t>Fkód</w:t>
      </w:r>
      <w:proofErr w:type="spellEnd"/>
      <w:r>
        <w:t>]</w:t>
      </w:r>
    </w:p>
    <w:p w14:paraId="4D8F2ACF" w14:textId="77777777" w:rsidR="005C35EC" w:rsidRDefault="005C35EC" w:rsidP="00A44AE5">
      <w:pPr>
        <w:pStyle w:val="MezoDef"/>
      </w:pPr>
      <w:proofErr w:type="spellStart"/>
      <w:r w:rsidRPr="00FE47BA">
        <w:rPr>
          <w:rStyle w:val="Mezonev"/>
        </w:rPr>
        <w:t>Mkód</w:t>
      </w:r>
      <w:proofErr w:type="spellEnd"/>
      <w:r>
        <w:tab/>
        <w:t>A mozi azonosítója (szám), kulcs</w:t>
      </w:r>
    </w:p>
    <w:p w14:paraId="086A210B" w14:textId="77777777" w:rsidR="005C35EC" w:rsidRDefault="005C35EC" w:rsidP="00A44AE5">
      <w:pPr>
        <w:pStyle w:val="MezoDef"/>
      </w:pPr>
      <w:proofErr w:type="spellStart"/>
      <w:r w:rsidRPr="00FE47BA">
        <w:rPr>
          <w:rStyle w:val="Mezonev"/>
        </w:rPr>
        <w:t>Fkód</w:t>
      </w:r>
      <w:proofErr w:type="spellEnd"/>
      <w:r>
        <w:tab/>
        <w:t>A film azonosítója (szám), kulcs</w:t>
      </w:r>
    </w:p>
    <w:p w14:paraId="6A824E4D" w14:textId="77777777" w:rsidR="005C35EC" w:rsidRDefault="005C35EC" w:rsidP="00A44AE5">
      <w:pPr>
        <w:pStyle w:val="FeladatBevezeto"/>
      </w:pPr>
      <w:r>
        <w:t xml:space="preserve">A táblák </w:t>
      </w:r>
      <w:r w:rsidRPr="00B93E82">
        <w:t>közötti</w:t>
      </w:r>
      <w:r>
        <w:t xml:space="preserve"> lehetséges kapcsolatok:</w:t>
      </w:r>
    </w:p>
    <w:p w14:paraId="2402DFBA" w14:textId="7F2AF1C2" w:rsidR="005C35EC" w:rsidRDefault="005C35EC" w:rsidP="00A44AE5">
      <w:pPr>
        <w:pStyle w:val="KozepreKep"/>
      </w:pPr>
      <w:r w:rsidRPr="007E0348">
        <w:drawing>
          <wp:inline distT="0" distB="0" distL="0" distR="0" wp14:anchorId="4FDEDC06" wp14:editId="53F7B226">
            <wp:extent cx="5516245" cy="1722120"/>
            <wp:effectExtent l="0" t="0" r="8255" b="0"/>
            <wp:docPr id="7360802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0207" name="Ké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245" cy="1722120"/>
                    </a:xfrm>
                    <a:prstGeom prst="rect">
                      <a:avLst/>
                    </a:prstGeom>
                    <a:noFill/>
                    <a:ln>
                      <a:noFill/>
                    </a:ln>
                  </pic:spPr>
                </pic:pic>
              </a:graphicData>
            </a:graphic>
          </wp:inline>
        </w:drawing>
      </w:r>
    </w:p>
    <w:p w14:paraId="1D4DB0CC" w14:textId="77777777" w:rsidR="005C35EC" w:rsidRPr="00734418" w:rsidRDefault="005C35EC" w:rsidP="00A44AE5">
      <w:pPr>
        <w:pStyle w:val="FeladatBevezeto"/>
      </w:pPr>
      <w:r>
        <w:t>Készítse el a következő feladatok megoldását! A zárójelben lévő néven mentse el azokat!</w:t>
      </w:r>
    </w:p>
    <w:p w14:paraId="48844DDD" w14:textId="77777777" w:rsidR="005C35EC" w:rsidRDefault="005C35EC" w:rsidP="00484853">
      <w:pPr>
        <w:pStyle w:val="SzamozottFeladat"/>
        <w:numPr>
          <w:ilvl w:val="0"/>
          <w:numId w:val="20"/>
        </w:numPr>
        <w:ind w:left="340" w:hanging="113"/>
      </w:pPr>
      <w:r>
        <w:lastRenderedPageBreak/>
        <w:t xml:space="preserve">Írja </w:t>
      </w:r>
      <w:r w:rsidRPr="00FE47BA">
        <w:t>ki</w:t>
      </w:r>
      <w:r>
        <w:t xml:space="preserve"> ábécérendben a mozik nevét! (</w:t>
      </w:r>
      <w:proofErr w:type="spellStart"/>
      <w:r>
        <w:t>MoziLista</w:t>
      </w:r>
      <w:proofErr w:type="spellEnd"/>
      <w:r>
        <w:t>)</w:t>
      </w:r>
    </w:p>
    <w:p w14:paraId="16ABE344" w14:textId="77777777" w:rsidR="005C35EC" w:rsidRPr="00FE47BA" w:rsidRDefault="005C35EC" w:rsidP="00396E3B">
      <w:pPr>
        <w:pStyle w:val="SzamozottFeladat"/>
      </w:pPr>
      <w:r w:rsidRPr="00FE47BA">
        <w:t>Milyen magyar filmeket játszanak a mozikban? (</w:t>
      </w:r>
      <w:proofErr w:type="spellStart"/>
      <w:r w:rsidRPr="00FE47BA">
        <w:t>MagyarFilm</w:t>
      </w:r>
      <w:proofErr w:type="spellEnd"/>
      <w:r w:rsidRPr="00FE47BA">
        <w:t>)</w:t>
      </w:r>
    </w:p>
    <w:p w14:paraId="5B3A6239" w14:textId="77777777" w:rsidR="005C35EC" w:rsidRPr="00FE47BA" w:rsidRDefault="005C35EC" w:rsidP="00396E3B">
      <w:pPr>
        <w:pStyle w:val="SzamozottFeladat"/>
      </w:pPr>
      <w:r w:rsidRPr="00FE47BA">
        <w:t>Listázza ki a magyar filmeket játszó mozik nevét! (</w:t>
      </w:r>
      <w:proofErr w:type="spellStart"/>
      <w:r w:rsidRPr="00FE47BA">
        <w:t>MagyarMozi</w:t>
      </w:r>
      <w:proofErr w:type="spellEnd"/>
      <w:r w:rsidRPr="00FE47BA">
        <w:t>)</w:t>
      </w:r>
    </w:p>
    <w:p w14:paraId="69D6F939" w14:textId="77777777" w:rsidR="005C35EC" w:rsidRPr="00FE47BA" w:rsidRDefault="005C35EC" w:rsidP="00396E3B">
      <w:pPr>
        <w:pStyle w:val="SzamozottFeladat"/>
      </w:pPr>
      <w:r w:rsidRPr="00FE47BA">
        <w:t>Listázza ki minden filmre, hogy melyik moziban vetítik! (</w:t>
      </w:r>
      <w:proofErr w:type="spellStart"/>
      <w:r w:rsidRPr="00FE47BA">
        <w:t>MoziMűsor</w:t>
      </w:r>
      <w:proofErr w:type="spellEnd"/>
      <w:r w:rsidRPr="00FE47BA">
        <w:t>)</w:t>
      </w:r>
    </w:p>
    <w:p w14:paraId="7723FBB6" w14:textId="77777777" w:rsidR="005C35EC" w:rsidRPr="00FE47BA" w:rsidRDefault="005C35EC" w:rsidP="00396E3B">
      <w:pPr>
        <w:pStyle w:val="SzamozottFeladat"/>
      </w:pPr>
      <w:r w:rsidRPr="00FE47BA">
        <w:t>Hány amerikai film van az adatbázisban? (</w:t>
      </w:r>
      <w:proofErr w:type="spellStart"/>
      <w:r w:rsidRPr="00FE47BA">
        <w:t>AmerikaiDB</w:t>
      </w:r>
      <w:proofErr w:type="spellEnd"/>
      <w:r w:rsidRPr="00FE47BA">
        <w:t>)</w:t>
      </w:r>
    </w:p>
    <w:p w14:paraId="3A7C668F" w14:textId="77777777" w:rsidR="005C35EC" w:rsidRPr="00FE47BA" w:rsidRDefault="005C35EC" w:rsidP="00396E3B">
      <w:pPr>
        <w:pStyle w:val="SzamozottFeladat"/>
      </w:pPr>
      <w:r w:rsidRPr="00FE47BA">
        <w:t xml:space="preserve">Listázza ki a filmek címét és gyártási évét időrendben! Kezdje a </w:t>
      </w:r>
      <w:proofErr w:type="spellStart"/>
      <w:r w:rsidRPr="00FE47BA">
        <w:t>legrégebbivel</w:t>
      </w:r>
      <w:proofErr w:type="spellEnd"/>
      <w:r w:rsidRPr="00FE47BA">
        <w:t>! (</w:t>
      </w:r>
      <w:proofErr w:type="spellStart"/>
      <w:r w:rsidRPr="00FE47BA">
        <w:t>FilmIdőrend</w:t>
      </w:r>
      <w:proofErr w:type="spellEnd"/>
      <w:r w:rsidRPr="00FE47BA">
        <w:t>)</w:t>
      </w:r>
    </w:p>
    <w:p w14:paraId="51775616" w14:textId="77777777" w:rsidR="005C35EC" w:rsidRPr="00FE47BA" w:rsidRDefault="005C35EC" w:rsidP="00396E3B">
      <w:pPr>
        <w:pStyle w:val="SzamozottFeladat"/>
      </w:pPr>
      <w:r w:rsidRPr="00FE47BA">
        <w:t>A 13 kerületben hány „Art” mozi van? (</w:t>
      </w:r>
      <w:proofErr w:type="spellStart"/>
      <w:r w:rsidRPr="00FE47BA">
        <w:t>MozikSzáma</w:t>
      </w:r>
      <w:proofErr w:type="spellEnd"/>
      <w:r w:rsidRPr="00FE47BA">
        <w:t>)</w:t>
      </w:r>
    </w:p>
    <w:p w14:paraId="6A2E7789" w14:textId="77777777" w:rsidR="005C35EC" w:rsidRPr="00FE47BA" w:rsidRDefault="005C35EC" w:rsidP="00396E3B">
      <w:pPr>
        <w:pStyle w:val="SzamozottFeladat"/>
      </w:pPr>
      <w:r w:rsidRPr="00FE47BA">
        <w:t>Milyen hosszú a Táncos a sötétben című alkotás? (Táncos)</w:t>
      </w:r>
    </w:p>
    <w:p w14:paraId="13ACB20B" w14:textId="77777777" w:rsidR="005C35EC" w:rsidRPr="00FE47BA" w:rsidRDefault="005C35EC" w:rsidP="00396E3B">
      <w:pPr>
        <w:pStyle w:val="SzamozottFeladat"/>
      </w:pPr>
      <w:r w:rsidRPr="00FE47BA">
        <w:t>Kik szerepelnek a Moszkva tér című filmben? (Szereplők)</w:t>
      </w:r>
    </w:p>
    <w:p w14:paraId="6336F95B" w14:textId="77777777" w:rsidR="005C35EC" w:rsidRPr="00FE47BA" w:rsidRDefault="005C35EC" w:rsidP="00396E3B">
      <w:pPr>
        <w:pStyle w:val="SzamozottFeladat"/>
      </w:pPr>
      <w:r w:rsidRPr="00FE47BA">
        <w:t>Sorolja fel a magyar filmekben szereplő színészeket! (</w:t>
      </w:r>
      <w:proofErr w:type="spellStart"/>
      <w:r w:rsidRPr="00FE47BA">
        <w:t>MagyarSzínész</w:t>
      </w:r>
      <w:proofErr w:type="spellEnd"/>
      <w:r w:rsidRPr="00FE47BA">
        <w:t>)</w:t>
      </w:r>
    </w:p>
    <w:p w14:paraId="4F08FC16" w14:textId="77777777" w:rsidR="005C35EC" w:rsidRPr="00FE47BA" w:rsidRDefault="005C35EC" w:rsidP="00396E3B">
      <w:pPr>
        <w:pStyle w:val="SzamozottFeladat"/>
      </w:pPr>
      <w:r w:rsidRPr="00FE47BA">
        <w:t xml:space="preserve">Ki rendezte a </w:t>
      </w:r>
      <w:proofErr w:type="spellStart"/>
      <w:r w:rsidRPr="00FE47BA">
        <w:t>Nexxt</w:t>
      </w:r>
      <w:proofErr w:type="spellEnd"/>
      <w:r w:rsidRPr="00FE47BA">
        <w:t xml:space="preserve"> című filmet? (</w:t>
      </w:r>
      <w:proofErr w:type="spellStart"/>
      <w:r w:rsidRPr="00FE47BA">
        <w:t>NRendező</w:t>
      </w:r>
      <w:proofErr w:type="spellEnd"/>
      <w:r w:rsidRPr="00FE47BA">
        <w:t>)</w:t>
      </w:r>
    </w:p>
    <w:p w14:paraId="26BBC4A4" w14:textId="77777777" w:rsidR="005C35EC" w:rsidRPr="00FE47BA" w:rsidRDefault="005C35EC" w:rsidP="00396E3B">
      <w:pPr>
        <w:pStyle w:val="SzamozottFeladat"/>
      </w:pPr>
      <w:r w:rsidRPr="00FE47BA">
        <w:t>Milyen filmeket nézhetünk meg, ha nem akarunk multiplex moziba menni és vígjátékra vágyunk? (Mit nézzünk)</w:t>
      </w:r>
    </w:p>
    <w:p w14:paraId="0C738998" w14:textId="77777777" w:rsidR="005C35EC" w:rsidRPr="00FE47BA" w:rsidRDefault="005C35EC" w:rsidP="00396E3B">
      <w:pPr>
        <w:pStyle w:val="SzamozottFeladat"/>
      </w:pPr>
      <w:r w:rsidRPr="00FE47BA">
        <w:t xml:space="preserve">Írja ki </w:t>
      </w:r>
      <w:proofErr w:type="spellStart"/>
      <w:r w:rsidRPr="00FE47BA">
        <w:t>mozinként</w:t>
      </w:r>
      <w:proofErr w:type="spellEnd"/>
      <w:r w:rsidRPr="00FE47BA">
        <w:t>, hogy melyikben hány filmet játszanak! (</w:t>
      </w:r>
      <w:proofErr w:type="spellStart"/>
      <w:r w:rsidRPr="00FE47BA">
        <w:t>FilmekSzáma</w:t>
      </w:r>
      <w:proofErr w:type="spellEnd"/>
      <w:r w:rsidRPr="00FE47BA">
        <w:t>)</w:t>
      </w:r>
    </w:p>
    <w:p w14:paraId="477240AB" w14:textId="77777777" w:rsidR="005C35EC" w:rsidRPr="00FE47BA" w:rsidRDefault="005C35EC" w:rsidP="00396E3B">
      <w:pPr>
        <w:pStyle w:val="SzamozottFeladat"/>
      </w:pPr>
      <w:r w:rsidRPr="00FE47BA">
        <w:t>Mely mozik nem játszanak amerikai filmet? (</w:t>
      </w:r>
      <w:proofErr w:type="spellStart"/>
      <w:r w:rsidRPr="00FE47BA">
        <w:t>NemAmerikai</w:t>
      </w:r>
      <w:proofErr w:type="spellEnd"/>
      <w:r w:rsidRPr="00FE47BA">
        <w:t>)</w:t>
      </w:r>
    </w:p>
    <w:p w14:paraId="0527BFA9" w14:textId="77777777" w:rsidR="005C35EC" w:rsidRPr="00FE47BA" w:rsidRDefault="005C35EC" w:rsidP="00396E3B">
      <w:pPr>
        <w:pStyle w:val="SzamozottFeladat"/>
      </w:pPr>
      <w:r w:rsidRPr="00FE47BA">
        <w:t>Melyik filmet vetítik kettőnél több moziban? (</w:t>
      </w:r>
      <w:proofErr w:type="spellStart"/>
      <w:r w:rsidRPr="00FE47BA">
        <w:t>KétMozi</w:t>
      </w:r>
      <w:proofErr w:type="spellEnd"/>
      <w:r w:rsidRPr="00FE47BA">
        <w:t>)</w:t>
      </w:r>
    </w:p>
    <w:p w14:paraId="60F05A35" w14:textId="77777777" w:rsidR="005C35EC" w:rsidRPr="00FE47BA" w:rsidRDefault="005C35EC" w:rsidP="00396E3B">
      <w:pPr>
        <w:pStyle w:val="SzamozottFeladat"/>
      </w:pPr>
      <w:r w:rsidRPr="00FE47BA">
        <w:t>Listázza ki, hogy a filmeket hány moziban vetítik? (</w:t>
      </w:r>
      <w:proofErr w:type="spellStart"/>
      <w:r w:rsidRPr="00FE47BA">
        <w:t>VetítésekSzáma</w:t>
      </w:r>
      <w:proofErr w:type="spellEnd"/>
      <w:r w:rsidRPr="00FE47BA">
        <w:t>)</w:t>
      </w:r>
    </w:p>
    <w:p w14:paraId="7FC19CB6" w14:textId="77777777" w:rsidR="005C35EC" w:rsidRPr="00FE47BA" w:rsidRDefault="005C35EC" w:rsidP="00396E3B">
      <w:pPr>
        <w:pStyle w:val="SzamozottFeladat"/>
      </w:pPr>
      <w:r w:rsidRPr="00FE47BA">
        <w:t>Műfajonként hány film van az adatbázisban? (</w:t>
      </w:r>
      <w:proofErr w:type="spellStart"/>
      <w:r w:rsidRPr="00FE47BA">
        <w:t>MűfajDB</w:t>
      </w:r>
      <w:proofErr w:type="spellEnd"/>
      <w:r w:rsidRPr="00FE47BA">
        <w:t>)</w:t>
      </w:r>
    </w:p>
    <w:p w14:paraId="41A5DCD1" w14:textId="77777777" w:rsidR="005C35EC" w:rsidRPr="00FE47BA" w:rsidRDefault="005C35EC" w:rsidP="00396E3B">
      <w:pPr>
        <w:pStyle w:val="SzamozottFeladat"/>
      </w:pPr>
      <w:r w:rsidRPr="00FE47BA">
        <w:t>Mely országokban gyártották a filmdrámákat? (</w:t>
      </w:r>
      <w:proofErr w:type="spellStart"/>
      <w:r w:rsidRPr="00FE47BA">
        <w:t>FilmdrámaDB</w:t>
      </w:r>
      <w:proofErr w:type="spellEnd"/>
      <w:r w:rsidRPr="00FE47BA">
        <w:t>)</w:t>
      </w:r>
    </w:p>
    <w:p w14:paraId="13150A95" w14:textId="77777777" w:rsidR="005C35EC" w:rsidRPr="00FE47BA" w:rsidRDefault="005C35EC" w:rsidP="00396E3B">
      <w:pPr>
        <w:pStyle w:val="SzamozottFeladat"/>
      </w:pPr>
      <w:r w:rsidRPr="00FE47BA">
        <w:t>Melyik film vetítési ideje a legnagyobb: cím? (Leghosszabb)</w:t>
      </w:r>
    </w:p>
    <w:p w14:paraId="2943A2A3" w14:textId="77777777" w:rsidR="005C35EC" w:rsidRPr="00FE47BA" w:rsidRDefault="005C35EC" w:rsidP="00396E3B">
      <w:pPr>
        <w:pStyle w:val="SzamozottFeladat"/>
      </w:pPr>
      <w:r w:rsidRPr="00FE47BA">
        <w:t>Adja meg a rendezők listáját, akiknek egynél több filmje szerepel az adatbázisban! (</w:t>
      </w:r>
      <w:proofErr w:type="spellStart"/>
      <w:r w:rsidRPr="00FE47BA">
        <w:t>TöbbRendező</w:t>
      </w:r>
      <w:proofErr w:type="spellEnd"/>
      <w:r w:rsidRPr="00FE47BA">
        <w:t>)</w:t>
      </w:r>
    </w:p>
    <w:p w14:paraId="22C31D03" w14:textId="77777777" w:rsidR="005C35EC" w:rsidRPr="00FE47BA" w:rsidRDefault="005C35EC" w:rsidP="00396E3B">
      <w:pPr>
        <w:pStyle w:val="SzamozottFeladat"/>
      </w:pPr>
      <w:r w:rsidRPr="00FE47BA">
        <w:t>Melyik színész szerepel a legtöbb filmben? (</w:t>
      </w:r>
      <w:proofErr w:type="spellStart"/>
      <w:r w:rsidRPr="00FE47BA">
        <w:t>MaxSzínész</w:t>
      </w:r>
      <w:proofErr w:type="spellEnd"/>
      <w:r w:rsidRPr="00FE47BA">
        <w:t>)</w:t>
      </w:r>
    </w:p>
    <w:p w14:paraId="323CAEBE" w14:textId="77777777" w:rsidR="005C35EC" w:rsidRPr="00FE47BA" w:rsidRDefault="005C35EC" w:rsidP="00396E3B">
      <w:pPr>
        <w:pStyle w:val="SzamozottFeladat"/>
      </w:pPr>
      <w:r w:rsidRPr="00FE47BA">
        <w:t>Melyik filmekben szerepel a rendező? (</w:t>
      </w:r>
      <w:proofErr w:type="spellStart"/>
      <w:r w:rsidRPr="00FE47BA">
        <w:t>SzínészRendező</w:t>
      </w:r>
      <w:proofErr w:type="spellEnd"/>
      <w:r w:rsidRPr="00FE47BA">
        <w:t>)</w:t>
      </w:r>
    </w:p>
    <w:p w14:paraId="5D0880C5" w14:textId="77777777" w:rsidR="005C35EC" w:rsidRPr="00FE47BA" w:rsidRDefault="005C35EC" w:rsidP="00396E3B">
      <w:pPr>
        <w:pStyle w:val="SzamozottFeladat"/>
      </w:pPr>
      <w:r w:rsidRPr="00FE47BA">
        <w:t xml:space="preserve">Melyik a </w:t>
      </w:r>
      <w:proofErr w:type="spellStart"/>
      <w:r w:rsidRPr="00FE47BA">
        <w:t>legrégebbi</w:t>
      </w:r>
      <w:proofErr w:type="spellEnd"/>
      <w:r w:rsidRPr="00FE47BA">
        <w:t xml:space="preserve"> film? (</w:t>
      </w:r>
      <w:proofErr w:type="spellStart"/>
      <w:r w:rsidRPr="00FE47BA">
        <w:t>Legrégebbi</w:t>
      </w:r>
      <w:proofErr w:type="spellEnd"/>
      <w:r w:rsidRPr="00FE47BA">
        <w:t>)</w:t>
      </w:r>
    </w:p>
    <w:p w14:paraId="2A40E5ED" w14:textId="77777777" w:rsidR="005C35EC" w:rsidRPr="00FE47BA" w:rsidRDefault="005C35EC" w:rsidP="00396E3B">
      <w:pPr>
        <w:pStyle w:val="SzamozottFeladat"/>
      </w:pPr>
      <w:r w:rsidRPr="00FE47BA">
        <w:t>Készítsen űrlapot a Film tábla adatainak felviteléhez! (Film űrlap)</w:t>
      </w:r>
    </w:p>
    <w:p w14:paraId="16C17F34" w14:textId="77777777" w:rsidR="005C35EC" w:rsidRPr="00FE47BA" w:rsidRDefault="005C35EC" w:rsidP="00396E3B">
      <w:pPr>
        <w:pStyle w:val="SzamozottFeladat"/>
      </w:pPr>
      <w:r w:rsidRPr="00FE47BA">
        <w:t xml:space="preserve">Készítsen jelentést a filmek címe és gyártási éve szerint a </w:t>
      </w:r>
      <w:proofErr w:type="spellStart"/>
      <w:r w:rsidRPr="00FE47BA">
        <w:t>FilmIdőrend</w:t>
      </w:r>
      <w:proofErr w:type="spellEnd"/>
      <w:r w:rsidRPr="00FE47BA">
        <w:t xml:space="preserve"> lekérdezés segítségével! (Filmek címe és gyártási éve)</w:t>
      </w:r>
    </w:p>
    <w:p w14:paraId="1839BA05" w14:textId="77777777" w:rsidR="005C35EC" w:rsidRPr="00FE47BA" w:rsidRDefault="005C35EC" w:rsidP="00396E3B">
      <w:pPr>
        <w:pStyle w:val="SzamozottFeladat"/>
      </w:pPr>
      <w:r w:rsidRPr="00FE47BA">
        <w:t xml:space="preserve">Készítsen jelentést, amelyben kilistázza a moziműsort! Minden filmnél sorolja fel, hogy melyik moziban vetítik! Használja a </w:t>
      </w:r>
      <w:proofErr w:type="spellStart"/>
      <w:r w:rsidRPr="00FE47BA">
        <w:t>MoziMűsor</w:t>
      </w:r>
      <w:proofErr w:type="spellEnd"/>
      <w:r w:rsidRPr="00FE47BA">
        <w:t xml:space="preserve"> lekérdezést! (Moziműsor)</w:t>
      </w:r>
    </w:p>
    <w:p w14:paraId="79A21A45" w14:textId="77777777" w:rsidR="005C35EC" w:rsidRPr="00FE47BA" w:rsidRDefault="005C35EC" w:rsidP="00396E3B">
      <w:pPr>
        <w:pStyle w:val="SzamozottFeladat"/>
      </w:pPr>
      <w:r w:rsidRPr="00FE47BA">
        <w:t xml:space="preserve">Készítsen jelentést a Szereplők lekérdezés alapján, amelyben </w:t>
      </w:r>
      <w:proofErr w:type="spellStart"/>
      <w:r w:rsidRPr="00FE47BA">
        <w:t>ábécérenben</w:t>
      </w:r>
      <w:proofErr w:type="spellEnd"/>
      <w:r w:rsidRPr="00FE47BA">
        <w:t xml:space="preserve"> felsorolja a Moszkva tér című film szereplőit! (Moszkva tér szereplők)</w:t>
      </w:r>
    </w:p>
    <w:p w14:paraId="5AD6BBB5" w14:textId="77777777" w:rsidR="005C35EC" w:rsidRDefault="005C35EC" w:rsidP="00D60163">
      <w:pPr>
        <w:pStyle w:val="FeladatNev"/>
      </w:pPr>
      <w:bookmarkStart w:id="21" w:name="_Toc174549905"/>
      <w:r>
        <w:lastRenderedPageBreak/>
        <w:t>Adatok a Földről</w:t>
      </w:r>
      <w:bookmarkEnd w:id="21"/>
    </w:p>
    <w:p w14:paraId="7AEBE54B" w14:textId="77D1D371" w:rsidR="005C35EC" w:rsidRDefault="005C35EC" w:rsidP="00A44AE5">
      <w:pPr>
        <w:pStyle w:val="FeladatBevezeto"/>
      </w:pPr>
      <w:r>
        <w:t xml:space="preserve">A CIA World </w:t>
      </w:r>
      <w:proofErr w:type="spellStart"/>
      <w:r>
        <w:t>Factbook</w:t>
      </w:r>
      <w:proofErr w:type="spellEnd"/>
      <w:r>
        <w:t xml:space="preserve"> 2002-es év végi adatait tartalmazza a </w:t>
      </w:r>
      <w:r w:rsidRPr="007E0348">
        <w:rPr>
          <w:rStyle w:val="Fjlnv"/>
        </w:rPr>
        <w:t>cia_adat</w:t>
      </w:r>
      <w:r w:rsidR="00126D56">
        <w:rPr>
          <w:rStyle w:val="Fjlnv"/>
        </w:rPr>
        <w:t>.mdb</w:t>
      </w:r>
      <w:r>
        <w:t xml:space="preserve"> adatbázis</w:t>
      </w:r>
      <w:r w:rsidR="00126D56">
        <w:t xml:space="preserve"> és a </w:t>
      </w:r>
      <w:r w:rsidR="00126D56" w:rsidRPr="00126D56">
        <w:rPr>
          <w:rStyle w:val="Fjlnv"/>
        </w:rPr>
        <w:t>cia_adat.txt</w:t>
      </w:r>
      <w:r>
        <w:t xml:space="preserve">. </w:t>
      </w:r>
    </w:p>
    <w:p w14:paraId="46C86695" w14:textId="77777777" w:rsidR="005C35EC" w:rsidRDefault="005C35EC" w:rsidP="00A44AE5">
      <w:pPr>
        <w:pStyle w:val="FeladatBevezetobb"/>
      </w:pPr>
      <w:r>
        <w:t>Az egyes mezőnevek magyarázata:</w:t>
      </w:r>
    </w:p>
    <w:p w14:paraId="20B0FAB1" w14:textId="77777777" w:rsidR="00A82B51" w:rsidRPr="00A82B51" w:rsidRDefault="00A82B51" w:rsidP="00720D0E">
      <w:pPr>
        <w:pStyle w:val="MezoDef"/>
      </w:pPr>
      <w:proofErr w:type="spellStart"/>
      <w:r w:rsidRPr="00720D0E">
        <w:rPr>
          <w:rStyle w:val="Mezonev"/>
        </w:rPr>
        <w:t>orszag</w:t>
      </w:r>
      <w:proofErr w:type="spellEnd"/>
      <w:r w:rsidRPr="00A82B51">
        <w:rPr>
          <w:rStyle w:val="Mezonev"/>
          <w:i w:val="0"/>
          <w:iCs/>
        </w:rPr>
        <w:t>:</w:t>
      </w:r>
      <w:r w:rsidRPr="00A82B51">
        <w:rPr>
          <w:rStyle w:val="Mezonev"/>
          <w:i w:val="0"/>
          <w:iCs/>
        </w:rPr>
        <w:tab/>
      </w:r>
      <w:r w:rsidRPr="00A82B51">
        <w:t>az ország angol megnevezése</w:t>
      </w:r>
    </w:p>
    <w:p w14:paraId="408E1A3D" w14:textId="77777777" w:rsidR="00A82B51" w:rsidRPr="00A82B51" w:rsidRDefault="00A82B51" w:rsidP="00720D0E">
      <w:pPr>
        <w:pStyle w:val="MezoDef"/>
      </w:pPr>
      <w:proofErr w:type="spellStart"/>
      <w:r w:rsidRPr="00720D0E">
        <w:rPr>
          <w:rStyle w:val="Mezonev"/>
        </w:rPr>
        <w:t>foldresz</w:t>
      </w:r>
      <w:proofErr w:type="spellEnd"/>
      <w:r w:rsidRPr="00A82B51">
        <w:rPr>
          <w:rStyle w:val="Mezonev"/>
          <w:i w:val="0"/>
          <w:iCs/>
        </w:rPr>
        <w:t>:</w:t>
      </w:r>
      <w:r w:rsidRPr="00A82B51">
        <w:rPr>
          <w:rStyle w:val="Mezonev"/>
          <w:i w:val="0"/>
          <w:iCs/>
        </w:rPr>
        <w:tab/>
      </w:r>
      <w:r w:rsidRPr="00A82B51">
        <w:t>az ország területének nagy része ezen a földrészen található</w:t>
      </w:r>
    </w:p>
    <w:p w14:paraId="26916A02" w14:textId="77777777" w:rsidR="00A82B51" w:rsidRPr="00A82B51" w:rsidRDefault="00A82B51" w:rsidP="00720D0E">
      <w:pPr>
        <w:pStyle w:val="MezoDef"/>
      </w:pPr>
      <w:proofErr w:type="spellStart"/>
      <w:r w:rsidRPr="00720D0E">
        <w:rPr>
          <w:rStyle w:val="Mezonev"/>
        </w:rPr>
        <w:t>fovaros</w:t>
      </w:r>
      <w:proofErr w:type="spellEnd"/>
      <w:r w:rsidRPr="00A82B51">
        <w:rPr>
          <w:rStyle w:val="Mezonev"/>
          <w:i w:val="0"/>
          <w:iCs/>
        </w:rPr>
        <w:t>:</w:t>
      </w:r>
      <w:r w:rsidRPr="00A82B51">
        <w:rPr>
          <w:rStyle w:val="Mezonev"/>
          <w:i w:val="0"/>
          <w:iCs/>
        </w:rPr>
        <w:tab/>
      </w:r>
      <w:r w:rsidRPr="00A82B51">
        <w:t>az ország fővárosa angolul</w:t>
      </w:r>
    </w:p>
    <w:p w14:paraId="339C8C05" w14:textId="77777777" w:rsidR="00A82B51" w:rsidRPr="00A82B51" w:rsidRDefault="00A82B51" w:rsidP="00720D0E">
      <w:pPr>
        <w:pStyle w:val="MezoDef"/>
      </w:pPr>
      <w:proofErr w:type="spellStart"/>
      <w:r w:rsidRPr="00720D0E">
        <w:rPr>
          <w:rStyle w:val="Mezonev"/>
        </w:rPr>
        <w:t>osszter</w:t>
      </w:r>
      <w:proofErr w:type="spellEnd"/>
      <w:r w:rsidRPr="00A82B51">
        <w:rPr>
          <w:rStyle w:val="Mezonev"/>
          <w:i w:val="0"/>
          <w:iCs/>
        </w:rPr>
        <w:t>:</w:t>
      </w:r>
      <w:r w:rsidRPr="00A82B51">
        <w:rPr>
          <w:rStyle w:val="Mezonev"/>
          <w:i w:val="0"/>
          <w:iCs/>
        </w:rPr>
        <w:tab/>
      </w:r>
      <w:r w:rsidRPr="00A82B51">
        <w:t>az ország teljes területe</w:t>
      </w:r>
    </w:p>
    <w:p w14:paraId="17B465A0" w14:textId="77777777" w:rsidR="00A82B51" w:rsidRPr="00A82B51" w:rsidRDefault="00A82B51" w:rsidP="00720D0E">
      <w:pPr>
        <w:pStyle w:val="MezoDef"/>
      </w:pPr>
      <w:r w:rsidRPr="00720D0E">
        <w:rPr>
          <w:rStyle w:val="Mezonev"/>
        </w:rPr>
        <w:t>fold</w:t>
      </w:r>
      <w:r w:rsidRPr="00A82B51">
        <w:rPr>
          <w:rStyle w:val="Mezonev"/>
          <w:i w:val="0"/>
          <w:iCs/>
        </w:rPr>
        <w:t>:</w:t>
      </w:r>
      <w:r w:rsidRPr="00A82B51">
        <w:rPr>
          <w:rStyle w:val="Mezonev"/>
          <w:i w:val="0"/>
          <w:iCs/>
        </w:rPr>
        <w:tab/>
      </w:r>
      <w:r w:rsidRPr="00A82B51">
        <w:t>az ország szárazföldjének területe</w:t>
      </w:r>
    </w:p>
    <w:p w14:paraId="7EAB5B60" w14:textId="77777777" w:rsidR="00A82B51" w:rsidRPr="00A82B51" w:rsidRDefault="00A82B51" w:rsidP="00720D0E">
      <w:pPr>
        <w:pStyle w:val="MezoDef"/>
      </w:pPr>
      <w:proofErr w:type="spellStart"/>
      <w:r w:rsidRPr="00720D0E">
        <w:rPr>
          <w:rStyle w:val="Mezonev"/>
        </w:rPr>
        <w:t>viz</w:t>
      </w:r>
      <w:proofErr w:type="spellEnd"/>
      <w:r w:rsidRPr="00A82B51">
        <w:rPr>
          <w:rStyle w:val="Mezonev"/>
          <w:i w:val="0"/>
          <w:iCs/>
        </w:rPr>
        <w:t>:</w:t>
      </w:r>
      <w:r w:rsidRPr="00A82B51">
        <w:rPr>
          <w:rStyle w:val="Mezonev"/>
          <w:i w:val="0"/>
          <w:iCs/>
        </w:rPr>
        <w:tab/>
      </w:r>
      <w:r w:rsidRPr="00A82B51">
        <w:t>az ország területének vízzel fedett része</w:t>
      </w:r>
    </w:p>
    <w:p w14:paraId="0EDD712E" w14:textId="3748F2AE" w:rsidR="00A82B51" w:rsidRPr="00A82B51" w:rsidRDefault="00A82B51" w:rsidP="00720D0E">
      <w:pPr>
        <w:pStyle w:val="MezoDef"/>
      </w:pPr>
      <w:proofErr w:type="spellStart"/>
      <w:r w:rsidRPr="00720D0E">
        <w:rPr>
          <w:rStyle w:val="Mezonev"/>
        </w:rPr>
        <w:t>mezogazd</w:t>
      </w:r>
      <w:proofErr w:type="spellEnd"/>
      <w:r w:rsidRPr="00A82B51">
        <w:rPr>
          <w:rStyle w:val="Mezonev"/>
          <w:i w:val="0"/>
          <w:iCs/>
        </w:rPr>
        <w:t>,</w:t>
      </w:r>
      <w:r w:rsidR="00B20785">
        <w:rPr>
          <w:rStyle w:val="Mezonev"/>
          <w:i w:val="0"/>
          <w:iCs/>
        </w:rPr>
        <w:t xml:space="preserve"> </w:t>
      </w:r>
      <w:r w:rsidRPr="00720D0E">
        <w:rPr>
          <w:rStyle w:val="Mezonev"/>
        </w:rPr>
        <w:t>ipar</w:t>
      </w:r>
      <w:r w:rsidRPr="00A82B51">
        <w:rPr>
          <w:rStyle w:val="Mezonev"/>
          <w:i w:val="0"/>
          <w:iCs/>
        </w:rPr>
        <w:t>,</w:t>
      </w:r>
      <w:r w:rsidR="00B20785">
        <w:rPr>
          <w:rStyle w:val="Mezonev"/>
          <w:i w:val="0"/>
          <w:iCs/>
        </w:rPr>
        <w:t xml:space="preserve"> </w:t>
      </w:r>
      <w:r w:rsidRPr="00720D0E">
        <w:rPr>
          <w:rStyle w:val="Mezonev"/>
        </w:rPr>
        <w:t>szolgáltat</w:t>
      </w:r>
      <w:r w:rsidRPr="00A82B51">
        <w:rPr>
          <w:rStyle w:val="Mezonev"/>
          <w:i w:val="0"/>
          <w:iCs/>
        </w:rPr>
        <w:t>:</w:t>
      </w:r>
      <w:r w:rsidR="00B20785">
        <w:rPr>
          <w:rStyle w:val="Mezonev"/>
          <w:i w:val="0"/>
          <w:iCs/>
        </w:rPr>
        <w:br/>
      </w:r>
      <w:r w:rsidRPr="00A82B51">
        <w:t>az ágazatok részesedésének aránya a GDP-ből. (összeg</w:t>
      </w:r>
      <w:r w:rsidR="00222B2A">
        <w:t>ük</w:t>
      </w:r>
      <w:r w:rsidRPr="00A82B51">
        <w:t xml:space="preserve"> 1)</w:t>
      </w:r>
    </w:p>
    <w:p w14:paraId="604BBC90" w14:textId="77777777" w:rsidR="00A82B51" w:rsidRPr="00A82B51" w:rsidRDefault="00A82B51" w:rsidP="00720D0E">
      <w:pPr>
        <w:pStyle w:val="MezoDef"/>
      </w:pPr>
      <w:proofErr w:type="spellStart"/>
      <w:r w:rsidRPr="00720D0E">
        <w:rPr>
          <w:rStyle w:val="Mezonev"/>
        </w:rPr>
        <w:t>termev</w:t>
      </w:r>
      <w:proofErr w:type="spellEnd"/>
      <w:r w:rsidRPr="00A82B51">
        <w:rPr>
          <w:rStyle w:val="Mezonev"/>
          <w:i w:val="0"/>
          <w:iCs/>
        </w:rPr>
        <w:t>:</w:t>
      </w:r>
      <w:r w:rsidRPr="00A82B51">
        <w:rPr>
          <w:rStyle w:val="Mezonev"/>
          <w:i w:val="0"/>
          <w:iCs/>
        </w:rPr>
        <w:tab/>
      </w:r>
      <w:r w:rsidRPr="00A82B51">
        <w:t>az ország GDP adata ebből az évből származik</w:t>
      </w:r>
    </w:p>
    <w:p w14:paraId="548DCBC2" w14:textId="7F1424F4" w:rsidR="00A82B51" w:rsidRPr="00A82B51" w:rsidRDefault="00A82B51" w:rsidP="00720D0E">
      <w:pPr>
        <w:pStyle w:val="MezoDef"/>
      </w:pPr>
      <w:proofErr w:type="spellStart"/>
      <w:r w:rsidRPr="00720D0E">
        <w:rPr>
          <w:rStyle w:val="Mezonev"/>
        </w:rPr>
        <w:t>foszilis</w:t>
      </w:r>
      <w:proofErr w:type="spellEnd"/>
      <w:r w:rsidRPr="00A82B51">
        <w:rPr>
          <w:rStyle w:val="Mezonev"/>
          <w:i w:val="0"/>
          <w:iCs/>
        </w:rPr>
        <w:t>,</w:t>
      </w:r>
      <w:r w:rsidR="000E4D11">
        <w:rPr>
          <w:rStyle w:val="Mezonev"/>
          <w:i w:val="0"/>
          <w:iCs/>
        </w:rPr>
        <w:t xml:space="preserve"> </w:t>
      </w:r>
      <w:proofErr w:type="spellStart"/>
      <w:r w:rsidRPr="00720D0E">
        <w:rPr>
          <w:rStyle w:val="Mezonev"/>
        </w:rPr>
        <w:t>vizi</w:t>
      </w:r>
      <w:proofErr w:type="spellEnd"/>
      <w:r w:rsidRPr="00A82B51">
        <w:rPr>
          <w:rStyle w:val="Mezonev"/>
          <w:i w:val="0"/>
          <w:iCs/>
        </w:rPr>
        <w:t>,</w:t>
      </w:r>
      <w:r w:rsidR="000E4D11">
        <w:rPr>
          <w:rStyle w:val="Mezonev"/>
          <w:i w:val="0"/>
          <w:iCs/>
        </w:rPr>
        <w:t xml:space="preserve"> </w:t>
      </w:r>
      <w:proofErr w:type="spellStart"/>
      <w:r w:rsidRPr="00720D0E">
        <w:rPr>
          <w:rStyle w:val="Mezonev"/>
        </w:rPr>
        <w:t>nuklear</w:t>
      </w:r>
      <w:proofErr w:type="spellEnd"/>
      <w:r w:rsidRPr="00A82B51">
        <w:rPr>
          <w:rStyle w:val="Mezonev"/>
          <w:i w:val="0"/>
          <w:iCs/>
        </w:rPr>
        <w:t>:</w:t>
      </w:r>
      <w:r w:rsidR="000E4D11">
        <w:rPr>
          <w:rStyle w:val="Mezonev"/>
          <w:i w:val="0"/>
          <w:iCs/>
        </w:rPr>
        <w:br/>
      </w:r>
      <w:r w:rsidRPr="00A82B51">
        <w:t xml:space="preserve">az országban termelt energia </w:t>
      </w:r>
      <w:proofErr w:type="spellStart"/>
      <w:r w:rsidRPr="00A82B51">
        <w:t>fajtánkénti</w:t>
      </w:r>
      <w:proofErr w:type="spellEnd"/>
      <w:r w:rsidRPr="00A82B51">
        <w:t xml:space="preserve"> aránya (összeg legfeljebb 1)</w:t>
      </w:r>
    </w:p>
    <w:p w14:paraId="5ECEBD72" w14:textId="77777777" w:rsidR="00A82B51" w:rsidRPr="00A82B51" w:rsidRDefault="00A82B51" w:rsidP="00720D0E">
      <w:pPr>
        <w:pStyle w:val="MezoDef"/>
      </w:pPr>
      <w:proofErr w:type="spellStart"/>
      <w:r w:rsidRPr="00720D0E">
        <w:rPr>
          <w:rStyle w:val="Mezonev"/>
        </w:rPr>
        <w:t>energev</w:t>
      </w:r>
      <w:proofErr w:type="spellEnd"/>
      <w:r w:rsidRPr="00A82B51">
        <w:rPr>
          <w:rStyle w:val="Mezonev"/>
          <w:i w:val="0"/>
          <w:iCs/>
        </w:rPr>
        <w:t>:</w:t>
      </w:r>
      <w:r w:rsidRPr="00A82B51">
        <w:rPr>
          <w:rStyle w:val="Mezonev"/>
          <w:i w:val="0"/>
          <w:iCs/>
        </w:rPr>
        <w:tab/>
      </w:r>
      <w:r w:rsidRPr="00A82B51">
        <w:t>az energiaadatok ebből az évből származnak</w:t>
      </w:r>
    </w:p>
    <w:p w14:paraId="3C46B4CD" w14:textId="5572C23D" w:rsidR="00A82B51" w:rsidRPr="00A82B51" w:rsidRDefault="00A82B51" w:rsidP="00720D0E">
      <w:pPr>
        <w:pStyle w:val="MezoDef"/>
      </w:pPr>
      <w:r w:rsidRPr="00720D0E">
        <w:rPr>
          <w:rStyle w:val="Mezonev"/>
        </w:rPr>
        <w:t>telefon</w:t>
      </w:r>
      <w:r w:rsidRPr="00A82B51">
        <w:rPr>
          <w:rStyle w:val="Mezonev"/>
          <w:i w:val="0"/>
          <w:iCs/>
        </w:rPr>
        <w:t>,</w:t>
      </w:r>
      <w:r w:rsidR="00222B2A">
        <w:rPr>
          <w:rStyle w:val="Mezonev"/>
          <w:i w:val="0"/>
          <w:iCs/>
        </w:rPr>
        <w:t xml:space="preserve"> </w:t>
      </w:r>
      <w:r w:rsidRPr="00720D0E">
        <w:rPr>
          <w:rStyle w:val="Mezonev"/>
        </w:rPr>
        <w:t>mobil</w:t>
      </w:r>
      <w:r w:rsidRPr="00A82B51">
        <w:rPr>
          <w:rStyle w:val="Mezonev"/>
          <w:i w:val="0"/>
          <w:iCs/>
        </w:rPr>
        <w:t>:</w:t>
      </w:r>
      <w:r w:rsidRPr="00A82B51">
        <w:rPr>
          <w:rStyle w:val="Mezonev"/>
          <w:i w:val="0"/>
          <w:iCs/>
        </w:rPr>
        <w:tab/>
      </w:r>
      <w:r w:rsidRPr="00A82B51">
        <w:t>az országban található vezetékes és mobiltelefonok száma</w:t>
      </w:r>
    </w:p>
    <w:p w14:paraId="7F92F602" w14:textId="1B43A6AD" w:rsidR="00A82B51" w:rsidRPr="00A82B51" w:rsidRDefault="00A82B51" w:rsidP="00720D0E">
      <w:pPr>
        <w:pStyle w:val="MezoDef"/>
      </w:pPr>
      <w:proofErr w:type="spellStart"/>
      <w:r w:rsidRPr="00720D0E">
        <w:rPr>
          <w:rStyle w:val="Mezonev"/>
        </w:rPr>
        <w:t>no_var</w:t>
      </w:r>
      <w:proofErr w:type="spellEnd"/>
      <w:r w:rsidRPr="00A82B51">
        <w:rPr>
          <w:rStyle w:val="Mezonev"/>
          <w:i w:val="0"/>
          <w:iCs/>
        </w:rPr>
        <w:t>,</w:t>
      </w:r>
      <w:r w:rsidR="00222B2A">
        <w:rPr>
          <w:rStyle w:val="Mezonev"/>
          <w:i w:val="0"/>
          <w:iCs/>
        </w:rPr>
        <w:t xml:space="preserve"> </w:t>
      </w:r>
      <w:proofErr w:type="spellStart"/>
      <w:r w:rsidRPr="00720D0E">
        <w:rPr>
          <w:rStyle w:val="Mezonev"/>
        </w:rPr>
        <w:t>ffi_var</w:t>
      </w:r>
      <w:proofErr w:type="spellEnd"/>
      <w:r w:rsidRPr="00A82B51">
        <w:rPr>
          <w:rStyle w:val="Mezonev"/>
          <w:i w:val="0"/>
          <w:iCs/>
        </w:rPr>
        <w:t>,</w:t>
      </w:r>
      <w:r w:rsidR="00222B2A">
        <w:rPr>
          <w:rStyle w:val="Mezonev"/>
          <w:i w:val="0"/>
          <w:iCs/>
        </w:rPr>
        <w:t xml:space="preserve"> </w:t>
      </w:r>
      <w:r w:rsidRPr="00720D0E">
        <w:rPr>
          <w:rStyle w:val="Mezonev"/>
        </w:rPr>
        <w:t>varható év</w:t>
      </w:r>
      <w:r w:rsidRPr="00A82B51">
        <w:rPr>
          <w:rStyle w:val="Mezonev"/>
          <w:i w:val="0"/>
          <w:iCs/>
        </w:rPr>
        <w:t>:</w:t>
      </w:r>
      <w:r w:rsidR="00677F5C">
        <w:rPr>
          <w:rStyle w:val="Mezonev"/>
          <w:i w:val="0"/>
          <w:iCs/>
        </w:rPr>
        <w:br/>
      </w:r>
      <w:r w:rsidR="00677F5C">
        <w:t>a</w:t>
      </w:r>
      <w:r w:rsidRPr="00A82B51">
        <w:t xml:space="preserve"> születéskor várható élettartam nőkre férfiakra és átlagosan</w:t>
      </w:r>
    </w:p>
    <w:p w14:paraId="43F4AD40" w14:textId="2CC50D46" w:rsidR="00A82B51" w:rsidRPr="00A82B51" w:rsidRDefault="00A82B51" w:rsidP="00720D0E">
      <w:pPr>
        <w:pStyle w:val="MezoDef"/>
      </w:pPr>
      <w:r w:rsidRPr="00720D0E">
        <w:rPr>
          <w:rStyle w:val="Mezonev"/>
        </w:rPr>
        <w:t>0–14_%</w:t>
      </w:r>
      <w:r w:rsidRPr="00A82B51">
        <w:rPr>
          <w:rStyle w:val="Mezonev"/>
          <w:i w:val="0"/>
          <w:iCs/>
        </w:rPr>
        <w:t>,</w:t>
      </w:r>
      <w:r w:rsidR="00677F5C">
        <w:rPr>
          <w:rStyle w:val="Mezonev"/>
          <w:i w:val="0"/>
          <w:iCs/>
        </w:rPr>
        <w:t xml:space="preserve"> </w:t>
      </w:r>
      <w:r w:rsidRPr="00720D0E">
        <w:rPr>
          <w:rStyle w:val="Mezonev"/>
        </w:rPr>
        <w:t>15–64</w:t>
      </w:r>
      <w:r w:rsidR="0091107D">
        <w:rPr>
          <w:rStyle w:val="Mezonev"/>
        </w:rPr>
        <w:t>_</w:t>
      </w:r>
      <w:r w:rsidRPr="00720D0E">
        <w:rPr>
          <w:rStyle w:val="Mezonev"/>
        </w:rPr>
        <w:t>%</w:t>
      </w:r>
      <w:r w:rsidRPr="00A82B51">
        <w:rPr>
          <w:rStyle w:val="Mezonev"/>
          <w:i w:val="0"/>
          <w:iCs/>
        </w:rPr>
        <w:t>,</w:t>
      </w:r>
      <w:r w:rsidR="00677F5C">
        <w:rPr>
          <w:rStyle w:val="Mezonev"/>
          <w:i w:val="0"/>
          <w:iCs/>
        </w:rPr>
        <w:t xml:space="preserve"> </w:t>
      </w:r>
      <w:r w:rsidRPr="00720D0E">
        <w:rPr>
          <w:rStyle w:val="Mezonev"/>
        </w:rPr>
        <w:t>65– –&gt;_%</w:t>
      </w:r>
      <w:r w:rsidRPr="00A82B51">
        <w:rPr>
          <w:rStyle w:val="Mezonev"/>
          <w:i w:val="0"/>
          <w:iCs/>
        </w:rPr>
        <w:t>:</w:t>
      </w:r>
      <w:r w:rsidR="00677F5C">
        <w:rPr>
          <w:rStyle w:val="Mezonev"/>
          <w:i w:val="0"/>
          <w:iCs/>
        </w:rPr>
        <w:br/>
      </w:r>
      <w:r w:rsidRPr="00A82B51">
        <w:t>a jelölt korosztály össznépességéhez viszonyított aránya (összegük 1)</w:t>
      </w:r>
    </w:p>
    <w:p w14:paraId="1CA75A47" w14:textId="1B67CF2B" w:rsidR="00A82B51" w:rsidRPr="00A82B51" w:rsidRDefault="00A82B51" w:rsidP="00720D0E">
      <w:pPr>
        <w:pStyle w:val="MezoDef"/>
      </w:pPr>
      <w:r w:rsidRPr="00720D0E">
        <w:rPr>
          <w:rStyle w:val="Mezonev"/>
        </w:rPr>
        <w:t>0–14_no</w:t>
      </w:r>
      <w:r w:rsidRPr="00A82B51">
        <w:rPr>
          <w:rStyle w:val="Mezonev"/>
          <w:i w:val="0"/>
          <w:iCs/>
        </w:rPr>
        <w:t>,</w:t>
      </w:r>
      <w:r w:rsidR="00677F5C">
        <w:rPr>
          <w:rStyle w:val="Mezonev"/>
          <w:i w:val="0"/>
          <w:iCs/>
        </w:rPr>
        <w:t xml:space="preserve"> </w:t>
      </w:r>
      <w:r w:rsidRPr="00720D0E">
        <w:rPr>
          <w:rStyle w:val="Mezonev"/>
        </w:rPr>
        <w:t>15–64_no</w:t>
      </w:r>
      <w:r w:rsidRPr="00A82B51">
        <w:rPr>
          <w:rStyle w:val="Mezonev"/>
          <w:i w:val="0"/>
          <w:iCs/>
        </w:rPr>
        <w:t>,</w:t>
      </w:r>
      <w:r w:rsidR="00677F5C">
        <w:rPr>
          <w:rStyle w:val="Mezonev"/>
          <w:i w:val="0"/>
          <w:iCs/>
        </w:rPr>
        <w:t xml:space="preserve"> </w:t>
      </w:r>
      <w:r w:rsidRPr="00720D0E">
        <w:rPr>
          <w:rStyle w:val="Mezonev"/>
        </w:rPr>
        <w:t>65– –&gt;_no</w:t>
      </w:r>
      <w:r w:rsidRPr="00A82B51">
        <w:rPr>
          <w:rStyle w:val="Mezonev"/>
          <w:i w:val="0"/>
          <w:iCs/>
        </w:rPr>
        <w:t>:</w:t>
      </w:r>
      <w:r w:rsidRPr="00A82B51">
        <w:rPr>
          <w:rStyle w:val="Mezonev"/>
          <w:i w:val="0"/>
          <w:iCs/>
        </w:rPr>
        <w:tab/>
      </w:r>
      <w:r w:rsidR="00677F5C">
        <w:rPr>
          <w:rStyle w:val="Mezonev"/>
          <w:i w:val="0"/>
          <w:iCs/>
        </w:rPr>
        <w:br/>
      </w:r>
      <w:r w:rsidR="00677F5C">
        <w:t>a</w:t>
      </w:r>
      <w:r w:rsidRPr="00A82B51">
        <w:t xml:space="preserve"> jelölt korosztály női népessége</w:t>
      </w:r>
    </w:p>
    <w:p w14:paraId="5B3F0A17" w14:textId="5567BDD2" w:rsidR="00A82B51" w:rsidRPr="00A82B51" w:rsidRDefault="00A82B51" w:rsidP="00720D0E">
      <w:pPr>
        <w:pStyle w:val="MezoDef"/>
      </w:pPr>
      <w:r w:rsidRPr="00720D0E">
        <w:rPr>
          <w:rStyle w:val="Mezonev"/>
        </w:rPr>
        <w:t>0–14_ffi</w:t>
      </w:r>
      <w:r w:rsidRPr="00A82B51">
        <w:rPr>
          <w:rStyle w:val="Mezonev"/>
          <w:i w:val="0"/>
          <w:iCs/>
        </w:rPr>
        <w:t>,</w:t>
      </w:r>
      <w:r w:rsidR="00677F5C">
        <w:rPr>
          <w:rStyle w:val="Mezonev"/>
          <w:i w:val="0"/>
          <w:iCs/>
        </w:rPr>
        <w:t xml:space="preserve"> </w:t>
      </w:r>
      <w:r w:rsidRPr="00720D0E">
        <w:rPr>
          <w:rStyle w:val="Mezonev"/>
        </w:rPr>
        <w:t>15–64_ffi</w:t>
      </w:r>
      <w:r w:rsidRPr="00A82B51">
        <w:rPr>
          <w:rStyle w:val="Mezonev"/>
          <w:i w:val="0"/>
          <w:iCs/>
        </w:rPr>
        <w:t>,</w:t>
      </w:r>
      <w:r w:rsidR="00677F5C">
        <w:rPr>
          <w:rStyle w:val="Mezonev"/>
          <w:i w:val="0"/>
          <w:iCs/>
        </w:rPr>
        <w:t xml:space="preserve"> </w:t>
      </w:r>
      <w:r w:rsidRPr="00720D0E">
        <w:rPr>
          <w:rStyle w:val="Mezonev"/>
        </w:rPr>
        <w:t>65– –&gt;_ffi</w:t>
      </w:r>
      <w:r w:rsidRPr="00A82B51">
        <w:rPr>
          <w:rStyle w:val="Mezonev"/>
          <w:i w:val="0"/>
          <w:iCs/>
        </w:rPr>
        <w:t>:</w:t>
      </w:r>
      <w:r w:rsidR="00677F5C">
        <w:rPr>
          <w:rStyle w:val="Mezonev"/>
          <w:i w:val="0"/>
          <w:iCs/>
        </w:rPr>
        <w:br/>
      </w:r>
      <w:r w:rsidR="00677F5C">
        <w:t>a</w:t>
      </w:r>
      <w:r w:rsidRPr="00A82B51">
        <w:t xml:space="preserve"> jelölt korosztály férfi népessége</w:t>
      </w:r>
    </w:p>
    <w:p w14:paraId="1C730C51" w14:textId="38705A59" w:rsidR="00A82B51" w:rsidRPr="00A82B51" w:rsidRDefault="00677F5C" w:rsidP="00720D0E">
      <w:pPr>
        <w:pStyle w:val="MezoDef"/>
      </w:pPr>
      <w:proofErr w:type="spellStart"/>
      <w:r w:rsidRPr="00DF678D">
        <w:rPr>
          <w:rStyle w:val="Mezonev"/>
        </w:rPr>
        <w:t>z</w:t>
      </w:r>
      <w:r w:rsidR="00A82B51" w:rsidRPr="00DF678D">
        <w:rPr>
          <w:rStyle w:val="Mezonev"/>
        </w:rPr>
        <w:t>aszlo</w:t>
      </w:r>
      <w:proofErr w:type="spellEnd"/>
      <w:r w:rsidR="00A82B51" w:rsidRPr="00A82B51">
        <w:rPr>
          <w:rStyle w:val="Mezonev"/>
          <w:i w:val="0"/>
          <w:iCs/>
        </w:rPr>
        <w:t>:</w:t>
      </w:r>
      <w:r w:rsidR="00A82B51" w:rsidRPr="00A82B51">
        <w:rPr>
          <w:rStyle w:val="Mezonev"/>
          <w:i w:val="0"/>
          <w:iCs/>
        </w:rPr>
        <w:tab/>
      </w:r>
      <w:r w:rsidR="00A82B51" w:rsidRPr="00A82B51">
        <w:t>az ország zászlójának leírása</w:t>
      </w:r>
    </w:p>
    <w:p w14:paraId="03764EAB" w14:textId="77777777" w:rsidR="005C35EC" w:rsidRPr="00D027BD" w:rsidRDefault="005C35EC" w:rsidP="00A44AE5">
      <w:pPr>
        <w:pStyle w:val="Alcm"/>
      </w:pPr>
      <w:r w:rsidRPr="00D027BD">
        <w:t xml:space="preserve">1. </w:t>
      </w:r>
      <w:r w:rsidRPr="002A61E3">
        <w:t>feladatsor</w:t>
      </w:r>
    </w:p>
    <w:p w14:paraId="6CB4B669" w14:textId="77777777" w:rsidR="005C35EC" w:rsidRDefault="005C35EC" w:rsidP="00484853">
      <w:pPr>
        <w:pStyle w:val="SzamozottFeladat"/>
        <w:numPr>
          <w:ilvl w:val="0"/>
          <w:numId w:val="21"/>
        </w:numPr>
        <w:ind w:left="340" w:hanging="113"/>
      </w:pPr>
      <w:r>
        <w:t>Készítsen táblázatot a megadott adatok felhasználásával, melyben a világ országait, fővárosait, területét, kontinensét és népességi adatait (</w:t>
      </w:r>
      <w:proofErr w:type="spellStart"/>
      <w:r>
        <w:t>korosztályonkénti</w:t>
      </w:r>
      <w:proofErr w:type="spellEnd"/>
      <w:r>
        <w:t xml:space="preserve"> és </w:t>
      </w:r>
      <w:proofErr w:type="spellStart"/>
      <w:r>
        <w:t>nemenkénti</w:t>
      </w:r>
      <w:proofErr w:type="spellEnd"/>
      <w:r>
        <w:t xml:space="preserve"> létszámok) tünteti fel!</w:t>
      </w:r>
    </w:p>
    <w:p w14:paraId="6BC6C521" w14:textId="77777777" w:rsidR="005C35EC" w:rsidRDefault="005C35EC" w:rsidP="00A44AE5">
      <w:pPr>
        <w:pStyle w:val="FeladatBevezeto"/>
      </w:pPr>
      <w:r>
        <w:t>A következő feladatokat erre a táblázatra alapozva oldja meg, a válaszok megnevezését a feladat számával kezdje!</w:t>
      </w:r>
    </w:p>
    <w:p w14:paraId="438582BE" w14:textId="3D988C95" w:rsidR="005C35EC" w:rsidRPr="00126D56" w:rsidRDefault="005C35EC" w:rsidP="00396E3B">
      <w:pPr>
        <w:pStyle w:val="SzamozottFeladat"/>
      </w:pPr>
      <w:r w:rsidRPr="00126D56">
        <w:t>Készítsen új mezőt, és ebbe</w:t>
      </w:r>
      <w:r w:rsidR="00C46972">
        <w:t>n</w:t>
      </w:r>
      <w:r w:rsidRPr="00126D56">
        <w:t xml:space="preserve"> számítsa ki az országok lakosainak számát (lakosságát)!</w:t>
      </w:r>
    </w:p>
    <w:p w14:paraId="73F58152" w14:textId="77777777" w:rsidR="005C35EC" w:rsidRPr="00126D56" w:rsidRDefault="005C35EC" w:rsidP="00396E3B">
      <w:pPr>
        <w:pStyle w:val="SzamozottFeladat"/>
      </w:pPr>
      <w:r w:rsidRPr="00126D56">
        <w:t>Készítsen új mezőt, melyben az egyes országok népsűrűségét határozza meg (fő/km</w:t>
      </w:r>
      <w:r w:rsidRPr="00A44AE5">
        <w:rPr>
          <w:vertAlign w:val="superscript"/>
        </w:rPr>
        <w:t>2</w:t>
      </w:r>
      <w:r w:rsidRPr="00126D56">
        <w:t>-ben)</w:t>
      </w:r>
    </w:p>
    <w:p w14:paraId="2C6F1FE0" w14:textId="77777777" w:rsidR="005C35EC" w:rsidRPr="00126D56" w:rsidRDefault="005C35EC" w:rsidP="00396E3B">
      <w:pPr>
        <w:pStyle w:val="SzamozottFeladat"/>
      </w:pPr>
      <w:r w:rsidRPr="00126D56">
        <w:t>Adja meg csökkenő sorrendben a Föld 25 legnagyobb területű országát!</w:t>
      </w:r>
    </w:p>
    <w:p w14:paraId="3E269C3B" w14:textId="77777777" w:rsidR="005C35EC" w:rsidRPr="00126D56" w:rsidRDefault="005C35EC" w:rsidP="00396E3B">
      <w:pPr>
        <w:pStyle w:val="SzamozottFeladat"/>
      </w:pPr>
      <w:r w:rsidRPr="00126D56">
        <w:t>Adja meg növekvő sorrendben a Föld 40 legkisebb területű országát!</w:t>
      </w:r>
    </w:p>
    <w:p w14:paraId="6A4464B0" w14:textId="77777777" w:rsidR="005C35EC" w:rsidRPr="00126D56" w:rsidRDefault="005C35EC" w:rsidP="00396E3B">
      <w:pPr>
        <w:pStyle w:val="SzamozottFeladat"/>
      </w:pPr>
      <w:r w:rsidRPr="00126D56">
        <w:lastRenderedPageBreak/>
        <w:t>Adja meg csökkenő sorrendben a Föld 10 legnagyobb népsűrűségű országát, fővárosát!</w:t>
      </w:r>
    </w:p>
    <w:p w14:paraId="5CD7AB4C" w14:textId="77777777" w:rsidR="005C35EC" w:rsidRPr="00126D56" w:rsidRDefault="005C35EC" w:rsidP="00396E3B">
      <w:pPr>
        <w:pStyle w:val="SzamozottFeladat"/>
      </w:pPr>
      <w:r w:rsidRPr="00126D56">
        <w:t>A megadott adatok alapján számítsa ki az egyes kontinensek területét, lakosságát, az országok számát! (Ez nem fedi a valóságot, mivel egyes országok több kontinensnek is részei, és számos, országhoz nem tartozó földterület is van.)</w:t>
      </w:r>
    </w:p>
    <w:p w14:paraId="58D36A02" w14:textId="77777777" w:rsidR="005C35EC" w:rsidRPr="00126D56" w:rsidRDefault="005C35EC" w:rsidP="00396E3B">
      <w:pPr>
        <w:pStyle w:val="SzamozottFeladat"/>
      </w:pPr>
      <w:r w:rsidRPr="00126D56">
        <w:t>Számítsa ki a Föld országainak összterületét, illetve az egyes országok fennhatósága alá tartozó vízfelületek összterületét! Adja meg, a kapott értékek hány százalékát képviselik a Föld 510 072 000 km</w:t>
      </w:r>
      <w:r w:rsidRPr="00A44AE5">
        <w:rPr>
          <w:vertAlign w:val="superscript"/>
        </w:rPr>
        <w:t>2</w:t>
      </w:r>
      <w:r w:rsidRPr="00126D56">
        <w:t>-es, illetve a Föld vízfelülete 361 132 000 km</w:t>
      </w:r>
      <w:r w:rsidRPr="00A44AE5">
        <w:rPr>
          <w:vertAlign w:val="superscript"/>
        </w:rPr>
        <w:t>2</w:t>
      </w:r>
      <w:r w:rsidRPr="00126D56">
        <w:t>-es felületéhez képest!</w:t>
      </w:r>
    </w:p>
    <w:p w14:paraId="4196C20B" w14:textId="77777777" w:rsidR="005C35EC" w:rsidRPr="00126D56" w:rsidRDefault="005C35EC" w:rsidP="00396E3B">
      <w:pPr>
        <w:pStyle w:val="SzamozottFeladat"/>
      </w:pPr>
      <w:r w:rsidRPr="00126D56">
        <w:t>Listázza ki Eurázsia országait és fővárosait területük szerint csökkenő sorrendben!</w:t>
      </w:r>
    </w:p>
    <w:p w14:paraId="4F9EE860" w14:textId="77777777" w:rsidR="005C35EC" w:rsidRPr="00126D56" w:rsidRDefault="005C35EC" w:rsidP="00396E3B">
      <w:pPr>
        <w:pStyle w:val="SzamozottFeladat"/>
      </w:pPr>
      <w:r w:rsidRPr="00126D56">
        <w:t>Adja meg Eurázsia területét, lakosainak számát!</w:t>
      </w:r>
    </w:p>
    <w:p w14:paraId="1E45968D" w14:textId="77777777" w:rsidR="005C35EC" w:rsidRPr="00126D56" w:rsidRDefault="005C35EC" w:rsidP="00396E3B">
      <w:pPr>
        <w:pStyle w:val="SzamozottFeladat"/>
      </w:pPr>
      <w:r w:rsidRPr="00126D56">
        <w:t>Magyarország területe 93 030 km</w:t>
      </w:r>
      <w:r w:rsidRPr="00A44AE5">
        <w:rPr>
          <w:vertAlign w:val="superscript"/>
        </w:rPr>
        <w:t>2</w:t>
      </w:r>
      <w:r w:rsidRPr="00126D56">
        <w:t>. Ennek felhasználásával adja meg Magyarországgal együtt azt a 21 országot, mely Magyarország területétől legkevésbé tér el, az eltérés mértéke szerint növekvő sorrendben! (Magyarországhoz hasonló méretű országok)</w:t>
      </w:r>
    </w:p>
    <w:p w14:paraId="6EAD535F" w14:textId="0B70D3F4" w:rsidR="005C35EC" w:rsidRPr="00126D56" w:rsidRDefault="005C35EC" w:rsidP="00396E3B">
      <w:pPr>
        <w:pStyle w:val="SzamozottFeladat"/>
      </w:pPr>
      <w:r w:rsidRPr="00126D56">
        <w:t>Adja meg, hány olyan ország van</w:t>
      </w:r>
      <w:r w:rsidR="00F257E3" w:rsidRPr="00F257E3">
        <w:t xml:space="preserve"> </w:t>
      </w:r>
      <w:r w:rsidR="00F257E3" w:rsidRPr="00126D56">
        <w:t>kontinensenként</w:t>
      </w:r>
      <w:r w:rsidRPr="00126D56">
        <w:t xml:space="preserve">, </w:t>
      </w:r>
      <w:r w:rsidR="00F257E3">
        <w:t>a</w:t>
      </w:r>
      <w:r w:rsidRPr="00126D56">
        <w:t>melynek területe több mint tízszerese Magyarország területének!</w:t>
      </w:r>
    </w:p>
    <w:p w14:paraId="0A644D8A" w14:textId="03496690" w:rsidR="005C35EC" w:rsidRPr="00126D56" w:rsidRDefault="005C35EC" w:rsidP="00396E3B">
      <w:pPr>
        <w:pStyle w:val="SzamozottFeladat"/>
      </w:pPr>
      <w:r w:rsidRPr="00126D56">
        <w:t>Adja meg, hány olyan ország van</w:t>
      </w:r>
      <w:r w:rsidR="00F257E3" w:rsidRPr="00F257E3">
        <w:t xml:space="preserve"> </w:t>
      </w:r>
      <w:r w:rsidR="00F257E3" w:rsidRPr="00126D56">
        <w:t>kontinensenként</w:t>
      </w:r>
      <w:r w:rsidRPr="00126D56">
        <w:t xml:space="preserve">, amelynek területe kevesebb, </w:t>
      </w:r>
      <w:r w:rsidR="00F257E3">
        <w:t xml:space="preserve">mint </w:t>
      </w:r>
      <w:r w:rsidR="00D91080">
        <w:t>egy</w:t>
      </w:r>
      <w:r w:rsidRPr="00126D56">
        <w:t>tizede Magyarország területének!</w:t>
      </w:r>
    </w:p>
    <w:p w14:paraId="44FF5B82" w14:textId="5D6E03E0" w:rsidR="005C35EC" w:rsidRPr="00126D56" w:rsidRDefault="005C35EC" w:rsidP="00396E3B">
      <w:pPr>
        <w:pStyle w:val="SzamozottFeladat"/>
      </w:pPr>
      <w:r w:rsidRPr="00126D56">
        <w:t>Listázza ki azokat az országokat, melyeknek szárazföldi vagy vízi terület</w:t>
      </w:r>
      <w:r w:rsidR="00D91080">
        <w:t>e</w:t>
      </w:r>
      <w:r w:rsidRPr="00126D56">
        <w:t xml:space="preserve"> 0, vagy nincs megadva!</w:t>
      </w:r>
    </w:p>
    <w:p w14:paraId="136662CB" w14:textId="45C32D2F" w:rsidR="005C35EC" w:rsidRPr="00126D56" w:rsidRDefault="005C35EC" w:rsidP="00396E3B">
      <w:pPr>
        <w:pStyle w:val="SzamozottFeladat"/>
      </w:pPr>
      <w:r w:rsidRPr="00126D56">
        <w:t xml:space="preserve">Adja meg azt a tíz országot, </w:t>
      </w:r>
      <w:r w:rsidR="00F414D2">
        <w:t>a</w:t>
      </w:r>
      <w:r w:rsidRPr="00126D56">
        <w:t>melynek lélekszáma leginkább megközelíti a 10 millió főt!</w:t>
      </w:r>
    </w:p>
    <w:p w14:paraId="59E8D40B" w14:textId="6BA94D45" w:rsidR="005C35EC" w:rsidRPr="00126D56" w:rsidRDefault="005C35EC" w:rsidP="00396E3B">
      <w:pPr>
        <w:pStyle w:val="SzamozottFeladat"/>
      </w:pPr>
      <w:r w:rsidRPr="00126D56">
        <w:t xml:space="preserve">Adja meg azokat az országokat, </w:t>
      </w:r>
      <w:r w:rsidR="00F414D2">
        <w:t>a</w:t>
      </w:r>
      <w:r w:rsidRPr="00126D56">
        <w:t>melyek népsűrűsége kevesebb mint 10%-kal tér el Magyarország népsűrűségétől!</w:t>
      </w:r>
    </w:p>
    <w:p w14:paraId="541BA314" w14:textId="77777777" w:rsidR="005C35EC" w:rsidRPr="00126D56" w:rsidRDefault="005C35EC" w:rsidP="00396E3B">
      <w:pPr>
        <w:pStyle w:val="SzamozottFeladat"/>
      </w:pPr>
      <w:r w:rsidRPr="00126D56">
        <w:t>Adja meg kontinensenként hány ország felelt meg az előző feladat felté</w:t>
      </w:r>
      <w:r w:rsidRPr="00126D56">
        <w:softHyphen/>
        <w:t>teleinek!</w:t>
      </w:r>
    </w:p>
    <w:p w14:paraId="434C247C" w14:textId="64B2AD85" w:rsidR="005C35EC" w:rsidRPr="00126D56" w:rsidRDefault="005C35EC" w:rsidP="00396E3B">
      <w:pPr>
        <w:pStyle w:val="SzamozottFeladat"/>
      </w:pPr>
      <w:r w:rsidRPr="00126D56">
        <w:t xml:space="preserve">Adja meg országonként a férfi és </w:t>
      </w:r>
      <w:r w:rsidR="00F414D2">
        <w:t xml:space="preserve">a </w:t>
      </w:r>
      <w:r w:rsidRPr="00126D56">
        <w:t>női lakosság számát!</w:t>
      </w:r>
    </w:p>
    <w:p w14:paraId="5B208A4D" w14:textId="64F29C0F" w:rsidR="005C35EC" w:rsidRPr="00126D56" w:rsidRDefault="005C35EC" w:rsidP="00396E3B">
      <w:pPr>
        <w:pStyle w:val="SzamozottFeladat"/>
      </w:pPr>
      <w:r w:rsidRPr="00126D56">
        <w:t xml:space="preserve">Adja meg országonként a férfi és </w:t>
      </w:r>
      <w:r w:rsidR="00F414D2">
        <w:t xml:space="preserve">a </w:t>
      </w:r>
      <w:r w:rsidRPr="00126D56">
        <w:t>női lakosság összlakossághoz viszonyított arányát!</w:t>
      </w:r>
    </w:p>
    <w:p w14:paraId="0A66A356" w14:textId="77777777" w:rsidR="005C35EC" w:rsidRPr="00126D56" w:rsidRDefault="005C35EC" w:rsidP="00396E3B">
      <w:pPr>
        <w:pStyle w:val="SzamozottFeladat"/>
      </w:pPr>
      <w:r w:rsidRPr="00126D56">
        <w:t>Listázza ki azokat az országokat és fővárosukat, ahol a férfiak többen vannak, mint a nők!</w:t>
      </w:r>
    </w:p>
    <w:p w14:paraId="1E94DB48" w14:textId="77777777" w:rsidR="005C35EC" w:rsidRPr="00126D56" w:rsidRDefault="005C35EC" w:rsidP="00396E3B">
      <w:pPr>
        <w:pStyle w:val="SzamozottFeladat"/>
      </w:pPr>
      <w:r w:rsidRPr="00126D56">
        <w:t>Adja meg kontinensenként és korosztályonként a női és férfi lakosok számát!</w:t>
      </w:r>
    </w:p>
    <w:p w14:paraId="4FAD261B" w14:textId="77777777" w:rsidR="005C35EC" w:rsidRPr="00126D56" w:rsidRDefault="005C35EC" w:rsidP="00396E3B">
      <w:pPr>
        <w:pStyle w:val="SzamozottFeladat"/>
      </w:pPr>
      <w:r w:rsidRPr="00126D56">
        <w:t>Határozza meg az előző feladat alapján kontinensenként és korosztályonként a lakosok számát!</w:t>
      </w:r>
    </w:p>
    <w:p w14:paraId="409BC88E" w14:textId="77777777" w:rsidR="005C35EC" w:rsidRPr="00126D56" w:rsidRDefault="005C35EC" w:rsidP="00396E3B">
      <w:pPr>
        <w:pStyle w:val="SzamozottFeladat"/>
      </w:pPr>
      <w:r w:rsidRPr="00126D56">
        <w:t>Határozza meg a 10 legfiatalabb országot (ahol a 0–14 éves korosztály aránya a legnagyobb)!</w:t>
      </w:r>
    </w:p>
    <w:p w14:paraId="3369B4E5" w14:textId="77777777" w:rsidR="005C35EC" w:rsidRPr="00126D56" w:rsidRDefault="005C35EC" w:rsidP="00396E3B">
      <w:pPr>
        <w:pStyle w:val="SzamozottFeladat"/>
      </w:pPr>
      <w:r w:rsidRPr="00126D56">
        <w:t>Határozza meg a 10 legöregebb országot (ahol a 65 év felettiek aránya a legnagyobb)!</w:t>
      </w:r>
    </w:p>
    <w:p w14:paraId="794D8FB4" w14:textId="77777777" w:rsidR="005C35EC" w:rsidRPr="00126D56" w:rsidRDefault="005C35EC" w:rsidP="00396E3B">
      <w:pPr>
        <w:pStyle w:val="SzamozottFeladat"/>
      </w:pPr>
      <w:r w:rsidRPr="00126D56">
        <w:t>Ellenőrizze a korosztályok arányáról szóló adatokat: listázza ki azokat az országokat, ahol a százalékarányok összege nem egy!</w:t>
      </w:r>
    </w:p>
    <w:p w14:paraId="2F8ED66A" w14:textId="77777777" w:rsidR="005C35EC" w:rsidRPr="00126D56" w:rsidRDefault="005C35EC" w:rsidP="00396E3B">
      <w:pPr>
        <w:pStyle w:val="SzamozottFeladat"/>
      </w:pPr>
      <w:r w:rsidRPr="00126D56">
        <w:t>Mely országok neve 6 betűs?</w:t>
      </w:r>
    </w:p>
    <w:p w14:paraId="15C47B40" w14:textId="77777777" w:rsidR="005C35EC" w:rsidRPr="00126D56" w:rsidRDefault="005C35EC" w:rsidP="00396E3B">
      <w:pPr>
        <w:pStyle w:val="SzamozottFeladat"/>
      </w:pPr>
      <w:r w:rsidRPr="00126D56">
        <w:t>Melyik országnak van a leghosszabb neve?</w:t>
      </w:r>
    </w:p>
    <w:p w14:paraId="2DB8F874" w14:textId="77777777" w:rsidR="005C35EC" w:rsidRPr="00126D56" w:rsidRDefault="005C35EC" w:rsidP="00396E3B">
      <w:pPr>
        <w:pStyle w:val="SzamozottFeladat"/>
      </w:pPr>
      <w:r w:rsidRPr="00126D56">
        <w:lastRenderedPageBreak/>
        <w:t>Melyik ázsiai ország fővárosának 7 betűs a neve?</w:t>
      </w:r>
    </w:p>
    <w:p w14:paraId="2C204871" w14:textId="6987B28D" w:rsidR="005C35EC" w:rsidRPr="00126D56" w:rsidRDefault="005C35EC" w:rsidP="00396E3B">
      <w:pPr>
        <w:pStyle w:val="SzamozottFeladat"/>
      </w:pPr>
      <w:r w:rsidRPr="00126D56">
        <w:t>Melyik lehet az az afrikai ország, amelyiknek 5 betűs a neve?</w:t>
      </w:r>
    </w:p>
    <w:p w14:paraId="6D87E9C5" w14:textId="607F93EA" w:rsidR="005C35EC" w:rsidRPr="00126D56" w:rsidRDefault="005C35EC" w:rsidP="00396E3B">
      <w:pPr>
        <w:pStyle w:val="SzamozottFeladat"/>
      </w:pPr>
      <w:r w:rsidRPr="00126D56">
        <w:t xml:space="preserve">Melyik az az afrikai ország, ami 4 betűs és van benne </w:t>
      </w:r>
      <w:r w:rsidR="00F33745">
        <w:t>„</w:t>
      </w:r>
      <w:r w:rsidRPr="00126D56">
        <w:t>g</w:t>
      </w:r>
      <w:r w:rsidR="00F33745">
        <w:t>”</w:t>
      </w:r>
      <w:r w:rsidRPr="00126D56">
        <w:t xml:space="preserve"> betű?</w:t>
      </w:r>
    </w:p>
    <w:p w14:paraId="122018CA" w14:textId="77777777" w:rsidR="005C35EC" w:rsidRPr="00126D56" w:rsidRDefault="005C35EC" w:rsidP="00396E3B">
      <w:pPr>
        <w:pStyle w:val="SzamozottFeladat"/>
      </w:pPr>
      <w:r w:rsidRPr="00126D56">
        <w:t>Mely országok fővárosa kezdődik T-vel?</w:t>
      </w:r>
    </w:p>
    <w:p w14:paraId="7463B859" w14:textId="77777777" w:rsidR="005C35EC" w:rsidRPr="00D027BD" w:rsidRDefault="005C35EC" w:rsidP="00A44AE5">
      <w:pPr>
        <w:pStyle w:val="Alcm"/>
      </w:pPr>
      <w:r w:rsidRPr="00D027BD">
        <w:t xml:space="preserve">2. </w:t>
      </w:r>
      <w:r w:rsidRPr="00F33745">
        <w:t>feladatsor</w:t>
      </w:r>
    </w:p>
    <w:p w14:paraId="30A42CAA" w14:textId="77777777" w:rsidR="005C35EC" w:rsidRPr="00D027BD" w:rsidRDefault="005C35EC" w:rsidP="00484853">
      <w:pPr>
        <w:pStyle w:val="SzamozottFeladat"/>
        <w:numPr>
          <w:ilvl w:val="0"/>
          <w:numId w:val="22"/>
        </w:numPr>
        <w:ind w:left="340" w:hanging="113"/>
      </w:pPr>
      <w:r w:rsidRPr="00D027BD">
        <w:t>Készítsen táblázatot a megadott adatok felhasználásával, melyben a világ országait, kontinensét, termelési adatait és energiaforrásaik adatait tünteti fel!</w:t>
      </w:r>
    </w:p>
    <w:p w14:paraId="255232D4" w14:textId="77777777" w:rsidR="005C35EC" w:rsidRPr="00D027BD" w:rsidRDefault="005C35EC" w:rsidP="00396E3B">
      <w:pPr>
        <w:pStyle w:val="SzamozottFeladat"/>
      </w:pPr>
      <w:r w:rsidRPr="00D027BD">
        <w:t>Készítsen jelentést, melyben minden ország adatait külön oldalon tünteti fel!</w:t>
      </w:r>
    </w:p>
    <w:p w14:paraId="5D74A3EA" w14:textId="77777777" w:rsidR="005C35EC" w:rsidRPr="00D027BD" w:rsidRDefault="005C35EC" w:rsidP="00396E3B">
      <w:pPr>
        <w:pStyle w:val="SzamozottFeladat"/>
      </w:pPr>
      <w:r w:rsidRPr="00D027BD">
        <w:t>Listázza ki azokat az országokat, melyekről az adatok mindkét adatsorozatra 2000-ből, vagy későbbről származnak (frissek)!</w:t>
      </w:r>
    </w:p>
    <w:p w14:paraId="5EC12AFD" w14:textId="77777777" w:rsidR="005C35EC" w:rsidRPr="00D027BD" w:rsidRDefault="005C35EC" w:rsidP="00396E3B">
      <w:pPr>
        <w:pStyle w:val="SzamozottFeladat"/>
      </w:pPr>
      <w:r w:rsidRPr="00D027BD">
        <w:t>Listázza ki azokat az országokat, melyekről nem tudjuk, hogy egyik vagy másik adattípus melyik évből származik, vagy nincs róluk adat!</w:t>
      </w:r>
    </w:p>
    <w:p w14:paraId="339B03BA" w14:textId="77777777" w:rsidR="005C35EC" w:rsidRPr="00D027BD" w:rsidRDefault="005C35EC" w:rsidP="00396E3B">
      <w:pPr>
        <w:pStyle w:val="SzamozottFeladat"/>
      </w:pPr>
      <w:r w:rsidRPr="00D027BD">
        <w:t xml:space="preserve">Listázza ki azon országokat, melyeknek a nemzeti termékek több mint 50%-a </w:t>
      </w:r>
      <w:proofErr w:type="spellStart"/>
      <w:r w:rsidRPr="00D027BD">
        <w:t>a</w:t>
      </w:r>
      <w:proofErr w:type="spellEnd"/>
      <w:r w:rsidRPr="00D027BD">
        <w:t xml:space="preserve"> szolgáltatóiparból származik!</w:t>
      </w:r>
    </w:p>
    <w:p w14:paraId="5CEACBEA" w14:textId="77777777" w:rsidR="005C35EC" w:rsidRPr="00D027BD" w:rsidRDefault="005C35EC" w:rsidP="00396E3B">
      <w:pPr>
        <w:pStyle w:val="SzamozottFeladat"/>
      </w:pPr>
      <w:r w:rsidRPr="00D027BD">
        <w:t xml:space="preserve">Készítsen jelentést az előző feladat eredményei alapján, melyben </w:t>
      </w:r>
      <w:proofErr w:type="spellStart"/>
      <w:r w:rsidRPr="00D027BD">
        <w:t>kontinensenkénti</w:t>
      </w:r>
      <w:proofErr w:type="spellEnd"/>
      <w:r w:rsidRPr="00D027BD">
        <w:t xml:space="preserve"> bontásban, országok szerint névsorban listázza ki az adatokat!</w:t>
      </w:r>
    </w:p>
    <w:p w14:paraId="369DA594" w14:textId="77777777" w:rsidR="005C35EC" w:rsidRPr="00D027BD" w:rsidRDefault="005C35EC" w:rsidP="00396E3B">
      <w:pPr>
        <w:pStyle w:val="SzamozottFeladat"/>
      </w:pPr>
      <w:r w:rsidRPr="00D027BD">
        <w:t>Adja meg, kontinensenként hány ország felel meg a fenti feltételeknek!</w:t>
      </w:r>
    </w:p>
    <w:p w14:paraId="58E5E2E0" w14:textId="77777777" w:rsidR="005C35EC" w:rsidRPr="00D027BD" w:rsidRDefault="005C35EC" w:rsidP="00396E3B">
      <w:pPr>
        <w:pStyle w:val="SzamozottFeladat"/>
      </w:pPr>
      <w:r w:rsidRPr="00D027BD">
        <w:t>Listázza ki azokat az országokat, melyeknek 90% feletti a nemzeti termékekből a mezőgazdasági termékek részesedése!</w:t>
      </w:r>
    </w:p>
    <w:p w14:paraId="063D897D" w14:textId="77777777" w:rsidR="005C35EC" w:rsidRPr="00D027BD" w:rsidRDefault="005C35EC" w:rsidP="00396E3B">
      <w:pPr>
        <w:pStyle w:val="SzamozottFeladat"/>
      </w:pPr>
      <w:r w:rsidRPr="00D027BD">
        <w:t>Adja meg kontinensenként átlagosan hány százalékos az ipar, mezőgazdaság és szolgáltatás részesedése a nemzeti össztermékből!</w:t>
      </w:r>
    </w:p>
    <w:p w14:paraId="01D03949" w14:textId="77777777" w:rsidR="005C35EC" w:rsidRPr="00D027BD" w:rsidRDefault="005C35EC" w:rsidP="00396E3B">
      <w:pPr>
        <w:pStyle w:val="SzamozottFeladat"/>
      </w:pPr>
      <w:r w:rsidRPr="00D027BD">
        <w:t>Listázza ki azokat az országokat kontinenseikkel együtt, melyek energiaforrása 100%-</w:t>
      </w:r>
      <w:proofErr w:type="spellStart"/>
      <w:r w:rsidRPr="00D027BD">
        <w:t>osan</w:t>
      </w:r>
      <w:proofErr w:type="spellEnd"/>
      <w:r w:rsidRPr="00D027BD">
        <w:t xml:space="preserve"> fosszilis energia!</w:t>
      </w:r>
    </w:p>
    <w:p w14:paraId="2C3253D4" w14:textId="77777777" w:rsidR="005C35EC" w:rsidRPr="00D027BD" w:rsidRDefault="005C35EC" w:rsidP="00396E3B">
      <w:pPr>
        <w:pStyle w:val="SzamozottFeladat"/>
      </w:pPr>
      <w:r w:rsidRPr="00D027BD">
        <w:t xml:space="preserve">Készítsen jelentést az előző feladat eredménye alapján, melyben </w:t>
      </w:r>
      <w:proofErr w:type="spellStart"/>
      <w:r w:rsidRPr="00D027BD">
        <w:t>kontinensenkénti</w:t>
      </w:r>
      <w:proofErr w:type="spellEnd"/>
      <w:r w:rsidRPr="00D027BD">
        <w:t xml:space="preserve"> csoportosításban, ezen belül országok szerint növekvő sorrendben írja ki a </w:t>
      </w:r>
      <w:proofErr w:type="spellStart"/>
      <w:r w:rsidRPr="00D027BD">
        <w:t>foszilis</w:t>
      </w:r>
      <w:proofErr w:type="spellEnd"/>
      <w:r w:rsidRPr="00D027BD">
        <w:t xml:space="preserve"> energiatermelésének arányát! Adja meg kontinensenként a minimumot, maximumot és az átlagot is!</w:t>
      </w:r>
    </w:p>
    <w:p w14:paraId="21C6A93D" w14:textId="77777777" w:rsidR="005C35EC" w:rsidRPr="00D027BD" w:rsidRDefault="005C35EC" w:rsidP="00396E3B">
      <w:pPr>
        <w:pStyle w:val="SzamozottFeladat"/>
      </w:pPr>
      <w:r w:rsidRPr="00D027BD">
        <w:t xml:space="preserve">Adja meg kontinensenként hány olyan ország van, mely csak </w:t>
      </w:r>
      <w:proofErr w:type="spellStart"/>
      <w:r w:rsidRPr="00D027BD">
        <w:t>foszilis</w:t>
      </w:r>
      <w:proofErr w:type="spellEnd"/>
      <w:r w:rsidRPr="00D027BD">
        <w:t xml:space="preserve"> energiát használ!</w:t>
      </w:r>
    </w:p>
    <w:p w14:paraId="5D573CA2" w14:textId="77777777" w:rsidR="005C35EC" w:rsidRPr="00D027BD" w:rsidRDefault="005C35EC" w:rsidP="00396E3B">
      <w:pPr>
        <w:pStyle w:val="SzamozottFeladat"/>
      </w:pPr>
      <w:r w:rsidRPr="00D027BD">
        <w:t xml:space="preserve">Adja meg kontinensenként, hogy a csak </w:t>
      </w:r>
      <w:proofErr w:type="spellStart"/>
      <w:r w:rsidRPr="00D027BD">
        <w:t>foszilis</w:t>
      </w:r>
      <w:proofErr w:type="spellEnd"/>
      <w:r w:rsidRPr="00D027BD">
        <w:t xml:space="preserve"> energiát termelő országokban az ipari termelés a nemzeti összterméknek átlagosan hány százaléka!</w:t>
      </w:r>
    </w:p>
    <w:p w14:paraId="76BE0AE2" w14:textId="77777777" w:rsidR="005C35EC" w:rsidRPr="00D027BD" w:rsidRDefault="005C35EC" w:rsidP="00396E3B">
      <w:pPr>
        <w:pStyle w:val="SzamozottFeladat"/>
      </w:pPr>
      <w:r w:rsidRPr="00D027BD">
        <w:t>Adja meg azokat az országokat, melyeknek energiatermelésében a nukleáris energia is szerepet kap, a nukleáris energia arányának csökkenő sorrendjében!</w:t>
      </w:r>
    </w:p>
    <w:p w14:paraId="73B47FDA" w14:textId="77777777" w:rsidR="005C35EC" w:rsidRPr="00D027BD" w:rsidRDefault="005C35EC" w:rsidP="00396E3B">
      <w:pPr>
        <w:pStyle w:val="SzamozottFeladat"/>
      </w:pPr>
      <w:r w:rsidRPr="00D027BD">
        <w:t>Adja meg azokat az országokat és az energiaforrások arányát, amelyeknek a felsorolt három energiafajtán kívül más energiaforrása is van (az energiaarányok összege kisebb, mint egy). Tüntesse fel azt is, milyen arányú az egyéb energiafelhasználás!</w:t>
      </w:r>
    </w:p>
    <w:p w14:paraId="6E99C2DB" w14:textId="77777777" w:rsidR="005C35EC" w:rsidRPr="00D027BD" w:rsidRDefault="005C35EC" w:rsidP="00396E3B">
      <w:pPr>
        <w:pStyle w:val="SzamozottFeladat"/>
      </w:pPr>
      <w:r w:rsidRPr="00D027BD">
        <w:lastRenderedPageBreak/>
        <w:t xml:space="preserve">Készítsen jelentést az előző feladat eredményéről </w:t>
      </w:r>
      <w:proofErr w:type="spellStart"/>
      <w:r w:rsidRPr="00D027BD">
        <w:t>kontinensenkénti</w:t>
      </w:r>
      <w:proofErr w:type="spellEnd"/>
      <w:r w:rsidRPr="00D027BD">
        <w:t xml:space="preserve"> bontásban, ezen belül az egyéb energiaforrás arányának csökkenő sorrendjében!</w:t>
      </w:r>
    </w:p>
    <w:p w14:paraId="1BD544B8" w14:textId="77777777" w:rsidR="005C35EC" w:rsidRDefault="005C35EC" w:rsidP="00A44AE5">
      <w:pPr>
        <w:pStyle w:val="Alcm"/>
      </w:pPr>
      <w:r>
        <w:t>3. feladatsor</w:t>
      </w:r>
    </w:p>
    <w:p w14:paraId="5FBA15BE" w14:textId="77777777" w:rsidR="005C35EC" w:rsidRPr="00D027BD" w:rsidRDefault="005C35EC" w:rsidP="00484853">
      <w:pPr>
        <w:pStyle w:val="SzamozottFeladat"/>
        <w:numPr>
          <w:ilvl w:val="0"/>
          <w:numId w:val="23"/>
        </w:numPr>
        <w:ind w:left="340" w:hanging="113"/>
      </w:pPr>
      <w:r w:rsidRPr="00D027BD">
        <w:t>Készítsen táblázatot, melybe a világ országait, kontinensét és zászlóinak leírását veszi át a megadott adatokból!</w:t>
      </w:r>
    </w:p>
    <w:p w14:paraId="00E0FE22" w14:textId="77777777" w:rsidR="005C35EC" w:rsidRPr="00D027BD" w:rsidRDefault="005C35EC" w:rsidP="00396E3B">
      <w:pPr>
        <w:pStyle w:val="SzamozottFeladat"/>
      </w:pPr>
      <w:r w:rsidRPr="00D027BD">
        <w:t>Listázza ki azokat az országokat, melyeknek zászlójában a piros szín szerepel! (</w:t>
      </w:r>
      <w:proofErr w:type="spellStart"/>
      <w:r w:rsidRPr="00D027BD">
        <w:t>red</w:t>
      </w:r>
      <w:proofErr w:type="spellEnd"/>
      <w:r w:rsidRPr="00D027BD">
        <w:t>)</w:t>
      </w:r>
    </w:p>
    <w:p w14:paraId="5282053D" w14:textId="77777777" w:rsidR="005C35EC" w:rsidRPr="00D027BD" w:rsidRDefault="005C35EC" w:rsidP="00396E3B">
      <w:pPr>
        <w:pStyle w:val="SzamozottFeladat"/>
      </w:pPr>
      <w:r w:rsidRPr="00D027BD">
        <w:t>Listázza ki a három egyforma vízszintes csíkot tartalmazó zászlókat! (</w:t>
      </w:r>
      <w:proofErr w:type="spellStart"/>
      <w:r w:rsidRPr="00D027BD">
        <w:t>three</w:t>
      </w:r>
      <w:proofErr w:type="spellEnd"/>
      <w:r w:rsidRPr="00D027BD">
        <w:t xml:space="preserve"> </w:t>
      </w:r>
      <w:proofErr w:type="spellStart"/>
      <w:r w:rsidRPr="00D027BD">
        <w:t>equal</w:t>
      </w:r>
      <w:proofErr w:type="spellEnd"/>
      <w:r w:rsidRPr="00D027BD">
        <w:t xml:space="preserve"> </w:t>
      </w:r>
      <w:proofErr w:type="spellStart"/>
      <w:r w:rsidRPr="00D027BD">
        <w:t>horizontal</w:t>
      </w:r>
      <w:proofErr w:type="spellEnd"/>
      <w:r w:rsidRPr="00D027BD">
        <w:t xml:space="preserve"> </w:t>
      </w:r>
      <w:proofErr w:type="spellStart"/>
      <w:r w:rsidRPr="00D027BD">
        <w:t>bands</w:t>
      </w:r>
      <w:proofErr w:type="spellEnd"/>
      <w:r w:rsidRPr="00D027BD">
        <w:t>)</w:t>
      </w:r>
    </w:p>
    <w:p w14:paraId="610FD96A" w14:textId="77777777" w:rsidR="005C35EC" w:rsidRPr="00D027BD" w:rsidRDefault="005C35EC" w:rsidP="00396E3B">
      <w:pPr>
        <w:pStyle w:val="SzamozottFeladat"/>
      </w:pPr>
      <w:r w:rsidRPr="00D027BD">
        <w:t>Listázza ki a piros, fehér és zöld színt tartalmazó zászlókat! (</w:t>
      </w:r>
      <w:proofErr w:type="spellStart"/>
      <w:r w:rsidRPr="00D027BD">
        <w:t>red</w:t>
      </w:r>
      <w:proofErr w:type="spellEnd"/>
      <w:r w:rsidRPr="00D027BD">
        <w:t xml:space="preserve">, </w:t>
      </w:r>
      <w:proofErr w:type="spellStart"/>
      <w:r w:rsidRPr="00D027BD">
        <w:t>white</w:t>
      </w:r>
      <w:proofErr w:type="spellEnd"/>
      <w:r w:rsidRPr="00D027BD">
        <w:t xml:space="preserve">, </w:t>
      </w:r>
      <w:proofErr w:type="spellStart"/>
      <w:r w:rsidRPr="00D027BD">
        <w:t>yellow</w:t>
      </w:r>
      <w:proofErr w:type="spellEnd"/>
      <w:r w:rsidRPr="00D027BD">
        <w:t>)</w:t>
      </w:r>
    </w:p>
    <w:p w14:paraId="38149E29" w14:textId="77777777" w:rsidR="005C35EC" w:rsidRDefault="005C35EC" w:rsidP="00D60163">
      <w:pPr>
        <w:pStyle w:val="FeladatNev"/>
      </w:pPr>
      <w:bookmarkStart w:id="22" w:name="_Toc174549906"/>
      <w:r>
        <w:lastRenderedPageBreak/>
        <w:t>Árpád-ház</w:t>
      </w:r>
      <w:bookmarkEnd w:id="22"/>
    </w:p>
    <w:p w14:paraId="0A045EE5" w14:textId="77777777" w:rsidR="005C35EC" w:rsidRDefault="005C35EC" w:rsidP="00A44AE5">
      <w:pPr>
        <w:pStyle w:val="FeladatBevezeto"/>
      </w:pPr>
      <w:r>
        <w:t>Az Árpád-házi uralkodók leszármazását szeretnénk tárolni és feldolgozni. Ismert az uralkodók családfája alapján a szülő-gyermek kapcsolat.</w:t>
      </w:r>
    </w:p>
    <w:p w14:paraId="64B91C0E" w14:textId="1B888835" w:rsidR="005C35EC" w:rsidRDefault="005C35EC" w:rsidP="00A44AE5">
      <w:pPr>
        <w:pStyle w:val="FeladatBevezetobb"/>
      </w:pPr>
      <w:r>
        <w:t xml:space="preserve">Készítsen új adatbázist </w:t>
      </w:r>
      <w:r>
        <w:rPr>
          <w:rStyle w:val="Fjlnv"/>
        </w:rPr>
        <w:t>arpad.mdb</w:t>
      </w:r>
      <w:r>
        <w:t xml:space="preserve"> néven! A mellékelt adattáblát</w:t>
      </w:r>
      <w:r w:rsidR="004673C8">
        <w:t xml:space="preserve"> (</w:t>
      </w:r>
      <w:proofErr w:type="spellStart"/>
      <w:r w:rsidR="004673C8">
        <w:rPr>
          <w:rStyle w:val="Fjlnv"/>
        </w:rPr>
        <w:t>arpadhaz.dbf</w:t>
      </w:r>
      <w:proofErr w:type="spellEnd"/>
      <w:r w:rsidR="004673C8">
        <w:t>)</w:t>
      </w:r>
      <w:r>
        <w:t>, amely az uralkodók adatait tartalmazza importálja az adatbázisba!</w:t>
      </w:r>
    </w:p>
    <w:p w14:paraId="2C762D03" w14:textId="77777777" w:rsidR="005C35EC" w:rsidRDefault="005C35EC" w:rsidP="00A44AE5">
      <w:pPr>
        <w:pStyle w:val="FeladatBevezetobb"/>
      </w:pPr>
      <w:r>
        <w:t>Az adattáblában az uralkodóház tagjainak adatai szerepelnek. Közülük nem mindenki volt király és nem minden adat ismert.</w:t>
      </w:r>
    </w:p>
    <w:p w14:paraId="4CA9A375" w14:textId="77777777" w:rsidR="005C35EC" w:rsidRDefault="005C35EC" w:rsidP="00A44AE5">
      <w:pPr>
        <w:pStyle w:val="ObjektumDef"/>
      </w:pPr>
      <w:r w:rsidRPr="004673C8">
        <w:t>CSALÁD</w:t>
      </w:r>
      <w:r>
        <w:t xml:space="preserve"> tábla [Szülő; Gyermek; Király; Mettől; Meddig]</w:t>
      </w:r>
    </w:p>
    <w:p w14:paraId="22F09167" w14:textId="77777777" w:rsidR="005C35EC" w:rsidRDefault="005C35EC" w:rsidP="00A44AE5">
      <w:pPr>
        <w:pStyle w:val="MezoDef"/>
      </w:pPr>
      <w:r w:rsidRPr="00D027BD">
        <w:rPr>
          <w:rStyle w:val="Mezonev"/>
        </w:rPr>
        <w:t>Szülő</w:t>
      </w:r>
      <w:r>
        <w:tab/>
        <w:t>Az uralkodó szülőjének neve (szöveg)</w:t>
      </w:r>
    </w:p>
    <w:p w14:paraId="0206E45A" w14:textId="77777777" w:rsidR="005C35EC" w:rsidRDefault="005C35EC" w:rsidP="00A44AE5">
      <w:pPr>
        <w:pStyle w:val="MezoDef"/>
      </w:pPr>
      <w:r w:rsidRPr="00D027BD">
        <w:rPr>
          <w:rStyle w:val="Mezonev"/>
        </w:rPr>
        <w:t>Gyermek</w:t>
      </w:r>
      <w:r>
        <w:tab/>
        <w:t>Az uralkodó neve (szöveg), ez a kulcs</w:t>
      </w:r>
    </w:p>
    <w:p w14:paraId="5D73128E" w14:textId="77777777" w:rsidR="005C35EC" w:rsidRDefault="005C35EC" w:rsidP="00A44AE5">
      <w:pPr>
        <w:pStyle w:val="MezoDef"/>
      </w:pPr>
      <w:r w:rsidRPr="00D027BD">
        <w:rPr>
          <w:rStyle w:val="Mezonev"/>
        </w:rPr>
        <w:t>Király</w:t>
      </w:r>
      <w:r>
        <w:tab/>
        <w:t>Az uralkodót királlyá koronázták-e (logikai)</w:t>
      </w:r>
    </w:p>
    <w:p w14:paraId="229BC4D5" w14:textId="77777777" w:rsidR="005C35EC" w:rsidRDefault="005C35EC" w:rsidP="00A44AE5">
      <w:pPr>
        <w:pStyle w:val="MezoDef"/>
      </w:pPr>
      <w:r w:rsidRPr="00D027BD">
        <w:rPr>
          <w:rStyle w:val="Mezonev"/>
        </w:rPr>
        <w:t>Mettől</w:t>
      </w:r>
      <w:r>
        <w:tab/>
        <w:t>Az uralkodásának kezdő éve (szám)</w:t>
      </w:r>
    </w:p>
    <w:p w14:paraId="4CDAD16E" w14:textId="77777777" w:rsidR="005C35EC" w:rsidRDefault="005C35EC" w:rsidP="00A44AE5">
      <w:pPr>
        <w:pStyle w:val="MezoDef"/>
      </w:pPr>
      <w:r w:rsidRPr="00D027BD">
        <w:rPr>
          <w:rStyle w:val="Mezonev"/>
        </w:rPr>
        <w:t>Meddig</w:t>
      </w:r>
      <w:r>
        <w:tab/>
        <w:t>Az uralkodásának befejező éve (szám)</w:t>
      </w:r>
    </w:p>
    <w:p w14:paraId="01A14FB1" w14:textId="77777777" w:rsidR="005C35EC" w:rsidRPr="00734418" w:rsidRDefault="005C35EC" w:rsidP="00A44AE5">
      <w:pPr>
        <w:pStyle w:val="FeladatBevezeto"/>
      </w:pPr>
      <w:r>
        <w:t xml:space="preserve">Készítse el a </w:t>
      </w:r>
      <w:r w:rsidRPr="00D027BD">
        <w:t>következő</w:t>
      </w:r>
      <w:r>
        <w:t xml:space="preserve"> feladatok megoldását! A zárójelben lévő néven mentse el azokat!</w:t>
      </w:r>
    </w:p>
    <w:p w14:paraId="247AEDE7" w14:textId="77777777" w:rsidR="005C35EC" w:rsidRDefault="005C35EC" w:rsidP="00484853">
      <w:pPr>
        <w:pStyle w:val="SzamozottFeladat"/>
        <w:numPr>
          <w:ilvl w:val="0"/>
          <w:numId w:val="24"/>
        </w:numPr>
        <w:ind w:left="340" w:hanging="113"/>
      </w:pPr>
      <w:r w:rsidRPr="00D027BD">
        <w:t>Listázza</w:t>
      </w:r>
      <w:r>
        <w:t xml:space="preserve"> ki az Árpád-házi királyokat uralkodásuk kezdő és befejező évével együtt névsorba! (Névsor)</w:t>
      </w:r>
    </w:p>
    <w:p w14:paraId="1B057E07" w14:textId="77777777" w:rsidR="005C35EC" w:rsidRPr="00D027BD" w:rsidRDefault="005C35EC" w:rsidP="00396E3B">
      <w:pPr>
        <w:pStyle w:val="SzamozottFeladat"/>
      </w:pPr>
      <w:r w:rsidRPr="00D027BD">
        <w:t>Írassa ki az Endre nevű királyokat az uralkodásuk hosszával együtt! (Endre)</w:t>
      </w:r>
    </w:p>
    <w:p w14:paraId="3CC09FFB" w14:textId="77777777" w:rsidR="005C35EC" w:rsidRPr="00D027BD" w:rsidRDefault="005C35EC" w:rsidP="00396E3B">
      <w:pPr>
        <w:pStyle w:val="SzamozottFeladat"/>
      </w:pPr>
      <w:r w:rsidRPr="00D027BD">
        <w:t>Listázza ki, hogy az adatbázisban kinek hány gyermeke szerepel! (Gyerekek)</w:t>
      </w:r>
    </w:p>
    <w:p w14:paraId="44C642AD" w14:textId="77777777" w:rsidR="005C35EC" w:rsidRPr="00D027BD" w:rsidRDefault="005C35EC" w:rsidP="00396E3B">
      <w:pPr>
        <w:pStyle w:val="SzamozottFeladat"/>
      </w:pPr>
      <w:r w:rsidRPr="00D027BD">
        <w:t>Határozza meg, hogy kinek hány király gyermeke volt! (Király gyerekek)</w:t>
      </w:r>
    </w:p>
    <w:p w14:paraId="04F8CAF5" w14:textId="77777777" w:rsidR="005C35EC" w:rsidRPr="00D027BD" w:rsidRDefault="005C35EC" w:rsidP="00396E3B">
      <w:pPr>
        <w:pStyle w:val="SzamozottFeladat"/>
      </w:pPr>
      <w:r w:rsidRPr="00D027BD">
        <w:t>Határozza meg, hogy melyik királynak hány király gyermeke volt! (Királynak király gyermeke)</w:t>
      </w:r>
    </w:p>
    <w:p w14:paraId="578EBFE4" w14:textId="77777777" w:rsidR="005C35EC" w:rsidRPr="00D027BD" w:rsidRDefault="005C35EC" w:rsidP="00396E3B">
      <w:pPr>
        <w:pStyle w:val="SzamozottFeladat"/>
      </w:pPr>
      <w:r w:rsidRPr="00D027BD">
        <w:t>Listázza ki a királyok nevét uralkodásuk hosszának sorrendjében csökkenően! (</w:t>
      </w:r>
      <w:proofErr w:type="spellStart"/>
      <w:r w:rsidRPr="00D027BD">
        <w:t>HosszSorrend</w:t>
      </w:r>
      <w:proofErr w:type="spellEnd"/>
      <w:r w:rsidRPr="00D027BD">
        <w:t>)</w:t>
      </w:r>
    </w:p>
    <w:p w14:paraId="1A647216" w14:textId="77777777" w:rsidR="005C35EC" w:rsidRPr="00D027BD" w:rsidRDefault="005C35EC" w:rsidP="00396E3B">
      <w:pPr>
        <w:pStyle w:val="SzamozottFeladat"/>
      </w:pPr>
      <w:r w:rsidRPr="00D027BD">
        <w:t>Az adatbázisból kérdezze le, hogy hány Géza keresztnevű uralkodónk volt az Árpád-házban! (Géza)</w:t>
      </w:r>
    </w:p>
    <w:p w14:paraId="1A796AD2" w14:textId="77777777" w:rsidR="005C35EC" w:rsidRPr="00D027BD" w:rsidRDefault="005C35EC" w:rsidP="00396E3B">
      <w:pPr>
        <w:pStyle w:val="SzamozottFeladat"/>
      </w:pPr>
      <w:r w:rsidRPr="00D027BD">
        <w:t>Mikor halt ki az Árpád-ház? (Vége)</w:t>
      </w:r>
    </w:p>
    <w:p w14:paraId="3F03AFF0" w14:textId="77777777" w:rsidR="005C35EC" w:rsidRPr="00D027BD" w:rsidRDefault="005C35EC" w:rsidP="00396E3B">
      <w:pPr>
        <w:pStyle w:val="SzamozottFeladat"/>
      </w:pPr>
      <w:r w:rsidRPr="00D027BD">
        <w:t>Ki volt IV. Béla édesapja? (Béla apja)</w:t>
      </w:r>
    </w:p>
    <w:p w14:paraId="0B816621" w14:textId="77777777" w:rsidR="005C35EC" w:rsidRPr="00D027BD" w:rsidRDefault="005C35EC" w:rsidP="00396E3B">
      <w:pPr>
        <w:pStyle w:val="SzamozottFeladat"/>
      </w:pPr>
      <w:r w:rsidRPr="00D027BD">
        <w:t>Ki volt IV. István nagyszülője? (István nagyapja)</w:t>
      </w:r>
    </w:p>
    <w:p w14:paraId="7E37AE97" w14:textId="77777777" w:rsidR="005C35EC" w:rsidRPr="00D027BD" w:rsidRDefault="005C35EC" w:rsidP="00396E3B">
      <w:pPr>
        <w:pStyle w:val="SzamozottFeladat"/>
      </w:pPr>
      <w:r w:rsidRPr="00D027BD">
        <w:t>Kik voltak II. László testvérei? (László testvérei)</w:t>
      </w:r>
    </w:p>
    <w:p w14:paraId="3931D64F" w14:textId="77777777" w:rsidR="005C35EC" w:rsidRPr="00D027BD" w:rsidRDefault="005C35EC" w:rsidP="00396E3B">
      <w:pPr>
        <w:pStyle w:val="SzamozottFeladat"/>
      </w:pPr>
      <w:r w:rsidRPr="00D027BD">
        <w:t>Ki volt II. (Vak) Béla nagybátyja, azaz édesapjának testvére? (Nagybácsi)</w:t>
      </w:r>
    </w:p>
    <w:p w14:paraId="47F76D7D" w14:textId="77777777" w:rsidR="005C35EC" w:rsidRPr="00D027BD" w:rsidRDefault="005C35EC" w:rsidP="00396E3B">
      <w:pPr>
        <w:pStyle w:val="SzamozottFeladat"/>
      </w:pPr>
      <w:r w:rsidRPr="00D027BD">
        <w:t>Írassa ki a 5 évnél rövidebb ideig uralkodó királyokat névsorba! (5 év)</w:t>
      </w:r>
    </w:p>
    <w:p w14:paraId="7A30379D" w14:textId="77777777" w:rsidR="005C35EC" w:rsidRPr="00D027BD" w:rsidRDefault="005C35EC" w:rsidP="00396E3B">
      <w:pPr>
        <w:pStyle w:val="SzamozottFeladat"/>
      </w:pPr>
      <w:r w:rsidRPr="00D027BD">
        <w:t>Hány Árpád-házi király volt Magyarországon a XI. században, azaz 1000-tól 1099-ig? Figyelem, a királyok uralkodásának csak egy része is eshetett a megjelölt időszakba! (Királyok száma)</w:t>
      </w:r>
    </w:p>
    <w:p w14:paraId="26D26EC2" w14:textId="77777777" w:rsidR="005C35EC" w:rsidRPr="00D027BD" w:rsidRDefault="005C35EC" w:rsidP="00396E3B">
      <w:pPr>
        <w:pStyle w:val="SzamozottFeladat"/>
      </w:pPr>
      <w:proofErr w:type="spellStart"/>
      <w:r w:rsidRPr="00D027BD">
        <w:lastRenderedPageBreak/>
        <w:t>Al</w:t>
      </w:r>
      <w:proofErr w:type="spellEnd"/>
      <w:r w:rsidRPr="00D027BD">
        <w:t>-lekérdezés segítségével határozza meg, hogy II. Géza után hány Árpád-házi király volt még? (Géza utániak)</w:t>
      </w:r>
    </w:p>
    <w:p w14:paraId="71EFD187" w14:textId="77777777" w:rsidR="005C35EC" w:rsidRPr="00D027BD" w:rsidRDefault="005C35EC" w:rsidP="00396E3B">
      <w:pPr>
        <w:pStyle w:val="SzamozottFeladat"/>
      </w:pPr>
      <w:r w:rsidRPr="00D027BD">
        <w:t>Ki uralkodott legtovább? (</w:t>
      </w:r>
      <w:proofErr w:type="spellStart"/>
      <w:r w:rsidRPr="00D027BD">
        <w:t>MaxKirály</w:t>
      </w:r>
      <w:proofErr w:type="spellEnd"/>
      <w:r w:rsidRPr="00D027BD">
        <w:t>)</w:t>
      </w:r>
    </w:p>
    <w:p w14:paraId="18462C12" w14:textId="77777777" w:rsidR="005C35EC" w:rsidRPr="00D027BD" w:rsidRDefault="005C35EC" w:rsidP="00396E3B">
      <w:pPr>
        <w:pStyle w:val="SzamozottFeladat"/>
      </w:pPr>
      <w:r w:rsidRPr="00D027BD">
        <w:t>Készítsen űrlapot az Árpád-házi uralkodók adatainak felvitelére! (Adatfelvitel)</w:t>
      </w:r>
    </w:p>
    <w:p w14:paraId="5715641D" w14:textId="77777777" w:rsidR="005C35EC" w:rsidRPr="00D027BD" w:rsidRDefault="005C35EC" w:rsidP="00396E3B">
      <w:pPr>
        <w:pStyle w:val="SzamozottFeladat"/>
      </w:pPr>
      <w:r w:rsidRPr="00D027BD">
        <w:t>Készítsen jelentést a 5 évnél kevesebbet uralkodó királyokról! A táblázat fejlécében ne Gyermek mezőnév legyen, hanem pl. Király (5 év)</w:t>
      </w:r>
    </w:p>
    <w:p w14:paraId="6AAE8180" w14:textId="77777777" w:rsidR="005C35EC" w:rsidRPr="00D027BD" w:rsidRDefault="005C35EC" w:rsidP="00396E3B">
      <w:pPr>
        <w:pStyle w:val="SzamozottFeladat"/>
      </w:pPr>
      <w:r w:rsidRPr="00D027BD">
        <w:t>Készítsen jelentést a királyok uralkodásának hosszáról! (</w:t>
      </w:r>
      <w:proofErr w:type="spellStart"/>
      <w:r w:rsidRPr="00D027BD">
        <w:t>HosszSorrend</w:t>
      </w:r>
      <w:proofErr w:type="spellEnd"/>
      <w:r w:rsidRPr="00D027BD">
        <w:t>)</w:t>
      </w:r>
    </w:p>
    <w:p w14:paraId="4919A7E9" w14:textId="3628E6C9" w:rsidR="00A66871" w:rsidRPr="00ED6123" w:rsidRDefault="005C35EC" w:rsidP="00396E3B">
      <w:pPr>
        <w:pStyle w:val="SzamozottFeladat"/>
      </w:pPr>
      <w:r w:rsidRPr="00D027BD">
        <w:t>Készítsen jelentést, hogy az adatbázisban kinek hány gyermeke szerepel! (Gyerekek)</w:t>
      </w:r>
    </w:p>
    <w:sectPr w:rsidR="00A66871" w:rsidRPr="00ED6123" w:rsidSect="001E1D4D">
      <w:headerReference w:type="default" r:id="rId25"/>
      <w:type w:val="continuous"/>
      <w:pgSz w:w="11906" w:h="16838" w:code="9"/>
      <w:pgMar w:top="1134" w:right="851" w:bottom="567" w:left="851" w:header="22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4041" w14:textId="77777777" w:rsidR="00A33CD3" w:rsidRDefault="00A33CD3" w:rsidP="00A44AE5">
      <w:r>
        <w:separator/>
      </w:r>
    </w:p>
  </w:endnote>
  <w:endnote w:type="continuationSeparator" w:id="0">
    <w:p w14:paraId="77F34BC3" w14:textId="77777777" w:rsidR="00A33CD3" w:rsidRDefault="00A33CD3" w:rsidP="00A4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1E7E" w14:textId="77777777" w:rsidR="00A33CD3" w:rsidRDefault="00A33CD3" w:rsidP="00A44AE5">
      <w:r>
        <w:separator/>
      </w:r>
    </w:p>
  </w:footnote>
  <w:footnote w:type="continuationSeparator" w:id="0">
    <w:p w14:paraId="50F19B99" w14:textId="77777777" w:rsidR="00A33CD3" w:rsidRDefault="00A33CD3" w:rsidP="00A4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CD97" w14:textId="574A2B56" w:rsidR="00886A5C" w:rsidRPr="007C765E" w:rsidRDefault="00886A5C" w:rsidP="007C765E">
    <w:pPr>
      <w:pBdr>
        <w:top w:val="single" w:sz="4" w:space="3" w:color="E0E0E0"/>
        <w:left w:val="single" w:sz="4" w:space="6" w:color="E0E0E0"/>
        <w:bottom w:val="single" w:sz="4" w:space="3" w:color="E0E0E0"/>
        <w:right w:val="single" w:sz="4" w:space="6" w:color="E0E0E0"/>
      </w:pBdr>
      <w:shd w:val="clear" w:color="auto" w:fill="C4C4C4"/>
      <w:tabs>
        <w:tab w:val="right" w:pos="10206"/>
      </w:tabs>
      <w:ind w:right="-851" w:hanging="851"/>
      <w:rPr>
        <w:rFonts w:ascii="Arial Narrow" w:hAnsi="Arial Narrow"/>
        <w:b/>
        <w:bCs/>
        <w:color w:val="706848"/>
        <w:sz w:val="32"/>
        <w:szCs w:val="32"/>
        <w14:textOutline w14:w="3175" w14:cap="rnd" w14:cmpd="sng" w14:algn="ctr">
          <w14:solidFill>
            <w14:srgbClr w14:val="FFFFD0"/>
          </w14:solidFill>
          <w14:prstDash w14:val="solid"/>
          <w14:bevel/>
        </w14:textOutline>
      </w:rPr>
    </w:pPr>
    <w:r w:rsidRPr="007C765E">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7C765E">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7C765E">
      <w:rPr>
        <w:rFonts w:ascii="Arial Narrow" w:hAnsi="Arial Narrow"/>
        <w:b/>
        <w:bCs/>
        <w:color w:val="706848"/>
        <w:sz w:val="32"/>
        <w:szCs w:val="32"/>
        <w14:textOutline w14:w="3175" w14:cap="rnd" w14:cmpd="sng" w14:algn="ctr">
          <w14:solidFill>
            <w14:srgbClr w14:val="FFFFD0"/>
          </w14:solidFill>
          <w14:prstDash w14:val="solid"/>
          <w14:bevel/>
        </w14:textOutline>
      </w:rPr>
      <w:sym w:font="Wingdings" w:char="F0D8"/>
    </w:r>
    <w:r w:rsidRPr="007C765E">
      <w:rPr>
        <w:rFonts w:ascii="Arial Narrow" w:hAnsi="Arial Narrow"/>
        <w:b/>
        <w:bCs/>
        <w:color w:val="706848"/>
        <w:sz w:val="32"/>
        <w:szCs w:val="32"/>
        <w14:textOutline w14:w="3175" w14:cap="rnd" w14:cmpd="sng" w14:algn="ctr">
          <w14:solidFill>
            <w14:srgbClr w14:val="FFFFD0"/>
          </w14:solidFill>
          <w14:prstDash w14:val="solid"/>
          <w14:bevel/>
        </w14:textOutline>
      </w:rPr>
      <w:tab/>
    </w:r>
    <w:r w:rsidR="003F1A94" w:rsidRPr="007C765E">
      <w:rPr>
        <w:rFonts w:ascii="Arial Narrow" w:hAnsi="Arial Narrow"/>
        <w:b/>
        <w:bCs/>
        <w:color w:val="706848"/>
        <w:sz w:val="32"/>
        <w:szCs w:val="32"/>
        <w14:textOutline w14:w="3175" w14:cap="rnd" w14:cmpd="sng" w14:algn="ctr">
          <w14:solidFill>
            <w14:srgbClr w14:val="FFFFD0"/>
          </w14:solidFill>
          <w14:prstDash w14:val="solid"/>
          <w14:bevel/>
        </w14:textOutline>
      </w:rPr>
      <w:t>Adatbázis</w:t>
    </w:r>
    <w:r w:rsidR="0069556E" w:rsidRPr="007C765E">
      <w:rPr>
        <w:rFonts w:ascii="Arial Narrow" w:hAnsi="Arial Narrow"/>
        <w:b/>
        <w:bCs/>
        <w:color w:val="706848"/>
        <w:sz w:val="32"/>
        <w:szCs w:val="32"/>
        <w14:textOutline w14:w="3175" w14:cap="rnd" w14:cmpd="sng" w14:algn="ctr">
          <w14:solidFill>
            <w14:srgbClr w14:val="FFFFD0"/>
          </w14:solidFill>
          <w14:prstDash w14:val="solid"/>
          <w14:bevel/>
        </w14:textOutline>
      </w:rPr>
      <w:t>-</w:t>
    </w:r>
    <w:r w:rsidR="003F1A94" w:rsidRPr="007C765E">
      <w:rPr>
        <w:rFonts w:ascii="Arial Narrow" w:hAnsi="Arial Narrow"/>
        <w:b/>
        <w:bCs/>
        <w:color w:val="706848"/>
        <w:sz w:val="32"/>
        <w:szCs w:val="32"/>
        <w14:textOutline w14:w="3175" w14:cap="rnd" w14:cmpd="sng" w14:algn="ctr">
          <w14:solidFill>
            <w14:srgbClr w14:val="FFFFD0"/>
          </w14:solidFill>
          <w14:prstDash w14:val="solid"/>
          <w14:bevel/>
        </w14:textOutline>
      </w:rPr>
      <w:t>keze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C8134C"/>
    <w:lvl w:ilvl="0">
      <w:numFmt w:val="decimal"/>
      <w:pStyle w:val="Felsorols"/>
      <w:lvlText w:val="*"/>
      <w:lvlJc w:val="left"/>
    </w:lvl>
  </w:abstractNum>
  <w:abstractNum w:abstractNumId="1" w15:restartNumberingAfterBreak="0">
    <w:nsid w:val="47B77F27"/>
    <w:multiLevelType w:val="singleLevel"/>
    <w:tmpl w:val="4F82C174"/>
    <w:lvl w:ilvl="0">
      <w:start w:val="1"/>
      <w:numFmt w:val="lowerLetter"/>
      <w:pStyle w:val="Krds"/>
      <w:lvlText w:val="%1)"/>
      <w:legacy w:legacy="1" w:legacySpace="0" w:legacyIndent="360"/>
      <w:lvlJc w:val="left"/>
      <w:pPr>
        <w:ind w:left="360" w:hanging="360"/>
      </w:pPr>
      <w:rPr>
        <w:b w:val="0"/>
        <w:bCs w:val="0"/>
        <w:i/>
        <w:iCs/>
      </w:rPr>
    </w:lvl>
  </w:abstractNum>
  <w:abstractNum w:abstractNumId="2" w15:restartNumberingAfterBreak="0">
    <w:nsid w:val="4A0B3FDB"/>
    <w:multiLevelType w:val="hybridMultilevel"/>
    <w:tmpl w:val="E558FC50"/>
    <w:lvl w:ilvl="0" w:tplc="B0E006F4">
      <w:start w:val="1"/>
      <w:numFmt w:val="decimal"/>
      <w:pStyle w:val="SzamozottFeladat"/>
      <w:lvlText w:val="%1."/>
      <w:lvlJc w:val="right"/>
      <w:pPr>
        <w:ind w:left="947" w:hanging="360"/>
      </w:pPr>
      <w:rPr>
        <w:rFonts w:ascii="Calibri" w:hAnsi="Calibri" w:hint="default"/>
        <w:b/>
        <w:i w:val="0"/>
        <w:sz w:val="28"/>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num w:numId="1" w16cid:durableId="1040014878">
    <w:abstractNumId w:val="0"/>
    <w:lvlOverride w:ilvl="0">
      <w:lvl w:ilvl="0">
        <w:start w:val="1"/>
        <w:numFmt w:val="bullet"/>
        <w:pStyle w:val="Felsorols"/>
        <w:lvlText w:val="–"/>
        <w:legacy w:legacy="1" w:legacySpace="0" w:legacyIndent="357"/>
        <w:lvlJc w:val="left"/>
        <w:pPr>
          <w:ind w:left="714" w:hanging="357"/>
        </w:pPr>
        <w:rPr>
          <w:rFonts w:ascii="Times New Roman" w:hAnsi="Times New Roman" w:cs="Times New Roman" w:hint="default"/>
        </w:rPr>
      </w:lvl>
    </w:lvlOverride>
  </w:num>
  <w:num w:numId="2" w16cid:durableId="1137264281">
    <w:abstractNumId w:val="1"/>
    <w:lvlOverride w:ilvl="0">
      <w:lvl w:ilvl="0">
        <w:start w:val="1"/>
        <w:numFmt w:val="lowerLetter"/>
        <w:pStyle w:val="Krds"/>
        <w:lvlText w:val="%1)"/>
        <w:legacy w:legacy="1" w:legacySpace="0" w:legacyIndent="360"/>
        <w:lvlJc w:val="left"/>
        <w:pPr>
          <w:ind w:left="360" w:hanging="360"/>
        </w:pPr>
        <w:rPr>
          <w:b w:val="0"/>
          <w:bCs w:val="0"/>
          <w:i/>
          <w:iCs/>
        </w:rPr>
      </w:lvl>
    </w:lvlOverride>
  </w:num>
  <w:num w:numId="3" w16cid:durableId="221908310">
    <w:abstractNumId w:val="2"/>
  </w:num>
  <w:num w:numId="4" w16cid:durableId="273559051">
    <w:abstractNumId w:val="2"/>
    <w:lvlOverride w:ilvl="0">
      <w:startOverride w:val="1"/>
    </w:lvlOverride>
  </w:num>
  <w:num w:numId="5" w16cid:durableId="537207110">
    <w:abstractNumId w:val="2"/>
    <w:lvlOverride w:ilvl="0">
      <w:startOverride w:val="1"/>
    </w:lvlOverride>
  </w:num>
  <w:num w:numId="6" w16cid:durableId="1700350230">
    <w:abstractNumId w:val="2"/>
    <w:lvlOverride w:ilvl="0">
      <w:startOverride w:val="1"/>
    </w:lvlOverride>
  </w:num>
  <w:num w:numId="7" w16cid:durableId="1851096732">
    <w:abstractNumId w:val="2"/>
    <w:lvlOverride w:ilvl="0">
      <w:startOverride w:val="1"/>
    </w:lvlOverride>
  </w:num>
  <w:num w:numId="8" w16cid:durableId="978996174">
    <w:abstractNumId w:val="2"/>
    <w:lvlOverride w:ilvl="0">
      <w:startOverride w:val="1"/>
    </w:lvlOverride>
  </w:num>
  <w:num w:numId="9" w16cid:durableId="1917471373">
    <w:abstractNumId w:val="2"/>
    <w:lvlOverride w:ilvl="0">
      <w:startOverride w:val="1"/>
    </w:lvlOverride>
  </w:num>
  <w:num w:numId="10" w16cid:durableId="796604743">
    <w:abstractNumId w:val="2"/>
    <w:lvlOverride w:ilvl="0">
      <w:startOverride w:val="1"/>
    </w:lvlOverride>
  </w:num>
  <w:num w:numId="11" w16cid:durableId="442381665">
    <w:abstractNumId w:val="2"/>
    <w:lvlOverride w:ilvl="0">
      <w:startOverride w:val="1"/>
    </w:lvlOverride>
  </w:num>
  <w:num w:numId="12" w16cid:durableId="935480969">
    <w:abstractNumId w:val="2"/>
    <w:lvlOverride w:ilvl="0">
      <w:startOverride w:val="1"/>
    </w:lvlOverride>
  </w:num>
  <w:num w:numId="13" w16cid:durableId="2025931973">
    <w:abstractNumId w:val="2"/>
    <w:lvlOverride w:ilvl="0">
      <w:startOverride w:val="1"/>
    </w:lvlOverride>
  </w:num>
  <w:num w:numId="14" w16cid:durableId="1837961279">
    <w:abstractNumId w:val="2"/>
    <w:lvlOverride w:ilvl="0">
      <w:startOverride w:val="1"/>
    </w:lvlOverride>
  </w:num>
  <w:num w:numId="15" w16cid:durableId="1568490506">
    <w:abstractNumId w:val="2"/>
    <w:lvlOverride w:ilvl="0">
      <w:startOverride w:val="1"/>
    </w:lvlOverride>
  </w:num>
  <w:num w:numId="16" w16cid:durableId="1743521053">
    <w:abstractNumId w:val="2"/>
    <w:lvlOverride w:ilvl="0">
      <w:startOverride w:val="1"/>
    </w:lvlOverride>
  </w:num>
  <w:num w:numId="17" w16cid:durableId="2104448957">
    <w:abstractNumId w:val="2"/>
    <w:lvlOverride w:ilvl="0">
      <w:startOverride w:val="1"/>
    </w:lvlOverride>
  </w:num>
  <w:num w:numId="18" w16cid:durableId="30035675">
    <w:abstractNumId w:val="2"/>
    <w:lvlOverride w:ilvl="0">
      <w:startOverride w:val="1"/>
    </w:lvlOverride>
  </w:num>
  <w:num w:numId="19" w16cid:durableId="437992777">
    <w:abstractNumId w:val="2"/>
    <w:lvlOverride w:ilvl="0">
      <w:startOverride w:val="1"/>
    </w:lvlOverride>
  </w:num>
  <w:num w:numId="20" w16cid:durableId="481697667">
    <w:abstractNumId w:val="2"/>
    <w:lvlOverride w:ilvl="0">
      <w:startOverride w:val="1"/>
    </w:lvlOverride>
  </w:num>
  <w:num w:numId="21" w16cid:durableId="449521158">
    <w:abstractNumId w:val="2"/>
    <w:lvlOverride w:ilvl="0">
      <w:startOverride w:val="1"/>
    </w:lvlOverride>
  </w:num>
  <w:num w:numId="22" w16cid:durableId="836848761">
    <w:abstractNumId w:val="2"/>
    <w:lvlOverride w:ilvl="0">
      <w:startOverride w:val="1"/>
    </w:lvlOverride>
  </w:num>
  <w:num w:numId="23" w16cid:durableId="2032753589">
    <w:abstractNumId w:val="2"/>
    <w:lvlOverride w:ilvl="0">
      <w:startOverride w:val="1"/>
    </w:lvlOverride>
  </w:num>
  <w:num w:numId="24" w16cid:durableId="1817255073">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67"/>
    <w:rsid w:val="000018B9"/>
    <w:rsid w:val="00010275"/>
    <w:rsid w:val="00034D8A"/>
    <w:rsid w:val="0003787E"/>
    <w:rsid w:val="00042F17"/>
    <w:rsid w:val="000518CF"/>
    <w:rsid w:val="000569FD"/>
    <w:rsid w:val="0007147A"/>
    <w:rsid w:val="00077095"/>
    <w:rsid w:val="000862D9"/>
    <w:rsid w:val="00097E6C"/>
    <w:rsid w:val="000A0374"/>
    <w:rsid w:val="000A6158"/>
    <w:rsid w:val="000B0122"/>
    <w:rsid w:val="000B60DC"/>
    <w:rsid w:val="000B7C55"/>
    <w:rsid w:val="000C0E3C"/>
    <w:rsid w:val="000C4DF0"/>
    <w:rsid w:val="000C6E71"/>
    <w:rsid w:val="000D35BC"/>
    <w:rsid w:val="000E2461"/>
    <w:rsid w:val="000E41BA"/>
    <w:rsid w:val="000E4D11"/>
    <w:rsid w:val="000E5474"/>
    <w:rsid w:val="000E6D37"/>
    <w:rsid w:val="000F4D54"/>
    <w:rsid w:val="00100B7B"/>
    <w:rsid w:val="001032B5"/>
    <w:rsid w:val="001069C5"/>
    <w:rsid w:val="0011088B"/>
    <w:rsid w:val="001108F2"/>
    <w:rsid w:val="00114813"/>
    <w:rsid w:val="00114A51"/>
    <w:rsid w:val="00116462"/>
    <w:rsid w:val="00117B60"/>
    <w:rsid w:val="00121871"/>
    <w:rsid w:val="0012635C"/>
    <w:rsid w:val="00126D56"/>
    <w:rsid w:val="0012750E"/>
    <w:rsid w:val="00130535"/>
    <w:rsid w:val="0013103F"/>
    <w:rsid w:val="00132CD8"/>
    <w:rsid w:val="00133E9F"/>
    <w:rsid w:val="00142D2C"/>
    <w:rsid w:val="00150C28"/>
    <w:rsid w:val="00154066"/>
    <w:rsid w:val="00157D5D"/>
    <w:rsid w:val="001653D3"/>
    <w:rsid w:val="00173C80"/>
    <w:rsid w:val="00177BCD"/>
    <w:rsid w:val="00184764"/>
    <w:rsid w:val="00192310"/>
    <w:rsid w:val="00194745"/>
    <w:rsid w:val="00195B17"/>
    <w:rsid w:val="00196F34"/>
    <w:rsid w:val="0019772F"/>
    <w:rsid w:val="001978E0"/>
    <w:rsid w:val="001A39F9"/>
    <w:rsid w:val="001B0243"/>
    <w:rsid w:val="001B0329"/>
    <w:rsid w:val="001E02C2"/>
    <w:rsid w:val="001E03F1"/>
    <w:rsid w:val="001E1D4D"/>
    <w:rsid w:val="001E4A49"/>
    <w:rsid w:val="001F1381"/>
    <w:rsid w:val="001F1941"/>
    <w:rsid w:val="002019EE"/>
    <w:rsid w:val="002023F0"/>
    <w:rsid w:val="00212B05"/>
    <w:rsid w:val="00222B2A"/>
    <w:rsid w:val="00234502"/>
    <w:rsid w:val="00247611"/>
    <w:rsid w:val="002502FE"/>
    <w:rsid w:val="002568C0"/>
    <w:rsid w:val="00262562"/>
    <w:rsid w:val="0027165C"/>
    <w:rsid w:val="0027174A"/>
    <w:rsid w:val="002735AD"/>
    <w:rsid w:val="00276B69"/>
    <w:rsid w:val="00277E7C"/>
    <w:rsid w:val="00285DD7"/>
    <w:rsid w:val="002872A9"/>
    <w:rsid w:val="00287F73"/>
    <w:rsid w:val="002A2D60"/>
    <w:rsid w:val="002A61E3"/>
    <w:rsid w:val="002A68E0"/>
    <w:rsid w:val="002A6919"/>
    <w:rsid w:val="002B028F"/>
    <w:rsid w:val="002B1BBD"/>
    <w:rsid w:val="002B79D4"/>
    <w:rsid w:val="002C0773"/>
    <w:rsid w:val="002C486D"/>
    <w:rsid w:val="002C750D"/>
    <w:rsid w:val="002D1882"/>
    <w:rsid w:val="002E244E"/>
    <w:rsid w:val="002E2456"/>
    <w:rsid w:val="002E526F"/>
    <w:rsid w:val="002F2092"/>
    <w:rsid w:val="002F20F7"/>
    <w:rsid w:val="00304D86"/>
    <w:rsid w:val="00323609"/>
    <w:rsid w:val="0033523B"/>
    <w:rsid w:val="0034279A"/>
    <w:rsid w:val="00351012"/>
    <w:rsid w:val="00362291"/>
    <w:rsid w:val="00367270"/>
    <w:rsid w:val="00380FBD"/>
    <w:rsid w:val="00381789"/>
    <w:rsid w:val="00386D7B"/>
    <w:rsid w:val="00394D53"/>
    <w:rsid w:val="00396E3B"/>
    <w:rsid w:val="003B3F3E"/>
    <w:rsid w:val="003B49DE"/>
    <w:rsid w:val="003B58B5"/>
    <w:rsid w:val="003C122E"/>
    <w:rsid w:val="003C2E58"/>
    <w:rsid w:val="003C51C8"/>
    <w:rsid w:val="003C70BC"/>
    <w:rsid w:val="003E0DA1"/>
    <w:rsid w:val="003F1A94"/>
    <w:rsid w:val="003F3B02"/>
    <w:rsid w:val="003F58D0"/>
    <w:rsid w:val="00402BE3"/>
    <w:rsid w:val="004033C2"/>
    <w:rsid w:val="00404090"/>
    <w:rsid w:val="00407C5A"/>
    <w:rsid w:val="00414A6A"/>
    <w:rsid w:val="00415CC2"/>
    <w:rsid w:val="00417D92"/>
    <w:rsid w:val="00436F55"/>
    <w:rsid w:val="004440BE"/>
    <w:rsid w:val="00446031"/>
    <w:rsid w:val="00451DBD"/>
    <w:rsid w:val="00455047"/>
    <w:rsid w:val="00457751"/>
    <w:rsid w:val="0046272A"/>
    <w:rsid w:val="004673C8"/>
    <w:rsid w:val="00472E95"/>
    <w:rsid w:val="00473CB0"/>
    <w:rsid w:val="0047463D"/>
    <w:rsid w:val="00477A31"/>
    <w:rsid w:val="00480467"/>
    <w:rsid w:val="00480D13"/>
    <w:rsid w:val="00482E96"/>
    <w:rsid w:val="004835FC"/>
    <w:rsid w:val="00483AB9"/>
    <w:rsid w:val="00483E7E"/>
    <w:rsid w:val="00484853"/>
    <w:rsid w:val="00487213"/>
    <w:rsid w:val="00491F27"/>
    <w:rsid w:val="00492ECE"/>
    <w:rsid w:val="004A728D"/>
    <w:rsid w:val="004B2DD4"/>
    <w:rsid w:val="004B5100"/>
    <w:rsid w:val="004B5754"/>
    <w:rsid w:val="004B6067"/>
    <w:rsid w:val="004C170C"/>
    <w:rsid w:val="004D126C"/>
    <w:rsid w:val="004D37B3"/>
    <w:rsid w:val="004E22FF"/>
    <w:rsid w:val="004F30CA"/>
    <w:rsid w:val="004F316F"/>
    <w:rsid w:val="00505C90"/>
    <w:rsid w:val="0051748F"/>
    <w:rsid w:val="00520A3A"/>
    <w:rsid w:val="00520F60"/>
    <w:rsid w:val="00530726"/>
    <w:rsid w:val="00537FEB"/>
    <w:rsid w:val="005425BE"/>
    <w:rsid w:val="005442F7"/>
    <w:rsid w:val="00554548"/>
    <w:rsid w:val="00557756"/>
    <w:rsid w:val="005709BF"/>
    <w:rsid w:val="00571AA9"/>
    <w:rsid w:val="0057730F"/>
    <w:rsid w:val="00581D10"/>
    <w:rsid w:val="00595BA7"/>
    <w:rsid w:val="005A030E"/>
    <w:rsid w:val="005B1878"/>
    <w:rsid w:val="005C35EC"/>
    <w:rsid w:val="005C6463"/>
    <w:rsid w:val="005D1522"/>
    <w:rsid w:val="005D2D72"/>
    <w:rsid w:val="005E052B"/>
    <w:rsid w:val="005E0F3B"/>
    <w:rsid w:val="005E33FB"/>
    <w:rsid w:val="005F491F"/>
    <w:rsid w:val="005F7104"/>
    <w:rsid w:val="006019C5"/>
    <w:rsid w:val="0060378E"/>
    <w:rsid w:val="00610218"/>
    <w:rsid w:val="00623750"/>
    <w:rsid w:val="00627FC2"/>
    <w:rsid w:val="006307BA"/>
    <w:rsid w:val="006349D0"/>
    <w:rsid w:val="00642E3D"/>
    <w:rsid w:val="00643343"/>
    <w:rsid w:val="0064614C"/>
    <w:rsid w:val="00650AA5"/>
    <w:rsid w:val="006539BA"/>
    <w:rsid w:val="00660313"/>
    <w:rsid w:val="00667F72"/>
    <w:rsid w:val="0067461B"/>
    <w:rsid w:val="00677F5C"/>
    <w:rsid w:val="00685F53"/>
    <w:rsid w:val="0069556E"/>
    <w:rsid w:val="006968E2"/>
    <w:rsid w:val="006A0DD9"/>
    <w:rsid w:val="006A5FA5"/>
    <w:rsid w:val="006B72B5"/>
    <w:rsid w:val="006D33D3"/>
    <w:rsid w:val="006D702B"/>
    <w:rsid w:val="006D749A"/>
    <w:rsid w:val="006E3064"/>
    <w:rsid w:val="006E3CE8"/>
    <w:rsid w:val="006F48CA"/>
    <w:rsid w:val="00705EDC"/>
    <w:rsid w:val="007105FB"/>
    <w:rsid w:val="00716807"/>
    <w:rsid w:val="00720D0E"/>
    <w:rsid w:val="007221CA"/>
    <w:rsid w:val="00724E21"/>
    <w:rsid w:val="00733BE9"/>
    <w:rsid w:val="00736D59"/>
    <w:rsid w:val="0074543A"/>
    <w:rsid w:val="0075189D"/>
    <w:rsid w:val="00763951"/>
    <w:rsid w:val="00774A61"/>
    <w:rsid w:val="00777AD7"/>
    <w:rsid w:val="0078437C"/>
    <w:rsid w:val="007915F2"/>
    <w:rsid w:val="007924C5"/>
    <w:rsid w:val="00796AA9"/>
    <w:rsid w:val="007A0FE1"/>
    <w:rsid w:val="007A1897"/>
    <w:rsid w:val="007A5637"/>
    <w:rsid w:val="007A76C9"/>
    <w:rsid w:val="007B665F"/>
    <w:rsid w:val="007C5EF7"/>
    <w:rsid w:val="007C5F14"/>
    <w:rsid w:val="007C765E"/>
    <w:rsid w:val="007D41B9"/>
    <w:rsid w:val="007D6A31"/>
    <w:rsid w:val="007F3B7E"/>
    <w:rsid w:val="00803416"/>
    <w:rsid w:val="00806737"/>
    <w:rsid w:val="00807E9F"/>
    <w:rsid w:val="00823A7D"/>
    <w:rsid w:val="0084463E"/>
    <w:rsid w:val="008451F7"/>
    <w:rsid w:val="00856A23"/>
    <w:rsid w:val="00861C02"/>
    <w:rsid w:val="008730CC"/>
    <w:rsid w:val="008771B1"/>
    <w:rsid w:val="00882A1B"/>
    <w:rsid w:val="00884F91"/>
    <w:rsid w:val="00886A5C"/>
    <w:rsid w:val="008909B1"/>
    <w:rsid w:val="00892F87"/>
    <w:rsid w:val="008A080F"/>
    <w:rsid w:val="008A0C7B"/>
    <w:rsid w:val="008A7948"/>
    <w:rsid w:val="008B2900"/>
    <w:rsid w:val="008B4CE5"/>
    <w:rsid w:val="008B7F7D"/>
    <w:rsid w:val="008C0495"/>
    <w:rsid w:val="008C14FE"/>
    <w:rsid w:val="008D2DA9"/>
    <w:rsid w:val="008D6B6B"/>
    <w:rsid w:val="008D7A53"/>
    <w:rsid w:val="008E0840"/>
    <w:rsid w:val="008F6D8E"/>
    <w:rsid w:val="00900E7B"/>
    <w:rsid w:val="00902146"/>
    <w:rsid w:val="0091107D"/>
    <w:rsid w:val="00916EB1"/>
    <w:rsid w:val="00925B18"/>
    <w:rsid w:val="00935296"/>
    <w:rsid w:val="00950BBA"/>
    <w:rsid w:val="00963039"/>
    <w:rsid w:val="00963DE5"/>
    <w:rsid w:val="009644D6"/>
    <w:rsid w:val="00976C27"/>
    <w:rsid w:val="00985662"/>
    <w:rsid w:val="00994881"/>
    <w:rsid w:val="00994AE8"/>
    <w:rsid w:val="009A11DE"/>
    <w:rsid w:val="009A53B3"/>
    <w:rsid w:val="009E3D85"/>
    <w:rsid w:val="009E3E43"/>
    <w:rsid w:val="009E3EFC"/>
    <w:rsid w:val="009F4DD4"/>
    <w:rsid w:val="00A029DA"/>
    <w:rsid w:val="00A111BF"/>
    <w:rsid w:val="00A17C70"/>
    <w:rsid w:val="00A256D5"/>
    <w:rsid w:val="00A27BBB"/>
    <w:rsid w:val="00A33CD3"/>
    <w:rsid w:val="00A34316"/>
    <w:rsid w:val="00A44AE5"/>
    <w:rsid w:val="00A45607"/>
    <w:rsid w:val="00A477F7"/>
    <w:rsid w:val="00A51FE0"/>
    <w:rsid w:val="00A52253"/>
    <w:rsid w:val="00A52925"/>
    <w:rsid w:val="00A548E0"/>
    <w:rsid w:val="00A6122C"/>
    <w:rsid w:val="00A641BF"/>
    <w:rsid w:val="00A64A19"/>
    <w:rsid w:val="00A66871"/>
    <w:rsid w:val="00A66CC9"/>
    <w:rsid w:val="00A72630"/>
    <w:rsid w:val="00A74B87"/>
    <w:rsid w:val="00A80B7B"/>
    <w:rsid w:val="00A81D71"/>
    <w:rsid w:val="00A827E7"/>
    <w:rsid w:val="00A82B51"/>
    <w:rsid w:val="00A861FF"/>
    <w:rsid w:val="00A86DBE"/>
    <w:rsid w:val="00A97093"/>
    <w:rsid w:val="00AA106C"/>
    <w:rsid w:val="00AA3F58"/>
    <w:rsid w:val="00AB1CA0"/>
    <w:rsid w:val="00AB2335"/>
    <w:rsid w:val="00AC3D21"/>
    <w:rsid w:val="00AC573D"/>
    <w:rsid w:val="00AC689B"/>
    <w:rsid w:val="00AC793C"/>
    <w:rsid w:val="00AD13BB"/>
    <w:rsid w:val="00AD1595"/>
    <w:rsid w:val="00AE1267"/>
    <w:rsid w:val="00AE5C96"/>
    <w:rsid w:val="00AE6405"/>
    <w:rsid w:val="00AE7F46"/>
    <w:rsid w:val="00AF120B"/>
    <w:rsid w:val="00AF247E"/>
    <w:rsid w:val="00B0119B"/>
    <w:rsid w:val="00B0459B"/>
    <w:rsid w:val="00B12EA2"/>
    <w:rsid w:val="00B20785"/>
    <w:rsid w:val="00B2140E"/>
    <w:rsid w:val="00B36FEC"/>
    <w:rsid w:val="00B43A48"/>
    <w:rsid w:val="00B45DA0"/>
    <w:rsid w:val="00B46668"/>
    <w:rsid w:val="00B52102"/>
    <w:rsid w:val="00B72575"/>
    <w:rsid w:val="00B87415"/>
    <w:rsid w:val="00B91967"/>
    <w:rsid w:val="00B93E82"/>
    <w:rsid w:val="00B9650E"/>
    <w:rsid w:val="00BA7EC9"/>
    <w:rsid w:val="00BB227E"/>
    <w:rsid w:val="00BE6A4D"/>
    <w:rsid w:val="00BE7A6B"/>
    <w:rsid w:val="00C100BD"/>
    <w:rsid w:val="00C119F3"/>
    <w:rsid w:val="00C168DD"/>
    <w:rsid w:val="00C24A42"/>
    <w:rsid w:val="00C26A6E"/>
    <w:rsid w:val="00C26E91"/>
    <w:rsid w:val="00C42F0D"/>
    <w:rsid w:val="00C456DD"/>
    <w:rsid w:val="00C46972"/>
    <w:rsid w:val="00C84D76"/>
    <w:rsid w:val="00C91009"/>
    <w:rsid w:val="00C92DF9"/>
    <w:rsid w:val="00C956F1"/>
    <w:rsid w:val="00CA2D89"/>
    <w:rsid w:val="00CA3B9A"/>
    <w:rsid w:val="00CB0BC6"/>
    <w:rsid w:val="00CB1A74"/>
    <w:rsid w:val="00CB4E74"/>
    <w:rsid w:val="00CB5901"/>
    <w:rsid w:val="00CD0209"/>
    <w:rsid w:val="00CD1605"/>
    <w:rsid w:val="00CF6C66"/>
    <w:rsid w:val="00CF6F1E"/>
    <w:rsid w:val="00CF765D"/>
    <w:rsid w:val="00D008A4"/>
    <w:rsid w:val="00D0136C"/>
    <w:rsid w:val="00D027BD"/>
    <w:rsid w:val="00D06968"/>
    <w:rsid w:val="00D06F81"/>
    <w:rsid w:val="00D07DEB"/>
    <w:rsid w:val="00D132FB"/>
    <w:rsid w:val="00D21919"/>
    <w:rsid w:val="00D25A68"/>
    <w:rsid w:val="00D369A3"/>
    <w:rsid w:val="00D40E65"/>
    <w:rsid w:val="00D4205D"/>
    <w:rsid w:val="00D42525"/>
    <w:rsid w:val="00D52ADB"/>
    <w:rsid w:val="00D60163"/>
    <w:rsid w:val="00D660A9"/>
    <w:rsid w:val="00D8292F"/>
    <w:rsid w:val="00D91080"/>
    <w:rsid w:val="00DB13A7"/>
    <w:rsid w:val="00DB783C"/>
    <w:rsid w:val="00DC1A2D"/>
    <w:rsid w:val="00DC79A6"/>
    <w:rsid w:val="00DD1FB9"/>
    <w:rsid w:val="00DD504B"/>
    <w:rsid w:val="00DE1D5B"/>
    <w:rsid w:val="00DE2180"/>
    <w:rsid w:val="00DE3D86"/>
    <w:rsid w:val="00DF2ACD"/>
    <w:rsid w:val="00DF678D"/>
    <w:rsid w:val="00E11199"/>
    <w:rsid w:val="00E1575F"/>
    <w:rsid w:val="00E200C7"/>
    <w:rsid w:val="00E238A1"/>
    <w:rsid w:val="00E31FD7"/>
    <w:rsid w:val="00E3240E"/>
    <w:rsid w:val="00E3316E"/>
    <w:rsid w:val="00E466F4"/>
    <w:rsid w:val="00E507DF"/>
    <w:rsid w:val="00E50DCB"/>
    <w:rsid w:val="00E54FC1"/>
    <w:rsid w:val="00E60430"/>
    <w:rsid w:val="00E75AE5"/>
    <w:rsid w:val="00E75F05"/>
    <w:rsid w:val="00E8246D"/>
    <w:rsid w:val="00E83878"/>
    <w:rsid w:val="00E90D37"/>
    <w:rsid w:val="00E967FD"/>
    <w:rsid w:val="00E97AFA"/>
    <w:rsid w:val="00E97F1A"/>
    <w:rsid w:val="00EB08E1"/>
    <w:rsid w:val="00EC0BCB"/>
    <w:rsid w:val="00EC2422"/>
    <w:rsid w:val="00EC5561"/>
    <w:rsid w:val="00ED6123"/>
    <w:rsid w:val="00EE0DA9"/>
    <w:rsid w:val="00EE667B"/>
    <w:rsid w:val="00F068AF"/>
    <w:rsid w:val="00F13FDA"/>
    <w:rsid w:val="00F221CC"/>
    <w:rsid w:val="00F2394B"/>
    <w:rsid w:val="00F24E8C"/>
    <w:rsid w:val="00F257E3"/>
    <w:rsid w:val="00F3082E"/>
    <w:rsid w:val="00F33524"/>
    <w:rsid w:val="00F33745"/>
    <w:rsid w:val="00F414D2"/>
    <w:rsid w:val="00F42F72"/>
    <w:rsid w:val="00F451A3"/>
    <w:rsid w:val="00F54C29"/>
    <w:rsid w:val="00F55409"/>
    <w:rsid w:val="00F6033B"/>
    <w:rsid w:val="00F620E4"/>
    <w:rsid w:val="00F62575"/>
    <w:rsid w:val="00F64EA5"/>
    <w:rsid w:val="00F725F7"/>
    <w:rsid w:val="00F831B1"/>
    <w:rsid w:val="00F84592"/>
    <w:rsid w:val="00F9034A"/>
    <w:rsid w:val="00F93DE1"/>
    <w:rsid w:val="00FA6E80"/>
    <w:rsid w:val="00FB3DBB"/>
    <w:rsid w:val="00FC0369"/>
    <w:rsid w:val="00FD7AD3"/>
    <w:rsid w:val="00FE045F"/>
    <w:rsid w:val="00FE1F70"/>
    <w:rsid w:val="00FE3456"/>
    <w:rsid w:val="00FE47BA"/>
    <w:rsid w:val="00FE49B7"/>
    <w:rsid w:val="00FF1F0B"/>
    <w:rsid w:val="00FF2DDE"/>
  </w:rsids>
  <m:mathPr>
    <m:mathFont m:val="Cambria Math"/>
    <m:brkBin m:val="before"/>
    <m:brkBinSub m:val="--"/>
    <m:smallFrac m:val="0"/>
    <m:dispDef m:val="0"/>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943B7"/>
  <w14:defaultImageDpi w14:val="0"/>
  <w15:docId w15:val="{228DD26D-F9BA-4E11-8AF1-F43F8FBF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4AE5"/>
    <w:pPr>
      <w:spacing w:before="120" w:after="120" w:line="240" w:lineRule="auto"/>
      <w:jc w:val="both"/>
    </w:pPr>
    <w:rPr>
      <w:rFonts w:asciiTheme="minorHAnsi" w:hAnsiTheme="minorHAnsi"/>
      <w:sz w:val="28"/>
    </w:rPr>
  </w:style>
  <w:style w:type="paragraph" w:styleId="Cmsor1">
    <w:name w:val="heading 1"/>
    <w:basedOn w:val="Norml"/>
    <w:next w:val="Norml"/>
    <w:link w:val="Cmsor1Char"/>
    <w:uiPriority w:val="99"/>
    <w:qFormat/>
    <w:rsid w:val="00D25A68"/>
    <w:pPr>
      <w:keepNext/>
      <w:jc w:val="center"/>
      <w:outlineLvl w:val="0"/>
    </w:pPr>
    <w:rPr>
      <w:rFonts w:ascii="Arial" w:hAnsi="Arial" w:cs="Arial"/>
      <w:szCs w:val="28"/>
    </w:rPr>
  </w:style>
  <w:style w:type="paragraph" w:styleId="Cmsor2">
    <w:name w:val="heading 2"/>
    <w:basedOn w:val="Norml"/>
    <w:next w:val="Norml"/>
    <w:link w:val="Cmsor2Char"/>
    <w:uiPriority w:val="99"/>
    <w:qFormat/>
    <w:rsid w:val="00D25A68"/>
    <w:pPr>
      <w:keepNext/>
      <w:spacing w:before="240" w:after="60"/>
      <w:outlineLvl w:val="1"/>
    </w:pPr>
    <w:rPr>
      <w:b/>
      <w:bCs/>
      <w:sz w:val="26"/>
      <w:szCs w:val="26"/>
    </w:rPr>
  </w:style>
  <w:style w:type="paragraph" w:styleId="Cmsor3">
    <w:name w:val="heading 3"/>
    <w:basedOn w:val="Norml"/>
    <w:next w:val="Norml"/>
    <w:link w:val="Cmsor3Char"/>
    <w:uiPriority w:val="99"/>
    <w:qFormat/>
    <w:rsid w:val="00D25A68"/>
    <w:pPr>
      <w:keepNext/>
      <w:spacing w:before="240" w:after="60"/>
      <w:ind w:left="1004" w:hanging="720"/>
      <w:outlineLvl w:val="2"/>
    </w:pPr>
    <w:rPr>
      <w:b/>
      <w:bCs/>
    </w:rPr>
  </w:style>
  <w:style w:type="paragraph" w:styleId="Cmsor4">
    <w:name w:val="heading 4"/>
    <w:basedOn w:val="Norml"/>
    <w:next w:val="Norml"/>
    <w:link w:val="Cmsor4Char"/>
    <w:uiPriority w:val="99"/>
    <w:qFormat/>
    <w:rsid w:val="00D25A68"/>
    <w:pPr>
      <w:keepNext/>
      <w:spacing w:before="240" w:after="60"/>
      <w:ind w:left="1724" w:hanging="720"/>
      <w:outlineLvl w:val="3"/>
    </w:pPr>
    <w:rPr>
      <w:b/>
      <w:bCs/>
      <w:i/>
      <w:iCs/>
    </w:rPr>
  </w:style>
  <w:style w:type="paragraph" w:styleId="Cmsor5">
    <w:name w:val="heading 5"/>
    <w:basedOn w:val="Norml"/>
    <w:next w:val="Norml"/>
    <w:link w:val="Cmsor5Char"/>
    <w:uiPriority w:val="99"/>
    <w:qFormat/>
    <w:rsid w:val="00D25A68"/>
    <w:pPr>
      <w:spacing w:before="240" w:after="60"/>
      <w:ind w:left="2444" w:hanging="720"/>
      <w:outlineLvl w:val="4"/>
    </w:pPr>
    <w:rPr>
      <w:rFonts w:ascii="Arial" w:hAnsi="Arial" w:cs="Arial"/>
    </w:rPr>
  </w:style>
  <w:style w:type="paragraph" w:styleId="Cmsor6">
    <w:name w:val="heading 6"/>
    <w:basedOn w:val="Norml"/>
    <w:next w:val="Norml"/>
    <w:link w:val="Cmsor6Char"/>
    <w:uiPriority w:val="99"/>
    <w:qFormat/>
    <w:rsid w:val="00D25A68"/>
    <w:pPr>
      <w:spacing w:before="240" w:after="60"/>
      <w:ind w:left="3164" w:hanging="720"/>
      <w:outlineLvl w:val="5"/>
    </w:pPr>
    <w:rPr>
      <w:rFonts w:ascii="Arial" w:hAnsi="Arial" w:cs="Arial"/>
      <w:i/>
      <w:iCs/>
    </w:rPr>
  </w:style>
  <w:style w:type="paragraph" w:styleId="Cmsor7">
    <w:name w:val="heading 7"/>
    <w:basedOn w:val="Norml"/>
    <w:next w:val="Norml"/>
    <w:link w:val="Cmsor7Char"/>
    <w:uiPriority w:val="99"/>
    <w:qFormat/>
    <w:rsid w:val="00D25A68"/>
    <w:pPr>
      <w:spacing w:before="240" w:after="60"/>
      <w:ind w:left="3884" w:hanging="720"/>
      <w:outlineLvl w:val="6"/>
    </w:pPr>
    <w:rPr>
      <w:rFonts w:ascii="Arial" w:hAnsi="Arial" w:cs="Arial"/>
    </w:rPr>
  </w:style>
  <w:style w:type="paragraph" w:styleId="Cmsor8">
    <w:name w:val="heading 8"/>
    <w:basedOn w:val="Norml"/>
    <w:next w:val="Norml"/>
    <w:link w:val="Cmsor8Char"/>
    <w:uiPriority w:val="99"/>
    <w:qFormat/>
    <w:rsid w:val="00D25A68"/>
    <w:pPr>
      <w:spacing w:before="240" w:after="60"/>
      <w:ind w:left="4604" w:hanging="720"/>
      <w:outlineLvl w:val="7"/>
    </w:pPr>
    <w:rPr>
      <w:rFonts w:ascii="Arial" w:hAnsi="Arial" w:cs="Arial"/>
      <w:i/>
      <w:iCs/>
    </w:rPr>
  </w:style>
  <w:style w:type="paragraph" w:styleId="Cmsor9">
    <w:name w:val="heading 9"/>
    <w:basedOn w:val="Norml"/>
    <w:next w:val="Norml"/>
    <w:link w:val="Cmsor9Char"/>
    <w:uiPriority w:val="99"/>
    <w:qFormat/>
    <w:rsid w:val="00D25A68"/>
    <w:pPr>
      <w:spacing w:before="240" w:after="60"/>
      <w:ind w:left="5324" w:hanging="720"/>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D25A68"/>
    <w:rPr>
      <w:rFonts w:ascii="Arial" w:hAnsi="Arial" w:cs="Arial"/>
      <w:sz w:val="24"/>
      <w:szCs w:val="28"/>
    </w:rPr>
  </w:style>
  <w:style w:type="character" w:customStyle="1" w:styleId="Cmsor2Char">
    <w:name w:val="Címsor 2 Char"/>
    <w:basedOn w:val="Bekezdsalapbettpusa"/>
    <w:link w:val="Cmsor2"/>
    <w:uiPriority w:val="99"/>
    <w:rsid w:val="00D25A68"/>
    <w:rPr>
      <w:rFonts w:ascii="Cambria" w:hAnsi="Cambria"/>
      <w:b/>
      <w:bCs/>
      <w:sz w:val="26"/>
      <w:szCs w:val="26"/>
    </w:rPr>
  </w:style>
  <w:style w:type="character" w:customStyle="1" w:styleId="Cmsor3Char">
    <w:name w:val="Címsor 3 Char"/>
    <w:basedOn w:val="Bekezdsalapbettpusa"/>
    <w:link w:val="Cmsor3"/>
    <w:uiPriority w:val="99"/>
    <w:rsid w:val="00D25A68"/>
    <w:rPr>
      <w:rFonts w:ascii="Cambria" w:hAnsi="Cambria"/>
      <w:b/>
      <w:bCs/>
      <w:sz w:val="24"/>
    </w:rPr>
  </w:style>
  <w:style w:type="character" w:customStyle="1" w:styleId="Cmsor4Char">
    <w:name w:val="Címsor 4 Char"/>
    <w:basedOn w:val="Bekezdsalapbettpusa"/>
    <w:link w:val="Cmsor4"/>
    <w:uiPriority w:val="99"/>
    <w:rsid w:val="00D25A68"/>
    <w:rPr>
      <w:rFonts w:ascii="Cambria" w:hAnsi="Cambria"/>
      <w:b/>
      <w:bCs/>
      <w:i/>
      <w:iCs/>
      <w:sz w:val="24"/>
    </w:rPr>
  </w:style>
  <w:style w:type="character" w:customStyle="1" w:styleId="Cmsor5Char">
    <w:name w:val="Címsor 5 Char"/>
    <w:basedOn w:val="Bekezdsalapbettpusa"/>
    <w:link w:val="Cmsor5"/>
    <w:uiPriority w:val="99"/>
    <w:rsid w:val="00D25A68"/>
    <w:rPr>
      <w:rFonts w:ascii="Arial" w:hAnsi="Arial" w:cs="Arial"/>
      <w:sz w:val="24"/>
    </w:rPr>
  </w:style>
  <w:style w:type="character" w:customStyle="1" w:styleId="Cmsor6Char">
    <w:name w:val="Címsor 6 Char"/>
    <w:basedOn w:val="Bekezdsalapbettpusa"/>
    <w:link w:val="Cmsor6"/>
    <w:uiPriority w:val="99"/>
    <w:rsid w:val="00D25A68"/>
    <w:rPr>
      <w:rFonts w:ascii="Arial" w:hAnsi="Arial" w:cs="Arial"/>
      <w:i/>
      <w:iCs/>
      <w:sz w:val="24"/>
    </w:rPr>
  </w:style>
  <w:style w:type="character" w:customStyle="1" w:styleId="Cmsor7Char">
    <w:name w:val="Címsor 7 Char"/>
    <w:basedOn w:val="Bekezdsalapbettpusa"/>
    <w:link w:val="Cmsor7"/>
    <w:uiPriority w:val="99"/>
    <w:rsid w:val="00D25A68"/>
    <w:rPr>
      <w:rFonts w:ascii="Arial" w:hAnsi="Arial" w:cs="Arial"/>
      <w:sz w:val="24"/>
    </w:rPr>
  </w:style>
  <w:style w:type="character" w:customStyle="1" w:styleId="Cmsor8Char">
    <w:name w:val="Címsor 8 Char"/>
    <w:basedOn w:val="Bekezdsalapbettpusa"/>
    <w:link w:val="Cmsor8"/>
    <w:uiPriority w:val="99"/>
    <w:rsid w:val="00D25A68"/>
    <w:rPr>
      <w:rFonts w:ascii="Arial" w:hAnsi="Arial" w:cs="Arial"/>
      <w:i/>
      <w:iCs/>
      <w:sz w:val="24"/>
    </w:rPr>
  </w:style>
  <w:style w:type="character" w:customStyle="1" w:styleId="Cmsor9Char">
    <w:name w:val="Címsor 9 Char"/>
    <w:basedOn w:val="Bekezdsalapbettpusa"/>
    <w:link w:val="Cmsor9"/>
    <w:uiPriority w:val="99"/>
    <w:rsid w:val="00D25A68"/>
    <w:rPr>
      <w:rFonts w:ascii="Arial" w:hAnsi="Arial" w:cs="Arial"/>
      <w:i/>
      <w:iCs/>
      <w:sz w:val="18"/>
      <w:szCs w:val="18"/>
    </w:rPr>
  </w:style>
  <w:style w:type="paragraph" w:styleId="lfej">
    <w:name w:val="header"/>
    <w:basedOn w:val="Norml"/>
    <w:link w:val="lfejChar"/>
    <w:uiPriority w:val="99"/>
    <w:semiHidden/>
    <w:rsid w:val="00D25A68"/>
    <w:pPr>
      <w:tabs>
        <w:tab w:val="center" w:pos="4536"/>
        <w:tab w:val="right" w:pos="9072"/>
      </w:tabs>
    </w:pPr>
  </w:style>
  <w:style w:type="character" w:customStyle="1" w:styleId="lfejChar">
    <w:name w:val="Élőfej Char"/>
    <w:basedOn w:val="Bekezdsalapbettpusa"/>
    <w:link w:val="lfej"/>
    <w:uiPriority w:val="99"/>
    <w:semiHidden/>
    <w:rsid w:val="00D25A68"/>
    <w:rPr>
      <w:rFonts w:ascii="Cambria" w:hAnsi="Cambria"/>
      <w:sz w:val="24"/>
    </w:rPr>
  </w:style>
  <w:style w:type="paragraph" w:styleId="llb">
    <w:name w:val="footer"/>
    <w:basedOn w:val="Norml"/>
    <w:link w:val="llbChar"/>
    <w:rsid w:val="00D25A68"/>
    <w:pPr>
      <w:tabs>
        <w:tab w:val="center" w:pos="4536"/>
        <w:tab w:val="right" w:pos="9072"/>
      </w:tabs>
    </w:pPr>
  </w:style>
  <w:style w:type="character" w:customStyle="1" w:styleId="llbChar">
    <w:name w:val="Élőláb Char"/>
    <w:basedOn w:val="Bekezdsalapbettpusa"/>
    <w:link w:val="llb"/>
    <w:rsid w:val="00D25A68"/>
    <w:rPr>
      <w:rFonts w:ascii="Cambria" w:hAnsi="Cambria"/>
      <w:sz w:val="24"/>
    </w:rPr>
  </w:style>
  <w:style w:type="character" w:styleId="Oldalszm">
    <w:name w:val="page number"/>
    <w:basedOn w:val="Bekezdsalapbettpusa"/>
    <w:uiPriority w:val="99"/>
    <w:semiHidden/>
    <w:rsid w:val="00D25A68"/>
  </w:style>
  <w:style w:type="paragraph" w:styleId="Felsorols">
    <w:name w:val="List Bullet"/>
    <w:basedOn w:val="Norml"/>
    <w:autoRedefine/>
    <w:uiPriority w:val="99"/>
    <w:rsid w:val="00DE3D86"/>
    <w:pPr>
      <w:numPr>
        <w:numId w:val="1"/>
      </w:numPr>
      <w:contextualSpacing/>
    </w:pPr>
  </w:style>
  <w:style w:type="paragraph" w:styleId="Trgymutat1">
    <w:name w:val="index 1"/>
    <w:basedOn w:val="Norml"/>
    <w:next w:val="Norml"/>
    <w:autoRedefine/>
    <w:uiPriority w:val="99"/>
    <w:semiHidden/>
    <w:rsid w:val="00D25A68"/>
    <w:pPr>
      <w:tabs>
        <w:tab w:val="right" w:leader="dot" w:pos="1973"/>
      </w:tabs>
      <w:ind w:left="220" w:hanging="220"/>
    </w:pPr>
    <w:rPr>
      <w:sz w:val="16"/>
      <w:szCs w:val="16"/>
    </w:rPr>
  </w:style>
  <w:style w:type="paragraph" w:customStyle="1" w:styleId="Krds">
    <w:name w:val="Kérdés"/>
    <w:basedOn w:val="Norml"/>
    <w:uiPriority w:val="99"/>
    <w:rsid w:val="00D25A68"/>
    <w:pPr>
      <w:numPr>
        <w:numId w:val="2"/>
      </w:numPr>
      <w:tabs>
        <w:tab w:val="num" w:pos="720"/>
      </w:tabs>
    </w:pPr>
  </w:style>
  <w:style w:type="paragraph" w:styleId="Trgymutat2">
    <w:name w:val="index 2"/>
    <w:basedOn w:val="Norml"/>
    <w:next w:val="Norml"/>
    <w:autoRedefine/>
    <w:uiPriority w:val="99"/>
    <w:semiHidden/>
    <w:rsid w:val="00D25A68"/>
    <w:pPr>
      <w:tabs>
        <w:tab w:val="right" w:leader="dot" w:pos="1973"/>
      </w:tabs>
      <w:ind w:left="440" w:hanging="220"/>
    </w:pPr>
  </w:style>
  <w:style w:type="paragraph" w:styleId="Trgymutat3">
    <w:name w:val="index 3"/>
    <w:basedOn w:val="Norml"/>
    <w:next w:val="Norml"/>
    <w:autoRedefine/>
    <w:uiPriority w:val="99"/>
    <w:semiHidden/>
    <w:rsid w:val="00D25A68"/>
    <w:pPr>
      <w:tabs>
        <w:tab w:val="right" w:leader="dot" w:pos="1973"/>
      </w:tabs>
      <w:ind w:left="660" w:hanging="220"/>
    </w:pPr>
  </w:style>
  <w:style w:type="paragraph" w:styleId="Trgymutat4">
    <w:name w:val="index 4"/>
    <w:basedOn w:val="Norml"/>
    <w:next w:val="Norml"/>
    <w:autoRedefine/>
    <w:uiPriority w:val="99"/>
    <w:semiHidden/>
    <w:rsid w:val="00D25A68"/>
    <w:pPr>
      <w:tabs>
        <w:tab w:val="right" w:leader="dot" w:pos="1973"/>
      </w:tabs>
      <w:ind w:left="880" w:hanging="220"/>
    </w:pPr>
  </w:style>
  <w:style w:type="paragraph" w:styleId="Trgymutat5">
    <w:name w:val="index 5"/>
    <w:basedOn w:val="Norml"/>
    <w:next w:val="Norml"/>
    <w:autoRedefine/>
    <w:uiPriority w:val="99"/>
    <w:semiHidden/>
    <w:rsid w:val="00D25A68"/>
    <w:pPr>
      <w:tabs>
        <w:tab w:val="right" w:leader="dot" w:pos="1973"/>
      </w:tabs>
      <w:ind w:left="1100" w:hanging="220"/>
    </w:pPr>
  </w:style>
  <w:style w:type="paragraph" w:styleId="Trgymutat6">
    <w:name w:val="index 6"/>
    <w:basedOn w:val="Norml"/>
    <w:next w:val="Norml"/>
    <w:autoRedefine/>
    <w:uiPriority w:val="99"/>
    <w:semiHidden/>
    <w:rsid w:val="00D25A68"/>
    <w:pPr>
      <w:tabs>
        <w:tab w:val="right" w:leader="dot" w:pos="1973"/>
      </w:tabs>
      <w:ind w:left="1320" w:hanging="220"/>
    </w:pPr>
  </w:style>
  <w:style w:type="paragraph" w:styleId="Trgymutat7">
    <w:name w:val="index 7"/>
    <w:basedOn w:val="Norml"/>
    <w:next w:val="Norml"/>
    <w:autoRedefine/>
    <w:uiPriority w:val="99"/>
    <w:semiHidden/>
    <w:rsid w:val="00D25A68"/>
    <w:pPr>
      <w:tabs>
        <w:tab w:val="right" w:leader="dot" w:pos="1973"/>
      </w:tabs>
      <w:ind w:left="1540" w:hanging="220"/>
    </w:pPr>
  </w:style>
  <w:style w:type="paragraph" w:styleId="Trgymutat8">
    <w:name w:val="index 8"/>
    <w:basedOn w:val="Norml"/>
    <w:next w:val="Norml"/>
    <w:autoRedefine/>
    <w:uiPriority w:val="99"/>
    <w:semiHidden/>
    <w:rsid w:val="00D25A68"/>
    <w:pPr>
      <w:tabs>
        <w:tab w:val="right" w:leader="dot" w:pos="1973"/>
      </w:tabs>
      <w:ind w:left="1760" w:hanging="220"/>
    </w:pPr>
  </w:style>
  <w:style w:type="paragraph" w:styleId="Trgymutat9">
    <w:name w:val="index 9"/>
    <w:basedOn w:val="Norml"/>
    <w:next w:val="Norml"/>
    <w:autoRedefine/>
    <w:uiPriority w:val="99"/>
    <w:semiHidden/>
    <w:rsid w:val="00D25A68"/>
    <w:pPr>
      <w:tabs>
        <w:tab w:val="right" w:leader="dot" w:pos="1973"/>
      </w:tabs>
      <w:ind w:left="1980" w:hanging="220"/>
    </w:pPr>
  </w:style>
  <w:style w:type="paragraph" w:styleId="Trgymutatcm">
    <w:name w:val="index heading"/>
    <w:basedOn w:val="Norml"/>
    <w:next w:val="Trgymutat1"/>
    <w:uiPriority w:val="99"/>
    <w:semiHidden/>
    <w:rsid w:val="00D25A68"/>
    <w:pPr>
      <w:keepNext/>
      <w:spacing w:before="60"/>
    </w:pPr>
    <w:rPr>
      <w:rFonts w:ascii="Arial" w:hAnsi="Arial" w:cs="Arial"/>
      <w:b/>
      <w:bCs/>
      <w:i/>
      <w:iCs/>
      <w:sz w:val="16"/>
      <w:szCs w:val="16"/>
    </w:rPr>
  </w:style>
  <w:style w:type="character" w:customStyle="1" w:styleId="Fjlnv">
    <w:name w:val="Fájlnév"/>
    <w:basedOn w:val="Bekezdsalapbettpusa"/>
    <w:rsid w:val="00C100BD"/>
    <w:rPr>
      <w:rFonts w:ascii="Arial Narrow" w:hAnsi="Arial Narrow" w:cs="Courier New"/>
      <w:b/>
      <w:iCs/>
      <w:spacing w:val="-2"/>
      <w:sz w:val="26"/>
      <w:szCs w:val="24"/>
      <w:lang w:eastAsia="hu-HU"/>
    </w:rPr>
  </w:style>
  <w:style w:type="paragraph" w:styleId="Dokumentumtrkp">
    <w:name w:val="Document Map"/>
    <w:basedOn w:val="Norml"/>
    <w:link w:val="DokumentumtrkpChar"/>
    <w:uiPriority w:val="99"/>
    <w:semiHidden/>
    <w:rsid w:val="00D25A68"/>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D25A68"/>
    <w:rPr>
      <w:rFonts w:ascii="Tahoma" w:hAnsi="Tahoma" w:cs="Tahoma"/>
      <w:sz w:val="24"/>
      <w:shd w:val="clear" w:color="auto" w:fill="000080"/>
    </w:rPr>
  </w:style>
  <w:style w:type="paragraph" w:customStyle="1" w:styleId="Tblzat">
    <w:name w:val="Táblázat"/>
    <w:basedOn w:val="Norml"/>
    <w:link w:val="TblzatChar"/>
    <w:uiPriority w:val="99"/>
    <w:rsid w:val="004835FC"/>
    <w:pPr>
      <w:spacing w:before="0" w:after="0"/>
      <w:jc w:val="left"/>
    </w:pPr>
    <w:rPr>
      <w:sz w:val="20"/>
      <w:szCs w:val="18"/>
    </w:rPr>
  </w:style>
  <w:style w:type="character" w:customStyle="1" w:styleId="TblzatChar">
    <w:name w:val="Táblázat Char"/>
    <w:basedOn w:val="Bekezdsalapbettpusa"/>
    <w:link w:val="Tblzat"/>
    <w:uiPriority w:val="99"/>
    <w:rsid w:val="004835FC"/>
    <w:rPr>
      <w:rFonts w:asciiTheme="minorHAnsi" w:hAnsiTheme="minorHAnsi"/>
      <w:sz w:val="20"/>
      <w:szCs w:val="18"/>
    </w:rPr>
  </w:style>
  <w:style w:type="paragraph" w:customStyle="1" w:styleId="CellabanKozepre">
    <w:name w:val="CellabanKozepre"/>
    <w:basedOn w:val="Tblzat"/>
    <w:qFormat/>
    <w:rsid w:val="00D25A68"/>
    <w:pPr>
      <w:jc w:val="center"/>
    </w:pPr>
  </w:style>
  <w:style w:type="paragraph" w:styleId="Cm">
    <w:name w:val="Title"/>
    <w:basedOn w:val="Norml"/>
    <w:next w:val="Norml"/>
    <w:link w:val="CmChar"/>
    <w:uiPriority w:val="10"/>
    <w:qFormat/>
    <w:rsid w:val="00D25A68"/>
    <w:pPr>
      <w:spacing w:after="0"/>
      <w:contextualSpacing/>
    </w:pPr>
    <w:rPr>
      <w:rFonts w:asciiTheme="majorHAnsi" w:eastAsiaTheme="majorEastAsia" w:hAnsiTheme="majorHAnsi" w:cstheme="majorBidi"/>
      <w:spacing w:val="-10"/>
      <w:kern w:val="28"/>
      <w:sz w:val="56"/>
      <w:szCs w:val="56"/>
    </w:rPr>
  </w:style>
  <w:style w:type="paragraph" w:customStyle="1" w:styleId="FeladatNev">
    <w:name w:val="FeladatNev"/>
    <w:basedOn w:val="Norml"/>
    <w:qFormat/>
    <w:rsid w:val="00D60163"/>
    <w:pPr>
      <w:pageBreakBefore/>
      <w:pBdr>
        <w:top w:val="dotted" w:sz="24" w:space="6" w:color="FFFFFF" w:themeColor="background1"/>
        <w:bottom w:val="dotted" w:sz="24" w:space="6" w:color="C4C4C4"/>
      </w:pBdr>
      <w:spacing w:before="60" w:after="180"/>
      <w:jc w:val="center"/>
      <w:outlineLvl w:val="0"/>
    </w:pPr>
    <w:rPr>
      <w:rFonts w:ascii="Cambria" w:hAnsi="Cambria"/>
      <w:b/>
      <w:bCs/>
      <w:caps/>
      <w:color w:val="706848"/>
      <w:sz w:val="32"/>
      <w:szCs w:val="20"/>
    </w:rPr>
  </w:style>
  <w:style w:type="paragraph" w:customStyle="1" w:styleId="FeladatBevezeto">
    <w:name w:val="FeladatBevezeto"/>
    <w:basedOn w:val="Norml"/>
    <w:qFormat/>
    <w:rsid w:val="00FF2DDE"/>
    <w:rPr>
      <w:szCs w:val="20"/>
      <w:lang w:eastAsia="en-US"/>
    </w:rPr>
  </w:style>
  <w:style w:type="paragraph" w:customStyle="1" w:styleId="Minta">
    <w:name w:val="Minta"/>
    <w:basedOn w:val="Norml"/>
    <w:qFormat/>
    <w:rsid w:val="00DE3D86"/>
    <w:pPr>
      <w:keepNext/>
      <w:spacing w:before="0" w:after="60"/>
    </w:pPr>
    <w:rPr>
      <w:rFonts w:ascii="Calibri" w:hAnsi="Calibri"/>
      <w:i/>
      <w:spacing w:val="-2"/>
      <w:szCs w:val="26"/>
    </w:rPr>
  </w:style>
  <w:style w:type="paragraph" w:customStyle="1" w:styleId="KozepreKep">
    <w:name w:val="KozepreKep"/>
    <w:basedOn w:val="FeladatBevezeto"/>
    <w:qFormat/>
    <w:rsid w:val="00CF6C66"/>
    <w:pPr>
      <w:pBdr>
        <w:top w:val="single" w:sz="4" w:space="4" w:color="FFFAEB"/>
        <w:left w:val="single" w:sz="4" w:space="1" w:color="FFFAEB"/>
        <w:bottom w:val="single" w:sz="4" w:space="4" w:color="FFFAEB"/>
      </w:pBdr>
      <w:shd w:val="clear" w:color="auto" w:fill="FFFAEB"/>
      <w:jc w:val="center"/>
    </w:pPr>
    <w:rPr>
      <w:rFonts w:eastAsia="Calibri"/>
      <w:noProof/>
    </w:rPr>
  </w:style>
  <w:style w:type="paragraph" w:customStyle="1" w:styleId="ObjektumDef">
    <w:name w:val="ObjektumDef"/>
    <w:basedOn w:val="Norml"/>
    <w:qFormat/>
    <w:rsid w:val="002B1BBD"/>
    <w:pPr>
      <w:keepNext/>
      <w:spacing w:before="0" w:after="60"/>
      <w:ind w:left="1702" w:hanging="1418"/>
      <w:contextualSpacing/>
      <w:jc w:val="left"/>
    </w:pPr>
    <w:rPr>
      <w:szCs w:val="24"/>
    </w:rPr>
  </w:style>
  <w:style w:type="character" w:customStyle="1" w:styleId="Mezonev">
    <w:name w:val="Mezonev"/>
    <w:basedOn w:val="Bekezdsalapbettpusa"/>
    <w:uiPriority w:val="1"/>
    <w:qFormat/>
    <w:rsid w:val="00720D0E"/>
    <w:rPr>
      <w:i/>
      <w:iCs/>
    </w:rPr>
  </w:style>
  <w:style w:type="character" w:customStyle="1" w:styleId="OszlopNev">
    <w:name w:val="OszlopNev"/>
    <w:basedOn w:val="Bekezdsalapbettpusa"/>
    <w:uiPriority w:val="1"/>
    <w:qFormat/>
    <w:rsid w:val="00AF247E"/>
    <w:rPr>
      <w:b/>
      <w:i/>
    </w:rPr>
  </w:style>
  <w:style w:type="character" w:customStyle="1" w:styleId="CmChar">
    <w:name w:val="Cím Char"/>
    <w:basedOn w:val="Bekezdsalapbettpusa"/>
    <w:link w:val="Cm"/>
    <w:uiPriority w:val="10"/>
    <w:rsid w:val="00D25A68"/>
    <w:rPr>
      <w:rFonts w:asciiTheme="majorHAnsi" w:eastAsiaTheme="majorEastAsia" w:hAnsiTheme="majorHAnsi" w:cstheme="majorBidi"/>
      <w:spacing w:val="-10"/>
      <w:kern w:val="28"/>
      <w:sz w:val="56"/>
      <w:szCs w:val="56"/>
    </w:rPr>
  </w:style>
  <w:style w:type="character" w:customStyle="1" w:styleId="ObjektumNev">
    <w:name w:val="ObjektumNev"/>
    <w:basedOn w:val="Bekezdsalapbettpusa"/>
    <w:uiPriority w:val="1"/>
    <w:qFormat/>
    <w:rsid w:val="00D25A68"/>
    <w:rPr>
      <w:b/>
      <w:i/>
    </w:rPr>
  </w:style>
  <w:style w:type="character" w:customStyle="1" w:styleId="BeirtSzoveg">
    <w:name w:val="BeirtSzoveg"/>
    <w:basedOn w:val="Bekezdsalapbettpusa"/>
    <w:uiPriority w:val="1"/>
    <w:qFormat/>
    <w:rsid w:val="00D25A68"/>
    <w:rPr>
      <w:bdr w:val="none" w:sz="0" w:space="0" w:color="auto"/>
      <w:shd w:val="clear" w:color="auto" w:fill="FFFFD0"/>
    </w:rPr>
  </w:style>
  <w:style w:type="character" w:styleId="Helyrzszveg">
    <w:name w:val="Placeholder Text"/>
    <w:basedOn w:val="Bekezdsalapbettpusa"/>
    <w:uiPriority w:val="99"/>
    <w:semiHidden/>
    <w:rsid w:val="00D25A68"/>
    <w:rPr>
      <w:color w:val="808080"/>
    </w:rPr>
  </w:style>
  <w:style w:type="paragraph" w:styleId="Listaszerbekezds">
    <w:name w:val="List Paragraph"/>
    <w:basedOn w:val="Norml"/>
    <w:uiPriority w:val="34"/>
    <w:qFormat/>
    <w:rsid w:val="00D25A68"/>
    <w:pPr>
      <w:ind w:left="720"/>
      <w:contextualSpacing/>
    </w:pPr>
  </w:style>
  <w:style w:type="paragraph" w:customStyle="1" w:styleId="Egyenlet">
    <w:name w:val="Egyenlet"/>
    <w:basedOn w:val="Norml"/>
    <w:qFormat/>
    <w:rsid w:val="00DE3D86"/>
    <w:pPr>
      <w:spacing w:before="0" w:after="0"/>
      <w:contextualSpacing/>
      <w:jc w:val="center"/>
    </w:pPr>
    <w:rPr>
      <w:rFonts w:ascii="Cambria Math" w:hAnsi="Cambria Math"/>
      <w:i/>
      <w:sz w:val="26"/>
      <w:szCs w:val="24"/>
    </w:rPr>
  </w:style>
  <w:style w:type="paragraph" w:customStyle="1" w:styleId="CellabanJobbra">
    <w:name w:val="CellabanJobbra"/>
    <w:basedOn w:val="CellabanKozepre"/>
    <w:qFormat/>
    <w:rsid w:val="00D25A68"/>
    <w:pPr>
      <w:jc w:val="right"/>
    </w:pPr>
  </w:style>
  <w:style w:type="paragraph" w:customStyle="1" w:styleId="FeladatNevFolytonos">
    <w:name w:val="FeladatNevFolytonos"/>
    <w:basedOn w:val="FeladatNev"/>
    <w:qFormat/>
    <w:rsid w:val="002872A9"/>
    <w:pPr>
      <w:pageBreakBefore w:val="0"/>
      <w:spacing w:before="480"/>
    </w:pPr>
  </w:style>
  <w:style w:type="paragraph" w:customStyle="1" w:styleId="NemTartalom">
    <w:name w:val="NemTartalom"/>
    <w:basedOn w:val="FeladatNev"/>
    <w:qFormat/>
    <w:rsid w:val="00195B17"/>
    <w:pPr>
      <w:keepNext/>
      <w:pageBreakBefore w:val="0"/>
    </w:pPr>
    <w:rPr>
      <w:smallCaps/>
    </w:rPr>
  </w:style>
  <w:style w:type="paragraph" w:styleId="TJ1">
    <w:name w:val="toc 1"/>
    <w:basedOn w:val="Norml"/>
    <w:next w:val="Norml"/>
    <w:autoRedefine/>
    <w:uiPriority w:val="39"/>
    <w:unhideWhenUsed/>
    <w:rsid w:val="00D25A68"/>
    <w:pPr>
      <w:tabs>
        <w:tab w:val="right" w:leader="dot" w:pos="3969"/>
        <w:tab w:val="right" w:leader="dot" w:pos="10194"/>
      </w:tabs>
      <w:spacing w:before="80" w:after="0"/>
    </w:pPr>
  </w:style>
  <w:style w:type="character" w:styleId="Hiperhivatkozs">
    <w:name w:val="Hyperlink"/>
    <w:basedOn w:val="Bekezdsalapbettpusa"/>
    <w:uiPriority w:val="99"/>
    <w:unhideWhenUsed/>
    <w:rsid w:val="00D25A68"/>
    <w:rPr>
      <w:color w:val="0563C1" w:themeColor="hyperlink"/>
      <w:u w:val="single"/>
    </w:rPr>
  </w:style>
  <w:style w:type="table" w:styleId="Rcsostblzat">
    <w:name w:val="Table Grid"/>
    <w:basedOn w:val="Normltblzat"/>
    <w:uiPriority w:val="99"/>
    <w:rsid w:val="005C35EC"/>
    <w:pPr>
      <w:spacing w:after="0" w:line="240" w:lineRule="auto"/>
    </w:pPr>
    <w:rPr>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adat">
    <w:name w:val="feladat"/>
    <w:basedOn w:val="Norml"/>
    <w:uiPriority w:val="99"/>
    <w:rsid w:val="005C35EC"/>
    <w:pPr>
      <w:spacing w:after="0"/>
      <w:ind w:firstLine="567"/>
      <w:jc w:val="left"/>
    </w:pPr>
    <w:rPr>
      <w:rFonts w:ascii="Times New Roman" w:hAnsi="Times New Roman"/>
      <w:sz w:val="22"/>
      <w14:ligatures w14:val="standardContextual"/>
    </w:rPr>
  </w:style>
  <w:style w:type="paragraph" w:customStyle="1" w:styleId="FeladatBevezetobb">
    <w:name w:val="FeladatBevezetobb"/>
    <w:basedOn w:val="FeladatBevezeto"/>
    <w:qFormat/>
    <w:rsid w:val="00473CB0"/>
    <w:pPr>
      <w:contextualSpacing/>
    </w:pPr>
  </w:style>
  <w:style w:type="paragraph" w:customStyle="1" w:styleId="MezoDef">
    <w:name w:val="MezoDef"/>
    <w:basedOn w:val="Norml"/>
    <w:qFormat/>
    <w:rsid w:val="002B1BBD"/>
    <w:pPr>
      <w:tabs>
        <w:tab w:val="left" w:pos="2268"/>
      </w:tabs>
      <w:spacing w:before="0" w:after="60"/>
      <w:ind w:left="2268" w:hanging="1701"/>
      <w:contextualSpacing/>
      <w:jc w:val="left"/>
    </w:pPr>
    <w:rPr>
      <w:iCs/>
      <w:szCs w:val="24"/>
    </w:rPr>
  </w:style>
  <w:style w:type="paragraph" w:styleId="Alcm">
    <w:name w:val="Subtitle"/>
    <w:basedOn w:val="Norml"/>
    <w:next w:val="Norml"/>
    <w:link w:val="AlcmChar"/>
    <w:uiPriority w:val="11"/>
    <w:qFormat/>
    <w:rsid w:val="002A61E3"/>
    <w:pPr>
      <w:keepNext/>
      <w:numPr>
        <w:ilvl w:val="1"/>
      </w:numPr>
      <w:spacing w:before="240"/>
      <w:jc w:val="left"/>
    </w:pPr>
    <w:rPr>
      <w:rFonts w:eastAsiaTheme="minorEastAsia" w:cstheme="minorHAnsi"/>
      <w:b/>
      <w:smallCaps/>
      <w:color w:val="5A5A5A" w:themeColor="text1" w:themeTint="A5"/>
      <w:spacing w:val="15"/>
    </w:rPr>
  </w:style>
  <w:style w:type="character" w:customStyle="1" w:styleId="AlcmChar">
    <w:name w:val="Alcím Char"/>
    <w:basedOn w:val="Bekezdsalapbettpusa"/>
    <w:link w:val="Alcm"/>
    <w:uiPriority w:val="11"/>
    <w:rsid w:val="002A61E3"/>
    <w:rPr>
      <w:rFonts w:ascii="Cambria" w:eastAsiaTheme="minorEastAsia" w:hAnsi="Cambria" w:cstheme="minorHAnsi"/>
      <w:b/>
      <w:smallCaps/>
      <w:color w:val="5A5A5A" w:themeColor="text1" w:themeTint="A5"/>
      <w:spacing w:val="15"/>
      <w:sz w:val="24"/>
    </w:rPr>
  </w:style>
  <w:style w:type="character" w:styleId="Jegyzethivatkozs">
    <w:name w:val="annotation reference"/>
    <w:basedOn w:val="Bekezdsalapbettpusa"/>
    <w:uiPriority w:val="99"/>
    <w:semiHidden/>
    <w:unhideWhenUsed/>
    <w:rsid w:val="00D25A68"/>
    <w:rPr>
      <w:sz w:val="16"/>
      <w:szCs w:val="16"/>
    </w:rPr>
  </w:style>
  <w:style w:type="paragraph" w:styleId="Jegyzetszveg">
    <w:name w:val="annotation text"/>
    <w:basedOn w:val="Norml"/>
    <w:link w:val="JegyzetszvegChar"/>
    <w:uiPriority w:val="99"/>
    <w:unhideWhenUsed/>
    <w:rsid w:val="00D25A68"/>
    <w:rPr>
      <w:sz w:val="20"/>
      <w:szCs w:val="20"/>
    </w:rPr>
  </w:style>
  <w:style w:type="character" w:customStyle="1" w:styleId="JegyzetszvegChar">
    <w:name w:val="Jegyzetszöveg Char"/>
    <w:basedOn w:val="Bekezdsalapbettpusa"/>
    <w:link w:val="Jegyzetszveg"/>
    <w:uiPriority w:val="99"/>
    <w:rsid w:val="00D25A68"/>
    <w:rPr>
      <w:rFonts w:ascii="Cambria" w:hAnsi="Cambria"/>
      <w:sz w:val="20"/>
      <w:szCs w:val="20"/>
    </w:rPr>
  </w:style>
  <w:style w:type="paragraph" w:styleId="Megjegyzstrgya">
    <w:name w:val="annotation subject"/>
    <w:basedOn w:val="Jegyzetszveg"/>
    <w:next w:val="Jegyzetszveg"/>
    <w:link w:val="MegjegyzstrgyaChar"/>
    <w:uiPriority w:val="99"/>
    <w:semiHidden/>
    <w:unhideWhenUsed/>
    <w:rsid w:val="00D25A68"/>
    <w:rPr>
      <w:b/>
      <w:bCs/>
    </w:rPr>
  </w:style>
  <w:style w:type="character" w:customStyle="1" w:styleId="MegjegyzstrgyaChar">
    <w:name w:val="Megjegyzés tárgya Char"/>
    <w:basedOn w:val="JegyzetszvegChar"/>
    <w:link w:val="Megjegyzstrgya"/>
    <w:uiPriority w:val="99"/>
    <w:semiHidden/>
    <w:rsid w:val="00D25A68"/>
    <w:rPr>
      <w:rFonts w:ascii="Cambria" w:hAnsi="Cambria"/>
      <w:b/>
      <w:bCs/>
      <w:sz w:val="20"/>
      <w:szCs w:val="20"/>
    </w:rPr>
  </w:style>
  <w:style w:type="paragraph" w:customStyle="1" w:styleId="SzamozottFeladat">
    <w:name w:val="SzamozottFeladat"/>
    <w:basedOn w:val="Norml"/>
    <w:qFormat/>
    <w:rsid w:val="00DE3D86"/>
    <w:pPr>
      <w:numPr>
        <w:numId w:val="3"/>
      </w:numPr>
      <w:spacing w:before="60" w:after="60"/>
      <w:ind w:left="340" w:hanging="113"/>
    </w:pPr>
    <w:rPr>
      <w:rFonts w:ascii="Calibri" w:hAnsi="Calibri"/>
      <w:spacing w:val="-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F606-5EF2-4E66-B898-1D84AF5F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6173</Words>
  <Characters>42599</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InfoKözépFgy</vt:lpstr>
    </vt:vector>
  </TitlesOfParts>
  <Company>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KözépFgy</dc:title>
  <dc:subject/>
  <dc:creator>Zsuzsa Szalayné Tahy</dc:creator>
  <cp:keywords/>
  <dc:description/>
  <cp:lastModifiedBy>Zsuzsa Szalayné Tahy</cp:lastModifiedBy>
  <cp:revision>157</cp:revision>
  <cp:lastPrinted>2025-02-02T20:14:00Z</cp:lastPrinted>
  <dcterms:created xsi:type="dcterms:W3CDTF">2025-01-05T10:08:00Z</dcterms:created>
  <dcterms:modified xsi:type="dcterms:W3CDTF">2025-02-02T20:14:00Z</dcterms:modified>
</cp:coreProperties>
</file>